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70BF" w14:textId="59F9126F" w:rsidR="00B06F34" w:rsidRPr="00C61DE3" w:rsidRDefault="00C61DE3" w:rsidP="00C61DE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C61DE3">
        <w:rPr>
          <w:rFonts w:ascii="Times New Roman" w:hAnsi="Times New Roman" w:cs="Times New Roman"/>
          <w:b/>
          <w:iCs/>
          <w:sz w:val="32"/>
          <w:szCs w:val="32"/>
        </w:rPr>
        <w:t>Authorities</w:t>
      </w:r>
      <w:r w:rsidR="0026450C" w:rsidRPr="00C61DE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C61DE3">
        <w:rPr>
          <w:rFonts w:ascii="Times New Roman" w:hAnsi="Times New Roman" w:cs="Times New Roman"/>
          <w:b/>
          <w:iCs/>
          <w:sz w:val="32"/>
          <w:szCs w:val="32"/>
        </w:rPr>
        <w:t>C</w:t>
      </w:r>
      <w:r w:rsidR="0026450C" w:rsidRPr="00C61DE3">
        <w:rPr>
          <w:rFonts w:ascii="Times New Roman" w:hAnsi="Times New Roman" w:cs="Times New Roman"/>
          <w:b/>
          <w:iCs/>
          <w:sz w:val="32"/>
          <w:szCs w:val="32"/>
        </w:rPr>
        <w:t>ited</w:t>
      </w:r>
    </w:p>
    <w:p w14:paraId="4E628963" w14:textId="77777777" w:rsidR="00C61DE3" w:rsidRDefault="00C61DE3" w:rsidP="00645A68">
      <w:pPr>
        <w:rPr>
          <w:rFonts w:ascii="Times New Roman" w:hAnsi="Times New Roman" w:cs="Times New Roman"/>
          <w:b/>
          <w:sz w:val="24"/>
          <w:szCs w:val="24"/>
        </w:rPr>
      </w:pPr>
    </w:p>
    <w:p w14:paraId="4D4F0DE7" w14:textId="6AAB72DD" w:rsidR="00645A68" w:rsidRPr="00374636" w:rsidRDefault="00645A68" w:rsidP="00645A68">
      <w:pPr>
        <w:rPr>
          <w:rFonts w:ascii="Times New Roman" w:hAnsi="Times New Roman" w:cs="Times New Roman"/>
          <w:b/>
          <w:sz w:val="24"/>
          <w:szCs w:val="24"/>
        </w:rPr>
      </w:pPr>
      <w:r w:rsidRPr="00374636">
        <w:rPr>
          <w:rFonts w:ascii="Times New Roman" w:hAnsi="Times New Roman" w:cs="Times New Roman"/>
          <w:b/>
          <w:sz w:val="24"/>
          <w:szCs w:val="24"/>
        </w:rPr>
        <w:t>Multiple authors collected:</w:t>
      </w:r>
    </w:p>
    <w:p w14:paraId="6CD524D7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bookmarkStart w:id="0" w:name="_Hlk534124379"/>
      <w:r w:rsidRPr="00374636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u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959, ed. Friedberg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em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Graz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kademisch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ruck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- u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rlagsanstal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2 volumes.</w:t>
      </w:r>
    </w:p>
    <w:bookmarkEnd w:id="0"/>
    <w:p w14:paraId="47F348B6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Corpus juri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enda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llustr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582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regor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XIII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n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max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ss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di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om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e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opuli Romani. 3 parts in 4 volumes.</w:t>
      </w:r>
    </w:p>
    <w:p w14:paraId="5B394AA7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art I, in 2 volumes: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atian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..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loss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titut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[ed. Joh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uton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]</w:t>
      </w:r>
    </w:p>
    <w:p w14:paraId="3FF1CF05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art II: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egori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p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X ..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loss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titut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[ed. Bernard of Parma]. </w:t>
      </w:r>
    </w:p>
    <w:p w14:paraId="3A9FD14D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art III: </w:t>
      </w:r>
    </w:p>
    <w:p w14:paraId="202D52B0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xt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onifac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p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III</w:t>
      </w:r>
    </w:p>
    <w:p w14:paraId="05C9EA01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men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p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titutiones</w:t>
      </w:r>
      <w:proofErr w:type="spellEnd"/>
    </w:p>
    <w:p w14:paraId="2E22E774" w14:textId="77777777" w:rsidR="00645A68" w:rsidRPr="00374636" w:rsidRDefault="00645A68" w:rsidP="00645A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travagant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nt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p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XXII tum communes</w:t>
      </w:r>
    </w:p>
    <w:p w14:paraId="0C1624BC" w14:textId="77777777" w:rsidR="00645A68" w:rsidRPr="00374636" w:rsidRDefault="00C61DE3" w:rsidP="00645A68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645A68"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://digital.library.ucla.edu/canonlaw/citation.html</w:t>
        </w:r>
      </w:hyperlink>
    </w:p>
    <w:p w14:paraId="488C00BC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bookmarkStart w:id="1" w:name="_Hlk534715555"/>
      <w:r w:rsidRPr="00374636">
        <w:rPr>
          <w:rFonts w:ascii="Times New Roman" w:hAnsi="Times New Roman" w:cs="Times New Roman"/>
          <w:i/>
          <w:sz w:val="24"/>
          <w:szCs w:val="24"/>
        </w:rPr>
        <w:t xml:space="preserve">Fascicul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: A Fourteenth-Century Preacher’s Handbook</w:t>
      </w:r>
      <w:r w:rsidRPr="00374636">
        <w:rPr>
          <w:rFonts w:ascii="Times New Roman" w:hAnsi="Times New Roman" w:cs="Times New Roman"/>
          <w:sz w:val="24"/>
          <w:szCs w:val="24"/>
        </w:rPr>
        <w:t>. 1989.  ed. Siegfried Wenzel. University Park: Pennsylvania State University Press.</w:t>
      </w:r>
    </w:p>
    <w:p w14:paraId="3E050E3B" w14:textId="43452170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st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oman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. 1872. Ed. Herman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esterley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Berlin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W</w:t>
      </w:r>
      <w:r w:rsidR="00C61DE3">
        <w:rPr>
          <w:rFonts w:ascii="Times New Roman" w:hAnsi="Times New Roman" w:cs="Times New Roman"/>
          <w:sz w:val="24"/>
          <w:szCs w:val="24"/>
        </w:rPr>
        <w:t>e</w:t>
      </w:r>
      <w:r w:rsidRPr="00374636">
        <w:rPr>
          <w:rFonts w:ascii="Times New Roman" w:hAnsi="Times New Roman" w:cs="Times New Roman"/>
          <w:sz w:val="24"/>
          <w:szCs w:val="24"/>
        </w:rPr>
        <w:t>idmannsch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uchhandlung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62FFB06B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Gest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Romanorum</w:t>
      </w:r>
      <w:r w:rsidRPr="00374636">
        <w:rPr>
          <w:rFonts w:ascii="Times New Roman" w:hAnsi="Times New Roman" w:cs="Times New Roman"/>
          <w:sz w:val="24"/>
          <w:szCs w:val="24"/>
        </w:rPr>
        <w:t>. 2016. Trans. Christopher Stace. Manchester: University Press.</w:t>
      </w:r>
    </w:p>
    <w:p w14:paraId="061FE18D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>Glossa</w:t>
      </w:r>
      <w:r w:rsidRPr="00374636">
        <w:rPr>
          <w:rFonts w:ascii="Times New Roman" w:hAnsi="Times New Roman" w:cs="Times New Roman"/>
          <w:sz w:val="24"/>
          <w:szCs w:val="24"/>
        </w:rPr>
        <w:t xml:space="preserve">. 1603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t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ibl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ac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um Glossa Ordinaria, 6 vols. Venice.</w:t>
      </w:r>
    </w:p>
    <w:p w14:paraId="101C8830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lossa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criptur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acrae-electronic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https://gloss-e.irht.cnrs.fr/php/livres-liste.php</w:t>
      </w:r>
    </w:p>
    <w:p w14:paraId="31A14220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bookmarkStart w:id="2" w:name="_Hlk534123619"/>
      <w:bookmarkEnd w:id="1"/>
      <w:r w:rsidRPr="00374636">
        <w:rPr>
          <w:rFonts w:ascii="Times New Roman" w:hAnsi="Times New Roman" w:cs="Times New Roman"/>
          <w:i/>
          <w:sz w:val="24"/>
          <w:szCs w:val="24"/>
        </w:rPr>
        <w:t>Loeb Classical Library</w:t>
      </w:r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r w:rsidRPr="00374636">
        <w:rPr>
          <w:rFonts w:ascii="Times New Roman" w:hAnsi="Times New Roman" w:cs="Times New Roman"/>
          <w:b/>
          <w:sz w:val="24"/>
          <w:szCs w:val="24"/>
        </w:rPr>
        <w:t>LCL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74636">
        <w:rPr>
          <w:rFonts w:ascii="Times New Roman" w:hAnsi="Times New Roman" w:cs="Times New Roman"/>
          <w:sz w:val="24"/>
          <w:szCs w:val="24"/>
        </w:rPr>
        <w:t xml:space="preserve">1911-. ed. Loeb, James, continuing under Jeffrey Henderson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mbridag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Massachusetts: Harvard University Press. 538 volumes and continuing. Accessed through the digital Loeb Classical Library data base.</w:t>
      </w:r>
    </w:p>
    <w:p w14:paraId="1272914E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bookmarkStart w:id="3" w:name="_Hlk534107224"/>
      <w:bookmarkEnd w:id="2"/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olog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Lati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r w:rsidRPr="00374636">
        <w:rPr>
          <w:rFonts w:ascii="Times New Roman" w:hAnsi="Times New Roman" w:cs="Times New Roman"/>
          <w:b/>
          <w:sz w:val="24"/>
          <w:szCs w:val="24"/>
        </w:rPr>
        <w:t>PL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1844-1855 and 1862-1865. e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ig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Paul. Paris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rimer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tholiqu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221 volumes. Accessed fro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olog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Latina databas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adwych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-Healey, Inc.</w:t>
      </w:r>
    </w:p>
    <w:p w14:paraId="503D2258" w14:textId="77777777" w:rsidR="00645A68" w:rsidRPr="00374636" w:rsidRDefault="00645A68" w:rsidP="00645A68">
      <w:pPr>
        <w:rPr>
          <w:rFonts w:ascii="Times New Roman" w:hAnsi="Times New Roman" w:cs="Times New Roman"/>
          <w:sz w:val="24"/>
          <w:szCs w:val="24"/>
        </w:rPr>
      </w:pPr>
      <w:bookmarkStart w:id="4" w:name="_Hlk534139878"/>
      <w:bookmarkEnd w:id="3"/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olog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ae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r w:rsidRPr="00374636">
        <w:rPr>
          <w:rFonts w:ascii="Times New Roman" w:hAnsi="Times New Roman" w:cs="Times New Roman"/>
          <w:b/>
          <w:sz w:val="24"/>
          <w:szCs w:val="24"/>
        </w:rPr>
        <w:t>PG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56-1858. e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ig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Paul. Paris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rimer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tholiqu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165 volumes. Accessed from various sources on line.</w:t>
      </w:r>
    </w:p>
    <w:bookmarkEnd w:id="4"/>
    <w:p w14:paraId="5407F60D" w14:textId="77777777" w:rsidR="00C61DE3" w:rsidRDefault="00C61DE3" w:rsidP="00645A68">
      <w:pPr>
        <w:rPr>
          <w:rFonts w:ascii="Times New Roman" w:hAnsi="Times New Roman" w:cs="Times New Roman"/>
          <w:b/>
          <w:sz w:val="24"/>
          <w:szCs w:val="24"/>
        </w:rPr>
      </w:pPr>
    </w:p>
    <w:p w14:paraId="545B6EF9" w14:textId="4E209BDB" w:rsidR="00645A68" w:rsidRPr="00374636" w:rsidRDefault="00645A68" w:rsidP="00645A68">
      <w:pPr>
        <w:rPr>
          <w:rFonts w:ascii="Times New Roman" w:hAnsi="Times New Roman" w:cs="Times New Roman"/>
          <w:b/>
          <w:sz w:val="24"/>
          <w:szCs w:val="24"/>
        </w:rPr>
      </w:pPr>
      <w:r w:rsidRPr="00374636">
        <w:rPr>
          <w:rFonts w:ascii="Times New Roman" w:hAnsi="Times New Roman" w:cs="Times New Roman"/>
          <w:b/>
          <w:sz w:val="24"/>
          <w:szCs w:val="24"/>
        </w:rPr>
        <w:t>Single Authors:</w:t>
      </w:r>
    </w:p>
    <w:p w14:paraId="52BD1A9A" w14:textId="77777777" w:rsidR="00645A68" w:rsidRPr="00374636" w:rsidRDefault="00645A68" w:rsidP="007E1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68094848"/>
      <w:proofErr w:type="spellStart"/>
      <w:r w:rsidRPr="00374636">
        <w:rPr>
          <w:rFonts w:ascii="Times New Roman" w:hAnsi="Times New Roman" w:cs="Times New Roman"/>
          <w:sz w:val="24"/>
          <w:szCs w:val="24"/>
        </w:rPr>
        <w:lastRenderedPageBreak/>
        <w:t>Albumasa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1 Differenti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ventione</w:t>
      </w:r>
      <w:proofErr w:type="spellEnd"/>
      <w:proofErr w:type="gramStart"/>
      <w:r w:rsidRPr="00374636">
        <w:rPr>
          <w:rFonts w:ascii="Times New Roman" w:hAnsi="Times New Roman" w:cs="Times New Roman"/>
          <w:sz w:val="24"/>
          <w:szCs w:val="24"/>
        </w:rPr>
        <w:t>....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diciorum</w:t>
      </w:r>
      <w:proofErr w:type="spellEnd"/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Arabic and Latin Corpus, ed. by Dag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ikolaus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ass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et al.</w:t>
      </w:r>
    </w:p>
    <w:bookmarkEnd w:id="5"/>
    <w:p w14:paraId="3BB25F1C" w14:textId="77777777" w:rsidR="00645A68" w:rsidRPr="00374636" w:rsidRDefault="00645A68" w:rsidP="007E198A">
      <w:pPr>
        <w:pStyle w:val="Heading1"/>
        <w:shd w:val="clear" w:color="auto" w:fill="FFFFFF"/>
        <w:spacing w:before="0" w:beforeAutospacing="0" w:after="160" w:afterAutospacing="0"/>
        <w:rPr>
          <w:b w:val="0"/>
          <w:bCs w:val="0"/>
          <w:color w:val="2C2C2C"/>
          <w:sz w:val="24"/>
          <w:szCs w:val="24"/>
        </w:rPr>
      </w:pPr>
      <w:r w:rsidRPr="00374636">
        <w:rPr>
          <w:b w:val="0"/>
          <w:sz w:val="24"/>
          <w:szCs w:val="24"/>
        </w:rPr>
        <w:t>Aesop, 1919.</w:t>
      </w:r>
      <w:r w:rsidRPr="00374636">
        <w:rPr>
          <w:bCs w:val="0"/>
          <w:sz w:val="24"/>
          <w:szCs w:val="24"/>
        </w:rPr>
        <w:t xml:space="preserve"> </w:t>
      </w:r>
      <w:proofErr w:type="spellStart"/>
      <w:r w:rsidRPr="00374636">
        <w:rPr>
          <w:b w:val="0"/>
          <w:bCs w:val="0"/>
          <w:color w:val="2C2C2C"/>
          <w:sz w:val="24"/>
          <w:szCs w:val="24"/>
        </w:rPr>
        <w:t>Ysopet-</w:t>
      </w:r>
      <w:proofErr w:type="gramStart"/>
      <w:r w:rsidRPr="00374636">
        <w:rPr>
          <w:b w:val="0"/>
          <w:bCs w:val="0"/>
          <w:color w:val="2C2C2C"/>
          <w:sz w:val="24"/>
          <w:szCs w:val="24"/>
        </w:rPr>
        <w:t>Avionnet</w:t>
      </w:r>
      <w:proofErr w:type="spellEnd"/>
      <w:r w:rsidRPr="00374636">
        <w:rPr>
          <w:b w:val="0"/>
          <w:bCs w:val="0"/>
          <w:color w:val="2C2C2C"/>
          <w:sz w:val="24"/>
          <w:szCs w:val="24"/>
        </w:rPr>
        <w:t xml:space="preserve"> :</w:t>
      </w:r>
      <w:proofErr w:type="gramEnd"/>
      <w:r w:rsidRPr="00374636">
        <w:rPr>
          <w:b w:val="0"/>
          <w:bCs w:val="0"/>
          <w:color w:val="2C2C2C"/>
          <w:sz w:val="24"/>
          <w:szCs w:val="24"/>
        </w:rPr>
        <w:t xml:space="preserve"> the Latin and French texts, Walter of England, ed. William Abbot </w:t>
      </w:r>
      <w:proofErr w:type="spellStart"/>
      <w:r w:rsidRPr="00374636">
        <w:rPr>
          <w:b w:val="0"/>
          <w:bCs w:val="0"/>
          <w:color w:val="2C2C2C"/>
          <w:sz w:val="24"/>
          <w:szCs w:val="24"/>
        </w:rPr>
        <w:t>Oldfather</w:t>
      </w:r>
      <w:proofErr w:type="spellEnd"/>
      <w:r w:rsidRPr="00374636">
        <w:rPr>
          <w:b w:val="0"/>
          <w:bCs w:val="0"/>
          <w:color w:val="2C2C2C"/>
          <w:sz w:val="24"/>
          <w:szCs w:val="24"/>
        </w:rPr>
        <w:t xml:space="preserve">. Urbana: The University of Illinois. </w:t>
      </w:r>
      <w:hyperlink r:id="rId6" w:history="1">
        <w:proofErr w:type="spellStart"/>
        <w:r w:rsidRPr="00374636">
          <w:rPr>
            <w:rStyle w:val="Hyperlink"/>
            <w:b w:val="0"/>
            <w:bCs w:val="0"/>
            <w:sz w:val="24"/>
            <w:szCs w:val="24"/>
          </w:rPr>
          <w:t>Ysopet-</w:t>
        </w:r>
        <w:proofErr w:type="gramStart"/>
        <w:r w:rsidRPr="00374636">
          <w:rPr>
            <w:rStyle w:val="Hyperlink"/>
            <w:b w:val="0"/>
            <w:bCs w:val="0"/>
            <w:sz w:val="24"/>
            <w:szCs w:val="24"/>
          </w:rPr>
          <w:t>Avionnet</w:t>
        </w:r>
        <w:proofErr w:type="spellEnd"/>
        <w:r w:rsidRPr="00374636">
          <w:rPr>
            <w:rStyle w:val="Hyperlink"/>
            <w:b w:val="0"/>
            <w:bCs w:val="0"/>
            <w:sz w:val="24"/>
            <w:szCs w:val="24"/>
          </w:rPr>
          <w:t xml:space="preserve"> :</w:t>
        </w:r>
        <w:proofErr w:type="gramEnd"/>
        <w:r w:rsidRPr="00374636">
          <w:rPr>
            <w:rStyle w:val="Hyperlink"/>
            <w:b w:val="0"/>
            <w:bCs w:val="0"/>
            <w:sz w:val="24"/>
            <w:szCs w:val="24"/>
          </w:rPr>
          <w:t xml:space="preserve"> the Latin and French texts : Aesop : Free Download, Borrow, and Streaming : Internet Archive</w:t>
        </w:r>
      </w:hyperlink>
    </w:p>
    <w:p w14:paraId="69166DAC" w14:textId="584AA2B6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bert the Great. 1890-1895. Opera omnia, ed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gus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orgne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is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apu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dovi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vè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38 vols.</w:t>
      </w:r>
    </w:p>
    <w:p w14:paraId="1C7A50B4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ckh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863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rum, Libri duo with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eckam’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poem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n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pient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ed. Thomas Wright (Rolls Series 34) London: Public Records Office.</w:t>
      </w:r>
    </w:p>
    <w:p w14:paraId="1B76CE7A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gazel. 1933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Metaphysics: A Mediaeval Translat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J. T. Muckle. Toronto: Pontifical Institute of Mediaeval Studies [1967].</w:t>
      </w:r>
    </w:p>
    <w:p w14:paraId="37DBE3EE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. 1984. </w:t>
      </w:r>
      <w:r w:rsidRPr="00374636">
        <w:rPr>
          <w:rFonts w:ascii="Times New Roman" w:hAnsi="Times New Roman" w:cs="Times New Roman"/>
          <w:i/>
          <w:sz w:val="24"/>
          <w:szCs w:val="24"/>
        </w:rPr>
        <w:t>The Complete Works: The Revised Oxford Translation</w:t>
      </w:r>
      <w:r w:rsidRPr="00374636">
        <w:rPr>
          <w:rFonts w:ascii="Times New Roman" w:hAnsi="Times New Roman" w:cs="Times New Roman"/>
          <w:sz w:val="24"/>
          <w:szCs w:val="24"/>
        </w:rPr>
        <w:t>, ed. Jonathan Barnes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ollinge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ries LXXI.2) Princeton, NJ: Princeton University Press. 2 volumes.</w:t>
      </w:r>
    </w:p>
    <w:p w14:paraId="09C3F17D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vicenn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977.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de Philosophia.</w:t>
      </w:r>
      <w:r w:rsidRPr="00374636">
        <w:rPr>
          <w:rFonts w:ascii="Times New Roman" w:hAnsi="Times New Roman" w:cs="Times New Roman"/>
          <w:sz w:val="24"/>
          <w:szCs w:val="24"/>
        </w:rPr>
        <w:t xml:space="preserve"> ed. S. Van Riet. Louvain: Peeters.</w:t>
      </w:r>
    </w:p>
    <w:p w14:paraId="3D13FB96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artholomeus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gl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505.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de proprietatibus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trassburg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Georg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sn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New Delhi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sh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Books, 2013].</w:t>
      </w:r>
    </w:p>
    <w:p w14:paraId="42A785A7" w14:textId="77777777" w:rsidR="00645A68" w:rsidRPr="00374636" w:rsidRDefault="00645A68" w:rsidP="007E1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. 1503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Flore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Bernard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Venice: 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obi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eanto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ion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lorent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2FBF418B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naventure. (Hugh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ipeli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Strasburg, William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nce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1867. Opera omnia ed. A. C. Peltier. Paris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dov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Vives, 8 volumes.</w:t>
      </w:r>
    </w:p>
    <w:p w14:paraId="57423E39" w14:textId="77777777" w:rsidR="00645A68" w:rsidRPr="00374636" w:rsidRDefault="00645A68" w:rsidP="007E1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Dionysus. 1897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n Divine Nam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The Works of Dionysius the Areopagit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trans. 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John  Parker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>. London: James Parker and Co.</w:t>
      </w:r>
    </w:p>
    <w:p w14:paraId="2359EA8C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ulgent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898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tolog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dolf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Helm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p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e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B. G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ubn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4B87CE88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erald of Wales. 1863-1891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pera</w:t>
      </w:r>
      <w:r w:rsidRPr="00374636">
        <w:rPr>
          <w:rFonts w:ascii="Times New Roman" w:hAnsi="Times New Roman" w:cs="Times New Roman"/>
          <w:sz w:val="24"/>
          <w:szCs w:val="24"/>
        </w:rPr>
        <w:t>. Ed. D. S. Brewer, et al. London: Longman, Green, etc.</w:t>
      </w:r>
    </w:p>
    <w:p w14:paraId="340B10CC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. 2004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Ugucc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a Pis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d. Enz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ecch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Firenze: SISMEL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dizio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alluzz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 2 vols.</w:t>
      </w:r>
    </w:p>
    <w:p w14:paraId="27903056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cobus de Voragine. 1993. </w:t>
      </w:r>
      <w:r w:rsidRPr="00374636">
        <w:rPr>
          <w:rFonts w:ascii="Times New Roman" w:hAnsi="Times New Roman" w:cs="Times New Roman"/>
          <w:i/>
          <w:sz w:val="24"/>
          <w:szCs w:val="24"/>
        </w:rPr>
        <w:t>The Golden Legend</w:t>
      </w:r>
      <w:r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Readings on the Saints</w:t>
      </w:r>
      <w:r w:rsidRPr="00374636">
        <w:rPr>
          <w:rFonts w:ascii="Times New Roman" w:hAnsi="Times New Roman" w:cs="Times New Roman"/>
          <w:sz w:val="24"/>
          <w:szCs w:val="24"/>
        </w:rPr>
        <w:t>, trans. William Granger Ryan. Princeton, NJ: Princeton University Press. 2 volumes.</w:t>
      </w:r>
    </w:p>
    <w:p w14:paraId="619B1EFE" w14:textId="77777777" w:rsidR="00645A68" w:rsidRPr="00374636" w:rsidRDefault="00645A68" w:rsidP="007E198A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. 1543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pera.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is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e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r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uillar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Tomu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rimus (-quintus) omnium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operum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Diui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Ioanni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Chrysostomi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...,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loci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... - Google Books</w:t>
        </w:r>
      </w:hyperlink>
    </w:p>
    <w:p w14:paraId="1700E89E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. 1773. </w:t>
      </w:r>
      <w:r w:rsidRPr="00374636">
        <w:rPr>
          <w:rFonts w:ascii="Times New Roman" w:hAnsi="Times New Roman" w:cs="Times New Roman"/>
          <w:i/>
          <w:sz w:val="24"/>
          <w:szCs w:val="24"/>
        </w:rPr>
        <w:t>Cartas de Favor.</w:t>
      </w:r>
      <w:r w:rsidRPr="00374636">
        <w:rPr>
          <w:rFonts w:ascii="Times New Roman" w:hAnsi="Times New Roman" w:cs="Times New Roman"/>
          <w:sz w:val="24"/>
          <w:szCs w:val="24"/>
        </w:rPr>
        <w:t xml:space="preserve"> Madrid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D. Manuel Martin.</w:t>
      </w:r>
    </w:p>
    <w:p w14:paraId="18E8AFEC" w14:textId="77777777" w:rsidR="00645A68" w:rsidRPr="00374636" w:rsidRDefault="00645A68" w:rsidP="007E1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Duns Scotus. 1639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Quaestiones Lib. II.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yon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urent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urand.</w:t>
      </w:r>
    </w:p>
    <w:p w14:paraId="31B19EE4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Macrobius. 1848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dov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p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odofred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assi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0629667A" w14:textId="77777777" w:rsidR="00645A68" w:rsidRPr="00374636" w:rsidRDefault="00645A68" w:rsidP="007E198A">
      <w:pPr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rob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Commentarii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Somnium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Scipioni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Wikisource</w:t>
        </w:r>
        <w:proofErr w:type="spellEnd"/>
      </w:hyperlink>
    </w:p>
    <w:p w14:paraId="7D4CFB08" w14:textId="77777777" w:rsidR="00645A68" w:rsidRPr="00374636" w:rsidRDefault="00645A68" w:rsidP="007E19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Nicole Oresme. 2007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ision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tell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(On Seeing the Stars</w:t>
      </w:r>
      <w:proofErr w:type="gram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) :</w:t>
      </w:r>
      <w:proofErr w:type="gram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A Critical Edition of Oresme’s Treatise on Optics and Atmospheric Refraction</w:t>
      </w:r>
      <w:r w:rsidRPr="00374636">
        <w:rPr>
          <w:rFonts w:ascii="Times New Roman" w:hAnsi="Times New Roman" w:cs="Times New Roman"/>
          <w:sz w:val="24"/>
          <w:szCs w:val="24"/>
        </w:rPr>
        <w:t>. ed. D. Burton. Leiden: Brill, 2007.</w:t>
      </w:r>
    </w:p>
    <w:p w14:paraId="0D476243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llad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t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Taurus Aemilian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gricultur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d. J.C. Schmitt (Leipzig: Teubner 1898) Cor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crip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tin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15" w:history="1"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Palladiu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Rutilius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aurus Aemilianus: Opus </w:t>
        </w:r>
        <w:proofErr w:type="spellStart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agriculturae</w:t>
        </w:r>
        <w:proofErr w:type="spellEnd"/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, Liber 2 (forumromanum.org)</w:t>
        </w:r>
      </w:hyperlink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5DAA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mphi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893. </w:t>
      </w:r>
      <w:r w:rsidRPr="00374636">
        <w:rPr>
          <w:rFonts w:ascii="Times New Roman" w:hAnsi="Times New Roman" w:cs="Times New Roman"/>
          <w:i/>
          <w:sz w:val="24"/>
          <w:szCs w:val="24"/>
        </w:rPr>
        <w:t>De Am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ed. Jakob Ulrich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mphi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moed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legia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edioaev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ex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uricens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uri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yp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Zuerch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urr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11C2F483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tolomey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515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lmagest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Trans. Gerard of Cremona. Venice: Petrus Liechtenstein. </w:t>
      </w:r>
      <w:hyperlink r:id="rId10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PAL: Venice, Petrus Liechtenstein, 1515 (badw.de)</w:t>
        </w:r>
      </w:hyperlink>
      <w:bookmarkStart w:id="6" w:name="_Hlk534288429"/>
    </w:p>
    <w:p w14:paraId="7F2B1071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ntilian,</w:t>
      </w:r>
      <w:r w:rsidRPr="003746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clamationes</w:t>
      </w:r>
      <w:proofErr w:type="spellEnd"/>
      <w:r w:rsidRPr="00374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iores</w:t>
      </w:r>
      <w:proofErr w:type="spellEnd"/>
      <w:r w:rsidRPr="00374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Latin Library - http://www.thelatinlibrary.com/</w:t>
      </w:r>
    </w:p>
    <w:p w14:paraId="3222AA80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aimund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nnafor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976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mma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enit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ed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Xaver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choa e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loi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iez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Univer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Bibliothec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vol 1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B. Roma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mmenta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ligio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76F3B641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nec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ortui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iber. 1895. in F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aas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ed.) L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nae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nec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per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persun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Leipzig vol. 3. pp. 446-57.</w:t>
      </w:r>
    </w:p>
    <w:p w14:paraId="7EA3DFEF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Seneca. 1953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ortui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ed. Ralph Graham Palmer.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eneca’s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med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ortui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nd the Elizabethans. Chicago: Institute of Elizabethan Studies.</w:t>
      </w:r>
    </w:p>
    <w:p w14:paraId="6FD2CBA2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ol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895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llectanea Rer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ed. Th. Mommsen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erol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Apu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Weidmann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</w:t>
      </w:r>
    </w:p>
    <w:p w14:paraId="04DAF0C7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heodore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854. </w:t>
      </w:r>
      <w:r w:rsidRPr="00374636">
        <w:rPr>
          <w:rFonts w:ascii="Times New Roman" w:hAnsi="Times New Roman" w:cs="Times New Roman"/>
          <w:i/>
          <w:sz w:val="24"/>
          <w:szCs w:val="24"/>
        </w:rPr>
        <w:t>The ecclesiastical history</w:t>
      </w:r>
      <w:r w:rsidRPr="00374636">
        <w:rPr>
          <w:rFonts w:ascii="Times New Roman" w:hAnsi="Times New Roman" w:cs="Times New Roman"/>
          <w:sz w:val="24"/>
          <w:szCs w:val="24"/>
        </w:rPr>
        <w:t>: A history of the church ed. Edward Walford London: H. G. Bohn.</w:t>
      </w:r>
    </w:p>
    <w:p w14:paraId="5E53BD8F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hom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Aquino </w:t>
      </w:r>
      <w:r w:rsidRPr="00374636">
        <w:rPr>
          <w:rFonts w:ascii="Times New Roman" w:hAnsi="Times New Roman" w:cs="Times New Roman"/>
          <w:i/>
          <w:sz w:val="24"/>
          <w:szCs w:val="24"/>
        </w:rPr>
        <w:t>Opera Omnia</w:t>
      </w:r>
      <w:r w:rsidRPr="00374636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cognov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strux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nriqu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larcó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toma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lectronic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mpael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d Universitati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tud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avarren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edes. </w:t>
      </w:r>
      <w:hyperlink r:id="rId11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://www.corpusthomisticum.org/iopera.html</w:t>
        </w:r>
      </w:hyperlink>
    </w:p>
    <w:p w14:paraId="4D9C0ACA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egeti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r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ilitar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2 in th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atin Library </w:t>
      </w:r>
      <w:hyperlink r:id="rId12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Vegetius Liber II (thelatinlibrary.com)</w:t>
        </w:r>
      </w:hyperlink>
    </w:p>
    <w:bookmarkEnd w:id="6"/>
    <w:p w14:paraId="7656BA2D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incent of Beauvais. 1624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pecul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ua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altaza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ell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14588" w14:textId="77777777" w:rsidR="00645A68" w:rsidRPr="00374636" w:rsidRDefault="00645A68" w:rsidP="007E198A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incent of Beauvais. 1494.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pecul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al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Venice: Hermanus Liechtenstein, 1494) </w:t>
      </w:r>
      <w:hyperlink r:id="rId13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://daten.digitale-sammlungen.de/0005/bsb00056560/images/index.html?id=00056560&amp;groesser=&amp;fip=193.174.98.30&amp;no=&amp;seite=1</w:t>
        </w:r>
      </w:hyperlink>
    </w:p>
    <w:p w14:paraId="154575E9" w14:textId="77777777" w:rsidR="00645A68" w:rsidRPr="00374636" w:rsidRDefault="00645A68" w:rsidP="007E19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Walter Map. 1914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g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i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ed. Montague Rhodes James. Oxford: At the Clarendon Press.</w:t>
      </w:r>
    </w:p>
    <w:p w14:paraId="49703AEE" w14:textId="7191916D" w:rsidR="008265A1" w:rsidRPr="00374636" w:rsidRDefault="008265A1" w:rsidP="00B06F3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85020C" w14:textId="67FE8061" w:rsidR="008265A1" w:rsidRPr="00C61DE3" w:rsidRDefault="00C61DE3" w:rsidP="00C61DE3">
      <w:pPr>
        <w:jc w:val="center"/>
        <w:rPr>
          <w:rFonts w:ascii="Times New Roman" w:hAnsi="Times New Roman" w:cs="Times New Roman"/>
          <w:bCs/>
          <w:iCs/>
          <w:smallCaps/>
          <w:sz w:val="24"/>
          <w:szCs w:val="24"/>
        </w:rPr>
      </w:pPr>
      <w:r w:rsidRPr="00C61DE3">
        <w:rPr>
          <w:rFonts w:ascii="Times New Roman" w:hAnsi="Times New Roman" w:cs="Times New Roman"/>
          <w:b/>
          <w:iCs/>
          <w:smallCaps/>
          <w:sz w:val="24"/>
          <w:szCs w:val="24"/>
        </w:rPr>
        <w:t>Glossa</w:t>
      </w:r>
    </w:p>
    <w:p w14:paraId="156DE9BC" w14:textId="77777777" w:rsidR="00C61DE3" w:rsidRDefault="00C61DE3" w:rsidP="00E961E6">
      <w:pPr>
        <w:rPr>
          <w:rFonts w:ascii="Times New Roman" w:hAnsi="Times New Roman" w:cs="Times New Roman"/>
          <w:i/>
          <w:sz w:val="24"/>
          <w:szCs w:val="24"/>
        </w:rPr>
      </w:pPr>
    </w:p>
    <w:p w14:paraId="5D27DA1D" w14:textId="2990071F" w:rsidR="00E961E6" w:rsidRPr="00374636" w:rsidRDefault="00E961E6" w:rsidP="00E961E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Gloss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dina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Gen. 18:24-26, 28-33 (PL 113:128-29), (9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6E0F8C" w14:textId="77777777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Glossa ordina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ut. 33:14 (PL 113:498), (34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l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659D83" w14:textId="24A33442" w:rsidR="008265A1" w:rsidRPr="00374636" w:rsidRDefault="008265A1" w:rsidP="008265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Gloss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dina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49:21 (PL 113.918),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B4A6BF" w14:textId="26915F79" w:rsidR="00396EC8" w:rsidRPr="00374636" w:rsidRDefault="00396EC8" w:rsidP="00396EC8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Prov. 3.20 (PL 113:1085),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761EA5" w14:textId="7D6395C2" w:rsidR="00E55FDD" w:rsidRPr="00374636" w:rsidRDefault="00E55FDD" w:rsidP="00E55FD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nt. 1:14, (PL 113.1135), (66 </w:t>
      </w:r>
      <w:r w:rsidRPr="00374636">
        <w:rPr>
          <w:rFonts w:ascii="Times New Roman" w:hAnsi="Times New Roman" w:cs="Times New Roman"/>
          <w:i/>
          <w:sz w:val="24"/>
          <w:szCs w:val="24"/>
        </w:rPr>
        <w:t>Columb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F8B89D" w14:textId="00E5D65B" w:rsidR="00F57F1A" w:rsidRPr="00374636" w:rsidRDefault="00F57F1A" w:rsidP="00F57F1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Matt, 6.17 (PL 114:104),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FDCDE2" w14:textId="54BC2CE9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Matt. 11:19 (PL 114:122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23D228" w14:textId="13AA1FAA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Matt. 19:29 (PL 114:149):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ntup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FD4EBC" w14:textId="419D0E13" w:rsidR="00E55FDD" w:rsidRPr="00374636" w:rsidRDefault="00E55FDD" w:rsidP="00E55FD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Matt. 23:37 (PL 114.160), (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greg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8FEB74" w14:textId="255EDE09" w:rsidR="004E1FCD" w:rsidRPr="00374636" w:rsidRDefault="004E1FCD" w:rsidP="004E1F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Luc. 8:32 (PL 114:275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6E1B10" w14:textId="197E18A9" w:rsidR="00396EC8" w:rsidRPr="00374636" w:rsidRDefault="00396EC8" w:rsidP="00396EC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Luc. 24:40 (PL 114:354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D30365" w14:textId="7DA13B93" w:rsidR="00B31673" w:rsidRPr="00374636" w:rsidRDefault="00B31673" w:rsidP="00B3167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Jac. 5:1 (PL 114:678), 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51D5D7" w14:textId="77777777" w:rsidR="00B31673" w:rsidRPr="00374636" w:rsidRDefault="00B31673" w:rsidP="004E1FCD">
      <w:pPr>
        <w:rPr>
          <w:rFonts w:ascii="Times New Roman" w:hAnsi="Times New Roman" w:cs="Times New Roman"/>
          <w:sz w:val="24"/>
          <w:szCs w:val="24"/>
        </w:rPr>
      </w:pPr>
    </w:p>
    <w:p w14:paraId="271BAD8F" w14:textId="03060B90" w:rsidR="004E1FCD" w:rsidRPr="00374636" w:rsidRDefault="004E1FCD" w:rsidP="004E1F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>Glossa</w:t>
      </w:r>
      <w:r w:rsidRPr="00374636">
        <w:rPr>
          <w:rFonts w:ascii="Times New Roman" w:hAnsi="Times New Roman" w:cs="Times New Roman"/>
          <w:sz w:val="24"/>
          <w:szCs w:val="24"/>
        </w:rPr>
        <w:t xml:space="preserve"> Apo. 3:8 </w:t>
      </w:r>
      <w:bookmarkStart w:id="7" w:name="_Hlk68006792"/>
      <w:r w:rsidRPr="00374636">
        <w:rPr>
          <w:rFonts w:ascii="Times New Roman" w:hAnsi="Times New Roman" w:cs="Times New Roman"/>
          <w:sz w:val="24"/>
          <w:szCs w:val="24"/>
        </w:rPr>
        <w:t xml:space="preserve">(Venice, 1603), </w:t>
      </w:r>
      <w:bookmarkEnd w:id="7"/>
      <w:r w:rsidRPr="00374636">
        <w:rPr>
          <w:rFonts w:ascii="Times New Roman" w:hAnsi="Times New Roman" w:cs="Times New Roman"/>
          <w:sz w:val="24"/>
          <w:szCs w:val="24"/>
        </w:rPr>
        <w:t xml:space="preserve">(6:1488), (211 </w:t>
      </w:r>
      <w:r w:rsidRPr="00374636">
        <w:rPr>
          <w:rFonts w:ascii="Times New Roman" w:hAnsi="Times New Roman" w:cs="Times New Roman"/>
          <w:i/>
          <w:sz w:val="24"/>
          <w:szCs w:val="24"/>
        </w:rPr>
        <w:t>Lu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3695BF" w14:textId="4F4EE5A5" w:rsidR="004E1FCD" w:rsidRPr="00374636" w:rsidRDefault="004E1FCD" w:rsidP="00E55FDD">
      <w:pPr>
        <w:rPr>
          <w:rFonts w:ascii="Times New Roman" w:hAnsi="Times New Roman" w:cs="Times New Roman"/>
          <w:sz w:val="24"/>
          <w:szCs w:val="24"/>
        </w:rPr>
      </w:pPr>
    </w:p>
    <w:p w14:paraId="6C64FA41" w14:textId="77777777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lossa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Glossa marginalia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cc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:4 </w:t>
      </w:r>
      <w:hyperlink r:id="rId14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s://gloss-e.irht.cnrs.fr/php/editions_chapitre.php?livre=../sources/editions/GLOSS-liber29.xml&amp;chapitre=29_1</w:t>
        </w:r>
      </w:hyperlink>
      <w:r w:rsidRPr="00374636">
        <w:rPr>
          <w:rFonts w:ascii="Times New Roman" w:hAnsi="Times New Roman" w:cs="Times New Roman"/>
          <w:sz w:val="24"/>
          <w:szCs w:val="24"/>
        </w:rPr>
        <w:t xml:space="preserve"> 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508144" w14:textId="77777777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>Glossa ordina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Marginal Gloss on Matt. 10[:16], </w:t>
      </w:r>
      <w:hyperlink r:id="rId15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s://gloss-e.irht.cnrs.fr/php/editions_chapitre.php?livre=../sources/editions/GLOSS-liber55.xml&amp;chapitre=55_10</w:t>
        </w:r>
      </w:hyperlink>
      <w:r w:rsidRPr="00374636">
        <w:rPr>
          <w:rFonts w:ascii="Times New Roman" w:hAnsi="Times New Roman" w:cs="Times New Roman"/>
          <w:sz w:val="24"/>
          <w:szCs w:val="24"/>
        </w:rPr>
        <w:t xml:space="preserve"> (33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erpen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F5B698" w14:textId="7524976B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Glossa ordinaria. </w:t>
      </w:r>
      <w:r w:rsidRPr="00374636">
        <w:rPr>
          <w:rFonts w:ascii="Times New Roman" w:hAnsi="Times New Roman" w:cs="Times New Roman"/>
          <w:sz w:val="24"/>
          <w:szCs w:val="24"/>
        </w:rPr>
        <w:t xml:space="preserve">Glossa marginalia </w:t>
      </w:r>
      <w:r w:rsidR="007E198A" w:rsidRPr="00374636">
        <w:rPr>
          <w:rFonts w:ascii="Times New Roman" w:hAnsi="Times New Roman" w:cs="Times New Roman"/>
          <w:sz w:val="24"/>
          <w:szCs w:val="24"/>
        </w:rPr>
        <w:t>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Matt. 14:29 </w:t>
      </w:r>
      <w:hyperlink r:id="rId16" w:history="1">
        <w:r w:rsidRPr="00374636">
          <w:rPr>
            <w:rStyle w:val="Hyperlink"/>
            <w:rFonts w:ascii="Times New Roman" w:hAnsi="Times New Roman" w:cs="Times New Roman"/>
            <w:sz w:val="24"/>
            <w:szCs w:val="24"/>
          </w:rPr>
          <w:t>https://gloss-e.irht.cnrs.fr/php/editions_chapitre.php?livre=../sources/editions/GLOSS-liber55.xml&amp;chapitre=55_14</w:t>
        </w:r>
      </w:hyperlink>
      <w:r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A425F3" w14:textId="77777777" w:rsidR="0037750F" w:rsidRPr="00374636" w:rsidRDefault="0037750F" w:rsidP="00E55FDD">
      <w:pPr>
        <w:rPr>
          <w:rFonts w:ascii="Times New Roman" w:hAnsi="Times New Roman" w:cs="Times New Roman"/>
          <w:sz w:val="24"/>
          <w:szCs w:val="24"/>
        </w:rPr>
      </w:pPr>
    </w:p>
    <w:p w14:paraId="497D1A7E" w14:textId="77777777" w:rsidR="00396EC8" w:rsidRPr="00374636" w:rsidRDefault="00396EC8" w:rsidP="00396EC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loss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nterline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x. 20:7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63FA10" w14:textId="77777777" w:rsidR="00396EC8" w:rsidRPr="00374636" w:rsidRDefault="00396EC8" w:rsidP="00E55FDD">
      <w:pPr>
        <w:rPr>
          <w:rFonts w:ascii="Times New Roman" w:hAnsi="Times New Roman" w:cs="Times New Roman"/>
          <w:sz w:val="24"/>
          <w:szCs w:val="24"/>
        </w:rPr>
      </w:pPr>
    </w:p>
    <w:p w14:paraId="2F90DCE4" w14:textId="72F46D5D" w:rsidR="00313A56" w:rsidRPr="00C61DE3" w:rsidRDefault="00C61DE3" w:rsidP="00C61DE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Canon Law</w:t>
      </w:r>
    </w:p>
    <w:p w14:paraId="7C230BBA" w14:textId="77777777" w:rsidR="00C61DE3" w:rsidRDefault="00C6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73458" w14:textId="26148445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Decret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Gratian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pars prima</w:t>
      </w:r>
    </w:p>
    <w:p w14:paraId="0DC89C90" w14:textId="7B1C1173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28, c. 13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9A27D6" w14:textId="5123FD34" w:rsidR="00F22825" w:rsidRPr="00374636" w:rsidRDefault="00F22825" w:rsidP="00F228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0, c. 10 (56 </w:t>
      </w:r>
      <w:r w:rsidRPr="00374636">
        <w:rPr>
          <w:rFonts w:ascii="Times New Roman" w:hAnsi="Times New Roman" w:cs="Times New Roman"/>
          <w:i/>
          <w:sz w:val="24"/>
          <w:szCs w:val="24"/>
        </w:rPr>
        <w:t>Civ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6B560C" w14:textId="04588620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1, c. 1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591441" w14:textId="77777777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ist. 41, cc. 1, 2, 3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B5AC90" w14:textId="66DDE4CF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1, c. 3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1BD1E9" w14:textId="477748DD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1, c. 4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A37A74" w14:textId="27D0EAF1" w:rsidR="00BB72D8" w:rsidRPr="00374636" w:rsidRDefault="00BB72D8" w:rsidP="00BB7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. 41, c. 6 (402 </w:t>
      </w:r>
      <w:r w:rsidRPr="00374636">
        <w:rPr>
          <w:rFonts w:ascii="Times New Roman" w:hAnsi="Times New Roman" w:cs="Times New Roman"/>
          <w:i/>
          <w:sz w:val="24"/>
          <w:szCs w:val="24"/>
        </w:rPr>
        <w:t>Z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A721AA" w14:textId="056A2DC8" w:rsidR="004B6DF0" w:rsidRPr="00374636" w:rsidRDefault="004B6DF0" w:rsidP="004B6DF0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2, c. 2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</w:p>
    <w:p w14:paraId="08851A70" w14:textId="62894F7D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4, c. 2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F4C3BB" w14:textId="2761DA96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4, c. 3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4FE291" w14:textId="41A1A90F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5, c. 12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66B2C0" w14:textId="7BBF69C2" w:rsidR="009B2F95" w:rsidRPr="00374636" w:rsidRDefault="009B2F95" w:rsidP="009B2F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47, c. 9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E0A72C" w14:textId="517A5C3E" w:rsidR="00F22825" w:rsidRPr="00374636" w:rsidRDefault="00F22825" w:rsidP="00F228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8, c. 2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DD760B" w14:textId="6732EFD9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75, c. 5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EDDF13" w14:textId="3F17D874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86, c. 14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3A292F" w14:textId="384AADC7" w:rsidR="00581DE5" w:rsidRPr="00374636" w:rsidRDefault="00581DE5" w:rsidP="00581D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. 86, c. 21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ACFEC8" w14:textId="4007E907" w:rsidR="00802B75" w:rsidRPr="00374636" w:rsidRDefault="00802B75" w:rsidP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D</w:t>
      </w:r>
      <w:r w:rsidR="00610E61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96, c.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B2699F" w14:textId="3DB7059D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</w:p>
    <w:p w14:paraId="315F3266" w14:textId="2C444615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Decret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Gratian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pars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secunda</w:t>
      </w:r>
      <w:proofErr w:type="spellEnd"/>
    </w:p>
    <w:p w14:paraId="6BD759D4" w14:textId="08B2AB6B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, q. 1, c. 27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9B06C9" w14:textId="47685297" w:rsidR="00CB5BD4" w:rsidRPr="00374636" w:rsidRDefault="00CB5BD4" w:rsidP="00CB5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, q. 1, c. 94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A1D39C" w14:textId="68E4AD6F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, q. 1, c. 20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D4D9AA" w14:textId="3D84E91C" w:rsidR="00CB5BD4" w:rsidRPr="00374636" w:rsidRDefault="00CB5BD4" w:rsidP="00CB5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, q. 5, c. 17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7AB0DB" w14:textId="79C9047A" w:rsidR="0072087A" w:rsidRPr="00374636" w:rsidRDefault="0072087A" w:rsidP="007208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lastRenderedPageBreak/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5, q. 5, c. 2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7D60E2" w14:textId="03B25F3D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0, q. 1, c. 13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0C432F" w14:textId="0084BC3A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, q. 3, c. 13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9235C0" w14:textId="4ECC3EED" w:rsidR="00CB5BD4" w:rsidRPr="00374636" w:rsidRDefault="00CB5BD4" w:rsidP="00CB5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22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9F112D" w14:textId="4FBD9283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6534C5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, q. 3, c. 64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4E7648" w14:textId="2E35813D" w:rsidR="0060357E" w:rsidRPr="00374636" w:rsidRDefault="0060357E" w:rsidP="006035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66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7A9EAA" w14:textId="49FF95B4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67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77AB7B" w14:textId="72FF8034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69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5D5ABD" w14:textId="15796B6E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78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1CAF54" w14:textId="41451A6B" w:rsidR="00CB5BD4" w:rsidRPr="00374636" w:rsidRDefault="00CB5BD4" w:rsidP="00CB5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, q. 3, c. 89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D27D01" w14:textId="740CCE30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2, q. 1, c. 13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21FB93" w14:textId="2D78B1F2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4, q. 2, c. 1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94A442" w14:textId="753DFA46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5, q. 4. c. 3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3DF446" w14:textId="4179E434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6, q. 1, c. 19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B1206E" w14:textId="36CB70EF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, q. 1, c. 46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F034F8" w14:textId="65DF9699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6, q. 1, c. 66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D90A1A" w14:textId="4A0860DE" w:rsidR="007E542E" w:rsidRPr="00374636" w:rsidRDefault="007E542E" w:rsidP="007E542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, q. 7, c. 5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7F244D" w14:textId="517D5658" w:rsidR="007E542E" w:rsidRPr="00374636" w:rsidRDefault="007E542E" w:rsidP="007E542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, q. 7, c. 8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6E2E78" w14:textId="729BDD07" w:rsidR="007E542E" w:rsidRPr="00374636" w:rsidRDefault="007E542E" w:rsidP="007E542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, q. 4, c. 20 Gr. p.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C11E4E" w14:textId="53FCE377" w:rsidR="00CB5BD4" w:rsidRPr="00374636" w:rsidRDefault="00CB5BD4" w:rsidP="00CB5B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7, q. 4, c. 21 (333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crileg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A069A9" w14:textId="339A3BD4" w:rsidR="009B2F95" w:rsidRPr="00374636" w:rsidRDefault="009B2F95" w:rsidP="009B2F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0, q. 1, c. 7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6A917C" w14:textId="79F0D14E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1, c. 1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026F8D" w14:textId="234A7BF1" w:rsidR="002C2978" w:rsidRPr="00374636" w:rsidRDefault="002C2978" w:rsidP="002C2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2, c. 3 (227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BC88CE" w14:textId="42CF5039" w:rsidR="002C2978" w:rsidRPr="00374636" w:rsidRDefault="002C2978" w:rsidP="002C2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5, c. 20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16CC34" w14:textId="4DFA0497" w:rsidR="002C2978" w:rsidRPr="00374636" w:rsidRDefault="002C2978" w:rsidP="002C2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2, c. 8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AD4842" w14:textId="00D0DD4F" w:rsidR="002C2978" w:rsidRPr="00374636" w:rsidRDefault="002C2978" w:rsidP="002C2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2, c. 14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9FE000" w14:textId="74DE233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, q. 5, c. 15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98C150" w14:textId="3A3A5C41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lastRenderedPageBreak/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1, c. 1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Nisi </w:t>
      </w:r>
      <w:proofErr w:type="spellStart"/>
      <w:proofErr w:type="gram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bel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B56653" w14:textId="66D5AD2C" w:rsidR="004E1FCD" w:rsidRPr="00374636" w:rsidRDefault="004E1FCD" w:rsidP="004E1F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4, c. 25, (203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ig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25CEC5" w14:textId="53C7B3D5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4, c. 35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7D8BC5" w14:textId="461B4204" w:rsidR="007E542E" w:rsidRPr="00374636" w:rsidRDefault="007E542E" w:rsidP="007E542E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</w:t>
      </w:r>
      <w:r w:rsidR="00E961E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3, q. 4, c. 53 (10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41FDFC" w14:textId="1DFCF9E6" w:rsidR="00B31673" w:rsidRPr="00374636" w:rsidRDefault="00B31673" w:rsidP="00B316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4, q. 2, c. 6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AF47FF" w14:textId="0C1A66B7" w:rsidR="00E5494D" w:rsidRPr="00374636" w:rsidRDefault="00E5494D" w:rsidP="00E549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4, q. 3, c. 12 (2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led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FD1C86" w14:textId="77777777" w:rsidR="00581DE5" w:rsidRPr="00374636" w:rsidRDefault="00581DE5" w:rsidP="00581D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6, q. 5, c. 3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61B577" w14:textId="632B10CF" w:rsidR="00581DE5" w:rsidRPr="00374636" w:rsidRDefault="00581DE5" w:rsidP="00581D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5, c. 9 and c. 13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A0374D" w14:textId="76B2EF5E" w:rsidR="00581DE5" w:rsidRPr="00374636" w:rsidRDefault="00581DE5" w:rsidP="00581D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5, c. 41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205F24" w14:textId="1213C60E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3, q. 5, c. 47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7E7575" w14:textId="493214D8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4, q. 2, c. 4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9C9F8B" w14:textId="77777777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6, q. 7, c. 16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4AAA6B" w14:textId="4C78C574" w:rsidR="007E542E" w:rsidRPr="00374636" w:rsidRDefault="00802B75" w:rsidP="008265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7, q. 2, c. 44, </w:t>
      </w:r>
      <w:proofErr w:type="spellStart"/>
      <w:proofErr w:type="gramStart"/>
      <w:r w:rsidR="008265A1" w:rsidRPr="00374636">
        <w:rPr>
          <w:rFonts w:ascii="Times New Roman" w:hAnsi="Times New Roman" w:cs="Times New Roman"/>
          <w:i/>
          <w:iCs/>
          <w:sz w:val="24"/>
          <w:szCs w:val="24"/>
        </w:rPr>
        <w:t>Inventa</w:t>
      </w:r>
      <w:proofErr w:type="spellEnd"/>
      <w:r w:rsidR="008265A1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265A1" w:rsidRPr="003746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65A1" w:rsidRPr="00374636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="008265A1"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="008265A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5434C0" w14:textId="0F498383" w:rsidR="00802B75" w:rsidRPr="00374636" w:rsidRDefault="00802B75" w:rsidP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2, q. 6, c. 4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dignantur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ri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7882C4" w14:textId="11309199" w:rsidR="00802B75" w:rsidRPr="00374636" w:rsidRDefault="00802B75" w:rsidP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. 32, q. 7, c. 16</w:t>
      </w:r>
      <w:r w:rsidR="00E33BE9" w:rsidRPr="0037463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Quid in omnibus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1B26DD" w14:textId="5B748E34" w:rsidR="0060357E" w:rsidRPr="00374636" w:rsidRDefault="0060357E" w:rsidP="006035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3, q. 5, c. 13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680864" w14:textId="43CF8756" w:rsidR="00F71800" w:rsidRPr="00374636" w:rsidRDefault="00F71800" w:rsidP="00F718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3, q. 6, c. 13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4157F6" w14:textId="453D6AF3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</w:p>
    <w:p w14:paraId="603CCCA2" w14:textId="14669119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b/>
          <w:bCs/>
          <w:sz w:val="24"/>
          <w:szCs w:val="24"/>
        </w:rPr>
        <w:t>De poenitentia</w:t>
      </w:r>
    </w:p>
    <w:p w14:paraId="2EC56891" w14:textId="2D37D6A8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en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</w:t>
      </w:r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, c. 24 (97 Detractor vel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7682A" w:rsidRPr="00374636">
        <w:rPr>
          <w:rFonts w:ascii="Times New Roman" w:hAnsi="Times New Roman" w:cs="Times New Roman"/>
          <w:sz w:val="24"/>
          <w:szCs w:val="24"/>
        </w:rPr>
        <w:t xml:space="preserve">, (162 </w:t>
      </w:r>
      <w:proofErr w:type="spellStart"/>
      <w:r w:rsidR="0007682A"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22FF3F" w14:textId="37F63112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en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</w:t>
      </w:r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1, c. 36, Gr. p. (10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9C5962" w14:textId="1A6B653C" w:rsidR="00F22825" w:rsidRPr="00374636" w:rsidRDefault="00F22825" w:rsidP="00F228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en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. 1, c. 43 (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u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1640F3" w14:textId="2C0B795E" w:rsidR="00F22825" w:rsidRPr="00374636" w:rsidRDefault="00F22825" w:rsidP="00F228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en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. 2, c. 40, § 1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D9281A" w14:textId="7DEFA0A2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¸</w:t>
      </w:r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</w:t>
      </w:r>
      <w:r w:rsidR="0007682A" w:rsidRPr="00374636">
        <w:rPr>
          <w:rFonts w:ascii="Times New Roman" w:hAnsi="Times New Roman" w:cs="Times New Roman"/>
          <w:sz w:val="24"/>
          <w:szCs w:val="24"/>
        </w:rPr>
        <w:t>o</w:t>
      </w:r>
      <w:r w:rsidRPr="0037463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. 3, c. 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cut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hab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ar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3E2267" w14:textId="01CC3018" w:rsidR="006367F1" w:rsidRPr="00374636" w:rsidRDefault="006367F1" w:rsidP="006367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</w:t>
      </w:r>
      <w:r w:rsidR="006353A6" w:rsidRPr="00374636">
        <w:rPr>
          <w:rFonts w:ascii="Times New Roman" w:hAnsi="Times New Roman" w:cs="Times New Roman"/>
          <w:sz w:val="24"/>
          <w:szCs w:val="24"/>
        </w:rPr>
        <w:t>o</w:t>
      </w:r>
      <w:r w:rsidRPr="0037463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353A6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D. 7, c. 1 Gr. p.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t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F0FB3D" w14:textId="151DF166" w:rsidR="008265A1" w:rsidRPr="00374636" w:rsidRDefault="008265A1">
      <w:pPr>
        <w:rPr>
          <w:rFonts w:ascii="Times New Roman" w:hAnsi="Times New Roman" w:cs="Times New Roman"/>
          <w:sz w:val="24"/>
          <w:szCs w:val="24"/>
        </w:rPr>
      </w:pPr>
    </w:p>
    <w:p w14:paraId="38C2A601" w14:textId="7907FD80" w:rsidR="00F22825" w:rsidRPr="00374636" w:rsidRDefault="00F228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Decret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Gratian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pars tertia (De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consecratione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005753" w14:textId="2203604D" w:rsidR="006367F1" w:rsidRPr="00374636" w:rsidRDefault="006367F1" w:rsidP="006367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2, c. 42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14C96B" w14:textId="0ABC0015" w:rsidR="00F57F1A" w:rsidRPr="00374636" w:rsidRDefault="00F57F1A" w:rsidP="00F57F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lastRenderedPageBreak/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, D. 4, c.1 (86 Credere).</w:t>
      </w:r>
    </w:p>
    <w:p w14:paraId="17A4CC46" w14:textId="0E26DE58" w:rsidR="002C2978" w:rsidRPr="00374636" w:rsidRDefault="002C2978" w:rsidP="002C2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4, c. 49 (217 </w:t>
      </w:r>
      <w:r w:rsidRPr="00374636">
        <w:rPr>
          <w:rFonts w:ascii="Times New Roman" w:hAnsi="Times New Roman" w:cs="Times New Roman"/>
          <w:i/>
          <w:sz w:val="24"/>
          <w:szCs w:val="24"/>
        </w:rPr>
        <w:t>Ma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29710E" w14:textId="0E9B97A2" w:rsidR="00F57F1A" w:rsidRPr="00374636" w:rsidRDefault="00F57F1A" w:rsidP="00F57F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5, c. 19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E466A0" w14:textId="1141FB84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5, c. 22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B20E57" w14:textId="5E094444" w:rsidR="0060357E" w:rsidRPr="00374636" w:rsidRDefault="0060357E" w:rsidP="006035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5, c. 24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F40020" w14:textId="1659E411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, D. 5, c. 32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4A4194" w14:textId="77777777" w:rsidR="00F22825" w:rsidRPr="00374636" w:rsidRDefault="00F22825">
      <w:pPr>
        <w:rPr>
          <w:rFonts w:ascii="Times New Roman" w:hAnsi="Times New Roman" w:cs="Times New Roman"/>
          <w:sz w:val="24"/>
          <w:szCs w:val="24"/>
        </w:rPr>
      </w:pPr>
    </w:p>
    <w:p w14:paraId="36CEB957" w14:textId="294B01EE" w:rsidR="008265A1" w:rsidRPr="00374636" w:rsidRDefault="008265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Gregori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IX</w:t>
      </w:r>
    </w:p>
    <w:p w14:paraId="622B0DFA" w14:textId="7777777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1.6.4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13875A" w14:textId="097B1852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1.6.18 (121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C5E0A9" w14:textId="08C5C014" w:rsidR="008F19A3" w:rsidRPr="00374636" w:rsidRDefault="008F19A3" w:rsidP="006353A6">
      <w:pPr>
        <w:tabs>
          <w:tab w:val="left" w:pos="505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1.6.42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  <w:r w:rsidR="006353A6" w:rsidRPr="00374636">
        <w:rPr>
          <w:rFonts w:ascii="Times New Roman" w:hAnsi="Times New Roman" w:cs="Times New Roman"/>
          <w:sz w:val="24"/>
          <w:szCs w:val="24"/>
        </w:rPr>
        <w:tab/>
      </w:r>
    </w:p>
    <w:p w14:paraId="67216B20" w14:textId="7777777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1.33.1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95D53D" w14:textId="0D0BA9B4" w:rsidR="008265A1" w:rsidRPr="00374636" w:rsidRDefault="008265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1.38.5, </w:t>
      </w:r>
      <w:proofErr w:type="spellStart"/>
      <w:r w:rsidR="00FA7B2C" w:rsidRPr="00374636">
        <w:rPr>
          <w:rFonts w:ascii="Times New Roman" w:hAnsi="Times New Roman" w:cs="Times New Roman"/>
          <w:i/>
          <w:iCs/>
          <w:sz w:val="24"/>
          <w:szCs w:val="24"/>
        </w:rPr>
        <w:t>Tuae</w:t>
      </w:r>
      <w:proofErr w:type="spellEnd"/>
      <w:r w:rsidR="00FA7B2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A7B2C" w:rsidRPr="00374636">
        <w:rPr>
          <w:rFonts w:ascii="Times New Roman" w:hAnsi="Times New Roman" w:cs="Times New Roman"/>
          <w:i/>
          <w:iCs/>
          <w:sz w:val="24"/>
          <w:szCs w:val="24"/>
        </w:rPr>
        <w:t>fraternitatis</w:t>
      </w:r>
      <w:proofErr w:type="spellEnd"/>
      <w:r w:rsidR="00FA7B2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B2C" w:rsidRPr="00374636">
        <w:rPr>
          <w:rFonts w:ascii="Times New Roman" w:hAnsi="Times New Roman" w:cs="Times New Roman"/>
          <w:sz w:val="24"/>
          <w:szCs w:val="24"/>
        </w:rPr>
        <w:t xml:space="preserve">(27 </w:t>
      </w:r>
      <w:proofErr w:type="spellStart"/>
      <w:r w:rsidR="00FA7B2C"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="00FA7B2C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EB0258" w14:textId="364B753A" w:rsidR="00B31673" w:rsidRPr="00374636" w:rsidRDefault="00B31673" w:rsidP="00B316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2.9.1 (219 </w:t>
      </w:r>
      <w:r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E5696A" w14:textId="785F212C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</w:t>
      </w:r>
      <w:r w:rsidR="007E198A" w:rsidRPr="00374636">
        <w:rPr>
          <w:rFonts w:ascii="Times New Roman" w:hAnsi="Times New Roman" w:cs="Times New Roman"/>
          <w:i/>
          <w:iCs/>
          <w:sz w:val="24"/>
          <w:szCs w:val="24"/>
        </w:rPr>
        <w:t>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2.9.5.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CDE45F" w14:textId="77777777" w:rsidR="00BB72D8" w:rsidRPr="00374636" w:rsidRDefault="00BB72D8" w:rsidP="00BB7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X.2.22.9 (400 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9EFF73" w14:textId="01FDD0AA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1.14 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18BCDE" w14:textId="77777777" w:rsidR="00F57F1A" w:rsidRPr="00374636" w:rsidRDefault="00F57F1A" w:rsidP="00F57F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5.37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7632E4" w14:textId="77777777" w:rsidR="00F57F1A" w:rsidRPr="00374636" w:rsidRDefault="00F57F1A" w:rsidP="00F57F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24.10 (1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grat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49F33C" w14:textId="77777777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30.2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050157" w14:textId="77777777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30.4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B8E56E" w14:textId="368D2D18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30.26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866539" w14:textId="013653F5" w:rsidR="00E961E6" w:rsidRPr="00374636" w:rsidRDefault="00E961E6" w:rsidP="00E961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30.33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63A5DB" w14:textId="77777777" w:rsidR="009B2F95" w:rsidRPr="00374636" w:rsidRDefault="009B2F95" w:rsidP="009B2F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3.35.5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3C3EBE" w14:textId="19CF2269" w:rsidR="00E55FDD" w:rsidRPr="00374636" w:rsidRDefault="00E55FDD" w:rsidP="00E55F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X.3.40.4</w:t>
      </w:r>
      <w:r w:rsidR="009C7F7E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6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540DC2" w14:textId="367EF9A0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X.5.4.2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0F5890" w14:textId="0D0E5E55" w:rsidR="00B31673" w:rsidRPr="00374636" w:rsidRDefault="00B31673" w:rsidP="00B316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7.8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78530B" w14:textId="7777777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X.5.7.12 (290 </w:t>
      </w:r>
      <w:r w:rsidRPr="00374636">
        <w:rPr>
          <w:rFonts w:ascii="Times New Roman" w:hAnsi="Times New Roman" w:cs="Times New Roman"/>
          <w:i/>
          <w:sz w:val="24"/>
          <w:szCs w:val="24"/>
        </w:rPr>
        <w:t>Porta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BC6D85" w14:textId="1A3632B0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lastRenderedPageBreak/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7.13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57C7AF" w14:textId="15AB26C1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12.6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5048BD" w14:textId="7C9DF0CA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12.7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BB6AB9" w14:textId="3FD15511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X.5.12.14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FD609A" w14:textId="7777777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34.1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C8AF57" w14:textId="77777777" w:rsidR="006353A6" w:rsidRPr="00374636" w:rsidRDefault="006353A6" w:rsidP="006353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X.5.38.14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7A3226" w14:textId="2AE2B426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</w:p>
    <w:p w14:paraId="5625CF33" w14:textId="33768F50" w:rsidR="0007682A" w:rsidRPr="00374636" w:rsidRDefault="0007682A" w:rsidP="00076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sextus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Decretalium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Bonifacii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VIII</w:t>
      </w:r>
    </w:p>
    <w:p w14:paraId="42BC7EF0" w14:textId="183111FA" w:rsidR="0007682A" w:rsidRPr="00374636" w:rsidRDefault="0007682A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VI.5.4.1 (1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E689EE" w14:textId="7E4DB13C" w:rsidR="0007682A" w:rsidRPr="00374636" w:rsidRDefault="0037750F" w:rsidP="000768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 xml:space="preserve">, VI.5.4.3 (162 </w:t>
      </w:r>
      <w:proofErr w:type="spellStart"/>
      <w:r w:rsidR="0007682A" w:rsidRPr="00374636">
        <w:rPr>
          <w:rFonts w:ascii="Times New Roman" w:hAnsi="Times New Roman" w:cs="Times New Roman"/>
          <w:i/>
          <w:sz w:val="24"/>
          <w:szCs w:val="24"/>
        </w:rPr>
        <w:t>Homicidium</w:t>
      </w:r>
      <w:proofErr w:type="spellEnd"/>
      <w:r w:rsidR="0007682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59590E" w14:textId="05954DC7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VI. 5.13.50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6B9C30" w14:textId="4153C630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</w:p>
    <w:p w14:paraId="45E6F6BB" w14:textId="1599A79B" w:rsidR="00802B75" w:rsidRPr="00C61DE3" w:rsidRDefault="00C61DE3" w:rsidP="00C61D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Commentaries on Canon Law</w:t>
      </w:r>
    </w:p>
    <w:p w14:paraId="4B4F68F3" w14:textId="77777777" w:rsidR="00C61DE3" w:rsidRDefault="00C61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923AC" w14:textId="42BF98A2" w:rsidR="008265A1" w:rsidRPr="00374636" w:rsidRDefault="008265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b/>
          <w:bCs/>
          <w:sz w:val="24"/>
          <w:szCs w:val="24"/>
        </w:rPr>
        <w:t>Bernard of Parma</w:t>
      </w:r>
    </w:p>
    <w:p w14:paraId="3ABA3ED7" w14:textId="3D329795" w:rsidR="008265A1" w:rsidRPr="00374636" w:rsidRDefault="008265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Gloss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rdinar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ales</w:t>
      </w:r>
      <w:proofErr w:type="spellEnd"/>
    </w:p>
    <w:p w14:paraId="613B03C9" w14:textId="300D2E95" w:rsidR="00396EC8" w:rsidRPr="00374636" w:rsidRDefault="00396EC8" w:rsidP="00E55FD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X.1.33.3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egebatu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272E0A" w14:textId="221D8318" w:rsidR="00E55FDD" w:rsidRPr="00374636" w:rsidRDefault="008265A1" w:rsidP="00E55FD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X.1.38.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egitim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ol. 464 (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  <w:r w:rsidR="00E55FDD" w:rsidRPr="00374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44B98" w14:textId="7779C6F4" w:rsidR="00E55FDD" w:rsidRPr="00374636" w:rsidRDefault="00E55FDD" w:rsidP="00E55FD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X.3.40.4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econcilia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col. 1360) cited as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6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CFE461" w14:textId="77777777" w:rsidR="00F22825" w:rsidRPr="00374636" w:rsidRDefault="00F22825">
      <w:pPr>
        <w:rPr>
          <w:rFonts w:ascii="Times New Roman" w:hAnsi="Times New Roman" w:cs="Times New Roman"/>
          <w:sz w:val="24"/>
          <w:szCs w:val="24"/>
        </w:rPr>
      </w:pPr>
    </w:p>
    <w:p w14:paraId="70026892" w14:textId="05008B68" w:rsidR="00802B75" w:rsidRPr="00374636" w:rsidRDefault="00802B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John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Teutonicus</w:t>
      </w:r>
      <w:proofErr w:type="spellEnd"/>
    </w:p>
    <w:p w14:paraId="00F0BB60" w14:textId="40C49197" w:rsidR="00802B75" w:rsidRPr="00374636" w:rsidRDefault="00802B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Gloss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rdinar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retum</w:t>
      </w:r>
      <w:proofErr w:type="spellEnd"/>
    </w:p>
    <w:p w14:paraId="79213D3D" w14:textId="77777777" w:rsidR="00E961E6" w:rsidRPr="00374636" w:rsidRDefault="00E961E6" w:rsidP="00E961E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. 16, q. 7, c. 8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i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col. 1540),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121B7B" w14:textId="3EDE30AF" w:rsidR="00802B75" w:rsidRPr="00374636" w:rsidRDefault="00802B7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. 27, q. 2, c. 44 </w:t>
      </w:r>
      <w:r w:rsidRPr="00374636">
        <w:rPr>
          <w:rFonts w:ascii="Times New Roman" w:hAnsi="Times New Roman" w:cs="Times New Roman"/>
          <w:i/>
          <w:sz w:val="24"/>
          <w:szCs w:val="24"/>
        </w:rPr>
        <w:t>Vt leg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col. 2013 (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0FFF01" w14:textId="008D873E" w:rsidR="006059BF" w:rsidRPr="00374636" w:rsidRDefault="006059BF" w:rsidP="006059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ec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., Dist. 4, c.1</w:t>
      </w:r>
      <w:r w:rsidR="00E55FDD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E55FDD" w:rsidRPr="00374636">
        <w:rPr>
          <w:rFonts w:ascii="Times New Roman" w:hAnsi="Times New Roman" w:cs="Times New Roman"/>
          <w:i/>
          <w:iCs/>
          <w:sz w:val="24"/>
          <w:szCs w:val="24"/>
        </w:rPr>
        <w:t>Casus</w:t>
      </w:r>
      <w:r w:rsidR="00E55FDD" w:rsidRPr="0037463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ols. 2585-2586 (86 Credere).</w:t>
      </w:r>
    </w:p>
    <w:p w14:paraId="5089F7C4" w14:textId="57F2F46B" w:rsidR="004B6DF0" w:rsidRPr="00374636" w:rsidRDefault="004B6DF0" w:rsidP="006059BF">
      <w:pPr>
        <w:rPr>
          <w:rFonts w:ascii="Times New Roman" w:hAnsi="Times New Roman" w:cs="Times New Roman"/>
          <w:sz w:val="24"/>
          <w:szCs w:val="24"/>
        </w:rPr>
      </w:pPr>
    </w:p>
    <w:p w14:paraId="1E97867D" w14:textId="70DC2B0F" w:rsidR="004B6DF0" w:rsidRPr="00C61DE3" w:rsidRDefault="00C61DE3" w:rsidP="00C61DE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Civil Law</w:t>
      </w:r>
    </w:p>
    <w:p w14:paraId="718F53DD" w14:textId="77777777" w:rsidR="00C61DE3" w:rsidRDefault="00C61DE3" w:rsidP="00605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866A1" w14:textId="496CE4B8" w:rsidR="004B6DF0" w:rsidRPr="00374636" w:rsidRDefault="004B6DF0" w:rsidP="006059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itutiones</w:t>
      </w:r>
      <w:proofErr w:type="spellEnd"/>
      <w:r w:rsidRPr="0037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b/>
          <w:bCs/>
          <w:sz w:val="24"/>
          <w:szCs w:val="24"/>
        </w:rPr>
        <w:t>Iustiniani</w:t>
      </w:r>
      <w:proofErr w:type="spellEnd"/>
    </w:p>
    <w:p w14:paraId="65AD3635" w14:textId="36E6B95A" w:rsidR="004B6DF0" w:rsidRPr="00374636" w:rsidRDefault="004B6DF0" w:rsidP="006059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it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0 2:22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AD5546" w14:textId="77777777" w:rsidR="00313A56" w:rsidRPr="00374636" w:rsidRDefault="00313A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71A6" w14:textId="1D5C7279" w:rsidR="00B06F34" w:rsidRPr="00C61DE3" w:rsidRDefault="00C61DE3" w:rsidP="00C61D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Church Fathers</w:t>
      </w:r>
    </w:p>
    <w:p w14:paraId="1593D6A4" w14:textId="4F756B04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</w:p>
    <w:p w14:paraId="44B6488F" w14:textId="77777777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9.33 (PL 14:142), 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1C876E" w14:textId="0F15B81E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e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1.48 (PL 14:175), (20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9CF4AA" w14:textId="77777777" w:rsidR="000437AC" w:rsidRPr="00374636" w:rsidRDefault="000437AC" w:rsidP="000437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, 3.12.49 (PL 14.1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, c. 11 (308 </w:t>
      </w:r>
      <w:r w:rsidRPr="00374636">
        <w:rPr>
          <w:rFonts w:ascii="Times New Roman" w:hAnsi="Times New Roman" w:cs="Times New Roman"/>
          <w:i/>
          <w:sz w:val="24"/>
          <w:szCs w:val="24"/>
        </w:rPr>
        <w:t>Radi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0C6FEA" w14:textId="3BF6F01B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7.71 (PL 14:186), (14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l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84B38C" w14:textId="77777777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5.12 (PL 14:210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15204A" w14:textId="03E8BE3E" w:rsidR="0080542D" w:rsidRPr="00374636" w:rsidRDefault="0080542D" w:rsidP="008054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7.18 (PL 14:213),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F875F0" w:rsidRPr="00374636">
        <w:rPr>
          <w:rFonts w:ascii="Times New Roman" w:hAnsi="Times New Roman" w:cs="Times New Roman"/>
          <w:sz w:val="24"/>
          <w:szCs w:val="24"/>
        </w:rPr>
        <w:t>.</w:t>
      </w:r>
    </w:p>
    <w:p w14:paraId="5BCD1C2C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7.18 (PL 14:21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p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in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e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4 (3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ver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CC0EFF" w14:textId="10354B75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9.24 (PL 14:216), (289 </w:t>
      </w:r>
      <w:r w:rsidRPr="00374636">
        <w:rPr>
          <w:rFonts w:ascii="Times New Roman" w:hAnsi="Times New Roman" w:cs="Times New Roman"/>
          <w:i/>
          <w:sz w:val="24"/>
          <w:szCs w:val="24"/>
        </w:rPr>
        <w:t>Pet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4900C1" w14:textId="77777777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3.40 (PL 14:224), 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D5DFB7" w14:textId="7D9171C3" w:rsidR="000F67DE" w:rsidRPr="00374636" w:rsidRDefault="000F67DE" w:rsidP="000F67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5.50 (PL 14.227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97F88F" w14:textId="77777777" w:rsidR="001D5C8A" w:rsidRPr="00374636" w:rsidRDefault="00007629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6.53 (PL 14:228-229), (166 </w:t>
      </w:r>
      <w:r w:rsidRPr="00374636">
        <w:rPr>
          <w:rFonts w:ascii="Times New Roman" w:hAnsi="Times New Roman" w:cs="Times New Roman"/>
          <w:i/>
          <w:sz w:val="24"/>
          <w:szCs w:val="24"/>
        </w:rPr>
        <w:t>Hon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D5C8A" w:rsidRPr="00374636">
        <w:rPr>
          <w:rFonts w:ascii="Times New Roman" w:hAnsi="Times New Roman" w:cs="Times New Roman"/>
          <w:sz w:val="24"/>
          <w:szCs w:val="24"/>
        </w:rPr>
        <w:t xml:space="preserve">, (396 </w:t>
      </w:r>
      <w:proofErr w:type="spellStart"/>
      <w:r w:rsidR="001D5C8A"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="001D5C8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5CF95B" w14:textId="77777777" w:rsidR="001D5C8A" w:rsidRPr="00374636" w:rsidRDefault="001D5C8A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8.59 (PL 14:231), (3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sit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136907" w14:textId="33FD0CD0" w:rsidR="00B06F34" w:rsidRPr="00374636" w:rsidRDefault="00B06F34" w:rsidP="00B06F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523A47" w:rsidRPr="00374636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18.60 (PL 14.232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2A12EC" w14:textId="77777777" w:rsidR="001D5C8A" w:rsidRPr="00374636" w:rsidRDefault="00A275DE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0.64 (PL 14:233), 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D5C8A" w:rsidRPr="00374636">
        <w:rPr>
          <w:rFonts w:ascii="Times New Roman" w:hAnsi="Times New Roman" w:cs="Times New Roman"/>
          <w:sz w:val="24"/>
          <w:szCs w:val="24"/>
        </w:rPr>
        <w:t xml:space="preserve">, (385 </w:t>
      </w:r>
      <w:r w:rsidR="001D5C8A" w:rsidRPr="00374636">
        <w:rPr>
          <w:rFonts w:ascii="Times New Roman" w:hAnsi="Times New Roman" w:cs="Times New Roman"/>
          <w:i/>
          <w:sz w:val="24"/>
          <w:szCs w:val="24"/>
        </w:rPr>
        <w:t>Virga</w:t>
      </w:r>
      <w:r w:rsidR="001D5C8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B0FCB2" w14:textId="1C571400" w:rsidR="00B06F34" w:rsidRPr="00374636" w:rsidRDefault="00B06F34" w:rsidP="00B06F34">
      <w:pPr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2.76 (PL 14.237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</w:p>
    <w:p w14:paraId="4BB803B8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3.79. (PL 14:238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078601" w14:textId="5DD47876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4.28 (PL 14:252),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6028D2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8.48 (PL 14:261), (364 </w:t>
      </w:r>
      <w:r w:rsidRPr="00374636">
        <w:rPr>
          <w:rFonts w:ascii="Times New Roman" w:hAnsi="Times New Roman" w:cs="Times New Roman"/>
          <w:i/>
          <w:sz w:val="24"/>
          <w:szCs w:val="24"/>
        </w:rPr>
        <w:t>Ter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8E4298" w14:textId="4452BF5C" w:rsidR="00007629" w:rsidRPr="00374636" w:rsidRDefault="00007629" w:rsidP="0000762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8.49 (PL 14:261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390D4C" w14:textId="77777777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8.51 (PL 14:263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DB199E" w14:textId="37E6C718" w:rsidR="00B06F34" w:rsidRPr="00374636" w:rsidRDefault="00B06F34" w:rsidP="00B06F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9.62 (PL 14.268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6A3DCE" w14:textId="39D1FAC7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Hexameron </w:t>
      </w:r>
      <w:r w:rsidRPr="00374636">
        <w:rPr>
          <w:rFonts w:ascii="Times New Roman" w:hAnsi="Times New Roman" w:cs="Times New Roman"/>
          <w:sz w:val="24"/>
          <w:szCs w:val="24"/>
        </w:rPr>
        <w:t xml:space="preserve">6.9.68 (PL 14:269-270), (267 </w:t>
      </w:r>
      <w:r w:rsidRPr="00374636">
        <w:rPr>
          <w:rFonts w:ascii="Times New Roman" w:hAnsi="Times New Roman" w:cs="Times New Roman"/>
          <w:i/>
          <w:sz w:val="24"/>
          <w:szCs w:val="24"/>
        </w:rPr>
        <w:t>Oscu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D85627" w14:textId="77777777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9.74 (PL 14:272), (287 </w:t>
      </w:r>
      <w:r w:rsidRPr="00374636">
        <w:rPr>
          <w:rFonts w:ascii="Times New Roman" w:hAnsi="Times New Roman" w:cs="Times New Roman"/>
          <w:i/>
          <w:sz w:val="24"/>
          <w:szCs w:val="24"/>
        </w:rPr>
        <w:t>P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D8A136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Hexamer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10.76 (PL 14:272), (31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qui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1036E9" w14:textId="2C00F90C" w:rsidR="0080542D" w:rsidRPr="00374636" w:rsidRDefault="0080542D" w:rsidP="0080542D">
      <w:pPr>
        <w:rPr>
          <w:rFonts w:ascii="Times New Roman" w:hAnsi="Times New Roman" w:cs="Times New Roman"/>
          <w:sz w:val="24"/>
          <w:szCs w:val="24"/>
        </w:rPr>
      </w:pPr>
    </w:p>
    <w:p w14:paraId="26BD4F8C" w14:textId="77777777" w:rsidR="00136BF5" w:rsidRPr="00374636" w:rsidRDefault="00136BF5" w:rsidP="00136BF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De Cain et Abel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.15 (PL 14:348), (385 </w:t>
      </w:r>
      <w:r w:rsidRPr="00374636">
        <w:rPr>
          <w:rFonts w:ascii="Times New Roman" w:hAnsi="Times New Roman" w:cs="Times New Roman"/>
          <w:i/>
          <w:sz w:val="24"/>
          <w:szCs w:val="24"/>
        </w:rPr>
        <w:t>Virg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5F1534" w14:textId="77777777" w:rsidR="00136BF5" w:rsidRPr="00374636" w:rsidRDefault="00136BF5" w:rsidP="0080542D">
      <w:pPr>
        <w:rPr>
          <w:rFonts w:ascii="Times New Roman" w:hAnsi="Times New Roman" w:cs="Times New Roman"/>
          <w:sz w:val="24"/>
          <w:szCs w:val="24"/>
        </w:rPr>
      </w:pPr>
    </w:p>
    <w:p w14:paraId="07258BA3" w14:textId="4073F8EA" w:rsidR="0080542D" w:rsidRPr="00374636" w:rsidRDefault="0080542D" w:rsidP="008054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>De Abrah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6.57 (PL 14:44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iarch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20F476" w14:textId="574F2955" w:rsidR="008F19A3" w:rsidRPr="00374636" w:rsidRDefault="008F19A3" w:rsidP="0080542D">
      <w:pPr>
        <w:rPr>
          <w:rFonts w:ascii="Times New Roman" w:hAnsi="Times New Roman" w:cs="Times New Roman"/>
          <w:sz w:val="24"/>
          <w:szCs w:val="24"/>
        </w:rPr>
      </w:pPr>
    </w:p>
    <w:p w14:paraId="58AAAAE8" w14:textId="77777777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7 (PL 14:578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70B9E3" w14:textId="5E2E863A" w:rsidR="0079133F" w:rsidRPr="00374636" w:rsidRDefault="0079133F" w:rsidP="00B06F34">
      <w:pPr>
        <w:rPr>
          <w:rFonts w:ascii="Times New Roman" w:hAnsi="Times New Roman" w:cs="Times New Roman"/>
          <w:sz w:val="24"/>
          <w:szCs w:val="24"/>
        </w:rPr>
      </w:pPr>
    </w:p>
    <w:p w14:paraId="6DDC674F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8 (PL 15.1560), (5 </w:t>
      </w:r>
      <w:r w:rsidRPr="00374636">
        <w:rPr>
          <w:rFonts w:ascii="Times New Roman" w:hAnsi="Times New Roman" w:cs="Times New Roman"/>
          <w:i/>
          <w:sz w:val="24"/>
          <w:szCs w:val="24"/>
        </w:rPr>
        <w:t>Acc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7432C4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84 (PL 15:1720),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CC66C9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21 (PL 15.1771),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902835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1 (PL 15:1796), (254 </w:t>
      </w:r>
      <w:r w:rsidRPr="00374636">
        <w:rPr>
          <w:rFonts w:ascii="Times New Roman" w:hAnsi="Times New Roman" w:cs="Times New Roman"/>
          <w:i/>
          <w:sz w:val="24"/>
          <w:szCs w:val="24"/>
        </w:rPr>
        <w:t>Obed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631E0B" w14:textId="77777777" w:rsidR="00EF52F1" w:rsidRPr="00374636" w:rsidRDefault="00EF52F1" w:rsidP="00EF52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84 (PL :182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mbros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8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846CF5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88 (PL 15:1825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t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E052FC" w14:textId="77777777" w:rsidR="00EF52F1" w:rsidRPr="00374636" w:rsidRDefault="00EF52F1" w:rsidP="00B06F34">
      <w:pPr>
        <w:rPr>
          <w:rFonts w:ascii="Times New Roman" w:hAnsi="Times New Roman" w:cs="Times New Roman"/>
          <w:sz w:val="24"/>
          <w:szCs w:val="24"/>
        </w:rPr>
      </w:pPr>
    </w:p>
    <w:p w14:paraId="3A0E6EC1" w14:textId="110150C8" w:rsidR="005902BC" w:rsidRPr="00374636" w:rsidRDefault="005902BC" w:rsidP="005902B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fficiis</w:t>
      </w:r>
      <w:proofErr w:type="spellEnd"/>
      <w:r w:rsidR="0079133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33F" w:rsidRPr="00374636">
        <w:rPr>
          <w:rFonts w:ascii="Times New Roman" w:hAnsi="Times New Roman" w:cs="Times New Roman"/>
          <w:i/>
          <w:sz w:val="24"/>
          <w:szCs w:val="24"/>
        </w:rPr>
        <w:t>mini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5.177 (PL 16.75),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84D4F5" w14:textId="77777777" w:rsidR="0079133F" w:rsidRPr="00374636" w:rsidRDefault="0079133F" w:rsidP="007913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ffic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ni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7.226 (PL 16:90-91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72C441" w14:textId="186D6380" w:rsidR="00B06F34" w:rsidRPr="00374636" w:rsidRDefault="00B06F34" w:rsidP="00B06F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fficiis</w:t>
      </w:r>
      <w:proofErr w:type="spellEnd"/>
      <w:r w:rsidR="0079133F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3F" w:rsidRPr="00374636">
        <w:rPr>
          <w:rFonts w:ascii="Times New Roman" w:hAnsi="Times New Roman" w:cs="Times New Roman"/>
          <w:i/>
          <w:sz w:val="24"/>
          <w:szCs w:val="24"/>
        </w:rPr>
        <w:t>mini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2.61 (PL 16.119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949230" w14:textId="77777777" w:rsidR="0079133F" w:rsidRPr="00374636" w:rsidRDefault="0079133F" w:rsidP="007913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ffic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ni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.15 (PL 16:149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DF9CD9" w14:textId="00D001D9" w:rsidR="00B06F34" w:rsidRPr="00374636" w:rsidRDefault="00B06F34" w:rsidP="00B06F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fficiis</w:t>
      </w:r>
      <w:proofErr w:type="spellEnd"/>
      <w:r w:rsidR="0079133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133F" w:rsidRPr="00374636">
        <w:rPr>
          <w:rFonts w:ascii="Times New Roman" w:hAnsi="Times New Roman" w:cs="Times New Roman"/>
          <w:i/>
          <w:sz w:val="24"/>
          <w:szCs w:val="24"/>
        </w:rPr>
        <w:t>mini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7.45 (PL 16.158-159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82B082" w14:textId="47A177AA" w:rsidR="0079133F" w:rsidRPr="00374636" w:rsidRDefault="0079133F" w:rsidP="00B06F34">
      <w:pPr>
        <w:rPr>
          <w:rFonts w:ascii="Times New Roman" w:hAnsi="Times New Roman" w:cs="Times New Roman"/>
          <w:sz w:val="24"/>
          <w:szCs w:val="24"/>
        </w:rPr>
      </w:pPr>
    </w:p>
    <w:p w14:paraId="41B5EB22" w14:textId="77777777" w:rsidR="00136BF5" w:rsidRPr="00374636" w:rsidRDefault="00136BF5" w:rsidP="00136BF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7.38 (PL 16:232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4B71DB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</w:p>
    <w:p w14:paraId="369BFFE5" w14:textId="19B4C08C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.99 (PL 16:291), (398 </w:t>
      </w:r>
      <w:r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5FD61F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mbros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119 (PL 16:297), (3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n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F64841" w14:textId="36F9F00A" w:rsidR="00186BF2" w:rsidRPr="00374636" w:rsidRDefault="00186BF2" w:rsidP="00523A47">
      <w:pPr>
        <w:rPr>
          <w:rFonts w:ascii="Times New Roman" w:hAnsi="Times New Roman" w:cs="Times New Roman"/>
          <w:sz w:val="24"/>
          <w:szCs w:val="24"/>
        </w:rPr>
      </w:pPr>
    </w:p>
    <w:p w14:paraId="4FE4C50B" w14:textId="29358815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mbros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mbrosiast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B. Pauli</w:t>
      </w:r>
      <w:r w:rsidRPr="0037463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E76631" w:rsidRPr="00374636">
        <w:rPr>
          <w:rFonts w:ascii="Times New Roman" w:hAnsi="Times New Roman" w:cs="Times New Roman"/>
          <w:sz w:val="24"/>
          <w:szCs w:val="24"/>
        </w:rPr>
        <w:t>T</w:t>
      </w:r>
      <w:r w:rsidRPr="00374636">
        <w:rPr>
          <w:rFonts w:ascii="Times New Roman" w:hAnsi="Times New Roman" w:cs="Times New Roman"/>
          <w:sz w:val="24"/>
          <w:szCs w:val="24"/>
        </w:rPr>
        <w:t>imo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, 2 (PL 17:467-468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FF4B49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414CF" w14:textId="17866BD6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mbros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u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ymbol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postol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.1 (PL 17:544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E4A2BE" w14:textId="77777777" w:rsidR="00A71363" w:rsidRPr="00374636" w:rsidRDefault="00A71363" w:rsidP="00523A47">
      <w:pPr>
        <w:rPr>
          <w:rFonts w:ascii="Times New Roman" w:hAnsi="Times New Roman" w:cs="Times New Roman"/>
          <w:sz w:val="24"/>
          <w:szCs w:val="24"/>
        </w:rPr>
      </w:pPr>
    </w:p>
    <w:p w14:paraId="3CBB3F81" w14:textId="3156FA99" w:rsidR="006F1248" w:rsidRPr="00374636" w:rsidRDefault="006F1248" w:rsidP="006F124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trac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9.4 (PL 32:597),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756F1A" w14:textId="77777777" w:rsidR="00E76631" w:rsidRPr="00374636" w:rsidRDefault="00E76631" w:rsidP="001D2DAF">
      <w:pPr>
        <w:rPr>
          <w:rFonts w:ascii="Times New Roman" w:hAnsi="Times New Roman" w:cs="Times New Roman"/>
          <w:sz w:val="24"/>
          <w:szCs w:val="24"/>
        </w:rPr>
      </w:pPr>
    </w:p>
    <w:p w14:paraId="0BAEE5A9" w14:textId="05B247B4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.1 (PL 32:661), (31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qui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A5E771" w14:textId="78106C45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n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7.11 (PL 32:665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CF75D5" w14:textId="77777777" w:rsidR="00C167F7" w:rsidRPr="00374636" w:rsidRDefault="00C167F7" w:rsidP="00C16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2.19 (PL 32:670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7FB595" w14:textId="19A8F28B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3.21 (PL 32:670),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BFB23D" w14:textId="04681523" w:rsidR="00C167F7" w:rsidRPr="00374636" w:rsidRDefault="00C167F7" w:rsidP="00C16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6.25 (PL 32:672),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A45A9F" w14:textId="77777777" w:rsidR="00712C80" w:rsidRPr="00374636" w:rsidRDefault="00712C80" w:rsidP="00712C8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.7 (PL 32:678), (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cen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4C05E5" w14:textId="77777777" w:rsidR="00921D2D" w:rsidRPr="00374636" w:rsidRDefault="00907D9C" w:rsidP="00921D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.15 (PL 32:681),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8D4AD1" w:rsidRPr="00374636">
        <w:rPr>
          <w:rFonts w:ascii="Times New Roman" w:hAnsi="Times New Roman" w:cs="Times New Roman"/>
          <w:sz w:val="24"/>
          <w:szCs w:val="24"/>
        </w:rPr>
        <w:t xml:space="preserve">; </w:t>
      </w:r>
      <w:r w:rsidR="00921D2D" w:rsidRPr="00374636">
        <w:rPr>
          <w:rFonts w:ascii="Times New Roman" w:hAnsi="Times New Roman" w:cs="Times New Roman"/>
          <w:sz w:val="24"/>
          <w:szCs w:val="24"/>
        </w:rPr>
        <w:t xml:space="preserve">cited as 3 </w:t>
      </w:r>
      <w:proofErr w:type="spellStart"/>
      <w:r w:rsidR="00921D2D" w:rsidRPr="00374636">
        <w:rPr>
          <w:rFonts w:ascii="Times New Roman" w:hAnsi="Times New Roman" w:cs="Times New Roman"/>
          <w:sz w:val="24"/>
          <w:szCs w:val="24"/>
        </w:rPr>
        <w:t>Confessiones</w:t>
      </w:r>
      <w:proofErr w:type="spellEnd"/>
      <w:r w:rsidR="00921D2D" w:rsidRPr="00374636">
        <w:rPr>
          <w:rFonts w:ascii="Times New Roman" w:hAnsi="Times New Roman" w:cs="Times New Roman"/>
          <w:sz w:val="24"/>
          <w:szCs w:val="24"/>
        </w:rPr>
        <w:t xml:space="preserve">, c. 8 (337 </w:t>
      </w:r>
      <w:proofErr w:type="spellStart"/>
      <w:r w:rsidR="00921D2D"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="00921D2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6142C3" w14:textId="77777777" w:rsidR="00696343" w:rsidRPr="00374636" w:rsidRDefault="00696343" w:rsidP="0069634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2.18 (PL 32:701), (30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8074CF" w14:textId="77777777" w:rsidR="00921D2D" w:rsidRPr="00374636" w:rsidRDefault="00A61B57" w:rsidP="00921D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.7 (PL 32:708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921D2D" w:rsidRPr="00374636">
        <w:rPr>
          <w:rFonts w:ascii="Times New Roman" w:hAnsi="Times New Roman" w:cs="Times New Roman"/>
          <w:sz w:val="24"/>
          <w:szCs w:val="24"/>
        </w:rPr>
        <w:t xml:space="preserve">, (344 </w:t>
      </w:r>
      <w:r w:rsidR="00921D2D"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="00921D2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9788D7" w14:textId="0B527986" w:rsidR="005631AD" w:rsidRPr="00374636" w:rsidRDefault="005631AD" w:rsidP="005631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11.19 (PL 32:729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CD2432" w14:textId="77777777" w:rsidR="00A61B57" w:rsidRPr="00374636" w:rsidRDefault="00A61B57" w:rsidP="00A61B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7.1.2 (PL 32:733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3E58D0" w14:textId="77777777" w:rsidR="00782A95" w:rsidRPr="00374636" w:rsidRDefault="00907D9C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10.16 (PL 32.742), 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82A95" w:rsidRPr="00374636">
        <w:rPr>
          <w:rFonts w:ascii="Times New Roman" w:hAnsi="Times New Roman" w:cs="Times New Roman"/>
          <w:sz w:val="24"/>
          <w:szCs w:val="24"/>
        </w:rPr>
        <w:t xml:space="preserve">, (390 </w:t>
      </w:r>
      <w:r w:rsidR="00782A95"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="00782A9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8F5184" w14:textId="7C383144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5.10 (PL 32.753),</w:t>
      </w:r>
      <w:r w:rsidR="003609B2" w:rsidRPr="00374636">
        <w:rPr>
          <w:rFonts w:ascii="Times New Roman" w:hAnsi="Times New Roman" w:cs="Times New Roman"/>
          <w:sz w:val="24"/>
          <w:szCs w:val="24"/>
        </w:rPr>
        <w:t xml:space="preserve"> (64 </w:t>
      </w:r>
      <w:proofErr w:type="spellStart"/>
      <w:r w:rsidR="003609B2"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="003609B2" w:rsidRPr="00374636">
        <w:rPr>
          <w:rFonts w:ascii="Times New Roman" w:hAnsi="Times New Roman" w:cs="Times New Roman"/>
          <w:sz w:val="24"/>
          <w:szCs w:val="24"/>
        </w:rPr>
        <w:t xml:space="preserve">), </w:t>
      </w:r>
      <w:r w:rsidRPr="00374636">
        <w:rPr>
          <w:rFonts w:ascii="Times New Roman" w:hAnsi="Times New Roman" w:cs="Times New Roman"/>
          <w:sz w:val="24"/>
          <w:szCs w:val="24"/>
        </w:rPr>
        <w:t xml:space="preserve">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167F7" w:rsidRPr="00374636">
        <w:rPr>
          <w:rFonts w:ascii="Times New Roman" w:hAnsi="Times New Roman" w:cs="Times New Roman"/>
          <w:sz w:val="24"/>
          <w:szCs w:val="24"/>
        </w:rPr>
        <w:t xml:space="preserve">, (280 </w:t>
      </w:r>
      <w:proofErr w:type="spellStart"/>
      <w:r w:rsidR="00C167F7"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="00C167F7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BC2E6D" w14:textId="77777777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5.12 (PL 32.754),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84447A" w14:textId="1C4BDAC0" w:rsidR="00186BF2" w:rsidRPr="00374636" w:rsidRDefault="00186BF2" w:rsidP="00186BF2">
      <w:pPr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6.15 (PL 32.756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</w:p>
    <w:p w14:paraId="0234785D" w14:textId="77777777" w:rsidR="00921D2D" w:rsidRPr="00374636" w:rsidRDefault="00921D2D" w:rsidP="00921D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8.19 (PL 32:757),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7EF8C1" w14:textId="77777777" w:rsidR="00C167F7" w:rsidRPr="00374636" w:rsidRDefault="00C167F7" w:rsidP="00C16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11.25 (PL 32:760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8A9DF7" w14:textId="77777777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2.2 (PL 32:763), (12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oqu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0D3CCA" w14:textId="5ED5E4FE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8.18 (PL 32.771),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8FADAE" w14:textId="62BDAE3C" w:rsidR="00A61B57" w:rsidRPr="00374636" w:rsidRDefault="00A61B57" w:rsidP="00A61B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0.3.3 (PL 32:780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BA65D7" w14:textId="77777777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23.34 (PL 32:794) cited as 1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4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4BE437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28.39 (PL 32:795) cited as 10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. 29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53E6DD" w14:textId="2724BD5C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29.40 (PL 32.796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523ACD" w14:textId="77777777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31.43-44 (PL 32:79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2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A9EE61" w14:textId="77777777" w:rsidR="00A61B57" w:rsidRPr="00374636" w:rsidRDefault="00DC1C66" w:rsidP="00A61B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36.59 (PL 32:804),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A61B57" w:rsidRPr="00374636">
        <w:rPr>
          <w:rFonts w:ascii="Times New Roman" w:hAnsi="Times New Roman" w:cs="Times New Roman"/>
          <w:sz w:val="24"/>
          <w:szCs w:val="24"/>
        </w:rPr>
        <w:t xml:space="preserve">, (259 </w:t>
      </w:r>
      <w:r w:rsidR="00A61B57"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="00A61B57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EE6707" w14:textId="77777777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.9.10 (PL 32.849), (90 </w:t>
      </w:r>
      <w:r w:rsidRPr="00374636">
        <w:rPr>
          <w:rFonts w:ascii="Times New Roman" w:hAnsi="Times New Roman" w:cs="Times New Roman"/>
          <w:i/>
          <w:sz w:val="24"/>
          <w:szCs w:val="24"/>
        </w:rPr>
        <w:t>Custo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5820C7" w14:textId="508FBBCD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</w:p>
    <w:p w14:paraId="5498AAB3" w14:textId="7CC3695B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liloqu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0.17 (PL 32:878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B2F92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EB2F92" w:rsidRPr="00374636">
        <w:rPr>
          <w:rFonts w:ascii="Times New Roman" w:hAnsi="Times New Roman" w:cs="Times New Roman"/>
          <w:i/>
          <w:sz w:val="24"/>
          <w:szCs w:val="24"/>
        </w:rPr>
        <w:t>Soliloquum</w:t>
      </w:r>
      <w:proofErr w:type="spellEnd"/>
      <w:r w:rsidR="00EB2F92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F92"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="00EB2F92" w:rsidRPr="00374636">
        <w:rPr>
          <w:rFonts w:ascii="Times New Roman" w:hAnsi="Times New Roman" w:cs="Times New Roman"/>
          <w:sz w:val="24"/>
          <w:szCs w:val="24"/>
        </w:rPr>
        <w:t xml:space="preserve"> 15 (213 </w:t>
      </w:r>
      <w:proofErr w:type="spellStart"/>
      <w:r w:rsidR="00EB2F92"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="00EB2F92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4DA216" w14:textId="7CDC0D2C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liloqu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.1 (PL 32:885), (3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b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189D25" w14:textId="7777777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</w:p>
    <w:p w14:paraId="491BEDFB" w14:textId="4F858A54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ademic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.1 (PL 32:905), (24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egocia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D26AEF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</w:p>
    <w:p w14:paraId="0EE3D415" w14:textId="554BED10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ordin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8.48 (PL 32:1017-1018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2481E9" w14:textId="77777777" w:rsidR="007B3220" w:rsidRPr="00374636" w:rsidRDefault="007B3220" w:rsidP="00907D9C">
      <w:pPr>
        <w:rPr>
          <w:rFonts w:ascii="Times New Roman" w:hAnsi="Times New Roman" w:cs="Times New Roman"/>
          <w:sz w:val="24"/>
          <w:szCs w:val="24"/>
        </w:rPr>
      </w:pPr>
    </w:p>
    <w:p w14:paraId="3C7F797C" w14:textId="77777777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quantitate anim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6.50 (PL 32.1064), (46 </w:t>
      </w:r>
      <w:r w:rsidRPr="00374636">
        <w:rPr>
          <w:rFonts w:ascii="Times New Roman" w:hAnsi="Times New Roman" w:cs="Times New Roman"/>
          <w:i/>
          <w:sz w:val="24"/>
          <w:szCs w:val="24"/>
        </w:rPr>
        <w:t>Can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22BB9B" w14:textId="77777777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</w:p>
    <w:p w14:paraId="38EB728A" w14:textId="3B95FD49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us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clu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peris.59 (PL 32:1193-94), (114 </w:t>
      </w:r>
      <w:r w:rsidRPr="00374636">
        <w:rPr>
          <w:rFonts w:ascii="Times New Roman" w:hAnsi="Times New Roman" w:cs="Times New Roman"/>
          <w:i/>
          <w:sz w:val="24"/>
          <w:szCs w:val="24"/>
        </w:rPr>
        <w:t>Du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C18DF7" w14:textId="77777777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</w:p>
    <w:p w14:paraId="5988122E" w14:textId="542E500B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6.43 (PL 32:126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liber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bitr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BB310E" w14:textId="6BB7DCFB" w:rsidR="00D97C0D" w:rsidRPr="00374636" w:rsidRDefault="00D97C0D" w:rsidP="00D97C0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7.48 (PL 32.129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De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3, c. 28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44EACF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23.70 (PL 32:130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liber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bitr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c. 38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C922A1" w14:textId="77777777" w:rsidR="00153AB3" w:rsidRPr="00374636" w:rsidRDefault="00153AB3" w:rsidP="006F1248">
      <w:pPr>
        <w:rPr>
          <w:rFonts w:ascii="Times New Roman" w:hAnsi="Times New Roman" w:cs="Times New Roman"/>
          <w:sz w:val="24"/>
          <w:szCs w:val="24"/>
        </w:rPr>
      </w:pPr>
    </w:p>
    <w:p w14:paraId="0AFA994E" w14:textId="41D2E3CD" w:rsidR="006F1248" w:rsidRPr="00374636" w:rsidRDefault="006F1248" w:rsidP="006F124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F7" w:rsidRPr="00374636">
        <w:rPr>
          <w:rFonts w:ascii="Times New Roman" w:hAnsi="Times New Roman" w:cs="Times New Roman"/>
          <w:i/>
          <w:sz w:val="24"/>
          <w:szCs w:val="24"/>
        </w:rPr>
        <w:t>E</w:t>
      </w:r>
      <w:r w:rsidRPr="00374636">
        <w:rPr>
          <w:rFonts w:ascii="Times New Roman" w:hAnsi="Times New Roman" w:cs="Times New Roman"/>
          <w:i/>
          <w:sz w:val="24"/>
          <w:szCs w:val="24"/>
        </w:rPr>
        <w:t>cclesiae</w:t>
      </w:r>
      <w:r w:rsidR="002677F7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77F7" w:rsidRPr="00374636">
        <w:rPr>
          <w:rFonts w:ascii="Times New Roman" w:hAnsi="Times New Roman" w:cs="Times New Roman"/>
          <w:i/>
          <w:sz w:val="24"/>
          <w:szCs w:val="24"/>
        </w:rPr>
        <w:t>catholicae</w:t>
      </w:r>
      <w:proofErr w:type="spellEnd"/>
      <w:r w:rsidR="002677F7" w:rsidRPr="00374636">
        <w:rPr>
          <w:rFonts w:ascii="Times New Roman" w:hAnsi="Times New Roman" w:cs="Times New Roman"/>
          <w:i/>
          <w:sz w:val="24"/>
          <w:szCs w:val="24"/>
        </w:rPr>
        <w:t>…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3.22 (PL 32.132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6E05CE" w14:textId="77777777" w:rsidR="00C500BA" w:rsidRPr="00374636" w:rsidRDefault="00C500BA" w:rsidP="006F1248">
      <w:pPr>
        <w:rPr>
          <w:rFonts w:ascii="Times New Roman" w:hAnsi="Times New Roman" w:cs="Times New Roman"/>
          <w:sz w:val="24"/>
          <w:szCs w:val="24"/>
        </w:rPr>
      </w:pPr>
    </w:p>
    <w:p w14:paraId="33CFC08F" w14:textId="3A7C2FFD" w:rsidR="00895961" w:rsidRPr="00374636" w:rsidRDefault="00895961" w:rsidP="0089596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 (PL 33:6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1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632C24" w14:textId="03B4C00A" w:rsidR="00E7616D" w:rsidRPr="00374636" w:rsidRDefault="00E7616D" w:rsidP="00E7616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C500B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895961" w:rsidRPr="00374636">
        <w:rPr>
          <w:rFonts w:ascii="Times New Roman" w:hAnsi="Times New Roman" w:cs="Times New Roman"/>
          <w:sz w:val="24"/>
          <w:szCs w:val="24"/>
        </w:rPr>
        <w:t>7</w:t>
      </w:r>
      <w:r w:rsidRPr="00374636">
        <w:rPr>
          <w:rFonts w:ascii="Times New Roman" w:hAnsi="Times New Roman" w:cs="Times New Roman"/>
          <w:sz w:val="24"/>
          <w:szCs w:val="24"/>
        </w:rPr>
        <w:t xml:space="preserve">.11.4 (PL 33:77) cited as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tenti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p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cen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31F8C9" w14:textId="2B140AFC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6 (PL 33.9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4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04E787" w14:textId="36BF2462" w:rsidR="00CF55AF" w:rsidRPr="00374636" w:rsidRDefault="00CF55AF" w:rsidP="00CF55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="00C500BA" w:rsidRPr="00374636">
        <w:rPr>
          <w:rFonts w:ascii="Times New Roman" w:hAnsi="Times New Roman" w:cs="Times New Roman"/>
          <w:i/>
          <w:iCs/>
          <w:sz w:val="24"/>
          <w:szCs w:val="24"/>
        </w:rPr>
        <w:t>Epistolae</w:t>
      </w:r>
      <w:proofErr w:type="spellEnd"/>
      <w:r w:rsidR="00C500B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C500B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6.4 (PL 33.10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37 </w:t>
      </w:r>
      <w:r w:rsidRPr="00374636">
        <w:rPr>
          <w:rFonts w:ascii="Times New Roman" w:hAnsi="Times New Roman" w:cs="Times New Roman"/>
          <w:i/>
          <w:sz w:val="24"/>
          <w:szCs w:val="24"/>
        </w:rPr>
        <w:t>A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E81783" w14:textId="7F60C24F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B05C4D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B05C4D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B05C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B05C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5C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6 (PL 33:10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12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oqu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67E0AB" w14:textId="125F8DFD" w:rsidR="00E7616D" w:rsidRPr="00374636" w:rsidRDefault="00E7616D" w:rsidP="00E7616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.5 (PL 33:124),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38E1A4" w14:textId="10BB8647" w:rsidR="00C500BA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C500BA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C500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0BA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3 (PL 33.13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1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2A8ACE" w14:textId="3B7858B6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nquisi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anuar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1.39 (PL 33:233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nquisic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anuar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9C604A" w14:textId="62EF5640" w:rsidR="00A41969" w:rsidRPr="00374636" w:rsidRDefault="00A41969" w:rsidP="00A419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3B0FD2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ecundum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B0FD2" w:rsidRPr="003746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8.9 (PL 33:27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pomens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4 </w:t>
      </w:r>
      <w:r w:rsidRPr="00374636">
        <w:rPr>
          <w:rFonts w:ascii="Times New Roman" w:hAnsi="Times New Roman" w:cs="Times New Roman"/>
          <w:i/>
          <w:sz w:val="24"/>
          <w:szCs w:val="24"/>
        </w:rPr>
        <w:t>Or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A1CBC9" w14:textId="387A8B03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96174D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82.2.20 (PL 33.28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 (7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D30483" w14:textId="27D95CEF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6174D" w:rsidRPr="0037463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6174D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3.1.2 (PL 33:32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BEE251" w14:textId="1805D6B8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9.2 (PL 33.36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61,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Ytali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pa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BA5A95" w14:textId="6E33105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>: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ex Quaestiones contr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gano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xposit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6 (PL 33:38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A5AE07" w14:textId="1E30737F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27.5 (PL 33:48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632E6A" w14:textId="722209E9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27.6 (PL 33:48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gus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3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d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469712" w14:textId="0ADDBE88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37.4.15 (PL 33:522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p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28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EC6FFC" w14:textId="61D55BE1" w:rsidR="00A61B57" w:rsidRPr="00374636" w:rsidRDefault="00A61B57" w:rsidP="00A61B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38.2.9 (PL 33:52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in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liv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F35DBA" w14:textId="213DFD4C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38.3.16 (PL 33:53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inqu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4370F1" w14:textId="6F7C978C" w:rsidR="00CF55AF" w:rsidRPr="00374636" w:rsidRDefault="00CF55AF" w:rsidP="00CF55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5.2 (PL 33.593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F18CD7" w14:textId="2A4CB406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47.4.11 (PL 33:601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nd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o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77CC41" w14:textId="19344D53" w:rsidR="00E62BA3" w:rsidRPr="00374636" w:rsidRDefault="00E62BA3" w:rsidP="00E62B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secundum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72295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95F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="0072295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53.6.16 (PL 33:66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217775" w14:textId="410F204E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6174D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6174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74D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53.6.19 (PL 33.66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Macedon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4B1A79" w14:textId="342B2EE8" w:rsidR="00CF55AF" w:rsidRPr="00374636" w:rsidRDefault="00CF55AF" w:rsidP="00D97C0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1738C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5.1.1 (PL 33.66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cedon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94203F" w14:textId="26B62F6F" w:rsidR="00E7616D" w:rsidRPr="00374636" w:rsidRDefault="00E7616D" w:rsidP="00E7616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1738C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5.1.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ugustin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cedon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33.66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B91A5A" w14:textId="41DC59E1" w:rsidR="00890C65" w:rsidRPr="00374636" w:rsidRDefault="006F1248" w:rsidP="00890C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1738C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89.6 (PL 33:85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ul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it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890C65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890C65"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890C65" w:rsidRPr="00374636">
        <w:rPr>
          <w:rFonts w:ascii="Times New Roman" w:hAnsi="Times New Roman" w:cs="Times New Roman"/>
          <w:i/>
          <w:sz w:val="24"/>
          <w:szCs w:val="24"/>
        </w:rPr>
        <w:t>Bonefacium</w:t>
      </w:r>
      <w:proofErr w:type="spellEnd"/>
      <w:r w:rsidR="00890C6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0C65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890C65" w:rsidRPr="00374636">
        <w:rPr>
          <w:rFonts w:ascii="Times New Roman" w:hAnsi="Times New Roman" w:cs="Times New Roman"/>
          <w:sz w:val="24"/>
          <w:szCs w:val="24"/>
        </w:rPr>
        <w:t xml:space="preserve"> 106, </w:t>
      </w:r>
      <w:proofErr w:type="spellStart"/>
      <w:r w:rsidR="00890C65"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="00890C65" w:rsidRPr="00374636">
        <w:rPr>
          <w:rFonts w:ascii="Times New Roman" w:hAnsi="Times New Roman" w:cs="Times New Roman"/>
          <w:sz w:val="24"/>
          <w:szCs w:val="24"/>
        </w:rPr>
        <w:t xml:space="preserve"> 3 (86 </w:t>
      </w:r>
      <w:r w:rsidR="00890C65"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="00890C6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ECC3BA" w14:textId="159F9C22" w:rsidR="002730E8" w:rsidRPr="00374636" w:rsidRDefault="00E7616D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91738C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secundum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ordinem</w:t>
      </w:r>
      <w:proofErr w:type="spellEnd"/>
      <w:r w:rsidR="0091738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738C" w:rsidRPr="00374636">
        <w:rPr>
          <w:rFonts w:ascii="Times New Roman" w:hAnsi="Times New Roman" w:cs="Times New Roman"/>
          <w:i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9.7 (PL 33.85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onefac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u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730E8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2730E8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2730E8" w:rsidRPr="00374636">
        <w:rPr>
          <w:rFonts w:ascii="Times New Roman" w:hAnsi="Times New Roman" w:cs="Times New Roman"/>
          <w:sz w:val="24"/>
          <w:szCs w:val="24"/>
        </w:rPr>
        <w:t xml:space="preserve"> 100 (379 </w:t>
      </w:r>
      <w:proofErr w:type="spellStart"/>
      <w:r w:rsidR="002730E8"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="002730E8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357A74" w14:textId="77777777" w:rsidR="0072295F" w:rsidRPr="00374636" w:rsidRDefault="0072295F" w:rsidP="002730E8">
      <w:pPr>
        <w:rPr>
          <w:rFonts w:ascii="Times New Roman" w:hAnsi="Times New Roman" w:cs="Times New Roman"/>
          <w:sz w:val="24"/>
          <w:szCs w:val="24"/>
        </w:rPr>
      </w:pPr>
    </w:p>
    <w:p w14:paraId="01457508" w14:textId="60A7746B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.1 (PL 34:1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04BB23" w14:textId="77777777" w:rsidR="00782A95" w:rsidRPr="00374636" w:rsidRDefault="00D97C0D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.2 (PL 34.19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82A95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782A95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782A95"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="00782A95"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="00782A95" w:rsidRPr="00374636">
        <w:rPr>
          <w:rFonts w:ascii="Times New Roman" w:hAnsi="Times New Roman" w:cs="Times New Roman"/>
          <w:sz w:val="24"/>
          <w:szCs w:val="24"/>
        </w:rPr>
        <w:t xml:space="preserve"> c. 6 (380 </w:t>
      </w:r>
      <w:proofErr w:type="spellStart"/>
      <w:r w:rsidR="00782A95"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7F9D32" w14:textId="01B76106" w:rsidR="005631AD" w:rsidRPr="00374636" w:rsidRDefault="005631AD" w:rsidP="00D97C0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4.4 (PL 34:20-2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. 8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58E635" w14:textId="77777777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4.4 (PL 34:2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c. 8 (36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FC0B7A" w14:textId="7B19E398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3.22 (PL 34:27), (10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17A0FA" w14:textId="77777777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38.42 (PL 34:3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3 (36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11219C" w14:textId="77777777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3.20 (PL 34:45), (187 </w:t>
      </w:r>
      <w:r w:rsidRPr="00374636">
        <w:rPr>
          <w:rFonts w:ascii="Times New Roman" w:hAnsi="Times New Roman" w:cs="Times New Roman"/>
          <w:i/>
          <w:sz w:val="24"/>
          <w:szCs w:val="24"/>
        </w:rPr>
        <w:t>Jug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F37802" w14:textId="04BB0F7E" w:rsidR="00D97C0D" w:rsidRPr="00374636" w:rsidRDefault="00D97C0D" w:rsidP="00D97C0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6.25 (PL 34.48),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183701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0.60 (PL 34:63), (374 Veritas).</w:t>
      </w:r>
    </w:p>
    <w:p w14:paraId="063F095C" w14:textId="77777777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1.62 (PL 34:6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1 (308 </w:t>
      </w:r>
      <w:r w:rsidRPr="00374636">
        <w:rPr>
          <w:rFonts w:ascii="Times New Roman" w:hAnsi="Times New Roman" w:cs="Times New Roman"/>
          <w:i/>
          <w:sz w:val="24"/>
          <w:szCs w:val="24"/>
        </w:rPr>
        <w:t>Radi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A1D43A" w14:textId="77777777" w:rsidR="005631AD" w:rsidRPr="00374636" w:rsidRDefault="005631AD" w:rsidP="005631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3.21.30 (PL 34:77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98DF60" w14:textId="1821B345" w:rsidR="00877C01" w:rsidRPr="00374636" w:rsidRDefault="00D97C0D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1.26 (PL 34.100), (37 </w:t>
      </w:r>
      <w:r w:rsidRPr="00374636">
        <w:rPr>
          <w:rFonts w:ascii="Times New Roman" w:hAnsi="Times New Roman" w:cs="Times New Roman"/>
          <w:i/>
          <w:sz w:val="24"/>
          <w:szCs w:val="24"/>
        </w:rPr>
        <w:t>Aur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E56A2" w:rsidRPr="00374636">
        <w:rPr>
          <w:rFonts w:ascii="Times New Roman" w:hAnsi="Times New Roman" w:cs="Times New Roman"/>
          <w:sz w:val="24"/>
          <w:szCs w:val="24"/>
        </w:rPr>
        <w:t xml:space="preserve">, (59 </w:t>
      </w:r>
      <w:proofErr w:type="spellStart"/>
      <w:r w:rsidR="00BE56A2" w:rsidRPr="00374636">
        <w:rPr>
          <w:rFonts w:ascii="Times New Roman" w:hAnsi="Times New Roman" w:cs="Times New Roman"/>
          <w:i/>
          <w:sz w:val="24"/>
          <w:szCs w:val="24"/>
        </w:rPr>
        <w:t>Clavis</w:t>
      </w:r>
      <w:proofErr w:type="spellEnd"/>
      <w:r w:rsidR="00BE56A2" w:rsidRPr="00374636">
        <w:rPr>
          <w:rFonts w:ascii="Times New Roman" w:hAnsi="Times New Roman" w:cs="Times New Roman"/>
          <w:sz w:val="24"/>
          <w:szCs w:val="24"/>
        </w:rPr>
        <w:t>)</w:t>
      </w:r>
      <w:r w:rsidR="00877C01" w:rsidRPr="00374636">
        <w:rPr>
          <w:rFonts w:ascii="Times New Roman" w:hAnsi="Times New Roman" w:cs="Times New Roman"/>
          <w:sz w:val="24"/>
          <w:szCs w:val="24"/>
        </w:rPr>
        <w:t xml:space="preserve">, (124 </w:t>
      </w:r>
      <w:proofErr w:type="spellStart"/>
      <w:r w:rsidR="00877C01" w:rsidRPr="00374636">
        <w:rPr>
          <w:rFonts w:ascii="Times New Roman" w:hAnsi="Times New Roman" w:cs="Times New Roman"/>
          <w:i/>
          <w:sz w:val="24"/>
          <w:szCs w:val="24"/>
        </w:rPr>
        <w:t>Eloquencia</w:t>
      </w:r>
      <w:proofErr w:type="spellEnd"/>
      <w:r w:rsidR="00877C0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7566A5" w14:textId="77777777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2.27 (PL 34:101),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E709AC" w14:textId="59A9032D" w:rsidR="00BA11FD" w:rsidRPr="00374636" w:rsidRDefault="00BA11FD" w:rsidP="00877C01">
      <w:pPr>
        <w:rPr>
          <w:rFonts w:ascii="Times New Roman" w:hAnsi="Times New Roman" w:cs="Times New Roman"/>
          <w:sz w:val="24"/>
          <w:szCs w:val="24"/>
        </w:rPr>
      </w:pPr>
    </w:p>
    <w:p w14:paraId="44113195" w14:textId="201DE0BE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.66 (PL 34:152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2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A94606" w14:textId="77777777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104 (PL 34:168), (1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000DB9" w14:textId="77777777" w:rsidR="003E7AA5" w:rsidRPr="00374636" w:rsidRDefault="003E7AA5" w:rsidP="003E7AA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5.113 (PL 34:17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9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FB6496" w14:textId="77AFCD09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</w:p>
    <w:p w14:paraId="466693C1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5.10 (PL 34:250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3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c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404A97" w14:textId="7EEEDC67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ad </w:t>
      </w:r>
      <w:r w:rsidR="0099147E" w:rsidRPr="0037463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6.27 (PL 34:30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4 ca. 9 (31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qui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A0A9F7" w14:textId="77777777" w:rsidR="00782A95" w:rsidRPr="00374636" w:rsidRDefault="001E36A9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itterar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6.12 (PL 34:377) cited as 10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0 (111 </w:t>
      </w:r>
      <w:r w:rsidRPr="00374636">
        <w:rPr>
          <w:rFonts w:ascii="Times New Roman" w:hAnsi="Times New Roman" w:cs="Times New Roman"/>
          <w:i/>
          <w:sz w:val="24"/>
          <w:szCs w:val="24"/>
        </w:rPr>
        <w:t>Domin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82A95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782A95"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="00782A95"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A95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 xml:space="preserve"> 8, c. 10 (395 </w:t>
      </w:r>
      <w:proofErr w:type="spellStart"/>
      <w:r w:rsidR="00782A95"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001F14" w14:textId="5C24ED5F" w:rsidR="007B1925" w:rsidRPr="00374636" w:rsidRDefault="007B1925" w:rsidP="007B192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0.22 (PL 34.38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90 </w:t>
      </w:r>
      <w:r w:rsidRPr="00374636">
        <w:rPr>
          <w:rFonts w:ascii="Times New Roman" w:hAnsi="Times New Roman" w:cs="Times New Roman"/>
          <w:i/>
          <w:sz w:val="24"/>
          <w:szCs w:val="24"/>
        </w:rPr>
        <w:t>Custo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B0C6ED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4.31 (PL 34:38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c. 22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B2BF71" w14:textId="77777777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15 (PL 34:437) cited as 1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21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745AED" w14:textId="77777777" w:rsidR="004E08C5" w:rsidRPr="00374636" w:rsidRDefault="00153AB3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42.59 (PL 34:453-454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E08C5" w:rsidRPr="00374636">
        <w:rPr>
          <w:rFonts w:ascii="Times New Roman" w:hAnsi="Times New Roman" w:cs="Times New Roman"/>
          <w:sz w:val="24"/>
          <w:szCs w:val="24"/>
        </w:rPr>
        <w:t xml:space="preserve">, (346 </w:t>
      </w:r>
      <w:r w:rsidR="004E08C5"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="004E08C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6714D4" w14:textId="77777777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Littera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17.38 (PL 468-46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50[:3]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838AE7" w14:textId="465010AB" w:rsidR="007B1925" w:rsidRPr="00374636" w:rsidRDefault="007B1925" w:rsidP="00BE56A2">
      <w:pPr>
        <w:rPr>
          <w:rFonts w:ascii="Times New Roman" w:hAnsi="Times New Roman" w:cs="Times New Roman"/>
          <w:sz w:val="24"/>
          <w:szCs w:val="24"/>
        </w:rPr>
      </w:pPr>
    </w:p>
    <w:p w14:paraId="6CB1D9FD" w14:textId="77777777" w:rsidR="0045003C" w:rsidRPr="00374636" w:rsidRDefault="0045003C" w:rsidP="0045003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Quaestione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ptateuch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: Genes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7 (PL 34:56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FF68BD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Quaestione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ptateuch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23 (PL 34:788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9C3BE1" w14:textId="14FD940C" w:rsidR="0045003C" w:rsidRPr="00374636" w:rsidRDefault="0045003C" w:rsidP="00BE56A2">
      <w:pPr>
        <w:rPr>
          <w:rFonts w:ascii="Times New Roman" w:hAnsi="Times New Roman" w:cs="Times New Roman"/>
          <w:sz w:val="24"/>
          <w:szCs w:val="24"/>
        </w:rPr>
      </w:pPr>
    </w:p>
    <w:p w14:paraId="339CBAEF" w14:textId="69BCD953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peculum “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Qu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gnorat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”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I Petr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4:1033), (3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ver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254389" w14:textId="77777777" w:rsidR="001D2DAF" w:rsidRPr="00374636" w:rsidRDefault="001D2DAF" w:rsidP="00BE56A2">
      <w:pPr>
        <w:rPr>
          <w:rFonts w:ascii="Times New Roman" w:hAnsi="Times New Roman" w:cs="Times New Roman"/>
          <w:sz w:val="24"/>
          <w:szCs w:val="24"/>
        </w:rPr>
      </w:pPr>
    </w:p>
    <w:p w14:paraId="4FD7394C" w14:textId="5A79BC3E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51 (PL 34:125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bo Domini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8D1A4A" w14:textId="77777777" w:rsidR="00B84B49" w:rsidRPr="00374636" w:rsidRDefault="00B84B4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.5 (PL 34:126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72BDBD" w14:textId="7397492A" w:rsidR="00B84B49" w:rsidRPr="00374636" w:rsidRDefault="00B84B49" w:rsidP="00B84B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gus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.12 (PL 34:127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. 3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C549A6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.16 (PL 34:1276), (3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C5449F" w14:textId="76364592" w:rsidR="001E36A9" w:rsidRPr="00374636" w:rsidRDefault="004D760E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3.44 (PL 34.1289),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E36A9" w:rsidRPr="00374636">
        <w:rPr>
          <w:rFonts w:ascii="Times New Roman" w:hAnsi="Times New Roman" w:cs="Times New Roman"/>
          <w:sz w:val="24"/>
          <w:szCs w:val="24"/>
        </w:rPr>
        <w:t xml:space="preserve">, (110 </w:t>
      </w:r>
      <w:proofErr w:type="spellStart"/>
      <w:r w:rsidR="001E36A9"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="001E36A9"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="001E36A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A7DD39" w14:textId="6332D8C3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</w:t>
      </w:r>
      <w:r w:rsidR="00FC2655" w:rsidRPr="00374636">
        <w:rPr>
          <w:rFonts w:ascii="Times New Roman" w:hAnsi="Times New Roman" w:cs="Times New Roman"/>
          <w:sz w:val="24"/>
          <w:szCs w:val="24"/>
        </w:rPr>
        <w:t>4-5.</w:t>
      </w:r>
      <w:r w:rsidRPr="00374636">
        <w:rPr>
          <w:rFonts w:ascii="Times New Roman" w:hAnsi="Times New Roman" w:cs="Times New Roman"/>
          <w:sz w:val="24"/>
          <w:szCs w:val="24"/>
        </w:rPr>
        <w:t xml:space="preserve">16-17 (PL 34:1276),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E0428C" w14:textId="77777777" w:rsidR="000C6621" w:rsidRPr="00374636" w:rsidRDefault="000C6621" w:rsidP="000C66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0.41 (PL 34:128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er 2, cap. 19 (17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Jact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180AC2" w14:textId="77777777" w:rsidR="00A41969" w:rsidRPr="00374636" w:rsidRDefault="00A41969" w:rsidP="00A419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9.63 (PL 34:129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de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, c. 10 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A46BBE" w14:textId="355E164B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</w:p>
    <w:p w14:paraId="4CDC2439" w14:textId="5DAC3C2E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7 (PL 35:139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3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CF0898" w14:textId="77777777" w:rsidR="009002B3" w:rsidRPr="00374636" w:rsidRDefault="001E36A9" w:rsidP="009002B3">
      <w:pPr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12 (PL 35:1420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9002B3" w:rsidRPr="00374636">
        <w:rPr>
          <w:rFonts w:ascii="Times New Roman" w:hAnsi="Times New Roman" w:cs="Times New Roman"/>
          <w:sz w:val="24"/>
          <w:szCs w:val="24"/>
        </w:rPr>
        <w:t xml:space="preserve">; (298 </w:t>
      </w:r>
      <w:proofErr w:type="spellStart"/>
      <w:r w:rsidR="009002B3"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="009002B3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8A9B32" w14:textId="1FF52EE1" w:rsidR="009047F7" w:rsidRPr="00374636" w:rsidRDefault="009047F7" w:rsidP="00904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2 (PL 35:1438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F335F5" w14:textId="285125BA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9.1 (PL 35:1458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07420A" w14:textId="04356B8A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47F7" w:rsidRPr="00374636">
        <w:rPr>
          <w:rFonts w:ascii="Times New Roman" w:hAnsi="Times New Roman" w:cs="Times New Roman"/>
          <w:i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sz w:val="24"/>
          <w:szCs w:val="24"/>
        </w:rPr>
        <w:t>ract</w:t>
      </w:r>
      <w:r w:rsidR="009047F7" w:rsidRPr="00374636">
        <w:rPr>
          <w:rFonts w:ascii="Times New Roman" w:hAnsi="Times New Roman" w:cs="Times New Roman"/>
          <w:i/>
          <w:sz w:val="24"/>
          <w:szCs w:val="24"/>
        </w:rPr>
        <w:t>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13 (PL 35.149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FF0DD0" w14:textId="186043FA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25 (PL 35:1520), (35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ED09DF" w14:textId="5A34E444" w:rsidR="00A61B57" w:rsidRPr="00374636" w:rsidRDefault="00A61B57" w:rsidP="00A61B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19 (PL 35:1555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non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Joanne in fine (254 </w:t>
      </w:r>
      <w:r w:rsidRPr="00374636">
        <w:rPr>
          <w:rFonts w:ascii="Times New Roman" w:hAnsi="Times New Roman" w:cs="Times New Roman"/>
          <w:i/>
          <w:sz w:val="24"/>
          <w:szCs w:val="24"/>
        </w:rPr>
        <w:t>Obed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EAE8BB" w14:textId="3C80998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55"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="00FC265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2.8 (PL 35:1578), (378 </w:t>
      </w:r>
      <w:r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057244" w14:textId="77777777" w:rsidR="000670D6" w:rsidRPr="00374636" w:rsidRDefault="002532BF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.16 (PL 35:1604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53AB3" w:rsidRPr="00374636">
        <w:rPr>
          <w:rFonts w:ascii="Times New Roman" w:hAnsi="Times New Roman" w:cs="Times New Roman"/>
          <w:sz w:val="24"/>
          <w:szCs w:val="24"/>
        </w:rPr>
        <w:t xml:space="preserve">, (225 </w:t>
      </w:r>
      <w:r w:rsidR="00153AB3"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="00153AB3" w:rsidRPr="00374636">
        <w:rPr>
          <w:rFonts w:ascii="Times New Roman" w:hAnsi="Times New Roman" w:cs="Times New Roman"/>
          <w:sz w:val="24"/>
          <w:szCs w:val="24"/>
        </w:rPr>
        <w:t>)</w:t>
      </w:r>
      <w:r w:rsidR="000670D6" w:rsidRPr="00374636">
        <w:rPr>
          <w:rFonts w:ascii="Times New Roman" w:hAnsi="Times New Roman" w:cs="Times New Roman"/>
          <w:sz w:val="24"/>
          <w:szCs w:val="24"/>
        </w:rPr>
        <w:t xml:space="preserve">, (349 </w:t>
      </w:r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0670D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6C7844" w14:textId="77777777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2.8 (PL 35:1646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1E29DF" w14:textId="070603E0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0.8 (PL 35:1690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C6AC0E" w14:textId="2C8E9773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55"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="00FC265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5.2 (PL 35:1720),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219165" w14:textId="78CEEEC8" w:rsidR="007B1925" w:rsidRPr="00374636" w:rsidRDefault="007B1925" w:rsidP="007B192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47F7" w:rsidRPr="003746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rac</w:t>
      </w:r>
      <w:r w:rsidR="009047F7" w:rsidRPr="00374636">
        <w:rPr>
          <w:rFonts w:ascii="Times New Roman" w:hAnsi="Times New Roman" w:cs="Times New Roman"/>
          <w:i/>
          <w:iCs/>
          <w:sz w:val="24"/>
          <w:szCs w:val="24"/>
        </w:rPr>
        <w:t>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.20 (PL 35:1756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8139DA" w14:textId="57380837" w:rsidR="009002B3" w:rsidRPr="00374636" w:rsidRDefault="009002B3" w:rsidP="009002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55" w:rsidRPr="003746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7.3 (PL 35:183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1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410D96" w14:textId="75C11BDF" w:rsidR="00B96111" w:rsidRPr="00374636" w:rsidRDefault="00B96111" w:rsidP="007B192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2.2 (PL 35:1897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xponde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Joan. 16[:23] 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DB6A63" w14:textId="6EBA202A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2.3 (PL 35:1931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h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[:6] 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F2ACBC" w14:textId="7BB497EA" w:rsidR="009002B3" w:rsidRPr="00374636" w:rsidRDefault="009002B3" w:rsidP="009002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acta</w:t>
      </w:r>
      <w:r w:rsidR="002730E8" w:rsidRPr="00374636">
        <w:rPr>
          <w:rFonts w:ascii="Times New Roman" w:hAnsi="Times New Roman" w:cs="Times New Roman"/>
          <w:sz w:val="24"/>
          <w:szCs w:val="24"/>
        </w:rPr>
        <w:t>t</w:t>
      </w:r>
      <w:r w:rsidRPr="0037463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4.5 (PL :197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4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3FFA77" w14:textId="3CB76FC4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</w:p>
    <w:p w14:paraId="251CB2F7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9 (PL 35:199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71 </w:t>
      </w:r>
      <w:r w:rsidRPr="00374636">
        <w:rPr>
          <w:rFonts w:ascii="Times New Roman" w:hAnsi="Times New Roman" w:cs="Times New Roman"/>
          <w:i/>
          <w:sz w:val="24"/>
          <w:szCs w:val="24"/>
        </w:rPr>
        <w:t>V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3FC7D4" w14:textId="6924B889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4 (PL 35:1997), (2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0D66A1" w14:textId="6096E045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 (PL 35.1997-98),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D96BB3" w14:textId="2F4C5640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 (PL 35:1998), (224 </w:t>
      </w:r>
      <w:r w:rsidRPr="00374636">
        <w:rPr>
          <w:rFonts w:ascii="Times New Roman" w:hAnsi="Times New Roman" w:cs="Times New Roman"/>
          <w:i/>
          <w:sz w:val="24"/>
          <w:szCs w:val="24"/>
        </w:rPr>
        <w:t>Ma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CA354A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gramStart"/>
      <w:r w:rsidRPr="00374636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6 (PL 35:200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, c. 3 (398 </w:t>
      </w:r>
      <w:r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3F6FD4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gramStart"/>
      <w:r w:rsidRPr="00374636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t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3 (PL 35:200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3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A458D5" w14:textId="4B087C80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7 (PL 35:202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345A15" w14:textId="77777777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7 (PL 35:2033), (219 </w:t>
      </w:r>
      <w:r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E13579" w14:textId="09D8C56C" w:rsidR="000670D6" w:rsidRPr="00374636" w:rsidRDefault="00CF55AF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6 (PL </w:t>
      </w:r>
      <w:r w:rsidR="00890C65" w:rsidRPr="00374636">
        <w:rPr>
          <w:rFonts w:ascii="Times New Roman" w:hAnsi="Times New Roman" w:cs="Times New Roman"/>
          <w:sz w:val="24"/>
          <w:szCs w:val="24"/>
        </w:rPr>
        <w:t>3</w:t>
      </w:r>
      <w:r w:rsidRPr="00374636">
        <w:rPr>
          <w:rFonts w:ascii="Times New Roman" w:hAnsi="Times New Roman" w:cs="Times New Roman"/>
          <w:sz w:val="24"/>
          <w:szCs w:val="24"/>
        </w:rPr>
        <w:t xml:space="preserve">5.203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han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670D6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>canonica</w:t>
      </w:r>
      <w:proofErr w:type="spellEnd"/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>Joannis</w:t>
      </w:r>
      <w:proofErr w:type="spellEnd"/>
      <w:r w:rsidR="000670D6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0D6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0670D6" w:rsidRPr="00374636">
        <w:rPr>
          <w:rFonts w:ascii="Times New Roman" w:hAnsi="Times New Roman" w:cs="Times New Roman"/>
          <w:sz w:val="24"/>
          <w:szCs w:val="24"/>
        </w:rPr>
        <w:t xml:space="preserve"> 8 (349 </w:t>
      </w:r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0670D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E3E71E" w14:textId="77777777" w:rsidR="000670D6" w:rsidRPr="00374636" w:rsidRDefault="000670D6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8.9 (PL 35: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2040)cites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nonic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4189CA" w14:textId="5F8462BE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h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13 (Pl 35:2043), (23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t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436B93" w14:textId="42048168" w:rsidR="007B1925" w:rsidRPr="00374636" w:rsidRDefault="00890C65" w:rsidP="007B192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 (PL 35.2045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B1925" w:rsidRPr="00374636">
        <w:rPr>
          <w:rFonts w:ascii="Times New Roman" w:hAnsi="Times New Roman" w:cs="Times New Roman"/>
          <w:sz w:val="24"/>
          <w:szCs w:val="24"/>
        </w:rPr>
        <w:t xml:space="preserve">, (75 </w:t>
      </w:r>
      <w:proofErr w:type="spellStart"/>
      <w:r w:rsidR="007B1925" w:rsidRPr="00374636">
        <w:rPr>
          <w:rFonts w:ascii="Times New Roman" w:hAnsi="Times New Roman" w:cs="Times New Roman"/>
          <w:i/>
          <w:sz w:val="24"/>
          <w:szCs w:val="24"/>
        </w:rPr>
        <w:t>Consolacio</w:t>
      </w:r>
      <w:proofErr w:type="spellEnd"/>
      <w:r w:rsidR="007B192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8EA5E8" w14:textId="5A4466E7" w:rsidR="00FC2655" w:rsidRPr="00374636" w:rsidRDefault="00FC2655" w:rsidP="00FC26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1 (PL 35:2053), (341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v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74FD18" w14:textId="77777777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1 (PL 35.205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lti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onical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FF938D" w14:textId="36511BCF" w:rsidR="00CF55AF" w:rsidRPr="00374636" w:rsidRDefault="00CF55AF" w:rsidP="00CF55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4 (PL 35:205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han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actat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29C526" w14:textId="70B348A9" w:rsidR="00890C65" w:rsidRPr="00374636" w:rsidRDefault="00890C65" w:rsidP="00890C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tho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0.5 (PL 35:2057), (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umm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F334FB" w14:textId="0A43ADFF" w:rsidR="00890C65" w:rsidRPr="00374636" w:rsidRDefault="00890C65" w:rsidP="00CF55AF">
      <w:pPr>
        <w:rPr>
          <w:rFonts w:ascii="Times New Roman" w:hAnsi="Times New Roman" w:cs="Times New Roman"/>
          <w:sz w:val="24"/>
          <w:szCs w:val="24"/>
        </w:rPr>
      </w:pPr>
    </w:p>
    <w:p w14:paraId="0CF7A468" w14:textId="5D05507D" w:rsidR="006F1248" w:rsidRPr="00374636" w:rsidRDefault="006F1248" w:rsidP="00CF55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9 (PL 36.8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[4:6]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1E265B" w14:textId="11BAE392" w:rsidR="00E62BA3" w:rsidRPr="00374636" w:rsidRDefault="00E62BA3" w:rsidP="00E62B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:10 (PL 36:96-97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asceu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4B89CB" w14:textId="534ECC8F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9:16 (PL 36:124), (1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charis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B95EFB" w14:textId="77777777" w:rsidR="005052B2" w:rsidRPr="00374636" w:rsidRDefault="005052B2" w:rsidP="005052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1.14 (PL 36:156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0[:14]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951371" w14:textId="3C717D75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2.10 (PL 36:313), (287 </w:t>
      </w:r>
      <w:r w:rsidRPr="00374636">
        <w:rPr>
          <w:rFonts w:ascii="Times New Roman" w:hAnsi="Times New Roman" w:cs="Times New Roman"/>
          <w:i/>
          <w:sz w:val="24"/>
          <w:szCs w:val="24"/>
        </w:rPr>
        <w:t>P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EBADF5" w14:textId="77777777" w:rsidR="004E08C5" w:rsidRPr="00374636" w:rsidRDefault="004E08C5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.2.16 (PL 36:372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[:23] (337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52266A" w14:textId="0D3808D7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na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.3.6 (PL 36:387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C15DDF" w14:textId="77777777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m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.23 (PL 36:409), (1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re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C8C6C6" w14:textId="17239B2B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:16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5 (PL 36:55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xponen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Cor. 6[:10]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28FD4A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:21 28 (PL 36:583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B7537C" w14:textId="4327A7D9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.5 (PL 36:588), (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pe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1A07A2" w14:textId="77777777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4 (PL 36:630), (364 Terra).</w:t>
      </w:r>
    </w:p>
    <w:p w14:paraId="0B9414D3" w14:textId="147D98AE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na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2.5 (PL 36:709), (28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AD9A79" w14:textId="77777777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0.3 (PL 36:724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1BF4F2" w14:textId="69F754C2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8</w:t>
      </w:r>
      <w:r w:rsidR="00F5185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1.8 (PL 36.847),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0838D1" w14:textId="22D17137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8</w:t>
      </w:r>
      <w:r w:rsidR="00F5185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2.5 (PL 36:857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33F402" w14:textId="347EB329" w:rsidR="00D97C0D" w:rsidRPr="00374636" w:rsidRDefault="00D97C0D" w:rsidP="00D97C0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.5 (PL 36.86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A76E87" w14:textId="489C6980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4.10 (PL 37:1076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5DD737" w14:textId="5B10C6FC" w:rsidR="00265571" w:rsidRPr="00374636" w:rsidRDefault="00265571" w:rsidP="00265571">
      <w:pPr>
        <w:jc w:val="both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Augustine,</w:t>
      </w:r>
      <w:r w:rsidR="00963975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="0096397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</w:t>
      </w:r>
      <w:r w:rsidR="00F5185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1.25 (PL 37:113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sper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4BD30C" w14:textId="3609EED7" w:rsidR="005052B2" w:rsidRPr="00374636" w:rsidRDefault="005052B2" w:rsidP="005052B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na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1.1.12 (PL 37:130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t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43CEE5" w14:textId="1E2E5F25" w:rsidR="001D2DAF" w:rsidRPr="00374636" w:rsidRDefault="001D2DAF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1.2.7 (PL 37:1308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1CA8AF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9.3 (PL 37:1447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uent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hristi (372 </w:t>
      </w:r>
      <w:r w:rsidRPr="00374636">
        <w:rPr>
          <w:rFonts w:ascii="Times New Roman" w:hAnsi="Times New Roman" w:cs="Times New Roman"/>
          <w:i/>
          <w:sz w:val="24"/>
          <w:szCs w:val="24"/>
        </w:rPr>
        <w:t>Ven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AF1D17" w14:textId="7FCF72C8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5.10 (PL 37:1890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6ABBD2" w14:textId="77777777" w:rsidR="001D2DAF" w:rsidRPr="00374636" w:rsidRDefault="00D964F8" w:rsidP="001D2D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6.18 (PL 37:1911-1912), (25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D2DAF" w:rsidRPr="00374636">
        <w:rPr>
          <w:rFonts w:ascii="Times New Roman" w:hAnsi="Times New Roman" w:cs="Times New Roman"/>
          <w:sz w:val="24"/>
          <w:szCs w:val="24"/>
        </w:rPr>
        <w:t xml:space="preserve">, (318 </w:t>
      </w:r>
      <w:proofErr w:type="spellStart"/>
      <w:r w:rsidR="001D2DAF"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="001D2DA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086989" w14:textId="5066E4B0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narr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8</w:t>
      </w:r>
      <w:r w:rsidR="00963975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>2 (PL 37</w:t>
      </w:r>
      <w:r w:rsidR="00963975"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93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cima (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B50EE0" w14:textId="77777777" w:rsidR="00BE56A2" w:rsidRPr="00374636" w:rsidRDefault="00BE56A2" w:rsidP="00D97C0D">
      <w:pPr>
        <w:rPr>
          <w:rFonts w:ascii="Times New Roman" w:hAnsi="Times New Roman" w:cs="Times New Roman"/>
          <w:sz w:val="24"/>
          <w:szCs w:val="24"/>
        </w:rPr>
      </w:pPr>
    </w:p>
    <w:p w14:paraId="28EA2EBE" w14:textId="26BF7201" w:rsidR="004E355C" w:rsidRPr="00374636" w:rsidRDefault="00B01576" w:rsidP="00B0157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3C681E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3C681E"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="003C681E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681E" w:rsidRPr="00374636">
        <w:rPr>
          <w:rFonts w:ascii="Times New Roman" w:hAnsi="Times New Roman" w:cs="Times New Roman"/>
          <w:i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.1 (PL 38.7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C7726C" w14:textId="77777777" w:rsidR="00D64C29" w:rsidRPr="00374636" w:rsidRDefault="00D64C29" w:rsidP="00D64C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2.2 (PL 38:75-76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6743BF" w14:textId="61A7A963" w:rsidR="000670D6" w:rsidRPr="00374636" w:rsidRDefault="009F30A7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3C681E" w:rsidRPr="00374636">
        <w:rPr>
          <w:rFonts w:ascii="Times New Roman" w:hAnsi="Times New Roman" w:cs="Times New Roman"/>
          <w:i/>
          <w:iCs/>
          <w:sz w:val="24"/>
          <w:szCs w:val="24"/>
        </w:rPr>
        <w:t>decem</w:t>
      </w:r>
      <w:proofErr w:type="spellEnd"/>
      <w:r w:rsidR="003C681E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681E" w:rsidRPr="00374636">
        <w:rPr>
          <w:rFonts w:ascii="Times New Roman" w:hAnsi="Times New Roman" w:cs="Times New Roman"/>
          <w:i/>
          <w:iCs/>
          <w:sz w:val="24"/>
          <w:szCs w:val="24"/>
        </w:rPr>
        <w:t>Cho</w:t>
      </w:r>
      <w:r w:rsidR="003C681E" w:rsidRPr="00374636">
        <w:rPr>
          <w:rFonts w:ascii="Times New Roman" w:hAnsi="Times New Roman" w:cs="Times New Roman"/>
          <w:sz w:val="24"/>
          <w:szCs w:val="24"/>
        </w:rPr>
        <w:t>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3.3 (PL 38:7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19 </w:t>
      </w:r>
      <w:r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670D6" w:rsidRPr="00374636">
        <w:rPr>
          <w:rFonts w:ascii="Times New Roman" w:hAnsi="Times New Roman" w:cs="Times New Roman"/>
          <w:sz w:val="24"/>
          <w:szCs w:val="24"/>
        </w:rPr>
        <w:t xml:space="preserve">; (329 </w:t>
      </w:r>
      <w:proofErr w:type="spellStart"/>
      <w:r w:rsidR="000670D6"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="000670D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A05461" w14:textId="27FA2BE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sz w:val="24"/>
          <w:szCs w:val="24"/>
        </w:rPr>
        <w:t>9.</w:t>
      </w:r>
      <w:r w:rsidRPr="00374636">
        <w:rPr>
          <w:rFonts w:ascii="Times New Roman" w:hAnsi="Times New Roman" w:cs="Times New Roman"/>
          <w:sz w:val="24"/>
          <w:szCs w:val="24"/>
        </w:rPr>
        <w:t>4.</w:t>
      </w:r>
      <w:r w:rsidR="00D64C29" w:rsidRPr="00374636">
        <w:rPr>
          <w:rFonts w:ascii="Times New Roman" w:hAnsi="Times New Roman" w:cs="Times New Roman"/>
          <w:sz w:val="24"/>
          <w:szCs w:val="24"/>
        </w:rPr>
        <w:t>4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9:78),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1B7B95" w14:textId="2E1AD7E7" w:rsidR="004E355C" w:rsidRPr="00374636" w:rsidRDefault="004E355C" w:rsidP="004E3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8.10 (PL 38:8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</w:p>
    <w:p w14:paraId="3D034C0D" w14:textId="78B4E487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64C29"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C29" w:rsidRPr="00374636">
        <w:rPr>
          <w:rFonts w:ascii="Times New Roman" w:hAnsi="Times New Roman" w:cs="Times New Roman"/>
          <w:i/>
          <w:sz w:val="24"/>
          <w:szCs w:val="24"/>
        </w:rPr>
        <w:t>Chordis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9.11.18 (PL 38:88), 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C7F677" w14:textId="78DF3F7E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64C29"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="00D64C29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4C29" w:rsidRPr="00374636">
        <w:rPr>
          <w:rFonts w:ascii="Times New Roman" w:hAnsi="Times New Roman" w:cs="Times New Roman"/>
          <w:i/>
          <w:sz w:val="24"/>
          <w:szCs w:val="24"/>
        </w:rPr>
        <w:t>Chord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3.21 (PL 38.9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x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40B692" w14:textId="6AE17D99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64C2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0.4 (PL 38:14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gitu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3917ED" w14:textId="679C57E8" w:rsidR="00186BF2" w:rsidRPr="00374636" w:rsidRDefault="00186BF2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64C2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0.3.4 (PL 38.18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5DC14B" w14:textId="73E54CE6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64C2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8.3.5 (PL 38:237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73FCFD" w14:textId="3EC409CB" w:rsidR="006D7DC0" w:rsidRPr="00374636" w:rsidRDefault="006D7DC0" w:rsidP="006D7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64C2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6.15.36 (PL 38:291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1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omini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21FEC9" w14:textId="257ADF78" w:rsidR="00EB2F92" w:rsidRPr="00374636" w:rsidRDefault="00EB2F92" w:rsidP="00EB2F9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5.3.3 (PL 38:3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06 </w:t>
      </w:r>
      <w:r w:rsidRPr="00374636">
        <w:rPr>
          <w:rFonts w:ascii="Times New Roman" w:hAnsi="Times New Roman" w:cs="Times New Roman"/>
          <w:i/>
          <w:sz w:val="24"/>
          <w:szCs w:val="24"/>
        </w:rPr>
        <w:t>Lingu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731562" w14:textId="1D8D067B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4C29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58.2.2 (PL 38:39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9 (314 </w:t>
      </w:r>
      <w:r w:rsidRPr="00374636">
        <w:rPr>
          <w:rFonts w:ascii="Times New Roman" w:hAnsi="Times New Roman" w:cs="Times New Roman"/>
          <w:i/>
          <w:sz w:val="24"/>
          <w:szCs w:val="24"/>
        </w:rPr>
        <w:t>Re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57AC5A" w14:textId="26ED55F6" w:rsidR="00186BF2" w:rsidRPr="00374636" w:rsidRDefault="00186BF2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4.5 (PL 38.39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01200E" w14:textId="47060547" w:rsidR="004E355C" w:rsidRPr="00374636" w:rsidRDefault="004E355C" w:rsidP="004E3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D35645"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7</w:t>
      </w:r>
      <w:r w:rsidR="00D35645" w:rsidRPr="00374636">
        <w:rPr>
          <w:rFonts w:ascii="Times New Roman" w:hAnsi="Times New Roman" w:cs="Times New Roman"/>
          <w:sz w:val="24"/>
          <w:szCs w:val="24"/>
        </w:rPr>
        <w:t>.8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8:397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B559AD" w14:textId="119B6457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6.8.9 (PL 38:38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6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E4A31E" w14:textId="0E454A37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sz w:val="24"/>
          <w:szCs w:val="24"/>
        </w:rPr>
        <w:t>d</w:t>
      </w:r>
      <w:r w:rsidRPr="0037463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sz w:val="24"/>
          <w:szCs w:val="24"/>
        </w:rPr>
        <w:t>S</w:t>
      </w:r>
      <w:r w:rsidRPr="00374636">
        <w:rPr>
          <w:rFonts w:ascii="Times New Roman" w:hAnsi="Times New Roman" w:cs="Times New Roman"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1.3</w:t>
      </w:r>
      <w:r w:rsidR="00D35645" w:rsidRPr="00374636">
        <w:rPr>
          <w:rFonts w:ascii="Times New Roman" w:hAnsi="Times New Roman" w:cs="Times New Roman"/>
          <w:sz w:val="24"/>
          <w:szCs w:val="24"/>
        </w:rPr>
        <w:t>.3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8:410)</w:t>
      </w:r>
      <w:r w:rsidR="00D35645" w:rsidRPr="00374636">
        <w:rPr>
          <w:rFonts w:ascii="Times New Roman" w:hAnsi="Times New Roman" w:cs="Times New Roman"/>
          <w:sz w:val="24"/>
          <w:szCs w:val="24"/>
        </w:rPr>
        <w:t xml:space="preserve"> cited as 5, </w:t>
      </w:r>
      <w:r w:rsidR="00D35645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D35645"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="00D35645" w:rsidRPr="00374636">
        <w:rPr>
          <w:rFonts w:ascii="Times New Roman" w:hAnsi="Times New Roman" w:cs="Times New Roman"/>
          <w:sz w:val="24"/>
          <w:szCs w:val="24"/>
        </w:rPr>
        <w:t xml:space="preserve"> (43 </w:t>
      </w:r>
      <w:r w:rsidR="00D35645"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="00D35645" w:rsidRPr="00374636">
        <w:rPr>
          <w:rFonts w:ascii="Times New Roman" w:hAnsi="Times New Roman" w:cs="Times New Roman"/>
          <w:sz w:val="24"/>
          <w:szCs w:val="24"/>
        </w:rPr>
        <w:t xml:space="preserve">); (234 </w:t>
      </w:r>
      <w:r w:rsidR="00D35645"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="00D35645" w:rsidRPr="00374636">
        <w:rPr>
          <w:rFonts w:ascii="Times New Roman" w:hAnsi="Times New Roman" w:cs="Times New Roman"/>
          <w:sz w:val="24"/>
          <w:szCs w:val="24"/>
        </w:rPr>
        <w:t xml:space="preserve">); </w:t>
      </w:r>
      <w:r w:rsidRPr="00374636">
        <w:rPr>
          <w:rFonts w:ascii="Times New Roman" w:hAnsi="Times New Roman" w:cs="Times New Roman"/>
          <w:sz w:val="24"/>
          <w:szCs w:val="24"/>
        </w:rPr>
        <w:t xml:space="preserve">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41C896" w14:textId="1F554382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D35645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1.5 (PL 38:41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910AE7" w14:textId="51DB50A5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61.9.10-11 (PL 38:41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66BA88" w14:textId="40EDB861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61.9.10-11 (PL 38:41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FDE6D9" w14:textId="5140E666" w:rsidR="009F30A7" w:rsidRPr="00374636" w:rsidRDefault="009F30A7" w:rsidP="009F30A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.1.2 (PL 38:441) cited as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omini in mont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216 Magnum).</w:t>
      </w:r>
    </w:p>
    <w:p w14:paraId="4DC3D8E1" w14:textId="1FF96D62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0.3.3 (PL 78:44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7 </w:t>
      </w:r>
      <w:r w:rsidRPr="00374636">
        <w:rPr>
          <w:rFonts w:ascii="Times New Roman" w:hAnsi="Times New Roman" w:cs="Times New Roman"/>
          <w:i/>
          <w:sz w:val="24"/>
          <w:szCs w:val="24"/>
        </w:rPr>
        <w:t>D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ED37D3" w14:textId="1A62E1A7" w:rsidR="00C9423F" w:rsidRPr="00374636" w:rsidRDefault="00B01576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72.4.5 (PL 38.46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9423F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C9423F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C9423F"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C9423F" w:rsidRPr="00374636">
        <w:rPr>
          <w:rFonts w:ascii="Times New Roman" w:hAnsi="Times New Roman" w:cs="Times New Roman"/>
          <w:i/>
          <w:sz w:val="24"/>
          <w:szCs w:val="24"/>
        </w:rPr>
        <w:t xml:space="preserve"> apostoli </w:t>
      </w:r>
      <w:r w:rsidR="00C9423F" w:rsidRPr="00374636">
        <w:rPr>
          <w:rFonts w:ascii="Times New Roman" w:hAnsi="Times New Roman" w:cs="Times New Roman"/>
          <w:sz w:val="24"/>
          <w:szCs w:val="24"/>
        </w:rPr>
        <w:t xml:space="preserve">(293 </w:t>
      </w:r>
      <w:proofErr w:type="spellStart"/>
      <w:r w:rsidR="00C9423F" w:rsidRPr="00374636">
        <w:rPr>
          <w:rFonts w:ascii="Times New Roman" w:hAnsi="Times New Roman" w:cs="Times New Roman"/>
          <w:i/>
          <w:sz w:val="24"/>
          <w:szCs w:val="24"/>
        </w:rPr>
        <w:t>Pulcritudo</w:t>
      </w:r>
      <w:proofErr w:type="spellEnd"/>
      <w:r w:rsidR="00C9423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3A225B" w14:textId="0945BD02" w:rsidR="009F30A7" w:rsidRPr="00374636" w:rsidRDefault="009F30A7" w:rsidP="009F30A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.6.9 (PL 38:482), 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3E014A" w14:textId="5E778381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82.7 (PL 38.51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B9E307" w14:textId="29FCE2C7" w:rsidR="00C9423F" w:rsidRPr="00374636" w:rsidRDefault="00935F2B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82.11.14 (PL 38.512-1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uersio</w:t>
      </w:r>
      <w:proofErr w:type="spellEnd"/>
      <w:proofErr w:type="gramStart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9423F" w:rsidRPr="00374636">
        <w:rPr>
          <w:rFonts w:ascii="Times New Roman" w:hAnsi="Times New Roman" w:cs="Times New Roman"/>
          <w:sz w:val="24"/>
          <w:szCs w:val="24"/>
        </w:rPr>
        <w:t>;  cited</w:t>
      </w:r>
      <w:proofErr w:type="gramEnd"/>
      <w:r w:rsidR="00C9423F" w:rsidRPr="00374636">
        <w:rPr>
          <w:rFonts w:ascii="Times New Roman" w:hAnsi="Times New Roman" w:cs="Times New Roman"/>
          <w:sz w:val="24"/>
          <w:szCs w:val="24"/>
        </w:rPr>
        <w:t xml:space="preserve"> as </w:t>
      </w:r>
      <w:r w:rsidR="00C9423F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C9423F"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C9423F"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="00C9423F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23F"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="00C9423F" w:rsidRPr="00374636">
        <w:rPr>
          <w:rFonts w:ascii="Times New Roman" w:hAnsi="Times New Roman" w:cs="Times New Roman"/>
          <w:sz w:val="24"/>
          <w:szCs w:val="24"/>
        </w:rPr>
        <w:t xml:space="preserve"> 16, c. 5 (282 </w:t>
      </w:r>
      <w:r w:rsidR="00C9423F"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="00C9423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5133DE" w14:textId="2DE84F86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4.1 (PL 38:51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4FF8CF" w14:textId="3E710756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4.1.2 (PL 38:52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 (105 </w:t>
      </w:r>
      <w:r w:rsidRPr="00374636">
        <w:rPr>
          <w:rFonts w:ascii="Times New Roman" w:hAnsi="Times New Roman" w:cs="Times New Roman"/>
          <w:i/>
          <w:sz w:val="24"/>
          <w:szCs w:val="24"/>
        </w:rPr>
        <w:t>Di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7BB697" w14:textId="76CBA606" w:rsidR="00186BF2" w:rsidRPr="00374636" w:rsidRDefault="00186BF2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.18.20 (PL 38.549-55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c. 18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60869D" w14:textId="518F06D7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2.4.5 (PL 38.61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51446C" w14:textId="09998DC4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D35645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D35645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8.3.3 (PL 38:63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 (105 </w:t>
      </w:r>
      <w:r w:rsidRPr="00374636">
        <w:rPr>
          <w:rFonts w:ascii="Times New Roman" w:hAnsi="Times New Roman" w:cs="Times New Roman"/>
          <w:i/>
          <w:sz w:val="24"/>
          <w:szCs w:val="24"/>
        </w:rPr>
        <w:t>Di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E3A9F7" w14:textId="2C03B405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9.3.3 (PL 38:63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. 2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D73086" w14:textId="1F989ED1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7.10.16 (PL 38.670-7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hann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BDAD81" w14:textId="5D1249C6" w:rsidR="00FD1827" w:rsidRPr="00374636" w:rsidRDefault="00B01576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3.5.5 (PL 38.686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FD1827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FD1827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FD1827"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FD1827"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="00FD1827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827"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="00FD1827" w:rsidRPr="00374636">
        <w:rPr>
          <w:rFonts w:ascii="Times New Roman" w:hAnsi="Times New Roman" w:cs="Times New Roman"/>
          <w:sz w:val="24"/>
          <w:szCs w:val="24"/>
        </w:rPr>
        <w:t xml:space="preserve"> 5 (122 </w:t>
      </w:r>
      <w:r w:rsidR="00FD1827"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="00FD1827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D19541" w14:textId="0B0CF710" w:rsidR="00B24CC2" w:rsidRPr="00374636" w:rsidRDefault="00B24CC2" w:rsidP="00B24C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7.2 (PL 38:70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Joan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 (30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ud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CFF157" w14:textId="1B0DCDE9" w:rsidR="00B24CC2" w:rsidRPr="00374636" w:rsidRDefault="001E36A9" w:rsidP="00B24CC2">
      <w:pPr>
        <w:rPr>
          <w:rFonts w:ascii="Times New Roman" w:hAnsi="Times New Roman" w:cs="Times New Roman"/>
          <w:iCs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7</w:t>
      </w:r>
      <w:r w:rsidR="00B24CC2" w:rsidRPr="00374636">
        <w:rPr>
          <w:rFonts w:ascii="Times New Roman" w:hAnsi="Times New Roman" w:cs="Times New Roman"/>
          <w:sz w:val="24"/>
          <w:szCs w:val="24"/>
        </w:rPr>
        <w:t>.3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8:707) </w:t>
      </w:r>
      <w:r w:rsidR="00B24CC2" w:rsidRPr="00374636">
        <w:rPr>
          <w:rFonts w:ascii="Times New Roman" w:hAnsi="Times New Roman" w:cs="Times New Roman"/>
          <w:sz w:val="24"/>
          <w:szCs w:val="24"/>
        </w:rPr>
        <w:t xml:space="preserve">cited as </w:t>
      </w:r>
      <w:r w:rsidR="00EE18CA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E18CA"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="00EE18CA" w:rsidRPr="00374636">
        <w:rPr>
          <w:rFonts w:ascii="Times New Roman" w:hAnsi="Times New Roman" w:cs="Times New Roman"/>
          <w:i/>
          <w:sz w:val="24"/>
          <w:szCs w:val="24"/>
        </w:rPr>
        <w:t xml:space="preserve"> Domini in monte, </w:t>
      </w:r>
      <w:r w:rsidR="00EE18CA" w:rsidRPr="00374636">
        <w:rPr>
          <w:rFonts w:ascii="Times New Roman" w:hAnsi="Times New Roman" w:cs="Times New Roman"/>
          <w:iCs/>
          <w:sz w:val="24"/>
          <w:szCs w:val="24"/>
        </w:rPr>
        <w:t xml:space="preserve">64 (92 </w:t>
      </w:r>
      <w:r w:rsidR="00EE18CA"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="00EE18CA" w:rsidRPr="00374636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3AEAC2E" w14:textId="6E793A13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7.6.8 (PL 38:709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4C60BB" w14:textId="1CC8B965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7.6.8 (PL 38:709-71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4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FD19B2" w14:textId="6786DDC4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7.6.8 (PL 38:710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DA3122" w14:textId="5DBDB824" w:rsidR="006D7DC0" w:rsidRPr="00374636" w:rsidRDefault="006D7DC0" w:rsidP="006D7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8.2.4 (PL 38:714), (351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piri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9B084D" w14:textId="6B5A1DCB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8.3.5 (PL 38.71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Gloss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[10:6] (10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AEB29D" w14:textId="6F2C70C7" w:rsidR="00EB2F92" w:rsidRPr="00374636" w:rsidRDefault="00EB2F92" w:rsidP="00EB2F9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8.11.13 (PL 38:719-72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c. 44 (2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er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4B27C6" w14:textId="5FE06193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41.4.4 (PL 38:777-77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6 (378 </w:t>
      </w:r>
      <w:r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1A56C2" w14:textId="07A1A900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gus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3.1 (PL 38:82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4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323218" w14:textId="6C43114B" w:rsidR="009047F7" w:rsidRPr="00374636" w:rsidRDefault="009047F7" w:rsidP="00904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7.4.4 (PL 38:861) cited as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postoli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CCBE1C" w14:textId="235A32B1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7.5 (PL 38:86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6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6E05A7" w14:textId="22670167" w:rsidR="001E36A9" w:rsidRPr="00374636" w:rsidRDefault="001E36A9" w:rsidP="001E36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1D074F" w:rsidRPr="00374636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1D074F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7.2.3 (PL 38:91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9 (105 </w:t>
      </w:r>
      <w:r w:rsidRPr="00374636">
        <w:rPr>
          <w:rFonts w:ascii="Times New Roman" w:hAnsi="Times New Roman" w:cs="Times New Roman"/>
          <w:i/>
          <w:sz w:val="24"/>
          <w:szCs w:val="24"/>
        </w:rPr>
        <w:t>Di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DB579F" w14:textId="7309D814" w:rsidR="001D074F" w:rsidRPr="00374636" w:rsidRDefault="001D074F" w:rsidP="001D074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730A24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9.6.8 (PL 38:91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0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59F8B2" w14:textId="0EC18AEE" w:rsidR="00935F2B" w:rsidRPr="00374636" w:rsidRDefault="00935F2B" w:rsidP="00935F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9.11 (PL 38.923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u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1873AE" w14:textId="1A3C76C8" w:rsidR="00186BF2" w:rsidRPr="00374636" w:rsidRDefault="00186BF2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4.3.3 (PL 38. 941-942) cited as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omini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3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scemdem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2573B1" w14:textId="7B3BDFDB" w:rsidR="00B26E62" w:rsidRPr="00374636" w:rsidRDefault="00B26E62" w:rsidP="00B26E6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5.1.1 (PL 38:945), (372 </w:t>
      </w:r>
      <w:r w:rsidRPr="00374636">
        <w:rPr>
          <w:rFonts w:ascii="Times New Roman" w:hAnsi="Times New Roman" w:cs="Times New Roman"/>
          <w:i/>
          <w:sz w:val="24"/>
          <w:szCs w:val="24"/>
        </w:rPr>
        <w:t>Ven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EB84EE" w14:textId="42F3E083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8.9 (PL 38:965), (3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d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CEFA0C" w14:textId="6761F292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730A24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8.9.10 (PL 38:96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3 (366 </w:t>
      </w:r>
      <w:r w:rsidRPr="00374636">
        <w:rPr>
          <w:rFonts w:ascii="Times New Roman" w:hAnsi="Times New Roman" w:cs="Times New Roman"/>
          <w:i/>
          <w:sz w:val="24"/>
          <w:szCs w:val="24"/>
        </w:rPr>
        <w:t>Ti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3C8A32" w14:textId="19D2828B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riptu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0.4.4 (PL 38:974), (29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ju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23F3CC" w14:textId="2A8F5777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30A2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730A24" w:rsidRPr="00374636">
        <w:rPr>
          <w:rFonts w:ascii="Times New Roman" w:hAnsi="Times New Roman" w:cs="Times New Roman"/>
          <w:i/>
          <w:iCs/>
          <w:sz w:val="24"/>
          <w:szCs w:val="24"/>
        </w:rPr>
        <w:t>Scriptur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80.10.11 (PL 38:978), (1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832761" w14:textId="77777777" w:rsidR="00730A24" w:rsidRPr="00374636" w:rsidRDefault="00730A24" w:rsidP="00BB22E1">
      <w:pPr>
        <w:rPr>
          <w:rFonts w:ascii="Times New Roman" w:hAnsi="Times New Roman" w:cs="Times New Roman"/>
          <w:sz w:val="24"/>
          <w:szCs w:val="24"/>
        </w:rPr>
      </w:pPr>
    </w:p>
    <w:p w14:paraId="0A657ACB" w14:textId="64BE45A8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224.4.4 (PL 38:109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3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F8E360" w14:textId="12A6F90E" w:rsidR="00EB2F92" w:rsidRPr="00374636" w:rsidRDefault="00EB2F92" w:rsidP="00EB2F9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56.1 (PL 38:119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</w:t>
      </w:r>
      <w:r w:rsidR="008102CC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8102CC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8102CC" w:rsidRPr="00374636">
        <w:rPr>
          <w:rFonts w:ascii="Times New Roman" w:hAnsi="Times New Roman" w:cs="Times New Roman"/>
          <w:sz w:val="24"/>
          <w:szCs w:val="24"/>
        </w:rPr>
        <w:t xml:space="preserve"> 26 (217 </w:t>
      </w:r>
      <w:r w:rsidR="008102CC" w:rsidRPr="00374636">
        <w:rPr>
          <w:rFonts w:ascii="Times New Roman" w:hAnsi="Times New Roman" w:cs="Times New Roman"/>
          <w:i/>
          <w:sz w:val="24"/>
          <w:szCs w:val="24"/>
        </w:rPr>
        <w:t>Malum</w:t>
      </w:r>
      <w:r w:rsidR="008102CC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81B767" w14:textId="2F912719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EE18CA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EE18CA"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68.3 (PL 38:1233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166C53" w14:textId="77777777" w:rsidR="00EE18CA" w:rsidRPr="00374636" w:rsidRDefault="00EE18CA" w:rsidP="009F30A7">
      <w:pPr>
        <w:rPr>
          <w:rFonts w:ascii="Times New Roman" w:hAnsi="Times New Roman" w:cs="Times New Roman"/>
          <w:sz w:val="24"/>
          <w:szCs w:val="24"/>
        </w:rPr>
      </w:pPr>
    </w:p>
    <w:p w14:paraId="0354D5E7" w14:textId="2F63E0B4" w:rsidR="009F30A7" w:rsidRPr="00374636" w:rsidRDefault="009F30A7" w:rsidP="009F30A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nc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6.2</w:t>
      </w:r>
      <w:r w:rsidR="000B3F2A" w:rsidRPr="00374636">
        <w:rPr>
          <w:rFonts w:ascii="Times New Roman" w:hAnsi="Times New Roman" w:cs="Times New Roman"/>
          <w:sz w:val="24"/>
          <w:szCs w:val="24"/>
        </w:rPr>
        <w:t>.2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8:1256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ea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ncen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FBEE51" w14:textId="0F18E03B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B3F2A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B3F2A" w:rsidRPr="00374636">
        <w:rPr>
          <w:rFonts w:ascii="Times New Roman" w:hAnsi="Times New Roman" w:cs="Times New Roman"/>
          <w:i/>
          <w:sz w:val="24"/>
          <w:szCs w:val="24"/>
        </w:rPr>
        <w:t>Sanc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7.5.8 (PL 38:1362),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</w:p>
    <w:p w14:paraId="662CC656" w14:textId="5AE0E4DC" w:rsidR="003E7AA5" w:rsidRPr="00374636" w:rsidRDefault="003E7AA5" w:rsidP="003E7AA5">
      <w:pPr>
        <w:rPr>
          <w:rFonts w:ascii="Times New Roman" w:hAnsi="Times New Roman" w:cs="Times New Roman"/>
          <w:sz w:val="24"/>
          <w:szCs w:val="24"/>
        </w:rPr>
      </w:pPr>
    </w:p>
    <w:p w14:paraId="49C9D856" w14:textId="1351480E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B3F2A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B3F2A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B3F2A"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0</w:t>
      </w:r>
      <w:r w:rsidR="000B3F2A" w:rsidRPr="00374636">
        <w:rPr>
          <w:rFonts w:ascii="Times New Roman" w:hAnsi="Times New Roman" w:cs="Times New Roman"/>
          <w:sz w:val="24"/>
          <w:szCs w:val="24"/>
        </w:rPr>
        <w:t>.3</w:t>
      </w:r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ar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39.1534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DF6450" w14:textId="60692A20" w:rsidR="003E7AA5" w:rsidRPr="00374636" w:rsidRDefault="003E7AA5" w:rsidP="003E7AA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670D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="00BD1413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351</w:t>
      </w:r>
      <w:r w:rsidR="000B3F2A" w:rsidRPr="00374636">
        <w:rPr>
          <w:rFonts w:ascii="Times New Roman" w:hAnsi="Times New Roman" w:cs="Times New Roman"/>
          <w:sz w:val="24"/>
          <w:szCs w:val="24"/>
        </w:rPr>
        <w:t>.4.11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util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gend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poeni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B3F2A" w:rsidRPr="00374636">
        <w:rPr>
          <w:rFonts w:ascii="Times New Roman" w:hAnsi="Times New Roman" w:cs="Times New Roman"/>
          <w:sz w:val="24"/>
          <w:szCs w:val="24"/>
        </w:rPr>
        <w:t>1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9:1548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t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p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4EFE5B" w14:textId="16018C17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BD1413" w:rsidRPr="00374636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1.5.12</w:t>
      </w:r>
      <w:r w:rsidR="00BD1413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>utilitate</w:t>
      </w:r>
      <w:proofErr w:type="spellEnd"/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>agendae</w:t>
      </w:r>
      <w:proofErr w:type="spellEnd"/>
      <w:r w:rsidR="00BD1413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poenitentiae</w:t>
      </w:r>
      <w:r w:rsidR="00BD1413"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9:1548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5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AAD396" w14:textId="77777777" w:rsidR="00BD1413" w:rsidRPr="00374636" w:rsidRDefault="00BD1413" w:rsidP="006D7DC0">
      <w:pPr>
        <w:rPr>
          <w:rFonts w:ascii="Times New Roman" w:hAnsi="Times New Roman" w:cs="Times New Roman"/>
          <w:sz w:val="24"/>
          <w:szCs w:val="24"/>
        </w:rPr>
      </w:pPr>
    </w:p>
    <w:p w14:paraId="3390760A" w14:textId="0C0DBCF1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BD1413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BD141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1413" w:rsidRPr="00374636">
        <w:rPr>
          <w:rFonts w:ascii="Times New Roman" w:hAnsi="Times New Roman" w:cs="Times New Roman"/>
          <w:i/>
          <w:sz w:val="24"/>
          <w:szCs w:val="24"/>
        </w:rPr>
        <w:t>dub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7.3.3 (PL 39:1651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063A31" w14:textId="39CBBD7B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13" w:rsidRPr="00374636">
        <w:rPr>
          <w:rFonts w:ascii="Times New Roman" w:hAnsi="Times New Roman" w:cs="Times New Roman"/>
          <w:i/>
          <w:sz w:val="24"/>
          <w:szCs w:val="24"/>
        </w:rPr>
        <w:t>dubii</w:t>
      </w:r>
      <w:proofErr w:type="spellEnd"/>
      <w:r w:rsidR="00BD1413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67.3.3 (PL 39:1651-165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B7964F" w14:textId="1E2C5BCF" w:rsidR="00B84B49" w:rsidRPr="00374636" w:rsidRDefault="00B84B49" w:rsidP="00B84B49">
      <w:pPr>
        <w:rPr>
          <w:rFonts w:ascii="Times New Roman" w:hAnsi="Times New Roman" w:cs="Times New Roman"/>
          <w:sz w:val="24"/>
          <w:szCs w:val="24"/>
        </w:rPr>
      </w:pPr>
      <w:bookmarkStart w:id="8" w:name="_Hlk67401038"/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BD1413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BD141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1413" w:rsidRPr="00374636">
        <w:rPr>
          <w:rFonts w:ascii="Times New Roman" w:hAnsi="Times New Roman" w:cs="Times New Roman"/>
          <w:i/>
          <w:sz w:val="24"/>
          <w:szCs w:val="24"/>
        </w:rPr>
        <w:t>dub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2.1.1 (PL 39:168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Sanct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n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2 </w:t>
      </w:r>
      <w:r w:rsidRPr="00374636">
        <w:rPr>
          <w:rFonts w:ascii="Times New Roman" w:hAnsi="Times New Roman" w:cs="Times New Roman"/>
          <w:i/>
          <w:sz w:val="24"/>
          <w:szCs w:val="24"/>
        </w:rPr>
        <w:t>Lab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8"/>
    <w:p w14:paraId="449345D4" w14:textId="1A303BC8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BD1413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BD141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1413" w:rsidRPr="00374636">
        <w:rPr>
          <w:rFonts w:ascii="Times New Roman" w:hAnsi="Times New Roman" w:cs="Times New Roman"/>
          <w:i/>
          <w:sz w:val="24"/>
          <w:szCs w:val="24"/>
        </w:rPr>
        <w:t>dub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4.4.3 (PL 39:169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postol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2F5CA2" w14:textId="77777777" w:rsidR="00BD1413" w:rsidRPr="00374636" w:rsidRDefault="00BD1413" w:rsidP="006D7DC0">
      <w:pPr>
        <w:rPr>
          <w:rFonts w:ascii="Times New Roman" w:hAnsi="Times New Roman" w:cs="Times New Roman"/>
          <w:sz w:val="24"/>
          <w:szCs w:val="24"/>
        </w:rPr>
      </w:pPr>
    </w:p>
    <w:p w14:paraId="33DC9E3F" w14:textId="310D070A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BD1413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413" w:rsidRPr="0037463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ter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Nov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stamen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12 (PL 39:178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lag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DEC5AA" w14:textId="186A57FC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12C80" w:rsidRPr="0037463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er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r w:rsidR="00712C80" w:rsidRPr="0037463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vo </w:t>
      </w:r>
      <w:proofErr w:type="spellStart"/>
      <w:r w:rsidR="00712C80" w:rsidRPr="003746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stamen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7 (PL 39:193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De verbo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95A6A4" w14:textId="77777777" w:rsidR="00A561A6" w:rsidRPr="00374636" w:rsidRDefault="00A561A6" w:rsidP="00BB22E1">
      <w:pPr>
        <w:rPr>
          <w:rFonts w:ascii="Times New Roman" w:hAnsi="Times New Roman" w:cs="Times New Roman"/>
          <w:sz w:val="24"/>
          <w:szCs w:val="24"/>
        </w:rPr>
      </w:pPr>
    </w:p>
    <w:p w14:paraId="252FE426" w14:textId="6F2C0A57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2.8 (PL 39:2025),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B6B89C" w14:textId="77777777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7.3 (PL 39:203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minic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xl. </w:t>
      </w:r>
      <w:r w:rsidRPr="00374636">
        <w:rPr>
          <w:rFonts w:ascii="Times New Roman" w:hAnsi="Times New Roman" w:cs="Times New Roman"/>
          <w:sz w:val="24"/>
          <w:szCs w:val="24"/>
        </w:rPr>
        <w:t xml:space="preserve">(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er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AC7AB0" w14:textId="77777777" w:rsidR="00A561A6" w:rsidRPr="00374636" w:rsidRDefault="00A561A6" w:rsidP="006D7DC0">
      <w:pPr>
        <w:rPr>
          <w:rFonts w:ascii="Times New Roman" w:hAnsi="Times New Roman" w:cs="Times New Roman"/>
          <w:sz w:val="24"/>
          <w:szCs w:val="24"/>
        </w:rPr>
      </w:pPr>
    </w:p>
    <w:p w14:paraId="61D510DC" w14:textId="12EC1038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A561A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A561A6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561A6" w:rsidRPr="00374636">
        <w:rPr>
          <w:rFonts w:ascii="Times New Roman" w:hAnsi="Times New Roman" w:cs="Times New Roman"/>
          <w:i/>
          <w:sz w:val="24"/>
          <w:szCs w:val="24"/>
        </w:rPr>
        <w:t>Sanc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A561A6" w:rsidRPr="00374636">
        <w:rPr>
          <w:rFonts w:ascii="Times New Roman" w:hAnsi="Times New Roman" w:cs="Times New Roman"/>
          <w:sz w:val="24"/>
          <w:szCs w:val="24"/>
        </w:rPr>
        <w:t xml:space="preserve">220.2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Natali sanctorum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nnocentium</w:t>
      </w:r>
      <w:proofErr w:type="spellEnd"/>
      <w:r w:rsidR="00A561A6" w:rsidRPr="00374636">
        <w:rPr>
          <w:rFonts w:ascii="Times New Roman" w:hAnsi="Times New Roman" w:cs="Times New Roman"/>
          <w:sz w:val="24"/>
          <w:szCs w:val="24"/>
        </w:rPr>
        <w:t xml:space="preserve"> 3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39:2153), (22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A6FDF4" w14:textId="77777777" w:rsidR="00A561A6" w:rsidRPr="00374636" w:rsidRDefault="00A561A6" w:rsidP="006D7DC0">
      <w:pPr>
        <w:rPr>
          <w:rFonts w:ascii="Times New Roman" w:hAnsi="Times New Roman" w:cs="Times New Roman"/>
          <w:sz w:val="24"/>
          <w:szCs w:val="24"/>
        </w:rPr>
      </w:pPr>
    </w:p>
    <w:p w14:paraId="45F4C01B" w14:textId="3DBBC555" w:rsidR="006D7DC0" w:rsidRPr="00374636" w:rsidRDefault="006D7DC0" w:rsidP="006D7D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A561A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A561A6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561A6"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7.2 (PL 39.2267), (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7AB322" w14:textId="77777777" w:rsidR="006D7DC0" w:rsidRPr="00374636" w:rsidRDefault="006D7DC0" w:rsidP="006D7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0.2 (PL 39:2319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60EA3D" w14:textId="15078920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</w:p>
    <w:p w14:paraId="1A83ACC8" w14:textId="678E27CA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estio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83</w:t>
      </w:r>
      <w:r w:rsidR="00A561A6" w:rsidRPr="00374636">
        <w:rPr>
          <w:rFonts w:ascii="Times New Roman" w:hAnsi="Times New Roman" w:cs="Times New Roman"/>
          <w:i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36.3 (PL 40:26), (1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97957A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estio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83</w:t>
      </w:r>
      <w:r w:rsidRPr="00374636">
        <w:rPr>
          <w:rFonts w:ascii="Times New Roman" w:hAnsi="Times New Roman" w:cs="Times New Roman"/>
          <w:sz w:val="24"/>
          <w:szCs w:val="24"/>
        </w:rPr>
        <w:t>, 68.5 (PL 40:73) cited as [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] 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stio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s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8 (3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c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,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BF4F34" w14:textId="14F321AC" w:rsidR="00C167F7" w:rsidRPr="00374636" w:rsidRDefault="00C167F7" w:rsidP="00C16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quaestionib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2A95" w:rsidRPr="00374636">
        <w:rPr>
          <w:rFonts w:ascii="Times New Roman" w:hAnsi="Times New Roman" w:cs="Times New Roman"/>
          <w:i/>
          <w:iCs/>
          <w:sz w:val="24"/>
          <w:szCs w:val="24"/>
        </w:rPr>
        <w:t>83,</w:t>
      </w:r>
      <w:r w:rsidRPr="00374636">
        <w:rPr>
          <w:rFonts w:ascii="Times New Roman" w:hAnsi="Times New Roman" w:cs="Times New Roman"/>
          <w:sz w:val="24"/>
          <w:szCs w:val="24"/>
        </w:rPr>
        <w:t xml:space="preserve"> 69.7 (PL 40:77), (28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FF29B8" w14:textId="4B8FE726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</w:p>
    <w:p w14:paraId="1F4A243E" w14:textId="77777777" w:rsidR="004E08C5" w:rsidRPr="00374636" w:rsidRDefault="004E08C5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fide et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ymbo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9 (PL 40:19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fide et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imbo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. 24 (327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A38C4C" w14:textId="77777777" w:rsidR="004E08C5" w:rsidRPr="00374636" w:rsidRDefault="004E08C5" w:rsidP="00BC739D">
      <w:pPr>
        <w:rPr>
          <w:rFonts w:ascii="Times New Roman" w:hAnsi="Times New Roman" w:cs="Times New Roman"/>
          <w:sz w:val="24"/>
          <w:szCs w:val="24"/>
        </w:rPr>
      </w:pPr>
    </w:p>
    <w:p w14:paraId="4A1C9EC1" w14:textId="2777A788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Enchiridion</w:t>
      </w:r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ad </w:t>
      </w:r>
      <w:proofErr w:type="spellStart"/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>Laurent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 (PL 40:236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644C11" w14:textId="3462D3F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Enchirid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>Laurentium</w:t>
      </w:r>
      <w:proofErr w:type="spellEnd"/>
      <w:r w:rsidR="006243AC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0 (PL 40:247), (383 </w:t>
      </w:r>
      <w:r w:rsidRPr="00374636">
        <w:rPr>
          <w:rFonts w:ascii="Times New Roman" w:hAnsi="Times New Roman" w:cs="Times New Roman"/>
          <w:i/>
          <w:sz w:val="24"/>
          <w:szCs w:val="24"/>
        </w:rPr>
        <w:t>Vi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5E5EE7" w14:textId="1C1D9351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Enchirid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aurent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PL 40:268),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DA078C" w14:textId="629ABC4A" w:rsidR="006F1860" w:rsidRPr="00374636" w:rsidRDefault="006F1860" w:rsidP="006F186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Enchirid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aurent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6 (PL 40:276), (111 </w:t>
      </w:r>
      <w:r w:rsidRPr="00374636">
        <w:rPr>
          <w:rFonts w:ascii="Times New Roman" w:hAnsi="Times New Roman" w:cs="Times New Roman"/>
          <w:i/>
          <w:sz w:val="24"/>
          <w:szCs w:val="24"/>
        </w:rPr>
        <w:t>Domi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3642A4" w14:textId="6DA76CA9" w:rsidR="0065313F" w:rsidRPr="00374636" w:rsidRDefault="0065313F" w:rsidP="006F1860">
      <w:pPr>
        <w:rPr>
          <w:rFonts w:ascii="Times New Roman" w:hAnsi="Times New Roman" w:cs="Times New Roman"/>
          <w:sz w:val="24"/>
          <w:szCs w:val="24"/>
        </w:rPr>
      </w:pPr>
    </w:p>
    <w:p w14:paraId="6CB4B33B" w14:textId="645BEA04" w:rsidR="0065313F" w:rsidRPr="00374636" w:rsidRDefault="0065313F" w:rsidP="006531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agone </w:t>
      </w:r>
      <w:proofErr w:type="spellStart"/>
      <w:r w:rsidR="006243AC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hristia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7 (PL 40:294-295),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301BC2" w14:textId="2DC85B19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agone </w:t>
      </w:r>
      <w:proofErr w:type="spellStart"/>
      <w:r w:rsidR="006243AC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hristia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8 (PL 40:29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36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9F8D20" w14:textId="7777777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</w:p>
    <w:p w14:paraId="26AD3595" w14:textId="5DED4C93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techizand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u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6 (PL 40:313-31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techizand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u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 (24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s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980BF5" w14:textId="56DAAF54" w:rsidR="005902BC" w:rsidRPr="00374636" w:rsidRDefault="005902BC" w:rsidP="005902B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6243AC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atechizand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u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40 (PL 40.339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d Heb. 12[:2]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BEA2CF" w14:textId="05256052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</w:p>
    <w:p w14:paraId="6B672612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sanct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27 (PL 40:41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6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78BDEA" w14:textId="77777777" w:rsidR="00C9423F" w:rsidRPr="00374636" w:rsidRDefault="00C9423F" w:rsidP="00C942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sanct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55(PL 40:428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1D2FC7" w14:textId="77777777" w:rsidR="00C9423F" w:rsidRPr="00374636" w:rsidRDefault="00C9423F" w:rsidP="005902BC">
      <w:pPr>
        <w:rPr>
          <w:rFonts w:ascii="Times New Roman" w:hAnsi="Times New Roman" w:cs="Times New Roman"/>
          <w:sz w:val="24"/>
          <w:szCs w:val="24"/>
        </w:rPr>
      </w:pPr>
    </w:p>
    <w:p w14:paraId="07EECC58" w14:textId="77777777" w:rsidR="009F30A7" w:rsidRPr="00374636" w:rsidRDefault="009F30A7" w:rsidP="009F30A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PL 40:488),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51CE71" w14:textId="77777777" w:rsidR="004E08C5" w:rsidRPr="00374636" w:rsidRDefault="004E08C5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end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40 (PL 40:51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end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27 (327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A1FFF1" w14:textId="0700E233" w:rsidR="00907D9C" w:rsidRPr="00374636" w:rsidRDefault="00907D9C" w:rsidP="005902BC">
      <w:pPr>
        <w:rPr>
          <w:rFonts w:ascii="Times New Roman" w:hAnsi="Times New Roman" w:cs="Times New Roman"/>
          <w:sz w:val="24"/>
          <w:szCs w:val="24"/>
        </w:rPr>
      </w:pPr>
    </w:p>
    <w:p w14:paraId="3D904511" w14:textId="6FB92D69" w:rsidR="009F30A7" w:rsidRPr="00374636" w:rsidRDefault="009F30A7" w:rsidP="009F30A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26 (PL 40:537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122220" w14:textId="77777777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</w:p>
    <w:p w14:paraId="3640F100" w14:textId="029F7E79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ciplin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ristian</w:t>
      </w:r>
      <w:r w:rsidR="006243AC" w:rsidRPr="0037463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13 (PL 40:67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F282C9" w14:textId="77777777" w:rsidR="009F30A7" w:rsidRPr="00374636" w:rsidRDefault="009F30A7" w:rsidP="005902BC">
      <w:pPr>
        <w:rPr>
          <w:rFonts w:ascii="Times New Roman" w:hAnsi="Times New Roman" w:cs="Times New Roman"/>
          <w:sz w:val="24"/>
          <w:szCs w:val="24"/>
        </w:rPr>
      </w:pPr>
    </w:p>
    <w:p w14:paraId="39AB8DFD" w14:textId="77777777" w:rsidR="005902BC" w:rsidRPr="00374636" w:rsidRDefault="005902BC" w:rsidP="005902B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.6 (PL 41:19),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D6F827" w14:textId="789276B9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8.2 (PL 41.21) cited as primo liber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u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. 9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FECE60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 (PL 41:2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13C823" w14:textId="77777777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5.2 (PL 41.29) cited as prim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u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56 </w:t>
      </w:r>
      <w:r w:rsidRPr="00374636">
        <w:rPr>
          <w:rFonts w:ascii="Times New Roman" w:hAnsi="Times New Roman" w:cs="Times New Roman"/>
          <w:i/>
          <w:sz w:val="24"/>
          <w:szCs w:val="24"/>
        </w:rPr>
        <w:t>Civ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3E4E21" w14:textId="13ED8ACE" w:rsidR="00754281" w:rsidRPr="00374636" w:rsidRDefault="00754281" w:rsidP="0075428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6.1 (PL 41.30); 1.18.2 (PL 41.31-32); 1.19.1 (PL 41:3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u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 et 18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09EF8C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9.2 (PL 41:33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948914" w14:textId="77777777" w:rsidR="00D149AB" w:rsidRPr="00374636" w:rsidRDefault="00D149AB" w:rsidP="00D149A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.22.1-2 (PL 41:36), (25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c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0F704F" w14:textId="77777777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4 (PL 41:37) cited as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1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B35099" w14:textId="77777777" w:rsidR="00EF52F1" w:rsidRPr="00374636" w:rsidRDefault="00907D9C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30.1 (PL 41.43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F52F1" w:rsidRPr="00374636">
        <w:rPr>
          <w:rFonts w:ascii="Times New Roman" w:hAnsi="Times New Roman" w:cs="Times New Roman"/>
          <w:sz w:val="24"/>
          <w:szCs w:val="24"/>
        </w:rPr>
        <w:t xml:space="preserve">, (366 </w:t>
      </w:r>
      <w:r w:rsidR="00EF52F1" w:rsidRPr="00374636">
        <w:rPr>
          <w:rFonts w:ascii="Times New Roman" w:hAnsi="Times New Roman" w:cs="Times New Roman"/>
          <w:i/>
          <w:sz w:val="24"/>
          <w:szCs w:val="24"/>
        </w:rPr>
        <w:t>Timor</w:t>
      </w:r>
      <w:r w:rsidR="00EF52F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56691A" w14:textId="77AC8881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i 2.22.2 (PL 41:69-70), (1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rm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03811B" w14:textId="77777777" w:rsidR="00007629" w:rsidRPr="00374636" w:rsidRDefault="00007629" w:rsidP="0000762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4.3 (PL 41:9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 (1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re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6E55DA" w14:textId="77777777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25 (PL 41.105-106), (68 </w:t>
      </w:r>
      <w:r w:rsidRPr="00374636">
        <w:rPr>
          <w:rFonts w:ascii="Times New Roman" w:hAnsi="Times New Roman" w:cs="Times New Roman"/>
          <w:i/>
          <w:sz w:val="24"/>
          <w:szCs w:val="24"/>
        </w:rPr>
        <w:t>Con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99CD37" w14:textId="77777777" w:rsidR="00A604DD" w:rsidRPr="00374636" w:rsidRDefault="006F1248" w:rsidP="00A604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i 4.3.1 (PL 41.114), (44 </w:t>
      </w:r>
      <w:r w:rsidRPr="00374636">
        <w:rPr>
          <w:rFonts w:ascii="Times New Roman" w:hAnsi="Times New Roman" w:cs="Times New Roman"/>
          <w:i/>
          <w:sz w:val="24"/>
          <w:szCs w:val="24"/>
        </w:rPr>
        <w:t>Bonus homo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907D9C" w:rsidRPr="00374636">
        <w:rPr>
          <w:rFonts w:ascii="Times New Roman" w:hAnsi="Times New Roman" w:cs="Times New Roman"/>
          <w:sz w:val="24"/>
          <w:szCs w:val="24"/>
        </w:rPr>
        <w:t xml:space="preserve">, (56 </w:t>
      </w:r>
      <w:r w:rsidR="00907D9C" w:rsidRPr="00374636">
        <w:rPr>
          <w:rFonts w:ascii="Times New Roman" w:hAnsi="Times New Roman" w:cs="Times New Roman"/>
          <w:i/>
          <w:sz w:val="24"/>
          <w:szCs w:val="24"/>
        </w:rPr>
        <w:t>Civitas</w:t>
      </w:r>
      <w:r w:rsidR="00907D9C" w:rsidRPr="00374636">
        <w:rPr>
          <w:rFonts w:ascii="Times New Roman" w:hAnsi="Times New Roman" w:cs="Times New Roman"/>
          <w:sz w:val="24"/>
          <w:szCs w:val="24"/>
        </w:rPr>
        <w:t>)</w:t>
      </w:r>
      <w:r w:rsidR="00A604DD" w:rsidRPr="00374636">
        <w:rPr>
          <w:rFonts w:ascii="Times New Roman" w:hAnsi="Times New Roman" w:cs="Times New Roman"/>
          <w:sz w:val="24"/>
          <w:szCs w:val="24"/>
        </w:rPr>
        <w:t xml:space="preserve">, (342 </w:t>
      </w:r>
      <w:proofErr w:type="spellStart"/>
      <w:r w:rsidR="00A604DD" w:rsidRPr="00374636">
        <w:rPr>
          <w:rFonts w:ascii="Times New Roman" w:hAnsi="Times New Roman" w:cs="Times New Roman"/>
          <w:i/>
          <w:iCs/>
          <w:sz w:val="24"/>
          <w:szCs w:val="24"/>
        </w:rPr>
        <w:t>Servire</w:t>
      </w:r>
      <w:proofErr w:type="spellEnd"/>
      <w:r w:rsidR="00A604D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754F21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4 (PL 41:115),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89DFC0" w14:textId="77777777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bookmarkStart w:id="9" w:name="_Hlk67227020"/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2.4 (PL 41:156)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e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, c. 33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9"/>
    <w:p w14:paraId="22FA90B0" w14:textId="77777777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8.2 (PL 41.164), (24 </w:t>
      </w:r>
      <w:r w:rsidRPr="00374636">
        <w:rPr>
          <w:rFonts w:ascii="Times New Roman" w:hAnsi="Times New Roman" w:cs="Times New Roman"/>
          <w:i/>
          <w:sz w:val="24"/>
          <w:szCs w:val="24"/>
        </w:rPr>
        <w:t>Argen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8D8356" w14:textId="38E8A0EA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3.2 (PL 41.197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089926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i 7.7 (PL 41:20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c. 7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F9FEB1" w14:textId="1B835E39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3 (PL 41:226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13FF07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.2 (PL 41:259) cited as sext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u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66 </w:t>
      </w:r>
      <w:r w:rsidRPr="00374636">
        <w:rPr>
          <w:rFonts w:ascii="Times New Roman" w:hAnsi="Times New Roman" w:cs="Times New Roman"/>
          <w:i/>
          <w:sz w:val="24"/>
          <w:szCs w:val="24"/>
        </w:rPr>
        <w:t>Ti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CB6E5E" w14:textId="77777777" w:rsidR="00A604DD" w:rsidRPr="00374636" w:rsidRDefault="00A604DD" w:rsidP="00A604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19 (PL 41:273),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AE29E5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0.3.2 (PL 41:280-281) cited as 10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4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F43417" w14:textId="77777777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 </w:t>
      </w:r>
      <w:r w:rsidRPr="00374636">
        <w:rPr>
          <w:rFonts w:ascii="Times New Roman" w:hAnsi="Times New Roman" w:cs="Times New Roman"/>
          <w:iCs/>
          <w:sz w:val="24"/>
          <w:szCs w:val="24"/>
        </w:rPr>
        <w:t>10.4.1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41:281), (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o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7F1287" w14:textId="48AF1A3D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28.1 (PL 41.34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69A08C" w14:textId="77777777" w:rsidR="00696343" w:rsidRPr="00374636" w:rsidRDefault="00696343" w:rsidP="0069634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31 (PL 41:344), (30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tu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0E0503" w14:textId="79B6F4E8" w:rsidR="00754281" w:rsidRPr="00374636" w:rsidRDefault="00D5555C" w:rsidP="0075428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31.1 (PL 41.345) cited as 1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54281" w:rsidRPr="00374636">
        <w:rPr>
          <w:rFonts w:ascii="Times New Roman" w:hAnsi="Times New Roman" w:cs="Times New Roman"/>
          <w:sz w:val="24"/>
          <w:szCs w:val="24"/>
        </w:rPr>
        <w:t xml:space="preserve">, (45 </w:t>
      </w:r>
      <w:proofErr w:type="spellStart"/>
      <w:r w:rsidR="00754281"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="0075428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DED5B6" w14:textId="77777777" w:rsidR="004E08C5" w:rsidRPr="00374636" w:rsidRDefault="008F2309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8 (PL 41:35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, c. 7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E08C5" w:rsidRPr="00374636">
        <w:rPr>
          <w:rFonts w:ascii="Times New Roman" w:hAnsi="Times New Roman" w:cs="Times New Roman"/>
          <w:sz w:val="24"/>
          <w:szCs w:val="24"/>
        </w:rPr>
        <w:t xml:space="preserve">; cited as 12 </w:t>
      </w:r>
      <w:r w:rsidR="004E08C5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4E08C5"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="004E08C5" w:rsidRPr="00374636">
        <w:rPr>
          <w:rFonts w:ascii="Times New Roman" w:hAnsi="Times New Roman" w:cs="Times New Roman"/>
          <w:sz w:val="24"/>
          <w:szCs w:val="24"/>
        </w:rPr>
        <w:t xml:space="preserve"> c. 7 (349 </w:t>
      </w:r>
      <w:r w:rsidR="004E08C5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4E08C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3844B4" w14:textId="77777777" w:rsidR="005631AD" w:rsidRPr="00374636" w:rsidRDefault="005631AD" w:rsidP="005631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.2 (PL 41:377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0A63C4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.10 (PL 41:383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33AFC3" w14:textId="77777777" w:rsidR="004E08C5" w:rsidRPr="00374636" w:rsidRDefault="00754281" w:rsidP="004E08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.13.2 (PL 41.42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E08C5" w:rsidRPr="00374636">
        <w:rPr>
          <w:rFonts w:ascii="Times New Roman" w:hAnsi="Times New Roman" w:cs="Times New Roman"/>
          <w:sz w:val="24"/>
          <w:szCs w:val="24"/>
        </w:rPr>
        <w:t xml:space="preserve">; (349 </w:t>
      </w:r>
      <w:r w:rsidR="004E08C5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4E08C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948A0F" w14:textId="77777777" w:rsidR="00A604DD" w:rsidRPr="00374636" w:rsidRDefault="00A604DD" w:rsidP="00A604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.14 (PL 41:422) cited as 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14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215099" w14:textId="1AAAC828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.28 (PL 41.43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, in fine (56 </w:t>
      </w:r>
      <w:r w:rsidRPr="00374636">
        <w:rPr>
          <w:rFonts w:ascii="Times New Roman" w:hAnsi="Times New Roman" w:cs="Times New Roman"/>
          <w:i/>
          <w:sz w:val="24"/>
          <w:szCs w:val="24"/>
        </w:rPr>
        <w:t>Civ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AEC61B" w14:textId="4465054A" w:rsidR="00907D9C" w:rsidRPr="00374636" w:rsidRDefault="00907D9C" w:rsidP="00907D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5.1.1 (PL 41.437), (56 </w:t>
      </w:r>
      <w:r w:rsidRPr="00374636">
        <w:rPr>
          <w:rFonts w:ascii="Times New Roman" w:hAnsi="Times New Roman" w:cs="Times New Roman"/>
          <w:i/>
          <w:sz w:val="24"/>
          <w:szCs w:val="24"/>
        </w:rPr>
        <w:t>Civ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3A5F59" w14:textId="3E698EB0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5.5 (PL 41:441),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u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u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465A96" w14:textId="083E68D4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5.5 (PL 41:442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660D5E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Augustine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 </w:t>
      </w:r>
      <w:r w:rsidRPr="00374636">
        <w:rPr>
          <w:rFonts w:ascii="Times New Roman" w:hAnsi="Times New Roman" w:cs="Times New Roman"/>
          <w:sz w:val="24"/>
          <w:szCs w:val="24"/>
        </w:rPr>
        <w:t xml:space="preserve">16.19. (PL 41:498), (286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r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8D7AAC" w14:textId="272F02A3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12 (PL 41:569-570), (192 </w:t>
      </w:r>
      <w:r w:rsidRPr="00374636">
        <w:rPr>
          <w:rFonts w:ascii="Times New Roman" w:hAnsi="Times New Roman" w:cs="Times New Roman"/>
          <w:i/>
          <w:sz w:val="24"/>
          <w:szCs w:val="24"/>
        </w:rPr>
        <w:t>Lab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F17C85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13 (PL 41:571), (364 </w:t>
      </w:r>
      <w:r w:rsidRPr="00374636">
        <w:rPr>
          <w:rFonts w:ascii="Times New Roman" w:hAnsi="Times New Roman" w:cs="Times New Roman"/>
          <w:i/>
          <w:sz w:val="24"/>
          <w:szCs w:val="24"/>
        </w:rPr>
        <w:t>Ter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302171" w14:textId="54BB448F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:17 (PL 41:573) (1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A1A358" w14:textId="77777777" w:rsidR="00782A95" w:rsidRPr="00374636" w:rsidRDefault="00782A95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19 (PL 41:576), (3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74C342" w14:textId="1A674E13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.5 (PL 41:632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7E5A3A" w14:textId="0AAA6F14" w:rsidR="00A604DD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i 19.9 (PL 41:63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u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, c. 20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A91AA0" w14:textId="2A93A351" w:rsidR="00782A95" w:rsidRPr="00374636" w:rsidRDefault="00EF52F1" w:rsidP="00782A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.12.1 (PL 41:637),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82A95" w:rsidRPr="00374636">
        <w:rPr>
          <w:rFonts w:ascii="Times New Roman" w:hAnsi="Times New Roman" w:cs="Times New Roman"/>
          <w:sz w:val="24"/>
          <w:szCs w:val="24"/>
        </w:rPr>
        <w:t xml:space="preserve">; cited as 29, De </w:t>
      </w:r>
      <w:proofErr w:type="spellStart"/>
      <w:r w:rsidR="00782A95" w:rsidRPr="00374636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 xml:space="preserve">, c. 12 (379 </w:t>
      </w:r>
      <w:proofErr w:type="spellStart"/>
      <w:r w:rsidR="00782A95"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="00782A9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E15E8F" w14:textId="77777777" w:rsidR="00712C80" w:rsidRPr="00374636" w:rsidRDefault="00712C80" w:rsidP="00712C8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.13.1 (PL 41:640), (165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582ED2" w14:textId="77777777" w:rsidR="00A604DD" w:rsidRPr="00374636" w:rsidRDefault="00A604DD" w:rsidP="00A604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.15 (PL 41:643), (34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v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B1CAD3" w14:textId="77777777" w:rsidR="00C167F7" w:rsidRPr="00374636" w:rsidRDefault="00C167F7" w:rsidP="00C16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i 19.19 (PL 41:647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637F89" w14:textId="65074C1B" w:rsidR="00754281" w:rsidRPr="00374636" w:rsidRDefault="00754281" w:rsidP="0075428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1.4.2 (PL 41.713) cites as 4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48 </w:t>
      </w:r>
      <w:r w:rsidRPr="00374636">
        <w:rPr>
          <w:rFonts w:ascii="Times New Roman" w:hAnsi="Times New Roman" w:cs="Times New Roman"/>
          <w:i/>
          <w:sz w:val="24"/>
          <w:szCs w:val="24"/>
        </w:rPr>
        <w:t>Carb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4E6CC7" w14:textId="47AFEE5A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1.4.4 (PL 41:714), (3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6CAE53" w14:textId="7777777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1.5.2 (PL 41:716), (24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x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C652E4" w14:textId="77777777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21.6 (PL 41:71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2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er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F38C82" w14:textId="19788519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1.14.1 (PL 41:728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97628F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2.26 (PL 41:794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3680C5" w14:textId="77777777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2.29.1 (PL 41:797), (198 </w:t>
      </w:r>
      <w:r w:rsidRPr="00374636">
        <w:rPr>
          <w:rFonts w:ascii="Times New Roman" w:hAnsi="Times New Roman" w:cs="Times New Roman"/>
          <w:i/>
          <w:sz w:val="24"/>
          <w:szCs w:val="24"/>
        </w:rPr>
        <w:t>Le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DF36ED" w14:textId="5B4AE48F" w:rsidR="007B3220" w:rsidRPr="00374636" w:rsidRDefault="007B3220" w:rsidP="00754281">
      <w:pPr>
        <w:rPr>
          <w:rFonts w:ascii="Times New Roman" w:hAnsi="Times New Roman" w:cs="Times New Roman"/>
          <w:sz w:val="24"/>
          <w:szCs w:val="24"/>
        </w:rPr>
      </w:pPr>
    </w:p>
    <w:p w14:paraId="21F37E6D" w14:textId="77777777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util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dend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(PL 42:65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267533" w14:textId="3B27DE0A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</w:p>
    <w:p w14:paraId="6CC7DC05" w14:textId="3D7B375B" w:rsidR="00921D2D" w:rsidRPr="00374636" w:rsidRDefault="00921D2D" w:rsidP="00921D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228"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="004C2228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.5 (PL 42:217), (327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10FA1E" w14:textId="61C3BA23" w:rsidR="008F2309" w:rsidRPr="00374636" w:rsidRDefault="00DC1C66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8 (PL 42:312-313), (158 </w:t>
      </w:r>
      <w:r w:rsidRPr="00374636">
        <w:rPr>
          <w:rFonts w:ascii="Times New Roman" w:hAnsi="Times New Roman" w:cs="Times New Roman"/>
          <w:i/>
          <w:sz w:val="24"/>
          <w:szCs w:val="24"/>
        </w:rPr>
        <w:t>Grac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8F2309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8F2309"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="008F2309"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="008F2309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309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8F2309" w:rsidRPr="00374636">
        <w:rPr>
          <w:rFonts w:ascii="Times New Roman" w:hAnsi="Times New Roman" w:cs="Times New Roman"/>
          <w:sz w:val="24"/>
          <w:szCs w:val="24"/>
        </w:rPr>
        <w:t xml:space="preserve"> 25 (200 </w:t>
      </w:r>
      <w:r w:rsidR="008F2309"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="008F230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B796C3" w14:textId="77777777" w:rsidR="009002B3" w:rsidRPr="00374636" w:rsidRDefault="009002B3" w:rsidP="009002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.17 (PL 42:32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289 </w:t>
      </w:r>
      <w:r w:rsidRPr="00374636">
        <w:rPr>
          <w:rFonts w:ascii="Times New Roman" w:hAnsi="Times New Roman" w:cs="Times New Roman"/>
          <w:i/>
          <w:sz w:val="24"/>
          <w:szCs w:val="24"/>
        </w:rPr>
        <w:t>Pet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8ABEE2" w14:textId="252B6B49" w:rsidR="008F2309" w:rsidRPr="00374636" w:rsidRDefault="008F2309" w:rsidP="008F23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228"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="004C2228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9.31 (PL 42:369-370), (201 </w:t>
      </w:r>
      <w:r w:rsidRPr="00374636">
        <w:rPr>
          <w:rFonts w:ascii="Times New Roman" w:hAnsi="Times New Roman" w:cs="Times New Roman"/>
          <w:i/>
          <w:sz w:val="24"/>
          <w:szCs w:val="24"/>
        </w:rPr>
        <w:t>Lib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AA16C5" w14:textId="0989A5DC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228"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="004C2228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2.20 (PL 42:41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, c. 14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8118B7" w14:textId="77777777" w:rsidR="00BE56A2" w:rsidRPr="00374636" w:rsidRDefault="00BE56A2" w:rsidP="00BE56A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67 (PL 42.442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AE19E5" w14:textId="77777777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</w:p>
    <w:p w14:paraId="7F361B84" w14:textId="3CE48423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elic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nic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2 (PL 42:544), (1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pocr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3AB2A7" w14:textId="77777777" w:rsidR="00265571" w:rsidRPr="00374636" w:rsidRDefault="00265571" w:rsidP="006F1248">
      <w:pPr>
        <w:rPr>
          <w:rFonts w:ascii="Times New Roman" w:hAnsi="Times New Roman" w:cs="Times New Roman"/>
          <w:sz w:val="24"/>
          <w:szCs w:val="24"/>
        </w:rPr>
      </w:pPr>
    </w:p>
    <w:p w14:paraId="2F578507" w14:textId="59CAA577" w:rsidR="006F1248" w:rsidRPr="00374636" w:rsidRDefault="006F1248" w:rsidP="006F124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natu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o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PL 42.554),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D2C61F" w14:textId="735FFE43" w:rsidR="007B3220" w:rsidRPr="00374636" w:rsidRDefault="007B3220" w:rsidP="006F1248">
      <w:pPr>
        <w:rPr>
          <w:rFonts w:ascii="Times New Roman" w:hAnsi="Times New Roman" w:cs="Times New Roman"/>
          <w:sz w:val="24"/>
          <w:szCs w:val="24"/>
        </w:rPr>
      </w:pPr>
    </w:p>
    <w:p w14:paraId="44AA39B0" w14:textId="571491F6" w:rsidR="002730E8" w:rsidRPr="00374636" w:rsidRDefault="002730E8" w:rsidP="006F124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9 (PL 42:833) cited as primo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C02893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oem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.1 (PL 42:885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ECE848" w14:textId="13058855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0.29 (PL 42.908) cited as 4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0506B6" w14:textId="77777777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1.2 (PL 42:912) cited as 15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bern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4342AD" w14:textId="77777777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3 (PL 42:926) cited as 6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2 (216 </w:t>
      </w:r>
      <w:r w:rsidRPr="00374636">
        <w:rPr>
          <w:rFonts w:ascii="Times New Roman" w:hAnsi="Times New Roman" w:cs="Times New Roman"/>
          <w:i/>
          <w:sz w:val="24"/>
          <w:szCs w:val="24"/>
        </w:rPr>
        <w:t>Ma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C57035" w14:textId="00760CB4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8 (PL 42.929) cited as 6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2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1B704C" w14:textId="36824E69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8.3.4 (PL 42:949) cited as 8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8 (133 </w:t>
      </w:r>
      <w:r w:rsidRPr="00374636">
        <w:rPr>
          <w:rFonts w:ascii="Times New Roman" w:hAnsi="Times New Roman" w:cs="Times New Roman"/>
          <w:i/>
          <w:sz w:val="24"/>
          <w:szCs w:val="24"/>
        </w:rPr>
        <w:t>Faci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B4876A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2.2 (PL 42:988) cited as 11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7 (3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0502A9" w14:textId="77777777" w:rsidR="002730E8" w:rsidRPr="00374636" w:rsidRDefault="00D5555C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2.5 (PL 42.988) cited as 1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7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730E8" w:rsidRPr="00374636">
        <w:rPr>
          <w:rFonts w:ascii="Times New Roman" w:hAnsi="Times New Roman" w:cs="Times New Roman"/>
          <w:sz w:val="24"/>
          <w:szCs w:val="24"/>
        </w:rPr>
        <w:t xml:space="preserve">; cited as 11, </w:t>
      </w:r>
      <w:r w:rsidR="002730E8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2730E8"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="002730E8" w:rsidRPr="00374636">
        <w:rPr>
          <w:rFonts w:ascii="Times New Roman" w:hAnsi="Times New Roman" w:cs="Times New Roman"/>
          <w:sz w:val="24"/>
          <w:szCs w:val="24"/>
        </w:rPr>
        <w:t xml:space="preserve">, c. 7 (380 </w:t>
      </w:r>
      <w:proofErr w:type="spellStart"/>
      <w:r w:rsidR="002730E8"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="002730E8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142D9B" w14:textId="77777777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1.8.15 (PL 42:996), (37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70AE2F" w14:textId="52E8317D" w:rsidR="00D5555C" w:rsidRPr="00374636" w:rsidRDefault="00D5555C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11.16 (PL 42.1006-100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uodec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x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7ECBC1" w14:textId="77777777" w:rsidR="003E7AA5" w:rsidRPr="00374636" w:rsidRDefault="003E7AA5" w:rsidP="003E7AA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.18.23 (PL 42:1032-103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, c. 30 (31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demp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BF609A" w14:textId="77BE4502" w:rsidR="009047F7" w:rsidRPr="00374636" w:rsidRDefault="009047F7" w:rsidP="00186BF2">
      <w:pPr>
        <w:rPr>
          <w:rFonts w:ascii="Times New Roman" w:hAnsi="Times New Roman" w:cs="Times New Roman"/>
          <w:sz w:val="24"/>
          <w:szCs w:val="24"/>
        </w:rPr>
      </w:pPr>
    </w:p>
    <w:p w14:paraId="5CFEEF1C" w14:textId="3C0F0A1C" w:rsidR="00921D2D" w:rsidRPr="00374636" w:rsidRDefault="00921D2D" w:rsidP="00921D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="004C2228" w:rsidRPr="0037463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pist</w:t>
      </w:r>
      <w:r w:rsidR="004C2228" w:rsidRPr="0037463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rmenia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9 (PL 43:90) cited as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e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6A45A7" w14:textId="77777777" w:rsidR="00921D2D" w:rsidRPr="00374636" w:rsidRDefault="00921D2D" w:rsidP="00186BF2">
      <w:pPr>
        <w:rPr>
          <w:rFonts w:ascii="Times New Roman" w:hAnsi="Times New Roman" w:cs="Times New Roman"/>
          <w:sz w:val="24"/>
          <w:szCs w:val="24"/>
        </w:rPr>
      </w:pPr>
    </w:p>
    <w:p w14:paraId="4AE4C032" w14:textId="77777777" w:rsidR="0045003C" w:rsidRPr="00374636" w:rsidRDefault="0045003C" w:rsidP="0045003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natura et grat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0.22 (PL 44:257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natu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on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A3979A" w14:textId="329195AF" w:rsidR="00265571" w:rsidRPr="00374636" w:rsidRDefault="00265571" w:rsidP="002655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natura et grat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3.50 (PL 44:271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3DC461" w14:textId="3272121B" w:rsidR="00265571" w:rsidRPr="00374636" w:rsidRDefault="00265571" w:rsidP="00186BF2">
      <w:pPr>
        <w:rPr>
          <w:rFonts w:ascii="Times New Roman" w:hAnsi="Times New Roman" w:cs="Times New Roman"/>
          <w:sz w:val="24"/>
          <w:szCs w:val="24"/>
        </w:rPr>
      </w:pPr>
    </w:p>
    <w:p w14:paraId="328B8BB4" w14:textId="7FEBF7D7" w:rsidR="00EE7661" w:rsidRPr="00374636" w:rsidRDefault="00EE7661" w:rsidP="00EE766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ustit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homin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19 (PL 44:30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el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c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ustic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2D6BC0" w14:textId="77777777" w:rsidR="00EE7661" w:rsidRPr="00374636" w:rsidRDefault="00EE7661" w:rsidP="00186BF2">
      <w:pPr>
        <w:rPr>
          <w:rFonts w:ascii="Times New Roman" w:hAnsi="Times New Roman" w:cs="Times New Roman"/>
          <w:sz w:val="24"/>
          <w:szCs w:val="24"/>
        </w:rPr>
      </w:pPr>
    </w:p>
    <w:p w14:paraId="00DD4265" w14:textId="2E3AEBD5" w:rsidR="009047F7" w:rsidRPr="00374636" w:rsidRDefault="009047F7" w:rsidP="00904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gratia et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(PL 44:88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gracia et liber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bitr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c. 13 (158 </w:t>
      </w:r>
      <w:r w:rsidRPr="00374636">
        <w:rPr>
          <w:rFonts w:ascii="Times New Roman" w:hAnsi="Times New Roman" w:cs="Times New Roman"/>
          <w:i/>
          <w:sz w:val="24"/>
          <w:szCs w:val="24"/>
        </w:rPr>
        <w:t>Gra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48C2FB" w14:textId="16C7D3E4" w:rsidR="009047F7" w:rsidRPr="00374636" w:rsidRDefault="009047F7" w:rsidP="009047F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gratia et libero arbitr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9; 17.33 (PL 44:887; 901), (158 </w:t>
      </w:r>
      <w:r w:rsidRPr="00374636">
        <w:rPr>
          <w:rFonts w:ascii="Times New Roman" w:hAnsi="Times New Roman" w:cs="Times New Roman"/>
          <w:i/>
          <w:sz w:val="24"/>
          <w:szCs w:val="24"/>
        </w:rPr>
        <w:t>Gra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54D787" w14:textId="77777777" w:rsidR="009047F7" w:rsidRPr="00374636" w:rsidRDefault="009047F7" w:rsidP="00186BF2">
      <w:pPr>
        <w:rPr>
          <w:rFonts w:ascii="Times New Roman" w:hAnsi="Times New Roman" w:cs="Times New Roman"/>
          <w:sz w:val="24"/>
          <w:szCs w:val="24"/>
        </w:rPr>
      </w:pPr>
    </w:p>
    <w:p w14:paraId="1055D083" w14:textId="30AD5576" w:rsidR="00B01576" w:rsidRPr="00374636" w:rsidRDefault="00B01576" w:rsidP="00B0157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="004C2228" w:rsidRPr="00374636">
        <w:rPr>
          <w:rFonts w:ascii="Times New Roman" w:hAnsi="Times New Roman" w:cs="Times New Roman"/>
          <w:i/>
          <w:sz w:val="24"/>
          <w:szCs w:val="24"/>
        </w:rPr>
        <w:t>s</w:t>
      </w:r>
      <w:r w:rsidRPr="00374636">
        <w:rPr>
          <w:rFonts w:ascii="Times New Roman" w:hAnsi="Times New Roman" w:cs="Times New Roman"/>
          <w:i/>
          <w:sz w:val="24"/>
          <w:szCs w:val="24"/>
        </w:rPr>
        <w:t>ecund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lia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09 (PL 45.1293),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9803D6" w14:textId="77777777" w:rsidR="00D5555C" w:rsidRPr="00374636" w:rsidRDefault="00D5555C" w:rsidP="00186BF2">
      <w:pPr>
        <w:rPr>
          <w:rFonts w:ascii="Times New Roman" w:hAnsi="Times New Roman" w:cs="Times New Roman"/>
          <w:sz w:val="24"/>
          <w:szCs w:val="24"/>
        </w:rPr>
      </w:pPr>
    </w:p>
    <w:p w14:paraId="4E27EA31" w14:textId="62D3D463" w:rsidR="00186BF2" w:rsidRPr="00374636" w:rsidRDefault="00186BF2" w:rsidP="00186BF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quita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tentiae ex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gusti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PL 45:185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noc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03564C" w14:textId="5CB1D583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quita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1 (PL 45.1867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6095E2" w14:textId="0B62BA7D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Aquitaine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5 (PL </w:t>
      </w:r>
      <w:r w:rsidR="004C2228" w:rsidRPr="00374636">
        <w:rPr>
          <w:rFonts w:ascii="Times New Roman" w:hAnsi="Times New Roman" w:cs="Times New Roman"/>
          <w:sz w:val="24"/>
          <w:szCs w:val="24"/>
        </w:rPr>
        <w:t>45</w:t>
      </w:r>
      <w:r w:rsidRPr="00374636">
        <w:rPr>
          <w:rFonts w:ascii="Times New Roman" w:hAnsi="Times New Roman" w:cs="Times New Roman"/>
          <w:sz w:val="24"/>
          <w:szCs w:val="24"/>
        </w:rPr>
        <w:t>:</w:t>
      </w:r>
      <w:r w:rsidR="005362A1" w:rsidRPr="00374636">
        <w:rPr>
          <w:rFonts w:ascii="Times New Roman" w:hAnsi="Times New Roman" w:cs="Times New Roman"/>
          <w:sz w:val="24"/>
          <w:szCs w:val="24"/>
        </w:rPr>
        <w:t>1870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nocenc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128650" w14:textId="13391E40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quita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1 (PL 45.1875), (72 </w:t>
      </w:r>
      <w:r w:rsidRPr="00374636">
        <w:rPr>
          <w:rFonts w:ascii="Times New Roman" w:hAnsi="Times New Roman" w:cs="Times New Roman"/>
          <w:i/>
          <w:sz w:val="24"/>
          <w:szCs w:val="24"/>
        </w:rPr>
        <w:t>Consc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31A2D8" w14:textId="0A8BD76C" w:rsidR="00BC739D" w:rsidRPr="00374636" w:rsidRDefault="00BA7F23" w:rsidP="00BA7F2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quita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97 (PL 45:1875),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0D01663" w14:textId="073B213E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ugustine, Prosper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quita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04 (PL 45:187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gus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pe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71 </w:t>
      </w:r>
      <w:r w:rsidRPr="00374636">
        <w:rPr>
          <w:rFonts w:ascii="Times New Roman" w:hAnsi="Times New Roman" w:cs="Times New Roman"/>
          <w:i/>
          <w:sz w:val="24"/>
          <w:szCs w:val="24"/>
        </w:rPr>
        <w:t>V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82683A" w14:textId="77777777" w:rsidR="00BC739D" w:rsidRPr="00374636" w:rsidRDefault="00BC739D" w:rsidP="00BA7F23">
      <w:pPr>
        <w:rPr>
          <w:rFonts w:ascii="Times New Roman" w:hAnsi="Times New Roman" w:cs="Times New Roman"/>
          <w:sz w:val="24"/>
          <w:szCs w:val="24"/>
        </w:rPr>
      </w:pPr>
    </w:p>
    <w:p w14:paraId="15E55862" w14:textId="697B4EBD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PL 4:875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02E327" w14:textId="6D1EA595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PL 4:876), (3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7C5CE1" w14:textId="2025F416" w:rsidR="00BC739D" w:rsidRPr="00374636" w:rsidRDefault="00BC739D" w:rsidP="00BC739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9 (PL 4:878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9B2763" w14:textId="2475DBB4" w:rsidR="00371293" w:rsidRPr="00374636" w:rsidRDefault="00BA7F2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1293"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="00371293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371293"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="0037129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1293"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12 (PL 4:882) cited as </w:t>
      </w:r>
      <w:r w:rsidR="00371293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371293"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="0037129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1293"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(398 </w:t>
      </w:r>
      <w:r w:rsidR="00371293"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="00371293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017FBE" w14:textId="0742CC0C" w:rsidR="0045003C" w:rsidRPr="00374636" w:rsidRDefault="0045003C" w:rsidP="0045003C">
      <w:pPr>
        <w:rPr>
          <w:rFonts w:ascii="Times New Roman" w:hAnsi="Times New Roman" w:cs="Times New Roman"/>
          <w:sz w:val="24"/>
          <w:szCs w:val="24"/>
        </w:rPr>
      </w:pPr>
    </w:p>
    <w:p w14:paraId="2254FDFC" w14:textId="65AE925E" w:rsidR="0045003C" w:rsidRPr="00374636" w:rsidRDefault="0045003C" w:rsidP="0045003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gnificent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ea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eronym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287) cited as 22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us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448539" w14:textId="31A068F1" w:rsidR="00BA7F23" w:rsidRPr="00374636" w:rsidRDefault="00BA7F23" w:rsidP="00BA7F23">
      <w:pPr>
        <w:rPr>
          <w:rFonts w:ascii="Times New Roman" w:hAnsi="Times New Roman" w:cs="Times New Roman"/>
          <w:sz w:val="24"/>
          <w:szCs w:val="24"/>
        </w:rPr>
      </w:pPr>
    </w:p>
    <w:p w14:paraId="38BF1A44" w14:textId="7EF62661" w:rsidR="00754281" w:rsidRPr="00374636" w:rsidRDefault="00754281" w:rsidP="0075428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(Pseudo-)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reviar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46:9 (PL 26.1256), (57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lam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2B42D6" w14:textId="617B7B2F" w:rsidR="00B84B49" w:rsidRPr="00374636" w:rsidRDefault="00B84B49" w:rsidP="00754281">
      <w:pPr>
        <w:rPr>
          <w:rFonts w:ascii="Times New Roman" w:hAnsi="Times New Roman" w:cs="Times New Roman"/>
          <w:sz w:val="24"/>
          <w:szCs w:val="24"/>
        </w:rPr>
      </w:pPr>
    </w:p>
    <w:p w14:paraId="6190A0D0" w14:textId="44BAD4B7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(Pseudo-)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nach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 (PL 30:41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natu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on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07 </w:t>
      </w:r>
      <w:r w:rsidRPr="00374636">
        <w:rPr>
          <w:rFonts w:ascii="Times New Roman" w:hAnsi="Times New Roman" w:cs="Times New Roman"/>
          <w:i/>
          <w:sz w:val="24"/>
          <w:szCs w:val="24"/>
        </w:rPr>
        <w:t>Rat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31AB97" w14:textId="77777777" w:rsidR="006272E4" w:rsidRPr="00374636" w:rsidRDefault="006272E4" w:rsidP="00754281">
      <w:pPr>
        <w:rPr>
          <w:rFonts w:ascii="Times New Roman" w:hAnsi="Times New Roman" w:cs="Times New Roman"/>
          <w:sz w:val="24"/>
          <w:szCs w:val="24"/>
        </w:rPr>
      </w:pPr>
    </w:p>
    <w:p w14:paraId="019CDC18" w14:textId="1169A985" w:rsidR="00B84B49" w:rsidRPr="00374636" w:rsidRDefault="00B84B49" w:rsidP="00B84B4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ad servos Dei </w:t>
      </w:r>
      <w:r w:rsidRPr="00374636">
        <w:rPr>
          <w:rFonts w:ascii="Times New Roman" w:hAnsi="Times New Roman" w:cs="Times New Roman"/>
          <w:sz w:val="24"/>
          <w:szCs w:val="24"/>
        </w:rPr>
        <w:t xml:space="preserve">6 (PL 32:1380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BFEEBA" w14:textId="77777777" w:rsidR="0045003C" w:rsidRPr="00374636" w:rsidRDefault="00A41969" w:rsidP="0045003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Regula ad servos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6 (PL 32:1381) cited as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5003C" w:rsidRPr="00374636">
        <w:rPr>
          <w:rFonts w:ascii="Times New Roman" w:hAnsi="Times New Roman" w:cs="Times New Roman"/>
          <w:sz w:val="24"/>
          <w:szCs w:val="24"/>
        </w:rPr>
        <w:t xml:space="preserve">; (270 </w:t>
      </w:r>
      <w:proofErr w:type="spellStart"/>
      <w:r w:rsidR="0045003C"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="0045003C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B27359" w14:textId="027587D4" w:rsidR="00A41969" w:rsidRPr="00374636" w:rsidRDefault="00A41969" w:rsidP="00A419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Regula ad servos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 (PL 32:1383) cited as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FA48E1" w14:textId="71E87E05" w:rsidR="00A41969" w:rsidRPr="00374636" w:rsidRDefault="00A41969" w:rsidP="00A419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Regula ad servos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2 (PL 32:138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liv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FA6BFB" w14:textId="77777777" w:rsidR="00D674CF" w:rsidRPr="00374636" w:rsidRDefault="00D674CF" w:rsidP="00754281">
      <w:pPr>
        <w:rPr>
          <w:rFonts w:ascii="Times New Roman" w:hAnsi="Times New Roman" w:cs="Times New Roman"/>
          <w:sz w:val="24"/>
          <w:szCs w:val="24"/>
        </w:rPr>
      </w:pPr>
    </w:p>
    <w:p w14:paraId="51469583" w14:textId="1AF890C7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7.3 (PL 39:165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E2B203" w14:textId="27A70559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6.4.4 (PL 39.167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 (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iut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84F7CE" w14:textId="77777777" w:rsidR="00B84B49" w:rsidRPr="00374636" w:rsidRDefault="00B84B49" w:rsidP="00D674CF">
      <w:pPr>
        <w:rPr>
          <w:rFonts w:ascii="Times New Roman" w:hAnsi="Times New Roman" w:cs="Times New Roman"/>
          <w:sz w:val="24"/>
          <w:szCs w:val="24"/>
        </w:rPr>
      </w:pPr>
    </w:p>
    <w:p w14:paraId="2B6125C9" w14:textId="69EA87FD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2A1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5362A1" w:rsidRPr="00374636">
        <w:rPr>
          <w:rFonts w:ascii="Times New Roman" w:hAnsi="Times New Roman" w:cs="Times New Roman"/>
          <w:i/>
          <w:sz w:val="24"/>
          <w:szCs w:val="24"/>
        </w:rPr>
        <w:t>Veteri</w:t>
      </w:r>
      <w:proofErr w:type="spellEnd"/>
      <w:r w:rsidR="005362A1" w:rsidRPr="00374636">
        <w:rPr>
          <w:rFonts w:ascii="Times New Roman" w:hAnsi="Times New Roman" w:cs="Times New Roman"/>
          <w:i/>
          <w:sz w:val="24"/>
          <w:szCs w:val="24"/>
        </w:rPr>
        <w:t xml:space="preserve"> et Novo </w:t>
      </w:r>
      <w:proofErr w:type="spellStart"/>
      <w:r w:rsidR="005362A1" w:rsidRPr="00374636">
        <w:rPr>
          <w:rFonts w:ascii="Times New Roman" w:hAnsi="Times New Roman" w:cs="Times New Roman"/>
          <w:i/>
          <w:sz w:val="24"/>
          <w:szCs w:val="24"/>
        </w:rPr>
        <w:t>Testamen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3 (PL 39:1905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F8D846" w14:textId="77777777" w:rsidR="005362A1" w:rsidRPr="00374636" w:rsidRDefault="005362A1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42CEC" w14:textId="63F48DD0" w:rsidR="000670D6" w:rsidRPr="00374636" w:rsidRDefault="000670D6" w:rsidP="00067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5362A1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5362A1"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5362A1" w:rsidRPr="00374636">
        <w:rPr>
          <w:rFonts w:ascii="Times New Roman" w:hAnsi="Times New Roman" w:cs="Times New Roman"/>
          <w:sz w:val="24"/>
          <w:szCs w:val="24"/>
        </w:rPr>
        <w:t xml:space="preserve">287.1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ric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acerdo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39:2287-2288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5018AF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</w:p>
    <w:p w14:paraId="74DF5EEE" w14:textId="19F57CB5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vultde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300"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="00637300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5: </w:t>
      </w:r>
      <w:r w:rsidRPr="00374636">
        <w:rPr>
          <w:rFonts w:ascii="Times New Roman" w:hAnsi="Times New Roman" w:cs="Times New Roman"/>
          <w:i/>
          <w:sz w:val="24"/>
          <w:szCs w:val="24"/>
        </w:rPr>
        <w:t>De cantico novo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 (PL 40:68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o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51F71E" w14:textId="7F9ABD06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vultde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</w:t>
      </w:r>
      <w:r w:rsidR="00637300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00"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="00637300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5: </w:t>
      </w:r>
      <w:r w:rsidRPr="00374636">
        <w:rPr>
          <w:rFonts w:ascii="Times New Roman" w:hAnsi="Times New Roman" w:cs="Times New Roman"/>
          <w:i/>
          <w:sz w:val="24"/>
          <w:szCs w:val="24"/>
        </w:rPr>
        <w:t>De cantico novo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4 (PL 40:681), (3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ver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1EBECF" w14:textId="77777777" w:rsidR="00B84B49" w:rsidRPr="00374636" w:rsidRDefault="00B84B49" w:rsidP="00C26B08">
      <w:pPr>
        <w:rPr>
          <w:rFonts w:ascii="Times New Roman" w:hAnsi="Times New Roman" w:cs="Times New Roman"/>
          <w:sz w:val="24"/>
          <w:szCs w:val="24"/>
        </w:rPr>
      </w:pPr>
    </w:p>
    <w:p w14:paraId="2161F368" w14:textId="1110152E" w:rsidR="007B3220" w:rsidRPr="00374636" w:rsidRDefault="007B3220" w:rsidP="007B322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vultde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="00374636">
        <w:rPr>
          <w:rFonts w:ascii="Times New Roman" w:hAnsi="Times New Roman" w:cs="Times New Roman"/>
          <w:i/>
          <w:sz w:val="24"/>
          <w:szCs w:val="24"/>
        </w:rPr>
        <w:t xml:space="preserve"> 11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46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e tempor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Barbaric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 (PL 40:700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E6E4C9" w14:textId="77777777" w:rsidR="00637300" w:rsidRPr="00374636" w:rsidRDefault="00637300" w:rsidP="005631AD">
      <w:pPr>
        <w:rPr>
          <w:rFonts w:ascii="Times New Roman" w:hAnsi="Times New Roman" w:cs="Times New Roman"/>
          <w:sz w:val="24"/>
          <w:szCs w:val="24"/>
        </w:rPr>
      </w:pPr>
    </w:p>
    <w:p w14:paraId="348B22F6" w14:textId="70565424" w:rsidR="005631AD" w:rsidRPr="00374636" w:rsidRDefault="005631AD" w:rsidP="005631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log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LXV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stio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5 (PL 40:75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os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s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lti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t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016586" w14:textId="77777777" w:rsidR="0049724E" w:rsidRPr="00374636" w:rsidRDefault="0049724E" w:rsidP="00374636">
      <w:pPr>
        <w:rPr>
          <w:rFonts w:ascii="Times New Roman" w:hAnsi="Times New Roman" w:cs="Times New Roman"/>
          <w:sz w:val="24"/>
          <w:szCs w:val="24"/>
        </w:rPr>
      </w:pPr>
    </w:p>
    <w:p w14:paraId="553869FA" w14:textId="57FD825C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="00637300" w:rsidRPr="00374636">
        <w:rPr>
          <w:rFonts w:ascii="Times New Roman" w:hAnsi="Times New Roman" w:cs="Times New Roman"/>
          <w:sz w:val="24"/>
          <w:szCs w:val="24"/>
        </w:rPr>
        <w:t>Alcher</w:t>
      </w:r>
      <w:proofErr w:type="spellEnd"/>
      <w:r w:rsidR="00637300"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Clairvaux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piri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anima</w:t>
      </w:r>
      <w:r w:rsidRPr="00374636">
        <w:rPr>
          <w:rFonts w:ascii="Times New Roman" w:hAnsi="Times New Roman" w:cs="Times New Roman"/>
          <w:sz w:val="24"/>
          <w:szCs w:val="24"/>
        </w:rPr>
        <w:t xml:space="preserve"> 6 (PL 40:784),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B7B032" w14:textId="3FEF0A43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="00374636" w:rsidRPr="00374636">
        <w:rPr>
          <w:rFonts w:ascii="Times New Roman" w:hAnsi="Times New Roman" w:cs="Times New Roman"/>
          <w:sz w:val="24"/>
          <w:szCs w:val="24"/>
        </w:rPr>
        <w:t>Alcher</w:t>
      </w:r>
      <w:proofErr w:type="spellEnd"/>
      <w:r w:rsidR="00374636" w:rsidRPr="00374636">
        <w:rPr>
          <w:rFonts w:ascii="Times New Roman" w:hAnsi="Times New Roman" w:cs="Times New Roman"/>
          <w:sz w:val="24"/>
          <w:szCs w:val="24"/>
        </w:rPr>
        <w:t xml:space="preserve"> de Clairvaux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piri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anim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 (PL 40:79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piri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anim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c. 13 (3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4B4B33" w14:textId="5069934A" w:rsidR="002730E8" w:rsidRPr="00374636" w:rsidRDefault="002730E8" w:rsidP="002730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="00374636" w:rsidRPr="00374636">
        <w:rPr>
          <w:rFonts w:ascii="Times New Roman" w:hAnsi="Times New Roman" w:cs="Times New Roman"/>
          <w:sz w:val="24"/>
          <w:szCs w:val="24"/>
        </w:rPr>
        <w:t>Alcher</w:t>
      </w:r>
      <w:proofErr w:type="spellEnd"/>
      <w:r w:rsidR="00374636" w:rsidRPr="00374636">
        <w:rPr>
          <w:rFonts w:ascii="Times New Roman" w:hAnsi="Times New Roman" w:cs="Times New Roman"/>
          <w:sz w:val="24"/>
          <w:szCs w:val="24"/>
        </w:rPr>
        <w:t xml:space="preserve"> de Clairvaux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piri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anima</w:t>
      </w:r>
      <w:r w:rsidRPr="00374636">
        <w:rPr>
          <w:rFonts w:ascii="Times New Roman" w:hAnsi="Times New Roman" w:cs="Times New Roman"/>
          <w:sz w:val="24"/>
          <w:szCs w:val="24"/>
        </w:rPr>
        <w:t xml:space="preserve"> 31 (PL 40:800),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D77408" w14:textId="77777777" w:rsidR="005631AD" w:rsidRPr="00374636" w:rsidRDefault="005631AD" w:rsidP="007B3220">
      <w:pPr>
        <w:rPr>
          <w:rFonts w:ascii="Times New Roman" w:hAnsi="Times New Roman" w:cs="Times New Roman"/>
          <w:sz w:val="24"/>
          <w:szCs w:val="24"/>
        </w:rPr>
      </w:pPr>
    </w:p>
    <w:p w14:paraId="79AB863F" w14:textId="77777777" w:rsidR="00371293" w:rsidRPr="00374636" w:rsidRDefault="00405015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Augustine, Pelag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vit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40:103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er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50008" w:rsidRPr="00374636">
        <w:rPr>
          <w:rFonts w:ascii="Times New Roman" w:hAnsi="Times New Roman" w:cs="Times New Roman"/>
          <w:sz w:val="24"/>
          <w:szCs w:val="24"/>
        </w:rPr>
        <w:t xml:space="preserve">, cited as </w:t>
      </w:r>
      <w:r w:rsidR="00B50008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B50008" w:rsidRPr="00374636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 w:rsidR="00B50008" w:rsidRPr="00374636">
        <w:rPr>
          <w:rFonts w:ascii="Times New Roman" w:hAnsi="Times New Roman" w:cs="Times New Roman"/>
          <w:i/>
          <w:sz w:val="24"/>
          <w:szCs w:val="24"/>
        </w:rPr>
        <w:t xml:space="preserve"> Christiana </w:t>
      </w:r>
      <w:r w:rsidR="00B50008" w:rsidRPr="00374636">
        <w:rPr>
          <w:rFonts w:ascii="Times New Roman" w:hAnsi="Times New Roman" w:cs="Times New Roman"/>
          <w:sz w:val="24"/>
          <w:szCs w:val="24"/>
        </w:rPr>
        <w:t xml:space="preserve">(246 </w:t>
      </w:r>
      <w:proofErr w:type="spellStart"/>
      <w:r w:rsidR="00B50008" w:rsidRPr="00374636">
        <w:rPr>
          <w:rFonts w:ascii="Times New Roman" w:hAnsi="Times New Roman" w:cs="Times New Roman"/>
          <w:i/>
          <w:sz w:val="24"/>
          <w:szCs w:val="24"/>
        </w:rPr>
        <w:t>Nomen</w:t>
      </w:r>
      <w:proofErr w:type="spellEnd"/>
      <w:r w:rsidR="00B50008" w:rsidRPr="00374636">
        <w:rPr>
          <w:rFonts w:ascii="Times New Roman" w:hAnsi="Times New Roman" w:cs="Times New Roman"/>
          <w:sz w:val="24"/>
          <w:szCs w:val="24"/>
        </w:rPr>
        <w:t>)</w:t>
      </w:r>
      <w:r w:rsidR="00371293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libello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371293" w:rsidRPr="00374636">
        <w:rPr>
          <w:rFonts w:ascii="Times New Roman" w:hAnsi="Times New Roman" w:cs="Times New Roman"/>
          <w:i/>
          <w:sz w:val="24"/>
          <w:szCs w:val="24"/>
        </w:rPr>
        <w:t>De vita Christiana</w:t>
      </w:r>
      <w:r w:rsidR="00371293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scribit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93" w:rsidRPr="00374636">
        <w:rPr>
          <w:rFonts w:ascii="Times New Roman" w:hAnsi="Times New Roman" w:cs="Times New Roman"/>
          <w:sz w:val="24"/>
          <w:szCs w:val="24"/>
        </w:rPr>
        <w:t>sorori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 xml:space="preserve"> sue (397 </w:t>
      </w:r>
      <w:proofErr w:type="spellStart"/>
      <w:r w:rsidR="00371293" w:rsidRPr="00374636">
        <w:rPr>
          <w:rFonts w:ascii="Times New Roman" w:hAnsi="Times New Roman" w:cs="Times New Roman"/>
          <w:i/>
          <w:sz w:val="24"/>
          <w:szCs w:val="24"/>
        </w:rPr>
        <w:t>Christianus</w:t>
      </w:r>
      <w:proofErr w:type="spellEnd"/>
      <w:r w:rsidR="00371293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BCCF31" w14:textId="77777777" w:rsidR="00E62BA3" w:rsidRPr="00374636" w:rsidRDefault="00E62BA3" w:rsidP="00E62BA3">
      <w:pPr>
        <w:rPr>
          <w:rFonts w:ascii="Times New Roman" w:hAnsi="Times New Roman" w:cs="Times New Roman"/>
          <w:sz w:val="24"/>
          <w:szCs w:val="24"/>
        </w:rPr>
      </w:pPr>
    </w:p>
    <w:p w14:paraId="0C3F42E1" w14:textId="76F7FBCE" w:rsidR="00E62BA3" w:rsidRPr="00374636" w:rsidRDefault="00405015" w:rsidP="00E62B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E62BA3"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="00E62BA3" w:rsidRPr="00374636">
        <w:rPr>
          <w:rFonts w:ascii="Times New Roman" w:hAnsi="Times New Roman" w:cs="Times New Roman"/>
          <w:i/>
          <w:sz w:val="24"/>
          <w:szCs w:val="24"/>
        </w:rPr>
        <w:t xml:space="preserve">De XII </w:t>
      </w:r>
      <w:proofErr w:type="spellStart"/>
      <w:r w:rsidR="00E62BA3" w:rsidRPr="00374636">
        <w:rPr>
          <w:rFonts w:ascii="Times New Roman" w:hAnsi="Times New Roman" w:cs="Times New Roman"/>
          <w:i/>
          <w:sz w:val="24"/>
          <w:szCs w:val="24"/>
        </w:rPr>
        <w:t>abusiuis</w:t>
      </w:r>
      <w:proofErr w:type="spellEnd"/>
      <w:r w:rsidR="00E62BA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2BA3"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abusionum</w:t>
      </w:r>
      <w:proofErr w:type="spellEnd"/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="00E62BA3" w:rsidRPr="00374636">
        <w:rPr>
          <w:rFonts w:ascii="Times New Roman" w:hAnsi="Times New Roman" w:cs="Times New Roman"/>
          <w:sz w:val="24"/>
          <w:szCs w:val="24"/>
        </w:rPr>
        <w:t xml:space="preserve"> 2 (PL 40:1080) cited as </w:t>
      </w:r>
      <w:r w:rsidR="00E62BA3" w:rsidRPr="00374636">
        <w:rPr>
          <w:rFonts w:ascii="Times New Roman" w:hAnsi="Times New Roman" w:cs="Times New Roman"/>
          <w:i/>
          <w:sz w:val="24"/>
          <w:szCs w:val="24"/>
        </w:rPr>
        <w:t xml:space="preserve">14 </w:t>
      </w:r>
      <w:proofErr w:type="spellStart"/>
      <w:r w:rsidR="00E62BA3"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="00E62BA3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BA3"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="00E62BA3" w:rsidRPr="00374636">
        <w:rPr>
          <w:rFonts w:ascii="Times New Roman" w:hAnsi="Times New Roman" w:cs="Times New Roman"/>
          <w:sz w:val="24"/>
          <w:szCs w:val="24"/>
        </w:rPr>
        <w:t xml:space="preserve"> 2 (206 </w:t>
      </w:r>
      <w:r w:rsidR="00E62BA3" w:rsidRPr="00374636">
        <w:rPr>
          <w:rFonts w:ascii="Times New Roman" w:hAnsi="Times New Roman" w:cs="Times New Roman"/>
          <w:i/>
          <w:sz w:val="24"/>
          <w:szCs w:val="24"/>
        </w:rPr>
        <w:t>Lingua</w:t>
      </w:r>
      <w:r w:rsidR="00E62BA3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081414" w14:textId="03C83A2E" w:rsidR="005631AD" w:rsidRPr="00374636" w:rsidRDefault="00153AB3" w:rsidP="005631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5631AD" w:rsidRPr="00374636">
        <w:rPr>
          <w:rFonts w:ascii="Times New Roman" w:hAnsi="Times New Roman" w:cs="Times New Roman"/>
          <w:sz w:val="24"/>
          <w:szCs w:val="24"/>
        </w:rPr>
        <w:t xml:space="preserve">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XI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u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abusionum</w:t>
      </w:r>
      <w:proofErr w:type="spellEnd"/>
      <w:r w:rsidR="005631AD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31AD"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="005631AD" w:rsidRPr="00374636">
        <w:rPr>
          <w:rFonts w:ascii="Times New Roman" w:hAnsi="Times New Roman" w:cs="Times New Roman"/>
          <w:sz w:val="24"/>
          <w:szCs w:val="24"/>
        </w:rPr>
        <w:t xml:space="preserve"> 4 (PL 40:1081), (239 </w:t>
      </w:r>
      <w:r w:rsidR="005631AD"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="005631A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A3A890" w14:textId="724BBBFB" w:rsidR="00153AB3" w:rsidRPr="00374636" w:rsidRDefault="00153AB3" w:rsidP="00153AB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XI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u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PL 40:108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1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6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9B9422" w14:textId="336CAFCF" w:rsidR="00E62BA3" w:rsidRPr="00374636" w:rsidRDefault="00E62BA3" w:rsidP="00E62B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XI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u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eculi</w:t>
      </w:r>
      <w:proofErr w:type="spellEnd"/>
      <w:r w:rsidR="00153AB3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153AB3" w:rsidRPr="00374636">
        <w:rPr>
          <w:rFonts w:ascii="Times New Roman" w:hAnsi="Times New Roman" w:cs="Times New Roman"/>
          <w:i/>
          <w:sz w:val="24"/>
          <w:szCs w:val="24"/>
        </w:rPr>
        <w:t>duodecim</w:t>
      </w:r>
      <w:proofErr w:type="spellEnd"/>
      <w:r w:rsidR="00153AB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AB3" w:rsidRPr="00374636">
        <w:rPr>
          <w:rFonts w:ascii="Times New Roman" w:hAnsi="Times New Roman" w:cs="Times New Roman"/>
          <w:i/>
          <w:sz w:val="24"/>
          <w:szCs w:val="24"/>
        </w:rPr>
        <w:t>abusionum</w:t>
      </w:r>
      <w:proofErr w:type="spellEnd"/>
      <w:r w:rsidR="00153AB3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3AB3"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PL 40:108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usio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5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42DE42" w14:textId="77777777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</w:p>
    <w:p w14:paraId="109DFB2F" w14:textId="705C0D1A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brieta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40:110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F23376" w14:textId="77777777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</w:p>
    <w:p w14:paraId="09D264B5" w14:textId="1241C908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vera et falsa poenitent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(PL 40:1113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582477" w14:textId="06DA9C82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vera et falsa poenitent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23 (PL 40:1121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BD9FAB" w14:textId="588390C4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vera et fals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en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0.25 (PL 40:1122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18A8C5" w14:textId="00C9F7AD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Augustine, </w:t>
      </w:r>
      <w:r w:rsidRPr="00374636">
        <w:rPr>
          <w:rFonts w:ascii="Times New Roman" w:hAnsi="Times New Roman" w:cs="Times New Roman"/>
          <w:i/>
          <w:sz w:val="24"/>
          <w:szCs w:val="24"/>
        </w:rPr>
        <w:t>De vera et falsa poenitentia</w:t>
      </w:r>
      <w:r w:rsidRPr="00374636">
        <w:rPr>
          <w:rFonts w:ascii="Times New Roman" w:hAnsi="Times New Roman" w:cs="Times New Roman"/>
          <w:sz w:val="24"/>
          <w:szCs w:val="24"/>
        </w:rPr>
        <w:t>, 15.30 (PL 40:1125), (282 Penitencia).</w:t>
      </w:r>
    </w:p>
    <w:p w14:paraId="75C31198" w14:textId="13F41CF3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</w:p>
    <w:p w14:paraId="11B5D3F9" w14:textId="45245CC7" w:rsidR="00A41969" w:rsidRPr="00374636" w:rsidRDefault="00A41969" w:rsidP="00A419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doe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ctitudi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tholic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versa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PL  40:1180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Matt. 5:22] 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0764E1" w14:textId="77777777" w:rsidR="00A41969" w:rsidRPr="00374636" w:rsidRDefault="00A41969" w:rsidP="00D674CF">
      <w:pPr>
        <w:rPr>
          <w:rFonts w:ascii="Times New Roman" w:hAnsi="Times New Roman" w:cs="Times New Roman"/>
          <w:sz w:val="24"/>
          <w:szCs w:val="24"/>
        </w:rPr>
      </w:pPr>
    </w:p>
    <w:p w14:paraId="6635D8EE" w14:textId="5964A123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Augustine,</w:t>
      </w:r>
      <w:r w:rsidR="00374636">
        <w:rPr>
          <w:rFonts w:ascii="Times New Roman" w:hAnsi="Times New Roman" w:cs="Times New Roman"/>
          <w:sz w:val="24"/>
          <w:szCs w:val="24"/>
        </w:rPr>
        <w:t xml:space="preserve"> (Pseudo-)Geoffrey de Bath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re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40:1238),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25FFBA" w14:textId="244C3093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Augustine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4636">
        <w:rPr>
          <w:rFonts w:ascii="Times New Roman" w:hAnsi="Times New Roman" w:cs="Times New Roman"/>
          <w:sz w:val="24"/>
          <w:szCs w:val="24"/>
        </w:rPr>
        <w:t xml:space="preserve">(Pseudo-)Geoffrey de </w:t>
      </w:r>
      <w:proofErr w:type="gramStart"/>
      <w:r w:rsidR="00374636">
        <w:rPr>
          <w:rFonts w:ascii="Times New Roman" w:hAnsi="Times New Roman" w:cs="Times New Roman"/>
          <w:sz w:val="24"/>
          <w:szCs w:val="24"/>
        </w:rPr>
        <w:t>Bath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re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4 (PL 40:1247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31F647" w14:textId="30810AB1" w:rsidR="006272E4" w:rsidRPr="00374636" w:rsidRDefault="006272E4" w:rsidP="006272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Augustine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4636">
        <w:rPr>
          <w:rFonts w:ascii="Times New Roman" w:hAnsi="Times New Roman" w:cs="Times New Roman"/>
          <w:sz w:val="24"/>
          <w:szCs w:val="24"/>
        </w:rPr>
        <w:t xml:space="preserve">(Pseudo-)Geoffrey de </w:t>
      </w:r>
      <w:proofErr w:type="gramStart"/>
      <w:r w:rsidR="00374636">
        <w:rPr>
          <w:rFonts w:ascii="Times New Roman" w:hAnsi="Times New Roman" w:cs="Times New Roman"/>
          <w:sz w:val="24"/>
          <w:szCs w:val="24"/>
        </w:rPr>
        <w:t>Bath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re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 (PL 40:1264), (320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4E5D8E" w14:textId="1F3C1D4C" w:rsidR="00B26E62" w:rsidRPr="00374636" w:rsidRDefault="00B26E62" w:rsidP="00B26E6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 Augustine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4636">
        <w:rPr>
          <w:rFonts w:ascii="Times New Roman" w:hAnsi="Times New Roman" w:cs="Times New Roman"/>
          <w:sz w:val="24"/>
          <w:szCs w:val="24"/>
        </w:rPr>
        <w:t xml:space="preserve">(Pseudo-)Geoffrey de </w:t>
      </w:r>
      <w:proofErr w:type="gramStart"/>
      <w:r w:rsidR="00374636">
        <w:rPr>
          <w:rFonts w:ascii="Times New Roman" w:hAnsi="Times New Roman" w:cs="Times New Roman"/>
          <w:sz w:val="24"/>
          <w:szCs w:val="24"/>
        </w:rPr>
        <w:t>Bath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re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 (PL 40:1329), (382 </w:t>
      </w:r>
      <w:r w:rsidRPr="00374636">
        <w:rPr>
          <w:rFonts w:ascii="Times New Roman" w:hAnsi="Times New Roman" w:cs="Times New Roman"/>
          <w:i/>
          <w:sz w:val="24"/>
          <w:szCs w:val="24"/>
        </w:rPr>
        <w:t>Umb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3E659F" w14:textId="132F02A3" w:rsidR="00387B19" w:rsidRPr="00374636" w:rsidRDefault="004D760E" w:rsidP="00387B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>(Pseudo-)Augustine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74636">
        <w:rPr>
          <w:rFonts w:ascii="Times New Roman" w:hAnsi="Times New Roman" w:cs="Times New Roman"/>
          <w:sz w:val="24"/>
          <w:szCs w:val="24"/>
        </w:rPr>
        <w:t xml:space="preserve">(Pseudo-)Geoffrey de </w:t>
      </w:r>
      <w:proofErr w:type="gramStart"/>
      <w:r w:rsidR="00374636">
        <w:rPr>
          <w:rFonts w:ascii="Times New Roman" w:hAnsi="Times New Roman" w:cs="Times New Roman"/>
          <w:sz w:val="24"/>
          <w:szCs w:val="24"/>
        </w:rPr>
        <w:t>Bath,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D5555C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proofErr w:type="gram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re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 (PL 40.1332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387B19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proofErr w:type="spellStart"/>
      <w:r w:rsidR="00387B19" w:rsidRPr="00374636">
        <w:rPr>
          <w:rFonts w:ascii="Times New Roman" w:hAnsi="Times New Roman" w:cs="Times New Roman"/>
          <w:sz w:val="24"/>
          <w:szCs w:val="24"/>
        </w:rPr>
        <w:t>quodam</w:t>
      </w:r>
      <w:proofErr w:type="spellEnd"/>
      <w:r w:rsidR="00387B1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19"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="00387B19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B19"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="00387B19"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="00387B1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AE9158" w14:textId="46BD7209" w:rsidR="00877C01" w:rsidRPr="00374636" w:rsidRDefault="00877C01" w:rsidP="004D760E">
      <w:pPr>
        <w:rPr>
          <w:rFonts w:ascii="Times New Roman" w:hAnsi="Times New Roman" w:cs="Times New Roman"/>
          <w:sz w:val="24"/>
          <w:szCs w:val="24"/>
        </w:rPr>
      </w:pPr>
    </w:p>
    <w:p w14:paraId="7ED40270" w14:textId="4E008703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vultde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</w:t>
      </w:r>
      <w:r w:rsid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="00374636">
        <w:rPr>
          <w:rFonts w:ascii="Times New Roman" w:hAnsi="Times New Roman" w:cs="Times New Roman"/>
          <w:i/>
          <w:iCs/>
          <w:sz w:val="24"/>
          <w:szCs w:val="24"/>
        </w:rPr>
        <w:t xml:space="preserve"> 10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inqu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aeres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8 (PL 42:110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inqu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res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79CA5A" w14:textId="605D1294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Augustin</w:t>
      </w:r>
      <w:r w:rsidR="006A17E5" w:rsidRPr="00374636">
        <w:rPr>
          <w:rFonts w:ascii="Times New Roman" w:hAnsi="Times New Roman" w:cs="Times New Roman"/>
          <w:sz w:val="24"/>
          <w:szCs w:val="24"/>
        </w:rPr>
        <w:t>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vultde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="00374636">
        <w:rPr>
          <w:rFonts w:ascii="Times New Roman" w:hAnsi="Times New Roman" w:cs="Times New Roman"/>
          <w:i/>
          <w:iCs/>
          <w:sz w:val="24"/>
          <w:szCs w:val="24"/>
        </w:rPr>
        <w:t xml:space="preserve"> 10:</w:t>
      </w:r>
      <w:r w:rsidR="00374636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quinqu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aeres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9 (PL 42:1114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quinqu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eres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0, in fine (33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g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B77E6B" w14:textId="77777777" w:rsidR="008D4AD1" w:rsidRPr="00374636" w:rsidRDefault="008D4AD1" w:rsidP="004D760E">
      <w:pPr>
        <w:rPr>
          <w:rFonts w:ascii="Times New Roman" w:hAnsi="Times New Roman" w:cs="Times New Roman"/>
          <w:sz w:val="24"/>
          <w:szCs w:val="24"/>
        </w:rPr>
      </w:pPr>
    </w:p>
    <w:p w14:paraId="282F9D24" w14:textId="2C924A90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Augustine, Gennadius</w:t>
      </w:r>
      <w:r w:rsidR="00374636">
        <w:rPr>
          <w:rFonts w:ascii="Times New Roman" w:hAnsi="Times New Roman" w:cs="Times New Roman"/>
          <w:sz w:val="24"/>
          <w:szCs w:val="24"/>
        </w:rPr>
        <w:t xml:space="preserve"> de Marseill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374636">
        <w:rPr>
          <w:rFonts w:ascii="Times New Roman" w:hAnsi="Times New Roman" w:cs="Times New Roman"/>
          <w:i/>
          <w:sz w:val="24"/>
          <w:szCs w:val="24"/>
        </w:rPr>
        <w:t>e</w:t>
      </w:r>
      <w:r w:rsidRPr="00374636">
        <w:rPr>
          <w:rFonts w:ascii="Times New Roman" w:hAnsi="Times New Roman" w:cs="Times New Roman"/>
          <w:i/>
          <w:sz w:val="24"/>
          <w:szCs w:val="24"/>
        </w:rPr>
        <w:t>cclesiastics dogmatibu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3 (PL 42:121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gmat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05 (1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caris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086500" w14:textId="77777777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</w:p>
    <w:p w14:paraId="000EA779" w14:textId="4601B93A" w:rsidR="00387B19" w:rsidRPr="00374636" w:rsidRDefault="00387B19" w:rsidP="00387B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Augustine, Maxim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aurinen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F7354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F7354">
        <w:rPr>
          <w:rFonts w:ascii="Times New Roman" w:hAnsi="Times New Roman" w:cs="Times New Roman"/>
          <w:i/>
          <w:sz w:val="24"/>
          <w:szCs w:val="24"/>
        </w:rPr>
        <w:t xml:space="preserve"> cxvi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F7354" w:rsidRPr="00374636">
        <w:rPr>
          <w:rFonts w:ascii="Times New Roman" w:hAnsi="Times New Roman" w:cs="Times New Roman"/>
          <w:sz w:val="24"/>
          <w:szCs w:val="24"/>
        </w:rPr>
        <w:t xml:space="preserve">19 </w:t>
      </w:r>
      <w:r w:rsidRPr="00374636">
        <w:rPr>
          <w:rFonts w:ascii="Times New Roman" w:hAnsi="Times New Roman" w:cs="Times New Roman"/>
          <w:sz w:val="24"/>
          <w:szCs w:val="24"/>
        </w:rPr>
        <w:t xml:space="preserve">de tempore, (57:571-57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xl</w:t>
      </w:r>
      <w:r w:rsidRPr="00374636">
        <w:rPr>
          <w:rFonts w:ascii="Times New Roman" w:hAnsi="Times New Roman" w:cs="Times New Roman"/>
          <w:sz w:val="24"/>
          <w:szCs w:val="24"/>
        </w:rPr>
        <w:t xml:space="preserve">.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5F2B2D" w14:textId="46EA3C08" w:rsidR="004D760E" w:rsidRPr="00374636" w:rsidRDefault="004D760E" w:rsidP="00186BF2">
      <w:pPr>
        <w:rPr>
          <w:rFonts w:ascii="Times New Roman" w:hAnsi="Times New Roman" w:cs="Times New Roman"/>
          <w:sz w:val="24"/>
          <w:szCs w:val="24"/>
        </w:rPr>
      </w:pPr>
    </w:p>
    <w:p w14:paraId="6346FFD1" w14:textId="6D45C8BD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sz w:val="24"/>
          <w:szCs w:val="24"/>
        </w:rPr>
        <w:t>De natura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31 (PL 90.252),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32EE47" w14:textId="21EBD7C3" w:rsidR="00405015" w:rsidRPr="00374636" w:rsidRDefault="00405015" w:rsidP="00D5555C">
      <w:pPr>
        <w:rPr>
          <w:rFonts w:ascii="Times New Roman" w:hAnsi="Times New Roman" w:cs="Times New Roman"/>
          <w:sz w:val="24"/>
          <w:szCs w:val="24"/>
        </w:rPr>
      </w:pPr>
    </w:p>
    <w:p w14:paraId="5C8191BE" w14:textId="6803C419" w:rsidR="00405015" w:rsidRPr="00374636" w:rsidRDefault="00405015" w:rsidP="0040501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t</w:t>
      </w:r>
      <w:r w:rsidRPr="00374636">
        <w:rPr>
          <w:rFonts w:ascii="Times New Roman" w:hAnsi="Times New Roman" w:cs="Times New Roman"/>
          <w:i/>
          <w:sz w:val="24"/>
          <w:szCs w:val="24"/>
        </w:rPr>
        <w:t>abernac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4 (PL 91:497), 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305018" w14:textId="77777777" w:rsidR="009047F7" w:rsidRPr="00374636" w:rsidRDefault="009047F7" w:rsidP="00D5555C">
      <w:pPr>
        <w:rPr>
          <w:rFonts w:ascii="Times New Roman" w:hAnsi="Times New Roman" w:cs="Times New Roman"/>
          <w:sz w:val="24"/>
          <w:szCs w:val="24"/>
        </w:rPr>
      </w:pPr>
    </w:p>
    <w:p w14:paraId="6250DF21" w14:textId="118CE3DD" w:rsidR="00BA7F23" w:rsidRPr="00374636" w:rsidRDefault="00BA7F23" w:rsidP="00BA7F2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sdr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ehem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p</w:t>
      </w:r>
      <w:r w:rsidR="000F7354" w:rsidRPr="00374636">
        <w:rPr>
          <w:rFonts w:ascii="Times New Roman" w:hAnsi="Times New Roman" w:cs="Times New Roman"/>
          <w:i/>
          <w:sz w:val="24"/>
          <w:szCs w:val="24"/>
        </w:rPr>
        <w:t>rophetas</w:t>
      </w:r>
      <w:proofErr w:type="spellEnd"/>
      <w:r w:rsidR="000F735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a</w:t>
      </w:r>
      <w:r w:rsidR="000F7354" w:rsidRPr="00374636">
        <w:rPr>
          <w:rFonts w:ascii="Times New Roman" w:hAnsi="Times New Roman" w:cs="Times New Roman"/>
          <w:i/>
          <w:sz w:val="24"/>
          <w:szCs w:val="24"/>
        </w:rPr>
        <w:t>llegorica</w:t>
      </w:r>
      <w:proofErr w:type="spellEnd"/>
      <w:r w:rsidR="000F735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e</w:t>
      </w:r>
      <w:r w:rsidR="000F7354" w:rsidRPr="00374636">
        <w:rPr>
          <w:rFonts w:ascii="Times New Roman" w:hAnsi="Times New Roman" w:cs="Times New Roman"/>
          <w:i/>
          <w:sz w:val="24"/>
          <w:szCs w:val="24"/>
        </w:rPr>
        <w:t>xpositio</w:t>
      </w:r>
      <w:proofErr w:type="spellEnd"/>
      <w:r w:rsidR="000F7354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2 (PL 91:823), (110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vel dives).</w:t>
      </w:r>
    </w:p>
    <w:p w14:paraId="6282293F" w14:textId="744DE44E" w:rsidR="00D674CF" w:rsidRPr="00374636" w:rsidRDefault="00D674CF" w:rsidP="00D674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sdr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ehemi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ropheta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llegor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7354">
        <w:rPr>
          <w:rFonts w:ascii="Times New Roman" w:hAnsi="Times New Roman" w:cs="Times New Roman"/>
          <w:i/>
          <w:sz w:val="24"/>
          <w:szCs w:val="24"/>
        </w:rPr>
        <w:t>e</w:t>
      </w:r>
      <w:r w:rsidRPr="00374636">
        <w:rPr>
          <w:rFonts w:ascii="Times New Roman" w:hAnsi="Times New Roman" w:cs="Times New Roman"/>
          <w:i/>
          <w:sz w:val="24"/>
          <w:szCs w:val="24"/>
        </w:rPr>
        <w:t>xpos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.12 (PL 91:875), (4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pil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E4A937" w14:textId="77777777" w:rsidR="009047F7" w:rsidRPr="00374636" w:rsidRDefault="009047F7" w:rsidP="00D674CF">
      <w:pPr>
        <w:rPr>
          <w:rFonts w:ascii="Times New Roman" w:hAnsi="Times New Roman" w:cs="Times New Roman"/>
          <w:sz w:val="24"/>
          <w:szCs w:val="24"/>
        </w:rPr>
      </w:pPr>
    </w:p>
    <w:p w14:paraId="73E69FE0" w14:textId="388866D5" w:rsidR="00D5555C" w:rsidRPr="00374636" w:rsidRDefault="00D5555C" w:rsidP="00D555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Commentarius</w:t>
      </w:r>
      <w:proofErr w:type="spellEnd"/>
      <w:r w:rsidR="00D71A57" w:rsidRPr="00374636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Parabol</w:t>
      </w:r>
      <w:r w:rsidR="00D71A57" w:rsidRPr="00374636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lom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7 (PL 91.101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uerb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DDC1FC" w14:textId="4D67BAC3" w:rsidR="007E23BA" w:rsidRPr="00374636" w:rsidRDefault="007E23BA" w:rsidP="00D5555C">
      <w:pPr>
        <w:rPr>
          <w:rFonts w:ascii="Times New Roman" w:hAnsi="Times New Roman" w:cs="Times New Roman"/>
          <w:sz w:val="24"/>
          <w:szCs w:val="24"/>
        </w:rPr>
      </w:pPr>
    </w:p>
    <w:p w14:paraId="571E0D0E" w14:textId="77777777" w:rsidR="007E23BA" w:rsidRPr="00374636" w:rsidRDefault="007E23BA" w:rsidP="007E23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PL 92:630-631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7498FE" w14:textId="77777777" w:rsidR="007E23BA" w:rsidRPr="00374636" w:rsidRDefault="007E23BA" w:rsidP="00D5555C">
      <w:pPr>
        <w:rPr>
          <w:rFonts w:ascii="Times New Roman" w:hAnsi="Times New Roman" w:cs="Times New Roman"/>
          <w:sz w:val="24"/>
          <w:szCs w:val="24"/>
        </w:rPr>
      </w:pPr>
    </w:p>
    <w:p w14:paraId="1F369323" w14:textId="650E5CC4" w:rsidR="00004B69" w:rsidRPr="00374636" w:rsidRDefault="00004B69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spistula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tholica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Prima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Petri</w:t>
      </w:r>
      <w:r w:rsidRPr="00374636">
        <w:rPr>
          <w:rFonts w:ascii="Times New Roman" w:hAnsi="Times New Roman" w:cs="Times New Roman"/>
          <w:sz w:val="24"/>
          <w:szCs w:val="24"/>
        </w:rPr>
        <w:t xml:space="preserve"> 3 (PL 93:57-58),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25A526" w14:textId="77777777" w:rsidR="00F00073" w:rsidRPr="00374636" w:rsidRDefault="00F00073" w:rsidP="00004B69">
      <w:pPr>
        <w:rPr>
          <w:rFonts w:ascii="Times New Roman" w:hAnsi="Times New Roman" w:cs="Times New Roman"/>
          <w:sz w:val="24"/>
          <w:szCs w:val="24"/>
        </w:rPr>
      </w:pPr>
    </w:p>
    <w:p w14:paraId="0643971D" w14:textId="4C6E1482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E7AA5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 xml:space="preserve">4 (PL 94.151),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556C47" w14:textId="746780D0" w:rsidR="003E7AA5" w:rsidRPr="00374636" w:rsidRDefault="003E7AA5" w:rsidP="003E7AA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d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 (PL 94:165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 xml:space="preserve">); cited as Dominic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ar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ctau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sch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903D1B" w14:textId="052AE6FB" w:rsidR="003E7AA5" w:rsidRDefault="003E7AA5" w:rsidP="003E7AA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5: In Dominica Quinta pos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94:278), (3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th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9F0407" w14:textId="77777777" w:rsidR="009D0BE4" w:rsidRPr="00374636" w:rsidRDefault="009D0BE4" w:rsidP="009D0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374636">
        <w:rPr>
          <w:rFonts w:ascii="Times New Roman" w:hAnsi="Times New Roman" w:cs="Times New Roman"/>
          <w:sz w:val="24"/>
          <w:szCs w:val="24"/>
        </w:rPr>
        <w:t xml:space="preserve">10 (PL 94:290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94A47C" w14:textId="77777777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7 (PL 94:325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A11E3C" w14:textId="22B1857B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</w:p>
    <w:p w14:paraId="1F2E38F8" w14:textId="77777777" w:rsidR="00BB22E1" w:rsidRPr="00374636" w:rsidRDefault="00BB22E1" w:rsidP="00BB22E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d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12 (PL 95:25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s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gl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5A885E" w14:textId="59D8BED1" w:rsidR="00BB22E1" w:rsidRPr="00374636" w:rsidRDefault="00BB22E1" w:rsidP="00510394">
      <w:pPr>
        <w:rPr>
          <w:rFonts w:ascii="Times New Roman" w:hAnsi="Times New Roman" w:cs="Times New Roman"/>
          <w:sz w:val="24"/>
          <w:szCs w:val="24"/>
        </w:rPr>
      </w:pPr>
    </w:p>
    <w:p w14:paraId="632E2FF2" w14:textId="460157EE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Bed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verb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90:1112) cited as Glossa Bede (3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1D2D44" w14:textId="77777777" w:rsidR="00EB4CD5" w:rsidRPr="00374636" w:rsidRDefault="00EB4CD5" w:rsidP="00510394">
      <w:pPr>
        <w:rPr>
          <w:rFonts w:ascii="Times New Roman" w:hAnsi="Times New Roman" w:cs="Times New Roman"/>
          <w:sz w:val="24"/>
          <w:szCs w:val="24"/>
        </w:rPr>
      </w:pPr>
    </w:p>
    <w:p w14:paraId="672A953A" w14:textId="6AB3523F" w:rsidR="006D7DC0" w:rsidRPr="00374636" w:rsidRDefault="006D7DC0" w:rsidP="006D7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Bed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Matthaei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8 (PL 92:45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C17ECF" w14:textId="77777777" w:rsidR="006D7DC0" w:rsidRPr="00374636" w:rsidRDefault="006D7DC0" w:rsidP="00510394">
      <w:pPr>
        <w:rPr>
          <w:rFonts w:ascii="Times New Roman" w:hAnsi="Times New Roman" w:cs="Times New Roman"/>
          <w:sz w:val="24"/>
          <w:szCs w:val="24"/>
        </w:rPr>
      </w:pPr>
    </w:p>
    <w:p w14:paraId="3AB38F7A" w14:textId="0CB99A6E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pr. 1 (PL 63.590), (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33F367" w14:textId="33FB18EA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 (PL 63.599),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DA2A80" w14:textId="42F78720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 (PL 63:614),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9112C6" w14:textId="2D07A05B" w:rsidR="0007161E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. 1 (PL 63:662), (187 </w:t>
      </w:r>
      <w:r w:rsidRPr="00374636">
        <w:rPr>
          <w:rFonts w:ascii="Times New Roman" w:hAnsi="Times New Roman" w:cs="Times New Roman"/>
          <w:i/>
          <w:sz w:val="24"/>
          <w:szCs w:val="24"/>
        </w:rPr>
        <w:t>Jug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02C284" w14:textId="189F92B6" w:rsidR="009D0BE4" w:rsidRPr="00374636" w:rsidRDefault="009D0BE4" w:rsidP="009D0BE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. 2 (PL 63.667-68), (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72A049" w14:textId="7A2E4A54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. 4 (PL 63.677), (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B981C1" w14:textId="6127B733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</w:t>
      </w:r>
      <w:r w:rsidR="00BA11FD" w:rsidRPr="00374636">
        <w:rPr>
          <w:rFonts w:ascii="Times New Roman" w:hAnsi="Times New Roman" w:cs="Times New Roman"/>
          <w:sz w:val="24"/>
          <w:szCs w:val="24"/>
        </w:rPr>
        <w:t>r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 (PL 63.684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7331D" w:rsidRPr="00374636">
        <w:rPr>
          <w:rFonts w:ascii="Times New Roman" w:hAnsi="Times New Roman" w:cs="Times New Roman"/>
          <w:sz w:val="24"/>
          <w:szCs w:val="24"/>
        </w:rPr>
        <w:t xml:space="preserve">, (155 </w:t>
      </w:r>
      <w:r w:rsidR="0007331D"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="0007331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4BD603" w14:textId="5CE66084" w:rsidR="00D27358" w:rsidRPr="00374636" w:rsidRDefault="00D27358" w:rsidP="00D27358">
      <w:pPr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5 (PL 63.69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).</w:t>
      </w:r>
    </w:p>
    <w:p w14:paraId="13EC61B9" w14:textId="77777777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 pr. 5 (PL 63:694-695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51559E" w14:textId="6DDF204C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. 7 (PL 63:71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7ADC3B" w14:textId="1A567770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</w:t>
      </w:r>
      <w:r w:rsidR="00BA11FD" w:rsidRPr="00374636">
        <w:rPr>
          <w:rFonts w:ascii="Times New Roman" w:hAnsi="Times New Roman" w:cs="Times New Roman"/>
          <w:sz w:val="24"/>
          <w:szCs w:val="24"/>
        </w:rPr>
        <w:t>p</w:t>
      </w:r>
      <w:r w:rsidRPr="00374636">
        <w:rPr>
          <w:rFonts w:ascii="Times New Roman" w:hAnsi="Times New Roman" w:cs="Times New Roman"/>
          <w:sz w:val="24"/>
          <w:szCs w:val="24"/>
        </w:rPr>
        <w:t>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(PL 63.716-71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E78992" w14:textId="0D11864B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 (PL 63.723-24), (30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2142C3" w14:textId="745992A8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 (PL 63.724),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6B82EF" w14:textId="2B5C25B4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met. 2, ll. 17-26 (PL 63.729-3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metr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FDDF56" w14:textId="091F28CF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3 (PL 63.733-34),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2C7E6C" w14:textId="0B6D4C71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3 (PL 63.734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B5F994" w14:textId="7B1A4A36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BA11FD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5 (PL 63.742),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393EEA" w14:textId="3A9DFE8A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1C6C94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5 (PL 63.74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c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C76FF0" w14:textId="5A3AD6F6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</w:t>
      </w:r>
      <w:r w:rsidR="001C6C94" w:rsidRPr="00374636">
        <w:rPr>
          <w:rFonts w:ascii="Times New Roman" w:hAnsi="Times New Roman" w:cs="Times New Roman"/>
          <w:sz w:val="24"/>
          <w:szCs w:val="24"/>
        </w:rPr>
        <w:t>r.</w:t>
      </w:r>
      <w:r w:rsidRPr="00374636">
        <w:rPr>
          <w:rFonts w:ascii="Times New Roman" w:hAnsi="Times New Roman" w:cs="Times New Roman"/>
          <w:sz w:val="24"/>
          <w:szCs w:val="24"/>
        </w:rPr>
        <w:t xml:space="preserve"> 7 (PL 63.749),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2C4677" w14:textId="1E558B9D" w:rsidR="000C26BA" w:rsidRPr="00374636" w:rsidRDefault="001C1F07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met</w:t>
      </w:r>
      <w:r w:rsidR="001C6C94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(PL 63.752),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C26BA" w:rsidRPr="00374636">
        <w:rPr>
          <w:rFonts w:ascii="Times New Roman" w:hAnsi="Times New Roman" w:cs="Times New Roman"/>
          <w:sz w:val="24"/>
          <w:szCs w:val="24"/>
        </w:rPr>
        <w:t xml:space="preserve">, (213 </w:t>
      </w:r>
      <w:proofErr w:type="spellStart"/>
      <w:r w:rsidR="000C26BA"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="000C26B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EE6E51" w14:textId="52D9BD42" w:rsidR="00696343" w:rsidRPr="00374636" w:rsidRDefault="00696343" w:rsidP="0069634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met. 8 (PL 63:752-753), (30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9D4ED5" w14:textId="2550181B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</w:t>
      </w:r>
      <w:r w:rsidR="001C6C94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9 (PL 63.757-758), (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iut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6ABEFA" w14:textId="063E61CD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met. 9 (PL 63:763), (31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qui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CE98C3" w14:textId="35AF68B1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pr. 12 (PL 63.780),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274686" w14:textId="77777777" w:rsidR="00432565" w:rsidRPr="00374636" w:rsidRDefault="00432565" w:rsidP="004325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pr. 3 (PL 63:800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F3C2F4" w14:textId="5164AAA0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met. 3 (PL 63:801-80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liber 2, metro 3 (161 Homo).</w:t>
      </w:r>
    </w:p>
    <w:p w14:paraId="7F6FCAE4" w14:textId="77777777" w:rsidR="006206C5" w:rsidRPr="00374636" w:rsidRDefault="006206C5" w:rsidP="00620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pr. 6 (PL 63:818), (32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l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lu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661DA8" w14:textId="224B169E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met. 7.25 note (PL 63:827), (12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alta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v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874C63" w14:textId="6F416F7D" w:rsidR="001D4949" w:rsidRPr="00374636" w:rsidRDefault="001D4949" w:rsidP="001D494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9D0BE4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pr. 3 (PL 63:842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8FACE4" w14:textId="3C5EF789" w:rsidR="001D4949" w:rsidRPr="00374636" w:rsidRDefault="001D4949" w:rsidP="001D494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</w:t>
      </w:r>
      <w:r w:rsidR="009D0BE4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pr. 6 (PL 63:86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A47924" w14:textId="77777777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</w:p>
    <w:p w14:paraId="06FB7D1E" w14:textId="3D3CDD4C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0BE4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us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(PL 63:1170), (117 </w:t>
      </w:r>
      <w:r w:rsidRPr="00374636">
        <w:rPr>
          <w:rFonts w:ascii="Times New Roman" w:hAnsi="Times New Roman" w:cs="Times New Roman"/>
          <w:i/>
          <w:sz w:val="24"/>
          <w:szCs w:val="24"/>
        </w:rPr>
        <w:t>D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33889E" w14:textId="0B4248A8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</w:p>
    <w:p w14:paraId="17188099" w14:textId="220A25C8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with commentary ascribed to Thomas Aquinas 4 Met 7.25 (Lyons: Guillaume Le Roy, 1486), cited as commentator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oeth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ol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EA1446" w14:textId="77777777" w:rsidR="00CB69C2" w:rsidRPr="00374636" w:rsidRDefault="00CB69C2" w:rsidP="0049724E">
      <w:pPr>
        <w:rPr>
          <w:rFonts w:ascii="Times New Roman" w:hAnsi="Times New Roman" w:cs="Times New Roman"/>
          <w:sz w:val="24"/>
          <w:szCs w:val="24"/>
        </w:rPr>
      </w:pPr>
    </w:p>
    <w:p w14:paraId="7A53866F" w14:textId="6268B5B8" w:rsidR="0049724E" w:rsidRPr="00374636" w:rsidRDefault="00E61809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49724E" w:rsidRPr="00374636">
        <w:rPr>
          <w:rFonts w:ascii="Times New Roman" w:hAnsi="Times New Roman" w:cs="Times New Roman"/>
          <w:sz w:val="24"/>
          <w:szCs w:val="24"/>
        </w:rPr>
        <w:t xml:space="preserve">Boethius, </w:t>
      </w:r>
      <w:r w:rsidR="0049724E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49724E"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="0049724E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s</w:t>
      </w:r>
      <w:r w:rsidR="0049724E" w:rsidRPr="00374636">
        <w:rPr>
          <w:rFonts w:ascii="Times New Roman" w:hAnsi="Times New Roman" w:cs="Times New Roman"/>
          <w:i/>
          <w:sz w:val="24"/>
          <w:szCs w:val="24"/>
        </w:rPr>
        <w:t>cholar</w:t>
      </w:r>
      <w:r w:rsidR="00EC3B9B">
        <w:rPr>
          <w:rFonts w:ascii="Times New Roman" w:hAnsi="Times New Roman" w:cs="Times New Roman"/>
          <w:i/>
          <w:sz w:val="24"/>
          <w:szCs w:val="24"/>
        </w:rPr>
        <w:t>i</w:t>
      </w:r>
      <w:r w:rsidR="0049724E" w:rsidRPr="00374636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="0049724E" w:rsidRPr="00374636">
        <w:rPr>
          <w:rFonts w:ascii="Times New Roman" w:hAnsi="Times New Roman" w:cs="Times New Roman"/>
          <w:sz w:val="24"/>
          <w:szCs w:val="24"/>
        </w:rPr>
        <w:t xml:space="preserve"> 2 (PL 64:1226), (215 </w:t>
      </w:r>
      <w:r w:rsidR="0049724E" w:rsidRPr="00374636">
        <w:rPr>
          <w:rFonts w:ascii="Times New Roman" w:hAnsi="Times New Roman" w:cs="Times New Roman"/>
          <w:i/>
          <w:sz w:val="24"/>
          <w:szCs w:val="24"/>
        </w:rPr>
        <w:t>Magister</w:t>
      </w:r>
      <w:r w:rsidR="0049724E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E0A9B2" w14:textId="5B31B9A6" w:rsidR="00E61809" w:rsidRPr="00374636" w:rsidRDefault="00342AEF" w:rsidP="00E618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r</w:t>
      </w:r>
      <w:r w:rsidR="00EC3B9B">
        <w:rPr>
          <w:rFonts w:ascii="Times New Roman" w:hAnsi="Times New Roman" w:cs="Times New Roman"/>
          <w:i/>
          <w:sz w:val="24"/>
          <w:szCs w:val="24"/>
        </w:rPr>
        <w:t>i</w:t>
      </w:r>
      <w:r w:rsidRPr="00374636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64.122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ol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32565" w:rsidRPr="00374636">
        <w:rPr>
          <w:rFonts w:ascii="Times New Roman" w:hAnsi="Times New Roman" w:cs="Times New Roman"/>
          <w:sz w:val="24"/>
          <w:szCs w:val="24"/>
        </w:rPr>
        <w:t xml:space="preserve">, (166 </w:t>
      </w:r>
      <w:r w:rsidR="00432565" w:rsidRPr="00374636">
        <w:rPr>
          <w:rFonts w:ascii="Times New Roman" w:hAnsi="Times New Roman" w:cs="Times New Roman"/>
          <w:i/>
          <w:sz w:val="24"/>
          <w:szCs w:val="24"/>
        </w:rPr>
        <w:t>Honor</w:t>
      </w:r>
      <w:r w:rsidR="00432565" w:rsidRPr="00374636">
        <w:rPr>
          <w:rFonts w:ascii="Times New Roman" w:hAnsi="Times New Roman" w:cs="Times New Roman"/>
          <w:sz w:val="24"/>
          <w:szCs w:val="24"/>
        </w:rPr>
        <w:t>)</w:t>
      </w:r>
      <w:r w:rsidR="00E61809" w:rsidRPr="00374636">
        <w:rPr>
          <w:rFonts w:ascii="Times New Roman" w:hAnsi="Times New Roman" w:cs="Times New Roman"/>
          <w:sz w:val="24"/>
          <w:szCs w:val="24"/>
        </w:rPr>
        <w:t xml:space="preserve">, (215 </w:t>
      </w:r>
      <w:r w:rsidR="00E61809" w:rsidRPr="00374636">
        <w:rPr>
          <w:rFonts w:ascii="Times New Roman" w:hAnsi="Times New Roman" w:cs="Times New Roman"/>
          <w:i/>
          <w:sz w:val="24"/>
          <w:szCs w:val="24"/>
        </w:rPr>
        <w:t>Magister</w:t>
      </w:r>
      <w:r w:rsidR="00E6180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2BEB7E" w14:textId="096C468D" w:rsidR="00B50008" w:rsidRPr="00374636" w:rsidRDefault="00B50008" w:rsidP="00B500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Boeth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PL 64:123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tercio (24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cglig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6BB681" w14:textId="454550C9" w:rsidR="001C6C94" w:rsidRPr="00374636" w:rsidRDefault="001C6C94" w:rsidP="00342AEF">
      <w:pPr>
        <w:rPr>
          <w:rFonts w:ascii="Times New Roman" w:hAnsi="Times New Roman" w:cs="Times New Roman"/>
          <w:sz w:val="24"/>
          <w:szCs w:val="24"/>
        </w:rPr>
      </w:pPr>
    </w:p>
    <w:p w14:paraId="589ECF60" w14:textId="41A9B7F9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esar of Arle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nach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PL 67:1101),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nach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EF3820" w14:textId="77777777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</w:p>
    <w:p w14:paraId="1C1454DC" w14:textId="56E16776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salm</w:t>
      </w:r>
      <w:r w:rsidR="00EC3B9B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 (PL 70:29)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EFFC97" w14:textId="3671AC3C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p</w:t>
      </w:r>
      <w:r w:rsidR="00EC3B9B" w:rsidRPr="00374636">
        <w:rPr>
          <w:rFonts w:ascii="Times New Roman" w:hAnsi="Times New Roman" w:cs="Times New Roman"/>
          <w:i/>
          <w:sz w:val="24"/>
          <w:szCs w:val="24"/>
        </w:rPr>
        <w:t>salm</w:t>
      </w:r>
      <w:r w:rsidR="00EC3B9B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="00EC3B9B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6.11 (PL 70:65), 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24B31E" w14:textId="308D96A1" w:rsidR="0007161E" w:rsidRPr="00374636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p</w:t>
      </w:r>
      <w:r w:rsidR="00EC3B9B" w:rsidRPr="00374636">
        <w:rPr>
          <w:rFonts w:ascii="Times New Roman" w:hAnsi="Times New Roman" w:cs="Times New Roman"/>
          <w:i/>
          <w:sz w:val="24"/>
          <w:szCs w:val="24"/>
        </w:rPr>
        <w:t>salm</w:t>
      </w:r>
      <w:r w:rsidR="00EC3B9B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="00EC3B9B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7.12 (PL 70:71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C90315" w14:textId="01992DB7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p</w:t>
      </w:r>
      <w:r w:rsidR="00EC3B9B" w:rsidRPr="00374636">
        <w:rPr>
          <w:rFonts w:ascii="Times New Roman" w:hAnsi="Times New Roman" w:cs="Times New Roman"/>
          <w:i/>
          <w:sz w:val="24"/>
          <w:szCs w:val="24"/>
        </w:rPr>
        <w:t>salm</w:t>
      </w:r>
      <w:r w:rsidR="00EC3B9B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="00EC3B9B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50:2 (PL 70:359), (1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p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E71B49" w14:textId="42D040EE" w:rsidR="00342AEF" w:rsidRPr="00374636" w:rsidRDefault="00342AEF" w:rsidP="00342AE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i/>
          <w:sz w:val="24"/>
          <w:szCs w:val="24"/>
        </w:rPr>
        <w:t>p</w:t>
      </w:r>
      <w:r w:rsidR="00EC3B9B" w:rsidRPr="00374636">
        <w:rPr>
          <w:rFonts w:ascii="Times New Roman" w:hAnsi="Times New Roman" w:cs="Times New Roman"/>
          <w:i/>
          <w:sz w:val="24"/>
          <w:szCs w:val="24"/>
        </w:rPr>
        <w:t>salm</w:t>
      </w:r>
      <w:r w:rsidR="00EC3B9B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6:4 (PL 70.460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382A74" w14:textId="22B5A3C4" w:rsidR="000C26BA" w:rsidRPr="00374636" w:rsidRDefault="000C26BA" w:rsidP="00181B37">
      <w:pPr>
        <w:rPr>
          <w:rFonts w:ascii="Times New Roman" w:hAnsi="Times New Roman" w:cs="Times New Roman"/>
          <w:sz w:val="24"/>
          <w:szCs w:val="24"/>
        </w:rPr>
      </w:pPr>
    </w:p>
    <w:p w14:paraId="30DB5531" w14:textId="77777777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.9. (PL 69:893-894) cited as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c. 9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4F16D3" w14:textId="16C863D0" w:rsidR="00181B37" w:rsidRPr="00374636" w:rsidRDefault="00181B37" w:rsidP="00181B3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Epiphan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1 (PL 69:103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(85 Crux).</w:t>
      </w:r>
    </w:p>
    <w:p w14:paraId="307658EF" w14:textId="29082549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assiodorus, Epiphan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43 (PL 69:1058-1059), (204 </w:t>
      </w:r>
      <w:r w:rsidRPr="00374636">
        <w:rPr>
          <w:rFonts w:ascii="Times New Roman" w:hAnsi="Times New Roman" w:cs="Times New Roman"/>
          <w:i/>
          <w:sz w:val="24"/>
          <w:szCs w:val="24"/>
        </w:rPr>
        <w:t>Li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1C9A0F" w14:textId="770DBAB3" w:rsidR="00181B37" w:rsidRPr="00374636" w:rsidRDefault="00181B37" w:rsidP="00342AEF">
      <w:pPr>
        <w:rPr>
          <w:rFonts w:ascii="Times New Roman" w:hAnsi="Times New Roman" w:cs="Times New Roman"/>
          <w:sz w:val="24"/>
          <w:szCs w:val="24"/>
        </w:rPr>
      </w:pPr>
    </w:p>
    <w:p w14:paraId="64C05917" w14:textId="55C13DEF" w:rsidR="00E61809" w:rsidRPr="00374636" w:rsidRDefault="00E61809" w:rsidP="00342AEF">
      <w:pPr>
        <w:rPr>
          <w:rFonts w:ascii="Times New Roman" w:hAnsi="Times New Roman" w:cs="Times New Roman"/>
          <w:sz w:val="24"/>
          <w:szCs w:val="24"/>
        </w:rPr>
      </w:pPr>
      <w:bookmarkStart w:id="10" w:name="_Hlk67496491"/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>Cartas de Favor</w:t>
      </w:r>
      <w:r w:rsidRPr="00374636">
        <w:rPr>
          <w:rFonts w:ascii="Times New Roman" w:hAnsi="Times New Roman" w:cs="Times New Roman"/>
          <w:sz w:val="24"/>
          <w:szCs w:val="24"/>
        </w:rPr>
        <w:t xml:space="preserve"> (Madrid</w:t>
      </w:r>
      <w:bookmarkEnd w:id="10"/>
      <w:r w:rsidRPr="00374636">
        <w:rPr>
          <w:rFonts w:ascii="Times New Roman" w:hAnsi="Times New Roman" w:cs="Times New Roman"/>
          <w:sz w:val="24"/>
          <w:szCs w:val="24"/>
        </w:rPr>
        <w:t xml:space="preserve">, p. 226a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C5CD8F" w14:textId="3B0CDABC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Populum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ntioche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47. (181 </w:t>
      </w:r>
      <w:r w:rsidRPr="00374636">
        <w:rPr>
          <w:rFonts w:ascii="Times New Roman" w:hAnsi="Times New Roman" w:cs="Times New Roman"/>
          <w:i/>
          <w:sz w:val="24"/>
          <w:szCs w:val="24"/>
        </w:rPr>
        <w:t>Infer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8ECB77" w14:textId="225F3F6D" w:rsidR="003C23A0" w:rsidRPr="00374636" w:rsidRDefault="003C23A0" w:rsidP="003C23A0">
      <w:pPr>
        <w:rPr>
          <w:rFonts w:ascii="Times New Roman" w:hAnsi="Times New Roman" w:cs="Times New Roman"/>
          <w:sz w:val="24"/>
          <w:szCs w:val="24"/>
        </w:rPr>
      </w:pPr>
      <w:bookmarkStart w:id="11" w:name="_Hlk67238248"/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pera</w:t>
      </w:r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bookmarkEnd w:id="11"/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salm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í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cer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terpre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f. 149va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3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CA14BB" w14:textId="77777777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proofErr w:type="spellStart"/>
      <w:r w:rsidRPr="00EC3B9B">
        <w:rPr>
          <w:rFonts w:ascii="Times New Roman" w:hAnsi="Times New Roman" w:cs="Times New Roman"/>
          <w:i/>
          <w:iCs/>
          <w:sz w:val="24"/>
          <w:szCs w:val="24"/>
        </w:rPr>
        <w:t>Oratio</w:t>
      </w:r>
      <w:proofErr w:type="spellEnd"/>
      <w:r w:rsidRPr="00EC3B9B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EC3B9B">
        <w:rPr>
          <w:rFonts w:ascii="Times New Roman" w:hAnsi="Times New Roman" w:cs="Times New Roman"/>
          <w:i/>
          <w:iCs/>
          <w:sz w:val="24"/>
          <w:szCs w:val="24"/>
        </w:rPr>
        <w:t>Crucem</w:t>
      </w:r>
      <w:proofErr w:type="spellEnd"/>
      <w:r w:rsidRPr="00EC3B9B">
        <w:rPr>
          <w:rFonts w:ascii="Times New Roman" w:hAnsi="Times New Roman" w:cs="Times New Roman"/>
          <w:i/>
          <w:iCs/>
          <w:sz w:val="24"/>
          <w:szCs w:val="24"/>
        </w:rPr>
        <w:t xml:space="preserve"> et in </w:t>
      </w:r>
      <w:proofErr w:type="spellStart"/>
      <w:r w:rsidRPr="00EC3B9B">
        <w:rPr>
          <w:rFonts w:ascii="Times New Roman" w:hAnsi="Times New Roman" w:cs="Times New Roman"/>
          <w:i/>
          <w:iCs/>
          <w:sz w:val="24"/>
          <w:szCs w:val="24"/>
        </w:rPr>
        <w:t>Confessionem</w:t>
      </w:r>
      <w:proofErr w:type="spellEnd"/>
      <w:r w:rsidRPr="00EC3B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3B9B">
        <w:rPr>
          <w:rFonts w:ascii="Times New Roman" w:hAnsi="Times New Roman" w:cs="Times New Roman"/>
          <w:i/>
          <w:iCs/>
          <w:sz w:val="24"/>
          <w:szCs w:val="24"/>
        </w:rPr>
        <w:t>Latr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cita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Sancta et Magn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asceu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portea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imic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 (PG 49:40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asceu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08 </w:t>
      </w:r>
      <w:r w:rsidRPr="00374636">
        <w:rPr>
          <w:rFonts w:ascii="Times New Roman" w:hAnsi="Times New Roman" w:cs="Times New Roman"/>
          <w:i/>
          <w:sz w:val="24"/>
          <w:szCs w:val="24"/>
        </w:rPr>
        <w:t>Loc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EC29F0" w14:textId="388B32AB" w:rsidR="00181B37" w:rsidRPr="00374636" w:rsidRDefault="00181B37" w:rsidP="00181B3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ex cap. 1:5 (PG 57:2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FD6F1B" w14:textId="7777777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</w:p>
    <w:p w14:paraId="70E0E68D" w14:textId="7A767F45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ann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5 (PG 59:321),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0E622F" w14:textId="77777777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</w:p>
    <w:p w14:paraId="07803202" w14:textId="2232853E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John 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brae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4 (PG 63:166), 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11D400" w14:textId="1BEEE73F" w:rsidR="00181B37" w:rsidRPr="00374636" w:rsidRDefault="00181B37" w:rsidP="00181B3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brae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9B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.4 cap. 12:4 (PG 63:208), 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F2F470" w14:textId="2E576B36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brae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3 ad cap. 12:16 (PG 63:20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breo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E35C58" w14:textId="636596EA" w:rsidR="001C1F07" w:rsidRPr="00374636" w:rsidRDefault="00181B3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Chrysostom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-XXV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ia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terpre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503) </w:t>
      </w:r>
      <w:proofErr w:type="spellStart"/>
      <w:r w:rsidR="00EC3B9B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ex cap. 6, folio 63v (Page 12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5C1913" w14:textId="77777777" w:rsidR="00825DCC" w:rsidRPr="00374636" w:rsidRDefault="00825DCC" w:rsidP="001C1F07">
      <w:pPr>
        <w:rPr>
          <w:rFonts w:ascii="Times New Roman" w:hAnsi="Times New Roman" w:cs="Times New Roman"/>
          <w:sz w:val="24"/>
          <w:szCs w:val="24"/>
        </w:rPr>
      </w:pPr>
    </w:p>
    <w:p w14:paraId="01F1CDE5" w14:textId="70DDE5D1" w:rsidR="001C1F07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614), (44 </w:t>
      </w:r>
      <w:r w:rsidRPr="00374636">
        <w:rPr>
          <w:rFonts w:ascii="Times New Roman" w:hAnsi="Times New Roman" w:cs="Times New Roman"/>
          <w:i/>
          <w:sz w:val="24"/>
          <w:szCs w:val="24"/>
        </w:rPr>
        <w:t>Bonus 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C3F1BD" w14:textId="0CEA3C48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y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 (PG 56:618), (9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111123" w14:textId="3831FA9F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ap. 1 (PG 56:619-20),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A7096D" w14:textId="11174F41" w:rsidR="00BC3684" w:rsidRPr="00374636" w:rsidRDefault="00BC3684" w:rsidP="00BC36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a</w:t>
      </w:r>
      <w:r w:rsidR="00C93B3A">
        <w:rPr>
          <w:rFonts w:ascii="Times New Roman" w:hAnsi="Times New Roman" w:cs="Times New Roman"/>
          <w:sz w:val="24"/>
          <w:szCs w:val="24"/>
        </w:rPr>
        <w:t>p</w:t>
      </w:r>
      <w:r w:rsidRPr="00374636">
        <w:rPr>
          <w:rFonts w:ascii="Times New Roman" w:hAnsi="Times New Roman" w:cs="Times New Roman"/>
          <w:sz w:val="24"/>
          <w:szCs w:val="24"/>
        </w:rPr>
        <w:t xml:space="preserve">. 1 (PG 56:622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5BF7D9" w14:textId="771161B2" w:rsidR="00BF688A" w:rsidRPr="00374636" w:rsidRDefault="00C23352" w:rsidP="00BF68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C93B3A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ap. 1 (PL 56:626),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F688A" w:rsidRPr="00374636">
        <w:rPr>
          <w:rFonts w:ascii="Times New Roman" w:hAnsi="Times New Roman" w:cs="Times New Roman"/>
          <w:sz w:val="24"/>
          <w:szCs w:val="24"/>
        </w:rPr>
        <w:t xml:space="preserve">, (152 </w:t>
      </w:r>
      <w:proofErr w:type="spellStart"/>
      <w:r w:rsidR="00BF688A"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="00BF688A"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="00BF688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B265BD" w14:textId="1956B2A2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 (PG 56:629),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5CF55B" w14:textId="2E5A1625" w:rsidR="00B50008" w:rsidRPr="00374636" w:rsidRDefault="00B50008" w:rsidP="00B500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 (PG 56:630-63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4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s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4E67C1" w14:textId="64793A41" w:rsidR="00E61809" w:rsidRPr="00374636" w:rsidRDefault="00441C84" w:rsidP="00E618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:19 (PG 56:633),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A0311" w:rsidRPr="00374636">
        <w:rPr>
          <w:rFonts w:ascii="Times New Roman" w:hAnsi="Times New Roman" w:cs="Times New Roman"/>
          <w:sz w:val="24"/>
          <w:szCs w:val="24"/>
        </w:rPr>
        <w:t xml:space="preserve">, (176 </w:t>
      </w:r>
      <w:proofErr w:type="spellStart"/>
      <w:r w:rsidR="006A0311"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="006A0311" w:rsidRPr="00374636">
        <w:rPr>
          <w:rFonts w:ascii="Times New Roman" w:hAnsi="Times New Roman" w:cs="Times New Roman"/>
          <w:sz w:val="24"/>
          <w:szCs w:val="24"/>
        </w:rPr>
        <w:t xml:space="preserve">), (188 </w:t>
      </w:r>
      <w:r w:rsidR="006A0311"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="006A0311" w:rsidRPr="00374636">
        <w:rPr>
          <w:rFonts w:ascii="Times New Roman" w:hAnsi="Times New Roman" w:cs="Times New Roman"/>
          <w:sz w:val="24"/>
          <w:szCs w:val="24"/>
        </w:rPr>
        <w:t>)</w:t>
      </w:r>
      <w:r w:rsidR="00E61809" w:rsidRPr="00374636">
        <w:rPr>
          <w:rFonts w:ascii="Times New Roman" w:hAnsi="Times New Roman" w:cs="Times New Roman"/>
          <w:sz w:val="24"/>
          <w:szCs w:val="24"/>
        </w:rPr>
        <w:t xml:space="preserve">, (223 </w:t>
      </w:r>
      <w:r w:rsidR="00E61809" w:rsidRPr="00374636">
        <w:rPr>
          <w:rFonts w:ascii="Times New Roman" w:hAnsi="Times New Roman" w:cs="Times New Roman"/>
          <w:i/>
          <w:sz w:val="24"/>
          <w:szCs w:val="24"/>
        </w:rPr>
        <w:t>Maria</w:t>
      </w:r>
      <w:r w:rsidR="00E6180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71BE88" w14:textId="614C72DD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C93B3A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</w:t>
      </w:r>
      <w:r w:rsidR="00C93B3A">
        <w:rPr>
          <w:rFonts w:ascii="Times New Roman" w:hAnsi="Times New Roman" w:cs="Times New Roman"/>
          <w:sz w:val="24"/>
          <w:szCs w:val="24"/>
        </w:rPr>
        <w:t xml:space="preserve">, cap. </w:t>
      </w:r>
      <w:r w:rsidRPr="00374636">
        <w:rPr>
          <w:rFonts w:ascii="Times New Roman" w:hAnsi="Times New Roman" w:cs="Times New Roman"/>
          <w:sz w:val="24"/>
          <w:szCs w:val="24"/>
        </w:rPr>
        <w:t xml:space="preserve">21 (PG 56:634), (1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he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2E3A8F" w14:textId="51B2AE69" w:rsidR="00D55D4B" w:rsidRPr="00374636" w:rsidRDefault="00D55D4B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 (PG 56:639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47DAFE" w14:textId="267C978C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:7 (PG 56:640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45C63A" w14:textId="7AD162F9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.11 (PG 56:641-642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FBF2CF" w14:textId="086E62E6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 (PG 56:64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3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ver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AFFBB6" w14:textId="0185694E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3 (PG 56:650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053A63" w14:textId="7B301180" w:rsidR="00432565" w:rsidRPr="00374636" w:rsidRDefault="00D27358" w:rsidP="004325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3:8 (PG 56:651), (21 </w:t>
      </w:r>
      <w:r w:rsidRPr="00374636">
        <w:rPr>
          <w:rFonts w:ascii="Times New Roman" w:hAnsi="Times New Roman" w:cs="Times New Roman"/>
          <w:i/>
          <w:sz w:val="24"/>
          <w:szCs w:val="24"/>
        </w:rPr>
        <w:t>Aqu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32565" w:rsidRPr="00374636">
        <w:rPr>
          <w:rFonts w:ascii="Times New Roman" w:hAnsi="Times New Roman" w:cs="Times New Roman"/>
          <w:sz w:val="24"/>
          <w:szCs w:val="24"/>
        </w:rPr>
        <w:t xml:space="preserve">, (161 </w:t>
      </w:r>
      <w:r w:rsidR="00432565"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="0043256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7510B5" w14:textId="6BFB269A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C93B3A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3</w:t>
      </w:r>
      <w:r w:rsidR="00C93B3A">
        <w:rPr>
          <w:rFonts w:ascii="Times New Roman" w:hAnsi="Times New Roman" w:cs="Times New Roman"/>
          <w:sz w:val="24"/>
          <w:szCs w:val="24"/>
        </w:rPr>
        <w:t>:9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651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B5D7D6" w14:textId="20763C3C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C93B3A">
        <w:rPr>
          <w:rFonts w:ascii="Times New Roman" w:hAnsi="Times New Roman" w:cs="Times New Roman"/>
          <w:sz w:val="24"/>
          <w:szCs w:val="24"/>
        </w:rPr>
        <w:t xml:space="preserve"> </w:t>
      </w:r>
      <w:r w:rsidR="0005638E" w:rsidRPr="00374636">
        <w:rPr>
          <w:rFonts w:ascii="Times New Roman" w:hAnsi="Times New Roman" w:cs="Times New Roman"/>
          <w:sz w:val="24"/>
          <w:szCs w:val="24"/>
        </w:rPr>
        <w:t>3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="0005638E" w:rsidRPr="00374636">
        <w:rPr>
          <w:rFonts w:ascii="Times New Roman" w:hAnsi="Times New Roman" w:cs="Times New Roman"/>
          <w:sz w:val="24"/>
          <w:szCs w:val="24"/>
        </w:rPr>
        <w:t xml:space="preserve"> cap. 3 </w:t>
      </w:r>
      <w:r w:rsidRPr="00374636">
        <w:rPr>
          <w:rFonts w:ascii="Times New Roman" w:hAnsi="Times New Roman" w:cs="Times New Roman"/>
          <w:sz w:val="24"/>
          <w:szCs w:val="24"/>
        </w:rPr>
        <w:t xml:space="preserve">(PG 56:652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3D9B94" w14:textId="5632E9EB" w:rsidR="00721EDF" w:rsidRPr="00374636" w:rsidRDefault="00721EDF" w:rsidP="00721E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3 (PG 56.656),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7A9ABE" w14:textId="43463122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, cap. 4:10 (PG 56: 661-71), (110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vel dives).</w:t>
      </w:r>
    </w:p>
    <w:p w14:paraId="78BCCCA2" w14:textId="76D7BEAA" w:rsidR="00253E3F" w:rsidRPr="00374636" w:rsidRDefault="00BC3684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 (PG 56:662),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53E3F" w:rsidRPr="00374636">
        <w:rPr>
          <w:rFonts w:ascii="Times New Roman" w:hAnsi="Times New Roman" w:cs="Times New Roman"/>
          <w:sz w:val="24"/>
          <w:szCs w:val="24"/>
        </w:rPr>
        <w:t xml:space="preserve">, (351 </w:t>
      </w:r>
      <w:r w:rsidR="00253E3F" w:rsidRPr="00374636">
        <w:rPr>
          <w:rFonts w:ascii="Times New Roman" w:hAnsi="Times New Roman" w:cs="Times New Roman"/>
          <w:i/>
          <w:iCs/>
          <w:sz w:val="24"/>
          <w:szCs w:val="24"/>
        </w:rPr>
        <w:t>Spiritus</w:t>
      </w:r>
      <w:r w:rsidR="00253E3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9E6969" w14:textId="1BC127F5" w:rsidR="00721EDF" w:rsidRPr="00374636" w:rsidRDefault="00721EDF" w:rsidP="00721E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 (PG 56:665),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1A143C" w14:textId="6A553BBF" w:rsidR="00BC3684" w:rsidRPr="00374636" w:rsidRDefault="00BC3684" w:rsidP="00BC368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C93B3A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, cap. 4:8 (PG 56:66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 (5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03E459" w14:textId="62E20033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C93B3A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 (PG 56:668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87F8D6" w14:textId="072A30AE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:11 (PG 56:671),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6420A5" w14:textId="67C1048B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C93B3A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 (PG 56:673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FC5D6C" w14:textId="18A412D7" w:rsidR="00721EDF" w:rsidRPr="00374636" w:rsidRDefault="00C93B3A" w:rsidP="0072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1EDF" w:rsidRPr="00374636">
        <w:rPr>
          <w:rFonts w:ascii="Times New Roman" w:hAnsi="Times New Roman" w:cs="Times New Roman"/>
          <w:sz w:val="24"/>
          <w:szCs w:val="24"/>
        </w:rPr>
        <w:t>Pseudo-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1EDF" w:rsidRPr="00374636">
        <w:rPr>
          <w:rFonts w:ascii="Times New Roman" w:hAnsi="Times New Roman" w:cs="Times New Roman"/>
          <w:sz w:val="24"/>
          <w:szCs w:val="24"/>
        </w:rPr>
        <w:t xml:space="preserve">Chrysostom, </w:t>
      </w:r>
      <w:r w:rsidR="00721EDF"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="00721EDF"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="00721EDF"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721EDF"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="00721EDF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721EDF"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="00721EDF" w:rsidRPr="0037463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1EDF" w:rsidRPr="00374636">
        <w:rPr>
          <w:rFonts w:ascii="Times New Roman" w:hAnsi="Times New Roman" w:cs="Times New Roman"/>
          <w:sz w:val="24"/>
          <w:szCs w:val="24"/>
        </w:rPr>
        <w:t xml:space="preserve"> cap. 4 (PG 56:674), (121 </w:t>
      </w:r>
      <w:proofErr w:type="spellStart"/>
      <w:r w:rsidR="00721EDF"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="00721EDF"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="00721EDF"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="00721ED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ADB7D9" w14:textId="7B618135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3A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</w:t>
      </w:r>
      <w:r w:rsidR="00C93B3A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:20 (PG 56:675), (5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A140DF" w14:textId="19BA913B" w:rsidR="008825FB" w:rsidRPr="00374636" w:rsidRDefault="00181B37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:21 (PG 56:676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8825FB" w:rsidRPr="00374636">
        <w:rPr>
          <w:rFonts w:ascii="Times New Roman" w:hAnsi="Times New Roman" w:cs="Times New Roman"/>
          <w:sz w:val="24"/>
          <w:szCs w:val="24"/>
        </w:rPr>
        <w:t xml:space="preserve">, (316 </w:t>
      </w:r>
      <w:proofErr w:type="spellStart"/>
      <w:r w:rsidR="008825FB" w:rsidRPr="00374636">
        <w:rPr>
          <w:rFonts w:ascii="Times New Roman" w:hAnsi="Times New Roman" w:cs="Times New Roman"/>
          <w:i/>
          <w:sz w:val="24"/>
          <w:szCs w:val="24"/>
        </w:rPr>
        <w:t>Relinquere</w:t>
      </w:r>
      <w:proofErr w:type="spellEnd"/>
      <w:r w:rsidR="008825F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6703EE" w14:textId="20770264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</w:t>
      </w:r>
      <w:r w:rsidR="002D6BC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:25 (PG 56:677), (55 </w:t>
      </w:r>
      <w:r w:rsidRPr="00374636">
        <w:rPr>
          <w:rFonts w:ascii="Times New Roman" w:hAnsi="Times New Roman" w:cs="Times New Roman"/>
          <w:i/>
          <w:sz w:val="24"/>
          <w:szCs w:val="24"/>
        </w:rPr>
        <w:t>Cir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D1644A" w14:textId="4384D1F5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2D6BC2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4 (PG 56:678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4EEB13" w14:textId="658559C4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2D6BC2">
        <w:rPr>
          <w:rFonts w:ascii="Times New Roman" w:hAnsi="Times New Roman" w:cs="Times New Roman"/>
          <w:sz w:val="24"/>
          <w:szCs w:val="24"/>
        </w:rPr>
        <w:t>c</w:t>
      </w:r>
      <w:r w:rsidRPr="00374636">
        <w:rPr>
          <w:rFonts w:ascii="Times New Roman" w:hAnsi="Times New Roman" w:cs="Times New Roman"/>
          <w:sz w:val="24"/>
          <w:szCs w:val="24"/>
        </w:rPr>
        <w:t>ap</w:t>
      </w:r>
      <w:r w:rsidR="00253E3F" w:rsidRPr="0037463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4 (PG 56:679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5E6295" w14:textId="23050325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cap. 5 (PG 56:683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1E1662" w14:textId="6FD95693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2D6BC2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 (PG 56:685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4D8B6A" w14:textId="17863A07" w:rsidR="00C23836" w:rsidRPr="00374636" w:rsidRDefault="006A0311" w:rsidP="00C2383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.22 (PG 56:690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 xml:space="preserve">);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23836" w:rsidRPr="00374636">
        <w:rPr>
          <w:rFonts w:ascii="Times New Roman" w:hAnsi="Times New Roman" w:cs="Times New Roman"/>
          <w:sz w:val="24"/>
          <w:szCs w:val="24"/>
        </w:rPr>
        <w:t xml:space="preserve">; (270 </w:t>
      </w:r>
      <w:proofErr w:type="spellStart"/>
      <w:r w:rsidR="00C23836"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="00C2383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D6CDFB" w14:textId="466AAD45" w:rsidR="00BC467D" w:rsidRPr="00374636" w:rsidRDefault="00BC467D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</w:t>
      </w:r>
      <w:r w:rsidR="002D6BC2">
        <w:rPr>
          <w:rFonts w:ascii="Times New Roman" w:hAnsi="Times New Roman" w:cs="Times New Roman"/>
          <w:sz w:val="24"/>
          <w:szCs w:val="24"/>
        </w:rPr>
        <w:t>a</w:t>
      </w:r>
      <w:r w:rsidRPr="0037463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.22 (PG 56:691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Matt. 5:22]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F92073" w14:textId="33CD89FF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</w:t>
      </w:r>
      <w:r w:rsidR="002D6BC2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cap. 5:23 (PG 56:691), (68 </w:t>
      </w:r>
      <w:r w:rsidRPr="00374636">
        <w:rPr>
          <w:rFonts w:ascii="Times New Roman" w:hAnsi="Times New Roman" w:cs="Times New Roman"/>
          <w:i/>
          <w:sz w:val="24"/>
          <w:szCs w:val="24"/>
        </w:rPr>
        <w:t>Con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0C2EC1" w14:textId="780E57C1" w:rsidR="00181B37" w:rsidRPr="00374636" w:rsidRDefault="00181B37" w:rsidP="00181B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</w:t>
      </w:r>
      <w:r w:rsidR="002D6BC2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cap. 5:25 (PG 56:69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48 </w:t>
      </w:r>
      <w:r w:rsidRPr="00374636">
        <w:rPr>
          <w:rFonts w:ascii="Times New Roman" w:hAnsi="Times New Roman" w:cs="Times New Roman"/>
          <w:i/>
          <w:sz w:val="24"/>
          <w:szCs w:val="24"/>
        </w:rPr>
        <w:t>Carb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987877" w14:textId="6D707506" w:rsidR="00E61809" w:rsidRPr="00374636" w:rsidRDefault="00E61809" w:rsidP="00E618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.28 (PG 56:695), (220 </w:t>
      </w:r>
      <w:r w:rsidRPr="00374636">
        <w:rPr>
          <w:rFonts w:ascii="Times New Roman" w:hAnsi="Times New Roman" w:cs="Times New Roman"/>
          <w:i/>
          <w:sz w:val="24"/>
          <w:szCs w:val="24"/>
        </w:rPr>
        <w:t>Ma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A5D2A5" w14:textId="2B4C43CD" w:rsidR="001844CB" w:rsidRPr="00374636" w:rsidRDefault="001844CB" w:rsidP="001844C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</w:t>
      </w:r>
      <w:r w:rsidR="002D6BC2">
        <w:rPr>
          <w:rFonts w:ascii="Times New Roman" w:hAnsi="Times New Roman" w:cs="Times New Roman"/>
          <w:sz w:val="24"/>
          <w:szCs w:val="24"/>
        </w:rPr>
        <w:t>a</w:t>
      </w:r>
      <w:r w:rsidRPr="0037463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 (PG 56:697), (1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825E95" w14:textId="3D600091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2D6BC2">
        <w:rPr>
          <w:rFonts w:ascii="Times New Roman" w:hAnsi="Times New Roman" w:cs="Times New Roman"/>
          <w:sz w:val="24"/>
          <w:szCs w:val="24"/>
        </w:rPr>
        <w:t>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.41 (PG 56:701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71A675" w14:textId="78DAAAF4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, cap. 5, 41-42 (PG 56:701),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9D8DE6" w14:textId="00895C9A" w:rsidR="0005638E" w:rsidRPr="00374636" w:rsidRDefault="00C23352" w:rsidP="0005638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, cap. 5:45 (PL 56:703),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5638E" w:rsidRPr="00374636">
        <w:rPr>
          <w:rFonts w:ascii="Times New Roman" w:hAnsi="Times New Roman" w:cs="Times New Roman"/>
          <w:sz w:val="24"/>
          <w:szCs w:val="24"/>
        </w:rPr>
        <w:t xml:space="preserve">; cited as Super </w:t>
      </w:r>
      <w:proofErr w:type="spellStart"/>
      <w:r w:rsidR="0005638E"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="0005638E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38E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05638E" w:rsidRPr="00374636">
        <w:rPr>
          <w:rFonts w:ascii="Times New Roman" w:hAnsi="Times New Roman" w:cs="Times New Roman"/>
          <w:sz w:val="24"/>
          <w:szCs w:val="24"/>
        </w:rPr>
        <w:t xml:space="preserve"> 13 (285 </w:t>
      </w:r>
      <w:proofErr w:type="spellStart"/>
      <w:r w:rsidR="0005638E"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="0005638E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E48B3B" w14:textId="274A5A90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cap. 5:48 (PG 56:703-704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6A0737" w14:textId="537AE7DD" w:rsidR="00575708" w:rsidRPr="00374636" w:rsidRDefault="00DD2A3B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 (PG 56:704), (240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, -da, -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75708" w:rsidRPr="00374636">
        <w:rPr>
          <w:rFonts w:ascii="Times New Roman" w:hAnsi="Times New Roman" w:cs="Times New Roman"/>
          <w:sz w:val="24"/>
          <w:szCs w:val="24"/>
        </w:rPr>
        <w:t>; )</w:t>
      </w:r>
      <w:proofErr w:type="gramEnd"/>
      <w:r w:rsidR="00575708" w:rsidRPr="00374636">
        <w:rPr>
          <w:rFonts w:ascii="Times New Roman" w:hAnsi="Times New Roman" w:cs="Times New Roman"/>
          <w:sz w:val="24"/>
          <w:szCs w:val="24"/>
        </w:rPr>
        <w:t xml:space="preserve"> cited as </w:t>
      </w:r>
      <w:proofErr w:type="spellStart"/>
      <w:r w:rsidR="00575708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575708" w:rsidRPr="00374636">
        <w:rPr>
          <w:rFonts w:ascii="Times New Roman" w:hAnsi="Times New Roman" w:cs="Times New Roman"/>
          <w:sz w:val="24"/>
          <w:szCs w:val="24"/>
        </w:rPr>
        <w:t xml:space="preserve"> 13 (157 </w:t>
      </w:r>
      <w:r w:rsidR="00575708"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="00575708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8BC1EB" w14:textId="620CAA46" w:rsidR="00BC467D" w:rsidRPr="00374636" w:rsidRDefault="00BC467D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91145D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5</w:t>
      </w:r>
      <w:r w:rsidR="002D6BC2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(PG 56:706), (1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9AB5B1" w14:textId="59385B1F" w:rsidR="00DD2A3B" w:rsidRPr="00374636" w:rsidRDefault="00DD2A3B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91145D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</w:t>
      </w:r>
      <w:r w:rsidR="0091145D">
        <w:rPr>
          <w:rFonts w:ascii="Times New Roman" w:hAnsi="Times New Roman" w:cs="Times New Roman"/>
          <w:sz w:val="24"/>
          <w:szCs w:val="24"/>
        </w:rPr>
        <w:t>6:1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06-707), (2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rc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2A6D21" w14:textId="24FB56A9" w:rsidR="00432565" w:rsidRPr="00374636" w:rsidRDefault="00432565" w:rsidP="004325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C2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6</w:t>
      </w:r>
      <w:r w:rsidR="0091145D">
        <w:rPr>
          <w:rFonts w:ascii="Times New Roman" w:hAnsi="Times New Roman" w:cs="Times New Roman"/>
          <w:sz w:val="24"/>
          <w:szCs w:val="24"/>
        </w:rPr>
        <w:t>:2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07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A1F3B8" w14:textId="363D1AAB" w:rsidR="00575708" w:rsidRPr="00374636" w:rsidRDefault="00575708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</w:t>
      </w:r>
      <w:r w:rsidR="002D6BC2">
        <w:rPr>
          <w:rFonts w:ascii="Times New Roman" w:hAnsi="Times New Roman" w:cs="Times New Roman"/>
          <w:i/>
          <w:sz w:val="24"/>
          <w:szCs w:val="24"/>
        </w:rPr>
        <w:t>a</w:t>
      </w:r>
      <w:r w:rsidRPr="00374636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</w:t>
      </w:r>
      <w:r w:rsidR="002D6BC2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</w:t>
      </w:r>
      <w:r w:rsidR="002D6BC2">
        <w:rPr>
          <w:rFonts w:ascii="Times New Roman" w:hAnsi="Times New Roman" w:cs="Times New Roman"/>
          <w:sz w:val="24"/>
          <w:szCs w:val="24"/>
        </w:rPr>
        <w:t>p</w:t>
      </w:r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r w:rsidR="0091145D">
        <w:rPr>
          <w:rFonts w:ascii="Times New Roman" w:hAnsi="Times New Roman" w:cs="Times New Roman"/>
          <w:sz w:val="24"/>
          <w:szCs w:val="24"/>
        </w:rPr>
        <w:t>6:5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0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8B3159" w14:textId="3EF1650C" w:rsidR="00575708" w:rsidRPr="00374636" w:rsidRDefault="00575708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2D6BC2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2D6BC2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2D6BC2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D6BC2">
        <w:rPr>
          <w:rFonts w:ascii="Times New Roman" w:hAnsi="Times New Roman" w:cs="Times New Roman"/>
          <w:i/>
          <w:iCs/>
          <w:sz w:val="24"/>
          <w:szCs w:val="24"/>
        </w:rPr>
        <w:t>Matth</w:t>
      </w:r>
      <w:r w:rsidR="002D6BC2" w:rsidRPr="002D6BC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D6BC2">
        <w:rPr>
          <w:rFonts w:ascii="Times New Roman" w:hAnsi="Times New Roman" w:cs="Times New Roman"/>
          <w:i/>
          <w:iCs/>
          <w:sz w:val="24"/>
          <w:szCs w:val="24"/>
        </w:rPr>
        <w:t>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</w:t>
      </w:r>
      <w:r w:rsidR="002D6BC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,</w:t>
      </w:r>
      <w:r w:rsidR="00110786">
        <w:rPr>
          <w:rFonts w:ascii="Times New Roman" w:hAnsi="Times New Roman" w:cs="Times New Roman"/>
          <w:sz w:val="24"/>
          <w:szCs w:val="24"/>
        </w:rPr>
        <w:t xml:space="preserve"> 6:6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1</w:t>
      </w:r>
      <w:r w:rsidR="00110786">
        <w:rPr>
          <w:rFonts w:ascii="Times New Roman" w:hAnsi="Times New Roman" w:cs="Times New Roman"/>
          <w:sz w:val="24"/>
          <w:szCs w:val="24"/>
        </w:rPr>
        <w:t>0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711186" w14:textId="4671C23B" w:rsidR="00575708" w:rsidRPr="00374636" w:rsidRDefault="00575708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047DC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047DC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047DC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047DC4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</w:t>
      </w:r>
      <w:r w:rsidR="00047DC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, cap. 6</w:t>
      </w:r>
      <w:r w:rsidR="00110786">
        <w:rPr>
          <w:rFonts w:ascii="Times New Roman" w:hAnsi="Times New Roman" w:cs="Times New Roman"/>
          <w:sz w:val="24"/>
          <w:szCs w:val="24"/>
        </w:rPr>
        <w:t>:9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11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2E3F49" w14:textId="066A464B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, cap. 6</w:t>
      </w:r>
      <w:r w:rsidR="00110786">
        <w:rPr>
          <w:rFonts w:ascii="Times New Roman" w:hAnsi="Times New Roman" w:cs="Times New Roman"/>
          <w:sz w:val="24"/>
          <w:szCs w:val="24"/>
        </w:rPr>
        <w:t>:10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56:71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 (314 </w:t>
      </w:r>
      <w:r w:rsidRPr="00374636">
        <w:rPr>
          <w:rFonts w:ascii="Times New Roman" w:hAnsi="Times New Roman" w:cs="Times New Roman"/>
          <w:i/>
          <w:sz w:val="24"/>
          <w:szCs w:val="24"/>
        </w:rPr>
        <w:t>Re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107D09" w14:textId="4DBE4C09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11078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11078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11078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1078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C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</w:t>
      </w:r>
      <w:r w:rsidR="00047DC4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cap. 6:11 (PG 56:713), 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18CCD9" w14:textId="1A11AA5B" w:rsidR="0007331D" w:rsidRPr="00374636" w:rsidRDefault="00C23352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C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</w:t>
      </w:r>
      <w:r w:rsidR="00047DC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6:16 (PG 56:715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7331D" w:rsidRPr="00374636">
        <w:rPr>
          <w:rFonts w:ascii="Times New Roman" w:hAnsi="Times New Roman" w:cs="Times New Roman"/>
          <w:sz w:val="24"/>
          <w:szCs w:val="24"/>
        </w:rPr>
        <w:t xml:space="preserve">, (157 </w:t>
      </w:r>
      <w:r w:rsidR="0007331D"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="0007331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68D147" w14:textId="56DFA9D7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DC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</w:t>
      </w:r>
      <w:r w:rsidR="00047DC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6:21 PG (56:720), (5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148E90" w14:textId="38F203AF" w:rsidR="00793933" w:rsidRPr="00374636" w:rsidRDefault="00793933" w:rsidP="0079393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DC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6:22 (PG 56:720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C282E0" w14:textId="678D88CC" w:rsidR="00441C84" w:rsidRPr="00374636" w:rsidRDefault="00441C84" w:rsidP="00441C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104DEE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6:28. (PG 56.72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7C2C2F" w14:textId="54598E9F" w:rsidR="001844CB" w:rsidRPr="00374636" w:rsidRDefault="001C1F07" w:rsidP="001844C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Chr</w:t>
      </w:r>
      <w:r w:rsidR="00104DEE">
        <w:rPr>
          <w:rFonts w:ascii="Times New Roman" w:hAnsi="Times New Roman" w:cs="Times New Roman"/>
          <w:sz w:val="24"/>
          <w:szCs w:val="24"/>
        </w:rPr>
        <w:t>y</w:t>
      </w:r>
      <w:r w:rsidRPr="00374636">
        <w:rPr>
          <w:rFonts w:ascii="Times New Roman" w:hAnsi="Times New Roman" w:cs="Times New Roman"/>
          <w:sz w:val="24"/>
          <w:szCs w:val="24"/>
        </w:rPr>
        <w:t xml:space="preserve">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, cap. 6:31 (PG 56:724),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844CB" w:rsidRPr="00374636">
        <w:rPr>
          <w:rFonts w:ascii="Times New Roman" w:hAnsi="Times New Roman" w:cs="Times New Roman"/>
          <w:sz w:val="24"/>
          <w:szCs w:val="24"/>
        </w:rPr>
        <w:t xml:space="preserve">, (190 </w:t>
      </w:r>
      <w:r w:rsidR="001844CB"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="001844C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C2ED69" w14:textId="784B8972" w:rsidR="0005638E" w:rsidRPr="00374636" w:rsidRDefault="0005638E" w:rsidP="0005638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104DEE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7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</w:t>
      </w:r>
      <w:r w:rsidR="00104DEE">
        <w:rPr>
          <w:rFonts w:ascii="Times New Roman" w:hAnsi="Times New Roman" w:cs="Times New Roman"/>
          <w:sz w:val="24"/>
          <w:szCs w:val="24"/>
        </w:rPr>
        <w:t>ap</w:t>
      </w:r>
      <w:r w:rsidRPr="00374636">
        <w:rPr>
          <w:rFonts w:ascii="Times New Roman" w:hAnsi="Times New Roman" w:cs="Times New Roman"/>
          <w:sz w:val="24"/>
          <w:szCs w:val="24"/>
        </w:rPr>
        <w:t xml:space="preserve">. 7 (PG 56:726), (2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dic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912D06" w14:textId="4690CDCF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7 (PG 56:730), (21 </w:t>
      </w:r>
      <w:r w:rsidRPr="00374636">
        <w:rPr>
          <w:rFonts w:ascii="Times New Roman" w:hAnsi="Times New Roman" w:cs="Times New Roman"/>
          <w:i/>
          <w:sz w:val="24"/>
          <w:szCs w:val="24"/>
        </w:rPr>
        <w:t>Aqu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1D1D0B" w14:textId="12BA408A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104DEE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104DEE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104DEE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04DEE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7 (PG 56:731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19C088" w14:textId="1801ACA4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.10 (PG 56:732-73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7 </w:t>
      </w:r>
      <w:r w:rsidRPr="00374636">
        <w:rPr>
          <w:rFonts w:ascii="Times New Roman" w:hAnsi="Times New Roman" w:cs="Times New Roman"/>
          <w:i/>
          <w:sz w:val="24"/>
          <w:szCs w:val="24"/>
        </w:rPr>
        <w:t>Pa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0A8F5C" w14:textId="0CF65F8D" w:rsidR="00825DCC" w:rsidRPr="00374636" w:rsidRDefault="00825DCC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r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13 (PG 56:734), 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226C52" w14:textId="194D591C" w:rsidR="0005638E" w:rsidRPr="00374636" w:rsidRDefault="0005638E" w:rsidP="0005638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104DEE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 (PG 56:734-73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4 (290 </w:t>
      </w:r>
      <w:r w:rsidRPr="00374636">
        <w:rPr>
          <w:rFonts w:ascii="Times New Roman" w:hAnsi="Times New Roman" w:cs="Times New Roman"/>
          <w:i/>
          <w:sz w:val="24"/>
          <w:szCs w:val="24"/>
        </w:rPr>
        <w:t>Por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61C41F" w14:textId="3915F244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imperfecta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104DEE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8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 (PG 56:735)</w:t>
      </w:r>
      <w:r w:rsidR="00EC3B9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78 </w:t>
      </w:r>
      <w:r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3DC517" w14:textId="590378F7" w:rsidR="00BC467D" w:rsidRPr="00374636" w:rsidRDefault="006A0311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104DEE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8</w:t>
      </w:r>
      <w:r w:rsidR="00104DEE">
        <w:rPr>
          <w:rFonts w:ascii="Times New Roman" w:hAnsi="Times New Roman" w:cs="Times New Roman"/>
          <w:sz w:val="24"/>
          <w:szCs w:val="24"/>
        </w:rPr>
        <w:t>, cap</w:t>
      </w:r>
      <w:r w:rsidRPr="00374636">
        <w:rPr>
          <w:rFonts w:ascii="Times New Roman" w:hAnsi="Times New Roman" w:cs="Times New Roman"/>
          <w:sz w:val="24"/>
          <w:szCs w:val="24"/>
        </w:rPr>
        <w:t>.</w:t>
      </w:r>
      <w:r w:rsidR="00104DEE">
        <w:rPr>
          <w:rFonts w:ascii="Times New Roman" w:hAnsi="Times New Roman" w:cs="Times New Roman"/>
          <w:sz w:val="24"/>
          <w:szCs w:val="24"/>
        </w:rPr>
        <w:t xml:space="preserve"> 7:</w:t>
      </w:r>
      <w:r w:rsidRPr="00374636">
        <w:rPr>
          <w:rFonts w:ascii="Times New Roman" w:hAnsi="Times New Roman" w:cs="Times New Roman"/>
          <w:sz w:val="24"/>
          <w:szCs w:val="24"/>
        </w:rPr>
        <w:t xml:space="preserve">13 (PG 56:735), (1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he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C467D" w:rsidRPr="00374636">
        <w:rPr>
          <w:rFonts w:ascii="Times New Roman" w:hAnsi="Times New Roman" w:cs="Times New Roman"/>
          <w:sz w:val="24"/>
          <w:szCs w:val="24"/>
        </w:rPr>
        <w:t xml:space="preserve">, (200 </w:t>
      </w:r>
      <w:r w:rsidR="00BC467D"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="00BC467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0D384D" w14:textId="1822F1E7" w:rsidR="002808A1" w:rsidRPr="00374636" w:rsidRDefault="00BF688A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isosto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, cap. 7:16 (PG 56:736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8075A" w:rsidRPr="00374636">
        <w:rPr>
          <w:rFonts w:ascii="Times New Roman" w:hAnsi="Times New Roman" w:cs="Times New Roman"/>
          <w:sz w:val="24"/>
          <w:szCs w:val="24"/>
        </w:rPr>
        <w:t xml:space="preserve">, (192 </w:t>
      </w:r>
      <w:r w:rsidR="0068075A" w:rsidRPr="00374636">
        <w:rPr>
          <w:rFonts w:ascii="Times New Roman" w:hAnsi="Times New Roman" w:cs="Times New Roman"/>
          <w:i/>
          <w:sz w:val="24"/>
          <w:szCs w:val="24"/>
        </w:rPr>
        <w:t>Labor</w:t>
      </w:r>
      <w:r w:rsidR="0068075A" w:rsidRPr="00374636">
        <w:rPr>
          <w:rFonts w:ascii="Times New Roman" w:hAnsi="Times New Roman" w:cs="Times New Roman"/>
          <w:sz w:val="24"/>
          <w:szCs w:val="24"/>
        </w:rPr>
        <w:t>)</w:t>
      </w:r>
      <w:r w:rsidR="002808A1" w:rsidRPr="00374636">
        <w:rPr>
          <w:rFonts w:ascii="Times New Roman" w:hAnsi="Times New Roman" w:cs="Times New Roman"/>
          <w:sz w:val="24"/>
          <w:szCs w:val="24"/>
        </w:rPr>
        <w:t xml:space="preserve">, (401 </w:t>
      </w:r>
      <w:proofErr w:type="spellStart"/>
      <w:r w:rsidR="002808A1" w:rsidRPr="00374636">
        <w:rPr>
          <w:rFonts w:ascii="Times New Roman" w:hAnsi="Times New Roman" w:cs="Times New Roman"/>
          <w:i/>
          <w:sz w:val="24"/>
          <w:szCs w:val="24"/>
        </w:rPr>
        <w:t>Ypocrita</w:t>
      </w:r>
      <w:proofErr w:type="spellEnd"/>
      <w:r w:rsidR="002808A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37BD98" w14:textId="7E832747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104DEE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16 (PG 56:737), (40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pocr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8CBD54" w14:textId="0CA4569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104DEE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16 (PG 56:73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3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CA9307" w14:textId="2EB20955" w:rsidR="00441C84" w:rsidRPr="00374636" w:rsidRDefault="00441C84" w:rsidP="00825D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104DEE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104DEE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104DEE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04DEE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104DEE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7:21 (PG: 56:742),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E83951" w14:textId="12267DD4" w:rsidR="00E61809" w:rsidRPr="00374636" w:rsidRDefault="00E61809" w:rsidP="00E618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22 (PG 56:743),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038F36" w14:textId="0B31E28C" w:rsidR="00181B37" w:rsidRPr="00374636" w:rsidRDefault="00181B37" w:rsidP="00181B3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27 (PG 56:74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r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64060B" w14:textId="7733CF37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7:27 (PG 56:746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F2CCE5" w14:textId="26027642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</w:t>
      </w:r>
      <w:r w:rsidR="00104DEE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104DEE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8</w:t>
      </w:r>
      <w:r w:rsidR="00104DEE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2 (PG 56.749), (1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irm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ECDD63" w14:textId="1837DE0F" w:rsidR="00BC467D" w:rsidRPr="00374636" w:rsidRDefault="00BC467D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 cap. 8</w:t>
      </w:r>
      <w:r w:rsidR="00104DEE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3 (PG 56:749),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9617EF" w14:textId="1A91DB3C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, 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DEE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8</w:t>
      </w:r>
      <w:r w:rsidR="00AB7744">
        <w:rPr>
          <w:rFonts w:ascii="Times New Roman" w:hAnsi="Times New Roman" w:cs="Times New Roman"/>
          <w:sz w:val="24"/>
          <w:szCs w:val="24"/>
        </w:rPr>
        <w:t>:6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51), (111 </w:t>
      </w:r>
      <w:r w:rsidRPr="00374636">
        <w:rPr>
          <w:rFonts w:ascii="Times New Roman" w:hAnsi="Times New Roman" w:cs="Times New Roman"/>
          <w:i/>
          <w:sz w:val="24"/>
          <w:szCs w:val="24"/>
        </w:rPr>
        <w:t>Domi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FCBECA" w14:textId="76486D20" w:rsidR="00B50008" w:rsidRPr="00374636" w:rsidRDefault="00B50008" w:rsidP="00B500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AB7744">
        <w:rPr>
          <w:rFonts w:ascii="Times New Roman" w:hAnsi="Times New Roman" w:cs="Times New Roman"/>
          <w:sz w:val="24"/>
          <w:szCs w:val="24"/>
        </w:rPr>
        <w:t>c</w:t>
      </w:r>
      <w:r w:rsidRPr="00374636">
        <w:rPr>
          <w:rFonts w:ascii="Times New Roman" w:hAnsi="Times New Roman" w:cs="Times New Roman"/>
          <w:sz w:val="24"/>
          <w:szCs w:val="24"/>
        </w:rPr>
        <w:t>ap</w:t>
      </w:r>
      <w:r w:rsidR="00AB7744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(PG 56:755-756), (245 </w:t>
      </w:r>
      <w:r w:rsidRPr="00374636">
        <w:rPr>
          <w:rFonts w:ascii="Times New Roman" w:hAnsi="Times New Roman" w:cs="Times New Roman"/>
          <w:i/>
          <w:sz w:val="24"/>
          <w:szCs w:val="24"/>
        </w:rPr>
        <w:t>Nav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5ECE1F" w14:textId="5D9902F7" w:rsidR="00C23352" w:rsidRPr="00374636" w:rsidRDefault="001C1F07" w:rsidP="001C1F0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774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</w:t>
      </w:r>
      <w:r w:rsidR="00AB7744">
        <w:rPr>
          <w:rFonts w:ascii="Times New Roman" w:hAnsi="Times New Roman" w:cs="Times New Roman"/>
          <w:sz w:val="24"/>
          <w:szCs w:val="24"/>
        </w:rPr>
        <w:t>, cap. 10:16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G 56:75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5 (44 </w:t>
      </w:r>
      <w:r w:rsidRPr="00374636">
        <w:rPr>
          <w:rFonts w:ascii="Times New Roman" w:hAnsi="Times New Roman" w:cs="Times New Roman"/>
          <w:i/>
          <w:sz w:val="24"/>
          <w:szCs w:val="24"/>
        </w:rPr>
        <w:t>Bonus 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6CC2A3" w14:textId="0EC0248C" w:rsidR="00432565" w:rsidRPr="00374636" w:rsidRDefault="00432565" w:rsidP="004325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 (PG 56:758) cited as 44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61809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E61809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="00E61809" w:rsidRPr="00374636">
        <w:rPr>
          <w:rFonts w:ascii="Times New Roman" w:hAnsi="Times New Roman" w:cs="Times New Roman"/>
          <w:sz w:val="24"/>
          <w:szCs w:val="24"/>
        </w:rPr>
        <w:t xml:space="preserve"> 55 (217 </w:t>
      </w:r>
      <w:r w:rsidR="00E61809" w:rsidRPr="00374636">
        <w:rPr>
          <w:rFonts w:ascii="Times New Roman" w:hAnsi="Times New Roman" w:cs="Times New Roman"/>
          <w:i/>
          <w:sz w:val="24"/>
          <w:szCs w:val="24"/>
        </w:rPr>
        <w:t>Malum</w:t>
      </w:r>
      <w:r w:rsidR="00E6180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0DBD46" w14:textId="4247C83F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AB7744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 (PL 56:759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2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93618F" w14:textId="407A72F8" w:rsidR="0005638E" w:rsidRPr="00374636" w:rsidRDefault="00793933" w:rsidP="0005638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:22 (PG 56:760), (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umm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5638E" w:rsidRPr="00374636">
        <w:rPr>
          <w:rFonts w:ascii="Times New Roman" w:hAnsi="Times New Roman" w:cs="Times New Roman"/>
          <w:sz w:val="24"/>
          <w:szCs w:val="24"/>
        </w:rPr>
        <w:t xml:space="preserve">, (284 </w:t>
      </w:r>
      <w:proofErr w:type="spellStart"/>
      <w:r w:rsidR="0005638E"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="0005638E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8A244B" w14:textId="6E5A87DE" w:rsidR="00441C84" w:rsidRPr="00374636" w:rsidRDefault="00441C84" w:rsidP="00441C8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:26, (PG 56:760), cites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3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1 </w:t>
      </w:r>
      <w:r w:rsidRPr="00374636">
        <w:rPr>
          <w:rFonts w:ascii="Times New Roman" w:hAnsi="Times New Roman" w:cs="Times New Roman"/>
          <w:i/>
          <w:sz w:val="24"/>
          <w:szCs w:val="24"/>
        </w:rPr>
        <w:t>Cor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6DDC72" w14:textId="2178A5D2" w:rsidR="00DD2A3B" w:rsidRPr="00374636" w:rsidRDefault="00825DCC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Marttheum</w:t>
      </w:r>
      <w:proofErr w:type="spellEnd"/>
      <w:r w:rsidR="00AB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, cap. 10:28 (PG 56:76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 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DD2A3B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DD2A3B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DD2A3B" w:rsidRPr="00374636">
        <w:rPr>
          <w:rFonts w:ascii="Times New Roman" w:hAnsi="Times New Roman" w:cs="Times New Roman"/>
          <w:sz w:val="24"/>
          <w:szCs w:val="24"/>
        </w:rPr>
        <w:t xml:space="preserve"> 43, </w:t>
      </w:r>
      <w:r w:rsidR="00DD2A3B"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="00DD2A3B"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="00DD2A3B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A3B" w:rsidRPr="00374636">
        <w:rPr>
          <w:rFonts w:ascii="Times New Roman" w:hAnsi="Times New Roman" w:cs="Times New Roman"/>
          <w:sz w:val="24"/>
          <w:szCs w:val="24"/>
        </w:rPr>
        <w:t xml:space="preserve">(237 </w:t>
      </w:r>
      <w:r w:rsidR="00DD2A3B"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="00DD2A3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4ACA1F" w14:textId="31721D7F" w:rsidR="00DD2A3B" w:rsidRPr="00374636" w:rsidRDefault="0007331D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 (PG 56:764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DD2A3B" w:rsidRPr="00374636">
        <w:rPr>
          <w:rFonts w:ascii="Times New Roman" w:hAnsi="Times New Roman" w:cs="Times New Roman"/>
          <w:sz w:val="24"/>
          <w:szCs w:val="24"/>
        </w:rPr>
        <w:t xml:space="preserve">, (239 </w:t>
      </w:r>
      <w:r w:rsidR="00DD2A3B"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="00DD2A3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A5BA3C" w14:textId="65BEAF89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Op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, cap. 10 (PG 56:76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 (251 </w:t>
      </w:r>
      <w:r w:rsidRPr="00374636">
        <w:rPr>
          <w:rFonts w:ascii="Times New Roman" w:hAnsi="Times New Roman" w:cs="Times New Roman"/>
          <w:i/>
          <w:sz w:val="24"/>
          <w:szCs w:val="24"/>
        </w:rPr>
        <w:t>Numer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7B0CD6" w14:textId="6B050831" w:rsidR="00825DCC" w:rsidRPr="00374636" w:rsidRDefault="00825DCC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:33 (PG 56:766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A20770" w14:textId="268301E4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AB7744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.37 (PG 56:768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7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667282" w14:textId="7AB0515D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:37 (PG 56:768-6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 (13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de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13B874" w14:textId="1CB09FED" w:rsidR="00BC3684" w:rsidRPr="00374636" w:rsidRDefault="00BC3684" w:rsidP="00BC36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er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</w:t>
      </w:r>
      <w:r w:rsidR="00AB7744">
        <w:rPr>
          <w:rFonts w:ascii="Times New Roman" w:hAnsi="Times New Roman" w:cs="Times New Roman"/>
          <w:i/>
          <w:iCs/>
          <w:sz w:val="24"/>
          <w:szCs w:val="24"/>
        </w:rPr>
        <w:t>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AB7744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</w:t>
      </w:r>
      <w:r w:rsidR="00AB7744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37 (PG 56:76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7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EF66210" w14:textId="5A131265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AB7744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0.38 (PG 56:76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5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B4A37B" w14:textId="28B58F39" w:rsidR="0007331D" w:rsidRPr="00374636" w:rsidRDefault="0007331D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1 (PG 56:77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D5EAB8" w14:textId="2CEABD72" w:rsidR="00E61809" w:rsidRPr="00374636" w:rsidRDefault="00E61809" w:rsidP="00E6180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1</w:t>
      </w:r>
      <w:r w:rsidR="00AB7744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25 (PG 56:77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 (219 </w:t>
      </w:r>
      <w:r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C95344" w14:textId="2247F8E2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</w:t>
      </w:r>
      <w:r w:rsidR="00AB7744">
        <w:rPr>
          <w:rFonts w:ascii="Times New Roman" w:hAnsi="Times New Roman" w:cs="Times New Roman"/>
          <w:sz w:val="24"/>
          <w:szCs w:val="24"/>
        </w:rPr>
        <w:t>p</w:t>
      </w:r>
      <w:r w:rsidRPr="00374636">
        <w:rPr>
          <w:rFonts w:ascii="Times New Roman" w:hAnsi="Times New Roman" w:cs="Times New Roman"/>
          <w:sz w:val="24"/>
          <w:szCs w:val="24"/>
        </w:rPr>
        <w:t xml:space="preserve">. 11 (PG 56:78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 in fine (31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qui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2D1559" w14:textId="6E02A000" w:rsidR="00575708" w:rsidRPr="00374636" w:rsidRDefault="00575708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AB774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AB7744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</w:t>
      </w:r>
      <w:r w:rsidR="00AB774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2 (PG 56:78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4DF258" w14:textId="684371D5" w:rsidR="00B50008" w:rsidRPr="00374636" w:rsidRDefault="00B50008" w:rsidP="00B500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2:29 (PG 56:78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6 (24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ecglig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BFFAB8" w14:textId="33DA6F6D" w:rsidR="00BF688A" w:rsidRPr="00374636" w:rsidRDefault="00BF688A" w:rsidP="00BF68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isosto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74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2 (PG 56:78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ED592D" w14:textId="4524E296" w:rsidR="0005638E" w:rsidRPr="00374636" w:rsidRDefault="0005638E" w:rsidP="00BF68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744">
        <w:rPr>
          <w:rFonts w:ascii="Times New Roman" w:hAnsi="Times New Roman" w:cs="Times New Roman"/>
          <w:i/>
          <w:sz w:val="24"/>
          <w:szCs w:val="24"/>
        </w:rPr>
        <w:t>in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</w:t>
      </w:r>
      <w:r w:rsidR="00AB774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3 (PG 56:79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5 (289 </w:t>
      </w:r>
      <w:r w:rsidRPr="00374636">
        <w:rPr>
          <w:rFonts w:ascii="Times New Roman" w:hAnsi="Times New Roman" w:cs="Times New Roman"/>
          <w:i/>
          <w:sz w:val="24"/>
          <w:szCs w:val="24"/>
        </w:rPr>
        <w:t>Pet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3D7D5D" w14:textId="730F88BC" w:rsidR="00BF688A" w:rsidRPr="00374636" w:rsidRDefault="00BF688A" w:rsidP="00BF68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</w:t>
      </w:r>
      <w:r w:rsidR="00F76C84">
        <w:rPr>
          <w:rFonts w:ascii="Times New Roman" w:hAnsi="Times New Roman" w:cs="Times New Roman"/>
          <w:sz w:val="24"/>
          <w:szCs w:val="24"/>
        </w:rPr>
        <w:t>, cap</w:t>
      </w:r>
      <w:r w:rsidRPr="00374636">
        <w:rPr>
          <w:rFonts w:ascii="Times New Roman" w:hAnsi="Times New Roman" w:cs="Times New Roman"/>
          <w:sz w:val="24"/>
          <w:szCs w:val="24"/>
        </w:rPr>
        <w:t>.</w:t>
      </w:r>
      <w:r w:rsidR="00F76C84">
        <w:rPr>
          <w:rFonts w:ascii="Times New Roman" w:hAnsi="Times New Roman" w:cs="Times New Roman"/>
          <w:sz w:val="24"/>
          <w:szCs w:val="24"/>
        </w:rPr>
        <w:t xml:space="preserve"> 13:</w:t>
      </w:r>
      <w:r w:rsidRPr="00374636">
        <w:rPr>
          <w:rFonts w:ascii="Times New Roman" w:hAnsi="Times New Roman" w:cs="Times New Roman"/>
          <w:sz w:val="24"/>
          <w:szCs w:val="24"/>
        </w:rPr>
        <w:t xml:space="preserve">7 (PG 56:794-79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5 (150 </w:t>
      </w:r>
      <w:r w:rsidRPr="00374636">
        <w:rPr>
          <w:rFonts w:ascii="Times New Roman" w:hAnsi="Times New Roman" w:cs="Times New Roman"/>
          <w:i/>
          <w:sz w:val="24"/>
          <w:szCs w:val="24"/>
        </w:rPr>
        <w:t>Fruc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DBC9BB" w14:textId="62840A8F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9:3 (PG 56:80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D843EC" w14:textId="5FF02AB3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88A" w:rsidRPr="0037463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9:5 (PL 56:800-80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793AE8" w14:textId="3119BD2A" w:rsidR="00DD2A3B" w:rsidRPr="00374636" w:rsidRDefault="00DD2A3B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C8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9</w:t>
      </w:r>
      <w:r w:rsidR="00F76C84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0 (PG 56:80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E9A885" w14:textId="19F9FE9B" w:rsidR="00BC467D" w:rsidRPr="00374636" w:rsidRDefault="00BC467D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C8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9 (PG 56:81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198 </w:t>
      </w:r>
      <w:r w:rsidRPr="00374636">
        <w:rPr>
          <w:rFonts w:ascii="Times New Roman" w:hAnsi="Times New Roman" w:cs="Times New Roman"/>
          <w:i/>
          <w:sz w:val="24"/>
          <w:szCs w:val="24"/>
        </w:rPr>
        <w:t>Le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0D4E57" w14:textId="4BD33B2A" w:rsidR="0005638E" w:rsidRPr="00374636" w:rsidRDefault="0005638E" w:rsidP="00BC467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C8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19 (PL 56:811-812), (287 </w:t>
      </w:r>
      <w:r w:rsidRPr="00374636">
        <w:rPr>
          <w:rFonts w:ascii="Times New Roman" w:hAnsi="Times New Roman" w:cs="Times New Roman"/>
          <w:i/>
          <w:sz w:val="24"/>
          <w:szCs w:val="24"/>
        </w:rPr>
        <w:t>P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9913BB" w14:textId="1C0B470F" w:rsidR="0005638E" w:rsidRPr="00374636" w:rsidRDefault="00181B37" w:rsidP="0005638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:16 (PG 56:81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5638E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05638E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="0005638E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38E" w:rsidRPr="00374636">
        <w:rPr>
          <w:rFonts w:ascii="Times New Roman" w:hAnsi="Times New Roman" w:cs="Times New Roman"/>
          <w:sz w:val="24"/>
          <w:szCs w:val="24"/>
        </w:rPr>
        <w:t xml:space="preserve">27 (286 </w:t>
      </w:r>
      <w:proofErr w:type="spellStart"/>
      <w:r w:rsidR="0005638E" w:rsidRPr="00374636">
        <w:rPr>
          <w:rFonts w:ascii="Times New Roman" w:hAnsi="Times New Roman" w:cs="Times New Roman"/>
          <w:i/>
          <w:sz w:val="24"/>
          <w:szCs w:val="24"/>
        </w:rPr>
        <w:t>Perire</w:t>
      </w:r>
      <w:proofErr w:type="spellEnd"/>
      <w:r w:rsidR="0005638E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6A0E5B" w14:textId="00FB0DBE" w:rsidR="00BC3684" w:rsidRPr="00374636" w:rsidRDefault="0007331D" w:rsidP="00BC36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F76C84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 (PG 56:81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50008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B50008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B50008" w:rsidRPr="00374636">
        <w:rPr>
          <w:rFonts w:ascii="Times New Roman" w:hAnsi="Times New Roman" w:cs="Times New Roman"/>
          <w:sz w:val="24"/>
          <w:szCs w:val="24"/>
        </w:rPr>
        <w:t xml:space="preserve"> 27, </w:t>
      </w:r>
      <w:r w:rsidR="00B50008"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="00B50008"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="00B50008" w:rsidRPr="00374636">
        <w:rPr>
          <w:rFonts w:ascii="Times New Roman" w:hAnsi="Times New Roman" w:cs="Times New Roman"/>
          <w:sz w:val="24"/>
          <w:szCs w:val="24"/>
        </w:rPr>
        <w:t xml:space="preserve"> (248 </w:t>
      </w:r>
      <w:proofErr w:type="spellStart"/>
      <w:r w:rsidR="00B50008" w:rsidRPr="00374636">
        <w:rPr>
          <w:rFonts w:ascii="Times New Roman" w:hAnsi="Times New Roman" w:cs="Times New Roman"/>
          <w:i/>
          <w:sz w:val="24"/>
          <w:szCs w:val="24"/>
        </w:rPr>
        <w:t>Nox</w:t>
      </w:r>
      <w:proofErr w:type="spellEnd"/>
      <w:r w:rsidR="00B50008" w:rsidRPr="00374636">
        <w:rPr>
          <w:rFonts w:ascii="Times New Roman" w:hAnsi="Times New Roman" w:cs="Times New Roman"/>
          <w:sz w:val="24"/>
          <w:szCs w:val="24"/>
        </w:rPr>
        <w:t>)</w:t>
      </w:r>
      <w:r w:rsidR="00BC3684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BC3684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="00BC3684" w:rsidRPr="00374636">
        <w:rPr>
          <w:rFonts w:ascii="Times New Roman" w:hAnsi="Times New Roman" w:cs="Times New Roman"/>
          <w:sz w:val="24"/>
          <w:szCs w:val="24"/>
        </w:rPr>
        <w:t xml:space="preserve"> 27 (257 </w:t>
      </w:r>
      <w:proofErr w:type="spellStart"/>
      <w:r w:rsidR="00BC3684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BC3684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BB3F84" w14:textId="6144B725" w:rsidR="00BC3684" w:rsidRPr="00374636" w:rsidRDefault="00BC3684" w:rsidP="00BC36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 (PG 56:818-819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3208BA" w14:textId="0E4ED0E4" w:rsidR="001D4949" w:rsidRPr="00374636" w:rsidRDefault="00DD2A3B" w:rsidP="001D494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C8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</w:t>
      </w:r>
      <w:r w:rsidR="00F76C84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 (PG 56:81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D4949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1D4949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="001D4949" w:rsidRPr="00374636">
        <w:rPr>
          <w:rFonts w:ascii="Times New Roman" w:hAnsi="Times New Roman" w:cs="Times New Roman"/>
          <w:sz w:val="24"/>
          <w:szCs w:val="24"/>
        </w:rPr>
        <w:t xml:space="preserve"> 16 (257 </w:t>
      </w:r>
      <w:proofErr w:type="spellStart"/>
      <w:r w:rsidR="001D4949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1D494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136035" w14:textId="02CE19FA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F76C8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F76C84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C84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</w:t>
      </w:r>
      <w:r w:rsidR="00E7519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</w:t>
      </w:r>
      <w:r w:rsidR="00E7519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3 15, (PG 56:82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att</w:t>
      </w:r>
      <w:r w:rsidRPr="00374636">
        <w:rPr>
          <w:rFonts w:ascii="Times New Roman" w:hAnsi="Times New Roman" w:cs="Times New Roman"/>
          <w:sz w:val="24"/>
          <w:szCs w:val="24"/>
        </w:rPr>
        <w:t xml:space="preserve">. 20[:13]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61E047" w14:textId="5DD6D6F1" w:rsidR="00DD2A3B" w:rsidRPr="00374636" w:rsidRDefault="00DD2A3B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9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</w:t>
      </w:r>
      <w:r w:rsidR="00E7519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 (PG 56:82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091C51" w14:textId="2938AEB5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E75196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, cap. 20 (PG 56:82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314 </w:t>
      </w:r>
      <w:r w:rsidRPr="00374636">
        <w:rPr>
          <w:rFonts w:ascii="Times New Roman" w:hAnsi="Times New Roman" w:cs="Times New Roman"/>
          <w:i/>
          <w:sz w:val="24"/>
          <w:szCs w:val="24"/>
        </w:rPr>
        <w:t>Re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1335E6" w14:textId="3E592998" w:rsidR="00C23352" w:rsidRPr="00374636" w:rsidRDefault="00C23352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sto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E7519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E7519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E7519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E7519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E75196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, cap. 20 (PL 56:82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o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3925C8" w14:textId="23FAC412" w:rsidR="0005638E" w:rsidRPr="00374636" w:rsidRDefault="0005638E" w:rsidP="00C2335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</w:t>
      </w:r>
      <w:r w:rsidR="00E7519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0 (PG 56:82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2308A0" w14:textId="2F79B43B" w:rsidR="00DD2A3B" w:rsidRPr="00374636" w:rsidRDefault="00DD2A3B" w:rsidP="00DD2A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9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</w:t>
      </w:r>
      <w:r w:rsidR="00E7519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E7519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0 (PG 56:831), (231 </w:t>
      </w:r>
      <w:r w:rsidRPr="00374636">
        <w:rPr>
          <w:rFonts w:ascii="Times New Roman" w:hAnsi="Times New Roman" w:cs="Times New Roman"/>
          <w:i/>
          <w:sz w:val="24"/>
          <w:szCs w:val="24"/>
        </w:rPr>
        <w:t>Minis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F1F14D" w14:textId="270F9467" w:rsidR="001702AF" w:rsidRPr="00374636" w:rsidRDefault="001702AF" w:rsidP="001702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E75196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, cap. 20 (PG 56:83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 (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07EA6D" w14:textId="6A9DEFA0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9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</w:t>
      </w:r>
      <w:r w:rsidR="00E75196">
        <w:rPr>
          <w:rFonts w:ascii="Times New Roman" w:hAnsi="Times New Roman" w:cs="Times New Roman"/>
          <w:sz w:val="24"/>
          <w:szCs w:val="24"/>
        </w:rPr>
        <w:t>, cap</w:t>
      </w:r>
      <w:r w:rsidRPr="00374636">
        <w:rPr>
          <w:rFonts w:ascii="Times New Roman" w:hAnsi="Times New Roman" w:cs="Times New Roman"/>
          <w:sz w:val="24"/>
          <w:szCs w:val="24"/>
        </w:rPr>
        <w:t>.</w:t>
      </w:r>
      <w:r w:rsidR="00E75196">
        <w:rPr>
          <w:rFonts w:ascii="Times New Roman" w:hAnsi="Times New Roman" w:cs="Times New Roman"/>
          <w:sz w:val="24"/>
          <w:szCs w:val="24"/>
        </w:rPr>
        <w:t xml:space="preserve"> 20</w:t>
      </w:r>
      <w:r w:rsidR="00FD70CB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30 (PG 56:832-3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 (105 Dies).</w:t>
      </w:r>
    </w:p>
    <w:p w14:paraId="33EB54C4" w14:textId="01628B6D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</w:t>
      </w:r>
      <w:r w:rsidR="00FD70C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:2 (PG 56:83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 (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iut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F688A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BF688A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="00BF688A" w:rsidRPr="00374636">
        <w:rPr>
          <w:rFonts w:ascii="Times New Roman" w:hAnsi="Times New Roman" w:cs="Times New Roman"/>
          <w:sz w:val="24"/>
          <w:szCs w:val="24"/>
        </w:rPr>
        <w:t xml:space="preserve"> 30</w:t>
      </w:r>
      <w:r w:rsidR="00BF688A" w:rsidRPr="00374636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="00BF688A" w:rsidRPr="00374636">
        <w:rPr>
          <w:rFonts w:ascii="Times New Roman" w:hAnsi="Times New Roman" w:cs="Times New Roman"/>
          <w:sz w:val="24"/>
          <w:szCs w:val="24"/>
        </w:rPr>
        <w:t xml:space="preserve">(152 </w:t>
      </w:r>
      <w:proofErr w:type="spellStart"/>
      <w:r w:rsidR="00BF688A"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="00BF688A"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="00BF688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536AC7" w14:textId="02B7D53F" w:rsidR="00CB69C2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</w:t>
      </w:r>
      <w:r w:rsidR="00FD70C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</w:t>
      </w:r>
      <w:r w:rsidR="00FD70CB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3 (PG 56:83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 (3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c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185226" w14:textId="256EF7CA" w:rsidR="00EC3B9B" w:rsidRPr="00374636" w:rsidRDefault="00EC3B9B" w:rsidP="00EC3B9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0CB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</w:t>
      </w:r>
      <w:r w:rsidR="00FD70CB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</w:t>
      </w:r>
      <w:r w:rsidR="00FD70C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 (PG 56:839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, (308 </w:t>
      </w:r>
      <w:r w:rsidRPr="00374636">
        <w:rPr>
          <w:rFonts w:ascii="Times New Roman" w:hAnsi="Times New Roman" w:cs="Times New Roman"/>
          <w:i/>
          <w:sz w:val="24"/>
          <w:szCs w:val="24"/>
        </w:rPr>
        <w:t>Radi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8C5686" w14:textId="5D369054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FD70CB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FD70CB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FD70CB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FD70CB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0CB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</w:t>
      </w:r>
      <w:r w:rsidR="00FD70C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</w:t>
      </w:r>
      <w:r w:rsidR="00FD70CB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5, (PG 56:842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791BE2" w14:textId="0032E11C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 (PG 56:84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 (309 </w:t>
      </w:r>
      <w:r w:rsidRPr="00374636">
        <w:rPr>
          <w:rFonts w:ascii="Times New Roman" w:hAnsi="Times New Roman" w:cs="Times New Roman"/>
          <w:i/>
          <w:sz w:val="24"/>
          <w:szCs w:val="24"/>
        </w:rPr>
        <w:t>Rec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00308B" w14:textId="58D0197D" w:rsidR="00441C84" w:rsidRPr="00374636" w:rsidRDefault="00441C84" w:rsidP="00441C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136FA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136FA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136FA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136FA6">
        <w:rPr>
          <w:rFonts w:ascii="Times New Roman" w:hAnsi="Times New Roman" w:cs="Times New Roman"/>
          <w:i/>
          <w:iCs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136FA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1:28 (PG 56:848-84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395A5F" w14:textId="426EC2E7" w:rsidR="001D4949" w:rsidRPr="00374636" w:rsidRDefault="001D4949" w:rsidP="001D494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 (PG 56:85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1124FF" w14:textId="29773E56" w:rsidR="006206C5" w:rsidRPr="00374636" w:rsidRDefault="006206C5" w:rsidP="00620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136FA6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 (PG 56:851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F78D35" w14:textId="2C2515AA" w:rsidR="00656A0F" w:rsidRPr="00374636" w:rsidRDefault="00656A0F" w:rsidP="00656A0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:32 (PG 56:852), (1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orm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61809" w:rsidRPr="00374636">
        <w:rPr>
          <w:rFonts w:ascii="Times New Roman" w:hAnsi="Times New Roman" w:cs="Times New Roman"/>
          <w:sz w:val="24"/>
          <w:szCs w:val="24"/>
        </w:rPr>
        <w:t xml:space="preserve">; (225 </w:t>
      </w:r>
      <w:r w:rsidR="00E61809"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="00E6180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9A7584" w14:textId="4884A98B" w:rsidR="00F53BB9" w:rsidRPr="00374636" w:rsidRDefault="00F53BB9" w:rsidP="00F53BB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1:41 (PG 56:85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34 (7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881F39" w14:textId="57F5FEF3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2 (PG 56:863), (34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922A75" w14:textId="78013580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</w:t>
      </w:r>
      <w:r w:rsidR="00136FA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sz w:val="24"/>
          <w:szCs w:val="24"/>
        </w:rPr>
        <w:t xml:space="preserve">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136FA6">
        <w:rPr>
          <w:rFonts w:ascii="Times New Roman" w:hAnsi="Times New Roman" w:cs="Times New Roman"/>
          <w:sz w:val="24"/>
          <w:szCs w:val="24"/>
        </w:rPr>
        <w:t xml:space="preserve"> 42, cap. 22:16 </w:t>
      </w:r>
      <w:r w:rsidRPr="00374636">
        <w:rPr>
          <w:rFonts w:ascii="Times New Roman" w:hAnsi="Times New Roman" w:cs="Times New Roman"/>
          <w:sz w:val="24"/>
          <w:szCs w:val="24"/>
        </w:rPr>
        <w:t xml:space="preserve">(PG 56:871-872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ACA210" w14:textId="3349A09C" w:rsidR="00BC3684" w:rsidRPr="00374636" w:rsidRDefault="00BC3684" w:rsidP="00BC368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A6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2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2 (PG 56:87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4539BA" w14:textId="50C78CAD" w:rsidR="00D55D4B" w:rsidRPr="00374636" w:rsidRDefault="00DD2A3B" w:rsidP="00D55D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3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</w:t>
      </w:r>
      <w:r w:rsidR="00136FA6">
        <w:rPr>
          <w:rFonts w:ascii="Times New Roman" w:hAnsi="Times New Roman" w:cs="Times New Roman"/>
          <w:sz w:val="24"/>
          <w:szCs w:val="24"/>
        </w:rPr>
        <w:t>.</w:t>
      </w:r>
      <w:r w:rsidRPr="00374636">
        <w:rPr>
          <w:rFonts w:ascii="Times New Roman" w:hAnsi="Times New Roman" w:cs="Times New Roman"/>
          <w:sz w:val="24"/>
          <w:szCs w:val="24"/>
        </w:rPr>
        <w:t xml:space="preserve"> 23:12 (PG 56:87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50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D55D4B" w:rsidRPr="00374636">
        <w:rPr>
          <w:rFonts w:ascii="Times New Roman" w:hAnsi="Times New Roman" w:cs="Times New Roman"/>
          <w:sz w:val="24"/>
          <w:szCs w:val="24"/>
        </w:rPr>
        <w:t xml:space="preserve">; (297 </w:t>
      </w:r>
      <w:proofErr w:type="spellStart"/>
      <w:r w:rsidR="00D55D4B"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="00D55D4B" w:rsidRPr="00374636">
        <w:rPr>
          <w:rFonts w:ascii="Times New Roman" w:hAnsi="Times New Roman" w:cs="Times New Roman"/>
          <w:sz w:val="24"/>
          <w:szCs w:val="24"/>
        </w:rPr>
        <w:t>)</w:t>
      </w:r>
      <w:r w:rsidR="00253E3F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253E3F"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="00253E3F" w:rsidRPr="00374636">
        <w:rPr>
          <w:rFonts w:ascii="Times New Roman" w:hAnsi="Times New Roman" w:cs="Times New Roman"/>
          <w:sz w:val="24"/>
          <w:szCs w:val="24"/>
        </w:rPr>
        <w:t xml:space="preserve"> 50 (327 </w:t>
      </w:r>
      <w:r w:rsidR="00253E3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="00253E3F"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="00253E3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C01A99" w14:textId="74DE35D9" w:rsidR="00AF5F5D" w:rsidRPr="00374636" w:rsidRDefault="00AF5F5D" w:rsidP="00AF5F5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</w:t>
      </w:r>
      <w:r w:rsidR="00136F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. 23</w:t>
      </w:r>
      <w:r w:rsidR="00735B65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3 (PG 56:882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FE29AB" w14:textId="7E1FE248" w:rsidR="006A0311" w:rsidRPr="00374636" w:rsidRDefault="006A0311" w:rsidP="006A031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B65">
        <w:rPr>
          <w:rFonts w:ascii="Times New Roman" w:hAnsi="Times New Roman" w:cs="Times New Roman"/>
          <w:sz w:val="24"/>
          <w:szCs w:val="24"/>
        </w:rPr>
        <w:t>h</w:t>
      </w:r>
      <w:r w:rsidRPr="00374636">
        <w:rPr>
          <w:rFonts w:ascii="Times New Roman" w:hAnsi="Times New Roman" w:cs="Times New Roman"/>
          <w:sz w:val="24"/>
          <w:szCs w:val="24"/>
        </w:rPr>
        <w:t>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5</w:t>
      </w:r>
      <w:r w:rsidR="00735B65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3</w:t>
      </w:r>
      <w:r w:rsidR="00735B65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27 (PG 56:885), (1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pocr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C3684" w:rsidRPr="00374636">
        <w:rPr>
          <w:rFonts w:ascii="Times New Roman" w:hAnsi="Times New Roman" w:cs="Times New Roman"/>
          <w:sz w:val="24"/>
          <w:szCs w:val="24"/>
        </w:rPr>
        <w:t xml:space="preserve">, (263 </w:t>
      </w:r>
      <w:proofErr w:type="spellStart"/>
      <w:r w:rsidR="00BC3684"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="00BC3684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59FD3E" w14:textId="1326670B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735B65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1</w:t>
      </w:r>
      <w:r w:rsidR="00735B65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4</w:t>
      </w:r>
      <w:r w:rsidR="00735B65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PG 56:928) cites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2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D21545" w14:textId="42DDE62B" w:rsidR="00CB69C2" w:rsidRPr="00374636" w:rsidRDefault="00D27358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hrysosto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mperfec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</w:t>
      </w:r>
      <w:r w:rsidR="00735B65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ap. 25 (PG 56:92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3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B69C2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CB69C2"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="00CB69C2"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="00CB69C2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9C2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CB69C2" w:rsidRPr="00374636">
        <w:rPr>
          <w:rFonts w:ascii="Times New Roman" w:hAnsi="Times New Roman" w:cs="Times New Roman"/>
          <w:sz w:val="24"/>
          <w:szCs w:val="24"/>
        </w:rPr>
        <w:t xml:space="preserve"> 63 (395 </w:t>
      </w:r>
      <w:proofErr w:type="spellStart"/>
      <w:r w:rsidR="00CB69C2"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="00CB69C2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DAB232" w14:textId="77777777" w:rsidR="00D27358" w:rsidRPr="00374636" w:rsidRDefault="00D27358" w:rsidP="00D27358">
      <w:pPr>
        <w:rPr>
          <w:rFonts w:ascii="Times New Roman" w:hAnsi="Times New Roman" w:cs="Times New Roman"/>
          <w:sz w:val="24"/>
          <w:szCs w:val="24"/>
        </w:rPr>
      </w:pPr>
    </w:p>
    <w:p w14:paraId="3706A363" w14:textId="77777777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yprian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metr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PL 4:558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63E36D" w14:textId="77777777" w:rsidR="00186BF2" w:rsidRPr="00374636" w:rsidRDefault="00186BF2" w:rsidP="00523A47">
      <w:pPr>
        <w:rPr>
          <w:rFonts w:ascii="Times New Roman" w:hAnsi="Times New Roman" w:cs="Times New Roman"/>
          <w:sz w:val="24"/>
          <w:szCs w:val="24"/>
        </w:rPr>
      </w:pPr>
    </w:p>
    <w:p w14:paraId="286CB0CC" w14:textId="19B07C98" w:rsidR="00376F08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Dionysi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in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om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2 (PG 3:710) cites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De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mi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FED86C" w14:textId="77777777" w:rsidR="00735B65" w:rsidRPr="00374636" w:rsidRDefault="00735B65" w:rsidP="00735B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Dionys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n Divine Nam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.3 (Parker, p. 111), (34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l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FB5DE0" w14:textId="24BF26A1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Dionysi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6 (PG 3:109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onis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mophi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s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rpi (398 </w:t>
      </w:r>
      <w:r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45402B" w14:textId="24F4E666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</w:p>
    <w:p w14:paraId="0C3F81BD" w14:textId="77777777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Eusebi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mphi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7 (PG 20:17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6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37A846" w14:textId="509EC7C6" w:rsidR="008825FB" w:rsidRDefault="008825FB" w:rsidP="00376F08">
      <w:pPr>
        <w:rPr>
          <w:rFonts w:ascii="Times New Roman" w:hAnsi="Times New Roman" w:cs="Times New Roman"/>
          <w:sz w:val="24"/>
          <w:szCs w:val="24"/>
        </w:rPr>
      </w:pPr>
    </w:p>
    <w:p w14:paraId="4B9BDCF3" w14:textId="4434DB6B" w:rsidR="007628AD" w:rsidRDefault="007628AD" w:rsidP="007628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aefatio.2.6 (PL 75:5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A00AED" w14:textId="1F80C3A1" w:rsidR="00581CEA" w:rsidRPr="00374636" w:rsidRDefault="00581CEA" w:rsidP="00581C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efatio.</w:t>
      </w:r>
      <w:r w:rsidRPr="00374636">
        <w:rPr>
          <w:rFonts w:ascii="Times New Roman" w:hAnsi="Times New Roman" w:cs="Times New Roman"/>
          <w:sz w:val="24"/>
          <w:szCs w:val="24"/>
        </w:rPr>
        <w:t xml:space="preserve">8.18 (PL 75:527),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FA3D8F" w14:textId="5307413B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.5 (PL 7</w:t>
      </w:r>
      <w:r w:rsidR="00255221" w:rsidRPr="00374636">
        <w:rPr>
          <w:rFonts w:ascii="Times New Roman" w:hAnsi="Times New Roman" w:cs="Times New Roman"/>
          <w:sz w:val="24"/>
          <w:szCs w:val="24"/>
        </w:rPr>
        <w:t>5</w:t>
      </w:r>
      <w:r w:rsidRPr="00374636">
        <w:rPr>
          <w:rFonts w:ascii="Times New Roman" w:hAnsi="Times New Roman" w:cs="Times New Roman"/>
          <w:sz w:val="24"/>
          <w:szCs w:val="24"/>
        </w:rPr>
        <w:t>.</w:t>
      </w:r>
      <w:r w:rsidR="00255221" w:rsidRPr="00374636">
        <w:rPr>
          <w:rFonts w:ascii="Times New Roman" w:hAnsi="Times New Roman" w:cs="Times New Roman"/>
          <w:sz w:val="24"/>
          <w:szCs w:val="24"/>
        </w:rPr>
        <w:t>530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8E6307" w14:textId="7F9DEAFD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.10 (PL 75.53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terci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6A191B" w14:textId="77777777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5.34 (PL 75:542-543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8673AD" w14:textId="306BA125" w:rsidR="0049032D" w:rsidRPr="00374636" w:rsidRDefault="00255221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7.55 (PL 75.554),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9032D" w:rsidRPr="00374636">
        <w:rPr>
          <w:rFonts w:ascii="Times New Roman" w:hAnsi="Times New Roman" w:cs="Times New Roman"/>
          <w:sz w:val="24"/>
          <w:szCs w:val="24"/>
        </w:rPr>
        <w:t xml:space="preserve">, (284 </w:t>
      </w:r>
      <w:proofErr w:type="spellStart"/>
      <w:r w:rsidR="0049032D"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="0049032D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E41235" w14:textId="7777777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49.79 (PL 75:594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5706BD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1.60 (PL 75:629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629EA9" w14:textId="3C8143C7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3.64 (PL 75:631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2 </w:t>
      </w:r>
      <w:r w:rsidRPr="00374636">
        <w:rPr>
          <w:rFonts w:ascii="Times New Roman" w:hAnsi="Times New Roman" w:cs="Times New Roman"/>
          <w:i/>
          <w:sz w:val="24"/>
          <w:szCs w:val="24"/>
        </w:rPr>
        <w:t>L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F2C4D9" w14:textId="34B0916A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.2 (PL 75:638-639) cited as 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led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9D79F4" w14:textId="0A10B27E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7.49 (PL </w:t>
      </w:r>
      <w:r w:rsidR="00606431">
        <w:rPr>
          <w:rFonts w:ascii="Times New Roman" w:hAnsi="Times New Roman" w:cs="Times New Roman"/>
          <w:sz w:val="24"/>
          <w:szCs w:val="24"/>
        </w:rPr>
        <w:t>75:</w:t>
      </w:r>
      <w:r w:rsidRPr="00374636">
        <w:rPr>
          <w:rFonts w:ascii="Times New Roman" w:hAnsi="Times New Roman" w:cs="Times New Roman"/>
          <w:sz w:val="24"/>
          <w:szCs w:val="24"/>
        </w:rPr>
        <w:t xml:space="preserve">661), (3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l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E4B5F4" w14:textId="00C0B81D" w:rsidR="008451D3" w:rsidRPr="00374636" w:rsidRDefault="008451D3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33.59 (PL 75.711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Job 4[:15] (4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pil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29B00B" w14:textId="7C74B67C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5.78 (PL 75:724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9A50D4" w14:textId="2D8DD1A6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5.79 (PL 75:724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77615A" w14:textId="61D98615" w:rsidR="00A439EA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5. 82. (PL 75:726), (185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643D67" w14:textId="18A28325" w:rsidR="007628AD" w:rsidRPr="00374636" w:rsidRDefault="007628AD" w:rsidP="007628A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1</w:t>
      </w:r>
      <w:r>
        <w:rPr>
          <w:rFonts w:ascii="Times New Roman" w:hAnsi="Times New Roman" w:cs="Times New Roman"/>
          <w:sz w:val="24"/>
          <w:szCs w:val="24"/>
        </w:rPr>
        <w:t>.86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75:729) cited as 5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fine (164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re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E0AACC" w14:textId="35B52D42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16.10 (PL 75:740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2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7D3B85" w14:textId="77777777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4.4 (PL 75:769) cited as 6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2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git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FF7FAA" w14:textId="77777777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24.29 (PL 75:781), (10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C135BE" w14:textId="5EA37CB0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25.29 (PL 75.78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354202" w14:textId="1E51EE5D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28.34 (PL 75:785), (192 Labor).</w:t>
      </w:r>
    </w:p>
    <w:p w14:paraId="479DB2E1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7.28.36 (PL 75:786) cited as 7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9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C6B65A" w14:textId="5D281A71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42.66 (PL 75.841),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A54B66" w14:textId="167042AF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42.67 (PL  75:842), (1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pocr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18EF87" w14:textId="77777777" w:rsidR="00592BBA" w:rsidRPr="00374636" w:rsidRDefault="00EA7428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42.69 (PL 75:84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592BBA" w:rsidRPr="00374636">
        <w:rPr>
          <w:rFonts w:ascii="Times New Roman" w:hAnsi="Times New Roman" w:cs="Times New Roman"/>
          <w:sz w:val="24"/>
          <w:szCs w:val="24"/>
        </w:rPr>
        <w:t xml:space="preserve">; (353 </w:t>
      </w:r>
      <w:r w:rsidR="00592BBA"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="00592BB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800BF3" w14:textId="2CAADE22" w:rsidR="00721EDF" w:rsidRPr="00374636" w:rsidRDefault="00721EDF" w:rsidP="00721ED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47.77 (PL 75:849),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4EBB98" w14:textId="7777777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54.92 (PL 75:858), (3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bern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ECBAD12" w14:textId="0F89D1E0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3.20 (PL 75.870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A3079" w:rsidRPr="00374636">
        <w:rPr>
          <w:rFonts w:ascii="Times New Roman" w:hAnsi="Times New Roman" w:cs="Times New Roman"/>
          <w:sz w:val="24"/>
          <w:szCs w:val="24"/>
        </w:rPr>
        <w:t>.</w:t>
      </w:r>
    </w:p>
    <w:p w14:paraId="3BEF3A59" w14:textId="210094B6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66.100 (PL 75:914-915) cited as 4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83 </w:t>
      </w:r>
      <w:r w:rsidRPr="00374636">
        <w:rPr>
          <w:rFonts w:ascii="Times New Roman" w:hAnsi="Times New Roman" w:cs="Times New Roman"/>
          <w:i/>
          <w:sz w:val="24"/>
          <w:szCs w:val="24"/>
        </w:rPr>
        <w:t>Pe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DB506F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39.48 (PL 75:947),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94646F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20.31 (PL 75:968), (2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phe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01D108" w14:textId="02CB9F64" w:rsidR="00DF5379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34.47 (PL 75.975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F9FA7C" w14:textId="2569E5E5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50.67 (PL 75:983-98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3 (14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l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55CCC5" w14:textId="77777777" w:rsidR="00592BBA" w:rsidRPr="00374636" w:rsidRDefault="00592BBA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50.68 (PL 75:984) cited as 13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E7713C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43.49 (PL 75:1010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C3851F" w14:textId="536AA654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52.58 (PL 75:1013), (105 </w:t>
      </w:r>
      <w:r w:rsidRPr="00374636">
        <w:rPr>
          <w:rFonts w:ascii="Times New Roman" w:hAnsi="Times New Roman" w:cs="Times New Roman"/>
          <w:i/>
          <w:sz w:val="24"/>
          <w:szCs w:val="24"/>
        </w:rPr>
        <w:t>Di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510598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.34.38 (PL 75:1034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8E6B61" w14:textId="77777777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.19.23 (PL 75:1051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4BEE5A" w14:textId="77777777" w:rsidR="008451D3" w:rsidRPr="00374636" w:rsidRDefault="008451D3" w:rsidP="008451D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51.58 (PL 75.1111),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BA44ED" w14:textId="231A5D80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.53.66 (PL 75:1152), (25 </w:t>
      </w:r>
      <w:r w:rsidRPr="00374636">
        <w:rPr>
          <w:rFonts w:ascii="Times New Roman" w:hAnsi="Times New Roman" w:cs="Times New Roman"/>
          <w:i/>
          <w:sz w:val="24"/>
          <w:szCs w:val="24"/>
        </w:rPr>
        <w:t>Ancill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</w:p>
    <w:p w14:paraId="3B1C8EB0" w14:textId="77777777" w:rsidR="00592BBA" w:rsidRPr="00374636" w:rsidRDefault="00EA7428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.9.11 (PL 76:1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592BBA" w:rsidRPr="00374636">
        <w:rPr>
          <w:rFonts w:ascii="Times New Roman" w:hAnsi="Times New Roman" w:cs="Times New Roman"/>
          <w:sz w:val="24"/>
          <w:szCs w:val="24"/>
        </w:rPr>
        <w:t xml:space="preserve">; (353 </w:t>
      </w:r>
      <w:r w:rsidR="00592BBA"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="00592BB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F30427" w14:textId="70914429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.11.14 (PL 76.1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7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D13C55" w14:textId="6E5EE68B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8.3.5 (PL 76:40),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03A128" w14:textId="77777777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9.16 (PL 76:47) cited as 31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3FD8D7" w14:textId="18BEA35F" w:rsidR="00252DCD" w:rsidRPr="00374636" w:rsidRDefault="00252DCD" w:rsidP="00252DC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18.28 (PL 76:52) (122 </w:t>
      </w:r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C1E3D2" w14:textId="77777777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29.46 (PL 76:62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F84181" w14:textId="79B62FFB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43.68 (PL 76:78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E40AA6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15.24 (PL :113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FEFC13" w14:textId="0F9FA42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9.21.33 (PL 76:119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3448FB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21.34 (PL 76:119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D3715F" w14:textId="5A34C637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5.14 (PL 76.14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55D588" w14:textId="77777777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7.17 (PL 76:147), (327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0FAB3A" w14:textId="3079F2E3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0.24.51-52 (PL 76.168) cited as 20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D708B5" w14:textId="67670890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34.68 (PL 76.17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30 (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pa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48598D" w14:textId="77777777" w:rsidR="00D078FD" w:rsidRPr="00374636" w:rsidRDefault="00D078FD" w:rsidP="00D078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2.4 (PL 76:189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41868A" w14:textId="77777777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2.4 (PL 76:189-190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2E12E8" w14:textId="2A1EE758" w:rsidR="00A439EA" w:rsidRPr="00374636" w:rsidRDefault="00A439EA" w:rsidP="00A439EA">
      <w:pPr>
        <w:jc w:val="both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1.4.8 (PL 76:193). (187 </w:t>
      </w:r>
      <w:r w:rsidRPr="00374636">
        <w:rPr>
          <w:rFonts w:ascii="Times New Roman" w:hAnsi="Times New Roman" w:cs="Times New Roman"/>
          <w:i/>
          <w:sz w:val="24"/>
          <w:szCs w:val="24"/>
        </w:rPr>
        <w:t>Jug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131762" w14:textId="4AAE2D54" w:rsidR="00A439EA" w:rsidRPr="00374636" w:rsidRDefault="00A439EA" w:rsidP="00A439EA">
      <w:pPr>
        <w:jc w:val="both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5.10 (PL 76:19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FE24BA" w14:textId="7777777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9. (PL 76:198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EB8A90" w14:textId="77777777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5.8 (PL 76:216-217),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64583A" w14:textId="5F4B82FC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7.17 (PL 76:223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23B63A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15.33 (PL 76:232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, c. 14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D64828" w14:textId="0AF738D2" w:rsidR="0049032D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22.53 (PL 76:246), (273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527921" w14:textId="061FA59F" w:rsidR="00C76970" w:rsidRPr="00374636" w:rsidRDefault="00C76970" w:rsidP="00C769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4636">
        <w:rPr>
          <w:rFonts w:ascii="Times New Roman" w:hAnsi="Times New Roman" w:cs="Times New Roman"/>
          <w:sz w:val="24"/>
          <w:szCs w:val="24"/>
        </w:rPr>
        <w:t xml:space="preserve">3.1.7 (PL 76:254) cited as 33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D9AB95" w14:textId="70B78930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3.6.13 (PL 76:258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FB0396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25.49 (PL 76:282),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2BEBA3" w14:textId="50ED90C1" w:rsidR="008451D3" w:rsidRPr="00374636" w:rsidRDefault="008451D3" w:rsidP="008451D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6.12 (PL 76:293) (45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8BB6A4" w14:textId="02D9FD3E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8. (PL 76:294), (309 </w:t>
      </w:r>
      <w:r w:rsidRPr="00374636">
        <w:rPr>
          <w:rFonts w:ascii="Times New Roman" w:hAnsi="Times New Roman" w:cs="Times New Roman"/>
          <w:i/>
          <w:sz w:val="24"/>
          <w:szCs w:val="24"/>
        </w:rPr>
        <w:t>Rec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9814BB" w14:textId="77777777" w:rsidR="008825FB" w:rsidRPr="00374636" w:rsidRDefault="008825FB" w:rsidP="008825F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8.15 (PL 294-29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4,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Job [33: 27] (3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p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E7CCBD" w14:textId="6C2EA078" w:rsidR="00EA7428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15.39 (PL 76:309), (225 </w:t>
      </w:r>
      <w:r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965956" w14:textId="77777777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3 (PL 76:350), (1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irm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D2E3E8" w14:textId="704F9BBD" w:rsidR="00A439EA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14.24 (PL 76.361) cited as 16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07C728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22.40 (PL 76:372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4FDEF3" w14:textId="77777777" w:rsidR="00606431" w:rsidRPr="00374636" w:rsidRDefault="00617B45" w:rsidP="0060643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26.44 (PL 76:374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06431">
        <w:rPr>
          <w:rFonts w:ascii="Times New Roman" w:hAnsi="Times New Roman" w:cs="Times New Roman"/>
          <w:sz w:val="24"/>
          <w:szCs w:val="24"/>
        </w:rPr>
        <w:t xml:space="preserve">; </w:t>
      </w:r>
      <w:r w:rsidR="00606431" w:rsidRPr="00374636">
        <w:rPr>
          <w:rFonts w:ascii="Times New Roman" w:hAnsi="Times New Roman" w:cs="Times New Roman"/>
          <w:sz w:val="24"/>
          <w:szCs w:val="24"/>
        </w:rPr>
        <w:t xml:space="preserve">cited as </w:t>
      </w:r>
      <w:proofErr w:type="spellStart"/>
      <w:r w:rsidR="00606431"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="00606431" w:rsidRPr="00374636">
        <w:rPr>
          <w:rFonts w:ascii="Times New Roman" w:hAnsi="Times New Roman" w:cs="Times New Roman"/>
          <w:sz w:val="24"/>
          <w:szCs w:val="24"/>
        </w:rPr>
        <w:t xml:space="preserve"> 22, (378 </w:t>
      </w:r>
      <w:r w:rsidR="00606431"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="0060643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007074" w14:textId="6B8BF7BA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26.46 (PL 76:376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58896A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33.61 (PL 76:385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F18F67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40.72 (PL 76:391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5373DA" w14:textId="4AE50D3E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43.78 (PL 76:394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1BB15E" w14:textId="463A0FF4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13.25 (PL 76:413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A01E92" w14:textId="77777777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26.50 (PL 76:429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630ECE" w14:textId="77777777" w:rsidR="00592BBA" w:rsidRPr="00374636" w:rsidRDefault="00592BBA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37.61 (PL 76:435), (354 </w:t>
      </w:r>
      <w:r w:rsidRPr="00374636">
        <w:rPr>
          <w:rFonts w:ascii="Times New Roman" w:hAnsi="Times New Roman" w:cs="Times New Roman"/>
          <w:i/>
          <w:sz w:val="24"/>
          <w:szCs w:val="24"/>
        </w:rPr>
        <w:t>Stel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356317" w14:textId="77777777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28.Praefatio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(PL 76:445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76AB60" w14:textId="77777777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.1.2 (PL 76:44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reg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8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DE5097" w14:textId="1C17CEEA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.3.12 (PL 76.453), (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cin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91539A" w14:textId="540F8E1B" w:rsidR="00721EDF" w:rsidRPr="00374636" w:rsidRDefault="00721EDF" w:rsidP="00721ED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.10.22 (PL 75:46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19 </w:t>
      </w:r>
      <w:r w:rsidRPr="00374636">
        <w:rPr>
          <w:rFonts w:ascii="Times New Roman" w:hAnsi="Times New Roman" w:cs="Times New Roman"/>
          <w:i/>
          <w:sz w:val="24"/>
          <w:szCs w:val="24"/>
        </w:rPr>
        <w:t>Eccles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FC76D0" w14:textId="77777777" w:rsidR="0010213D" w:rsidRPr="00374636" w:rsidRDefault="0010213D" w:rsidP="0010213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.10.21 (PL 76:488) cited as 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liv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AFF488" w14:textId="29BA33AD" w:rsidR="0007331D" w:rsidRPr="00374636" w:rsidRDefault="0007331D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18.60 (PL 556-557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C87527" w14:textId="7777777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18.61-62 (PL 76:558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A3A276" w14:textId="325D814A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18.63 (PL 76.558),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1FA68A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22.67 (PL 76:561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e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345DBD" w14:textId="77777777" w:rsidR="008451D3" w:rsidRPr="00374636" w:rsidRDefault="008451D3" w:rsidP="008451D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.24.43 (PL 76.597) cited as 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2FB969" w14:textId="354EF172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.25.47 (PL 76.599) cited as 13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172C4C" w14:textId="77777777" w:rsidR="00D078FD" w:rsidRPr="00374636" w:rsidRDefault="00D078FD" w:rsidP="00D078F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1.46.92-93 (PL 76:623-62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4C078B" w14:textId="2429F64A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.15.23 (PL 76:65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Job 40[:12] (2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r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0B0C63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.15.27 (PL 76:652), (3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Undec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DB253E" w14:textId="77777777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3.8 (PL 76.673), (5 </w:t>
      </w:r>
      <w:r w:rsidRPr="00374636">
        <w:rPr>
          <w:rFonts w:ascii="Times New Roman" w:hAnsi="Times New Roman" w:cs="Times New Roman"/>
          <w:i/>
          <w:sz w:val="24"/>
          <w:szCs w:val="24"/>
        </w:rPr>
        <w:t>Acc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9C6E8C" w14:textId="626D1319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5.11 (PL 76.676), (5 </w:t>
      </w:r>
      <w:r w:rsidRPr="00374636">
        <w:rPr>
          <w:rFonts w:ascii="Times New Roman" w:hAnsi="Times New Roman" w:cs="Times New Roman"/>
          <w:i/>
          <w:sz w:val="24"/>
          <w:szCs w:val="24"/>
        </w:rPr>
        <w:t>Acc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CB6E65" w14:textId="28E74B0A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12.25 (PL 76:68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 (225 </w:t>
      </w:r>
      <w:r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592BBA" w:rsidRPr="00374636">
        <w:rPr>
          <w:rFonts w:ascii="Times New Roman" w:hAnsi="Times New Roman" w:cs="Times New Roman"/>
          <w:sz w:val="24"/>
          <w:szCs w:val="24"/>
        </w:rPr>
        <w:t xml:space="preserve">; (349 </w:t>
      </w:r>
      <w:r w:rsidR="00592BBA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592BB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C3BFCD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31.55 (PL 76:708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68C3B0" w14:textId="4F96DE55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31.55 (PL 76:709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CD339F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.4.9 (PL 76:723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ED1D31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.19.36 (PL 76:738), (283 </w:t>
      </w:r>
      <w:r w:rsidRPr="00374636">
        <w:rPr>
          <w:rFonts w:ascii="Times New Roman" w:hAnsi="Times New Roman" w:cs="Times New Roman"/>
          <w:i/>
          <w:sz w:val="24"/>
          <w:szCs w:val="24"/>
        </w:rPr>
        <w:t>Pe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8FD629" w14:textId="699788B0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4.23.52 (PL </w:t>
      </w:r>
      <w:r w:rsidR="00C76970">
        <w:rPr>
          <w:rFonts w:ascii="Times New Roman" w:hAnsi="Times New Roman" w:cs="Times New Roman"/>
          <w:sz w:val="24"/>
          <w:szCs w:val="24"/>
        </w:rPr>
        <w:t>76</w:t>
      </w:r>
      <w:r w:rsidRPr="00374636">
        <w:rPr>
          <w:rFonts w:ascii="Times New Roman" w:hAnsi="Times New Roman" w:cs="Times New Roman"/>
          <w:sz w:val="24"/>
          <w:szCs w:val="24"/>
        </w:rPr>
        <w:t xml:space="preserve">:747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C88610" w14:textId="0FF853EF" w:rsidR="00617B45" w:rsidRPr="00374636" w:rsidRDefault="00617B45" w:rsidP="00617B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4.23.55 (PL 76:750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29C76A" w14:textId="77777777" w:rsidR="00955665" w:rsidRPr="00374636" w:rsidRDefault="00955665" w:rsidP="00376F08">
      <w:pPr>
        <w:rPr>
          <w:rFonts w:ascii="Times New Roman" w:hAnsi="Times New Roman" w:cs="Times New Roman"/>
          <w:sz w:val="24"/>
          <w:szCs w:val="24"/>
        </w:rPr>
      </w:pPr>
    </w:p>
    <w:p w14:paraId="618DB232" w14:textId="468C9B1A" w:rsidR="00376F08" w:rsidRPr="00374636" w:rsidRDefault="00F7701B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0 (PL 79.506), (24 </w:t>
      </w:r>
      <w:r w:rsidRPr="00374636">
        <w:rPr>
          <w:rFonts w:ascii="Times New Roman" w:hAnsi="Times New Roman" w:cs="Times New Roman"/>
          <w:i/>
          <w:sz w:val="24"/>
          <w:szCs w:val="24"/>
        </w:rPr>
        <w:t>Argen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3B3B27" w14:textId="77777777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</w:p>
    <w:p w14:paraId="12CA188C" w14:textId="6E1C6AD4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.1. (PL 76:786), (29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phe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9D6DD7" w14:textId="3AF98931" w:rsidR="00C73586" w:rsidRPr="00374636" w:rsidRDefault="00C73586" w:rsidP="00C735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.4 (PL 76:807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DA3F16" w14:textId="45BF31A7" w:rsidR="00310FC7" w:rsidRPr="00374636" w:rsidRDefault="00310FC7" w:rsidP="00310FC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.9 (PL 76:809) (220 </w:t>
      </w:r>
      <w:r w:rsidRPr="00374636">
        <w:rPr>
          <w:rFonts w:ascii="Times New Roman" w:hAnsi="Times New Roman" w:cs="Times New Roman"/>
          <w:i/>
          <w:sz w:val="24"/>
          <w:szCs w:val="24"/>
        </w:rPr>
        <w:t>Ma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08E173" w14:textId="77777777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6.18 (PL 76:837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969F19" w14:textId="71823DFC" w:rsidR="00310FC7" w:rsidRPr="00374636" w:rsidRDefault="00310FC7" w:rsidP="00310FC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7.6 (PL 76:84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225 </w:t>
      </w:r>
      <w:r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8479C7" w14:textId="77777777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7.12 (PL 76:846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06EF71" w14:textId="6EC76328" w:rsidR="00242214" w:rsidRPr="00374636" w:rsidRDefault="00242214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="00C73586"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C7358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.7 (PL 76.857), (68 </w:t>
      </w:r>
      <w:r w:rsidRPr="00374636">
        <w:rPr>
          <w:rFonts w:ascii="Times New Roman" w:hAnsi="Times New Roman" w:cs="Times New Roman"/>
          <w:i/>
          <w:sz w:val="24"/>
          <w:szCs w:val="24"/>
        </w:rPr>
        <w:t>Con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8D36EA" w14:textId="77777777" w:rsidR="00AB23B9" w:rsidRPr="00374636" w:rsidRDefault="00AB23B9" w:rsidP="00AB23B9">
      <w:pPr>
        <w:jc w:val="both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9.6 (PL 872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B3471D" w14:textId="77777777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9.21 (PL 76:881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o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2AD844" w14:textId="6BF50DF1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9.34 (PL 76.885), (201 </w:t>
      </w:r>
      <w:r w:rsidRPr="00374636">
        <w:rPr>
          <w:rFonts w:ascii="Times New Roman" w:hAnsi="Times New Roman" w:cs="Times New Roman"/>
          <w:i/>
          <w:sz w:val="24"/>
          <w:szCs w:val="24"/>
        </w:rPr>
        <w:t>Lib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E37ACB" w14:textId="77777777" w:rsidR="00CB1BFF" w:rsidRPr="00374636" w:rsidRDefault="00242214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="00C73586"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C73586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0.34 (PL 76.900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B1BFF" w:rsidRPr="00374636">
        <w:rPr>
          <w:rFonts w:ascii="Times New Roman" w:hAnsi="Times New Roman" w:cs="Times New Roman"/>
          <w:sz w:val="24"/>
          <w:szCs w:val="24"/>
        </w:rPr>
        <w:t xml:space="preserve">, (245 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Navis</w:t>
      </w:r>
      <w:r w:rsidR="00CB1BF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8177DF" w14:textId="72262891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1.12-16 (PL 76:910-91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E4CE5A" w14:textId="7B1BF6B3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1.23-24 (PL 76:915), (28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ED10B2" w14:textId="4509AFBE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1.26 (PL 76:917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4F53C5" w14:textId="40119A95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2.30 (PL 76:932), (402 </w:t>
      </w:r>
      <w:r w:rsidRPr="00374636">
        <w:rPr>
          <w:rFonts w:ascii="Times New Roman" w:hAnsi="Times New Roman" w:cs="Times New Roman"/>
          <w:i/>
          <w:sz w:val="24"/>
          <w:szCs w:val="24"/>
        </w:rPr>
        <w:t>Z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0E6349" w14:textId="3F0D1BE4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.17 (PL 76:947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 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C272DC" w14:textId="233A226E" w:rsidR="00955665" w:rsidRPr="00374636" w:rsidRDefault="00955665" w:rsidP="009556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.2 (PL 76:999) cited as [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] 18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D7A813" w14:textId="77777777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.7 (PL 76:1001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C057CB" w14:textId="7F5D9F02" w:rsidR="00955665" w:rsidRPr="00374636" w:rsidRDefault="00955665" w:rsidP="0095566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.15 (PL 76:1022-23), (10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xt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D5F359" w14:textId="3C245561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i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.19 (PL 76:1025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4D5855" w14:textId="6A21535B" w:rsidR="00E65802" w:rsidRPr="00374636" w:rsidRDefault="00E65802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9.5 (PL 76:104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B97E12" w14:textId="77777777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9.15 (PL 76:1052), (277 </w:t>
      </w:r>
      <w:r w:rsidRPr="00374636">
        <w:rPr>
          <w:rFonts w:ascii="Times New Roman" w:hAnsi="Times New Roman" w:cs="Times New Roman"/>
          <w:i/>
          <w:sz w:val="24"/>
          <w:szCs w:val="24"/>
        </w:rPr>
        <w:t>Pa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7ED4A7" w14:textId="30BC0897" w:rsidR="00310FC7" w:rsidRPr="00374636" w:rsidRDefault="00310FC7" w:rsidP="00310FC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CB1BF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0.16 (PL 76:106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231 </w:t>
      </w:r>
      <w:r w:rsidRPr="00374636">
        <w:rPr>
          <w:rFonts w:ascii="Times New Roman" w:hAnsi="Times New Roman" w:cs="Times New Roman"/>
          <w:i/>
          <w:sz w:val="24"/>
          <w:szCs w:val="24"/>
        </w:rPr>
        <w:t>Minis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B35617" w14:textId="77777777" w:rsidR="001635C0" w:rsidRPr="00374636" w:rsidRDefault="00AB23B9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E65802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zechiel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0.16 (PL 76:1067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635C0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1635C0"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="001635C0" w:rsidRPr="00374636">
        <w:rPr>
          <w:rFonts w:ascii="Times New Roman" w:hAnsi="Times New Roman" w:cs="Times New Roman"/>
          <w:i/>
          <w:sz w:val="24"/>
          <w:szCs w:val="24"/>
        </w:rPr>
        <w:t>Ezechiel</w:t>
      </w:r>
      <w:proofErr w:type="spellEnd"/>
      <w:r w:rsidR="001635C0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5C0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1635C0" w:rsidRPr="00374636">
        <w:rPr>
          <w:rFonts w:ascii="Times New Roman" w:hAnsi="Times New Roman" w:cs="Times New Roman"/>
          <w:sz w:val="24"/>
          <w:szCs w:val="24"/>
        </w:rPr>
        <w:t xml:space="preserve"> 2, c. 10 (390 </w:t>
      </w:r>
      <w:r w:rsidR="001635C0"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="001635C0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857665" w14:textId="3696C499" w:rsidR="00934D7B" w:rsidRPr="00374636" w:rsidRDefault="00934D7B" w:rsidP="00AB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086FC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.3 (PL 76:107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F111D9" w14:textId="242590FD" w:rsidR="00D0228A" w:rsidRDefault="00D0228A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.7 (PL 76:108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Luc. 18:41] (212 </w:t>
      </w:r>
      <w:r w:rsidRPr="00374636">
        <w:rPr>
          <w:rFonts w:ascii="Times New Roman" w:hAnsi="Times New Roman" w:cs="Times New Roman"/>
          <w:i/>
          <w:sz w:val="24"/>
          <w:szCs w:val="24"/>
        </w:rPr>
        <w:t>L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71A8E7" w14:textId="77777777" w:rsidR="006F7517" w:rsidRPr="00374636" w:rsidRDefault="006F7517" w:rsidP="006F75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.8 (PL 76:1085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Luc. 18:43] (337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74ECE0" w14:textId="62C5C7DD" w:rsidR="009F646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74636">
        <w:rPr>
          <w:rFonts w:ascii="Times New Roman" w:hAnsi="Times New Roman" w:cs="Times New Roman"/>
          <w:sz w:val="24"/>
          <w:szCs w:val="24"/>
        </w:rPr>
        <w:t xml:space="preserve">3.2 (PL 76:108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angel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224 </w:t>
      </w:r>
      <w:r w:rsidRPr="00374636">
        <w:rPr>
          <w:rFonts w:ascii="Times New Roman" w:hAnsi="Times New Roman" w:cs="Times New Roman"/>
          <w:i/>
          <w:sz w:val="24"/>
          <w:szCs w:val="24"/>
        </w:rPr>
        <w:t>Ma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55A273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4.5 (PL 76:1092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45F5E9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5.3 (PL 76:1094), (1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p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F7C735" w14:textId="5002AAB8" w:rsidR="009F646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6.1 (PL 76:1096), (1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p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m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3CDBA7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6.3 (PL 76:1089-109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r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A214BE" w14:textId="7BF33CC1" w:rsidR="009F6466" w:rsidRDefault="009F6466" w:rsidP="009F64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.6.6 (PL 76:1098),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FABDA7" w14:textId="77777777" w:rsidR="009F6466" w:rsidRPr="00374636" w:rsidRDefault="009F6466" w:rsidP="009F646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7.4 (PL 76.1103),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4A9439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9.1 (PL 76:110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5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len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E32394" w14:textId="3A251F68" w:rsidR="00EC3F0B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. (PL 76:1115), (378 </w:t>
      </w:r>
      <w:r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D419FA" w14:textId="77777777" w:rsidR="009F6466" w:rsidRPr="00374636" w:rsidRDefault="009F6466" w:rsidP="009F6466">
      <w:pPr>
        <w:tabs>
          <w:tab w:val="left" w:pos="7984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.1 (PL 76.1115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act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F56C08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.2 (PL 76.1115)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D687BE" w14:textId="687F5B8B" w:rsidR="00DF5379" w:rsidRPr="00374636" w:rsidRDefault="00242214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12.6 (PL 76.1122), (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v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A59D0" w:rsidRPr="00374636">
        <w:rPr>
          <w:rFonts w:ascii="Times New Roman" w:hAnsi="Times New Roman" w:cs="Times New Roman"/>
          <w:sz w:val="24"/>
          <w:szCs w:val="24"/>
        </w:rPr>
        <w:t xml:space="preserve">, (105 </w:t>
      </w:r>
      <w:r w:rsidR="001A59D0" w:rsidRPr="00374636">
        <w:rPr>
          <w:rFonts w:ascii="Times New Roman" w:hAnsi="Times New Roman" w:cs="Times New Roman"/>
          <w:i/>
          <w:sz w:val="24"/>
          <w:szCs w:val="24"/>
        </w:rPr>
        <w:t>Diem</w:t>
      </w:r>
      <w:r w:rsidR="001A59D0" w:rsidRPr="00374636">
        <w:rPr>
          <w:rFonts w:ascii="Times New Roman" w:hAnsi="Times New Roman" w:cs="Times New Roman"/>
          <w:sz w:val="24"/>
          <w:szCs w:val="24"/>
        </w:rPr>
        <w:t>)</w:t>
      </w:r>
      <w:r w:rsidR="00DF5379" w:rsidRPr="00374636">
        <w:rPr>
          <w:rFonts w:ascii="Times New Roman" w:hAnsi="Times New Roman" w:cs="Times New Roman"/>
          <w:sz w:val="24"/>
          <w:szCs w:val="24"/>
        </w:rPr>
        <w:t xml:space="preserve">, (282 </w:t>
      </w:r>
      <w:r w:rsidR="00DF5379"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="00DF537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FA8880" w14:textId="26A161F8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2.7 (PL 76:1122-1123),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CF6A46" w14:textId="580C9265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12.7. (PL 76:112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151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7F4CCE" w14:textId="57A05970" w:rsidR="00242214" w:rsidRPr="00374636" w:rsidRDefault="00242214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13.1 (PL 76.1124),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A5A68C" w14:textId="19665B37" w:rsidR="00B638CA" w:rsidRPr="00374636" w:rsidRDefault="00B638CA" w:rsidP="00B638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5.2 (PL 76:1132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8E9556" w14:textId="5974D457" w:rsidR="00DF5379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6.5 (PL 76:1137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1393F3" w14:textId="77777777" w:rsidR="006F7517" w:rsidRPr="00374636" w:rsidRDefault="006F7517" w:rsidP="006F751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7.7 (PL 76:1141-1142), (2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rc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CBF5AF" w14:textId="052ABA2B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7.8 (PL 76:1142),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273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0798BF" w14:textId="77777777" w:rsidR="00B638CA" w:rsidRPr="00374636" w:rsidRDefault="00B638CA" w:rsidP="00B638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XL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7.14 (PL 76:1146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46C0CB" w14:textId="77777777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7.17 (PL 76:1148), (273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E9D9AB" w14:textId="0EE6D36E" w:rsidR="00AB23B9" w:rsidRPr="00374636" w:rsidRDefault="00AB23B9" w:rsidP="00AB23B9">
      <w:pPr>
        <w:jc w:val="both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9.6 (Pl 76:1157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8366E0" w14:textId="441E4094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E14AE6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 xml:space="preserve">22.9 (PL 76.1181) (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cin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BEFEA3" w14:textId="673B693C" w:rsidR="00310FC7" w:rsidRPr="00374636" w:rsidRDefault="00310FC7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6.3 (PL 76:119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omin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sch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Jit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0163BC" w14:textId="72F63CFC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6.5 (PL 76:1200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267500" w14:textId="3EC55CC5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9.2 (PL 76:121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scens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2 </w:t>
      </w:r>
      <w:r w:rsidRPr="00374636">
        <w:rPr>
          <w:rFonts w:ascii="Times New Roman" w:hAnsi="Times New Roman" w:cs="Times New Roman"/>
          <w:i/>
          <w:sz w:val="24"/>
          <w:szCs w:val="24"/>
        </w:rPr>
        <w:t>L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AAA6E9" w14:textId="6693D1BC" w:rsidR="00310FC7" w:rsidRPr="00374636" w:rsidRDefault="00310FC7" w:rsidP="00310FC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Evangelia 2.29.4 (PL 76:1215) cited as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e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r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F1C625" w14:textId="77777777" w:rsidR="00B638CA" w:rsidRPr="00374636" w:rsidRDefault="00E14AE6" w:rsidP="00B638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0.2 (PL 76:1221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42214" w:rsidRPr="00374636">
        <w:rPr>
          <w:rFonts w:ascii="Times New Roman" w:hAnsi="Times New Roman" w:cs="Times New Roman"/>
          <w:sz w:val="24"/>
          <w:szCs w:val="24"/>
        </w:rPr>
        <w:t>;  cited</w:t>
      </w:r>
      <w:proofErr w:type="gramEnd"/>
      <w:r w:rsidR="00242214" w:rsidRPr="0037463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42214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242214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242214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242214"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proofErr w:type="spellEnd"/>
      <w:r w:rsidR="00242214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14" w:rsidRPr="00374636">
        <w:rPr>
          <w:rFonts w:ascii="Times New Roman" w:hAnsi="Times New Roman" w:cs="Times New Roman"/>
          <w:sz w:val="24"/>
          <w:szCs w:val="24"/>
        </w:rPr>
        <w:t xml:space="preserve">(49 </w:t>
      </w:r>
      <w:r w:rsidR="00242214"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="00242214" w:rsidRPr="00374636">
        <w:rPr>
          <w:rFonts w:ascii="Times New Roman" w:hAnsi="Times New Roman" w:cs="Times New Roman"/>
          <w:sz w:val="24"/>
          <w:szCs w:val="24"/>
        </w:rPr>
        <w:t>)</w:t>
      </w:r>
      <w:r w:rsidR="00AB23B9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proofErr w:type="spellStart"/>
      <w:r w:rsidR="00AB23B9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AB23B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AB23B9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AB23B9" w:rsidRPr="00374636">
        <w:rPr>
          <w:rFonts w:ascii="Times New Roman" w:hAnsi="Times New Roman" w:cs="Times New Roman"/>
          <w:i/>
          <w:sz w:val="24"/>
          <w:szCs w:val="24"/>
        </w:rPr>
        <w:t>pentatuch</w:t>
      </w:r>
      <w:proofErr w:type="spellEnd"/>
      <w:r w:rsidR="00AB23B9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3B9" w:rsidRPr="00374636">
        <w:rPr>
          <w:rFonts w:ascii="Times New Roman" w:hAnsi="Times New Roman" w:cs="Times New Roman"/>
          <w:sz w:val="24"/>
          <w:szCs w:val="24"/>
        </w:rPr>
        <w:t xml:space="preserve">(257 </w:t>
      </w:r>
      <w:proofErr w:type="spellStart"/>
      <w:r w:rsidR="00AB23B9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AB23B9" w:rsidRPr="00374636">
        <w:rPr>
          <w:rFonts w:ascii="Times New Roman" w:hAnsi="Times New Roman" w:cs="Times New Roman"/>
          <w:sz w:val="24"/>
          <w:szCs w:val="24"/>
        </w:rPr>
        <w:t>)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="00B638CA"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38CA" w:rsidRPr="00374636">
        <w:rPr>
          <w:rFonts w:ascii="Times New Roman" w:hAnsi="Times New Roman" w:cs="Times New Roman"/>
          <w:sz w:val="24"/>
          <w:szCs w:val="24"/>
        </w:rPr>
        <w:t>penitentibus</w:t>
      </w:r>
      <w:proofErr w:type="spellEnd"/>
      <w:r w:rsidR="00B638CA" w:rsidRPr="00374636">
        <w:rPr>
          <w:rFonts w:ascii="Times New Roman" w:hAnsi="Times New Roman" w:cs="Times New Roman"/>
          <w:sz w:val="24"/>
          <w:szCs w:val="24"/>
        </w:rPr>
        <w:t xml:space="preserve"> (348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>Sol</w:t>
      </w:r>
      <w:r w:rsidR="00B638C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16D7FD" w14:textId="6337748B" w:rsidR="008451D3" w:rsidRPr="00374636" w:rsidRDefault="008451D3" w:rsidP="008451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2.3 Luc. 9:23-27 (PL 76.123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7 (85 </w:t>
      </w:r>
      <w:r w:rsidRPr="00374636">
        <w:rPr>
          <w:rFonts w:ascii="Times New Roman" w:hAnsi="Times New Roman" w:cs="Times New Roman"/>
          <w:i/>
          <w:sz w:val="24"/>
          <w:szCs w:val="24"/>
        </w:rPr>
        <w:t>Cr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7191FE" w14:textId="77777777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reogory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Evangelia 2.33.2 (PL 76:124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ange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143629" w14:textId="77777777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reogory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4.4 (PL 76:1248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AFD614" w14:textId="5C37DDCE" w:rsidR="00E14AE6" w:rsidRPr="00374636" w:rsidRDefault="00E14AE6" w:rsidP="00E14AE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F7701B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 xml:space="preserve">34.8 (PL 76.1250),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0DF3D2" w14:textId="032CBB31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34.18 (PL 76:1257-58), (14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0E7671" w14:textId="74F2BEAC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F7701B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 xml:space="preserve">35.1 (PL 76.1259)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D2296B" w14:textId="6D2A898F" w:rsidR="00934D7B" w:rsidRPr="00374636" w:rsidRDefault="00934D7B" w:rsidP="00934D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5 (PL </w:t>
      </w:r>
      <w:r w:rsidR="006F7517">
        <w:rPr>
          <w:rFonts w:ascii="Times New Roman" w:hAnsi="Times New Roman" w:cs="Times New Roman"/>
          <w:sz w:val="24"/>
          <w:szCs w:val="24"/>
        </w:rPr>
        <w:t>76:</w:t>
      </w:r>
      <w:r w:rsidRPr="00374636">
        <w:rPr>
          <w:rFonts w:ascii="Times New Roman" w:hAnsi="Times New Roman" w:cs="Times New Roman"/>
          <w:sz w:val="24"/>
          <w:szCs w:val="24"/>
        </w:rPr>
        <w:t xml:space="preserve">1261), cited as 3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75FA2D" w14:textId="005F5D13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F7701B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>35.9 (PL 76.12</w:t>
      </w:r>
      <w:r w:rsidR="00F7701B" w:rsidRPr="00374636">
        <w:rPr>
          <w:rFonts w:ascii="Times New Roman" w:hAnsi="Times New Roman" w:cs="Times New Roman"/>
          <w:sz w:val="24"/>
          <w:szCs w:val="24"/>
        </w:rPr>
        <w:t>6</w:t>
      </w:r>
      <w:r w:rsidRPr="00374636">
        <w:rPr>
          <w:rFonts w:ascii="Times New Roman" w:hAnsi="Times New Roman" w:cs="Times New Roman"/>
          <w:sz w:val="24"/>
          <w:szCs w:val="24"/>
        </w:rPr>
        <w:t xml:space="preserve">5),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BE500A" w14:textId="5670C09F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36.1 (PL 76:1266), (1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lic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CBF39F" w14:textId="77777777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6.11 (PL 76:127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omin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nitat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1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nq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CCBD1D" w14:textId="5E9AE608" w:rsidR="0007331D" w:rsidRDefault="0007331D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7 (PL 76:1275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A01EB8" w14:textId="77777777" w:rsidR="009F6466" w:rsidRPr="00374636" w:rsidRDefault="009F6466" w:rsidP="009F64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7.1 (PL 76:1275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82 </w:t>
      </w:r>
      <w:r w:rsidRPr="00374636">
        <w:rPr>
          <w:rFonts w:ascii="Times New Roman" w:hAnsi="Times New Roman" w:cs="Times New Roman"/>
          <w:i/>
          <w:sz w:val="24"/>
          <w:szCs w:val="24"/>
        </w:rPr>
        <w:t>Umb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6A2264" w14:textId="5C2B87FF" w:rsidR="00242214" w:rsidRPr="00374636" w:rsidRDefault="00242214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XL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Homiliarum</w:t>
      </w:r>
      <w:proofErr w:type="spellEnd"/>
      <w:r w:rsidR="00B638CA" w:rsidRPr="00374636">
        <w:rPr>
          <w:rFonts w:ascii="Times New Roman" w:hAnsi="Times New Roman" w:cs="Times New Roman"/>
          <w:i/>
          <w:sz w:val="24"/>
          <w:szCs w:val="24"/>
        </w:rPr>
        <w:t xml:space="preserve"> in Evangelia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40.2 (PL 76.1302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63FAF7" w14:textId="17C50E01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</w:p>
    <w:p w14:paraId="6FB6EA48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. (PL 77:15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57DAB7" w14:textId="5E42979D" w:rsidR="00255221" w:rsidRPr="00374636" w:rsidRDefault="00255221" w:rsidP="0025522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1, 3.29 (PL 77.24, 109),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F0574D" w14:textId="58F7A619" w:rsidR="00F7701B" w:rsidRPr="00374636" w:rsidRDefault="00F7701B" w:rsidP="00F7701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5 (PL 77.33),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55221" w:rsidRPr="00374636">
        <w:rPr>
          <w:rFonts w:ascii="Times New Roman" w:hAnsi="Times New Roman" w:cs="Times New Roman"/>
          <w:sz w:val="24"/>
          <w:szCs w:val="24"/>
        </w:rPr>
        <w:t xml:space="preserve">, (49 </w:t>
      </w:r>
      <w:r w:rsidR="00255221"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="0025522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11A193" w14:textId="77777777" w:rsidR="00B638CA" w:rsidRPr="00374636" w:rsidRDefault="00F7701B" w:rsidP="00B638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="00592BBA" w:rsidRPr="00374636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 (PL 77.34),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A59D0" w:rsidRPr="00374636">
        <w:rPr>
          <w:rFonts w:ascii="Times New Roman" w:hAnsi="Times New Roman" w:cs="Times New Roman"/>
          <w:sz w:val="24"/>
          <w:szCs w:val="24"/>
        </w:rPr>
        <w:t xml:space="preserve">, (106 </w:t>
      </w:r>
      <w:proofErr w:type="spellStart"/>
      <w:r w:rsidR="001A59D0"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="001A59D0"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="001A59D0"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="001A59D0" w:rsidRPr="00374636">
        <w:rPr>
          <w:rFonts w:ascii="Times New Roman" w:hAnsi="Times New Roman" w:cs="Times New Roman"/>
          <w:sz w:val="24"/>
          <w:szCs w:val="24"/>
        </w:rPr>
        <w:t>)</w:t>
      </w:r>
      <w:r w:rsidR="0049032D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r w:rsidR="0049032D" w:rsidRPr="00374636">
        <w:rPr>
          <w:rFonts w:ascii="Times New Roman" w:hAnsi="Times New Roman" w:cs="Times New Roman"/>
          <w:i/>
          <w:sz w:val="24"/>
          <w:szCs w:val="24"/>
        </w:rPr>
        <w:t>Pastorale</w:t>
      </w:r>
      <w:r w:rsidR="0049032D" w:rsidRPr="00374636">
        <w:rPr>
          <w:rFonts w:ascii="Times New Roman" w:hAnsi="Times New Roman" w:cs="Times New Roman"/>
          <w:sz w:val="24"/>
          <w:szCs w:val="24"/>
        </w:rPr>
        <w:t xml:space="preserve">, c. 17 (297 </w:t>
      </w:r>
      <w:proofErr w:type="spellStart"/>
      <w:r w:rsidR="0049032D"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="0049032D" w:rsidRPr="00374636">
        <w:rPr>
          <w:rFonts w:ascii="Times New Roman" w:hAnsi="Times New Roman" w:cs="Times New Roman"/>
          <w:sz w:val="24"/>
          <w:szCs w:val="24"/>
        </w:rPr>
        <w:t>)</w:t>
      </w:r>
      <w:r w:rsidR="00B638CA" w:rsidRPr="00374636">
        <w:rPr>
          <w:rFonts w:ascii="Times New Roman" w:hAnsi="Times New Roman" w:cs="Times New Roman"/>
          <w:sz w:val="24"/>
          <w:szCs w:val="24"/>
        </w:rPr>
        <w:t xml:space="preserve">; (349 </w:t>
      </w:r>
      <w:r w:rsidR="00B638CA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B638C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4FF7C9" w14:textId="603F1ABE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0 (PL 77:4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ale</w:t>
      </w:r>
      <w:r w:rsidRPr="00374636">
        <w:rPr>
          <w:rFonts w:ascii="Times New Roman" w:hAnsi="Times New Roman" w:cs="Times New Roman"/>
          <w:sz w:val="24"/>
          <w:szCs w:val="24"/>
        </w:rPr>
        <w:t xml:space="preserve"> c. 21 (10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sim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9B98D3" w14:textId="0A49716D" w:rsidR="00592BBA" w:rsidRPr="00374636" w:rsidRDefault="00592BBA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. (PL 77:51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Pastorale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D933C2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4. (PL 77:54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26FB52" w14:textId="6E743BDF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0 (PL 77:63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8B62F7" w14:textId="23AF5894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0 (PL 77:86-87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F96C99" w14:textId="77777777" w:rsidR="0049032D" w:rsidRPr="00374636" w:rsidRDefault="0049032D" w:rsidP="004903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3 (PL 77:93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7D0B67" w14:textId="73841DD9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8 (PL 77:105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B0A006" w14:textId="7A64EF46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="00B638CA" w:rsidRPr="00374636">
        <w:rPr>
          <w:rFonts w:ascii="Times New Roman" w:hAnsi="Times New Roman" w:cs="Times New Roman"/>
          <w:i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sz w:val="24"/>
          <w:szCs w:val="24"/>
        </w:rPr>
        <w:t>astor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1.32 (PL 77:11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ale</w:t>
      </w:r>
      <w:r w:rsidRPr="00374636">
        <w:rPr>
          <w:rFonts w:ascii="Times New Roman" w:hAnsi="Times New Roman" w:cs="Times New Roman"/>
          <w:sz w:val="24"/>
          <w:szCs w:val="24"/>
        </w:rPr>
        <w:t xml:space="preserve"> c. 54 (14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on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066C28" w14:textId="77777777" w:rsidR="006A3079" w:rsidRPr="00374636" w:rsidRDefault="006A3079" w:rsidP="00A624A9">
      <w:pPr>
        <w:rPr>
          <w:rFonts w:ascii="Times New Roman" w:hAnsi="Times New Roman" w:cs="Times New Roman"/>
          <w:sz w:val="24"/>
          <w:szCs w:val="24"/>
        </w:rPr>
      </w:pPr>
    </w:p>
    <w:p w14:paraId="181617C3" w14:textId="1EDF93FB" w:rsidR="00A624A9" w:rsidRPr="00374636" w:rsidRDefault="00A624A9" w:rsidP="00A62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 S.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dict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Prolegome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Ex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log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 3 (PL 66.136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glog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5 </w:t>
      </w:r>
      <w:r w:rsidRPr="00374636">
        <w:rPr>
          <w:rFonts w:ascii="Times New Roman" w:hAnsi="Times New Roman" w:cs="Times New Roman"/>
          <w:i/>
          <w:sz w:val="24"/>
          <w:szCs w:val="24"/>
        </w:rPr>
        <w:t>Cr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27D4AF" w14:textId="77777777" w:rsidR="003C23A0" w:rsidRPr="00374636" w:rsidRDefault="003C23A0" w:rsidP="003C23A0">
      <w:pPr>
        <w:rPr>
          <w:rFonts w:ascii="Times New Roman" w:hAnsi="Times New Roman" w:cs="Times New Roman"/>
          <w:sz w:val="24"/>
          <w:szCs w:val="24"/>
        </w:rPr>
      </w:pPr>
    </w:p>
    <w:p w14:paraId="177BE1F7" w14:textId="4967937D" w:rsidR="00E65802" w:rsidRPr="00374636" w:rsidRDefault="003C23A0" w:rsidP="00E658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log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5 (PL 77:180) cited as prim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alo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6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65802" w:rsidRPr="00374636">
        <w:rPr>
          <w:rFonts w:ascii="Times New Roman" w:hAnsi="Times New Roman" w:cs="Times New Roman"/>
          <w:sz w:val="24"/>
          <w:szCs w:val="24"/>
        </w:rPr>
        <w:t xml:space="preserve">; (354 </w:t>
      </w:r>
      <w:r w:rsidR="00E65802" w:rsidRPr="00374636">
        <w:rPr>
          <w:rFonts w:ascii="Times New Roman" w:hAnsi="Times New Roman" w:cs="Times New Roman"/>
          <w:i/>
          <w:sz w:val="24"/>
          <w:szCs w:val="24"/>
        </w:rPr>
        <w:t>Stella</w:t>
      </w:r>
      <w:r w:rsidR="00E65802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3F1827" w14:textId="7C41E6A1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log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7. (PL 77:232), (371 </w:t>
      </w:r>
      <w:r w:rsidRPr="00374636">
        <w:rPr>
          <w:rFonts w:ascii="Times New Roman" w:hAnsi="Times New Roman" w:cs="Times New Roman"/>
          <w:i/>
          <w:sz w:val="24"/>
          <w:szCs w:val="24"/>
        </w:rPr>
        <w:t>V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007FAC" w14:textId="77777777" w:rsidR="00242214" w:rsidRPr="00374636" w:rsidRDefault="00242214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alog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 (PL 77.320-21) cited as 4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alog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99F83C" w14:textId="77777777" w:rsidR="00242214" w:rsidRPr="00374636" w:rsidRDefault="00242214" w:rsidP="00F7701B">
      <w:pPr>
        <w:rPr>
          <w:rFonts w:ascii="Times New Roman" w:hAnsi="Times New Roman" w:cs="Times New Roman"/>
          <w:sz w:val="24"/>
          <w:szCs w:val="24"/>
        </w:rPr>
      </w:pPr>
    </w:p>
    <w:p w14:paraId="451569EB" w14:textId="754145BF" w:rsidR="00376F08" w:rsidRPr="00374636" w:rsidRDefault="00376F08" w:rsidP="00376F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gistr</w:t>
      </w:r>
      <w:r w:rsidR="00255221" w:rsidRPr="00374636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="00592BB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2BBA" w:rsidRPr="00374636">
        <w:rPr>
          <w:rFonts w:ascii="Times New Roman" w:hAnsi="Times New Roman" w:cs="Times New Roman"/>
          <w:i/>
          <w:sz w:val="24"/>
          <w:szCs w:val="24"/>
        </w:rPr>
        <w:t>epistul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4 (PL 77.488) cited as in principi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55221" w:rsidRPr="00374636">
        <w:rPr>
          <w:rFonts w:ascii="Times New Roman" w:hAnsi="Times New Roman" w:cs="Times New Roman"/>
          <w:sz w:val="24"/>
          <w:szCs w:val="24"/>
        </w:rPr>
        <w:t xml:space="preserve">; (74 </w:t>
      </w:r>
      <w:proofErr w:type="spellStart"/>
      <w:r w:rsidR="00255221" w:rsidRPr="00374636">
        <w:rPr>
          <w:rFonts w:ascii="Times New Roman" w:hAnsi="Times New Roman" w:cs="Times New Roman"/>
          <w:i/>
          <w:sz w:val="24"/>
          <w:szCs w:val="24"/>
        </w:rPr>
        <w:t>Consilium</w:t>
      </w:r>
      <w:proofErr w:type="spellEnd"/>
      <w:r w:rsidR="00255221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FB2360" w14:textId="77A92F38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gist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1.resp. (PL 77:1199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527DF3" w14:textId="26AEDC51" w:rsidR="00592BBA" w:rsidRPr="00374636" w:rsidRDefault="00592BBA" w:rsidP="00592B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egist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50 (PL 77:1254-1255) cited as 3 libri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069779" w14:textId="0596E6E0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</w:p>
    <w:p w14:paraId="3E00CB02" w14:textId="77777777" w:rsidR="00DF5379" w:rsidRPr="00374636" w:rsidRDefault="00DF5379" w:rsidP="00DF53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sacrament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37 (Pl 78:57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748840" w14:textId="70ED9D5A" w:rsidR="00A439EA" w:rsidRPr="00374636" w:rsidRDefault="00A439EA" w:rsidP="00A439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Sacrament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Feria II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bdo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78:63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llect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BA6B25" w14:textId="18AD688C" w:rsidR="001635C0" w:rsidRPr="00374636" w:rsidRDefault="001635C0" w:rsidP="00A439EA">
      <w:pPr>
        <w:rPr>
          <w:rFonts w:ascii="Times New Roman" w:hAnsi="Times New Roman" w:cs="Times New Roman"/>
          <w:sz w:val="24"/>
          <w:szCs w:val="24"/>
        </w:rPr>
      </w:pPr>
    </w:p>
    <w:p w14:paraId="7820847C" w14:textId="77777777" w:rsidR="001635C0" w:rsidRPr="00374636" w:rsidRDefault="001635C0" w:rsidP="001635C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regor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ponsal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v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tiphonar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vangel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78:749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c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9E9079" w14:textId="2D8099B5" w:rsidR="00EA7428" w:rsidRPr="00374636" w:rsidRDefault="00EA7428" w:rsidP="00A439EA">
      <w:pPr>
        <w:rPr>
          <w:rFonts w:ascii="Times New Roman" w:hAnsi="Times New Roman" w:cs="Times New Roman"/>
          <w:sz w:val="24"/>
          <w:szCs w:val="24"/>
        </w:rPr>
      </w:pPr>
    </w:p>
    <w:p w14:paraId="35701E3A" w14:textId="1A3EBA07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Gregory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riber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Reggi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pt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enitential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101:25) 511.33 (PL 79:624), (36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a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95732B" w14:textId="77777777" w:rsidR="00135A9F" w:rsidRPr="00374636" w:rsidRDefault="00135A9F" w:rsidP="00A439EA">
      <w:pPr>
        <w:rPr>
          <w:rFonts w:ascii="Times New Roman" w:hAnsi="Times New Roman" w:cs="Times New Roman"/>
          <w:sz w:val="24"/>
          <w:szCs w:val="24"/>
        </w:rPr>
      </w:pPr>
    </w:p>
    <w:p w14:paraId="0B861163" w14:textId="467C45EF" w:rsidR="00EA7428" w:rsidRPr="00374636" w:rsidRDefault="00EA7428" w:rsidP="00EA742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ilary of Poitier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salmo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1.8 (PL 9:575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1547B9" w14:textId="77777777" w:rsidR="00434CE0" w:rsidRPr="00374636" w:rsidRDefault="00434CE0" w:rsidP="00434CE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ilary of Poitier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-9. (PL 10:31). (277 </w:t>
      </w:r>
      <w:r w:rsidRPr="00374636">
        <w:rPr>
          <w:rFonts w:ascii="Times New Roman" w:hAnsi="Times New Roman" w:cs="Times New Roman"/>
          <w:i/>
          <w:sz w:val="24"/>
          <w:szCs w:val="24"/>
        </w:rPr>
        <w:t>Pat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B3394C" w14:textId="18674228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</w:p>
    <w:p w14:paraId="5AA8F38B" w14:textId="77777777" w:rsidR="002808A1" w:rsidRPr="00374636" w:rsidRDefault="002808A1" w:rsidP="002808A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3.7-8 (PL 82:76), (399 </w:t>
      </w:r>
      <w:r w:rsidRPr="00374636">
        <w:rPr>
          <w:rFonts w:ascii="Times New Roman" w:hAnsi="Times New Roman" w:cs="Times New Roman"/>
          <w:i/>
          <w:sz w:val="24"/>
          <w:szCs w:val="24"/>
        </w:rPr>
        <w:t>Y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E5C002" w14:textId="789D9D56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4.1 (PL 82:99-100), (201 </w:t>
      </w:r>
      <w:r w:rsidRPr="00374636">
        <w:rPr>
          <w:rFonts w:ascii="Times New Roman" w:hAnsi="Times New Roman" w:cs="Times New Roman"/>
          <w:i/>
          <w:sz w:val="24"/>
          <w:szCs w:val="24"/>
        </w:rPr>
        <w:t>Lib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DDC35D" w14:textId="303342E2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6.1 (PL 82:13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c. 19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E80345" w14:textId="79E48F68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51.1 (PL 82:175), (212 </w:t>
      </w:r>
      <w:r w:rsidRPr="00374636">
        <w:rPr>
          <w:rFonts w:ascii="Times New Roman" w:hAnsi="Times New Roman" w:cs="Times New Roman"/>
          <w:i/>
          <w:sz w:val="24"/>
          <w:szCs w:val="24"/>
        </w:rPr>
        <w:t>L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E5FA43" w14:textId="77777777" w:rsidR="006C222B" w:rsidRPr="00374636" w:rsidRDefault="00434CE0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6.19.71 (PL 82:258), (2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C222B" w:rsidRPr="00374636">
        <w:rPr>
          <w:rFonts w:ascii="Times New Roman" w:hAnsi="Times New Roman" w:cs="Times New Roman"/>
          <w:sz w:val="24"/>
          <w:szCs w:val="24"/>
        </w:rPr>
        <w:t xml:space="preserve">, (367 </w:t>
      </w:r>
      <w:proofErr w:type="spellStart"/>
      <w:r w:rsidR="006C222B" w:rsidRPr="00374636">
        <w:rPr>
          <w:rFonts w:ascii="Times New Roman" w:hAnsi="Times New Roman" w:cs="Times New Roman"/>
          <w:i/>
          <w:sz w:val="24"/>
          <w:szCs w:val="24"/>
        </w:rPr>
        <w:t>Tristicia</w:t>
      </w:r>
      <w:proofErr w:type="spellEnd"/>
      <w:r w:rsidR="006C222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DD43F1" w14:textId="24332292" w:rsidR="00CC2AE8" w:rsidRPr="00374636" w:rsidRDefault="00CC2AE8" w:rsidP="00CC2A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2.34 (PL 82.266), (7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191AB4" w14:textId="03404E3A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.4 (PL 82:34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c. 31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6D6C0A" w14:textId="77777777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tymologiae </w:t>
      </w:r>
      <w:r w:rsidRPr="00374636">
        <w:rPr>
          <w:rFonts w:ascii="Times New Roman" w:hAnsi="Times New Roman" w:cs="Times New Roman"/>
          <w:sz w:val="24"/>
          <w:szCs w:val="24"/>
        </w:rPr>
        <w:t xml:space="preserve">9.3.5 (PL 82:342),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72653F" w14:textId="0AED33A8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.17 (PL 82:343) cited as 14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4 (111 </w:t>
      </w:r>
      <w:r w:rsidRPr="00374636">
        <w:rPr>
          <w:rFonts w:ascii="Times New Roman" w:hAnsi="Times New Roman" w:cs="Times New Roman"/>
          <w:i/>
          <w:sz w:val="24"/>
          <w:szCs w:val="24"/>
        </w:rPr>
        <w:t>Domi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2BEAB5" w14:textId="77777777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.43 (PL 82:352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 (34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v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BB2F59" w14:textId="77744744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ymolog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0.B.22 (PL 82:37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thi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quarto, capitulum 6 (39 </w:t>
      </w:r>
      <w:r w:rsidRPr="00374636">
        <w:rPr>
          <w:rFonts w:ascii="Times New Roman" w:hAnsi="Times New Roman" w:cs="Times New Roman"/>
          <w:i/>
          <w:sz w:val="24"/>
          <w:szCs w:val="24"/>
        </w:rPr>
        <w:t>Bea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2248A5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1.24 Note (PL 82:400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DF9673" w14:textId="4713882F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1.68 (PL 82:406) cited as 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10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xt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4D46B3" w14:textId="0A9E8E62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1.43 (PL 82:43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molog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025AAF" w14:textId="77777777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2.4 (PL 82:434), (197 </w:t>
      </w:r>
      <w:r w:rsidRPr="00374636">
        <w:rPr>
          <w:rFonts w:ascii="Times New Roman" w:hAnsi="Times New Roman" w:cs="Times New Roman"/>
          <w:i/>
          <w:sz w:val="24"/>
          <w:szCs w:val="24"/>
        </w:rPr>
        <w:t>Le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EFC6B1" w14:textId="4755C24F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2.5 (PL 82:434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4CA4D6" w14:textId="77777777" w:rsidR="00C814FC" w:rsidRPr="00374636" w:rsidRDefault="00C814FC" w:rsidP="00C814F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tymologiae </w:t>
      </w:r>
      <w:r w:rsidRPr="00374636">
        <w:rPr>
          <w:rFonts w:ascii="Times New Roman" w:hAnsi="Times New Roman" w:cs="Times New Roman"/>
          <w:sz w:val="24"/>
          <w:szCs w:val="24"/>
        </w:rPr>
        <w:t xml:space="preserve">12.2.6 (PL 82:434), (16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DD1202" w14:textId="2D9E0D61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2.9 (PL 82:435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D9CC11" w14:textId="426E6D8E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2.20 (PL 82:43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33D229" w14:textId="2F5065FA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2.31 (PL 82:439), (211 </w:t>
      </w:r>
      <w:r w:rsidRPr="00374636">
        <w:rPr>
          <w:rFonts w:ascii="Times New Roman" w:hAnsi="Times New Roman" w:cs="Times New Roman"/>
          <w:i/>
          <w:sz w:val="24"/>
          <w:szCs w:val="24"/>
        </w:rPr>
        <w:t>Lu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B37378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4.6 (PL 82:44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12]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, (3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C8E50C" w14:textId="77777777" w:rsidR="003E26E5" w:rsidRPr="00374636" w:rsidRDefault="00252DCD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4.10 (PL 82:443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B5080" w:rsidRPr="00374636">
        <w:rPr>
          <w:rFonts w:ascii="Times New Roman" w:hAnsi="Times New Roman" w:cs="Times New Roman"/>
          <w:sz w:val="24"/>
          <w:szCs w:val="24"/>
        </w:rPr>
        <w:t xml:space="preserve">, (227 </w:t>
      </w:r>
      <w:proofErr w:type="spellStart"/>
      <w:r w:rsidR="00CB5080"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="00CB5080" w:rsidRPr="00374636">
        <w:rPr>
          <w:rFonts w:ascii="Times New Roman" w:hAnsi="Times New Roman" w:cs="Times New Roman"/>
          <w:sz w:val="24"/>
          <w:szCs w:val="24"/>
        </w:rPr>
        <w:t>)</w:t>
      </w:r>
      <w:r w:rsidR="003E26E5" w:rsidRPr="00374636">
        <w:rPr>
          <w:rFonts w:ascii="Times New Roman" w:hAnsi="Times New Roman" w:cs="Times New Roman"/>
          <w:sz w:val="24"/>
          <w:szCs w:val="24"/>
        </w:rPr>
        <w:t xml:space="preserve">, (267 </w:t>
      </w:r>
      <w:r w:rsidR="003E26E5" w:rsidRPr="00374636">
        <w:rPr>
          <w:rFonts w:ascii="Times New Roman" w:hAnsi="Times New Roman" w:cs="Times New Roman"/>
          <w:i/>
          <w:sz w:val="24"/>
          <w:szCs w:val="24"/>
        </w:rPr>
        <w:t>Osculum</w:t>
      </w:r>
      <w:r w:rsidR="003E26E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46CE84" w14:textId="77777777" w:rsidR="00AC1C3E" w:rsidRPr="00374636" w:rsidRDefault="00BB43A8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Etymologiae 12.4.11 (PL 82.443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AC1C3E" w:rsidRPr="00374636">
        <w:rPr>
          <w:rFonts w:ascii="Times New Roman" w:hAnsi="Times New Roman" w:cs="Times New Roman"/>
          <w:sz w:val="24"/>
          <w:szCs w:val="24"/>
        </w:rPr>
        <w:t xml:space="preserve">, (213 </w:t>
      </w:r>
      <w:proofErr w:type="spellStart"/>
      <w:r w:rsidR="00AC1C3E"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="00AC1C3E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4110AA" w14:textId="2F8F24DA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4.12 (PL 82:44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liber 12, ca. 18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0B2573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4.42 (PL 82:447), (3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563842" w14:textId="1C68A3AF" w:rsidR="006065BD" w:rsidRPr="00374636" w:rsidRDefault="006065BD" w:rsidP="006065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4.44 (PL 82.447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91E4DD" w14:textId="77777777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6.21 (PL 82:453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A70FDF" w14:textId="2E815078" w:rsidR="00BB43A8" w:rsidRPr="00374636" w:rsidRDefault="00BB43A8" w:rsidP="00BB43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7.21 (PL 82.461), (3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scenden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BB9AD2" w14:textId="186198DB" w:rsidR="00CC2AE8" w:rsidRPr="00374636" w:rsidRDefault="00CC2AE8" w:rsidP="00CC2A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Etymologiae 12.7.43 (PL 82.465), (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30B3D0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8.2 (PL 82:470), (385 </w:t>
      </w:r>
      <w:r w:rsidRPr="00374636">
        <w:rPr>
          <w:rFonts w:ascii="Times New Roman" w:hAnsi="Times New Roman" w:cs="Times New Roman"/>
          <w:i/>
          <w:sz w:val="24"/>
          <w:szCs w:val="24"/>
        </w:rPr>
        <w:t>Virg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2AB3FC" w14:textId="77777777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8.4 (PL 82:470), (12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alta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v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451054" w14:textId="38A02517" w:rsidR="006065BD" w:rsidRPr="00374636" w:rsidRDefault="006065BD" w:rsidP="006065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.10.1 (PL 82.477) cited as quarto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A95516" w14:textId="77777777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5.10.1-2 (PL 82:551), (3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bern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9D90DA" w14:textId="257E85A1" w:rsidR="00A624A9" w:rsidRPr="00374636" w:rsidRDefault="00A624A9" w:rsidP="00A62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.4.19 (PL 82:566) cited as 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74067D" w14:textId="77777777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tymologiae </w:t>
      </w:r>
      <w:r w:rsidRPr="00374636">
        <w:rPr>
          <w:rFonts w:ascii="Times New Roman" w:hAnsi="Times New Roman" w:cs="Times New Roman"/>
          <w:sz w:val="24"/>
          <w:szCs w:val="24"/>
        </w:rPr>
        <w:t xml:space="preserve">16.10.1 (PL 82:575),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6716E4" w14:textId="3791611A" w:rsidR="00CB5080" w:rsidRPr="00374636" w:rsidRDefault="00CB5080" w:rsidP="00CB508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.13.9 (PL 82:578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91AD7D" w14:textId="0A5D9A2B" w:rsidR="00434CE0" w:rsidRPr="00374636" w:rsidRDefault="00434CE0" w:rsidP="00434CE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.18.4 (PL 82:584),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EC3DA8" w14:textId="77777777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.19.3 (PL 82:58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, c. 59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1D0B36" w14:textId="745709D6" w:rsidR="00CC2AE8" w:rsidRDefault="00A624A9" w:rsidP="00A62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6.21</w:t>
      </w:r>
      <w:r w:rsidR="00CC2AE8" w:rsidRPr="00374636">
        <w:rPr>
          <w:rFonts w:ascii="Times New Roman" w:hAnsi="Times New Roman" w:cs="Times New Roman"/>
          <w:sz w:val="24"/>
          <w:szCs w:val="24"/>
        </w:rPr>
        <w:t>.7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82:58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 (51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E04A59" w14:textId="77777777" w:rsidR="003D0C17" w:rsidRPr="00374636" w:rsidRDefault="003D0C17" w:rsidP="003D0C1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D0C17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4636">
        <w:rPr>
          <w:rFonts w:ascii="Times New Roman" w:hAnsi="Times New Roman" w:cs="Times New Roman"/>
          <w:sz w:val="24"/>
          <w:szCs w:val="24"/>
        </w:rPr>
        <w:t xml:space="preserve">7.7.17 (PL 82:612) cited as 17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7 (20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ig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49AC6F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.7.35 (PL 82:615), (260 </w:t>
      </w:r>
      <w:r w:rsidRPr="00374636">
        <w:rPr>
          <w:rFonts w:ascii="Times New Roman" w:hAnsi="Times New Roman" w:cs="Times New Roman"/>
          <w:i/>
          <w:sz w:val="24"/>
          <w:szCs w:val="24"/>
        </w:rPr>
        <w:t>O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20164A" w14:textId="494F3563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.7.47 (PL 82.617), (5 </w:t>
      </w:r>
      <w:r w:rsidRPr="00374636">
        <w:rPr>
          <w:rFonts w:ascii="Times New Roman" w:hAnsi="Times New Roman" w:cs="Times New Roman"/>
          <w:i/>
          <w:sz w:val="24"/>
          <w:szCs w:val="24"/>
        </w:rPr>
        <w:t>Acc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855DFB" w14:textId="75666E00" w:rsidR="00CC2AE8" w:rsidRPr="00374636" w:rsidRDefault="00CC2AE8" w:rsidP="00CC2A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.9.36 (PL 82.628), (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73319B" w14:textId="09D4BCF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7.10.1 (PL 82:635), (265 </w:t>
      </w:r>
      <w:r w:rsidRPr="00374636">
        <w:rPr>
          <w:rFonts w:ascii="Times New Roman" w:hAnsi="Times New Roman" w:cs="Times New Roman"/>
          <w:i/>
          <w:sz w:val="24"/>
          <w:szCs w:val="24"/>
        </w:rPr>
        <w:t>[H]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C35536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2.3-5 (PL 82:64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ang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riumph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n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03BBE3" w14:textId="77777777" w:rsidR="00CC2AE8" w:rsidRPr="00374636" w:rsidRDefault="00CC2AE8" w:rsidP="00CC2A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2.4 (PL 82.64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, c. 7 (81 </w:t>
      </w:r>
      <w:r w:rsidRPr="00374636">
        <w:rPr>
          <w:rFonts w:ascii="Times New Roman" w:hAnsi="Times New Roman" w:cs="Times New Roman"/>
          <w:i/>
          <w:sz w:val="24"/>
          <w:szCs w:val="24"/>
        </w:rPr>
        <w:t>Cor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1968BE" w14:textId="2BB3EE6A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>Etymolog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5.1-2 (PL 82.64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CE1FB1" w14:textId="6EA29234" w:rsidR="006A3079" w:rsidRPr="00374636" w:rsidRDefault="006A3079" w:rsidP="006242F1">
      <w:pPr>
        <w:rPr>
          <w:rFonts w:ascii="Times New Roman" w:hAnsi="Times New Roman" w:cs="Times New Roman"/>
          <w:sz w:val="24"/>
          <w:szCs w:val="24"/>
        </w:rPr>
      </w:pPr>
    </w:p>
    <w:p w14:paraId="57AABCD9" w14:textId="6D284F17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fferent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rb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R.486 (PL 83:58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A16793" w14:textId="77777777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</w:p>
    <w:p w14:paraId="598551F4" w14:textId="77777777" w:rsidR="006E1ECC" w:rsidRPr="00374636" w:rsidRDefault="001A59D0" w:rsidP="006E1E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ystico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expositions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3 (PL 83:245), (9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E1ECC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r w:rsidR="006E1ECC" w:rsidRPr="00374636">
        <w:rPr>
          <w:rFonts w:ascii="Times New Roman" w:hAnsi="Times New Roman" w:cs="Times New Roman"/>
          <w:i/>
          <w:sz w:val="24"/>
          <w:szCs w:val="24"/>
        </w:rPr>
        <w:t xml:space="preserve">Glossa </w:t>
      </w:r>
      <w:r w:rsidR="006E1ECC" w:rsidRPr="00374636">
        <w:rPr>
          <w:rFonts w:ascii="Times New Roman" w:hAnsi="Times New Roman" w:cs="Times New Roman"/>
          <w:sz w:val="24"/>
          <w:szCs w:val="24"/>
        </w:rPr>
        <w:t xml:space="preserve">(304 </w:t>
      </w:r>
      <w:proofErr w:type="spellStart"/>
      <w:r w:rsidR="006E1ECC" w:rsidRPr="00374636">
        <w:rPr>
          <w:rFonts w:ascii="Times New Roman" w:hAnsi="Times New Roman" w:cs="Times New Roman"/>
          <w:i/>
          <w:sz w:val="24"/>
          <w:szCs w:val="24"/>
        </w:rPr>
        <w:t>Quinque</w:t>
      </w:r>
      <w:proofErr w:type="spellEnd"/>
      <w:r w:rsidR="006E1ECC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02D0AC" w14:textId="57C3DADC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</w:p>
    <w:p w14:paraId="6F73172A" w14:textId="080B8918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434CE0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.2 (PL 83:54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(1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1DCFA6" w14:textId="41DD9E72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9.11 (PL 83:55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25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ed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5CC434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7.5 (PL 83:575-5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 (378 </w:t>
      </w:r>
      <w:r w:rsidRPr="00374636">
        <w:rPr>
          <w:rFonts w:ascii="Times New Roman" w:hAnsi="Times New Roman" w:cs="Times New Roman"/>
          <w:i/>
          <w:sz w:val="24"/>
          <w:szCs w:val="24"/>
        </w:rPr>
        <w:t>V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00E8D1" w14:textId="77777777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.11, 13 (PL 83:601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c. 1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AD03BB" w14:textId="04A30404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3.7 (PL 83:61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, c. 13 (3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ver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18DE4F" w14:textId="77777777" w:rsidR="00434CE0" w:rsidRPr="00374636" w:rsidRDefault="00434CE0" w:rsidP="00434CE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i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3.3 (PL 83:62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2F808C" w14:textId="42BD74FD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434CE0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5.2 (PL 83.626), (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F10A7A" w14:textId="4903A638" w:rsidR="00CC2AE8" w:rsidRPr="00374636" w:rsidRDefault="00CC2AE8" w:rsidP="00CC2A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434CE0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5.3-4 (PL 83.62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EB54FB" w14:textId="77777777" w:rsidR="004B613A" w:rsidRPr="00374636" w:rsidRDefault="004B613A" w:rsidP="004B613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0.1 (PL 83:63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17A2A9" w14:textId="2EA51ED3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434CE0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1.7 (PL 83:63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19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ur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05DF44" w14:textId="78A902D1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434CE0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="00434CE0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44.1 (PL 83:651), (1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ABD450" w14:textId="4D827C73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7.4 (PL 83:67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2BE9E5" w14:textId="3EF16991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3.2 (PL 83:69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liber 3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 (1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act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F3F6F8" w14:textId="77777777" w:rsidR="003D0C17" w:rsidRDefault="003D0C17" w:rsidP="001347C3">
      <w:pPr>
        <w:rPr>
          <w:rFonts w:ascii="Times New Roman" w:hAnsi="Times New Roman" w:cs="Times New Roman"/>
          <w:sz w:val="24"/>
          <w:szCs w:val="24"/>
        </w:rPr>
      </w:pPr>
    </w:p>
    <w:p w14:paraId="56B6E01B" w14:textId="6482CE49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="00904774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.25.4 (PL 83:700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2923B7" w14:textId="78B0996C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2.1 (PL 83.70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c. 3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E8AB5B" w14:textId="447F4080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3.34.3 (PL 83:706)</w:t>
      </w:r>
      <w:r w:rsidRPr="00374636">
        <w:rPr>
          <w:rFonts w:ascii="Times New Roman" w:hAnsi="Times New Roman" w:cs="Times New Roman"/>
          <w:sz w:val="24"/>
          <w:szCs w:val="24"/>
        </w:rPr>
        <w:t xml:space="preserve">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liber 3, c. 34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0C19BE" w14:textId="30FF0450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45 (PL 83:71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97D669" w14:textId="5C471BAD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46.10 PL 83.71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C6A7A7" w14:textId="5380BA4C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52.4 (PL 83:724) cited as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bon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, c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inqu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1AA608" w14:textId="6A2D8E28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52.7 (PL 83:72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m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ono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tercio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F0D2BB" w14:textId="77777777" w:rsidR="00252DCD" w:rsidRPr="00374636" w:rsidRDefault="00252DCD" w:rsidP="001E152A">
      <w:pPr>
        <w:rPr>
          <w:rFonts w:ascii="Times New Roman" w:hAnsi="Times New Roman" w:cs="Times New Roman"/>
          <w:sz w:val="24"/>
          <w:szCs w:val="24"/>
        </w:rPr>
      </w:pPr>
    </w:p>
    <w:p w14:paraId="78888977" w14:textId="77777777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ynony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ment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ric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4 (PL 83.851), (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u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664186" w14:textId="0FEDCE76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Isidor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ynony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menta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ric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89 (PL 83:86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liloqu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7264D5" w14:textId="04B503DA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</w:p>
    <w:p w14:paraId="4B983A60" w14:textId="51297C66" w:rsidR="000D4A22" w:rsidRPr="00374636" w:rsidRDefault="000D4A22" w:rsidP="000D4A2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estio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0C17">
        <w:rPr>
          <w:rFonts w:ascii="Times New Roman" w:hAnsi="Times New Roman" w:cs="Times New Roman"/>
          <w:i/>
          <w:sz w:val="24"/>
          <w:szCs w:val="24"/>
        </w:rPr>
        <w:t>h</w:t>
      </w:r>
      <w:r w:rsidRPr="00374636">
        <w:rPr>
          <w:rFonts w:ascii="Times New Roman" w:hAnsi="Times New Roman" w:cs="Times New Roman"/>
          <w:i/>
          <w:sz w:val="24"/>
          <w:szCs w:val="24"/>
        </w:rPr>
        <w:t>ebraic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D0C17">
        <w:rPr>
          <w:rFonts w:ascii="Times New Roman" w:hAnsi="Times New Roman" w:cs="Times New Roman"/>
          <w:sz w:val="24"/>
          <w:szCs w:val="24"/>
        </w:rPr>
        <w:t>11:28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23:956), (174 </w:t>
      </w:r>
      <w:r w:rsidRPr="00374636">
        <w:rPr>
          <w:rFonts w:ascii="Times New Roman" w:hAnsi="Times New Roman" w:cs="Times New Roman"/>
          <w:i/>
          <w:sz w:val="24"/>
          <w:szCs w:val="24"/>
        </w:rPr>
        <w:t>Ign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C30B16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braic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aestio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:14 (PL 23:965-966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618781" w14:textId="53AA71DA" w:rsidR="000D4A22" w:rsidRPr="00374636" w:rsidRDefault="000D4A22" w:rsidP="001E152A">
      <w:pPr>
        <w:rPr>
          <w:rFonts w:ascii="Times New Roman" w:hAnsi="Times New Roman" w:cs="Times New Roman"/>
          <w:sz w:val="24"/>
          <w:szCs w:val="24"/>
        </w:rPr>
      </w:pPr>
    </w:p>
    <w:p w14:paraId="132D6295" w14:textId="77777777" w:rsidR="00904774" w:rsidRPr="00374636" w:rsidRDefault="00904774" w:rsidP="0090477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e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3:106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DE9CAC" w14:textId="77777777" w:rsidR="00904774" w:rsidRPr="00374636" w:rsidRDefault="00904774" w:rsidP="001E152A">
      <w:pPr>
        <w:rPr>
          <w:rFonts w:ascii="Times New Roman" w:hAnsi="Times New Roman" w:cs="Times New Roman"/>
          <w:sz w:val="24"/>
          <w:szCs w:val="24"/>
        </w:rPr>
      </w:pPr>
    </w:p>
    <w:p w14:paraId="2CE90CDF" w14:textId="43AB23E6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saia</w:t>
      </w:r>
      <w:r w:rsidR="00904774" w:rsidRPr="00374636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19:17 (PL 24:335),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3FD417" w14:textId="5F8DD8E0" w:rsidR="006E1ECC" w:rsidRPr="00374636" w:rsidRDefault="006E1ECC" w:rsidP="006E1E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saiam</w:t>
      </w:r>
      <w:proofErr w:type="spellEnd"/>
      <w:r w:rsidR="003D0C17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4, 53</w:t>
      </w:r>
      <w:r w:rsidR="003D0C17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 (PL 24:505-506), (30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29300F" w14:textId="70E4AB60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</w:p>
    <w:p w14:paraId="0B61FA59" w14:textId="1BEDD46F" w:rsidR="00904774" w:rsidRPr="00374636" w:rsidRDefault="00904774" w:rsidP="0090477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r w:rsidR="003E6A6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3E6A66" w:rsidRPr="00374636">
        <w:rPr>
          <w:rFonts w:ascii="Times New Roman" w:hAnsi="Times New Roman" w:cs="Times New Roman"/>
          <w:i/>
          <w:iCs/>
          <w:sz w:val="24"/>
          <w:szCs w:val="24"/>
        </w:rPr>
        <w:t>Hieremiam</w:t>
      </w:r>
      <w:proofErr w:type="spellEnd"/>
      <w:r w:rsidR="003E6A6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6A66" w:rsidRPr="00374636">
        <w:rPr>
          <w:rFonts w:ascii="Times New Roman" w:hAnsi="Times New Roman" w:cs="Times New Roman"/>
          <w:i/>
          <w:iCs/>
          <w:sz w:val="24"/>
          <w:szCs w:val="24"/>
        </w:rPr>
        <w:t>prophetam</w:t>
      </w:r>
      <w:proofErr w:type="spellEnd"/>
      <w:r w:rsidR="003E6A6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rem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24:71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ieroni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5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8F66A8" w14:textId="77777777" w:rsidR="00904774" w:rsidRPr="00374636" w:rsidRDefault="00904774" w:rsidP="00837A0A">
      <w:pPr>
        <w:rPr>
          <w:rFonts w:ascii="Times New Roman" w:hAnsi="Times New Roman" w:cs="Times New Roman"/>
          <w:sz w:val="24"/>
          <w:szCs w:val="24"/>
        </w:rPr>
      </w:pPr>
    </w:p>
    <w:p w14:paraId="085F4C43" w14:textId="4AFD5EC3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attha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8 (PL 26:24), (223 </w:t>
      </w:r>
      <w:r w:rsidRPr="00374636">
        <w:rPr>
          <w:rFonts w:ascii="Times New Roman" w:hAnsi="Times New Roman" w:cs="Times New Roman"/>
          <w:i/>
          <w:sz w:val="24"/>
          <w:szCs w:val="24"/>
        </w:rPr>
        <w:t>Ma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98C2C2" w14:textId="47AD0F81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vange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th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10:9-10) (PL 26</w:t>
      </w:r>
      <w:r w:rsidR="003D0C17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62), (24 </w:t>
      </w:r>
      <w:r w:rsidRPr="00374636">
        <w:rPr>
          <w:rFonts w:ascii="Times New Roman" w:hAnsi="Times New Roman" w:cs="Times New Roman"/>
          <w:i/>
          <w:sz w:val="24"/>
          <w:szCs w:val="24"/>
        </w:rPr>
        <w:t>Argentum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2484B" w:rsidRPr="00374636">
        <w:rPr>
          <w:rFonts w:ascii="Times New Roman" w:hAnsi="Times New Roman" w:cs="Times New Roman"/>
          <w:sz w:val="24"/>
          <w:szCs w:val="24"/>
        </w:rPr>
        <w:t>.</w:t>
      </w:r>
    </w:p>
    <w:p w14:paraId="52088FE5" w14:textId="2D852CF1" w:rsidR="00C2484B" w:rsidRPr="00374636" w:rsidRDefault="00C2484B" w:rsidP="007D3F86">
      <w:pPr>
        <w:rPr>
          <w:rFonts w:ascii="Times New Roman" w:hAnsi="Times New Roman" w:cs="Times New Roman"/>
          <w:sz w:val="24"/>
          <w:szCs w:val="24"/>
        </w:rPr>
      </w:pPr>
    </w:p>
    <w:p w14:paraId="23395966" w14:textId="77777777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ala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3:19-21 (PL 26:417),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C26FA7" w14:textId="05B7093A" w:rsidR="00304D18" w:rsidRPr="00374636" w:rsidRDefault="00304D18" w:rsidP="007D3F86">
      <w:pPr>
        <w:rPr>
          <w:rFonts w:ascii="Times New Roman" w:hAnsi="Times New Roman" w:cs="Times New Roman"/>
          <w:sz w:val="24"/>
          <w:szCs w:val="24"/>
        </w:rPr>
      </w:pPr>
    </w:p>
    <w:p w14:paraId="737658E6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6 (PL 23:235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1FD761" w14:textId="36990FC7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8 (PL 23:25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93D5F2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1 (PL 23:27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uin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7E612D" w14:textId="4ECBA849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6 (PL 23:275-2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uin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pc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12D057" w14:textId="77777777" w:rsidR="00904774" w:rsidRPr="00374636" w:rsidRDefault="00904774" w:rsidP="0090477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8 (PL 23:279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uin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B95BF6" w14:textId="7FA074BC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 (PL 23:292),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2AA596" w14:textId="77777777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8 (PL 23:29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CFFD38" w14:textId="56149C11" w:rsidR="00C04EBF" w:rsidRPr="00374636" w:rsidRDefault="00C04EBF" w:rsidP="00C04E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.15 (PL 23:305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3D516E" w14:textId="77777777" w:rsidR="00016EE9" w:rsidRPr="00374636" w:rsidRDefault="00016EE9" w:rsidP="00016EE9">
      <w:pPr>
        <w:rPr>
          <w:rFonts w:ascii="Times New Roman" w:hAnsi="Times New Roman" w:cs="Times New Roman"/>
          <w:sz w:val="24"/>
          <w:szCs w:val="24"/>
        </w:rPr>
      </w:pPr>
      <w:bookmarkStart w:id="12" w:name="_Hlk67326904"/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5 (PL 23:308),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12"/>
    <w:p w14:paraId="29C987BF" w14:textId="4064A586" w:rsidR="00016EE9" w:rsidRPr="00374636" w:rsidRDefault="00016EE9" w:rsidP="00016E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23:308), (1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AC49B6" w14:textId="77777777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ovin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9 (PL 23:314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b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7CF661" w14:textId="74198649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14:paraId="7A81503B" w14:textId="28CAB359" w:rsidR="009D5D83" w:rsidRPr="00374636" w:rsidRDefault="009D5D83" w:rsidP="009D5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vers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libro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uf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9 (PL 23:485-486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ff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6A9990" w14:textId="77777777" w:rsidR="00BC44AA" w:rsidRPr="00374636" w:rsidRDefault="00BC44AA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5CEF65" w14:textId="7C3DEA1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</w:t>
      </w:r>
      <w:r w:rsidR="00F00CDB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Antoniu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monach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346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5893C7" w14:textId="1FC48308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,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lid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na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(PL 22:353-5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 (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er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3F33E6" w14:textId="6534A2B6" w:rsidR="00C04EBF" w:rsidRPr="00374636" w:rsidRDefault="00C04EBF" w:rsidP="00C04E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.10 (PL 22:354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7FBB5A" w14:textId="47AFDBF3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.1</w:t>
      </w:r>
      <w:r w:rsidR="00F00CDB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Damasu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pap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35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ana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367174" w14:textId="3D7B2EC8" w:rsidR="007D3F86" w:rsidRPr="00374636" w:rsidRDefault="00FF740C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8.15</w:t>
      </w:r>
      <w:r w:rsidR="00F00CDB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Damasu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pap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371-37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3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scenden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2C0CE5" w14:textId="42CB490A" w:rsidR="00BC44AA" w:rsidRPr="00374636" w:rsidRDefault="00C04EBF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13</w:t>
      </w:r>
      <w:r w:rsidR="00F00CDB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Damasu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duobus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fil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385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C44AA" w:rsidRPr="00374636">
        <w:rPr>
          <w:rFonts w:ascii="Times New Roman" w:hAnsi="Times New Roman" w:cs="Times New Roman"/>
          <w:sz w:val="24"/>
          <w:szCs w:val="24"/>
        </w:rPr>
        <w:t xml:space="preserve">; cited as ad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Damascum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populam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44AA" w:rsidRPr="00374636">
        <w:rPr>
          <w:rFonts w:ascii="Times New Roman" w:hAnsi="Times New Roman" w:cs="Times New Roman"/>
          <w:sz w:val="24"/>
          <w:szCs w:val="24"/>
        </w:rPr>
        <w:t xml:space="preserve">13 (345 </w:t>
      </w:r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="00BC44AA" w:rsidRPr="00374636">
        <w:rPr>
          <w:rFonts w:ascii="Times New Roman" w:hAnsi="Times New Roman" w:cs="Times New Roman"/>
          <w:sz w:val="24"/>
          <w:szCs w:val="24"/>
        </w:rPr>
        <w:t xml:space="preserve">); cited as ad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Damascum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23 (345 </w:t>
      </w:r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="00BC44A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136053" w14:textId="62BE867E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15 (PL 22:386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 (353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t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0C5C8B" w14:textId="55672D9B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5</w:t>
      </w:r>
      <w:r w:rsidR="00F00CDB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Eustociu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Paulae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CDB">
        <w:rPr>
          <w:rFonts w:ascii="Times New Roman" w:hAnsi="Times New Roman" w:cs="Times New Roman"/>
          <w:sz w:val="24"/>
          <w:szCs w:val="24"/>
        </w:rPr>
        <w:t>fil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397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C4E3D0" w14:textId="77777777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8 (PL 22:39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stoch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CCF99A" w14:textId="1F7E588D" w:rsidR="00304D18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9 (PL 22:399),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1F9225" w14:textId="77777777" w:rsidR="0048334D" w:rsidRPr="00374636" w:rsidRDefault="0048334D" w:rsidP="0048334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12 (PL 22:40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84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9E16F2" w14:textId="77777777" w:rsidR="00C6024B" w:rsidRPr="00374636" w:rsidRDefault="00C6024B" w:rsidP="00C602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16 (PL 22:403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ustoch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A3743D" w14:textId="77777777" w:rsidR="00BC44AA" w:rsidRPr="00374636" w:rsidRDefault="00BC44AA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29 (PL 22:416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 (34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85309C" w14:textId="78EFAC2B" w:rsidR="00FF740C" w:rsidRPr="00374636" w:rsidRDefault="00FF740C" w:rsidP="00FF740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2.39 (PL 22.42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50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412B07" w14:textId="4F83D205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40 (PL 22:42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 (117 </w:t>
      </w:r>
      <w:r w:rsidRPr="00374636">
        <w:rPr>
          <w:rFonts w:ascii="Times New Roman" w:hAnsi="Times New Roman" w:cs="Times New Roman"/>
          <w:i/>
          <w:sz w:val="24"/>
          <w:szCs w:val="24"/>
        </w:rPr>
        <w:t>D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4561FD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41 (PL 22:42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rg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ustoch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1DDF7F" w14:textId="724D67C0" w:rsidR="006A1F19" w:rsidRPr="00374636" w:rsidRDefault="006A1F19" w:rsidP="006A1F1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</w:t>
      </w:r>
      <w:r w:rsidR="0048334D">
        <w:rPr>
          <w:rFonts w:ascii="Times New Roman" w:hAnsi="Times New Roman" w:cs="Times New Roman"/>
          <w:sz w:val="24"/>
          <w:szCs w:val="24"/>
        </w:rPr>
        <w:t>.4</w:t>
      </w:r>
      <w:r w:rsidRPr="0037463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ulam</w:t>
      </w:r>
      <w:proofErr w:type="spellEnd"/>
      <w:r w:rsidR="00F00CDB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note on </w:t>
      </w:r>
      <w:r w:rsidR="0048334D">
        <w:rPr>
          <w:rFonts w:ascii="Times New Roman" w:hAnsi="Times New Roman" w:cs="Times New Roman"/>
          <w:sz w:val="24"/>
          <w:szCs w:val="24"/>
        </w:rPr>
        <w:t>Sancta Melan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22:471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87436D" w14:textId="654B0849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.7</w:t>
      </w:r>
      <w:r w:rsidR="00D65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="00D65F84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apologe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498),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660ED5" w14:textId="7A14F2D9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.5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Nepot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531), (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A94B4E" w14:textId="77777777" w:rsidR="00BC44AA" w:rsidRPr="00374636" w:rsidRDefault="00BC44AA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.8 (PL 22:534) cited as 35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D46733" w14:textId="77777777" w:rsidR="00BC44AA" w:rsidRPr="00374636" w:rsidRDefault="00252DCD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.9 (PL 22:53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 (1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mos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C44AA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4AA" w:rsidRPr="00374636">
        <w:rPr>
          <w:rFonts w:ascii="Times New Roman" w:hAnsi="Times New Roman" w:cs="Times New Roman"/>
          <w:sz w:val="24"/>
          <w:szCs w:val="24"/>
        </w:rPr>
        <w:t>Nepotianum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(344 </w:t>
      </w:r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="00BC44A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295B49" w14:textId="70DBF665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.11 (PL 22:53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 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255839" w14:textId="77777777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2.15 (PL 22:539) cited as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poc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 (3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FC7307" w14:textId="0AD59180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53.10 (PL 22:54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li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Presbyter</w:t>
      </w:r>
      <w:r w:rsidRPr="00374636">
        <w:rPr>
          <w:rFonts w:ascii="Times New Roman" w:hAnsi="Times New Roman" w:cs="Times New Roman"/>
          <w:sz w:val="24"/>
          <w:szCs w:val="24"/>
        </w:rPr>
        <w:t xml:space="preserve">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 xml:space="preserve">);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8BE414" w14:textId="2D4115A2" w:rsidR="00FF740C" w:rsidRPr="00374636" w:rsidRDefault="00FF740C" w:rsidP="00FF740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3.19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Paul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549) cites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l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EB0CAA" w14:textId="7A08354A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6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Fur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552-53), (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umm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398BC6" w14:textId="77777777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9 (PL 22:55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quarto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EF265E" w14:textId="77777777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,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ur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4.13 (PL 22:55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4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F88543" w14:textId="5BC7D007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7.12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Pammach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57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D92401" w14:textId="3821D37A" w:rsidR="009D5D83" w:rsidRPr="00374636" w:rsidRDefault="009D5D83" w:rsidP="009D5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5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Paul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583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 (337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83D6C0" w14:textId="2EE9C263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58.6 (PL 22.58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A184E6" w14:textId="77777777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.7 (PL 22:58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 (3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hrist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FC925E" w14:textId="0EDBC536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Cs/>
          <w:sz w:val="24"/>
          <w:szCs w:val="24"/>
        </w:rPr>
        <w:t>68</w:t>
      </w:r>
      <w:r w:rsidRPr="00374636">
        <w:rPr>
          <w:rFonts w:ascii="Times New Roman" w:hAnsi="Times New Roman" w:cs="Times New Roman"/>
          <w:sz w:val="24"/>
          <w:szCs w:val="24"/>
        </w:rPr>
        <w:t>.1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Castrut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65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0134E3" w14:textId="0DBD0A6C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8.2 (PL 22.65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7 (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0C4B42" w14:textId="12869261" w:rsidR="009D5D83" w:rsidRPr="00374636" w:rsidRDefault="009D5D83" w:rsidP="009D5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.8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Oce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662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38E5EC" w14:textId="1A18EB83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.9 (PL 22:663), 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E33D30" w14:textId="70250E41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.21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Vitalem</w:t>
      </w:r>
      <w:proofErr w:type="spellEnd"/>
      <w:r w:rsidR="00D65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presbyte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67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4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654C94" w14:textId="49C2AC75" w:rsidR="00EF7D23" w:rsidRPr="00374636" w:rsidRDefault="00EF7D23" w:rsidP="00EF7D2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.5 (PL 22:676), (28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76B712" w14:textId="030B0E06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7.1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Oce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691) cited as [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] 120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856263" w14:textId="3AC849F6" w:rsidR="00FF740C" w:rsidRPr="00374636" w:rsidRDefault="00FF740C" w:rsidP="00FF740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9.4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Salvin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727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F3D3E5" w14:textId="77777777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9.10 (PL 22:731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71C19B" w14:textId="50EB3534" w:rsidR="001E152A" w:rsidRPr="00374636" w:rsidRDefault="001E152A" w:rsidP="001E152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7.4</w:t>
      </w:r>
      <w:r w:rsidR="00D65F84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D65F84">
        <w:rPr>
          <w:rFonts w:ascii="Times New Roman" w:hAnsi="Times New Roman" w:cs="Times New Roman"/>
          <w:sz w:val="24"/>
          <w:szCs w:val="24"/>
        </w:rPr>
        <w:t>Laet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87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9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E7CFE1" w14:textId="5C9DE9E0" w:rsidR="00EF7D23" w:rsidRPr="00374636" w:rsidRDefault="003E6A66" w:rsidP="00EF7D23">
      <w:pPr>
        <w:rPr>
          <w:rFonts w:ascii="Times New Roman" w:hAnsi="Times New Roman" w:cs="Times New Roman"/>
          <w:iCs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7.3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matre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filia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in Gallia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commorant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95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8 (2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F7D23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EF7D23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EF7D23" w:rsidRPr="00374636">
        <w:rPr>
          <w:rFonts w:ascii="Times New Roman" w:hAnsi="Times New Roman" w:cs="Times New Roman"/>
          <w:i/>
          <w:sz w:val="24"/>
          <w:szCs w:val="24"/>
        </w:rPr>
        <w:t xml:space="preserve"> 91</w:t>
      </w:r>
      <w:r w:rsidR="00EF7D23" w:rsidRPr="00374636">
        <w:rPr>
          <w:rFonts w:ascii="Times New Roman" w:hAnsi="Times New Roman" w:cs="Times New Roman"/>
          <w:iCs/>
          <w:sz w:val="24"/>
          <w:szCs w:val="24"/>
        </w:rPr>
        <w:t xml:space="preserve"> (286 </w:t>
      </w:r>
      <w:proofErr w:type="spellStart"/>
      <w:r w:rsidR="00EF7D23" w:rsidRPr="00374636">
        <w:rPr>
          <w:rFonts w:ascii="Times New Roman" w:hAnsi="Times New Roman" w:cs="Times New Roman"/>
          <w:i/>
          <w:sz w:val="24"/>
          <w:szCs w:val="24"/>
        </w:rPr>
        <w:t>Perire</w:t>
      </w:r>
      <w:proofErr w:type="spellEnd"/>
      <w:r w:rsidR="00EF7D23"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F7D23" w:rsidRPr="00374636">
        <w:rPr>
          <w:rFonts w:ascii="Times New Roman" w:hAnsi="Times New Roman" w:cs="Times New Roman"/>
          <w:i/>
          <w:sz w:val="24"/>
          <w:szCs w:val="24"/>
        </w:rPr>
        <w:t>Periculum</w:t>
      </w:r>
      <w:proofErr w:type="spellEnd"/>
      <w:r w:rsidR="00EF7D23" w:rsidRPr="00374636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87750C1" w14:textId="77777777" w:rsidR="009D5D83" w:rsidRPr="00374636" w:rsidRDefault="009D5D83" w:rsidP="009D5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Jerome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7.6 (PL 22:957), (32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git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8ED56D" w14:textId="5F78D509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8.6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Julia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965),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D1D300" w14:textId="507F6C6F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3.13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Ageruchi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1055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252218" w14:textId="318510D1" w:rsidR="003E6A66" w:rsidRPr="00374636" w:rsidRDefault="00FF740C" w:rsidP="003E6A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.11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Rusticu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monach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.1078), (25 </w:t>
      </w:r>
      <w:r w:rsidRPr="00374636">
        <w:rPr>
          <w:rFonts w:ascii="Times New Roman" w:hAnsi="Times New Roman" w:cs="Times New Roman"/>
          <w:i/>
          <w:sz w:val="24"/>
          <w:szCs w:val="24"/>
        </w:rPr>
        <w:t>Ancill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A1F19" w:rsidRPr="00374636">
        <w:rPr>
          <w:rFonts w:ascii="Times New Roman" w:hAnsi="Times New Roman" w:cs="Times New Roman"/>
          <w:sz w:val="24"/>
          <w:szCs w:val="24"/>
        </w:rPr>
        <w:t xml:space="preserve">, (213 </w:t>
      </w:r>
      <w:proofErr w:type="spellStart"/>
      <w:r w:rsidR="006A1F19"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="006A1F19" w:rsidRPr="00374636">
        <w:rPr>
          <w:rFonts w:ascii="Times New Roman" w:hAnsi="Times New Roman" w:cs="Times New Roman"/>
          <w:sz w:val="24"/>
          <w:szCs w:val="24"/>
        </w:rPr>
        <w:t>)</w:t>
      </w:r>
      <w:r w:rsidR="003E26E5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3E26E5"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3E26E5" w:rsidRPr="00374636">
        <w:rPr>
          <w:rFonts w:ascii="Times New Roman" w:hAnsi="Times New Roman" w:cs="Times New Roman"/>
          <w:i/>
          <w:sz w:val="24"/>
          <w:szCs w:val="24"/>
        </w:rPr>
        <w:t>Rusticum</w:t>
      </w:r>
      <w:proofErr w:type="spellEnd"/>
      <w:r w:rsidR="003E26E5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6E5" w:rsidRPr="00374636">
        <w:rPr>
          <w:rFonts w:ascii="Times New Roman" w:hAnsi="Times New Roman" w:cs="Times New Roman"/>
          <w:sz w:val="24"/>
          <w:szCs w:val="24"/>
        </w:rPr>
        <w:t xml:space="preserve">(262 </w:t>
      </w:r>
      <w:r w:rsidR="003E26E5"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="003E26E5" w:rsidRPr="00374636">
        <w:rPr>
          <w:rFonts w:ascii="Times New Roman" w:hAnsi="Times New Roman" w:cs="Times New Roman"/>
          <w:sz w:val="24"/>
          <w:szCs w:val="24"/>
        </w:rPr>
        <w:t>)</w:t>
      </w:r>
      <w:r w:rsidR="003E6A66" w:rsidRPr="00374636">
        <w:rPr>
          <w:rFonts w:ascii="Times New Roman" w:hAnsi="Times New Roman" w:cs="Times New Roman"/>
          <w:sz w:val="24"/>
          <w:szCs w:val="24"/>
        </w:rPr>
        <w:t xml:space="preserve">; (280 </w:t>
      </w:r>
      <w:proofErr w:type="spellStart"/>
      <w:r w:rsidR="003E6A66"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="003E6A6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A13801" w14:textId="1A81989D" w:rsidR="003E26E5" w:rsidRPr="00374636" w:rsidRDefault="007D3F86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.13 (PL 22:1079-1080) cites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72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6A1F19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6A1F19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6A1F1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19"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A1F1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19" w:rsidRPr="00374636">
        <w:rPr>
          <w:rFonts w:ascii="Times New Roman" w:hAnsi="Times New Roman" w:cs="Times New Roman"/>
          <w:sz w:val="24"/>
          <w:szCs w:val="24"/>
        </w:rPr>
        <w:t>Ruffinum</w:t>
      </w:r>
      <w:proofErr w:type="spellEnd"/>
      <w:r w:rsidR="006A1F19" w:rsidRPr="00374636">
        <w:rPr>
          <w:rFonts w:ascii="Times New Roman" w:hAnsi="Times New Roman" w:cs="Times New Roman"/>
          <w:sz w:val="24"/>
          <w:szCs w:val="24"/>
        </w:rPr>
        <w:t xml:space="preserve"> (213 </w:t>
      </w:r>
      <w:proofErr w:type="spellStart"/>
      <w:r w:rsidR="006A1F19"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="006A1F19" w:rsidRPr="00374636">
        <w:rPr>
          <w:rFonts w:ascii="Times New Roman" w:hAnsi="Times New Roman" w:cs="Times New Roman"/>
          <w:sz w:val="24"/>
          <w:szCs w:val="24"/>
        </w:rPr>
        <w:t>)</w:t>
      </w:r>
      <w:r w:rsidR="003E26E5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3E26E5"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="003E26E5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E5"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3E26E5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E5" w:rsidRPr="00374636">
        <w:rPr>
          <w:rFonts w:ascii="Times New Roman" w:hAnsi="Times New Roman" w:cs="Times New Roman"/>
          <w:sz w:val="24"/>
          <w:szCs w:val="24"/>
        </w:rPr>
        <w:t>Ruffinum</w:t>
      </w:r>
      <w:proofErr w:type="spellEnd"/>
      <w:r w:rsidR="003E26E5" w:rsidRPr="00374636">
        <w:rPr>
          <w:rFonts w:ascii="Times New Roman" w:hAnsi="Times New Roman" w:cs="Times New Roman"/>
          <w:sz w:val="24"/>
          <w:szCs w:val="24"/>
        </w:rPr>
        <w:t xml:space="preserve"> (257 </w:t>
      </w:r>
      <w:proofErr w:type="spellStart"/>
      <w:r w:rsidR="003E26E5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3E26E5" w:rsidRPr="00374636">
        <w:rPr>
          <w:rFonts w:ascii="Times New Roman" w:hAnsi="Times New Roman" w:cs="Times New Roman"/>
          <w:sz w:val="24"/>
          <w:szCs w:val="24"/>
        </w:rPr>
        <w:t>)</w:t>
      </w:r>
      <w:r w:rsidR="00BC44AA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Rusticum</w:t>
      </w:r>
      <w:proofErr w:type="spellEnd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monachum</w:t>
      </w:r>
      <w:proofErr w:type="spellEnd"/>
      <w:r w:rsidR="00BC44AA"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="00BC44AA"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="00BC44A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9E1578" w14:textId="77777777" w:rsidR="009D5D83" w:rsidRPr="00374636" w:rsidRDefault="00837A0A" w:rsidP="009D5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din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.15 (PL 22:1080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 (215 </w:t>
      </w:r>
      <w:r w:rsidRPr="00374636">
        <w:rPr>
          <w:rFonts w:ascii="Times New Roman" w:hAnsi="Times New Roman" w:cs="Times New Roman"/>
          <w:i/>
          <w:sz w:val="24"/>
          <w:szCs w:val="24"/>
        </w:rPr>
        <w:t>Magiste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9D5D83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9D5D83"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="009D5D83" w:rsidRPr="00374636">
        <w:rPr>
          <w:rFonts w:ascii="Times New Roman" w:hAnsi="Times New Roman" w:cs="Times New Roman"/>
          <w:sz w:val="24"/>
          <w:szCs w:val="24"/>
        </w:rPr>
        <w:t xml:space="preserve"> 72 (337 </w:t>
      </w:r>
      <w:proofErr w:type="spellStart"/>
      <w:r w:rsidR="009D5D83"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="009D5D83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427E49" w14:textId="757B684F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.15 (PL 22:1081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71EC04" w14:textId="77777777" w:rsidR="00C6024B" w:rsidRPr="00374636" w:rsidRDefault="00BC44AA" w:rsidP="00C602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.17 (PL 22:1082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6024B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C6024B"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="00C6024B" w:rsidRPr="00374636">
        <w:rPr>
          <w:rFonts w:ascii="Times New Roman" w:hAnsi="Times New Roman" w:cs="Times New Roman"/>
          <w:sz w:val="24"/>
          <w:szCs w:val="24"/>
        </w:rPr>
        <w:t xml:space="preserve"> 70 (346 </w:t>
      </w:r>
      <w:r w:rsidR="00C6024B"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="00C6024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160DD9" w14:textId="77777777" w:rsidR="000D4A22" w:rsidRPr="00374636" w:rsidRDefault="000D4A22" w:rsidP="000D4A2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: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sti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nach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8 (PL 22:1083), (1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pocr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08E419" w14:textId="49E9C57E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5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sti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onac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 (PL 22:1084) cited as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ff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4D6183" w14:textId="402480B6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0:19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Demetriad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111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metrid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DE48B5" w14:textId="77777777" w:rsidR="00BC44AA" w:rsidRPr="00374636" w:rsidRDefault="00BC44AA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0.19 (PL :1122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7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AE6FB7" w14:textId="318382DB" w:rsidR="00BC44AA" w:rsidRPr="00374636" w:rsidRDefault="00BC44AA" w:rsidP="00BC44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1.1</w:t>
      </w:r>
      <w:r w:rsidR="00186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Hieronymu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Liber de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animae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homin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22:1124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34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1FE9C6" w14:textId="6A4826B0" w:rsidR="00EC3F0B" w:rsidRPr="00374636" w:rsidRDefault="00CB1A4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0.16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Cyprianu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presbyte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117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 (105 </w:t>
      </w:r>
      <w:r w:rsidRPr="00374636">
        <w:rPr>
          <w:rFonts w:ascii="Times New Roman" w:hAnsi="Times New Roman" w:cs="Times New Roman"/>
          <w:i/>
          <w:sz w:val="24"/>
          <w:szCs w:val="24"/>
        </w:rPr>
        <w:t>Die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C3F0B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EC3F0B"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EC3F0B" w:rsidRPr="00374636">
        <w:rPr>
          <w:rFonts w:ascii="Times New Roman" w:hAnsi="Times New Roman" w:cs="Times New Roman"/>
          <w:sz w:val="24"/>
          <w:szCs w:val="24"/>
        </w:rPr>
        <w:t xml:space="preserve"> 78 (390 </w:t>
      </w:r>
      <w:r w:rsidR="00EC3F0B"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="00EC3F0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602909" w14:textId="170461ED" w:rsidR="00304D18" w:rsidRPr="00374636" w:rsidRDefault="00304D18" w:rsidP="00304D1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47.9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Sabinianu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laps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120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6 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90FC6F" w14:textId="13D7BE4B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8.4</w:t>
      </w:r>
      <w:r w:rsidR="00186DE9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Celantiam</w:t>
      </w:r>
      <w:proofErr w:type="spellEnd"/>
      <w:r w:rsidR="00186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E9">
        <w:rPr>
          <w:rFonts w:ascii="Times New Roman" w:hAnsi="Times New Roman" w:cs="Times New Roman"/>
          <w:sz w:val="24"/>
          <w:szCs w:val="24"/>
        </w:rPr>
        <w:t>matron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22:1206) cites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elan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B310FB" w14:textId="77777777" w:rsidR="003E6A66" w:rsidRPr="00374636" w:rsidRDefault="003E6A66" w:rsidP="003E6A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8.6 (PL 22:120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an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E80BE9" w14:textId="77777777" w:rsidR="006E1ECC" w:rsidRPr="00374636" w:rsidRDefault="006E1ECC" w:rsidP="006E1ECC">
      <w:pPr>
        <w:rPr>
          <w:rFonts w:ascii="Times New Roman" w:hAnsi="Times New Roman" w:cs="Times New Roman"/>
          <w:sz w:val="24"/>
          <w:szCs w:val="24"/>
        </w:rPr>
      </w:pPr>
    </w:p>
    <w:p w14:paraId="792039A1" w14:textId="644FDD42" w:rsidR="006E1ECC" w:rsidRPr="00374636" w:rsidRDefault="006E1ECC" w:rsidP="006E1E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aefa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eronym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tuor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vange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29:528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hem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uper Marcum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0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tu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4DA099" w14:textId="77777777" w:rsidR="006E1ECC" w:rsidRPr="00374636" w:rsidRDefault="006E1ECC" w:rsidP="000D4A22">
      <w:pPr>
        <w:rPr>
          <w:rFonts w:ascii="Times New Roman" w:hAnsi="Times New Roman" w:cs="Times New Roman"/>
          <w:sz w:val="24"/>
          <w:szCs w:val="24"/>
        </w:rPr>
      </w:pPr>
    </w:p>
    <w:p w14:paraId="7BBB86A5" w14:textId="4FB0AA62" w:rsidR="00230D2F" w:rsidRPr="00374636" w:rsidRDefault="00230D2F" w:rsidP="00230D2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tu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postol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:29 (PL 29:69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 (287 </w:t>
      </w:r>
      <w:r w:rsidRPr="00374636">
        <w:rPr>
          <w:rFonts w:ascii="Times New Roman" w:hAnsi="Times New Roman" w:cs="Times New Roman"/>
          <w:i/>
          <w:sz w:val="24"/>
          <w:szCs w:val="24"/>
        </w:rPr>
        <w:t>P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AC6E7E8" w14:textId="77777777" w:rsidR="00230D2F" w:rsidRPr="00374636" w:rsidRDefault="00230D2F" w:rsidP="000D4A22">
      <w:pPr>
        <w:rPr>
          <w:rFonts w:ascii="Times New Roman" w:hAnsi="Times New Roman" w:cs="Times New Roman"/>
          <w:sz w:val="24"/>
          <w:szCs w:val="24"/>
        </w:rPr>
      </w:pPr>
    </w:p>
    <w:p w14:paraId="5E74A43E" w14:textId="0A6020F6" w:rsidR="000D4A22" w:rsidRPr="00374636" w:rsidRDefault="000D4A22" w:rsidP="000D4A2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enti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ron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48.5 (PL 22:1206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anti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F27D18" w14:textId="703DD5BF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Jerome,</w:t>
      </w:r>
      <w:r w:rsidR="00546C87" w:rsidRPr="00374636">
        <w:rPr>
          <w:rFonts w:ascii="Times New Roman" w:hAnsi="Times New Roman" w:cs="Times New Roman"/>
          <w:sz w:val="24"/>
          <w:szCs w:val="24"/>
        </w:rPr>
        <w:t xml:space="preserve"> Pelagius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546C87" w:rsidRPr="00374636">
        <w:rPr>
          <w:rFonts w:ascii="Times New Roman" w:hAnsi="Times New Roman" w:cs="Times New Roman"/>
          <w:i/>
          <w:sz w:val="24"/>
          <w:szCs w:val="24"/>
        </w:rPr>
        <w:t xml:space="preserve">: Ad </w:t>
      </w:r>
      <w:proofErr w:type="spellStart"/>
      <w:r w:rsidR="00546C87" w:rsidRPr="00374636">
        <w:rPr>
          <w:rFonts w:ascii="Times New Roman" w:hAnsi="Times New Roman" w:cs="Times New Roman"/>
          <w:i/>
          <w:sz w:val="24"/>
          <w:szCs w:val="24"/>
        </w:rPr>
        <w:t>Celentiam</w:t>
      </w:r>
      <w:proofErr w:type="spellEnd"/>
      <w:r w:rsidR="00546C87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6C87" w:rsidRPr="00374636">
        <w:rPr>
          <w:rFonts w:ascii="Times New Roman" w:hAnsi="Times New Roman" w:cs="Times New Roman"/>
          <w:i/>
          <w:sz w:val="24"/>
          <w:szCs w:val="24"/>
        </w:rPr>
        <w:t>matron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8.22 (PL 22.1214-121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Ad [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</w:t>
      </w:r>
      <w:r w:rsidR="00FF740C" w:rsidRPr="00374636">
        <w:rPr>
          <w:rFonts w:ascii="Times New Roman" w:hAnsi="Times New Roman" w:cs="Times New Roman"/>
          <w:i/>
          <w:sz w:val="24"/>
          <w:szCs w:val="24"/>
        </w:rPr>
        <w:t>e</w:t>
      </w:r>
      <w:r w:rsidRPr="00374636">
        <w:rPr>
          <w:rFonts w:ascii="Times New Roman" w:hAnsi="Times New Roman" w:cs="Times New Roman"/>
          <w:i/>
          <w:sz w:val="24"/>
          <w:szCs w:val="24"/>
        </w:rPr>
        <w:t>nti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]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810BE1" w14:textId="77777777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</w:p>
    <w:p w14:paraId="5ABFC2AF" w14:textId="1300C51F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r w:rsidRPr="00374636">
        <w:rPr>
          <w:rFonts w:ascii="Times New Roman" w:hAnsi="Times New Roman" w:cs="Times New Roman"/>
          <w:iCs/>
          <w:sz w:val="24"/>
          <w:szCs w:val="24"/>
        </w:rPr>
        <w:t>Pelagius</w:t>
      </w:r>
      <w:r w:rsidR="00A44F98" w:rsidRPr="00374636">
        <w:rPr>
          <w:rFonts w:ascii="Times New Roman" w:hAnsi="Times New Roman" w:cs="Times New Roman"/>
          <w:iCs/>
          <w:sz w:val="24"/>
          <w:szCs w:val="24"/>
        </w:rPr>
        <w:t>,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="00A44F98" w:rsidRPr="00374636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="00A44F98" w:rsidRPr="00374636">
        <w:rPr>
          <w:rFonts w:ascii="Times New Roman" w:hAnsi="Times New Roman" w:cs="Times New Roman"/>
          <w:i/>
          <w:sz w:val="24"/>
          <w:szCs w:val="24"/>
        </w:rPr>
        <w:t>Demetriadem</w:t>
      </w:r>
      <w:proofErr w:type="spellEnd"/>
      <w:r w:rsidR="00A44F98" w:rsidRPr="00374636">
        <w:rPr>
          <w:rFonts w:ascii="Times New Roman" w:hAnsi="Times New Roman" w:cs="Times New Roman"/>
          <w:i/>
          <w:sz w:val="24"/>
          <w:szCs w:val="24"/>
        </w:rPr>
        <w:t xml:space="preserve">: Liber de </w:t>
      </w:r>
      <w:proofErr w:type="spellStart"/>
      <w:r w:rsidR="00A44F98"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="00A44F98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4F98" w:rsidRPr="00374636">
        <w:rPr>
          <w:rFonts w:ascii="Times New Roman" w:hAnsi="Times New Roman" w:cs="Times New Roman"/>
          <w:i/>
          <w:sz w:val="24"/>
          <w:szCs w:val="24"/>
        </w:rPr>
        <w:t>virg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 (PL 30</w:t>
      </w:r>
      <w:r w:rsidR="00DC72C1"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B79AB7" w14:textId="3628BE1F" w:rsidR="00DC72C1" w:rsidRPr="00374636" w:rsidRDefault="00DC72C1" w:rsidP="00DC72C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r w:rsidRPr="00374636">
        <w:rPr>
          <w:rFonts w:ascii="Times New Roman" w:hAnsi="Times New Roman" w:cs="Times New Roman"/>
          <w:iCs/>
          <w:sz w:val="24"/>
          <w:szCs w:val="24"/>
        </w:rPr>
        <w:t>Pelagius,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metriad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: Liber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um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4 (PL 30:1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7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76AF16" w14:textId="0F3DE58B" w:rsidR="00A44F98" w:rsidRPr="00374636" w:rsidRDefault="00A44F98" w:rsidP="00A44F9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r w:rsidRPr="00374636">
        <w:rPr>
          <w:rFonts w:ascii="Times New Roman" w:hAnsi="Times New Roman" w:cs="Times New Roman"/>
          <w:iCs/>
          <w:sz w:val="24"/>
          <w:szCs w:val="24"/>
        </w:rPr>
        <w:t xml:space="preserve">Pelagi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metriad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: Liber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um</w:t>
      </w:r>
      <w:proofErr w:type="spellEnd"/>
      <w:r w:rsidRPr="00374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8 (PL 30:2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E1603B" w14:textId="1DA8E098" w:rsidR="0024604D" w:rsidRPr="00374636" w:rsidRDefault="0024604D" w:rsidP="002460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Jerome, Pelagi</w:t>
      </w:r>
      <w:r>
        <w:rPr>
          <w:rFonts w:ascii="Times New Roman" w:hAnsi="Times New Roman" w:cs="Times New Roman"/>
          <w:sz w:val="24"/>
          <w:szCs w:val="24"/>
        </w:rPr>
        <w:t>us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24604D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24604D">
        <w:rPr>
          <w:rFonts w:ascii="Times New Roman" w:hAnsi="Times New Roman" w:cs="Times New Roman"/>
          <w:i/>
          <w:iCs/>
          <w:sz w:val="24"/>
          <w:szCs w:val="24"/>
        </w:rPr>
        <w:t>Demetriad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74636">
        <w:rPr>
          <w:rFonts w:ascii="Times New Roman" w:hAnsi="Times New Roman" w:cs="Times New Roman"/>
          <w:sz w:val="24"/>
          <w:szCs w:val="24"/>
        </w:rPr>
        <w:t xml:space="preserve">20 (PL 30:34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7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35965D" w14:textId="01B4CF80" w:rsidR="0024604D" w:rsidRPr="00374636" w:rsidRDefault="0024604D" w:rsidP="0024604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5 (PL 30:126-127),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9BC15D" w14:textId="2AC03AC0" w:rsidR="00546C87" w:rsidRPr="00374636" w:rsidRDefault="00546C87" w:rsidP="00A44F98">
      <w:pPr>
        <w:rPr>
          <w:rFonts w:ascii="Times New Roman" w:hAnsi="Times New Roman" w:cs="Times New Roman"/>
          <w:sz w:val="24"/>
          <w:szCs w:val="24"/>
        </w:rPr>
      </w:pPr>
    </w:p>
    <w:p w14:paraId="2A430EF4" w14:textId="77777777" w:rsidR="00837A0A" w:rsidRPr="00374636" w:rsidRDefault="006A1F19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cript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ppositi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2.3 (PL 30:28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2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837A0A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837A0A"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="00837A0A" w:rsidRPr="00374636">
        <w:rPr>
          <w:rFonts w:ascii="Times New Roman" w:hAnsi="Times New Roman" w:cs="Times New Roman"/>
          <w:sz w:val="24"/>
          <w:szCs w:val="24"/>
        </w:rPr>
        <w:t xml:space="preserve"> 44 (238 </w:t>
      </w:r>
      <w:r w:rsidR="00837A0A"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="00837A0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9A93D8" w14:textId="77777777" w:rsidR="006A1F19" w:rsidRPr="00374636" w:rsidRDefault="006A1F19" w:rsidP="00A44F98">
      <w:pPr>
        <w:rPr>
          <w:rFonts w:ascii="Times New Roman" w:hAnsi="Times New Roman" w:cs="Times New Roman"/>
          <w:sz w:val="24"/>
          <w:szCs w:val="24"/>
        </w:rPr>
      </w:pPr>
    </w:p>
    <w:p w14:paraId="1A9EBEF0" w14:textId="13C7AF97" w:rsidR="00546C87" w:rsidRPr="00374636" w:rsidRDefault="00546C87" w:rsidP="00546C8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Jerom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Regul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nach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 (PL 30:417), 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77368F" w14:textId="613D432F" w:rsidR="00D35FAC" w:rsidRPr="00374636" w:rsidRDefault="00D35FAC" w:rsidP="007D3F86">
      <w:pPr>
        <w:rPr>
          <w:rFonts w:ascii="Times New Roman" w:hAnsi="Times New Roman" w:cs="Times New Roman"/>
          <w:sz w:val="24"/>
          <w:szCs w:val="24"/>
        </w:rPr>
      </w:pPr>
    </w:p>
    <w:p w14:paraId="783C55DF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Damascen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Fi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hodox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24 (PG 94:1090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B2B7AE" w14:textId="77777777" w:rsidR="003E26E5" w:rsidRPr="00374636" w:rsidRDefault="003E26E5" w:rsidP="007D3F86">
      <w:pPr>
        <w:rPr>
          <w:rFonts w:ascii="Times New Roman" w:hAnsi="Times New Roman" w:cs="Times New Roman"/>
          <w:sz w:val="24"/>
          <w:szCs w:val="24"/>
        </w:rPr>
      </w:pPr>
    </w:p>
    <w:p w14:paraId="6CE7183D" w14:textId="31DB6A19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Leo I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837A0A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. Synopsis (PL 54:172),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4B4976" w14:textId="7F8DBFC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Leo I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5.3 (PL 54:249) cited as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Quodlibet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19 </w:t>
      </w:r>
      <w:r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F4B43C" w14:textId="7630C89A" w:rsidR="00434CE0" w:rsidRPr="00374636" w:rsidRDefault="00434CE0" w:rsidP="00434CE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Leo I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aecip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ot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nni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estivitat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40.1 (PL 54:26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omin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adrages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77226F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Leo I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.4 (PL 54:270),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99DB16" w14:textId="66834CBF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Leo I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837A0A" w:rsidRPr="00374636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0.4 (PL 54.34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ss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hristi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6FF292" w14:textId="711614DB" w:rsidR="00252DCD" w:rsidRPr="00374636" w:rsidRDefault="00252DCD" w:rsidP="00D35FAC">
      <w:pPr>
        <w:rPr>
          <w:rFonts w:ascii="Times New Roman" w:hAnsi="Times New Roman" w:cs="Times New Roman"/>
          <w:sz w:val="24"/>
          <w:szCs w:val="24"/>
        </w:rPr>
      </w:pPr>
    </w:p>
    <w:p w14:paraId="475C94B6" w14:textId="7819506E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Maxim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aurinen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57:224) cited as Maxim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cop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uent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2F7349" w14:textId="1F46B47F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0AB6B8" w14:textId="77777777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rigen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od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 (PG 12:300), (398 </w:t>
      </w:r>
      <w:r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8B0EF1" w14:textId="60556E96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rigen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umer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FE4185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4 (PG 17:750),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C7F8F3" w14:textId="764FB842" w:rsidR="000E59D3" w:rsidRPr="00374636" w:rsidRDefault="000E59D3" w:rsidP="000E59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rigen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mer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</w:t>
      </w:r>
      <w:r w:rsidR="00FE4185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12 lat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uf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G 12:795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AC2818" w14:textId="7777777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AF6F55" w14:textId="79ECDAF3" w:rsidR="006A1F19" w:rsidRPr="00374636" w:rsidRDefault="006A1F19" w:rsidP="006A1F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os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gan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9 (PL 31:734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989C7C" w14:textId="77777777" w:rsidR="009A5E7F" w:rsidRPr="00374636" w:rsidRDefault="009A5E7F" w:rsidP="006A1F19">
      <w:pPr>
        <w:rPr>
          <w:rFonts w:ascii="Times New Roman" w:hAnsi="Times New Roman" w:cs="Times New Roman"/>
          <w:sz w:val="24"/>
          <w:szCs w:val="24"/>
        </w:rPr>
      </w:pPr>
    </w:p>
    <w:p w14:paraId="2E50DE86" w14:textId="07AFAF83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os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>Commonitorium</w:t>
      </w:r>
      <w:proofErr w:type="spellEnd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>errore</w:t>
      </w:r>
      <w:proofErr w:type="spellEnd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>Priscillianistarum</w:t>
      </w:r>
      <w:proofErr w:type="spellEnd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>Origenistarum</w:t>
      </w:r>
      <w:proofErr w:type="spellEnd"/>
      <w:r w:rsidR="009A5E7F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gusti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ult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PL 31:121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stio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ros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s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lti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6D45AB" w14:textId="512C1BA8" w:rsidR="0002379A" w:rsidRPr="00374636" w:rsidRDefault="0002379A" w:rsidP="00D35FAC">
      <w:pPr>
        <w:rPr>
          <w:rFonts w:ascii="Times New Roman" w:hAnsi="Times New Roman" w:cs="Times New Roman"/>
          <w:sz w:val="24"/>
          <w:szCs w:val="24"/>
        </w:rPr>
      </w:pPr>
    </w:p>
    <w:p w14:paraId="0FA05B9A" w14:textId="0EDCED31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Petr</w:t>
      </w:r>
      <w:r w:rsidR="00BB72D8" w:rsidRPr="00374636">
        <w:rPr>
          <w:rFonts w:ascii="Times New Roman" w:hAnsi="Times New Roman" w:cs="Times New Roman"/>
          <w:sz w:val="24"/>
          <w:szCs w:val="24"/>
        </w:rPr>
        <w:t>us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log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PL 52:205) cited as Petr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aue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40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pocr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AE2FF2" w14:textId="77777777" w:rsidR="0002379A" w:rsidRPr="00374636" w:rsidRDefault="0002379A" w:rsidP="0002379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r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hrysolog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PL 52.315) cited as Petr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aue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5580E9" w14:textId="050BC27C" w:rsidR="0026450C" w:rsidRPr="00374636" w:rsidRDefault="0026450C" w:rsidP="0026450C">
      <w:pPr>
        <w:rPr>
          <w:rFonts w:ascii="Times New Roman" w:hAnsi="Times New Roman" w:cs="Times New Roman"/>
          <w:i/>
          <w:sz w:val="24"/>
          <w:szCs w:val="24"/>
        </w:rPr>
      </w:pPr>
    </w:p>
    <w:p w14:paraId="7DB753EF" w14:textId="02BE3369" w:rsidR="00BB72D8" w:rsidRPr="00374636" w:rsidRDefault="00BB72D8" w:rsidP="00BB7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heodore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The ecclesiastical history</w:t>
      </w:r>
      <w:r w:rsidRPr="00374636">
        <w:rPr>
          <w:rFonts w:ascii="Times New Roman" w:hAnsi="Times New Roman" w:cs="Times New Roman"/>
          <w:sz w:val="24"/>
          <w:szCs w:val="24"/>
        </w:rPr>
        <w:t>: A history of the church 5.19-20 (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Walford  pp.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224-22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egitu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part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c. 32 (400 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30C9B8" w14:textId="77777777" w:rsidR="00BB72D8" w:rsidRPr="00374636" w:rsidRDefault="00BB72D8" w:rsidP="0026450C">
      <w:pPr>
        <w:rPr>
          <w:rFonts w:ascii="Times New Roman" w:hAnsi="Times New Roman" w:cs="Times New Roman"/>
          <w:i/>
          <w:sz w:val="24"/>
          <w:szCs w:val="24"/>
        </w:rPr>
      </w:pPr>
    </w:p>
    <w:p w14:paraId="091B8B3C" w14:textId="183269E1" w:rsidR="0026450C" w:rsidRPr="00374636" w:rsidRDefault="0026450C" w:rsidP="0026450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914A47" w:rsidRPr="00374636">
        <w:rPr>
          <w:rFonts w:ascii="Times New Roman" w:hAnsi="Times New Roman" w:cs="Times New Roman"/>
          <w:sz w:val="24"/>
          <w:szCs w:val="24"/>
        </w:rPr>
        <w:t>Athanasius</w:t>
      </w:r>
      <w:r w:rsidR="00AD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2">
        <w:rPr>
          <w:rFonts w:ascii="Times New Roman" w:hAnsi="Times New Roman" w:cs="Times New Roman"/>
          <w:sz w:val="24"/>
          <w:szCs w:val="24"/>
        </w:rPr>
        <w:t>Alexandrinus</w:t>
      </w:r>
      <w:proofErr w:type="spellEnd"/>
      <w:r w:rsidR="00914A47"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Vita B</w:t>
      </w:r>
      <w:r w:rsidR="00AD7B52">
        <w:rPr>
          <w:rFonts w:ascii="Times New Roman" w:hAnsi="Times New Roman" w:cs="Times New Roman"/>
          <w:i/>
          <w:iCs/>
          <w:sz w:val="24"/>
          <w:szCs w:val="24"/>
        </w:rPr>
        <w:t>eati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ntonii</w:t>
      </w:r>
      <w:proofErr w:type="spellEnd"/>
      <w:r w:rsidR="00AD7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B52">
        <w:rPr>
          <w:rFonts w:ascii="Times New Roman" w:hAnsi="Times New Roman" w:cs="Times New Roman"/>
          <w:i/>
          <w:iCs/>
          <w:sz w:val="24"/>
          <w:szCs w:val="24"/>
        </w:rPr>
        <w:t>Abba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E34EA6">
        <w:rPr>
          <w:rFonts w:ascii="Times New Roman" w:hAnsi="Times New Roman" w:cs="Times New Roman"/>
          <w:sz w:val="24"/>
          <w:szCs w:val="24"/>
        </w:rPr>
        <w:t>1.</w:t>
      </w:r>
      <w:r w:rsidRPr="00374636">
        <w:rPr>
          <w:rFonts w:ascii="Times New Roman" w:hAnsi="Times New Roman" w:cs="Times New Roman"/>
          <w:sz w:val="24"/>
          <w:szCs w:val="24"/>
        </w:rPr>
        <w:t xml:space="preserve">4 (PL 73:130),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ACBA6C" w14:textId="3004642D" w:rsidR="00B31673" w:rsidRPr="00374636" w:rsidRDefault="00B31673" w:rsidP="00B3167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="00AD7B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7B52" w:rsidRPr="00374636">
        <w:rPr>
          <w:rFonts w:ascii="Times New Roman" w:hAnsi="Times New Roman" w:cs="Times New Roman"/>
          <w:sz w:val="24"/>
          <w:szCs w:val="24"/>
        </w:rPr>
        <w:t>Athanasius</w:t>
      </w:r>
      <w:r w:rsidR="00AD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52">
        <w:rPr>
          <w:rFonts w:ascii="Times New Roman" w:hAnsi="Times New Roman" w:cs="Times New Roman"/>
          <w:sz w:val="24"/>
          <w:szCs w:val="24"/>
        </w:rPr>
        <w:t>Alexandrinus</w:t>
      </w:r>
      <w:proofErr w:type="spellEnd"/>
      <w:r w:rsidR="00AD7B52"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AD7B52" w:rsidRPr="00374636">
        <w:rPr>
          <w:rFonts w:ascii="Times New Roman" w:hAnsi="Times New Roman" w:cs="Times New Roman"/>
          <w:i/>
          <w:iCs/>
          <w:sz w:val="24"/>
          <w:szCs w:val="24"/>
        </w:rPr>
        <w:t>Vita B</w:t>
      </w:r>
      <w:r w:rsidR="00AD7B52">
        <w:rPr>
          <w:rFonts w:ascii="Times New Roman" w:hAnsi="Times New Roman" w:cs="Times New Roman"/>
          <w:i/>
          <w:iCs/>
          <w:sz w:val="24"/>
          <w:szCs w:val="24"/>
        </w:rPr>
        <w:t>eati</w:t>
      </w:r>
      <w:r w:rsidR="00AD7B52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B52" w:rsidRPr="00374636">
        <w:rPr>
          <w:rFonts w:ascii="Times New Roman" w:hAnsi="Times New Roman" w:cs="Times New Roman"/>
          <w:i/>
          <w:iCs/>
          <w:sz w:val="24"/>
          <w:szCs w:val="24"/>
        </w:rPr>
        <w:t>Antonii</w:t>
      </w:r>
      <w:proofErr w:type="spellEnd"/>
      <w:r w:rsidR="00AD7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7B52">
        <w:rPr>
          <w:rFonts w:ascii="Times New Roman" w:hAnsi="Times New Roman" w:cs="Times New Roman"/>
          <w:i/>
          <w:iCs/>
          <w:sz w:val="24"/>
          <w:szCs w:val="24"/>
        </w:rPr>
        <w:t>Abbatis</w:t>
      </w:r>
      <w:proofErr w:type="spellEnd"/>
      <w:r w:rsidR="00AD7B52"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E34EA6">
        <w:rPr>
          <w:rFonts w:ascii="Times New Roman" w:hAnsi="Times New Roman" w:cs="Times New Roman"/>
          <w:sz w:val="24"/>
          <w:szCs w:val="24"/>
        </w:rPr>
        <w:t>1.</w:t>
      </w:r>
      <w:r w:rsidRPr="00374636">
        <w:rPr>
          <w:rFonts w:ascii="Times New Roman" w:hAnsi="Times New Roman" w:cs="Times New Roman"/>
          <w:sz w:val="24"/>
          <w:szCs w:val="24"/>
        </w:rPr>
        <w:t xml:space="preserve">15 (PL 73.137-138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69FB36" w14:textId="71102B1E" w:rsidR="00396EC8" w:rsidRPr="00374636" w:rsidRDefault="00396EC8" w:rsidP="00396EC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AD7B52">
        <w:rPr>
          <w:rFonts w:ascii="Times New Roman" w:hAnsi="Times New Roman" w:cs="Times New Roman"/>
          <w:i/>
          <w:iCs/>
          <w:sz w:val="24"/>
          <w:szCs w:val="24"/>
        </w:rPr>
        <w:t xml:space="preserve">Vita Sanctae </w:t>
      </w:r>
      <w:proofErr w:type="spellStart"/>
      <w:r w:rsidRPr="00AD7B52">
        <w:rPr>
          <w:rFonts w:ascii="Times New Roman" w:hAnsi="Times New Roman" w:cs="Times New Roman"/>
          <w:i/>
          <w:iCs/>
          <w:sz w:val="24"/>
          <w:szCs w:val="24"/>
        </w:rPr>
        <w:t>Tha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B52">
        <w:rPr>
          <w:rFonts w:ascii="Times New Roman" w:hAnsi="Times New Roman" w:cs="Times New Roman"/>
          <w:i/>
          <w:iCs/>
          <w:sz w:val="24"/>
          <w:szCs w:val="24"/>
        </w:rPr>
        <w:t>Meretric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E34EA6">
        <w:rPr>
          <w:rFonts w:ascii="Times New Roman" w:hAnsi="Times New Roman" w:cs="Times New Roman"/>
          <w:sz w:val="24"/>
          <w:szCs w:val="24"/>
        </w:rPr>
        <w:t xml:space="preserve">1.1 </w:t>
      </w:r>
      <w:r w:rsidRPr="00374636">
        <w:rPr>
          <w:rFonts w:ascii="Times New Roman" w:hAnsi="Times New Roman" w:cs="Times New Roman"/>
          <w:sz w:val="24"/>
          <w:szCs w:val="24"/>
        </w:rPr>
        <w:t xml:space="preserve">(PL 73:661), (2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cep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3ED471" w14:textId="41FE0C1A" w:rsidR="00835C3B" w:rsidRPr="00374636" w:rsidRDefault="00835C3B" w:rsidP="00835C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</w:t>
      </w:r>
      <w:r w:rsidR="00E34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A6" w:rsidRPr="00374636">
        <w:rPr>
          <w:rFonts w:ascii="Times New Roman" w:hAnsi="Times New Roman" w:cs="Times New Roman"/>
          <w:sz w:val="24"/>
          <w:szCs w:val="24"/>
        </w:rPr>
        <w:t>Rufinus</w:t>
      </w:r>
      <w:proofErr w:type="spellEnd"/>
      <w:r w:rsidR="00E34EA6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A6" w:rsidRPr="00374636">
        <w:rPr>
          <w:rFonts w:ascii="Times New Roman" w:hAnsi="Times New Roman" w:cs="Times New Roman"/>
          <w:sz w:val="24"/>
          <w:szCs w:val="24"/>
        </w:rPr>
        <w:t>Aquileiensis</w:t>
      </w:r>
      <w:proofErr w:type="spellEnd"/>
      <w:r w:rsidR="00E34EA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A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E34E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4EA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9 (PL 73:743), (359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C83BD5" w14:textId="07F8D5B5" w:rsidR="00FA7B2C" w:rsidRPr="00374636" w:rsidRDefault="00FA7B2C" w:rsidP="00FA7B2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</w:t>
      </w:r>
      <w:r w:rsidR="003C4581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81" w:rsidRPr="00374636">
        <w:rPr>
          <w:rFonts w:ascii="Times New Roman" w:hAnsi="Times New Roman" w:cs="Times New Roman"/>
          <w:sz w:val="24"/>
          <w:szCs w:val="24"/>
        </w:rPr>
        <w:t>Rufinus</w:t>
      </w:r>
      <w:proofErr w:type="spellEnd"/>
      <w:r w:rsidR="003C4581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81" w:rsidRPr="00374636">
        <w:rPr>
          <w:rFonts w:ascii="Times New Roman" w:hAnsi="Times New Roman" w:cs="Times New Roman"/>
          <w:sz w:val="24"/>
          <w:szCs w:val="24"/>
        </w:rPr>
        <w:t>Aquileiensis</w:t>
      </w:r>
      <w:proofErr w:type="spellEnd"/>
      <w:r w:rsidR="003C4581" w:rsidRPr="0037463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6 (PL 73</w:t>
      </w:r>
      <w:r w:rsidR="0026450C"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762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EC3C7AD" w14:textId="3B9D8143" w:rsidR="00545D71" w:rsidRPr="00374636" w:rsidRDefault="00545D71" w:rsidP="00545D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3C4581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3C4581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3C4581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C4581" w:rsidRPr="00374636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3.2 (PL 73:860), (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0D2B80" w14:textId="101A9899" w:rsidR="00545D71" w:rsidRPr="00374636" w:rsidRDefault="00545D71" w:rsidP="00545D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3C4581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3C4581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3C4581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C4581" w:rsidRPr="00374636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3.4 (PL 73.861) cited as Item, ibidem dixit Abbas Elias (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A6731C" w14:textId="02E7E6AC" w:rsidR="004E1FCD" w:rsidRPr="00374636" w:rsidRDefault="004E1FCD" w:rsidP="004E1F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Pelagi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</w:t>
      </w:r>
      <w:r w:rsidR="00772FD3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6 (PL 73:875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631057" w14:textId="500947E7" w:rsidR="00545D71" w:rsidRPr="00374636" w:rsidRDefault="00545D71" w:rsidP="00545D7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3C4581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3C4581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3C4581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C4581" w:rsidRPr="00374636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7.18 (PL 73.896),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803337" w14:textId="12425AAE" w:rsidR="0037750F" w:rsidRPr="00374636" w:rsidRDefault="0037750F" w:rsidP="003775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Vita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72FD3">
        <w:rPr>
          <w:rFonts w:ascii="Times New Roman" w:hAnsi="Times New Roman" w:cs="Times New Roman"/>
          <w:sz w:val="24"/>
          <w:szCs w:val="24"/>
        </w:rPr>
        <w:t xml:space="preserve"> </w:t>
      </w:r>
      <w:r w:rsidR="00772FD3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772FD3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772FD3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FD3"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="00772FD3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72FD3"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2FD3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7.35 (PL 73:901), (337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B965DC" w14:textId="1E2F48C7" w:rsidR="00835C3B" w:rsidRPr="00374636" w:rsidRDefault="00835C3B" w:rsidP="00835C3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69570A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69570A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69570A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6957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772FD3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11.2 (PL 73:933). (366 </w:t>
      </w:r>
      <w:r w:rsidRPr="00374636">
        <w:rPr>
          <w:rFonts w:ascii="Times New Roman" w:hAnsi="Times New Roman" w:cs="Times New Roman"/>
          <w:i/>
          <w:sz w:val="24"/>
          <w:szCs w:val="24"/>
        </w:rPr>
        <w:t>Ti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C0FA75" w14:textId="7DB4D28C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69570A" w:rsidRPr="00374636">
        <w:rPr>
          <w:rFonts w:ascii="Times New Roman" w:hAnsi="Times New Roman" w:cs="Times New Roman"/>
          <w:sz w:val="24"/>
          <w:szCs w:val="24"/>
        </w:rPr>
        <w:t xml:space="preserve">Pelagius </w:t>
      </w:r>
      <w:proofErr w:type="spellStart"/>
      <w:r w:rsidR="0069570A" w:rsidRPr="00374636">
        <w:rPr>
          <w:rFonts w:ascii="Times New Roman" w:hAnsi="Times New Roman" w:cs="Times New Roman"/>
          <w:sz w:val="24"/>
          <w:szCs w:val="24"/>
        </w:rPr>
        <w:t>diaconus</w:t>
      </w:r>
      <w:proofErr w:type="spellEnd"/>
      <w:r w:rsidR="0069570A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6957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69570A">
        <w:rPr>
          <w:rFonts w:ascii="Times New Roman" w:hAnsi="Times New Roman" w:cs="Times New Roman"/>
          <w:sz w:val="24"/>
          <w:szCs w:val="24"/>
        </w:rPr>
        <w:t>5.</w:t>
      </w:r>
      <w:r w:rsidRPr="00374636">
        <w:rPr>
          <w:rFonts w:ascii="Times New Roman" w:hAnsi="Times New Roman" w:cs="Times New Roman"/>
          <w:sz w:val="24"/>
          <w:szCs w:val="24"/>
        </w:rPr>
        <w:t xml:space="preserve">11.46. (PL 73:939), (2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liv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AEA18D" w14:textId="68F06DEE" w:rsidR="00BA075B" w:rsidRPr="00374636" w:rsidRDefault="00396EC8" w:rsidP="00BA075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r w:rsidR="0069570A">
        <w:rPr>
          <w:rFonts w:ascii="Times New Roman" w:hAnsi="Times New Roman" w:cs="Times New Roman"/>
          <w:i/>
          <w:sz w:val="24"/>
          <w:szCs w:val="24"/>
        </w:rPr>
        <w:t>partum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Joannes</w:t>
      </w:r>
      <w:proofErr w:type="spellEnd"/>
      <w:r w:rsidR="0069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subdiaconus</w:t>
      </w:r>
      <w:proofErr w:type="spellEnd"/>
      <w:r w:rsidR="00695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6957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3.18 (PL 73:1014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BA075B" w:rsidRPr="00374636">
        <w:rPr>
          <w:rFonts w:ascii="Times New Roman" w:hAnsi="Times New Roman" w:cs="Times New Roman"/>
          <w:sz w:val="24"/>
          <w:szCs w:val="24"/>
        </w:rPr>
        <w:t xml:space="preserve">, (386 </w:t>
      </w:r>
      <w:proofErr w:type="spellStart"/>
      <w:r w:rsidR="00BA075B"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="00BA075B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D812A4" w14:textId="062F8F84" w:rsidR="00610E61" w:rsidRPr="00374636" w:rsidRDefault="00610E61" w:rsidP="00610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t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629" w:rsidRPr="00374636">
        <w:rPr>
          <w:rFonts w:ascii="Times New Roman" w:hAnsi="Times New Roman" w:cs="Times New Roman"/>
          <w:sz w:val="24"/>
          <w:szCs w:val="24"/>
        </w:rPr>
        <w:t>Joanne</w:t>
      </w:r>
      <w:r w:rsidR="006957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0762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s</w:t>
      </w:r>
      <w:r w:rsidR="00007629" w:rsidRPr="00374636">
        <w:rPr>
          <w:rFonts w:ascii="Times New Roman" w:hAnsi="Times New Roman" w:cs="Times New Roman"/>
          <w:sz w:val="24"/>
          <w:szCs w:val="24"/>
        </w:rPr>
        <w:t>ubdiacon</w:t>
      </w:r>
      <w:r w:rsidR="0069570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07629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69570A">
        <w:rPr>
          <w:rFonts w:ascii="Times New Roman" w:hAnsi="Times New Roman" w:cs="Times New Roman"/>
          <w:sz w:val="24"/>
          <w:szCs w:val="24"/>
        </w:rPr>
        <w:t>6.</w:t>
      </w:r>
      <w:r w:rsidRPr="00374636">
        <w:rPr>
          <w:rFonts w:ascii="Times New Roman" w:hAnsi="Times New Roman" w:cs="Times New Roman"/>
          <w:sz w:val="24"/>
          <w:szCs w:val="24"/>
        </w:rPr>
        <w:t xml:space="preserve">4.14 (PL 73:1017-1018), (156 </w:t>
      </w:r>
      <w:r w:rsidRPr="00374636">
        <w:rPr>
          <w:rFonts w:ascii="Times New Roman" w:hAnsi="Times New Roman" w:cs="Times New Roman"/>
          <w:i/>
          <w:sz w:val="24"/>
          <w:szCs w:val="24"/>
        </w:rPr>
        <w:t>Glad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AC0BD4" w14:textId="122A10B9" w:rsidR="00FA7B2C" w:rsidRPr="00374636" w:rsidRDefault="00FA7B2C" w:rsidP="00FA7B2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3C4581" w:rsidRPr="00374636">
        <w:rPr>
          <w:rFonts w:ascii="Times New Roman" w:hAnsi="Times New Roman" w:cs="Times New Roman"/>
          <w:sz w:val="24"/>
          <w:szCs w:val="24"/>
        </w:rPr>
        <w:t xml:space="preserve">Martin of Brag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C4581" w:rsidRPr="00374636">
        <w:rPr>
          <w:rFonts w:ascii="Times New Roman" w:hAnsi="Times New Roman" w:cs="Times New Roman"/>
          <w:sz w:val="24"/>
          <w:szCs w:val="24"/>
        </w:rPr>
        <w:t>7.</w:t>
      </w:r>
      <w:r w:rsidRPr="00374636">
        <w:rPr>
          <w:rFonts w:ascii="Times New Roman" w:hAnsi="Times New Roman" w:cs="Times New Roman"/>
          <w:sz w:val="24"/>
          <w:szCs w:val="24"/>
        </w:rPr>
        <w:t>25.1 (PL 73</w:t>
      </w:r>
      <w:r w:rsidR="0026450C"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1048-1049),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872B04" w14:textId="29553D67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="0069570A">
        <w:rPr>
          <w:rFonts w:ascii="Times New Roman" w:hAnsi="Times New Roman" w:cs="Times New Roman"/>
          <w:i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Palladius</w:t>
      </w:r>
      <w:proofErr w:type="spellEnd"/>
      <w:r w:rsidR="0069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Helenopolitanus</w:t>
      </w:r>
      <w:proofErr w:type="spellEnd"/>
      <w:r w:rsidR="0069570A">
        <w:rPr>
          <w:rFonts w:ascii="Times New Roman" w:hAnsi="Times New Roman" w:cs="Times New Roman"/>
          <w:sz w:val="24"/>
          <w:szCs w:val="24"/>
        </w:rPr>
        <w:t xml:space="preserve">, </w:t>
      </w:r>
      <w:r w:rsidRPr="0069570A">
        <w:rPr>
          <w:rFonts w:ascii="Times New Roman" w:hAnsi="Times New Roman" w:cs="Times New Roman"/>
          <w:i/>
          <w:iCs/>
          <w:sz w:val="24"/>
          <w:szCs w:val="24"/>
        </w:rPr>
        <w:t xml:space="preserve">Historia </w:t>
      </w:r>
      <w:proofErr w:type="spellStart"/>
      <w:r w:rsidRPr="0069570A">
        <w:rPr>
          <w:rFonts w:ascii="Times New Roman" w:hAnsi="Times New Roman" w:cs="Times New Roman"/>
          <w:i/>
          <w:iCs/>
          <w:sz w:val="24"/>
          <w:szCs w:val="24"/>
        </w:rPr>
        <w:t>Lausia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19 and 20: Vit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bba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ar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73:1118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0F6262" w14:textId="462D5808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87C">
        <w:rPr>
          <w:rFonts w:ascii="Times New Roman" w:hAnsi="Times New Roman" w:cs="Times New Roman"/>
          <w:sz w:val="24"/>
          <w:szCs w:val="24"/>
        </w:rPr>
        <w:t>Heraclides</w:t>
      </w:r>
      <w:proofErr w:type="spellEnd"/>
      <w:r w:rsidR="00AC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87C">
        <w:rPr>
          <w:rFonts w:ascii="Times New Roman" w:hAnsi="Times New Roman" w:cs="Times New Roman"/>
          <w:sz w:val="24"/>
          <w:szCs w:val="24"/>
        </w:rPr>
        <w:t>Alexandrinus</w:t>
      </w:r>
      <w:proofErr w:type="spellEnd"/>
      <w:r w:rsidR="00AC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raclidis</w:t>
      </w:r>
      <w:proofErr w:type="spellEnd"/>
      <w:r w:rsidR="0069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A">
        <w:rPr>
          <w:rFonts w:ascii="Times New Roman" w:hAnsi="Times New Roman" w:cs="Times New Roman"/>
          <w:sz w:val="24"/>
          <w:szCs w:val="24"/>
        </w:rPr>
        <w:t>Ere</w:t>
      </w:r>
      <w:r w:rsidR="00AC187C">
        <w:rPr>
          <w:rFonts w:ascii="Times New Roman" w:hAnsi="Times New Roman" w:cs="Times New Roman"/>
          <w:sz w:val="24"/>
          <w:szCs w:val="24"/>
        </w:rPr>
        <w:t>mit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radi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AC187C">
        <w:rPr>
          <w:rFonts w:ascii="Times New Roman" w:hAnsi="Times New Roman" w:cs="Times New Roman"/>
          <w:sz w:val="24"/>
          <w:szCs w:val="24"/>
        </w:rPr>
        <w:t>Appendix.</w:t>
      </w:r>
      <w:r w:rsidRPr="00374636">
        <w:rPr>
          <w:rFonts w:ascii="Times New Roman" w:hAnsi="Times New Roman" w:cs="Times New Roman"/>
          <w:sz w:val="24"/>
          <w:szCs w:val="24"/>
        </w:rPr>
        <w:t xml:space="preserve">37 (PL 74:325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6050FA" w14:textId="77777777" w:rsidR="00C56770" w:rsidRPr="00374636" w:rsidRDefault="00C56770" w:rsidP="00523A47">
      <w:pPr>
        <w:rPr>
          <w:rFonts w:ascii="Times New Roman" w:hAnsi="Times New Roman" w:cs="Times New Roman"/>
          <w:sz w:val="24"/>
          <w:szCs w:val="24"/>
        </w:rPr>
      </w:pPr>
    </w:p>
    <w:p w14:paraId="3B1DA1A5" w14:textId="305395B2" w:rsidR="003519BD" w:rsidRPr="00C61DE3" w:rsidRDefault="00C61DE3" w:rsidP="00C61DE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Medieval Authorities</w:t>
      </w:r>
    </w:p>
    <w:p w14:paraId="62A8C27F" w14:textId="0FB3AEF7" w:rsidR="003519BD" w:rsidRPr="00374636" w:rsidRDefault="003519BD" w:rsidP="00523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A49D2" w14:textId="77777777" w:rsidR="0037750F" w:rsidRPr="00374636" w:rsidRDefault="0037750F" w:rsidP="0037750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bert the Great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ib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sex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incip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.5 (1:326b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is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ro sex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incip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4BF7B1" w14:textId="77777777" w:rsidR="0037750F" w:rsidRPr="00374636" w:rsidRDefault="0037750F" w:rsidP="00523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AAEFB" w14:textId="0C025620" w:rsidR="009B2F95" w:rsidRPr="00374636" w:rsidRDefault="009B2F95" w:rsidP="009B2F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</w:t>
      </w:r>
      <w:r w:rsidR="006E3768" w:rsidRPr="00374636">
        <w:rPr>
          <w:rFonts w:ascii="Times New Roman" w:hAnsi="Times New Roman" w:cs="Times New Roman"/>
          <w:sz w:val="24"/>
          <w:szCs w:val="24"/>
        </w:rPr>
        <w:t>l</w:t>
      </w:r>
      <w:r w:rsidRPr="00374636">
        <w:rPr>
          <w:rFonts w:ascii="Times New Roman" w:hAnsi="Times New Roman" w:cs="Times New Roman"/>
          <w:sz w:val="24"/>
          <w:szCs w:val="24"/>
        </w:rPr>
        <w:t>bumasa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1 Differenti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ventione</w:t>
      </w:r>
      <w:proofErr w:type="spellEnd"/>
      <w:proofErr w:type="gramStart"/>
      <w:r w:rsidRPr="00374636">
        <w:rPr>
          <w:rFonts w:ascii="Times New Roman" w:hAnsi="Times New Roman" w:cs="Times New Roman"/>
          <w:sz w:val="24"/>
          <w:szCs w:val="24"/>
        </w:rPr>
        <w:t>....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diciorum</w:t>
      </w:r>
      <w:proofErr w:type="spellEnd"/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str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Arabic and Latin Corpus, ed. by Dag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</w:t>
      </w:r>
      <w:r w:rsidR="00992106" w:rsidRPr="00374636">
        <w:rPr>
          <w:rFonts w:ascii="Times New Roman" w:hAnsi="Times New Roman" w:cs="Times New Roman"/>
          <w:sz w:val="24"/>
          <w:szCs w:val="24"/>
        </w:rPr>
        <w:t>i</w:t>
      </w:r>
      <w:r w:rsidRPr="00374636">
        <w:rPr>
          <w:rFonts w:ascii="Times New Roman" w:hAnsi="Times New Roman" w:cs="Times New Roman"/>
          <w:sz w:val="24"/>
          <w:szCs w:val="24"/>
        </w:rPr>
        <w:t>kolaus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ass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et al.: 242-253 (24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l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D0B488" w14:textId="77777777" w:rsidR="009B2F95" w:rsidRPr="00374636" w:rsidRDefault="009B2F95" w:rsidP="00523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40B95" w14:textId="311FB3D7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cuin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tut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t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6B6DCC">
        <w:rPr>
          <w:rFonts w:ascii="Times New Roman" w:hAnsi="Times New Roman" w:cs="Times New Roman"/>
          <w:sz w:val="24"/>
          <w:szCs w:val="24"/>
        </w:rPr>
        <w:t>9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101:619), (2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ci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AC610D" w14:textId="77777777" w:rsidR="00C56770" w:rsidRPr="00374636" w:rsidRDefault="00C56770" w:rsidP="00523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192D1" w14:textId="192BE1E8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ckh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FF7393" w:rsidRPr="00374636">
        <w:rPr>
          <w:rFonts w:ascii="Times New Roman" w:hAnsi="Times New Roman" w:cs="Times New Roman"/>
          <w:sz w:val="24"/>
          <w:szCs w:val="24"/>
        </w:rPr>
        <w:t>1.</w:t>
      </w:r>
      <w:r w:rsidR="00DD70E3" w:rsidRPr="00374636">
        <w:rPr>
          <w:rFonts w:ascii="Times New Roman" w:hAnsi="Times New Roman" w:cs="Times New Roman"/>
          <w:sz w:val="24"/>
          <w:szCs w:val="24"/>
        </w:rPr>
        <w:t>64</w:t>
      </w:r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r w:rsidR="00FF7393" w:rsidRPr="00374636">
        <w:rPr>
          <w:rFonts w:ascii="Times New Roman" w:hAnsi="Times New Roman" w:cs="Times New Roman"/>
          <w:sz w:val="24"/>
          <w:szCs w:val="24"/>
        </w:rPr>
        <w:t xml:space="preserve">Wright </w:t>
      </w:r>
      <w:r w:rsidRPr="00374636">
        <w:rPr>
          <w:rFonts w:ascii="Times New Roman" w:hAnsi="Times New Roman" w:cs="Times New Roman"/>
          <w:sz w:val="24"/>
          <w:szCs w:val="24"/>
        </w:rPr>
        <w:t>pp. 112-113), (27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te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4B6816" w14:textId="77777777" w:rsidR="002E4295" w:rsidRPr="00374636" w:rsidRDefault="002E4295" w:rsidP="002E429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ck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6 (Wright p. 150),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F20FA0" w14:textId="77777777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eck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ud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vi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apient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7-380 (Wright, p. 365), 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70C026" w14:textId="6AFECA66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</w:p>
    <w:p w14:paraId="760966B2" w14:textId="58228A2A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bookmarkStart w:id="13" w:name="_Hlk67757090"/>
      <w:r w:rsidRPr="00374636">
        <w:rPr>
          <w:rFonts w:ascii="Times New Roman" w:hAnsi="Times New Roman" w:cs="Times New Roman"/>
          <w:sz w:val="24"/>
          <w:szCs w:val="24"/>
        </w:rPr>
        <w:t xml:space="preserve">Algazel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4.3.3 De motu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rp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elest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(</w:t>
      </w:r>
      <w:r w:rsidR="00A71363" w:rsidRPr="00374636">
        <w:rPr>
          <w:rFonts w:ascii="Times New Roman" w:hAnsi="Times New Roman" w:cs="Times New Roman"/>
          <w:sz w:val="24"/>
          <w:szCs w:val="24"/>
        </w:rPr>
        <w:t xml:space="preserve">Muckle, </w:t>
      </w:r>
      <w:r w:rsidRPr="00374636">
        <w:rPr>
          <w:rFonts w:ascii="Times New Roman" w:hAnsi="Times New Roman" w:cs="Times New Roman"/>
          <w:sz w:val="24"/>
          <w:szCs w:val="24"/>
        </w:rPr>
        <w:t xml:space="preserve">p. 110.5-11), (273 </w:t>
      </w:r>
      <w:r w:rsidRPr="00374636">
        <w:rPr>
          <w:rFonts w:ascii="Times New Roman" w:hAnsi="Times New Roman" w:cs="Times New Roman"/>
          <w:i/>
          <w:sz w:val="24"/>
          <w:szCs w:val="24"/>
        </w:rPr>
        <w:t>Past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13"/>
    <w:p w14:paraId="4BA78E42" w14:textId="2C2532BD" w:rsidR="00C56770" w:rsidRPr="00374636" w:rsidRDefault="00C56770" w:rsidP="00A275DE">
      <w:pPr>
        <w:rPr>
          <w:rFonts w:ascii="Times New Roman" w:hAnsi="Times New Roman" w:cs="Times New Roman"/>
          <w:sz w:val="24"/>
          <w:szCs w:val="24"/>
        </w:rPr>
      </w:pPr>
    </w:p>
    <w:p w14:paraId="00BB9532" w14:textId="77777777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r w:rsidRPr="00374636">
        <w:rPr>
          <w:rFonts w:ascii="Times New Roman" w:hAnsi="Times New Roman" w:cs="Times New Roman"/>
          <w:i/>
          <w:sz w:val="24"/>
          <w:szCs w:val="24"/>
        </w:rPr>
        <w:t>Cur Deus hom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1 (PL 158:394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18492A" w14:textId="77777777" w:rsidR="00A71363" w:rsidRPr="00374636" w:rsidRDefault="00A71363" w:rsidP="00A275DE">
      <w:pPr>
        <w:rPr>
          <w:rFonts w:ascii="Times New Roman" w:hAnsi="Times New Roman" w:cs="Times New Roman"/>
          <w:sz w:val="24"/>
          <w:szCs w:val="24"/>
        </w:rPr>
      </w:pPr>
    </w:p>
    <w:p w14:paraId="3B16B6FA" w14:textId="028E7093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ce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al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iginal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peccato</w:t>
      </w:r>
      <w:r w:rsidRPr="00374636">
        <w:rPr>
          <w:rFonts w:ascii="Times New Roman" w:hAnsi="Times New Roman" w:cs="Times New Roman"/>
          <w:sz w:val="24"/>
          <w:szCs w:val="24"/>
        </w:rPr>
        <w:t xml:space="preserve"> 27 (PL 158:461), (25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8178E4" w14:textId="5B07933A" w:rsidR="00A950FD" w:rsidRPr="00374636" w:rsidRDefault="00A950FD" w:rsidP="00D964F8">
      <w:pPr>
        <w:rPr>
          <w:rFonts w:ascii="Times New Roman" w:hAnsi="Times New Roman" w:cs="Times New Roman"/>
          <w:sz w:val="24"/>
          <w:szCs w:val="24"/>
        </w:rPr>
      </w:pPr>
    </w:p>
    <w:p w14:paraId="64D82835" w14:textId="216367C6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r w:rsidR="00D24B0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D24B06">
        <w:rPr>
          <w:rFonts w:ascii="Times New Roman" w:hAnsi="Times New Roman" w:cs="Times New Roman"/>
          <w:i/>
          <w:iCs/>
          <w:sz w:val="24"/>
          <w:szCs w:val="24"/>
        </w:rPr>
        <w:t>Waleranni</w:t>
      </w:r>
      <w:proofErr w:type="spellEnd"/>
      <w:r w:rsidR="00D24B06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crament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(PL 158:554), (278.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3CEB61" w14:textId="77777777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</w:p>
    <w:p w14:paraId="05324237" w14:textId="7422DA38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horta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emp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desideri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etern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158:677), (24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b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07505F" w14:textId="64D6F9FB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</w:p>
    <w:p w14:paraId="28FDF68E" w14:textId="64F0F58C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(PL 158:710), (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AB2803" w14:textId="2247D664" w:rsidR="00A71363" w:rsidRPr="00374636" w:rsidRDefault="00A71363" w:rsidP="00A7136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158:722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430E76" w14:textId="3E730814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158:724), 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13FC8D" w14:textId="21CF5CD7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 (PL 158:766), (254 </w:t>
      </w:r>
      <w:r w:rsidRPr="00374636">
        <w:rPr>
          <w:rFonts w:ascii="Times New Roman" w:hAnsi="Times New Roman" w:cs="Times New Roman"/>
          <w:i/>
          <w:sz w:val="24"/>
          <w:szCs w:val="24"/>
        </w:rPr>
        <w:t>Obed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07AE8E" w14:textId="77777777" w:rsidR="00D24B06" w:rsidRDefault="00D24B06" w:rsidP="00CB1BFF">
      <w:pPr>
        <w:rPr>
          <w:rFonts w:ascii="Times New Roman" w:hAnsi="Times New Roman" w:cs="Times New Roman"/>
          <w:sz w:val="24"/>
          <w:szCs w:val="24"/>
        </w:rPr>
      </w:pPr>
    </w:p>
    <w:p w14:paraId="42D98ADA" w14:textId="4F867F1B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</w:t>
      </w:r>
      <w:proofErr w:type="spellStart"/>
      <w:r w:rsidR="00EF67F8">
        <w:rPr>
          <w:rFonts w:ascii="Times New Roman" w:hAnsi="Times New Roman" w:cs="Times New Roman"/>
          <w:i/>
          <w:sz w:val="24"/>
          <w:szCs w:val="24"/>
        </w:rPr>
        <w:t>O</w:t>
      </w:r>
      <w:r w:rsidRPr="00374636">
        <w:rPr>
          <w:rFonts w:ascii="Times New Roman" w:hAnsi="Times New Roman" w:cs="Times New Roman"/>
          <w:i/>
          <w:sz w:val="24"/>
          <w:szCs w:val="24"/>
        </w:rPr>
        <w:t>r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1 (PL 158:9</w:t>
      </w:r>
      <w:r w:rsidR="00D24B06">
        <w:rPr>
          <w:rFonts w:ascii="Times New Roman" w:hAnsi="Times New Roman" w:cs="Times New Roman"/>
          <w:sz w:val="24"/>
          <w:szCs w:val="24"/>
        </w:rPr>
        <w:t>95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078C02" w14:textId="77777777" w:rsidR="00D964F8" w:rsidRPr="00374636" w:rsidRDefault="00D964F8" w:rsidP="000F67DE">
      <w:pPr>
        <w:rPr>
          <w:rFonts w:ascii="Times New Roman" w:hAnsi="Times New Roman" w:cs="Times New Roman"/>
          <w:sz w:val="24"/>
          <w:szCs w:val="24"/>
        </w:rPr>
      </w:pPr>
    </w:p>
    <w:p w14:paraId="6AC67A62" w14:textId="2A185EB7" w:rsidR="000F67DE" w:rsidRPr="00374636" w:rsidRDefault="000F67DE" w:rsidP="000F67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 by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adm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79133F" w:rsidRPr="00374636">
        <w:rPr>
          <w:rFonts w:ascii="Times New Roman" w:hAnsi="Times New Roman" w:cs="Times New Roman"/>
          <w:i/>
          <w:sz w:val="24"/>
          <w:szCs w:val="24"/>
        </w:rPr>
        <w:t xml:space="preserve">Liber de Sancti </w:t>
      </w:r>
      <w:proofErr w:type="spellStart"/>
      <w:r w:rsidR="0079133F" w:rsidRPr="00374636">
        <w:rPr>
          <w:rFonts w:ascii="Times New Roman" w:hAnsi="Times New Roman" w:cs="Times New Roman"/>
          <w:i/>
          <w:sz w:val="24"/>
          <w:szCs w:val="24"/>
        </w:rPr>
        <w:t>Anselmi</w:t>
      </w:r>
      <w:proofErr w:type="spellEnd"/>
      <w:r w:rsidR="0079133F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 (PL 159.621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E1CA28D" w14:textId="43B86C41" w:rsidR="00AB23B9" w:rsidRPr="00374636" w:rsidRDefault="00AB23B9" w:rsidP="00AB23B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 by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adm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nct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selm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0FD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11 (PL 159:66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selm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8A5B5C" w14:textId="65D0D126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by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adm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Sanc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selm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5 (PL 159:682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42297E" w14:textId="381773DF" w:rsidR="0079133F" w:rsidRPr="00374636" w:rsidRDefault="0079133F" w:rsidP="007913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 </w:t>
      </w:r>
      <w:r w:rsidR="00AB23B9" w:rsidRPr="00374636">
        <w:rPr>
          <w:rFonts w:ascii="Times New Roman" w:hAnsi="Times New Roman" w:cs="Times New Roman"/>
          <w:sz w:val="24"/>
          <w:szCs w:val="24"/>
        </w:rPr>
        <w:t>by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adm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Sanc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selm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8 (PL 159:685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A83966" w14:textId="110BFD8A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nselm, by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adm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Liber de Sanc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selm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imilitudin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3 (PL 159:703-704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093138" w14:textId="219BBF3F" w:rsidR="00BA11FD" w:rsidRPr="00374636" w:rsidRDefault="00BA11FD" w:rsidP="0079133F">
      <w:pPr>
        <w:rPr>
          <w:rFonts w:ascii="Times New Roman" w:hAnsi="Times New Roman" w:cs="Times New Roman"/>
          <w:sz w:val="24"/>
          <w:szCs w:val="24"/>
        </w:rPr>
      </w:pPr>
    </w:p>
    <w:p w14:paraId="1CC6C114" w14:textId="4D323EBC" w:rsidR="003A75EA" w:rsidRPr="00374636" w:rsidRDefault="003A75EA" w:rsidP="003A75E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vicenna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at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de Philosoph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6D7DC0" w:rsidRPr="0037463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rim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ient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2.40 (3:456) cited as 9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taphys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ue, c. 29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968AD2" w14:textId="77777777" w:rsidR="006D7DC0" w:rsidRPr="00374636" w:rsidRDefault="006D7DC0" w:rsidP="006D7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vicenna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Liber de philosophia prim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iv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ient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in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2.81-85 (p. 531) cited as Avicenna, decim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048DF4" w14:textId="77777777" w:rsidR="003A75EA" w:rsidRPr="00374636" w:rsidRDefault="003A75EA" w:rsidP="0079133F">
      <w:pPr>
        <w:rPr>
          <w:rFonts w:ascii="Times New Roman" w:hAnsi="Times New Roman" w:cs="Times New Roman"/>
          <w:sz w:val="24"/>
          <w:szCs w:val="24"/>
        </w:rPr>
      </w:pPr>
    </w:p>
    <w:p w14:paraId="49AA86A2" w14:textId="77777777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artholome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gl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prietat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8.63 (1505, p. 460b) cited as Bartholomeus 2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268352" w14:textId="77777777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</w:p>
    <w:p w14:paraId="105C402E" w14:textId="77777777" w:rsidR="004E1B89" w:rsidRPr="00374636" w:rsidRDefault="00BA11FD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r w:rsidR="0007161E" w:rsidRPr="0037463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2 (PL 182:78), (1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E1B89" w:rsidRPr="00374636">
        <w:rPr>
          <w:rFonts w:ascii="Times New Roman" w:hAnsi="Times New Roman" w:cs="Times New Roman"/>
          <w:sz w:val="24"/>
          <w:szCs w:val="24"/>
        </w:rPr>
        <w:t xml:space="preserve">, (380 </w:t>
      </w:r>
      <w:proofErr w:type="spellStart"/>
      <w:r w:rsidR="004E1B89"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="004E1B8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0E76F7" w14:textId="3669C8AA" w:rsidR="00004B69" w:rsidRPr="00374636" w:rsidRDefault="00004B69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07161E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3 (PL 182:79),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777807" w14:textId="7777777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 (PL 182:81),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F547D2" w14:textId="77777777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2 (PL 182:9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0 (28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BC463F" w14:textId="3E3E4A02" w:rsidR="0007161E" w:rsidRPr="00374636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2.2 (PL 182:185), (187 </w:t>
      </w:r>
      <w:r w:rsidRPr="00374636">
        <w:rPr>
          <w:rFonts w:ascii="Times New Roman" w:hAnsi="Times New Roman" w:cs="Times New Roman"/>
          <w:i/>
          <w:sz w:val="24"/>
          <w:szCs w:val="24"/>
        </w:rPr>
        <w:t>Jug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231F56" w14:textId="79D111BC" w:rsidR="007D7F82" w:rsidRPr="00374636" w:rsidRDefault="007D7F82" w:rsidP="007D7F8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D93C3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00.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cop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md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182:235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67A924" w14:textId="45A1359D" w:rsidR="0007161E" w:rsidRPr="00374636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7.13 (PL 182:249), (1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ven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224282" w14:textId="4455E98E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9.2 (PL 182:284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anuens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sever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725155" w14:textId="77777777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8.1 (PL 182:42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uge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BB3954" w14:textId="38777120" w:rsidR="00405015" w:rsidRPr="00374636" w:rsidRDefault="00405015" w:rsidP="0040501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r w:rsidR="00D93C3F" w:rsidRPr="00374636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2.1 (PL 182:527),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F63371" w14:textId="0B202E07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5.1 (PL 182:588),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9B836A" w14:textId="77777777" w:rsidR="00FD1827" w:rsidRPr="00374636" w:rsidRDefault="00FD1827" w:rsidP="00004B69">
      <w:pPr>
        <w:rPr>
          <w:rFonts w:ascii="Times New Roman" w:hAnsi="Times New Roman" w:cs="Times New Roman"/>
          <w:sz w:val="24"/>
          <w:szCs w:val="24"/>
        </w:rPr>
      </w:pPr>
    </w:p>
    <w:p w14:paraId="4FE0F30B" w14:textId="67BF8ACA" w:rsidR="00004B69" w:rsidRDefault="00004B69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.3 (PL 182.730-31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D56B6A" w14:textId="77777777" w:rsidR="00E30D50" w:rsidRPr="00374636" w:rsidRDefault="00E30D50" w:rsidP="00E30D5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.10.13 (PL 182.740), (24 </w:t>
      </w:r>
      <w:r w:rsidRPr="00374636">
        <w:rPr>
          <w:rFonts w:ascii="Times New Roman" w:hAnsi="Times New Roman" w:cs="Times New Roman"/>
          <w:i/>
          <w:sz w:val="24"/>
          <w:szCs w:val="24"/>
        </w:rPr>
        <w:t>Argent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138088" w14:textId="5C0F39ED" w:rsidR="007E23BA" w:rsidRPr="00374636" w:rsidRDefault="007E23BA" w:rsidP="007E23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.15 (PL 182:750), </w:t>
      </w:r>
      <w:r w:rsidR="00E30D50"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="00E30D50"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="00E30D50" w:rsidRPr="00374636">
        <w:rPr>
          <w:rFonts w:ascii="Times New Roman" w:hAnsi="Times New Roman" w:cs="Times New Roman"/>
          <w:sz w:val="24"/>
          <w:szCs w:val="24"/>
        </w:rPr>
        <w:t xml:space="preserve">),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FB5B83" w14:textId="538CE47B" w:rsidR="00004B69" w:rsidRPr="00374636" w:rsidRDefault="00004B69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9.18 (PL 182.75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c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5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11C77F" w14:textId="77777777" w:rsidR="00E30D50" w:rsidRPr="00374636" w:rsidRDefault="00BA7F23" w:rsidP="00E30D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3.22 (PL 182:756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DA6024" w:rsidRPr="00374636">
        <w:rPr>
          <w:rFonts w:ascii="Times New Roman" w:hAnsi="Times New Roman" w:cs="Times New Roman"/>
          <w:sz w:val="24"/>
          <w:szCs w:val="24"/>
        </w:rPr>
        <w:t xml:space="preserve">, (257 </w:t>
      </w:r>
      <w:proofErr w:type="spellStart"/>
      <w:r w:rsidR="00DA6024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DA6024" w:rsidRPr="00374636">
        <w:rPr>
          <w:rFonts w:ascii="Times New Roman" w:hAnsi="Times New Roman" w:cs="Times New Roman"/>
          <w:sz w:val="24"/>
          <w:szCs w:val="24"/>
        </w:rPr>
        <w:t>)</w:t>
      </w:r>
      <w:r w:rsidR="00E30D50">
        <w:rPr>
          <w:rFonts w:ascii="Times New Roman" w:hAnsi="Times New Roman" w:cs="Times New Roman"/>
          <w:sz w:val="24"/>
          <w:szCs w:val="24"/>
        </w:rPr>
        <w:t xml:space="preserve">; </w:t>
      </w:r>
      <w:r w:rsidR="00E30D50" w:rsidRPr="00374636">
        <w:rPr>
          <w:rFonts w:ascii="Times New Roman" w:hAnsi="Times New Roman" w:cs="Times New Roman"/>
          <w:sz w:val="24"/>
          <w:szCs w:val="24"/>
        </w:rPr>
        <w:t xml:space="preserve">cited as </w:t>
      </w:r>
      <w:r w:rsidR="00E30D50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="00E30D50" w:rsidRPr="00374636">
        <w:rPr>
          <w:rFonts w:ascii="Times New Roman" w:hAnsi="Times New Roman" w:cs="Times New Roman"/>
          <w:i/>
          <w:iCs/>
          <w:sz w:val="24"/>
          <w:szCs w:val="24"/>
        </w:rPr>
        <w:t>Eugenium</w:t>
      </w:r>
      <w:proofErr w:type="spellEnd"/>
      <w:r w:rsidR="00E30D50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D50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E30D50" w:rsidRPr="00374636">
        <w:rPr>
          <w:rFonts w:ascii="Times New Roman" w:hAnsi="Times New Roman" w:cs="Times New Roman"/>
          <w:sz w:val="24"/>
          <w:szCs w:val="24"/>
        </w:rPr>
        <w:t xml:space="preserve"> 2 (324 </w:t>
      </w:r>
      <w:r w:rsidR="00E30D50"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="00E30D50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D71395" w14:textId="0EBC3516" w:rsidR="00004B69" w:rsidRPr="00374636" w:rsidRDefault="00004B69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5.20 (PL 182.771-72), (6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E88AAD" w14:textId="5222ECFE" w:rsidR="00FD1827" w:rsidRPr="00374636" w:rsidRDefault="00FD1827" w:rsidP="00FD182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.5 (PL 182:775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84B099" w14:textId="1467BE23" w:rsidR="00CA63AF" w:rsidRPr="00374636" w:rsidRDefault="00CA63AF" w:rsidP="00CA63A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3.7 (PL 182:776-777), (156 </w:t>
      </w:r>
      <w:r w:rsidRPr="00374636">
        <w:rPr>
          <w:rFonts w:ascii="Times New Roman" w:hAnsi="Times New Roman" w:cs="Times New Roman"/>
          <w:i/>
          <w:sz w:val="24"/>
          <w:szCs w:val="24"/>
        </w:rPr>
        <w:t>Glad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E0DCE6" w14:textId="77777777" w:rsidR="007E23BA" w:rsidRPr="00374636" w:rsidRDefault="00BA7F23" w:rsidP="007E23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6.20 (PL 182:786), (10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sim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7E23BA" w:rsidRPr="00374636">
        <w:rPr>
          <w:rFonts w:ascii="Times New Roman" w:hAnsi="Times New Roman" w:cs="Times New Roman"/>
          <w:sz w:val="24"/>
          <w:szCs w:val="24"/>
        </w:rPr>
        <w:t xml:space="preserve">, (297 </w:t>
      </w:r>
      <w:proofErr w:type="spellStart"/>
      <w:r w:rsidR="007E23BA"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="007E23BA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79F83F" w14:textId="14B1AFA5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sidera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4.8 (PL 182.792), (16 </w:t>
      </w:r>
      <w:r w:rsidRPr="00374636">
        <w:rPr>
          <w:rFonts w:ascii="Times New Roman" w:hAnsi="Times New Roman" w:cs="Times New Roman"/>
          <w:i/>
          <w:sz w:val="24"/>
          <w:szCs w:val="24"/>
        </w:rPr>
        <w:t>Ang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AC1552" w14:textId="07BAD677" w:rsidR="00C26B08" w:rsidRPr="00374636" w:rsidRDefault="00C26B08" w:rsidP="00D71A57">
      <w:pPr>
        <w:rPr>
          <w:rFonts w:ascii="Times New Roman" w:hAnsi="Times New Roman" w:cs="Times New Roman"/>
          <w:sz w:val="24"/>
          <w:szCs w:val="24"/>
        </w:rPr>
      </w:pPr>
    </w:p>
    <w:p w14:paraId="293C1E22" w14:textId="3A285E5B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version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leric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16 (PL 182:843), (189 </w:t>
      </w:r>
      <w:r w:rsidRPr="00374636">
        <w:rPr>
          <w:rFonts w:ascii="Times New Roman" w:hAnsi="Times New Roman" w:cs="Times New Roman"/>
          <w:i/>
          <w:sz w:val="24"/>
          <w:szCs w:val="24"/>
        </w:rPr>
        <w:t>Judic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B354FF" w14:textId="7CDB0B4F" w:rsidR="00004B69" w:rsidRPr="00374636" w:rsidRDefault="00004B69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vers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17 (PL 182.843), (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greg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91F117" w14:textId="77777777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</w:p>
    <w:p w14:paraId="516DD143" w14:textId="7D01C93C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Apologia ad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Guillelm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Sancti-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Thoderic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bbat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20 (PL 182:910), (159 Gula).</w:t>
      </w:r>
    </w:p>
    <w:p w14:paraId="7A4DC7F6" w14:textId="14FD28B9" w:rsidR="002532BF" w:rsidRPr="00374636" w:rsidRDefault="002532BF" w:rsidP="00004B69">
      <w:pPr>
        <w:rPr>
          <w:rFonts w:ascii="Times New Roman" w:hAnsi="Times New Roman" w:cs="Times New Roman"/>
          <w:sz w:val="24"/>
          <w:szCs w:val="24"/>
        </w:rPr>
      </w:pPr>
    </w:p>
    <w:p w14:paraId="330AE529" w14:textId="5A37D826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tis</w:t>
      </w:r>
      <w:proofErr w:type="spellEnd"/>
      <w:r w:rsidR="00D93C3F"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="00D93C3F" w:rsidRPr="00374636">
        <w:rPr>
          <w:rFonts w:ascii="Times New Roman" w:hAnsi="Times New Roman" w:cs="Times New Roman"/>
          <w:i/>
          <w:sz w:val="24"/>
          <w:szCs w:val="24"/>
        </w:rPr>
        <w:t>superb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2 (PL 182:942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529A64" w14:textId="7777777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gradib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umilitat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42 (PL 182:965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8467A1" w14:textId="187F53A6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ra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uperb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.51 (PL 182:969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2E12AF7" w14:textId="77777777" w:rsidR="00D93C3F" w:rsidRPr="00374636" w:rsidRDefault="00D93C3F" w:rsidP="00D71A57">
      <w:pPr>
        <w:rPr>
          <w:rFonts w:ascii="Times New Roman" w:hAnsi="Times New Roman" w:cs="Times New Roman"/>
          <w:sz w:val="24"/>
          <w:szCs w:val="24"/>
        </w:rPr>
      </w:pPr>
    </w:p>
    <w:p w14:paraId="4943D043" w14:textId="38F8910B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nd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(PL 182.974-975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2374F5" w14:textId="1C561E09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ligend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34 (PL 182.995), (1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gu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CD4261" w14:textId="782A5434" w:rsidR="00D90481" w:rsidRPr="00374636" w:rsidRDefault="00D90481" w:rsidP="00D90481">
      <w:pPr>
        <w:rPr>
          <w:rFonts w:ascii="Times New Roman" w:hAnsi="Times New Roman" w:cs="Times New Roman"/>
          <w:sz w:val="24"/>
          <w:szCs w:val="24"/>
        </w:rPr>
      </w:pPr>
    </w:p>
    <w:p w14:paraId="4C9E61DD" w14:textId="1B806DD8" w:rsidR="0007331D" w:rsidRPr="00374636" w:rsidRDefault="0007331D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D6592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 xml:space="preserve">: In </w:t>
      </w:r>
      <w:proofErr w:type="spellStart"/>
      <w:r w:rsidR="000D6592">
        <w:rPr>
          <w:rFonts w:ascii="Times New Roman" w:hAnsi="Times New Roman" w:cs="Times New Roman"/>
          <w:i/>
          <w:sz w:val="24"/>
          <w:szCs w:val="24"/>
        </w:rPr>
        <w:t>Adventu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(PL 183:36),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453E66" w14:textId="07EE3372" w:rsidR="0007161E" w:rsidRPr="00374636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0D6592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0D6592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0D6592" w:rsidRPr="000D659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D6592">
        <w:rPr>
          <w:rFonts w:ascii="Times New Roman" w:hAnsi="Times New Roman" w:cs="Times New Roman"/>
          <w:sz w:val="24"/>
          <w:szCs w:val="24"/>
        </w:rPr>
        <w:t xml:space="preserve"> </w:t>
      </w:r>
      <w:r w:rsidR="000D659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0D6592">
        <w:rPr>
          <w:rFonts w:ascii="Times New Roman" w:hAnsi="Times New Roman" w:cs="Times New Roman"/>
          <w:i/>
          <w:sz w:val="24"/>
          <w:szCs w:val="24"/>
        </w:rPr>
        <w:t>Adventu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4 (PL 183:45),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</w:p>
    <w:p w14:paraId="48C8875B" w14:textId="39288193" w:rsidR="00C23836" w:rsidRPr="00374636" w:rsidRDefault="0049724E" w:rsidP="00C2383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D6592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 xml:space="preserve">: In </w:t>
      </w:r>
      <w:proofErr w:type="spellStart"/>
      <w:r w:rsidR="000D6592">
        <w:rPr>
          <w:rFonts w:ascii="Times New Roman" w:hAnsi="Times New Roman" w:cs="Times New Roman"/>
          <w:i/>
          <w:sz w:val="24"/>
          <w:szCs w:val="24"/>
        </w:rPr>
        <w:t>Adventu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 (PL 183:47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en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C23836" w:rsidRPr="00374636">
        <w:rPr>
          <w:rFonts w:ascii="Times New Roman" w:hAnsi="Times New Roman" w:cs="Times New Roman"/>
          <w:sz w:val="24"/>
          <w:szCs w:val="24"/>
        </w:rPr>
        <w:t xml:space="preserve">; (278 </w:t>
      </w:r>
      <w:proofErr w:type="spellStart"/>
      <w:r w:rsidR="00C23836"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="00C2383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1379FF" w14:textId="7454FD56" w:rsidR="00D71A57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>: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592">
        <w:rPr>
          <w:rFonts w:ascii="Times New Roman" w:hAnsi="Times New Roman" w:cs="Times New Roman"/>
          <w:i/>
          <w:sz w:val="24"/>
          <w:szCs w:val="24"/>
        </w:rPr>
        <w:t>I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0D6592">
        <w:rPr>
          <w:rFonts w:ascii="Times New Roman" w:hAnsi="Times New Roman" w:cs="Times New Roman"/>
          <w:i/>
          <w:sz w:val="24"/>
          <w:szCs w:val="24"/>
        </w:rPr>
        <w:t>A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>dventu</w:t>
      </w:r>
      <w:proofErr w:type="spellEnd"/>
      <w:r w:rsidR="00032BAB"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1 (PL 183</w:t>
      </w:r>
      <w:r w:rsidR="00032BAB" w:rsidRPr="00374636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5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ent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iut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87CE2A" w14:textId="77777777" w:rsidR="000D6592" w:rsidRPr="00374636" w:rsidRDefault="000D6592" w:rsidP="00D71A57">
      <w:pPr>
        <w:rPr>
          <w:rFonts w:ascii="Times New Roman" w:hAnsi="Times New Roman" w:cs="Times New Roman"/>
          <w:sz w:val="24"/>
          <w:szCs w:val="24"/>
        </w:rPr>
      </w:pPr>
    </w:p>
    <w:p w14:paraId="546C5D48" w14:textId="77777777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 (PL 183:6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miss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5 </w:t>
      </w:r>
      <w:r w:rsidRPr="00374636">
        <w:rPr>
          <w:rFonts w:ascii="Times New Roman" w:hAnsi="Times New Roman" w:cs="Times New Roman"/>
          <w:i/>
          <w:sz w:val="24"/>
          <w:szCs w:val="24"/>
        </w:rPr>
        <w:t>Virg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2470A4" w14:textId="4313DD4C" w:rsidR="00B50008" w:rsidRPr="00374636" w:rsidRDefault="00B50008" w:rsidP="00B500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0D6592">
        <w:rPr>
          <w:rFonts w:ascii="Times New Roman" w:hAnsi="Times New Roman" w:cs="Times New Roman"/>
          <w:i/>
          <w:sz w:val="24"/>
          <w:szCs w:val="24"/>
        </w:rPr>
        <w:t>l</w:t>
      </w:r>
      <w:r w:rsidRPr="00374636">
        <w:rPr>
          <w:rFonts w:ascii="Times New Roman" w:hAnsi="Times New Roman" w:cs="Times New Roman"/>
          <w:i/>
          <w:sz w:val="24"/>
          <w:szCs w:val="24"/>
        </w:rPr>
        <w:t>au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 (PL 183:64), (24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b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A1CA0A" w14:textId="4E411CA8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D6592" w:rsidRPr="00374636">
        <w:rPr>
          <w:rFonts w:ascii="Times New Roman" w:hAnsi="Times New Roman" w:cs="Times New Roman"/>
          <w:sz w:val="24"/>
          <w:szCs w:val="24"/>
        </w:rPr>
        <w:t xml:space="preserve">3.7 </w:t>
      </w:r>
      <w:r w:rsidRPr="00374636">
        <w:rPr>
          <w:rFonts w:ascii="Times New Roman" w:hAnsi="Times New Roman" w:cs="Times New Roman"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rb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vangel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[Luc. 1:26]: “Miss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ngelus Gabriel”, (PL 183:74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D6A4E2" w14:textId="7777777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ud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t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9 (PL 183:84), (354 </w:t>
      </w:r>
      <w:r w:rsidRPr="00374636">
        <w:rPr>
          <w:rFonts w:ascii="Times New Roman" w:hAnsi="Times New Roman" w:cs="Times New Roman"/>
          <w:i/>
          <w:sz w:val="24"/>
          <w:szCs w:val="24"/>
        </w:rPr>
        <w:t>Stel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5DAE58A" w14:textId="4ABFF7EB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</w:p>
    <w:p w14:paraId="5324AE45" w14:textId="72E96C9C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0D6592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0D659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l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ivita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9 (PL 183:104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ig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nat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omini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7C7CB5" w14:textId="77777777" w:rsidR="000D6592" w:rsidRDefault="000D6592" w:rsidP="00AD5CE8">
      <w:pPr>
        <w:rPr>
          <w:rFonts w:ascii="Times New Roman" w:hAnsi="Times New Roman" w:cs="Times New Roman"/>
          <w:sz w:val="24"/>
          <w:szCs w:val="24"/>
        </w:rPr>
      </w:pPr>
    </w:p>
    <w:p w14:paraId="670136E6" w14:textId="7780B3BE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D6592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D6592">
        <w:rPr>
          <w:rFonts w:ascii="Times New Roman" w:hAnsi="Times New Roman" w:cs="Times New Roman"/>
          <w:i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0D659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0D6592">
        <w:rPr>
          <w:rFonts w:ascii="Times New Roman" w:hAnsi="Times New Roman" w:cs="Times New Roman"/>
          <w:i/>
          <w:iCs/>
          <w:sz w:val="24"/>
          <w:szCs w:val="24"/>
        </w:rPr>
        <w:t>Epiphania</w:t>
      </w:r>
      <w:proofErr w:type="spellEnd"/>
      <w:r w:rsidRPr="000D6592">
        <w:rPr>
          <w:rFonts w:ascii="Times New Roman" w:hAnsi="Times New Roman" w:cs="Times New Roman"/>
          <w:i/>
          <w:iCs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 (PL 183:147),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989B8E" w14:textId="77777777" w:rsidR="000D6592" w:rsidRDefault="000D6592" w:rsidP="00405015">
      <w:pPr>
        <w:rPr>
          <w:rFonts w:ascii="Times New Roman" w:hAnsi="Times New Roman" w:cs="Times New Roman"/>
          <w:sz w:val="24"/>
          <w:szCs w:val="24"/>
        </w:rPr>
      </w:pPr>
    </w:p>
    <w:p w14:paraId="4EABC1B3" w14:textId="0775DD45" w:rsidR="00405015" w:rsidRDefault="00405015" w:rsidP="0040501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rnard, </w:t>
      </w:r>
      <w:proofErr w:type="spellStart"/>
      <w:r w:rsidR="000D6592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0D659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tav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phan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5 (PL 183:154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ircumcis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98 </w:t>
      </w:r>
      <w:r w:rsidRPr="00374636">
        <w:rPr>
          <w:rFonts w:ascii="Times New Roman" w:hAnsi="Times New Roman" w:cs="Times New Roman"/>
          <w:i/>
          <w:sz w:val="24"/>
          <w:szCs w:val="24"/>
        </w:rPr>
        <w:t>Le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25D361" w14:textId="77777777" w:rsidR="004C670F" w:rsidRDefault="004C670F" w:rsidP="000D6592">
      <w:pPr>
        <w:rPr>
          <w:rFonts w:ascii="Times New Roman" w:hAnsi="Times New Roman" w:cs="Times New Roman"/>
          <w:sz w:val="24"/>
          <w:szCs w:val="24"/>
        </w:rPr>
      </w:pPr>
    </w:p>
    <w:p w14:paraId="0BDB3738" w14:textId="4FB64FF2" w:rsidR="000D6592" w:rsidRPr="00374636" w:rsidRDefault="000D6592" w:rsidP="000D659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0D659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0D6592">
        <w:rPr>
          <w:rFonts w:ascii="Times New Roman" w:hAnsi="Times New Roman" w:cs="Times New Roman"/>
          <w:i/>
          <w:iCs/>
          <w:sz w:val="24"/>
          <w:szCs w:val="24"/>
        </w:rPr>
        <w:t>septuagesi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.1 (PL 183:163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436B96" w14:textId="77777777" w:rsidR="004C670F" w:rsidRDefault="004C670F" w:rsidP="006206C5">
      <w:pPr>
        <w:rPr>
          <w:rFonts w:ascii="Times New Roman" w:hAnsi="Times New Roman" w:cs="Times New Roman"/>
          <w:sz w:val="24"/>
          <w:szCs w:val="24"/>
        </w:rPr>
      </w:pPr>
    </w:p>
    <w:p w14:paraId="236CF3B7" w14:textId="5BA2E347" w:rsidR="006206C5" w:rsidRPr="00374636" w:rsidRDefault="006206C5" w:rsidP="006206C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Bernard,</w:t>
      </w:r>
      <w:r w:rsidR="004C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70F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4C67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pit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jun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 (PL 183:173), (198 </w:t>
      </w:r>
      <w:r w:rsidRPr="00374636">
        <w:rPr>
          <w:rFonts w:ascii="Times New Roman" w:hAnsi="Times New Roman" w:cs="Times New Roman"/>
          <w:i/>
          <w:sz w:val="24"/>
          <w:szCs w:val="24"/>
        </w:rPr>
        <w:t>Le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2D7EEC" w14:textId="77777777" w:rsidR="004547B7" w:rsidRDefault="004547B7" w:rsidP="006206C5">
      <w:pPr>
        <w:rPr>
          <w:rFonts w:ascii="Times New Roman" w:hAnsi="Times New Roman" w:cs="Times New Roman"/>
          <w:sz w:val="24"/>
          <w:szCs w:val="24"/>
        </w:rPr>
      </w:pPr>
    </w:p>
    <w:p w14:paraId="3CFB35E4" w14:textId="5F85A590" w:rsidR="006206C5" w:rsidRPr="00374636" w:rsidRDefault="006206C5" w:rsidP="006206C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4547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7B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quadragesi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3 (PL 183:184), (85 </w:t>
      </w:r>
      <w:r w:rsidRPr="00374636">
        <w:rPr>
          <w:rFonts w:ascii="Times New Roman" w:hAnsi="Times New Roman" w:cs="Times New Roman"/>
          <w:i/>
          <w:sz w:val="24"/>
          <w:szCs w:val="24"/>
        </w:rPr>
        <w:t>Cr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B6C6F22" w14:textId="77777777" w:rsidR="004547B7" w:rsidRDefault="004547B7" w:rsidP="009B19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BD9847" w14:textId="487221D0" w:rsidR="009B19AF" w:rsidRPr="00374636" w:rsidRDefault="009B19AF" w:rsidP="009B19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4547B7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4547B7">
        <w:rPr>
          <w:rFonts w:ascii="Times New Roman" w:hAnsi="Times New Roman" w:cs="Times New Roman"/>
          <w:i/>
          <w:iCs/>
          <w:sz w:val="24"/>
          <w:szCs w:val="24"/>
        </w:rPr>
        <w:t xml:space="preserve">: In </w:t>
      </w:r>
      <w:proofErr w:type="spellStart"/>
      <w:r w:rsidR="004547B7">
        <w:rPr>
          <w:rFonts w:ascii="Times New Roman" w:hAnsi="Times New Roman" w:cs="Times New Roman"/>
          <w:i/>
          <w:iCs/>
          <w:sz w:val="24"/>
          <w:szCs w:val="24"/>
        </w:rPr>
        <w:t>Psalmum</w:t>
      </w:r>
      <w:proofErr w:type="spellEnd"/>
      <w:r w:rsidR="004547B7">
        <w:rPr>
          <w:rFonts w:ascii="Times New Roman" w:hAnsi="Times New Roman" w:cs="Times New Roman"/>
          <w:i/>
          <w:iCs/>
          <w:sz w:val="24"/>
          <w:szCs w:val="24"/>
        </w:rPr>
        <w:t xml:space="preserve"> 90,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5 (PL 183:203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ven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omini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52D44A" w14:textId="1461045B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2C654E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2C654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C654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2C654E">
        <w:rPr>
          <w:rFonts w:ascii="Times New Roman" w:hAnsi="Times New Roman" w:cs="Times New Roman"/>
          <w:i/>
          <w:iCs/>
          <w:sz w:val="24"/>
          <w:szCs w:val="24"/>
        </w:rPr>
        <w:t>Psalmum</w:t>
      </w:r>
      <w:proofErr w:type="spellEnd"/>
      <w:r w:rsidR="002C65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C654E">
        <w:rPr>
          <w:rFonts w:ascii="Times New Roman" w:hAnsi="Times New Roman" w:cs="Times New Roman"/>
          <w:i/>
          <w:iCs/>
          <w:sz w:val="24"/>
          <w:szCs w:val="24"/>
        </w:rPr>
        <w:t>90,</w:t>
      </w:r>
      <w:r w:rsidR="002C654E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(PL 183:211),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3D07EF" w14:textId="79A9A004" w:rsidR="00135A9F" w:rsidRPr="00374636" w:rsidRDefault="00135A9F" w:rsidP="00135A9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2C654E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2C654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C654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2C654E">
        <w:rPr>
          <w:rFonts w:ascii="Times New Roman" w:hAnsi="Times New Roman" w:cs="Times New Roman"/>
          <w:i/>
          <w:iCs/>
          <w:sz w:val="24"/>
          <w:szCs w:val="24"/>
        </w:rPr>
        <w:t>Psalmum</w:t>
      </w:r>
      <w:proofErr w:type="spellEnd"/>
      <w:r w:rsidR="002C654E">
        <w:rPr>
          <w:rFonts w:ascii="Times New Roman" w:hAnsi="Times New Roman" w:cs="Times New Roman"/>
          <w:i/>
          <w:iCs/>
          <w:sz w:val="24"/>
          <w:szCs w:val="24"/>
        </w:rPr>
        <w:t xml:space="preserve"> 90,</w:t>
      </w:r>
      <w:r w:rsidR="002C654E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6.3 (PL 183:248), (36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b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42BDB9" w14:textId="77777777" w:rsidR="007A4D1C" w:rsidRDefault="007A4D1C" w:rsidP="00620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5FFF57" w14:textId="419FA9D2" w:rsidR="006206C5" w:rsidRPr="00374636" w:rsidRDefault="006206C5" w:rsidP="00620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Tempore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 xml:space="preserve">: In feria 4 </w:t>
      </w:r>
      <w:proofErr w:type="spellStart"/>
      <w:r w:rsidR="007A4D1C">
        <w:rPr>
          <w:rFonts w:ascii="Times New Roman" w:hAnsi="Times New Roman" w:cs="Times New Roman"/>
          <w:i/>
          <w:iCs/>
          <w:sz w:val="24"/>
          <w:szCs w:val="24"/>
        </w:rPr>
        <w:t>hebdomadae</w:t>
      </w:r>
      <w:proofErr w:type="spellEnd"/>
      <w:r w:rsidR="007A4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4D1C">
        <w:rPr>
          <w:rFonts w:ascii="Times New Roman" w:hAnsi="Times New Roman" w:cs="Times New Roman"/>
          <w:i/>
          <w:iCs/>
          <w:sz w:val="24"/>
          <w:szCs w:val="24"/>
        </w:rPr>
        <w:t>sanct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183:263), (33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g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C9725D" w14:textId="1CA884BA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7A4D1C"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7A4D1C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Tempore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 xml:space="preserve">: In feria 4 </w:t>
      </w:r>
      <w:proofErr w:type="spellStart"/>
      <w:r w:rsidR="007A4D1C">
        <w:rPr>
          <w:rFonts w:ascii="Times New Roman" w:hAnsi="Times New Roman" w:cs="Times New Roman"/>
          <w:i/>
          <w:iCs/>
          <w:sz w:val="24"/>
          <w:szCs w:val="24"/>
        </w:rPr>
        <w:t>hebdomadae</w:t>
      </w:r>
      <w:proofErr w:type="spellEnd"/>
      <w:r w:rsidR="007A4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4D1C">
        <w:rPr>
          <w:rFonts w:ascii="Times New Roman" w:hAnsi="Times New Roman" w:cs="Times New Roman"/>
          <w:i/>
          <w:iCs/>
          <w:sz w:val="24"/>
          <w:szCs w:val="24"/>
        </w:rPr>
        <w:t>sanctae</w:t>
      </w:r>
      <w:proofErr w:type="spellEnd"/>
      <w:r w:rsidR="007A4D1C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1 (PL 183:269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3D192B" w14:textId="77777777" w:rsidR="007A4D1C" w:rsidRDefault="007A4D1C" w:rsidP="00C23836">
      <w:pPr>
        <w:rPr>
          <w:rFonts w:ascii="Times New Roman" w:hAnsi="Times New Roman" w:cs="Times New Roman"/>
          <w:sz w:val="24"/>
          <w:szCs w:val="24"/>
        </w:rPr>
      </w:pPr>
    </w:p>
    <w:p w14:paraId="0094C01C" w14:textId="0C753348" w:rsidR="00C23836" w:rsidRPr="00374636" w:rsidRDefault="00C23836" w:rsidP="00C2383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7A4D1C">
        <w:rPr>
          <w:rFonts w:ascii="Times New Roman" w:hAnsi="Times New Roman" w:cs="Times New Roman"/>
          <w:i/>
          <w:iCs/>
          <w:sz w:val="24"/>
          <w:szCs w:val="24"/>
        </w:rPr>
        <w:t xml:space="preserve">In die Sancto </w:t>
      </w:r>
      <w:proofErr w:type="spellStart"/>
      <w:r w:rsidRPr="007A4D1C">
        <w:rPr>
          <w:rFonts w:ascii="Times New Roman" w:hAnsi="Times New Roman" w:cs="Times New Roman"/>
          <w:i/>
          <w:iCs/>
          <w:sz w:val="24"/>
          <w:szCs w:val="24"/>
        </w:rPr>
        <w:t>Pash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(PL 183:275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64201D" w14:textId="77777777" w:rsidR="007A4D1C" w:rsidRDefault="007A4D1C" w:rsidP="006206C5">
      <w:pPr>
        <w:rPr>
          <w:rFonts w:ascii="Times New Roman" w:hAnsi="Times New Roman" w:cs="Times New Roman"/>
          <w:sz w:val="24"/>
          <w:szCs w:val="24"/>
        </w:rPr>
      </w:pPr>
    </w:p>
    <w:p w14:paraId="4E11C3FA" w14:textId="31A420E9" w:rsidR="006206C5" w:rsidRPr="00374636" w:rsidRDefault="006206C5" w:rsidP="006206C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7A4D1C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7A4D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D1C">
        <w:rPr>
          <w:rFonts w:ascii="Times New Roman" w:hAnsi="Times New Roman" w:cs="Times New Roman"/>
          <w:i/>
          <w:iCs/>
          <w:sz w:val="24"/>
          <w:szCs w:val="24"/>
        </w:rPr>
        <w:t>de tempore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 xml:space="preserve">: In tempore </w:t>
      </w:r>
      <w:proofErr w:type="spellStart"/>
      <w:r w:rsidR="009322E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A4D1C">
        <w:rPr>
          <w:rFonts w:ascii="Times New Roman" w:hAnsi="Times New Roman" w:cs="Times New Roman"/>
          <w:i/>
          <w:iCs/>
          <w:sz w:val="24"/>
          <w:szCs w:val="24"/>
        </w:rPr>
        <w:t>esurrec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 (PL 183:283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C4B3A9" w14:textId="1BE80B2A" w:rsidR="004E1B89" w:rsidRPr="00374636" w:rsidRDefault="00AD5CE8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9322EA"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9322EA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932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2EA" w:rsidRPr="007A4D1C">
        <w:rPr>
          <w:rFonts w:ascii="Times New Roman" w:hAnsi="Times New Roman" w:cs="Times New Roman"/>
          <w:i/>
          <w:iCs/>
          <w:sz w:val="24"/>
          <w:szCs w:val="24"/>
        </w:rPr>
        <w:t>de tempore</w:t>
      </w:r>
      <w:r w:rsidR="009322E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322EA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Tempor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rec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PL 183:290),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E1B89" w:rsidRPr="00374636">
        <w:rPr>
          <w:rFonts w:ascii="Times New Roman" w:hAnsi="Times New Roman" w:cs="Times New Roman"/>
          <w:sz w:val="24"/>
          <w:szCs w:val="24"/>
        </w:rPr>
        <w:t xml:space="preserve">, (395 </w:t>
      </w:r>
      <w:proofErr w:type="spellStart"/>
      <w:r w:rsidR="004E1B89"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="004E1B8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B051D1" w14:textId="77777777" w:rsidR="009322EA" w:rsidRDefault="009322EA" w:rsidP="007E23BA">
      <w:pPr>
        <w:rPr>
          <w:rFonts w:ascii="Times New Roman" w:hAnsi="Times New Roman" w:cs="Times New Roman"/>
          <w:sz w:val="24"/>
          <w:szCs w:val="24"/>
        </w:rPr>
      </w:pPr>
    </w:p>
    <w:p w14:paraId="233B6CC3" w14:textId="7AD1F161" w:rsidR="007E23BA" w:rsidRPr="00374636" w:rsidRDefault="007E23BA" w:rsidP="007E23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Bernard,</w:t>
      </w:r>
      <w:r w:rsidR="0093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EA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9322EA">
        <w:rPr>
          <w:rFonts w:ascii="Times New Roman" w:hAnsi="Times New Roman" w:cs="Times New Roman"/>
          <w:i/>
          <w:iCs/>
          <w:sz w:val="24"/>
          <w:szCs w:val="24"/>
        </w:rPr>
        <w:t xml:space="preserve"> de tempore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scens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6 (PL 183:304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4615FD" w14:textId="353B1B2C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9322EA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9322EA">
        <w:rPr>
          <w:rFonts w:ascii="Times New Roman" w:hAnsi="Times New Roman" w:cs="Times New Roman"/>
          <w:i/>
          <w:iCs/>
          <w:sz w:val="24"/>
          <w:szCs w:val="24"/>
        </w:rPr>
        <w:t>de tempore</w:t>
      </w:r>
      <w:r w:rsidR="009322E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322EA"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9322EA" w:rsidRPr="00374636">
        <w:rPr>
          <w:rFonts w:ascii="Times New Roman" w:hAnsi="Times New Roman" w:cs="Times New Roman"/>
          <w:i/>
          <w:sz w:val="24"/>
          <w:szCs w:val="24"/>
        </w:rPr>
        <w:t>ascensione</w:t>
      </w:r>
      <w:proofErr w:type="spellEnd"/>
      <w:r w:rsidR="009322EA" w:rsidRPr="00374636">
        <w:rPr>
          <w:rFonts w:ascii="Times New Roman" w:hAnsi="Times New Roman" w:cs="Times New Roman"/>
          <w:i/>
          <w:sz w:val="24"/>
          <w:szCs w:val="24"/>
        </w:rPr>
        <w:t xml:space="preserve"> Domini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 (PL 183:316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BC19F7" w14:textId="77777777" w:rsidR="009322EA" w:rsidRDefault="009322EA" w:rsidP="00C23836">
      <w:pPr>
        <w:rPr>
          <w:rFonts w:ascii="Times New Roman" w:hAnsi="Times New Roman" w:cs="Times New Roman"/>
          <w:sz w:val="24"/>
          <w:szCs w:val="24"/>
        </w:rPr>
      </w:pPr>
    </w:p>
    <w:p w14:paraId="1B30132B" w14:textId="17CA474E" w:rsidR="00C23836" w:rsidRPr="00374636" w:rsidRDefault="00C23836" w:rsidP="00C2383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tempore</w:t>
      </w:r>
      <w:r w:rsidR="009322EA">
        <w:rPr>
          <w:rFonts w:ascii="Times New Roman" w:hAnsi="Times New Roman" w:cs="Times New Roman"/>
          <w:i/>
          <w:sz w:val="24"/>
          <w:szCs w:val="24"/>
        </w:rPr>
        <w:t xml:space="preserve">: In </w:t>
      </w:r>
      <w:proofErr w:type="spellStart"/>
      <w:r w:rsidR="009322EA">
        <w:rPr>
          <w:rFonts w:ascii="Times New Roman" w:hAnsi="Times New Roman" w:cs="Times New Roman"/>
          <w:i/>
          <w:sz w:val="24"/>
          <w:szCs w:val="24"/>
        </w:rPr>
        <w:t>festo</w:t>
      </w:r>
      <w:proofErr w:type="spellEnd"/>
      <w:r w:rsidR="00932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22EA">
        <w:rPr>
          <w:rFonts w:ascii="Times New Roman" w:hAnsi="Times New Roman" w:cs="Times New Roman"/>
          <w:i/>
          <w:sz w:val="24"/>
          <w:szCs w:val="24"/>
        </w:rPr>
        <w:t>Pentecost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7 (PL 183:329),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C889CC" w14:textId="77777777" w:rsidR="009322EA" w:rsidRDefault="009322EA" w:rsidP="00C26B08">
      <w:pPr>
        <w:rPr>
          <w:rFonts w:ascii="Times New Roman" w:hAnsi="Times New Roman" w:cs="Times New Roman"/>
          <w:sz w:val="24"/>
          <w:szCs w:val="24"/>
        </w:rPr>
      </w:pPr>
    </w:p>
    <w:p w14:paraId="56290AA3" w14:textId="587E5B76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rnard, </w:t>
      </w:r>
      <w:proofErr w:type="spellStart"/>
      <w:r w:rsidRPr="009322EA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9322EA" w:rsidRPr="009322EA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9322EA" w:rsidRPr="009322EA">
        <w:rPr>
          <w:rFonts w:ascii="Times New Roman" w:hAnsi="Times New Roman" w:cs="Times New Roman"/>
          <w:i/>
          <w:iCs/>
          <w:sz w:val="24"/>
          <w:szCs w:val="24"/>
        </w:rPr>
        <w:t xml:space="preserve"> de tempore:</w:t>
      </w:r>
      <w:r w:rsidR="009322EA">
        <w:rPr>
          <w:rFonts w:ascii="Times New Roman" w:hAnsi="Times New Roman" w:cs="Times New Roman"/>
          <w:i/>
          <w:iCs/>
          <w:sz w:val="24"/>
          <w:szCs w:val="24"/>
        </w:rPr>
        <w:t xml:space="preserve"> Dominica 6 post </w:t>
      </w:r>
      <w:proofErr w:type="spellStart"/>
      <w:proofErr w:type="gramStart"/>
      <w:r w:rsidR="009322EA">
        <w:rPr>
          <w:rFonts w:ascii="Times New Roman" w:hAnsi="Times New Roman" w:cs="Times New Roman"/>
          <w:i/>
          <w:iCs/>
          <w:sz w:val="24"/>
          <w:szCs w:val="24"/>
        </w:rPr>
        <w:t>Pentecosten</w:t>
      </w:r>
      <w:proofErr w:type="spellEnd"/>
      <w:r w:rsidR="009322EA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(PL 183.339), (1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grat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F0341D" w14:textId="77777777" w:rsidR="009322EA" w:rsidRDefault="009322EA" w:rsidP="00D93C3F">
      <w:pPr>
        <w:rPr>
          <w:rFonts w:ascii="Times New Roman" w:hAnsi="Times New Roman" w:cs="Times New Roman"/>
          <w:sz w:val="24"/>
          <w:szCs w:val="24"/>
        </w:rPr>
      </w:pPr>
    </w:p>
    <w:p w14:paraId="1C0622A2" w14:textId="6FC22E4C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nctis</w:t>
      </w:r>
      <w:proofErr w:type="spellEnd"/>
      <w:r w:rsidR="009322EA">
        <w:rPr>
          <w:rFonts w:ascii="Times New Roman" w:hAnsi="Times New Roman" w:cs="Times New Roman"/>
          <w:i/>
          <w:sz w:val="24"/>
          <w:szCs w:val="24"/>
        </w:rPr>
        <w:t xml:space="preserve">: In </w:t>
      </w:r>
      <w:proofErr w:type="spellStart"/>
      <w:r w:rsidR="009322EA">
        <w:rPr>
          <w:rFonts w:ascii="Times New Roman" w:hAnsi="Times New Roman" w:cs="Times New Roman"/>
          <w:i/>
          <w:sz w:val="24"/>
          <w:szCs w:val="24"/>
        </w:rPr>
        <w:t>festo</w:t>
      </w:r>
      <w:proofErr w:type="spellEnd"/>
      <w:r w:rsidR="009322EA">
        <w:rPr>
          <w:rFonts w:ascii="Times New Roman" w:hAnsi="Times New Roman" w:cs="Times New Roman"/>
          <w:i/>
          <w:sz w:val="24"/>
          <w:szCs w:val="24"/>
        </w:rPr>
        <w:t xml:space="preserve"> omnium sanct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5 (PL 183:426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0B2EC6" w14:textId="77777777" w:rsidR="00EC26D0" w:rsidRDefault="00EC26D0" w:rsidP="0049724E">
      <w:pPr>
        <w:rPr>
          <w:rFonts w:ascii="Times New Roman" w:hAnsi="Times New Roman" w:cs="Times New Roman"/>
          <w:sz w:val="24"/>
          <w:szCs w:val="24"/>
        </w:rPr>
      </w:pPr>
    </w:p>
    <w:p w14:paraId="2E082426" w14:textId="46D2E2F1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EC26D0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EC26D0">
        <w:rPr>
          <w:rFonts w:ascii="Times New Roman" w:hAnsi="Times New Roman" w:cs="Times New Roman"/>
          <w:i/>
          <w:sz w:val="24"/>
          <w:szCs w:val="24"/>
        </w:rPr>
        <w:t>sanctis</w:t>
      </w:r>
      <w:proofErr w:type="spellEnd"/>
      <w:r w:rsidR="00EC26D0">
        <w:rPr>
          <w:rFonts w:ascii="Times New Roman" w:hAnsi="Times New Roman" w:cs="Times New Roman"/>
          <w:i/>
          <w:sz w:val="24"/>
          <w:szCs w:val="24"/>
        </w:rPr>
        <w:t xml:space="preserve">: Dominica infra </w:t>
      </w:r>
      <w:proofErr w:type="spellStart"/>
      <w:r w:rsidR="00EC26D0">
        <w:rPr>
          <w:rFonts w:ascii="Times New Roman" w:hAnsi="Times New Roman" w:cs="Times New Roman"/>
          <w:i/>
          <w:sz w:val="24"/>
          <w:szCs w:val="24"/>
        </w:rPr>
        <w:t>Octavam</w:t>
      </w:r>
      <w:proofErr w:type="spellEnd"/>
      <w:r w:rsidR="00EC26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6D0">
        <w:rPr>
          <w:rFonts w:ascii="Times New Roman" w:hAnsi="Times New Roman" w:cs="Times New Roman"/>
          <w:i/>
          <w:sz w:val="24"/>
          <w:szCs w:val="24"/>
        </w:rPr>
        <w:t>Assumptionis</w:t>
      </w:r>
      <w:proofErr w:type="spellEnd"/>
      <w:r w:rsidR="00EC26D0">
        <w:rPr>
          <w:rFonts w:ascii="Times New Roman" w:hAnsi="Times New Roman" w:cs="Times New Roman"/>
          <w:i/>
          <w:sz w:val="24"/>
          <w:szCs w:val="24"/>
        </w:rPr>
        <w:t xml:space="preserve"> BVM</w:t>
      </w:r>
      <w:r w:rsidRPr="00374636">
        <w:rPr>
          <w:rFonts w:ascii="Times New Roman" w:hAnsi="Times New Roman" w:cs="Times New Roman"/>
          <w:sz w:val="24"/>
          <w:szCs w:val="24"/>
        </w:rPr>
        <w:t xml:space="preserve"> 2 (PL 183:430), (223 </w:t>
      </w:r>
      <w:r w:rsidRPr="00374636">
        <w:rPr>
          <w:rFonts w:ascii="Times New Roman" w:hAnsi="Times New Roman" w:cs="Times New Roman"/>
          <w:i/>
          <w:sz w:val="24"/>
          <w:szCs w:val="24"/>
        </w:rPr>
        <w:t>Ma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C3A919" w14:textId="77777777" w:rsidR="00EC26D0" w:rsidRDefault="00EC26D0" w:rsidP="004E1B89">
      <w:pPr>
        <w:rPr>
          <w:rFonts w:ascii="Times New Roman" w:hAnsi="Times New Roman" w:cs="Times New Roman"/>
          <w:sz w:val="24"/>
          <w:szCs w:val="24"/>
        </w:rPr>
      </w:pPr>
    </w:p>
    <w:p w14:paraId="010D542D" w14:textId="30EC5BE1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="000E620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0E6203">
        <w:rPr>
          <w:rFonts w:ascii="Times New Roman" w:hAnsi="Times New Roman" w:cs="Times New Roman"/>
          <w:i/>
          <w:iCs/>
          <w:sz w:val="24"/>
          <w:szCs w:val="24"/>
        </w:rPr>
        <w:t>sanct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Festo SS. Petri et Paul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postol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4 (PL 183:4</w:t>
      </w:r>
      <w:r w:rsidR="000E6203">
        <w:rPr>
          <w:rFonts w:ascii="Times New Roman" w:hAnsi="Times New Roman" w:cs="Times New Roman"/>
          <w:sz w:val="24"/>
          <w:szCs w:val="24"/>
        </w:rPr>
        <w:t>0</w:t>
      </w:r>
      <w:r w:rsidRPr="00374636">
        <w:rPr>
          <w:rFonts w:ascii="Times New Roman" w:hAnsi="Times New Roman" w:cs="Times New Roman"/>
          <w:sz w:val="24"/>
          <w:szCs w:val="24"/>
        </w:rPr>
        <w:t xml:space="preserve">7), (3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sit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45373C" w14:textId="77777777" w:rsidR="000E6203" w:rsidRDefault="000E6203" w:rsidP="006206C5">
      <w:pPr>
        <w:rPr>
          <w:rFonts w:ascii="Times New Roman" w:hAnsi="Times New Roman" w:cs="Times New Roman"/>
          <w:sz w:val="24"/>
          <w:szCs w:val="24"/>
        </w:rPr>
      </w:pPr>
    </w:p>
    <w:p w14:paraId="76FB6148" w14:textId="77DC6AE9" w:rsidR="006206C5" w:rsidRPr="00374636" w:rsidRDefault="006206C5" w:rsidP="006206C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E6203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0E6203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0E6203">
        <w:rPr>
          <w:rFonts w:ascii="Times New Roman" w:hAnsi="Times New Roman" w:cs="Times New Roman"/>
          <w:i/>
          <w:iCs/>
          <w:sz w:val="24"/>
          <w:szCs w:val="24"/>
        </w:rPr>
        <w:t>Sanctis</w:t>
      </w:r>
      <w:proofErr w:type="spellEnd"/>
      <w:r w:rsidR="000E6203">
        <w:rPr>
          <w:rFonts w:ascii="Times New Roman" w:hAnsi="Times New Roman" w:cs="Times New Roman"/>
          <w:i/>
          <w:iCs/>
          <w:sz w:val="24"/>
          <w:szCs w:val="24"/>
        </w:rPr>
        <w:t xml:space="preserve">: In transit S. </w:t>
      </w:r>
      <w:proofErr w:type="spellStart"/>
      <w:r w:rsidR="000E6203">
        <w:rPr>
          <w:rFonts w:ascii="Times New Roman" w:hAnsi="Times New Roman" w:cs="Times New Roman"/>
          <w:i/>
          <w:iCs/>
          <w:sz w:val="24"/>
          <w:szCs w:val="24"/>
        </w:rPr>
        <w:t>Malachiae</w:t>
      </w:r>
      <w:proofErr w:type="spellEnd"/>
      <w:r w:rsidR="000E62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6203">
        <w:rPr>
          <w:rFonts w:ascii="Times New Roman" w:hAnsi="Times New Roman" w:cs="Times New Roman"/>
          <w:i/>
          <w:iCs/>
          <w:sz w:val="24"/>
          <w:szCs w:val="24"/>
        </w:rPr>
        <w:t>Episcop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4 (PL 183:488),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4CAD7C" w14:textId="77777777" w:rsidR="000E6203" w:rsidRDefault="000E6203" w:rsidP="00CB69C2">
      <w:pPr>
        <w:rPr>
          <w:rFonts w:ascii="Times New Roman" w:hAnsi="Times New Roman" w:cs="Times New Roman"/>
          <w:sz w:val="24"/>
          <w:szCs w:val="24"/>
        </w:rPr>
      </w:pPr>
    </w:p>
    <w:p w14:paraId="66839D28" w14:textId="342E80B3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E6203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E620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E6203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 (PL 183:542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F9E3FF" w14:textId="33895BD0" w:rsidR="00032BAB" w:rsidRPr="00374636" w:rsidRDefault="00032BAB" w:rsidP="00032BA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2 (PL 183.555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9724E" w:rsidRPr="00374636">
        <w:rPr>
          <w:rFonts w:ascii="Times New Roman" w:hAnsi="Times New Roman" w:cs="Times New Roman"/>
          <w:sz w:val="24"/>
          <w:szCs w:val="24"/>
        </w:rPr>
        <w:t>.</w:t>
      </w:r>
    </w:p>
    <w:p w14:paraId="46EDE471" w14:textId="77777777" w:rsidR="006206C5" w:rsidRPr="00374636" w:rsidRDefault="006206C5" w:rsidP="006206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4 (PL 183:578), (331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l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EE02E1" w14:textId="657E7DFC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E6203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3 (PL 183:596),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86A081" w14:textId="67933E9A" w:rsidR="00D90481" w:rsidRPr="00374636" w:rsidRDefault="00D90481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32BAB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32BAB"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3 (PL 183.601), 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B2A2B6" w14:textId="67DEF79F" w:rsidR="00405015" w:rsidRPr="00374636" w:rsidRDefault="00405015" w:rsidP="0040501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.2 (PL 183:617), (204 </w:t>
      </w:r>
      <w:r w:rsidRPr="00374636">
        <w:rPr>
          <w:rFonts w:ascii="Times New Roman" w:hAnsi="Times New Roman" w:cs="Times New Roman"/>
          <w:i/>
          <w:sz w:val="24"/>
          <w:szCs w:val="24"/>
        </w:rPr>
        <w:t>Li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13420E" w14:textId="55648DC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r w:rsidR="009B19AF" w:rsidRPr="00374636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="000E620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0E6203">
        <w:rPr>
          <w:rFonts w:ascii="Times New Roman" w:hAnsi="Times New Roman" w:cs="Times New Roman"/>
          <w:i/>
          <w:iCs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4.2 (PL 183:687), (327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anctus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6FBB44" w14:textId="77777777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6.3 (PL 183:689), (372 </w:t>
      </w:r>
      <w:r w:rsidRPr="00374636">
        <w:rPr>
          <w:rFonts w:ascii="Times New Roman" w:hAnsi="Times New Roman" w:cs="Times New Roman"/>
          <w:i/>
          <w:sz w:val="24"/>
          <w:szCs w:val="24"/>
        </w:rPr>
        <w:t>Ven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AAFE07" w14:textId="77777777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2 (PL 183.700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3BF8AA" w14:textId="7C3BCB64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32BAB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="00032BAB"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032BAB"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5</w:t>
      </w:r>
      <w:r w:rsidR="00510394" w:rsidRPr="00374636">
        <w:rPr>
          <w:rFonts w:ascii="Times New Roman" w:hAnsi="Times New Roman" w:cs="Times New Roman"/>
          <w:sz w:val="24"/>
          <w:szCs w:val="24"/>
        </w:rPr>
        <w:t>.1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183.702), (28 </w:t>
      </w:r>
      <w:r w:rsidRPr="00374636">
        <w:rPr>
          <w:rFonts w:ascii="Times New Roman" w:hAnsi="Times New Roman" w:cs="Times New Roman"/>
          <w:i/>
          <w:sz w:val="24"/>
          <w:szCs w:val="24"/>
        </w:rPr>
        <w:t>Arb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458BA6" w14:textId="77777777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er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6.1 (PL 183.732),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E101B41" w14:textId="77777777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</w:p>
    <w:p w14:paraId="52ED867E" w14:textId="1B2B1E09" w:rsidR="0049724E" w:rsidRPr="00374636" w:rsidRDefault="0049724E" w:rsidP="0049724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r w:rsidR="00034206" w:rsidRPr="00374636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10 (PL 183:832-83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60E0EC" w14:textId="77777777" w:rsidR="00AD5CE8" w:rsidRPr="00374636" w:rsidRDefault="00AD5CE8" w:rsidP="00AD5CE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3 (PL 183:845),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939583" w14:textId="7AD0018F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.6 (PL 183:847), (1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he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61E581" w14:textId="77777777" w:rsidR="00034206" w:rsidRPr="00374636" w:rsidRDefault="002532BF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.10 (PL 183:853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034206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r w:rsidR="00034206" w:rsidRPr="00374636">
        <w:rPr>
          <w:rFonts w:ascii="Times New Roman" w:hAnsi="Times New Roman" w:cs="Times New Roman"/>
          <w:i/>
          <w:iCs/>
          <w:sz w:val="24"/>
          <w:szCs w:val="24"/>
        </w:rPr>
        <w:t>Super Cantica</w:t>
      </w:r>
      <w:r w:rsidR="00034206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06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034206" w:rsidRPr="00374636">
        <w:rPr>
          <w:rFonts w:ascii="Times New Roman" w:hAnsi="Times New Roman" w:cs="Times New Roman"/>
          <w:sz w:val="24"/>
          <w:szCs w:val="24"/>
        </w:rPr>
        <w:t xml:space="preserve"> 15 (349 </w:t>
      </w:r>
      <w:r w:rsidR="00034206"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="00034206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07D2DF" w14:textId="75C230B1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in Cantic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2 (PL 183:867), (33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g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DA1E16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0.4 (PL 183:868), (402 </w:t>
      </w:r>
      <w:r w:rsidRPr="00374636">
        <w:rPr>
          <w:rFonts w:ascii="Times New Roman" w:hAnsi="Times New Roman" w:cs="Times New Roman"/>
          <w:i/>
          <w:sz w:val="24"/>
          <w:szCs w:val="24"/>
        </w:rPr>
        <w:t>Ze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0A57CD" w14:textId="77777777" w:rsidR="000F42DF" w:rsidRPr="00374636" w:rsidRDefault="000F42DF" w:rsidP="000F42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1.7 (PL 183.87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C0702C" w14:textId="289C1430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1.8 (PL 183.8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D2A8AC" w14:textId="7D9BF234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2 (PL 183.885),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064999" w14:textId="470E24F0" w:rsidR="005C2C9C" w:rsidRPr="00374636" w:rsidRDefault="005C2C9C" w:rsidP="005C2C9C">
      <w:pPr>
        <w:rPr>
          <w:rFonts w:ascii="Times New Roman" w:hAnsi="Times New Roman" w:cs="Times New Roman"/>
          <w:i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="000C26BA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.4 (PL 183:895-96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).</w:t>
      </w:r>
    </w:p>
    <w:p w14:paraId="107072C9" w14:textId="4EEA8FA1" w:rsidR="000C26BA" w:rsidRPr="00374636" w:rsidRDefault="000C26BA" w:rsidP="000C26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.12 (PL 183:911), (1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crim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FD305B" w14:textId="088C4DEF" w:rsidR="00D71A57" w:rsidRPr="00374636" w:rsidRDefault="00D71A57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0.10 (PL 183.938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um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9CACCA" w14:textId="5B2069A1" w:rsidR="00152778" w:rsidRPr="00374636" w:rsidRDefault="00152778" w:rsidP="0015277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2.6 (PL 183:948), (35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mpt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E549DD" w14:textId="121CB460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4 (PL 183.952-53),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E46660" w14:textId="12D22B71" w:rsidR="00DA6024" w:rsidRPr="00374636" w:rsidRDefault="00DA6024" w:rsidP="00DA602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152778"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="00152778" w:rsidRPr="00374636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.6 (PL 183:954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1D186D" w14:textId="5216685C" w:rsidR="00C26B08" w:rsidRPr="00374636" w:rsidRDefault="00C26B08" w:rsidP="00C26B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="000C26BA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.1 (PL 183:960), (17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lin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8AEBEE5" w14:textId="4D578BBC" w:rsidR="002532BF" w:rsidRPr="00374636" w:rsidRDefault="002532BF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4.3 (PL 183:960-961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943D7C" w14:textId="4DB356A0" w:rsidR="009B19AF" w:rsidRDefault="009B19AF" w:rsidP="009B19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6.2 (PL 183:968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Glossa</w:t>
      </w:r>
      <w:r w:rsidRPr="00374636">
        <w:rPr>
          <w:rFonts w:ascii="Times New Roman" w:hAnsi="Times New Roman" w:cs="Times New Roman"/>
          <w:sz w:val="24"/>
          <w:szCs w:val="24"/>
        </w:rPr>
        <w:t xml:space="preserve"> [Bernardus] sup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o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 [Rom. 12:3]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FA0DD8" w14:textId="77777777" w:rsidR="00E27647" w:rsidRPr="00374636" w:rsidRDefault="00E27647" w:rsidP="00E2764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183:968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AC1DBF" w14:textId="0E35B31A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.6 (PL 183:973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AAB752" w14:textId="6358ED69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.2 (PL 183:97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9 (3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r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962A64" w14:textId="1821C7FD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0.5 (PL 183:98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AA2AB9" w14:textId="63CE368B" w:rsidR="00DA6024" w:rsidRPr="00374636" w:rsidRDefault="00DA6024" w:rsidP="00DA602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152778"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="00152778" w:rsidRPr="00374636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7.3 (PL 183:1009), (265 </w:t>
      </w:r>
      <w:r w:rsidRPr="00374636">
        <w:rPr>
          <w:rFonts w:ascii="Times New Roman" w:hAnsi="Times New Roman" w:cs="Times New Roman"/>
          <w:i/>
          <w:sz w:val="24"/>
          <w:szCs w:val="24"/>
        </w:rPr>
        <w:t>[H]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94B082" w14:textId="31495F82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.2 (PL 183:1012), (279 </w:t>
      </w:r>
      <w:r w:rsidRPr="00374636">
        <w:rPr>
          <w:rFonts w:ascii="Times New Roman" w:hAnsi="Times New Roman" w:cs="Times New Roman"/>
          <w:i/>
          <w:sz w:val="24"/>
          <w:szCs w:val="24"/>
        </w:rPr>
        <w:t>Pa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536B0E" w14:textId="1125CE82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59.3 (PL 183:107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5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98CA7F" w14:textId="450D1C59" w:rsidR="00D93C3F" w:rsidRPr="00374636" w:rsidRDefault="00D93C3F" w:rsidP="00D93C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1.3 (PL 183:1071) </w:t>
      </w:r>
      <w:r w:rsidR="00E27647" w:rsidRPr="00374636">
        <w:rPr>
          <w:rFonts w:ascii="Times New Roman" w:hAnsi="Times New Roman" w:cs="Times New Roman"/>
          <w:sz w:val="24"/>
          <w:szCs w:val="24"/>
        </w:rPr>
        <w:t xml:space="preserve">(151 </w:t>
      </w:r>
      <w:proofErr w:type="spellStart"/>
      <w:r w:rsidR="00E27647"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="00E27647" w:rsidRPr="00374636">
        <w:rPr>
          <w:rFonts w:ascii="Times New Roman" w:hAnsi="Times New Roman" w:cs="Times New Roman"/>
          <w:sz w:val="24"/>
          <w:szCs w:val="24"/>
        </w:rPr>
        <w:t>)</w:t>
      </w:r>
      <w:r w:rsidR="00E27647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2 (289 </w:t>
      </w:r>
      <w:r w:rsidRPr="00374636">
        <w:rPr>
          <w:rFonts w:ascii="Times New Roman" w:hAnsi="Times New Roman" w:cs="Times New Roman"/>
          <w:i/>
          <w:sz w:val="24"/>
          <w:szCs w:val="24"/>
        </w:rPr>
        <w:t>Pet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ABF266" w14:textId="0007C77D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="000C26BA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3.intro., 4 (PL 183:1080-81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36BE81" w14:textId="7681155D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Cantica </w:t>
      </w:r>
      <w:proofErr w:type="spellStart"/>
      <w:r w:rsidR="000C26BA" w:rsidRPr="00374636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63.6 (PL 183:1083), (14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l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0F4B70" w14:textId="7B3E1A31" w:rsidR="007E23BA" w:rsidRPr="00374636" w:rsidRDefault="007E23BA" w:rsidP="007E23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135A9F" w:rsidRPr="00374636">
        <w:rPr>
          <w:rFonts w:ascii="Times New Roman" w:hAnsi="Times New Roman" w:cs="Times New Roman"/>
          <w:i/>
          <w:sz w:val="24"/>
          <w:szCs w:val="24"/>
        </w:rPr>
        <w:t>Sermones</w:t>
      </w:r>
      <w:proofErr w:type="spellEnd"/>
      <w:r w:rsidR="00135A9F" w:rsidRPr="00374636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Canti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7.2 (PL 183:1156)</w:t>
      </w:r>
      <w:r w:rsidR="00D93C3F" w:rsidRPr="00374636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D93C3F" w:rsidRPr="00374636">
        <w:rPr>
          <w:rFonts w:ascii="Times New Roman" w:hAnsi="Times New Roman" w:cs="Times New Roman"/>
          <w:sz w:val="24"/>
          <w:szCs w:val="24"/>
        </w:rPr>
        <w:t xml:space="preserve">; also cited as </w:t>
      </w:r>
      <w:r w:rsidR="00D93C3F" w:rsidRPr="00374636">
        <w:rPr>
          <w:rFonts w:ascii="Times New Roman" w:hAnsi="Times New Roman" w:cs="Times New Roman"/>
          <w:i/>
          <w:sz w:val="24"/>
          <w:szCs w:val="24"/>
        </w:rPr>
        <w:t>Super cantica</w:t>
      </w:r>
      <w:r w:rsidR="00D93C3F"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C3F"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D93C3F" w:rsidRPr="00374636">
        <w:rPr>
          <w:rFonts w:ascii="Times New Roman" w:hAnsi="Times New Roman" w:cs="Times New Roman"/>
          <w:sz w:val="24"/>
          <w:szCs w:val="24"/>
        </w:rPr>
        <w:t xml:space="preserve"> 117</w:t>
      </w:r>
    </w:p>
    <w:p w14:paraId="093F977E" w14:textId="506751BA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Cantic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an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9.1 (PL 183:1163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394602" w14:textId="77777777" w:rsidR="00034206" w:rsidRPr="00374636" w:rsidRDefault="00034206" w:rsidP="007E23BA">
      <w:pPr>
        <w:rPr>
          <w:rFonts w:ascii="Times New Roman" w:hAnsi="Times New Roman" w:cs="Times New Roman"/>
          <w:sz w:val="24"/>
          <w:szCs w:val="24"/>
        </w:rPr>
      </w:pPr>
    </w:p>
    <w:p w14:paraId="1D88EFB3" w14:textId="69F7582A" w:rsidR="00510394" w:rsidRPr="00374636" w:rsidRDefault="00510394" w:rsidP="0051039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Bernard,</w:t>
      </w:r>
      <w:r w:rsidR="00674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BA4">
        <w:rPr>
          <w:rFonts w:ascii="Times New Roman" w:hAnsi="Times New Roman" w:cs="Times New Roman"/>
          <w:sz w:val="24"/>
          <w:szCs w:val="24"/>
        </w:rPr>
        <w:t>Guillelmus</w:t>
      </w:r>
      <w:proofErr w:type="spellEnd"/>
      <w:r w:rsidR="00674BA4">
        <w:rPr>
          <w:rFonts w:ascii="Times New Roman" w:hAnsi="Times New Roman" w:cs="Times New Roman"/>
          <w:sz w:val="24"/>
          <w:szCs w:val="24"/>
        </w:rPr>
        <w:t xml:space="preserve"> abbas,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natura et dignitat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12 (PL 184:387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A92E81" w14:textId="77777777" w:rsidR="00674BA4" w:rsidRDefault="00674BA4" w:rsidP="00DA6024">
      <w:pPr>
        <w:rPr>
          <w:rFonts w:ascii="Times New Roman" w:hAnsi="Times New Roman" w:cs="Times New Roman"/>
          <w:sz w:val="24"/>
          <w:szCs w:val="24"/>
        </w:rPr>
      </w:pPr>
    </w:p>
    <w:p w14:paraId="0B7143FB" w14:textId="77777777" w:rsidR="004E1B89" w:rsidRPr="00374636" w:rsidRDefault="004E1B89" w:rsidP="004E1B8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Exordium Magn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di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sterrcien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 (PL 185:1096), (3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E1406B" w14:textId="77777777" w:rsidR="004E1B89" w:rsidRPr="00374636" w:rsidRDefault="004E1B89" w:rsidP="00D61C51">
      <w:pPr>
        <w:rPr>
          <w:rFonts w:ascii="Times New Roman" w:hAnsi="Times New Roman" w:cs="Times New Roman"/>
          <w:sz w:val="24"/>
          <w:szCs w:val="24"/>
        </w:rPr>
      </w:pPr>
    </w:p>
    <w:p w14:paraId="5FB91ABD" w14:textId="7777777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Flore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cti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Bernard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52 (f.132rb-va),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102070" w14:textId="77777777" w:rsidR="00034206" w:rsidRPr="00374636" w:rsidRDefault="00034206" w:rsidP="00D61C51">
      <w:pPr>
        <w:rPr>
          <w:rFonts w:ascii="Times New Roman" w:hAnsi="Times New Roman" w:cs="Times New Roman"/>
          <w:sz w:val="24"/>
          <w:szCs w:val="24"/>
        </w:rPr>
      </w:pPr>
    </w:p>
    <w:p w14:paraId="72AE4E08" w14:textId="77777777" w:rsidR="00034206" w:rsidRPr="00374636" w:rsidRDefault="00034206" w:rsidP="00034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D61C51"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D61C51"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="00D61C5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1C51" w:rsidRPr="00374636">
        <w:rPr>
          <w:rFonts w:ascii="Times New Roman" w:hAnsi="Times New Roman" w:cs="Times New Roman"/>
          <w:i/>
          <w:sz w:val="24"/>
          <w:szCs w:val="24"/>
        </w:rPr>
        <w:t>piissimae</w:t>
      </w:r>
      <w:proofErr w:type="spellEnd"/>
      <w:r w:rsidR="00D61C51" w:rsidRPr="00374636">
        <w:rPr>
          <w:rFonts w:ascii="Times New Roman" w:hAnsi="Times New Roman" w:cs="Times New Roman"/>
          <w:i/>
          <w:sz w:val="24"/>
          <w:szCs w:val="24"/>
        </w:rPr>
        <w:t>:</w:t>
      </w:r>
      <w:r w:rsidR="00D61C51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>cognitione</w:t>
      </w:r>
      <w:proofErr w:type="spellEnd"/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>humanae</w:t>
      </w:r>
      <w:proofErr w:type="spellEnd"/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51" w:rsidRPr="00374636">
        <w:rPr>
          <w:rFonts w:ascii="Times New Roman" w:hAnsi="Times New Roman" w:cs="Times New Roman"/>
          <w:i/>
          <w:iCs/>
          <w:sz w:val="24"/>
          <w:szCs w:val="24"/>
        </w:rPr>
        <w:t>conditionis</w:t>
      </w:r>
      <w:proofErr w:type="spellEnd"/>
      <w:r w:rsidR="00D61C51" w:rsidRPr="00374636">
        <w:rPr>
          <w:rFonts w:ascii="Times New Roman" w:hAnsi="Times New Roman" w:cs="Times New Roman"/>
          <w:sz w:val="24"/>
          <w:szCs w:val="24"/>
        </w:rPr>
        <w:t xml:space="preserve"> 1.1 (PL 184:485), (259 </w:t>
      </w:r>
      <w:r w:rsidR="00D61C51"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="00D61C51" w:rsidRPr="003746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; )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cited as in principio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[de]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gnitio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48EE83" w14:textId="2F738A50" w:rsidR="002532BF" w:rsidRPr="00374636" w:rsidRDefault="00510394" w:rsidP="002532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D71A57"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="00D71A57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Piissima</w:t>
      </w:r>
      <w:proofErr w:type="spellEnd"/>
      <w:r w:rsidR="00D71A57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="00D71A57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="00D71A57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1A57"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="00D71A57" w:rsidRPr="00374636">
        <w:rPr>
          <w:rFonts w:ascii="Times New Roman" w:hAnsi="Times New Roman" w:cs="Times New Roman"/>
          <w:sz w:val="24"/>
          <w:szCs w:val="24"/>
        </w:rPr>
        <w:t xml:space="preserve"> 3.8 (PL 184</w:t>
      </w:r>
      <w:r w:rsidR="00D90481" w:rsidRPr="00374636">
        <w:rPr>
          <w:rFonts w:ascii="Times New Roman" w:hAnsi="Times New Roman" w:cs="Times New Roman"/>
          <w:sz w:val="24"/>
          <w:szCs w:val="24"/>
        </w:rPr>
        <w:t>:</w:t>
      </w:r>
      <w:r w:rsidR="00D71A57" w:rsidRPr="00374636">
        <w:rPr>
          <w:rFonts w:ascii="Times New Roman" w:hAnsi="Times New Roman" w:cs="Times New Roman"/>
          <w:sz w:val="24"/>
          <w:szCs w:val="24"/>
        </w:rPr>
        <w:t xml:space="preserve">490), (19 </w:t>
      </w:r>
      <w:r w:rsidR="00D71A57"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="00D71A57" w:rsidRPr="00374636">
        <w:rPr>
          <w:rFonts w:ascii="Times New Roman" w:hAnsi="Times New Roman" w:cs="Times New Roman"/>
          <w:sz w:val="24"/>
          <w:szCs w:val="24"/>
        </w:rPr>
        <w:t>)</w:t>
      </w:r>
      <w:r w:rsidR="002532BF" w:rsidRPr="00374636">
        <w:rPr>
          <w:rFonts w:ascii="Times New Roman" w:hAnsi="Times New Roman" w:cs="Times New Roman"/>
          <w:sz w:val="24"/>
          <w:szCs w:val="24"/>
        </w:rPr>
        <w:t xml:space="preserve">, (161 </w:t>
      </w:r>
      <w:r w:rsidR="002532BF"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="002532B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509614" w14:textId="426F3925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iissim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1-12 (PL 184:492-493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0DD691" w14:textId="17C87A4A" w:rsidR="00004B69" w:rsidRPr="00374636" w:rsidRDefault="00510394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004B69"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="00004B6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Piissima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="00D90481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04B69" w:rsidRPr="00374636">
        <w:rPr>
          <w:rFonts w:ascii="Times New Roman" w:hAnsi="Times New Roman" w:cs="Times New Roman"/>
          <w:sz w:val="24"/>
          <w:szCs w:val="24"/>
        </w:rPr>
        <w:t>8</w:t>
      </w:r>
      <w:r w:rsidR="00D90481" w:rsidRPr="00374636">
        <w:rPr>
          <w:rFonts w:ascii="Times New Roman" w:hAnsi="Times New Roman" w:cs="Times New Roman"/>
          <w:sz w:val="24"/>
          <w:szCs w:val="24"/>
        </w:rPr>
        <w:t>.22</w:t>
      </w:r>
      <w:r w:rsidR="00004B69" w:rsidRPr="00374636">
        <w:rPr>
          <w:rFonts w:ascii="Times New Roman" w:hAnsi="Times New Roman" w:cs="Times New Roman"/>
          <w:sz w:val="24"/>
          <w:szCs w:val="24"/>
        </w:rPr>
        <w:t>-9.23 (PL 184</w:t>
      </w:r>
      <w:r w:rsidR="00D90481" w:rsidRPr="00374636">
        <w:rPr>
          <w:rFonts w:ascii="Times New Roman" w:hAnsi="Times New Roman" w:cs="Times New Roman"/>
          <w:sz w:val="24"/>
          <w:szCs w:val="24"/>
        </w:rPr>
        <w:t>: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499), (80 </w:t>
      </w:r>
      <w:r w:rsidR="00004B69"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="00004B6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06C92A" w14:textId="2C8CB1A8" w:rsidR="0007161E" w:rsidRPr="00374636" w:rsidRDefault="0007161E" w:rsidP="0007161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Bern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iissi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 (PL 184:502), (1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pocris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C81D04" w14:textId="386996BB" w:rsidR="00004B69" w:rsidRDefault="00510394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004B69"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="00004B6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Piissima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="00D90481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04B69" w:rsidRPr="00374636">
        <w:rPr>
          <w:rFonts w:ascii="Times New Roman" w:hAnsi="Times New Roman" w:cs="Times New Roman"/>
          <w:sz w:val="24"/>
          <w:szCs w:val="24"/>
        </w:rPr>
        <w:t>10.31 (PL 184</w:t>
      </w:r>
      <w:r w:rsidR="00D90481" w:rsidRPr="00374636">
        <w:rPr>
          <w:rFonts w:ascii="Times New Roman" w:hAnsi="Times New Roman" w:cs="Times New Roman"/>
          <w:sz w:val="24"/>
          <w:szCs w:val="24"/>
        </w:rPr>
        <w:t>: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502), (79 </w:t>
      </w:r>
      <w:proofErr w:type="spellStart"/>
      <w:r w:rsidR="00004B69" w:rsidRPr="00374636">
        <w:rPr>
          <w:rFonts w:ascii="Times New Roman" w:hAnsi="Times New Roman" w:cs="Times New Roman"/>
          <w:i/>
          <w:sz w:val="24"/>
          <w:szCs w:val="24"/>
        </w:rPr>
        <w:t>Conuersio</w:t>
      </w:r>
      <w:proofErr w:type="spellEnd"/>
      <w:r w:rsidR="00004B6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64FCCF" w14:textId="5BDCC279" w:rsidR="00004B69" w:rsidRPr="00374636" w:rsidRDefault="00510394" w:rsidP="00004B6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(Pseudo-)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Bernard, </w:t>
      </w:r>
      <w:proofErr w:type="spellStart"/>
      <w:r w:rsidR="00004B69" w:rsidRPr="00374636">
        <w:rPr>
          <w:rFonts w:ascii="Times New Roman" w:hAnsi="Times New Roman" w:cs="Times New Roman"/>
          <w:i/>
          <w:sz w:val="24"/>
          <w:szCs w:val="24"/>
        </w:rPr>
        <w:t>Meditationes</w:t>
      </w:r>
      <w:proofErr w:type="spellEnd"/>
      <w:r w:rsidR="00004B69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Piissima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: De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gnition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="00D90481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481"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="00D90481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04B69" w:rsidRPr="00374636">
        <w:rPr>
          <w:rFonts w:ascii="Times New Roman" w:hAnsi="Times New Roman" w:cs="Times New Roman"/>
          <w:sz w:val="24"/>
          <w:szCs w:val="24"/>
        </w:rPr>
        <w:t>13.35 (PL 184</w:t>
      </w:r>
      <w:r w:rsidR="00D90481" w:rsidRPr="00374636">
        <w:rPr>
          <w:rFonts w:ascii="Times New Roman" w:hAnsi="Times New Roman" w:cs="Times New Roman"/>
          <w:sz w:val="24"/>
          <w:szCs w:val="24"/>
        </w:rPr>
        <w:t>:</w:t>
      </w:r>
      <w:r w:rsidR="00004B69" w:rsidRPr="00374636">
        <w:rPr>
          <w:rFonts w:ascii="Times New Roman" w:hAnsi="Times New Roman" w:cs="Times New Roman"/>
          <w:sz w:val="24"/>
          <w:szCs w:val="24"/>
        </w:rPr>
        <w:t xml:space="preserve">504-505), (50 </w:t>
      </w:r>
      <w:r w:rsidR="00004B69"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="00004B69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F67CAB" w14:textId="77777777" w:rsidR="00674BA4" w:rsidRDefault="00674BA4" w:rsidP="00674BA4">
      <w:pPr>
        <w:rPr>
          <w:rFonts w:ascii="Times New Roman" w:hAnsi="Times New Roman" w:cs="Times New Roman"/>
          <w:sz w:val="24"/>
          <w:szCs w:val="24"/>
        </w:rPr>
      </w:pPr>
    </w:p>
    <w:p w14:paraId="506EBE96" w14:textId="43925C94" w:rsidR="00674BA4" w:rsidRPr="00374636" w:rsidRDefault="00674BA4" w:rsidP="0067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Pseudo-)Bernard, </w:t>
      </w:r>
      <w:r w:rsidRPr="003746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naventur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Viti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ystic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menta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n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 xml:space="preserve"> (PL 184:711), (2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1D8010" w14:textId="69C6B310" w:rsidR="0036497C" w:rsidRPr="00374636" w:rsidRDefault="0036497C" w:rsidP="00004B69">
      <w:pPr>
        <w:rPr>
          <w:rFonts w:ascii="Times New Roman" w:hAnsi="Times New Roman" w:cs="Times New Roman"/>
          <w:sz w:val="24"/>
          <w:szCs w:val="24"/>
        </w:rPr>
      </w:pPr>
    </w:p>
    <w:p w14:paraId="7B725570" w14:textId="77777777" w:rsidR="0036497C" w:rsidRPr="00374636" w:rsidRDefault="0036497C" w:rsidP="0036497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Francis of Assisi, </w:t>
      </w:r>
      <w:r w:rsidRPr="00374636">
        <w:rPr>
          <w:rFonts w:ascii="Times New Roman" w:hAnsi="Times New Roman" w:cs="Times New Roman"/>
          <w:i/>
          <w:sz w:val="24"/>
          <w:szCs w:val="24"/>
        </w:rPr>
        <w:t>Regula non bullat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036C87" w14:textId="77777777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</w:p>
    <w:p w14:paraId="554A6F24" w14:textId="2396A9F9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ulgent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tolog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1 (Helm, pp. 51-52),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tholog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1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C3419C" w14:textId="49B8F0D6" w:rsidR="00BF688A" w:rsidRPr="00374636" w:rsidRDefault="00BF688A" w:rsidP="00004B69">
      <w:pPr>
        <w:rPr>
          <w:rFonts w:ascii="Times New Roman" w:hAnsi="Times New Roman" w:cs="Times New Roman"/>
          <w:sz w:val="24"/>
          <w:szCs w:val="24"/>
        </w:rPr>
      </w:pPr>
    </w:p>
    <w:p w14:paraId="35533D7A" w14:textId="2CD5C4CA" w:rsidR="00BF688A" w:rsidRPr="00374636" w:rsidRDefault="00BF688A" w:rsidP="00BF68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Gerald of Wales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opograph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Hibernica, Dist. 2, cap. 15, (Opera omnia 5:97),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2A1417" w14:textId="77777777" w:rsidR="001732A1" w:rsidRPr="00374636" w:rsidRDefault="001732A1" w:rsidP="001732A1">
      <w:pPr>
        <w:rPr>
          <w:rFonts w:ascii="Times New Roman" w:hAnsi="Times New Roman" w:cs="Times New Roman"/>
          <w:sz w:val="24"/>
          <w:szCs w:val="24"/>
        </w:rPr>
      </w:pPr>
    </w:p>
    <w:p w14:paraId="4B1A70CA" w14:textId="61217E4F" w:rsidR="001732A1" w:rsidRPr="00374636" w:rsidRDefault="001732A1" w:rsidP="001732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linand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434CE0" w:rsidRPr="0037463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34CE0" w:rsidRPr="00374636">
        <w:rPr>
          <w:rFonts w:ascii="Times New Roman" w:hAnsi="Times New Roman" w:cs="Times New Roman"/>
          <w:sz w:val="24"/>
          <w:szCs w:val="24"/>
        </w:rPr>
        <w:t>Froidmon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674BA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no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egimine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rincip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 (PL 212:737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C0EAEB" w14:textId="197DBC48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elinand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roidmon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bon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gimi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incip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5 (PL 212:746),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ACCB6F" w14:textId="77777777" w:rsidR="00943296" w:rsidRPr="00374636" w:rsidRDefault="00943296" w:rsidP="00AC1C3E">
      <w:pPr>
        <w:rPr>
          <w:rFonts w:ascii="Times New Roman" w:hAnsi="Times New Roman" w:cs="Times New Roman"/>
          <w:sz w:val="24"/>
          <w:szCs w:val="24"/>
        </w:rPr>
      </w:pPr>
    </w:p>
    <w:p w14:paraId="4C419681" w14:textId="77777777" w:rsidR="0007331D" w:rsidRPr="00374636" w:rsidRDefault="0007331D" w:rsidP="0007331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lom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cclesiaste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PL 175:200),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66F05E2" w14:textId="3FF21013" w:rsidR="0007331D" w:rsidRPr="00374636" w:rsidRDefault="0007331D" w:rsidP="00A624A9">
      <w:pPr>
        <w:rPr>
          <w:rFonts w:ascii="Times New Roman" w:hAnsi="Times New Roman" w:cs="Times New Roman"/>
          <w:sz w:val="24"/>
          <w:szCs w:val="24"/>
        </w:rPr>
      </w:pPr>
    </w:p>
    <w:p w14:paraId="20B152FB" w14:textId="77777777" w:rsidR="006C222B" w:rsidRPr="00374636" w:rsidRDefault="006C222B" w:rsidP="006C222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notatiuncul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ucidator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threno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erem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.. (PL 175:267-268, 274-276), (3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bernacu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5F8D02" w14:textId="77777777" w:rsidR="006C222B" w:rsidRPr="00374636" w:rsidRDefault="006C222B" w:rsidP="00A624A9">
      <w:pPr>
        <w:rPr>
          <w:rFonts w:ascii="Times New Roman" w:hAnsi="Times New Roman" w:cs="Times New Roman"/>
          <w:sz w:val="24"/>
          <w:szCs w:val="24"/>
        </w:rPr>
      </w:pPr>
    </w:p>
    <w:p w14:paraId="5344B2C3" w14:textId="03FEE88F" w:rsidR="00A624A9" w:rsidRPr="00374636" w:rsidRDefault="00A624A9" w:rsidP="00A62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674BA4">
        <w:rPr>
          <w:rFonts w:ascii="Times New Roman" w:hAnsi="Times New Roman" w:cs="Times New Roman"/>
          <w:i/>
          <w:sz w:val="24"/>
          <w:szCs w:val="24"/>
        </w:rPr>
        <w:t>h</w:t>
      </w:r>
      <w:r w:rsidRPr="00374636">
        <w:rPr>
          <w:rFonts w:ascii="Times New Roman" w:hAnsi="Times New Roman" w:cs="Times New Roman"/>
          <w:i/>
          <w:sz w:val="24"/>
          <w:szCs w:val="24"/>
        </w:rPr>
        <w:t>ierarchi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BA4">
        <w:rPr>
          <w:rFonts w:ascii="Times New Roman" w:hAnsi="Times New Roman" w:cs="Times New Roman"/>
          <w:i/>
          <w:sz w:val="24"/>
          <w:szCs w:val="24"/>
        </w:rPr>
        <w:t>c</w:t>
      </w:r>
      <w:r w:rsidRPr="00374636">
        <w:rPr>
          <w:rFonts w:ascii="Times New Roman" w:hAnsi="Times New Roman" w:cs="Times New Roman"/>
          <w:i/>
          <w:sz w:val="24"/>
          <w:szCs w:val="24"/>
        </w:rPr>
        <w:t>oelest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5 (PL 175.1152), (55 </w:t>
      </w:r>
      <w:r w:rsidRPr="00374636">
        <w:rPr>
          <w:rFonts w:ascii="Times New Roman" w:hAnsi="Times New Roman" w:cs="Times New Roman"/>
          <w:i/>
          <w:sz w:val="24"/>
          <w:szCs w:val="24"/>
        </w:rPr>
        <w:t>Cir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20269C" w14:textId="77777777" w:rsidR="00D078FD" w:rsidRPr="00374636" w:rsidRDefault="00D078FD" w:rsidP="00D078FD">
      <w:pPr>
        <w:rPr>
          <w:rFonts w:ascii="Times New Roman" w:hAnsi="Times New Roman" w:cs="Times New Roman"/>
          <w:sz w:val="24"/>
          <w:szCs w:val="24"/>
        </w:rPr>
      </w:pPr>
    </w:p>
    <w:p w14:paraId="0AF02785" w14:textId="3A28C526" w:rsidR="00D078FD" w:rsidRPr="00374636" w:rsidRDefault="00D078FD" w:rsidP="00D078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r w:rsidRPr="00374636">
        <w:rPr>
          <w:rFonts w:ascii="Times New Roman" w:hAnsi="Times New Roman" w:cs="Times New Roman"/>
          <w:i/>
          <w:sz w:val="24"/>
          <w:szCs w:val="24"/>
        </w:rPr>
        <w:t>De sacrament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.2 (PL 176:329-330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57D7BF" w14:textId="77777777" w:rsidR="006242F1" w:rsidRPr="00374636" w:rsidRDefault="006242F1" w:rsidP="00D71A57">
      <w:pPr>
        <w:rPr>
          <w:rFonts w:ascii="Times New Roman" w:hAnsi="Times New Roman" w:cs="Times New Roman"/>
          <w:sz w:val="24"/>
          <w:szCs w:val="24"/>
        </w:rPr>
      </w:pPr>
    </w:p>
    <w:p w14:paraId="72F28066" w14:textId="275F47F2" w:rsidR="006242F1" w:rsidRPr="00374636" w:rsidRDefault="006242F1" w:rsidP="00D71A5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arca No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PL 176.619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37EA61" w14:textId="739B780F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arca No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(PL 176.620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56DDE4" w14:textId="7A5A32A9" w:rsidR="00B638CA" w:rsidRPr="00374636" w:rsidRDefault="00B638CA" w:rsidP="00B638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De Arca Noe</w:t>
      </w:r>
      <w:r w:rsidR="00B31196"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1196" w:rsidRPr="00374636">
        <w:rPr>
          <w:rFonts w:ascii="Times New Roman" w:hAnsi="Times New Roman" w:cs="Times New Roman"/>
          <w:i/>
          <w:iCs/>
          <w:sz w:val="24"/>
          <w:szCs w:val="24"/>
        </w:rPr>
        <w:t>mora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8 (PL 176:747),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03962C" w14:textId="1DA46DC3" w:rsidR="00A624A9" w:rsidRPr="00374636" w:rsidRDefault="00A624A9" w:rsidP="00A624A9">
      <w:pPr>
        <w:rPr>
          <w:rFonts w:ascii="Times New Roman" w:hAnsi="Times New Roman" w:cs="Times New Roman"/>
          <w:sz w:val="24"/>
          <w:szCs w:val="24"/>
        </w:rPr>
      </w:pPr>
    </w:p>
    <w:p w14:paraId="33DC58D6" w14:textId="77777777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idascalico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4 (PL 176:773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agist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l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ntitulatu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dascolo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139F8A" w14:textId="77777777" w:rsidR="00B31196" w:rsidRPr="00374636" w:rsidRDefault="00B31196" w:rsidP="00A624A9">
      <w:pPr>
        <w:rPr>
          <w:rFonts w:ascii="Times New Roman" w:hAnsi="Times New Roman" w:cs="Times New Roman"/>
          <w:sz w:val="24"/>
          <w:szCs w:val="24"/>
        </w:rPr>
      </w:pPr>
    </w:p>
    <w:p w14:paraId="00F5DFE8" w14:textId="2ECEC527" w:rsidR="00A624A9" w:rsidRPr="00374636" w:rsidRDefault="00A624A9" w:rsidP="00A62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gu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ea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gust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 (PL 176.883), (49 </w:t>
      </w:r>
      <w:r w:rsidRPr="00374636">
        <w:rPr>
          <w:rFonts w:ascii="Times New Roman" w:hAnsi="Times New Roman" w:cs="Times New Roman"/>
          <w:i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335640" w14:textId="77777777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egula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Beati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ugust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PL 176:887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rr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anim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9742C5" w14:textId="02679B3E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ugh of St. Victo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xposit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gula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Bea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gustin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 (PL 176:893), (245 </w:t>
      </w:r>
      <w:r w:rsidRPr="00374636">
        <w:rPr>
          <w:rFonts w:ascii="Times New Roman" w:hAnsi="Times New Roman" w:cs="Times New Roman"/>
          <w:i/>
          <w:sz w:val="24"/>
          <w:szCs w:val="24"/>
        </w:rPr>
        <w:t>Nav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BB546A" w14:textId="3CA25DDF" w:rsidR="00D078FD" w:rsidRPr="00374636" w:rsidRDefault="00D078FD" w:rsidP="00CB1BFF">
      <w:pPr>
        <w:rPr>
          <w:rFonts w:ascii="Times New Roman" w:hAnsi="Times New Roman" w:cs="Times New Roman"/>
          <w:sz w:val="24"/>
          <w:szCs w:val="24"/>
        </w:rPr>
      </w:pPr>
    </w:p>
    <w:p w14:paraId="15ADD084" w14:textId="540B2901" w:rsidR="00D078FD" w:rsidRPr="00374636" w:rsidRDefault="00D078FD" w:rsidP="00D078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Hugh of St. Victor, Gerar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thi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stitut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viti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PL 176:933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6B925E" w14:textId="77777777" w:rsidR="00E11FAD" w:rsidRDefault="00E11FAD" w:rsidP="00D078FD">
      <w:pPr>
        <w:rPr>
          <w:rFonts w:ascii="Times New Roman" w:hAnsi="Times New Roman" w:cs="Times New Roman"/>
          <w:sz w:val="24"/>
          <w:szCs w:val="24"/>
        </w:rPr>
      </w:pPr>
    </w:p>
    <w:p w14:paraId="0DEDB1E2" w14:textId="6AC72F39" w:rsidR="00D078FD" w:rsidRPr="00374636" w:rsidRDefault="00D078FD" w:rsidP="00D078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Hugh of St. Victo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ucid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aria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riputur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t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177:471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8B557D" w14:textId="72CDF055" w:rsidR="00CB5080" w:rsidRPr="00374636" w:rsidRDefault="00CB5080" w:rsidP="00CB5080">
      <w:pPr>
        <w:rPr>
          <w:rFonts w:ascii="Times New Roman" w:hAnsi="Times New Roman" w:cs="Times New Roman"/>
          <w:sz w:val="24"/>
          <w:szCs w:val="24"/>
        </w:rPr>
      </w:pPr>
    </w:p>
    <w:p w14:paraId="752DF543" w14:textId="7BB4F90A" w:rsidR="00CB5080" w:rsidRPr="00374636" w:rsidRDefault="00CB5080" w:rsidP="00CB50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B 71 (2:129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3CBF83" w14:textId="21931705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 181.8-10 (2:235), (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cin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E2E2645" w14:textId="6BDEC4D0" w:rsidR="00CB5080" w:rsidRPr="00374636" w:rsidRDefault="00CB5080" w:rsidP="00CB508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 273 (2:273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A37AC5" w14:textId="330B2D37" w:rsidR="00161B06" w:rsidRPr="00374636" w:rsidRDefault="00161B06" w:rsidP="00161B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</w:t>
      </w:r>
      <w:r w:rsidR="00CB5080" w:rsidRPr="00374636">
        <w:rPr>
          <w:rFonts w:ascii="Times New Roman" w:hAnsi="Times New Roman" w:cs="Times New Roman"/>
          <w:sz w:val="24"/>
          <w:szCs w:val="24"/>
        </w:rPr>
        <w:t>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 310 (2:294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F660D0" w14:textId="77777777" w:rsidR="006A3079" w:rsidRPr="00374636" w:rsidRDefault="006A3079" w:rsidP="006A30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F 53 [55] (2:464), (13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184CD1B" w14:textId="77777777" w:rsidR="001A59D0" w:rsidRPr="00374636" w:rsidRDefault="001A59D0" w:rsidP="001A59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R 22 (2:1021), (1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r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511B1E" w14:textId="69DEB5DF" w:rsidR="00CB5080" w:rsidRPr="00374636" w:rsidRDefault="00CB5080" w:rsidP="00CB50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gu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of Pisa,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riv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S 172 (2:1104),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3E0CE4" w14:textId="77777777" w:rsidR="00A624A9" w:rsidRPr="00374636" w:rsidRDefault="00A624A9" w:rsidP="006242F1">
      <w:pPr>
        <w:rPr>
          <w:rFonts w:ascii="Times New Roman" w:hAnsi="Times New Roman" w:cs="Times New Roman"/>
          <w:sz w:val="24"/>
          <w:szCs w:val="24"/>
        </w:rPr>
      </w:pPr>
    </w:p>
    <w:p w14:paraId="5AD52D6E" w14:textId="24AB9FF0" w:rsidR="006242F1" w:rsidRPr="00374636" w:rsidRDefault="00A624A9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em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undi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 (PL 217.702), (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42DABF" w14:textId="69950CD3" w:rsidR="006242F1" w:rsidRPr="00374636" w:rsidRDefault="006242F1" w:rsidP="00624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Innocent III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,</w:t>
      </w:r>
      <w:r w:rsidR="00A624A9" w:rsidRPr="003746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24A9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A624A9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A624A9" w:rsidRPr="00374636">
        <w:rPr>
          <w:rFonts w:ascii="Times New Roman" w:hAnsi="Times New Roman" w:cs="Times New Roman"/>
          <w:i/>
          <w:sz w:val="24"/>
          <w:szCs w:val="24"/>
        </w:rPr>
        <w:t>contemptu</w:t>
      </w:r>
      <w:proofErr w:type="spellEnd"/>
      <w:r w:rsidR="00A624A9" w:rsidRPr="00374636">
        <w:rPr>
          <w:rFonts w:ascii="Times New Roman" w:hAnsi="Times New Roman" w:cs="Times New Roman"/>
          <w:i/>
          <w:sz w:val="24"/>
          <w:szCs w:val="24"/>
        </w:rPr>
        <w:t xml:space="preserve"> mundi: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.13 (PL 217.721-722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133F42" w14:textId="0A9C8724" w:rsidR="00252DCD" w:rsidRPr="00374636" w:rsidRDefault="00252DCD" w:rsidP="00252DC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em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undi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9 (PL 217:724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human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8B139F" w14:textId="753F5BE5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temptu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mundi: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a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2 (PL 217:725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AC095D" w14:textId="1173F890" w:rsidR="00AC1C3E" w:rsidRPr="00374636" w:rsidRDefault="00AC1C3E" w:rsidP="00AC1C3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em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undi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human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3 (PL 217:725-726),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AB79DC" w14:textId="08C3B5FF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Innocent III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em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mundi: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human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2.31 (PL 217:72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iseri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human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dition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32CBEA" w14:textId="33D86EA5" w:rsidR="00904774" w:rsidRPr="00374636" w:rsidRDefault="00904774" w:rsidP="00904774">
      <w:pPr>
        <w:rPr>
          <w:rFonts w:ascii="Times New Roman" w:hAnsi="Times New Roman" w:cs="Times New Roman"/>
          <w:sz w:val="24"/>
          <w:szCs w:val="24"/>
        </w:rPr>
      </w:pPr>
    </w:p>
    <w:p w14:paraId="1A745E97" w14:textId="18338A2E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cobus of Voragine, </w:t>
      </w:r>
      <w:r w:rsidRPr="00374636">
        <w:rPr>
          <w:rFonts w:ascii="Times New Roman" w:hAnsi="Times New Roman" w:cs="Times New Roman"/>
          <w:i/>
          <w:sz w:val="24"/>
          <w:szCs w:val="24"/>
        </w:rPr>
        <w:t>The Golden Legend</w:t>
      </w:r>
      <w:r w:rsidRPr="00374636">
        <w:rPr>
          <w:rFonts w:ascii="Times New Roman" w:hAnsi="Times New Roman" w:cs="Times New Roman"/>
          <w:sz w:val="24"/>
          <w:szCs w:val="24"/>
        </w:rPr>
        <w:t xml:space="preserve"> 6 The birth of our lord Jesus Christ (Ryan, 1:41) cited as Compilato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egend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ancto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l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3E2C39F" w14:textId="61E62024" w:rsidR="00904774" w:rsidRPr="00374636" w:rsidRDefault="00904774" w:rsidP="0090477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cobus de Voragine, </w:t>
      </w:r>
      <w:r w:rsidRPr="00374636">
        <w:rPr>
          <w:rFonts w:ascii="Times New Roman" w:hAnsi="Times New Roman" w:cs="Times New Roman"/>
          <w:i/>
          <w:sz w:val="24"/>
          <w:szCs w:val="24"/>
        </w:rPr>
        <w:t>The Golden Legend</w:t>
      </w:r>
      <w:r w:rsidRPr="00374636">
        <w:rPr>
          <w:rFonts w:ascii="Times New Roman" w:hAnsi="Times New Roman" w:cs="Times New Roman"/>
          <w:sz w:val="24"/>
          <w:szCs w:val="24"/>
        </w:rPr>
        <w:t xml:space="preserve"> 9 St. John Apostle and Evangelist (Ryan, 1:52-53),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2B19D5" w14:textId="12D4F955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cobus de Voragin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The Golden Legend</w:t>
      </w:r>
      <w:r w:rsidRPr="00374636">
        <w:rPr>
          <w:rFonts w:ascii="Times New Roman" w:hAnsi="Times New Roman" w:cs="Times New Roman"/>
          <w:sz w:val="24"/>
          <w:szCs w:val="24"/>
        </w:rPr>
        <w:t>, 54 The Resurre</w:t>
      </w:r>
      <w:r w:rsidR="00EC3F0B" w:rsidRPr="00374636">
        <w:rPr>
          <w:rFonts w:ascii="Times New Roman" w:hAnsi="Times New Roman" w:cs="Times New Roman"/>
          <w:sz w:val="24"/>
          <w:szCs w:val="24"/>
        </w:rPr>
        <w:t>c</w:t>
      </w:r>
      <w:r w:rsidRPr="00374636">
        <w:rPr>
          <w:rFonts w:ascii="Times New Roman" w:hAnsi="Times New Roman" w:cs="Times New Roman"/>
          <w:sz w:val="24"/>
          <w:szCs w:val="24"/>
        </w:rPr>
        <w:t xml:space="preserve">tion of the Lord (Ryan, 1:219), (3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sur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53AE2C" w14:textId="0081C02F" w:rsidR="007D3F86" w:rsidRPr="00374636" w:rsidRDefault="007D3F86" w:rsidP="007D3F8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cobus de Voragine, </w:t>
      </w:r>
      <w:r w:rsidRPr="00374636">
        <w:rPr>
          <w:rFonts w:ascii="Times New Roman" w:hAnsi="Times New Roman" w:cs="Times New Roman"/>
          <w:i/>
          <w:sz w:val="24"/>
          <w:szCs w:val="24"/>
        </w:rPr>
        <w:t>The Golden Legend</w:t>
      </w:r>
      <w:r w:rsidRPr="00374636">
        <w:rPr>
          <w:rFonts w:ascii="Times New Roman" w:hAnsi="Times New Roman" w:cs="Times New Roman"/>
          <w:sz w:val="24"/>
          <w:szCs w:val="24"/>
        </w:rPr>
        <w:t xml:space="preserve"> 57</w:t>
      </w:r>
      <w:r w:rsidR="00904774" w:rsidRPr="00374636">
        <w:rPr>
          <w:rFonts w:ascii="Times New Roman" w:hAnsi="Times New Roman" w:cs="Times New Roman"/>
          <w:sz w:val="24"/>
          <w:szCs w:val="24"/>
        </w:rPr>
        <w:t xml:space="preserve"> Saint Ambrose</w:t>
      </w:r>
      <w:r w:rsidRPr="00374636">
        <w:rPr>
          <w:rFonts w:ascii="Times New Roman" w:hAnsi="Times New Roman" w:cs="Times New Roman"/>
          <w:sz w:val="24"/>
          <w:szCs w:val="24"/>
        </w:rPr>
        <w:t xml:space="preserve"> (Ryan, 1:233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Vita beat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bros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</w:p>
    <w:p w14:paraId="3F36DA37" w14:textId="365E4566" w:rsidR="001347C3" w:rsidRPr="00374636" w:rsidRDefault="001347C3" w:rsidP="007D3F86">
      <w:pPr>
        <w:rPr>
          <w:rFonts w:ascii="Times New Roman" w:hAnsi="Times New Roman" w:cs="Times New Roman"/>
          <w:sz w:val="24"/>
          <w:szCs w:val="24"/>
        </w:rPr>
      </w:pPr>
    </w:p>
    <w:p w14:paraId="3DDDD009" w14:textId="77777777" w:rsidR="001347C3" w:rsidRPr="00374636" w:rsidRDefault="001347C3" w:rsidP="001347C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mes of Vit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4 (1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grat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F8471A" w14:textId="7CC7AF39" w:rsidR="00546C87" w:rsidRPr="00374636" w:rsidRDefault="00546C87" w:rsidP="00546C87">
      <w:pPr>
        <w:rPr>
          <w:rFonts w:ascii="Times New Roman" w:hAnsi="Times New Roman" w:cs="Times New Roman"/>
          <w:sz w:val="24"/>
          <w:szCs w:val="24"/>
        </w:rPr>
      </w:pPr>
    </w:p>
    <w:p w14:paraId="1A4C4777" w14:textId="5D67A0DF" w:rsidR="00B31196" w:rsidRPr="00374636" w:rsidRDefault="00B31196" w:rsidP="00B31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ames of Vitr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rient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p. 90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ua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althza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596), (p. 191) cited as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mirabilibu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orien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3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ng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D0D5F6" w14:textId="7777777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B06F73" w14:textId="5BB03AE9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Duns Scot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Quaestiones Lib. II.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, Dist. 39, quest. 1 &amp; 2 (6:1022b-1023a), (351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piri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9A1CB7" w14:textId="77777777" w:rsidR="00B31196" w:rsidRPr="00374636" w:rsidRDefault="00B31196" w:rsidP="00546C87">
      <w:pPr>
        <w:rPr>
          <w:rFonts w:ascii="Times New Roman" w:hAnsi="Times New Roman" w:cs="Times New Roman"/>
          <w:sz w:val="24"/>
          <w:szCs w:val="24"/>
        </w:rPr>
      </w:pPr>
    </w:p>
    <w:p w14:paraId="78308F1F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nthe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PL 199:384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7521A7" w14:textId="5CF01AC0" w:rsidR="00546C87" w:rsidRPr="00374636" w:rsidRDefault="00546C87" w:rsidP="00546C8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y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3 (PL 199:414), (81 </w:t>
      </w:r>
      <w:r w:rsidRPr="00374636">
        <w:rPr>
          <w:rFonts w:ascii="Times New Roman" w:hAnsi="Times New Roman" w:cs="Times New Roman"/>
          <w:i/>
          <w:sz w:val="24"/>
          <w:szCs w:val="24"/>
        </w:rPr>
        <w:t>Cor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3E953D" w14:textId="7777777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oli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PL 199:480), (3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perb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A3757F" w14:textId="77777777" w:rsidR="00DC72C1" w:rsidRPr="00374636" w:rsidRDefault="00DC72C1" w:rsidP="00DC72C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11 (PL 199:534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45CDF0" w14:textId="77777777" w:rsidR="000D4A22" w:rsidRPr="00374636" w:rsidRDefault="000D4A22" w:rsidP="000D4A2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.15 (PL 199:57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licratic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iber 5 c. 14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FA68F9" w14:textId="7BE6B850" w:rsidR="000D4A22" w:rsidRPr="00374636" w:rsidRDefault="000D4A22" w:rsidP="000D4A2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of Salisbu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crat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23 (PL 199:813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3360D4" w14:textId="1DEA5E31" w:rsidR="006C222B" w:rsidRPr="00374636" w:rsidRDefault="006C222B" w:rsidP="00CB1A4B">
      <w:pPr>
        <w:rPr>
          <w:rFonts w:ascii="Times New Roman" w:hAnsi="Times New Roman" w:cs="Times New Roman"/>
          <w:sz w:val="24"/>
          <w:szCs w:val="24"/>
        </w:rPr>
      </w:pPr>
    </w:p>
    <w:p w14:paraId="11025730" w14:textId="774D8929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mphi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De Amor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lines 1-2 (Ulrich, p. 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mphi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auctor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ips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uuen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fatu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2C2E8B" w14:textId="6B0401C1" w:rsidR="005A64DF" w:rsidRPr="00374636" w:rsidRDefault="005A64DF" w:rsidP="00CB1A4B">
      <w:pPr>
        <w:rPr>
          <w:rFonts w:ascii="Times New Roman" w:hAnsi="Times New Roman" w:cs="Times New Roman"/>
          <w:sz w:val="24"/>
          <w:szCs w:val="24"/>
        </w:rPr>
      </w:pPr>
    </w:p>
    <w:p w14:paraId="6C31FAB0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apia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r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enet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485, fol. 108) (394 </w:t>
      </w:r>
      <w:r w:rsidRPr="00374636">
        <w:rPr>
          <w:rFonts w:ascii="Times New Roman" w:hAnsi="Times New Roman" w:cs="Times New Roman"/>
          <w:i/>
          <w:sz w:val="24"/>
          <w:szCs w:val="24"/>
        </w:rPr>
        <w:t>Vine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C44905" w14:textId="4C7E3E64" w:rsidR="005A64DF" w:rsidRPr="00374636" w:rsidRDefault="005A64DF" w:rsidP="00CB1A4B">
      <w:pPr>
        <w:rPr>
          <w:rFonts w:ascii="Times New Roman" w:hAnsi="Times New Roman" w:cs="Times New Roman"/>
          <w:sz w:val="24"/>
          <w:szCs w:val="24"/>
        </w:rPr>
      </w:pPr>
    </w:p>
    <w:p w14:paraId="1A90D287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Paul the Deacon, </w:t>
      </w:r>
      <w:r w:rsidRPr="00374636">
        <w:rPr>
          <w:rFonts w:ascii="Times New Roman" w:hAnsi="Times New Roman" w:cs="Times New Roman"/>
          <w:i/>
          <w:sz w:val="24"/>
          <w:szCs w:val="24"/>
        </w:rPr>
        <w:t>Carmina</w:t>
      </w:r>
      <w:r w:rsidRPr="00374636">
        <w:rPr>
          <w:rFonts w:ascii="Times New Roman" w:hAnsi="Times New Roman" w:cs="Times New Roman"/>
          <w:sz w:val="24"/>
          <w:szCs w:val="24"/>
        </w:rPr>
        <w:t xml:space="preserve"> 5 (PL 95:159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ntr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erti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ener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sub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er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2C5A4C" w14:textId="77777777" w:rsidR="005A64DF" w:rsidRPr="00374636" w:rsidRDefault="005A64DF" w:rsidP="00CB1A4B">
      <w:pPr>
        <w:rPr>
          <w:rFonts w:ascii="Times New Roman" w:hAnsi="Times New Roman" w:cs="Times New Roman"/>
          <w:sz w:val="24"/>
          <w:szCs w:val="24"/>
        </w:rPr>
      </w:pPr>
    </w:p>
    <w:p w14:paraId="778DF084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Alphons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Fabula 6 (PL 157:681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D085C1" w14:textId="77777777" w:rsidR="000E59D3" w:rsidRPr="00374636" w:rsidRDefault="000E59D3" w:rsidP="000E59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Alphons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rica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Fabula 26 (PL 157:702-703), (366 </w:t>
      </w:r>
      <w:r w:rsidRPr="00374636">
        <w:rPr>
          <w:rFonts w:ascii="Times New Roman" w:hAnsi="Times New Roman" w:cs="Times New Roman"/>
          <w:i/>
          <w:sz w:val="24"/>
          <w:szCs w:val="24"/>
        </w:rPr>
        <w:t>Ti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B54EFCC" w14:textId="77777777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</w:p>
    <w:p w14:paraId="4A679920" w14:textId="39600EB0" w:rsidR="00525EAA" w:rsidRPr="00374636" w:rsidRDefault="00525EAA" w:rsidP="00525EA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of Bloi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</w:t>
      </w:r>
      <w:r w:rsidR="001E237B" w:rsidRPr="00374636">
        <w:rPr>
          <w:rFonts w:ascii="Times New Roman" w:hAnsi="Times New Roman" w:cs="Times New Roman"/>
          <w:i/>
          <w:sz w:val="24"/>
          <w:szCs w:val="24"/>
        </w:rPr>
        <w:t>o</w:t>
      </w:r>
      <w:r w:rsidRPr="00374636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 (PL 207:42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62F5A6" w14:textId="17DB194F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of Bloi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2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is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lond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(PL 207:185) cited as Petr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Blesse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Job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grat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5F7438" w14:textId="2639EE9F" w:rsidR="0002379A" w:rsidRPr="00374636" w:rsidRDefault="0002379A" w:rsidP="0002379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</w:t>
      </w:r>
      <w:r w:rsidR="00E96802" w:rsidRPr="00374636">
        <w:rPr>
          <w:rFonts w:ascii="Times New Roman" w:hAnsi="Times New Roman" w:cs="Times New Roman"/>
          <w:sz w:val="24"/>
          <w:szCs w:val="24"/>
        </w:rPr>
        <w:t>of Bloi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o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9 (PL 207:454), (8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rec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0F9A76" w14:textId="77777777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</w:p>
    <w:p w14:paraId="1655B134" w14:textId="707BE510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 Genes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3 (PL 198:1074), (25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E90850" w14:textId="1089ECFF" w:rsidR="0002379A" w:rsidRPr="00374636" w:rsidRDefault="0002379A" w:rsidP="0002379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Genesis 28 (PL 198:107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is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(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EAB838" w14:textId="3049DEB7" w:rsidR="009A5E7F" w:rsidRPr="00374636" w:rsidRDefault="009A5E7F" w:rsidP="009A5E7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Exodus 32 (PL 198:1159), (204 </w:t>
      </w:r>
      <w:r w:rsidRPr="00374636">
        <w:rPr>
          <w:rFonts w:ascii="Times New Roman" w:hAnsi="Times New Roman" w:cs="Times New Roman"/>
          <w:i/>
          <w:sz w:val="24"/>
          <w:szCs w:val="24"/>
        </w:rPr>
        <w:t>Li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A832A0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Historia Scholastica Exodus 34 (PL 198:1159) cited as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ist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DFA2B3" w14:textId="6350DA39" w:rsidR="009A5E7F" w:rsidRPr="00374636" w:rsidRDefault="009A5E7F" w:rsidP="009A5E7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Exodus 70 (PL 198:1188-1189) cited as Magister in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super Exod. 38[:8] (1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v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46295D" w14:textId="7777777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hol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 (PL 198:1323-1324), (32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git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E7D18E" w14:textId="3F1163B0" w:rsidR="00316598" w:rsidRPr="00374636" w:rsidRDefault="00316598" w:rsidP="0031659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="00E11FAD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8 (PL 198:1353) cited as Magister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al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DB30F6" w14:textId="192A2431" w:rsidR="00424CA8" w:rsidRPr="00374636" w:rsidRDefault="00424CA8" w:rsidP="00424C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16598" w:rsidRPr="00374636">
        <w:rPr>
          <w:rFonts w:ascii="Times New Roman" w:hAnsi="Times New Roman" w:cs="Times New Roman"/>
          <w:sz w:val="24"/>
          <w:szCs w:val="24"/>
        </w:rPr>
        <w:t>3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6 (PL 198:1370), (20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Li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FBB3A7" w14:textId="00BB29B2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316598" w:rsidRPr="00374636">
        <w:rPr>
          <w:rFonts w:ascii="Times New Roman" w:hAnsi="Times New Roman" w:cs="Times New Roman"/>
          <w:sz w:val="24"/>
          <w:szCs w:val="24"/>
        </w:rPr>
        <w:t>4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3 (PL 198:1415) cited as Magister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istori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11393E" w14:textId="1ACE3EC2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mest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aniel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PL 198:1453) cited as Magister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66 </w:t>
      </w:r>
      <w:r w:rsidRPr="00374636">
        <w:rPr>
          <w:rFonts w:ascii="Times New Roman" w:hAnsi="Times New Roman" w:cs="Times New Roman"/>
          <w:i/>
          <w:sz w:val="24"/>
          <w:szCs w:val="24"/>
        </w:rPr>
        <w:t>Hon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D06D6F" w14:textId="5209CB5F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Comestor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 scholast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Judith 3 (PL 198:1481),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5A5428" w14:textId="4252D325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mest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vangelica</w:t>
      </w:r>
      <w:proofErr w:type="spellEnd"/>
      <w:r w:rsidR="00E11FAD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6 (PL 198:1540) cited as Magister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l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27E794" w14:textId="7E7AFE7D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mesto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holast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vangel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6 (PL 198:1546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748AC0" w14:textId="77777777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</w:p>
    <w:p w14:paraId="7958B5E8" w14:textId="69CD7AEF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2, dist. 21, § 4 (PL 192.696) cited as Magister, 2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FA1EC6" w14:textId="4F820FA0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3, dist. 23, cap. 4 (PL 192.805),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6FE12D" w14:textId="4B9E3DAC" w:rsidR="0002379A" w:rsidRPr="00374636" w:rsidRDefault="0002379A" w:rsidP="0002379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3, dist. 27, cap. 1 (PL 192.812), (4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Ca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B91291" w14:textId="39174B9E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ib. 3, dist. 38 (PL 192:833), (22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nda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F150A2" w14:textId="57109948" w:rsidR="00316598" w:rsidRPr="00374636" w:rsidRDefault="00316598" w:rsidP="0031659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4, dist. 14, cap. 1 (PL 192:868-869) cited as Magister, quart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11911B" w14:textId="53A78EC7" w:rsidR="00316598" w:rsidRPr="00374636" w:rsidRDefault="00316598" w:rsidP="0031659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4, dist. 15</w:t>
      </w:r>
      <w:r w:rsidR="00E11FAD">
        <w:rPr>
          <w:rFonts w:ascii="Times New Roman" w:hAnsi="Times New Roman" w:cs="Times New Roman"/>
          <w:sz w:val="24"/>
          <w:szCs w:val="24"/>
        </w:rPr>
        <w:t xml:space="preserve">, cap. </w:t>
      </w:r>
      <w:r w:rsidRPr="00374636">
        <w:rPr>
          <w:rFonts w:ascii="Times New Roman" w:hAnsi="Times New Roman" w:cs="Times New Roman"/>
          <w:sz w:val="24"/>
          <w:szCs w:val="24"/>
        </w:rPr>
        <w:t xml:space="preserve">7 (PL 192:877) cited as Magist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c. 15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5BA0B5" w14:textId="5E1D437B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er Lombard, </w:t>
      </w:r>
      <w:r w:rsidRPr="00374636">
        <w:rPr>
          <w:rFonts w:ascii="Times New Roman" w:hAnsi="Times New Roman" w:cs="Times New Roman"/>
          <w:i/>
          <w:sz w:val="24"/>
          <w:szCs w:val="24"/>
        </w:rPr>
        <w:t>Sententiae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4, dist. 47, cap. 4 (PL 192:955),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BBA2526" w14:textId="77777777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</w:p>
    <w:p w14:paraId="1D9F6529" w14:textId="06F8A40C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ab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Maur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nesi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2 (PL 107:554), (9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7C91A0" w14:textId="17C13055" w:rsidR="00D35FAC" w:rsidRPr="00374636" w:rsidRDefault="00D35FAC" w:rsidP="003519BD">
      <w:pPr>
        <w:rPr>
          <w:rFonts w:ascii="Times New Roman" w:hAnsi="Times New Roman" w:cs="Times New Roman"/>
          <w:sz w:val="24"/>
          <w:szCs w:val="24"/>
        </w:rPr>
      </w:pPr>
    </w:p>
    <w:p w14:paraId="524D46C3" w14:textId="1FAE8B47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Rab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Maur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univers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.18 (PL 111.276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De natura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21F1D9" w14:textId="051E75AA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</w:p>
    <w:p w14:paraId="6D82D5C3" w14:textId="77777777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Raymond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ñafor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mma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enit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1.3 (Ochoa/Diez B2:391), (136 Fides).</w:t>
      </w:r>
    </w:p>
    <w:p w14:paraId="1D62632F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Raymond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ñafor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mma 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enit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2.3 (Ochoa &amp; Diez B:399), (329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bb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7395E3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Raymond of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nafor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umma 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paenit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3.1-2 (Ochoa &amp; Diez B:401-402), (333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crileg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94A4CA" w14:textId="77777777" w:rsidR="00C2484B" w:rsidRPr="00374636" w:rsidRDefault="00C2484B" w:rsidP="00D35FAC">
      <w:pPr>
        <w:rPr>
          <w:rFonts w:ascii="Times New Roman" w:hAnsi="Times New Roman" w:cs="Times New Roman"/>
          <w:sz w:val="24"/>
          <w:szCs w:val="24"/>
        </w:rPr>
      </w:pPr>
    </w:p>
    <w:p w14:paraId="79A08F83" w14:textId="45D88DE7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Richard of St. Victor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initat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1 (PL 196.922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135D40" w14:textId="77777777" w:rsidR="00054BF4" w:rsidRPr="00374636" w:rsidRDefault="00054BF4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6938CB" w14:textId="1852FF28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Thomas Aquina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umma Theologica</w:t>
      </w:r>
      <w:r w:rsidRPr="00374636">
        <w:rPr>
          <w:rFonts w:ascii="Times New Roman" w:hAnsi="Times New Roman" w:cs="Times New Roman"/>
          <w:sz w:val="24"/>
          <w:szCs w:val="24"/>
        </w:rPr>
        <w:t xml:space="preserve"> IIª-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q. 32 a. 2 co. (334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tisfac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AD0DEB" w14:textId="77777777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84456B" w14:textId="1A322115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Thomas Aquinas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, Scriptum 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i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lib. 4</w:t>
      </w:r>
      <w:r w:rsidR="00E11FAD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d. 15</w:t>
      </w:r>
      <w:r w:rsidR="00E11FAD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q. 1</w:t>
      </w:r>
      <w:r w:rsidR="00E11FAD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a. 4</w:t>
      </w:r>
      <w:r w:rsidR="00E11FAD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qc. 3</w:t>
      </w:r>
      <w:r w:rsidR="00E11FAD">
        <w:rPr>
          <w:rFonts w:ascii="Times New Roman" w:hAnsi="Times New Roman" w:cs="Times New Roman"/>
          <w:sz w:val="24"/>
          <w:szCs w:val="24"/>
        </w:rPr>
        <w:t>,</w:t>
      </w:r>
      <w:r w:rsidRPr="00374636">
        <w:rPr>
          <w:rFonts w:ascii="Times New Roman" w:hAnsi="Times New Roman" w:cs="Times New Roman"/>
          <w:sz w:val="24"/>
          <w:szCs w:val="24"/>
        </w:rPr>
        <w:t xml:space="preserve"> arg. 2 (334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tisfac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A92AB7" w14:textId="04F28377" w:rsidR="00250406" w:rsidRPr="00374636" w:rsidRDefault="00250406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Thomas Aquina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criptum super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ntent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lib. 4, d. 17, q. 2, a. 3, qc. 2, co.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ar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tentia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374636">
        <w:rPr>
          <w:rFonts w:ascii="Times New Roman" w:hAnsi="Times New Roman" w:cs="Times New Roman"/>
          <w:sz w:val="24"/>
          <w:szCs w:val="24"/>
        </w:rPr>
        <w:t xml:space="preserve">(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i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097857" w14:textId="77777777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</w:p>
    <w:p w14:paraId="08FFA4F0" w14:textId="52674D33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Vincent of Beauvai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pecul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istori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119 (1624, p. 266a), 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C210F0" w14:textId="77777777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84F291" w14:textId="1897C275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incent of Beauvai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Speculum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atur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84 (1494, col. 240va): Pythagoras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tor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peculo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atura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1A885A" w14:textId="7DBBB03A" w:rsidR="00313A56" w:rsidRPr="00374636" w:rsidRDefault="00313A56" w:rsidP="00313A5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incent of Beauvai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peculum </w:t>
      </w:r>
      <w:proofErr w:type="spellStart"/>
      <w:r w:rsidR="00E11FAD">
        <w:rPr>
          <w:rFonts w:ascii="Times New Roman" w:hAnsi="Times New Roman" w:cs="Times New Roman"/>
          <w:i/>
          <w:sz w:val="24"/>
          <w:szCs w:val="24"/>
        </w:rPr>
        <w:t>n</w:t>
      </w:r>
      <w:r w:rsidRPr="00374636">
        <w:rPr>
          <w:rFonts w:ascii="Times New Roman" w:hAnsi="Times New Roman" w:cs="Times New Roman"/>
          <w:i/>
          <w:sz w:val="24"/>
          <w:szCs w:val="24"/>
        </w:rPr>
        <w:t>atura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9.112 </w:t>
      </w:r>
      <w:r w:rsidR="00054BF4" w:rsidRPr="00374636">
        <w:rPr>
          <w:rFonts w:ascii="Times New Roman" w:hAnsi="Times New Roman" w:cs="Times New Roman"/>
          <w:sz w:val="24"/>
          <w:szCs w:val="24"/>
        </w:rPr>
        <w:t>(</w:t>
      </w:r>
      <w:r w:rsidRPr="00374636">
        <w:rPr>
          <w:rFonts w:ascii="Times New Roman" w:hAnsi="Times New Roman" w:cs="Times New Roman"/>
          <w:sz w:val="24"/>
          <w:szCs w:val="24"/>
        </w:rPr>
        <w:t>1494</w:t>
      </w:r>
      <w:r w:rsidR="00054BF4"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f.243ra-b)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35177B" w14:textId="4CE58C35" w:rsidR="00837A0A" w:rsidRPr="00374636" w:rsidRDefault="00837A0A" w:rsidP="00313A56">
      <w:pPr>
        <w:rPr>
          <w:rFonts w:ascii="Times New Roman" w:hAnsi="Times New Roman" w:cs="Times New Roman"/>
          <w:sz w:val="24"/>
          <w:szCs w:val="24"/>
        </w:rPr>
      </w:pPr>
    </w:p>
    <w:p w14:paraId="546294DF" w14:textId="0347BCDD" w:rsidR="00BA075B" w:rsidRPr="00374636" w:rsidRDefault="00BA075B" w:rsidP="00BA075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Walter Map, </w:t>
      </w:r>
      <w:r w:rsidRPr="00E11FA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E11FA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1FAD">
        <w:rPr>
          <w:rFonts w:ascii="Times New Roman" w:hAnsi="Times New Roman" w:cs="Times New Roman"/>
          <w:i/>
          <w:iCs/>
          <w:sz w:val="24"/>
          <w:szCs w:val="24"/>
        </w:rPr>
        <w:t>ugis</w:t>
      </w:r>
      <w:proofErr w:type="spellEnd"/>
      <w:r w:rsidRPr="00E11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1FA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11FAD">
        <w:rPr>
          <w:rFonts w:ascii="Times New Roman" w:hAnsi="Times New Roman" w:cs="Times New Roman"/>
          <w:i/>
          <w:iCs/>
          <w:sz w:val="24"/>
          <w:szCs w:val="24"/>
        </w:rPr>
        <w:t>uria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Dist. 4, cap. 3 </w:t>
      </w:r>
      <w:proofErr w:type="spellStart"/>
      <w:r w:rsidRPr="00075204">
        <w:rPr>
          <w:rFonts w:ascii="Times New Roman" w:hAnsi="Times New Roman" w:cs="Times New Roman"/>
          <w:i/>
          <w:iCs/>
          <w:sz w:val="24"/>
          <w:szCs w:val="24"/>
        </w:rPr>
        <w:t>Dissuasio</w:t>
      </w:r>
      <w:proofErr w:type="spellEnd"/>
      <w:r w:rsidRPr="00075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204">
        <w:rPr>
          <w:rFonts w:ascii="Times New Roman" w:hAnsi="Times New Roman" w:cs="Times New Roman"/>
          <w:i/>
          <w:iCs/>
          <w:sz w:val="24"/>
          <w:szCs w:val="24"/>
        </w:rPr>
        <w:t>Valaerii</w:t>
      </w:r>
      <w:proofErr w:type="spellEnd"/>
      <w:r w:rsidRPr="00075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204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075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5204">
        <w:rPr>
          <w:rFonts w:ascii="Times New Roman" w:hAnsi="Times New Roman" w:cs="Times New Roman"/>
          <w:i/>
          <w:iCs/>
          <w:sz w:val="24"/>
          <w:szCs w:val="24"/>
        </w:rPr>
        <w:t>Ruff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4636">
        <w:rPr>
          <w:rFonts w:ascii="Times New Roman" w:hAnsi="Times New Roman" w:cs="Times New Roman"/>
          <w:sz w:val="24"/>
          <w:szCs w:val="24"/>
        </w:rPr>
        <w:t>James,  p.</w:t>
      </w:r>
      <w:proofErr w:type="gramEnd"/>
      <w:r w:rsidRPr="00374636">
        <w:rPr>
          <w:rFonts w:ascii="Times New Roman" w:hAnsi="Times New Roman" w:cs="Times New Roman"/>
          <w:sz w:val="24"/>
          <w:szCs w:val="24"/>
        </w:rPr>
        <w:t xml:space="preserve"> 150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aler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el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uffi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8EA675" w14:textId="5EDC14D7" w:rsidR="00E5494D" w:rsidRPr="00374636" w:rsidRDefault="00E5494D" w:rsidP="00E5494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Walter Map, </w:t>
      </w:r>
      <w:r w:rsidR="00E11FAD" w:rsidRPr="00E11FA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E11FA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11FAD" w:rsidRPr="00E11FAD">
        <w:rPr>
          <w:rFonts w:ascii="Times New Roman" w:hAnsi="Times New Roman" w:cs="Times New Roman"/>
          <w:i/>
          <w:iCs/>
          <w:sz w:val="24"/>
          <w:szCs w:val="24"/>
        </w:rPr>
        <w:t>ugis</w:t>
      </w:r>
      <w:proofErr w:type="spellEnd"/>
      <w:r w:rsidR="00E11FAD" w:rsidRPr="00E11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1FA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11FAD" w:rsidRPr="00E11FAD">
        <w:rPr>
          <w:rFonts w:ascii="Times New Roman" w:hAnsi="Times New Roman" w:cs="Times New Roman"/>
          <w:i/>
          <w:iCs/>
          <w:sz w:val="24"/>
          <w:szCs w:val="24"/>
        </w:rPr>
        <w:t>urialium</w:t>
      </w:r>
      <w:proofErr w:type="spellEnd"/>
      <w:r w:rsidR="000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204" w:rsidRPr="00374636">
        <w:rPr>
          <w:rFonts w:ascii="Times New Roman" w:hAnsi="Times New Roman" w:cs="Times New Roman"/>
          <w:sz w:val="24"/>
          <w:szCs w:val="24"/>
        </w:rPr>
        <w:t xml:space="preserve">Dist. </w:t>
      </w:r>
      <w:r w:rsidR="00075204">
        <w:rPr>
          <w:rFonts w:ascii="Times New Roman" w:hAnsi="Times New Roman" w:cs="Times New Roman"/>
          <w:sz w:val="24"/>
          <w:szCs w:val="24"/>
        </w:rPr>
        <w:t>4,</w:t>
      </w:r>
      <w:r w:rsidR="00075204" w:rsidRPr="00374636">
        <w:rPr>
          <w:rFonts w:ascii="Times New Roman" w:hAnsi="Times New Roman" w:cs="Times New Roman"/>
          <w:sz w:val="24"/>
          <w:szCs w:val="24"/>
        </w:rPr>
        <w:t xml:space="preserve"> cap. </w:t>
      </w:r>
      <w:r w:rsidR="00075204">
        <w:rPr>
          <w:rFonts w:ascii="Times New Roman" w:hAnsi="Times New Roman" w:cs="Times New Roman"/>
          <w:sz w:val="24"/>
          <w:szCs w:val="24"/>
        </w:rPr>
        <w:t>3</w:t>
      </w:r>
      <w:r w:rsidR="00075204"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4">
        <w:rPr>
          <w:rFonts w:ascii="Times New Roman" w:hAnsi="Times New Roman" w:cs="Times New Roman"/>
          <w:i/>
          <w:sz w:val="24"/>
          <w:szCs w:val="24"/>
        </w:rPr>
        <w:t>Dissua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aleri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ufin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E11FAD">
        <w:rPr>
          <w:rFonts w:ascii="Times New Roman" w:hAnsi="Times New Roman" w:cs="Times New Roman"/>
          <w:sz w:val="24"/>
          <w:szCs w:val="24"/>
        </w:rPr>
        <w:t>(</w:t>
      </w:r>
      <w:r w:rsidR="00BA075B" w:rsidRPr="00374636">
        <w:rPr>
          <w:rFonts w:ascii="Times New Roman" w:hAnsi="Times New Roman" w:cs="Times New Roman"/>
          <w:sz w:val="24"/>
          <w:szCs w:val="24"/>
        </w:rPr>
        <w:t xml:space="preserve">James </w:t>
      </w:r>
      <w:r w:rsidRPr="00374636">
        <w:rPr>
          <w:rFonts w:ascii="Times New Roman" w:hAnsi="Times New Roman" w:cs="Times New Roman"/>
          <w:sz w:val="24"/>
          <w:szCs w:val="24"/>
        </w:rPr>
        <w:t>pp. 143 ff., pp. 153-154</w:t>
      </w:r>
      <w:r w:rsidR="00E11FAD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E2A9C8" w14:textId="77777777" w:rsidR="00313A56" w:rsidRPr="00374636" w:rsidRDefault="00313A56" w:rsidP="00313A56">
      <w:pPr>
        <w:rPr>
          <w:rFonts w:ascii="Times New Roman" w:hAnsi="Times New Roman" w:cs="Times New Roman"/>
          <w:sz w:val="24"/>
          <w:szCs w:val="24"/>
        </w:rPr>
      </w:pPr>
    </w:p>
    <w:p w14:paraId="07EDA2E4" w14:textId="428EAF2A" w:rsidR="00313A56" w:rsidRPr="00374636" w:rsidRDefault="00313A56" w:rsidP="00313A5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William of Conche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ora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ogm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losoph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.A.1 in the </w:t>
      </w:r>
      <w:r w:rsidRPr="00374636">
        <w:rPr>
          <w:rFonts w:ascii="Times New Roman" w:hAnsi="Times New Roman" w:cs="Times New Roman"/>
          <w:i/>
          <w:sz w:val="24"/>
          <w:szCs w:val="24"/>
        </w:rPr>
        <w:t>Latin Library</w:t>
      </w:r>
      <w:r w:rsidRPr="0037463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1B6DB6" w14:textId="1D8B82F9" w:rsidR="004B6DF0" w:rsidRPr="00374636" w:rsidRDefault="004B6DF0" w:rsidP="004B6DF0">
      <w:pPr>
        <w:rPr>
          <w:rFonts w:ascii="Times New Roman" w:hAnsi="Times New Roman" w:cs="Times New Roman"/>
          <w:i/>
          <w:sz w:val="24"/>
          <w:szCs w:val="24"/>
        </w:rPr>
      </w:pPr>
    </w:p>
    <w:p w14:paraId="1A3695A5" w14:textId="77777777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William of St. Thierr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ctat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ratr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Monte Dei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1 (PL 184:320),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C2C4A99" w14:textId="77777777" w:rsidR="00C56770" w:rsidRPr="00374636" w:rsidRDefault="00C56770" w:rsidP="004B6DF0">
      <w:pPr>
        <w:rPr>
          <w:rFonts w:ascii="Times New Roman" w:hAnsi="Times New Roman" w:cs="Times New Roman"/>
          <w:i/>
          <w:sz w:val="24"/>
          <w:szCs w:val="24"/>
        </w:rPr>
      </w:pPr>
    </w:p>
    <w:p w14:paraId="5F1E366E" w14:textId="251B0855" w:rsidR="004B6DF0" w:rsidRPr="00374636" w:rsidRDefault="004B6DF0" w:rsidP="004B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sopet-Avionnet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: The Latin and French Text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62.19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E59B43" w14:textId="01821AC2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</w:p>
    <w:p w14:paraId="7749278A" w14:textId="099F0261" w:rsidR="003519BD" w:rsidRPr="00C61DE3" w:rsidRDefault="00C61DE3" w:rsidP="00C61DE3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61DE3">
        <w:rPr>
          <w:rFonts w:ascii="Times New Roman" w:hAnsi="Times New Roman" w:cs="Times New Roman"/>
          <w:b/>
          <w:bCs/>
          <w:smallCaps/>
          <w:sz w:val="24"/>
          <w:szCs w:val="24"/>
        </w:rPr>
        <w:t>Ancient Authorities</w:t>
      </w:r>
    </w:p>
    <w:p w14:paraId="553E5960" w14:textId="77777777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</w:p>
    <w:p w14:paraId="1FFFC12D" w14:textId="77777777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Top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, 116a13-19 (Barnes 1:194),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2E40D7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Top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2 140a17 (Barnes, 1:236), (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1E64BB" w14:textId="49054F89" w:rsidR="00D149AB" w:rsidRPr="00374636" w:rsidRDefault="00D149AB" w:rsidP="00D149AB">
      <w:pPr>
        <w:rPr>
          <w:rFonts w:ascii="Times New Roman" w:hAnsi="Times New Roman" w:cs="Times New Roman"/>
          <w:sz w:val="24"/>
          <w:szCs w:val="24"/>
        </w:rPr>
      </w:pPr>
    </w:p>
    <w:p w14:paraId="1C33F5D4" w14:textId="62FF8333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8 191a25-27 (Barnes 1:326),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E04576" w14:textId="77777777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5 212b12-18 Barnes 1:361), 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87C073" w14:textId="28D5EA23" w:rsidR="00D149AB" w:rsidRPr="00374636" w:rsidRDefault="00D149AB" w:rsidP="00D149A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5 212b30-33 (Barnes 1:362) cited as 8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sic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65 </w:t>
      </w:r>
      <w:r w:rsidRPr="00374636">
        <w:rPr>
          <w:rFonts w:ascii="Times New Roman" w:hAnsi="Times New Roman" w:cs="Times New Roman"/>
          <w:i/>
          <w:sz w:val="24"/>
          <w:szCs w:val="24"/>
        </w:rPr>
        <w:t>[H]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A9088F" w14:textId="63D44EA3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6-9 213a11-217b28,</w:t>
      </w:r>
      <w:r w:rsidR="00075204">
        <w:rPr>
          <w:rFonts w:ascii="Times New Roman" w:hAnsi="Times New Roman" w:cs="Times New Roman"/>
          <w:sz w:val="24"/>
          <w:szCs w:val="24"/>
        </w:rPr>
        <w:t xml:space="preserve"> (Barnes 1:362-369),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2A7991" w14:textId="7E0F0EB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2 221b1-3 (Barnes 1:374), (24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me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02BFABD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6 229b23-28 (Barnes 1:388) cited as 6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sic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F889FB" w14:textId="7511FA51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3, 253b13-17 (Barnes 1:423) cited as 4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ysic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re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DBEEC3" w14:textId="3A492546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8.8, 264b27-28 (Barnes 1:442), (55 </w:t>
      </w:r>
      <w:r w:rsidRPr="00374636">
        <w:rPr>
          <w:rFonts w:ascii="Times New Roman" w:hAnsi="Times New Roman" w:cs="Times New Roman"/>
          <w:i/>
          <w:sz w:val="24"/>
          <w:szCs w:val="24"/>
        </w:rPr>
        <w:t>Cir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27B22B" w14:textId="44EAD6E4" w:rsidR="00F875F0" w:rsidRPr="00374636" w:rsidRDefault="00F875F0" w:rsidP="001D2A34">
      <w:pPr>
        <w:rPr>
          <w:rFonts w:ascii="Times New Roman" w:hAnsi="Times New Roman" w:cs="Times New Roman"/>
          <w:sz w:val="24"/>
          <w:szCs w:val="24"/>
        </w:rPr>
      </w:pPr>
    </w:p>
    <w:p w14:paraId="1A58A122" w14:textId="7D1FAB1B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On the Heaven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 (284b6-285a27),</w:t>
      </w:r>
      <w:r w:rsidR="00075204">
        <w:rPr>
          <w:rFonts w:ascii="Times New Roman" w:hAnsi="Times New Roman" w:cs="Times New Roman"/>
          <w:sz w:val="24"/>
          <w:szCs w:val="24"/>
        </w:rPr>
        <w:t xml:space="preserve"> (Barnes 1:470-471),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39 </w:t>
      </w:r>
      <w:r w:rsidRPr="00374636">
        <w:rPr>
          <w:rFonts w:ascii="Times New Roman" w:hAnsi="Times New Roman" w:cs="Times New Roman"/>
          <w:i/>
          <w:sz w:val="24"/>
          <w:szCs w:val="24"/>
        </w:rPr>
        <w:t>Mund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7F9136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Heaven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7 289a26-32 (Barnes 1:477) cited as tercio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l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liber 2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DDB727" w14:textId="3DA1CC52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</w:p>
    <w:p w14:paraId="37D92F49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Generation and Corrupt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8 335a1-3 (Barnes 1:548), (31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lig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28307F" w14:textId="77777777" w:rsidR="007A79CC" w:rsidRPr="00374636" w:rsidRDefault="007A79CC" w:rsidP="001F5CFF">
      <w:pPr>
        <w:rPr>
          <w:rFonts w:ascii="Times New Roman" w:hAnsi="Times New Roman" w:cs="Times New Roman"/>
          <w:sz w:val="24"/>
          <w:szCs w:val="24"/>
        </w:rPr>
      </w:pPr>
    </w:p>
    <w:p w14:paraId="579EE0DA" w14:textId="012919CF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eorology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3 350a2-10 (Barnes 1:571) cited as 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theorolog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6 </w:t>
      </w:r>
      <w:r w:rsidRPr="00374636">
        <w:rPr>
          <w:rFonts w:ascii="Times New Roman" w:hAnsi="Times New Roman" w:cs="Times New Roman"/>
          <w:i/>
          <w:sz w:val="24"/>
          <w:szCs w:val="24"/>
        </w:rPr>
        <w:t>Mon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DBD355" w14:textId="20CFDBFD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e</w:t>
      </w:r>
      <w:r w:rsidR="001F5CFF" w:rsidRPr="00374636">
        <w:rPr>
          <w:rFonts w:ascii="Times New Roman" w:hAnsi="Times New Roman" w:cs="Times New Roman"/>
          <w:i/>
          <w:sz w:val="24"/>
          <w:szCs w:val="24"/>
        </w:rPr>
        <w:t>o</w:t>
      </w:r>
      <w:r w:rsidRPr="00374636">
        <w:rPr>
          <w:rFonts w:ascii="Times New Roman" w:hAnsi="Times New Roman" w:cs="Times New Roman"/>
          <w:i/>
          <w:sz w:val="24"/>
          <w:szCs w:val="24"/>
        </w:rPr>
        <w:t>rology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8, 365b22-24 (Barnes 1:592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59470E" w14:textId="0A15716C" w:rsidR="007C1EF4" w:rsidRPr="00374636" w:rsidRDefault="007C1EF4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Meteorology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4, 373b20-32 (Barnes 1:602) cited as 4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t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4A169B" w14:textId="77777777" w:rsidR="00922444" w:rsidRPr="00374636" w:rsidRDefault="00922444" w:rsidP="001D2A34">
      <w:pPr>
        <w:rPr>
          <w:rFonts w:ascii="Times New Roman" w:hAnsi="Times New Roman" w:cs="Times New Roman"/>
          <w:sz w:val="24"/>
          <w:szCs w:val="24"/>
        </w:rPr>
      </w:pPr>
    </w:p>
    <w:p w14:paraId="57F982AC" w14:textId="6988985D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.4, 408b18-31 (Barnes 1:651), (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pa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A7E48E" w14:textId="1E86C4E3" w:rsidR="00BE2A06" w:rsidRPr="00374636" w:rsidRDefault="007C1EF4" w:rsidP="007C1EF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 412a20-21 (Barnes, 1:656),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5291A5" w14:textId="7A425320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, 2.5 417a10-12 (Barnes 1:663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D18D4E" w14:textId="3D89BF64" w:rsidR="0065313F" w:rsidRPr="00374636" w:rsidRDefault="0065313F" w:rsidP="006531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7 418b9-14 (Barnes 1:666) cited as secundum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hilosoph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12 </w:t>
      </w:r>
      <w:r w:rsidRPr="00374636">
        <w:rPr>
          <w:rFonts w:ascii="Times New Roman" w:hAnsi="Times New Roman" w:cs="Times New Roman"/>
          <w:i/>
          <w:sz w:val="24"/>
          <w:szCs w:val="24"/>
        </w:rPr>
        <w:t>L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FE59B8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8 432a1-2 (Barnes 1:686), (220 </w:t>
      </w:r>
      <w:r w:rsidRPr="00374636">
        <w:rPr>
          <w:rFonts w:ascii="Times New Roman" w:hAnsi="Times New Roman" w:cs="Times New Roman"/>
          <w:i/>
          <w:sz w:val="24"/>
          <w:szCs w:val="24"/>
        </w:rPr>
        <w:t>Ma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9645B75" w14:textId="77777777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the Soul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3 435a15-19 (Barnes 1:691), (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no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681F61" w14:textId="3DC72828" w:rsidR="00922444" w:rsidRPr="00374636" w:rsidRDefault="00922444" w:rsidP="001D2A34">
      <w:pPr>
        <w:rPr>
          <w:rFonts w:ascii="Times New Roman" w:hAnsi="Times New Roman" w:cs="Times New Roman"/>
          <w:sz w:val="24"/>
          <w:szCs w:val="24"/>
        </w:rPr>
      </w:pPr>
    </w:p>
    <w:p w14:paraId="1CC20704" w14:textId="77777777" w:rsidR="006A17E5" w:rsidRPr="00374636" w:rsidRDefault="006A17E5" w:rsidP="006A17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se an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ib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437a4-16 (Barnes, 1:693-694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DE886F" w14:textId="118C09FE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se an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ib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, 439b20-440a6 (Barnes 1:698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at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2569C1" w14:textId="34F7D309" w:rsidR="007C1EF4" w:rsidRPr="00374636" w:rsidRDefault="007C1EF4" w:rsidP="007C1EF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se an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ib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, 442a26-28 (Barnes 1:702), (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ar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56EE19" w14:textId="77777777" w:rsidR="007C1EF4" w:rsidRPr="00374636" w:rsidRDefault="007C1EF4" w:rsidP="007C1EF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se an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ib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, 442a13-18 (Barnes, 1:702), (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ar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562E85" w14:textId="2F7EAA51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ense an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ibil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, 448a22-25 (Barnes 1:71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ensa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4A38DA" w14:textId="77777777" w:rsidR="0065313F" w:rsidRPr="00374636" w:rsidRDefault="0065313F" w:rsidP="007C1EF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DC007A1" w14:textId="2E31032D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075204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y</w:t>
      </w:r>
      <w:r w:rsidRPr="00374636">
        <w:rPr>
          <w:rFonts w:ascii="Times New Roman" w:hAnsi="Times New Roman" w:cs="Times New Roman"/>
          <w:sz w:val="24"/>
          <w:szCs w:val="24"/>
        </w:rPr>
        <w:t xml:space="preserve"> 2, 452a27-452b4 (Barnes 1:718-71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iniscenc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1B869F" w14:textId="040858AF" w:rsidR="0065313F" w:rsidRPr="00374636" w:rsidRDefault="0065313F" w:rsidP="001D2A34">
      <w:pPr>
        <w:rPr>
          <w:rFonts w:ascii="Times New Roman" w:hAnsi="Times New Roman" w:cs="Times New Roman"/>
          <w:sz w:val="24"/>
          <w:szCs w:val="24"/>
        </w:rPr>
      </w:pPr>
    </w:p>
    <w:p w14:paraId="3B3FB80D" w14:textId="77777777" w:rsidR="0065313F" w:rsidRPr="00374636" w:rsidRDefault="0065313F" w:rsidP="006531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Sleep</w:t>
      </w:r>
      <w:r w:rsidRPr="00374636">
        <w:rPr>
          <w:rFonts w:ascii="Times New Roman" w:hAnsi="Times New Roman" w:cs="Times New Roman"/>
          <w:sz w:val="24"/>
          <w:szCs w:val="24"/>
        </w:rPr>
        <w:t xml:space="preserve"> 3 457a14-17 (Barnes 1:72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pn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gil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98 </w:t>
      </w:r>
      <w:r w:rsidRPr="00374636">
        <w:rPr>
          <w:rFonts w:ascii="Times New Roman" w:hAnsi="Times New Roman" w:cs="Times New Roman"/>
          <w:i/>
          <w:sz w:val="24"/>
          <w:szCs w:val="24"/>
        </w:rPr>
        <w:t>Le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3ED9A9" w14:textId="77777777" w:rsidR="0065313F" w:rsidRPr="00374636" w:rsidRDefault="0065313F" w:rsidP="001D2A34">
      <w:pPr>
        <w:rPr>
          <w:rFonts w:ascii="Times New Roman" w:hAnsi="Times New Roman" w:cs="Times New Roman"/>
          <w:sz w:val="24"/>
          <w:szCs w:val="24"/>
        </w:rPr>
      </w:pPr>
    </w:p>
    <w:p w14:paraId="2156D433" w14:textId="6DC65AC7" w:rsidR="001D2A34" w:rsidRPr="00374636" w:rsidRDefault="001D2A34" w:rsidP="007C1E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Length and Shortness of Life</w:t>
      </w:r>
      <w:r w:rsidRPr="00374636">
        <w:rPr>
          <w:rFonts w:ascii="Times New Roman" w:hAnsi="Times New Roman" w:cs="Times New Roman"/>
          <w:sz w:val="24"/>
          <w:szCs w:val="24"/>
        </w:rPr>
        <w:t xml:space="preserve">, 5, 466b8-9 (Barnes 1:74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a.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lti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5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4A2618" w14:textId="77777777" w:rsidR="00075204" w:rsidRDefault="00075204" w:rsidP="000F67DE">
      <w:pPr>
        <w:rPr>
          <w:rFonts w:ascii="Times New Roman" w:hAnsi="Times New Roman" w:cs="Times New Roman"/>
          <w:sz w:val="24"/>
          <w:szCs w:val="24"/>
        </w:rPr>
      </w:pPr>
    </w:p>
    <w:p w14:paraId="40E93F06" w14:textId="29539364" w:rsidR="00BE2A06" w:rsidRPr="00374636" w:rsidRDefault="000F67DE" w:rsidP="000F67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Breath</w:t>
      </w:r>
      <w:r w:rsidRPr="00374636">
        <w:rPr>
          <w:rFonts w:ascii="Times New Roman" w:hAnsi="Times New Roman" w:cs="Times New Roman"/>
          <w:sz w:val="24"/>
          <w:szCs w:val="24"/>
        </w:rPr>
        <w:t xml:space="preserve"> 2, 482a18-19 (Barnes 1:766), (69 </w:t>
      </w:r>
      <w:r w:rsidRPr="00374636">
        <w:rPr>
          <w:rFonts w:ascii="Times New Roman" w:hAnsi="Times New Roman" w:cs="Times New Roman"/>
          <w:i/>
          <w:sz w:val="24"/>
          <w:szCs w:val="24"/>
        </w:rPr>
        <w:t>Confess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5A10D7" w14:textId="01CEC5DE" w:rsidR="0079133F" w:rsidRPr="00374636" w:rsidRDefault="0079133F" w:rsidP="000F67DE">
      <w:pPr>
        <w:rPr>
          <w:rFonts w:ascii="Times New Roman" w:hAnsi="Times New Roman" w:cs="Times New Roman"/>
          <w:sz w:val="24"/>
          <w:szCs w:val="24"/>
        </w:rPr>
      </w:pPr>
    </w:p>
    <w:p w14:paraId="5A44AEF9" w14:textId="201745CF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486a16-20 (Barnes 1:774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834409" w14:textId="7D7A7388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5 490a27-33 (Barnes 1:780),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5A5818" w14:textId="77777777" w:rsidR="001D5C8A" w:rsidRPr="00374636" w:rsidRDefault="001D5C8A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492a7-10 (Barnes 1:783) cites as 19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0AF7BD0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492a8-10 (Barnes 1:783) cited as 19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553FB7" w14:textId="1C5B3DCE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492a9-10 (Barnes 1:783) cited as 19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862CB9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492a10-13 (Barnes 1:783) cited as 22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DEEEC5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 492a21-23 (Barnes 1:783-784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0B1DBE" w14:textId="77777777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 492b28-30 (Barnes 1:784-785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 (206 </w:t>
      </w:r>
      <w:r w:rsidRPr="00374636">
        <w:rPr>
          <w:rFonts w:ascii="Times New Roman" w:hAnsi="Times New Roman" w:cs="Times New Roman"/>
          <w:i/>
          <w:sz w:val="24"/>
          <w:szCs w:val="24"/>
        </w:rPr>
        <w:t>Lingua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3DFAA5" w14:textId="5651FDDA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1 492b30-35 (Barnes 1:785) cited as 12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06 </w:t>
      </w:r>
      <w:r w:rsidRPr="00374636">
        <w:rPr>
          <w:rFonts w:ascii="Times New Roman" w:hAnsi="Times New Roman" w:cs="Times New Roman"/>
          <w:i/>
          <w:sz w:val="24"/>
          <w:szCs w:val="24"/>
        </w:rPr>
        <w:t>Lingu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AF2A41" w14:textId="3E59C817" w:rsidR="00F875F0" w:rsidRPr="00374636" w:rsidRDefault="00F875F0" w:rsidP="00F875F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5 493b31-33 (Barnes 1:786) cited as 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7 (220 </w:t>
      </w:r>
      <w:r w:rsidRPr="00374636">
        <w:rPr>
          <w:rFonts w:ascii="Times New Roman" w:hAnsi="Times New Roman" w:cs="Times New Roman"/>
          <w:i/>
          <w:sz w:val="24"/>
          <w:szCs w:val="24"/>
        </w:rPr>
        <w:t>Ma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25EB8F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6 495b15 (Barnes 1:789), (351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piri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69F388" w14:textId="3D0E4DD8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7, 496a15-16 (Barnes 1:789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1A27AA" w14:textId="77777777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2.1 499a29-30 (Barnes 1:794), (1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av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46E8C4" w14:textId="77777777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, 500a2-7 (Barnes 1:795), 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E5C8A8F" w14:textId="74262FAC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, 501a8-15 (Barnes 1:796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3 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6C47FF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7 502a5-8 (Barnes 1:798), (26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CE4940" w14:textId="77777777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y of Animals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14, 505b18-22 (Barnes 1:803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136 </w:t>
      </w:r>
      <w:r w:rsidRPr="00374636">
        <w:rPr>
          <w:rFonts w:ascii="Times New Roman" w:hAnsi="Times New Roman" w:cs="Times New Roman"/>
          <w:i/>
          <w:sz w:val="24"/>
          <w:szCs w:val="24"/>
        </w:rPr>
        <w:t>Fid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FC68C2" w14:textId="77777777" w:rsidR="0079133F" w:rsidRPr="00374636" w:rsidRDefault="0079133F" w:rsidP="007913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7, 508a23 (Barnes 1:807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703377" w14:textId="77777777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9, 517a23 (Barnes 1:821) cited as 2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DA4036" w14:textId="423000BF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1, 518a6-18 (Barnes 1:822), (4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pil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997721" w14:textId="1766F87A" w:rsidR="00EB18A4" w:rsidRPr="00374636" w:rsidRDefault="00EB18A4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9 520b28-521a1 (Barnes 1:826) cited as 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5 (26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v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C90F07" w14:textId="77777777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8, 542a12-17 (Barnes 1:856) cited as quinto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2 (1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9E880AD" w14:textId="0C4F8137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4, 546a26-28 (Barnes 1:862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35 </w:t>
      </w:r>
      <w:r w:rsidRPr="00374636">
        <w:rPr>
          <w:rFonts w:ascii="Times New Roman" w:hAnsi="Times New Roman" w:cs="Times New Roman"/>
          <w:i/>
          <w:sz w:val="24"/>
          <w:szCs w:val="24"/>
        </w:rPr>
        <w:t>Aur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1D59AD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7 549b25 (Barnes, 1:867), (33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erpen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3DD77D" w14:textId="1833AAB5" w:rsidR="0079133F" w:rsidRPr="00374636" w:rsidRDefault="0079133F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2, 553b17-19 (Barnes 1:873) ci</w:t>
      </w:r>
      <w:r w:rsidR="00096AE8">
        <w:rPr>
          <w:rFonts w:ascii="Times New Roman" w:hAnsi="Times New Roman" w:cs="Times New Roman"/>
          <w:sz w:val="24"/>
          <w:szCs w:val="24"/>
        </w:rPr>
        <w:t>t</w:t>
      </w:r>
      <w:r w:rsidRPr="00374636">
        <w:rPr>
          <w:rFonts w:ascii="Times New Roman" w:hAnsi="Times New Roman" w:cs="Times New Roman"/>
          <w:sz w:val="24"/>
          <w:szCs w:val="24"/>
        </w:rPr>
        <w:t xml:space="preserve">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0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p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486898" w14:textId="666B1FA2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2, 553b24-27 (Barnes 1:87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112 </w:t>
      </w:r>
      <w:r w:rsidRPr="00374636">
        <w:rPr>
          <w:rFonts w:ascii="Times New Roman" w:hAnsi="Times New Roman" w:cs="Times New Roman"/>
          <w:i/>
          <w:sz w:val="24"/>
          <w:szCs w:val="24"/>
        </w:rPr>
        <w:t>Dom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92533A" w14:textId="5ED4B461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22 554a11-14 (Bar</w:t>
      </w:r>
      <w:r w:rsidR="00096AE8">
        <w:rPr>
          <w:rFonts w:ascii="Times New Roman" w:hAnsi="Times New Roman" w:cs="Times New Roman"/>
          <w:sz w:val="24"/>
          <w:szCs w:val="24"/>
        </w:rPr>
        <w:t>n</w:t>
      </w:r>
      <w:r w:rsidRPr="00374636">
        <w:rPr>
          <w:rFonts w:ascii="Times New Roman" w:hAnsi="Times New Roman" w:cs="Times New Roman"/>
          <w:sz w:val="24"/>
          <w:szCs w:val="24"/>
        </w:rPr>
        <w:t xml:space="preserve">es 1.87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201 </w:t>
      </w:r>
      <w:r w:rsidRPr="00374636">
        <w:rPr>
          <w:rFonts w:ascii="Times New Roman" w:hAnsi="Times New Roman" w:cs="Times New Roman"/>
          <w:i/>
          <w:sz w:val="24"/>
          <w:szCs w:val="24"/>
        </w:rPr>
        <w:t>Lib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860B009" w14:textId="11ED82D3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2, 559a19-25 (Barnes, 1:881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FD51F3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2 560b25-561a1 (Barnes 1:882-883), (267 </w:t>
      </w:r>
      <w:r w:rsidRPr="00374636">
        <w:rPr>
          <w:rFonts w:ascii="Times New Roman" w:hAnsi="Times New Roman" w:cs="Times New Roman"/>
          <w:i/>
          <w:sz w:val="24"/>
          <w:szCs w:val="24"/>
        </w:rPr>
        <w:t>Oscu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873C53" w14:textId="120EE7D8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3, 561a9-10 (Barnes 1:883),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A82826" w14:textId="7777777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15 569b29-570a2 (Barnes 1:895) cited as 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in fine (247 </w:t>
      </w:r>
      <w:r w:rsidRPr="00374636">
        <w:rPr>
          <w:rFonts w:ascii="Times New Roman" w:hAnsi="Times New Roman" w:cs="Times New Roman"/>
          <w:i/>
          <w:sz w:val="24"/>
          <w:szCs w:val="24"/>
        </w:rPr>
        <w:t>Nov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7514F7" w14:textId="6D7D8A92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19 674a6-9 (Barnes 1:900) cited as 6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 (206 </w:t>
      </w:r>
      <w:r w:rsidRPr="00374636">
        <w:rPr>
          <w:rFonts w:ascii="Times New Roman" w:hAnsi="Times New Roman" w:cs="Times New Roman"/>
          <w:i/>
          <w:sz w:val="24"/>
          <w:szCs w:val="24"/>
        </w:rPr>
        <w:t>Lingu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87C224" w14:textId="3F2FB83E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1 582a19-22 (Barnes 1:912), (27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rv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0D4BF0" w14:textId="0F0E07C2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, 589a32-589b11 (Barnes 1:923-924),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68B6B6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 590a21-27 (Barnes 1:924-92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2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9A90ED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5 594b17-29 (Barnes 1:930) cited as 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Pr="00374636">
        <w:rPr>
          <w:rFonts w:ascii="Times New Roman" w:hAnsi="Times New Roman" w:cs="Times New Roman"/>
          <w:i/>
          <w:sz w:val="24"/>
          <w:szCs w:val="24"/>
        </w:rPr>
        <w:t>.</w:t>
      </w:r>
    </w:p>
    <w:p w14:paraId="4F590667" w14:textId="6D1E7FBA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6, 595a8-14 (Barnes, 1:931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7EAFEA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7 595b11-12 (Barnes 1:931) cited as tercio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B251628" w14:textId="18D041AC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0, 596a16-23 (Barnes, 1:932) cited as 7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21 </w:t>
      </w:r>
      <w:r w:rsidRPr="00374636">
        <w:rPr>
          <w:rFonts w:ascii="Times New Roman" w:hAnsi="Times New Roman" w:cs="Times New Roman"/>
          <w:i/>
          <w:sz w:val="24"/>
          <w:szCs w:val="24"/>
        </w:rPr>
        <w:t>Aqu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8AD995" w14:textId="3900888D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0, 596a31-596b2 (Barnes 1:933), (7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pas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B18A4" w:rsidRPr="00374636">
        <w:rPr>
          <w:rFonts w:ascii="Times New Roman" w:hAnsi="Times New Roman" w:cs="Times New Roman"/>
          <w:sz w:val="24"/>
          <w:szCs w:val="24"/>
        </w:rPr>
        <w:t xml:space="preserve">, (268 </w:t>
      </w:r>
      <w:proofErr w:type="spellStart"/>
      <w:r w:rsidR="00EB18A4" w:rsidRPr="00374636">
        <w:rPr>
          <w:rFonts w:ascii="Times New Roman" w:hAnsi="Times New Roman" w:cs="Times New Roman"/>
          <w:i/>
          <w:sz w:val="24"/>
          <w:szCs w:val="24"/>
        </w:rPr>
        <w:t>Oves</w:t>
      </w:r>
      <w:proofErr w:type="spellEnd"/>
      <w:r w:rsidR="00EB18A4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D53380" w14:textId="5BAD835E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5, 600a3-600a8 (Barnes 1:937-938), (46 </w:t>
      </w:r>
      <w:r w:rsidRPr="00374636">
        <w:rPr>
          <w:rFonts w:ascii="Times New Roman" w:hAnsi="Times New Roman" w:cs="Times New Roman"/>
          <w:i/>
          <w:sz w:val="24"/>
          <w:szCs w:val="24"/>
        </w:rPr>
        <w:t>Can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E9413B" w14:textId="77777777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8.17 600b4-6 (Barnes 1:938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111FBE" w14:textId="77777777" w:rsidR="00D964F8" w:rsidRPr="00374636" w:rsidRDefault="00D964F8" w:rsidP="00D964F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9 602b6-11 (Barnes 1:941) cited as 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4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x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892592" w14:textId="77777777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7, 605b20 (Barnes 1:945) cited as [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], 7, c. 19 (117 </w:t>
      </w:r>
      <w:r w:rsidRPr="00374636">
        <w:rPr>
          <w:rFonts w:ascii="Times New Roman" w:hAnsi="Times New Roman" w:cs="Times New Roman"/>
          <w:i/>
          <w:sz w:val="24"/>
          <w:szCs w:val="24"/>
        </w:rPr>
        <w:t>D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F9E784" w14:textId="774EA690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27, 605b20-21 (Barnes 1:945) cited as 7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0C5AA64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1 608b9 (Barnes 1:949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00AD645" w14:textId="2269C0AC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1 608b9-13 (Barnes 1:949) cited as 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 xml:space="preserve">); cited as 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1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1A41D8" w14:textId="67FDF3F6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1 608b10 (Barnes 1:949) cited as 1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88CCDD" w14:textId="0B35F5D1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:1 610a24-29 (Barnes 1:95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 c. 7 (Barnes 1:951).</w:t>
      </w:r>
    </w:p>
    <w:p w14:paraId="71920987" w14:textId="77777777" w:rsidR="00EB18A4" w:rsidRPr="00374636" w:rsidRDefault="00EB18A4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 610b22-27, 32-34 (Barnes 1:952) cited as 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6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v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61C021" w14:textId="025C516D" w:rsidR="00EB18A4" w:rsidRPr="00374636" w:rsidRDefault="003519BD" w:rsidP="00EB18A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3 610b34-611a2 (Barnes, 1:952), (1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bul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EB18A4" w:rsidRPr="00374636">
        <w:rPr>
          <w:rFonts w:ascii="Times New Roman" w:hAnsi="Times New Roman" w:cs="Times New Roman"/>
          <w:sz w:val="24"/>
          <w:szCs w:val="24"/>
        </w:rPr>
        <w:t xml:space="preserve">; cited as 3, De </w:t>
      </w:r>
      <w:proofErr w:type="spellStart"/>
      <w:r w:rsidR="00EB18A4" w:rsidRPr="00374636">
        <w:rPr>
          <w:rFonts w:ascii="Times New Roman" w:hAnsi="Times New Roman" w:cs="Times New Roman"/>
          <w:sz w:val="24"/>
          <w:szCs w:val="24"/>
        </w:rPr>
        <w:t>animalibus</w:t>
      </w:r>
      <w:proofErr w:type="spellEnd"/>
      <w:r w:rsidR="00EB18A4" w:rsidRPr="00374636">
        <w:rPr>
          <w:rFonts w:ascii="Times New Roman" w:hAnsi="Times New Roman" w:cs="Times New Roman"/>
          <w:sz w:val="24"/>
          <w:szCs w:val="24"/>
        </w:rPr>
        <w:t xml:space="preserve"> c. 3 (268 </w:t>
      </w:r>
      <w:proofErr w:type="spellStart"/>
      <w:r w:rsidR="00EB18A4" w:rsidRPr="00374636">
        <w:rPr>
          <w:rFonts w:ascii="Times New Roman" w:hAnsi="Times New Roman" w:cs="Times New Roman"/>
          <w:i/>
          <w:sz w:val="24"/>
          <w:szCs w:val="24"/>
        </w:rPr>
        <w:t>Oves</w:t>
      </w:r>
      <w:proofErr w:type="spellEnd"/>
      <w:r w:rsidR="00EB18A4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45DC8D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 610b35-611a2 (Barnes 1:952) cited as 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1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C958ED" w14:textId="0D371405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5, 611a25-30 (Barnes, 1:953) cited as 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06BECB" w14:textId="75975739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5, 611b12-17 (Barnes 1:95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 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22A6AB" w14:textId="77777777" w:rsidR="00877C01" w:rsidRPr="00374636" w:rsidRDefault="00877C01" w:rsidP="00877C0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5, 611b15-17 (Barnes 1:95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3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357474" w14:textId="68CEF180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6, 612a3-5 (Barnes 1:954),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ar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09919A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6 612a3 (Barnes 1.954) cited as 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3 (32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git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573707C" w14:textId="77777777" w:rsidR="00696343" w:rsidRPr="00374636" w:rsidRDefault="00696343" w:rsidP="0069634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6 612a3-6 (Barnes 1:954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 (305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e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303143E" w14:textId="041AA6CF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7, 613a29-30 (Barnes 1:956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4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B93932" w14:textId="77777777" w:rsidR="00EF52F1" w:rsidRPr="00374636" w:rsidRDefault="00EF52F1" w:rsidP="00EF52F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6 620a24-33 (Barnes 1:966) cited as 8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c. 4 (364 </w:t>
      </w:r>
      <w:r w:rsidRPr="00374636">
        <w:rPr>
          <w:rFonts w:ascii="Times New Roman" w:hAnsi="Times New Roman" w:cs="Times New Roman"/>
          <w:i/>
          <w:sz w:val="24"/>
          <w:szCs w:val="24"/>
        </w:rPr>
        <w:t>Ter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9EF721" w14:textId="4F525017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9, 623a10-20 (Barnes 1:970) cited as 16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6CB15F" w14:textId="77777777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39, 623a14-17 (Barnes 1:970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1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funi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AEF99F" w14:textId="77777777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History of Animals 9.40, 624a2 (Barnes 1:97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5, c. 8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CFA4BC" w14:textId="00A1531A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, 624a19-26 (Barnes 1:971) cited as 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6 (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e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3FF58C" w14:textId="7D40B7C9" w:rsidR="0079133F" w:rsidRPr="00374636" w:rsidRDefault="0079133F" w:rsidP="007913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9.40, 624a26-27 (Barnes 1:971) cited as 8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r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D48A99" w14:textId="77777777" w:rsidR="0080542D" w:rsidRPr="00374636" w:rsidRDefault="0080542D" w:rsidP="008054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, 624a25-30 (Barnes 1:971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6FED8B" w14:textId="77777777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, 624a29-31 (Barnes 1:971) cited as 9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90 </w:t>
      </w:r>
      <w:r w:rsidRPr="00374636">
        <w:rPr>
          <w:rFonts w:ascii="Times New Roman" w:hAnsi="Times New Roman" w:cs="Times New Roman"/>
          <w:i/>
          <w:sz w:val="24"/>
          <w:szCs w:val="24"/>
        </w:rPr>
        <w:t>Custo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266CBE" w14:textId="539EFD20" w:rsidR="00BE2A06" w:rsidRPr="00374636" w:rsidRDefault="00BE2A06" w:rsidP="00BE2A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, 625a6-10 (Barnes 1:973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6 (72 </w:t>
      </w:r>
      <w:r w:rsidRPr="00374636">
        <w:rPr>
          <w:rFonts w:ascii="Times New Roman" w:hAnsi="Times New Roman" w:cs="Times New Roman"/>
          <w:i/>
          <w:sz w:val="24"/>
          <w:szCs w:val="24"/>
        </w:rPr>
        <w:t>Consc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4FB524" w14:textId="77777777" w:rsidR="006E3768" w:rsidRPr="00374636" w:rsidRDefault="006E3768" w:rsidP="006E37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 625a24-b3 (Barnes 1:973),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04F361" w14:textId="478FC4C5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 626a22-25 (Barnes 1:974) cited as 9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6 (21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xu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BF5C7A" w14:textId="77777777" w:rsidR="00696343" w:rsidRPr="00374636" w:rsidRDefault="00696343" w:rsidP="0069634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 626a22-30 (Barnes 1:974) cited as 8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0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Que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187703" w14:textId="5CD8ED8F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0, 627a16-19 (Barnes 1:975), (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udi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03DC19" w14:textId="77777777" w:rsidR="0080542D" w:rsidRPr="00374636" w:rsidRDefault="0080542D" w:rsidP="0080542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8, 631a9-11 (Barnes 1:980), (12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gress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37A970" w14:textId="4D44F92C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y of Animals </w:t>
      </w:r>
      <w:r w:rsidRPr="00374636">
        <w:rPr>
          <w:rFonts w:ascii="Times New Roman" w:hAnsi="Times New Roman" w:cs="Times New Roman"/>
          <w:sz w:val="24"/>
          <w:szCs w:val="24"/>
        </w:rPr>
        <w:t xml:space="preserve">9.50, 632b1-2 (Barnes 1:982) cites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hilosop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7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F7146F" w14:textId="77777777" w:rsidR="00ED79BA" w:rsidRPr="00374636" w:rsidRDefault="00ED79BA" w:rsidP="00ED79B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49B, 633a30-633b4 (Barnes 1:984), (5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i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17EA7E" w14:textId="77777777" w:rsidR="0079133F" w:rsidRPr="00374636" w:rsidRDefault="0079133F" w:rsidP="003519BD">
      <w:pPr>
        <w:rPr>
          <w:rFonts w:ascii="Times New Roman" w:hAnsi="Times New Roman" w:cs="Times New Roman"/>
          <w:sz w:val="24"/>
          <w:szCs w:val="24"/>
        </w:rPr>
      </w:pPr>
    </w:p>
    <w:p w14:paraId="644AF410" w14:textId="77777777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arts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, 661b27-662a6 (Barnes 1:1031) cited as terci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3 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81E41A" w14:textId="77777777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arts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2, 663a35-663b12 (Barnes 1:1034), (8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E2EB98" w14:textId="62A55403" w:rsidR="00F17735" w:rsidRPr="00374636" w:rsidRDefault="00F17735" w:rsidP="00F1773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Generation of Animal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, 734a23-25 (Barnes 1:1141) cited as 16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5E6B05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</w:p>
    <w:p w14:paraId="395F8FED" w14:textId="222158F5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Plant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4 819b5-11 (Barnes 2:1257), (308 </w:t>
      </w:r>
      <w:r w:rsidRPr="00374636">
        <w:rPr>
          <w:rFonts w:ascii="Times New Roman" w:hAnsi="Times New Roman" w:cs="Times New Roman"/>
          <w:i/>
          <w:sz w:val="24"/>
          <w:szCs w:val="24"/>
        </w:rPr>
        <w:t>Radi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7362A7" w14:textId="4DDED9BB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Plant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6, 821a12 (Barnes 2:1259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eget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17 </w:t>
      </w:r>
      <w:r w:rsidRPr="00374636">
        <w:rPr>
          <w:rFonts w:ascii="Times New Roman" w:hAnsi="Times New Roman" w:cs="Times New Roman"/>
          <w:i/>
          <w:sz w:val="24"/>
          <w:szCs w:val="24"/>
        </w:rPr>
        <w:t>Dur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D621E3" w14:textId="77777777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On Plant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6 821a17-24 (Barnes 2:1259) cited as 1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94DB44" w14:textId="77777777" w:rsidR="00D50D4A" w:rsidRPr="00374636" w:rsidRDefault="00D50D4A" w:rsidP="00F17735">
      <w:pPr>
        <w:rPr>
          <w:rFonts w:ascii="Times New Roman" w:hAnsi="Times New Roman" w:cs="Times New Roman"/>
          <w:sz w:val="24"/>
          <w:szCs w:val="24"/>
        </w:rPr>
      </w:pPr>
    </w:p>
    <w:p w14:paraId="1F1A66C1" w14:textId="3868CBD7" w:rsidR="007C1EF4" w:rsidRPr="00374636" w:rsidRDefault="007C1EF4" w:rsidP="007C1EF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roblem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4 876b33 (Barnes 2:1351); 4.31 880a34 (Barnes 2:1358), (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ccin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8DD9E58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roblem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5 877a5-16 (Barnes 2:1352), (282 </w:t>
      </w:r>
      <w:r w:rsidRPr="00374636">
        <w:rPr>
          <w:rFonts w:ascii="Times New Roman" w:hAnsi="Times New Roman" w:cs="Times New Roman"/>
          <w:i/>
          <w:sz w:val="24"/>
          <w:szCs w:val="24"/>
        </w:rPr>
        <w:t>Penit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9E09FB" w14:textId="77777777" w:rsidR="001F5CFF" w:rsidRPr="00374636" w:rsidRDefault="00D50D4A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roblem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5.3, 910b23-911a3 (Barnes 2:1416), (9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e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F5CFF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1F5CFF"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="001F5CFF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1F5CFF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1F5CFF" w:rsidRPr="00374636">
        <w:rPr>
          <w:rFonts w:ascii="Times New Roman" w:hAnsi="Times New Roman" w:cs="Times New Roman"/>
          <w:i/>
          <w:sz w:val="24"/>
          <w:szCs w:val="24"/>
        </w:rPr>
        <w:t>animalibus</w:t>
      </w:r>
      <w:proofErr w:type="spellEnd"/>
      <w:r w:rsidR="001F5CFF" w:rsidRPr="00374636">
        <w:rPr>
          <w:rFonts w:ascii="Times New Roman" w:hAnsi="Times New Roman" w:cs="Times New Roman"/>
          <w:sz w:val="24"/>
          <w:szCs w:val="24"/>
        </w:rPr>
        <w:t xml:space="preserve"> (219 </w:t>
      </w:r>
      <w:r w:rsidR="001F5CFF" w:rsidRPr="00374636">
        <w:rPr>
          <w:rFonts w:ascii="Times New Roman" w:hAnsi="Times New Roman" w:cs="Times New Roman"/>
          <w:i/>
          <w:sz w:val="24"/>
          <w:szCs w:val="24"/>
        </w:rPr>
        <w:t>Mandatum</w:t>
      </w:r>
      <w:r w:rsidR="001F5CF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111194" w14:textId="1D7CA059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2160D" w14:textId="77777777" w:rsidR="001D5C8A" w:rsidRPr="00374636" w:rsidRDefault="001D5C8A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980a22-27 (Barnes 2:1552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lo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thaphys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22AB0D3" w14:textId="0ACE3698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 981b21 (Barnes 2:1553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D9992E6" w14:textId="039F9FC6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, 995a1-14 (Barnes 2:1572),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BED108" w14:textId="77777777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6 1016b6-11 (Barnes 2:1605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EBBEF90" w14:textId="77777777" w:rsidR="001D5C8A" w:rsidRPr="00374636" w:rsidRDefault="001D5C8A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6 1045a7-12 (Barnes 2:1650) cites as 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th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1391B2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.9 1058b21-25 (Barnes 2:1672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7EDDC4" w14:textId="77777777" w:rsidR="001D5C8A" w:rsidRPr="00374636" w:rsidRDefault="001D5C8A" w:rsidP="001D5C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Metaphys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10 1075a11-24 (Barnes 2:1699), (3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sit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CE7B3D" w14:textId="77777777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</w:p>
    <w:p w14:paraId="0D892B9F" w14:textId="625B18AC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3 1095a5-9 (Barnes 2:1730), (29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u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510536" w14:textId="76EDAABB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Nicomachean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.6 1096a15 (Barnes 2:1732) cited as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th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8F88C2" w14:textId="77777777" w:rsidR="00303F72" w:rsidRPr="00374636" w:rsidRDefault="00303F72" w:rsidP="00303F7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1100b11-21 (Barnes 2:1739), (194 </w:t>
      </w:r>
      <w:r w:rsidRPr="00374636">
        <w:rPr>
          <w:rFonts w:ascii="Times New Roman" w:hAnsi="Times New Roman" w:cs="Times New Roman"/>
          <w:i/>
          <w:sz w:val="24"/>
          <w:szCs w:val="24"/>
        </w:rPr>
        <w:t>Lap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AEFDFB" w14:textId="5043B4AC" w:rsidR="008F19A3" w:rsidRPr="00374636" w:rsidRDefault="008F19A3" w:rsidP="008F19A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omac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 1105b8-11 (Barnes 2:1746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80A63F" w14:textId="77777777" w:rsidR="00DC1C66" w:rsidRPr="00374636" w:rsidRDefault="00DC1C66" w:rsidP="00DC1C6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Nicomachean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6, 1106b1-6 (Barnes 2:1747), (159 </w:t>
      </w:r>
      <w:r w:rsidRPr="00374636">
        <w:rPr>
          <w:rFonts w:ascii="Times New Roman" w:hAnsi="Times New Roman" w:cs="Times New Roman"/>
          <w:i/>
          <w:sz w:val="24"/>
          <w:szCs w:val="24"/>
        </w:rPr>
        <w:t>Gul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468C44" w14:textId="740A4BD4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Nicomachean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6, 1107a1-5 (Barnes 2:1748), (7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greg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F14DC9" w14:textId="77777777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Nicomachean Ethics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9, 1109b7-12 (Barnes 2:1751-1752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8885EB0" w14:textId="77777777" w:rsidR="00D50D4A" w:rsidRPr="00374636" w:rsidRDefault="00D50D4A" w:rsidP="00D50D4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4, 1113a15-23 (Barnes 2:1757), (1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r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54F6A1" w14:textId="33C3F025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Nicomachean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3.5, 1114a3-10 (Barnes 2:1758-1759),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7F9E646" w14:textId="4FEC09AD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6 1115a26-29 (Barnes 2:1760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E64A96" w14:textId="2C67F162" w:rsidR="00CF1230" w:rsidRPr="00374636" w:rsidRDefault="00CF1230" w:rsidP="00CF123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tic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2 1139a32-1139b4 (Barnes 2:1798-1799), (30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ud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D86067" w14:textId="77777777" w:rsidR="006A17E5" w:rsidRPr="00374636" w:rsidRDefault="006A17E5" w:rsidP="006A17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13 1144b30, 1145a6 (Barnes 2:1808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C7AA9D" w14:textId="77E2C978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4 1756b33-1157a7 (Barnes 2:1828),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B93427" w14:textId="77777777" w:rsidR="007A79CC" w:rsidRPr="00374636" w:rsidRDefault="007A79CC" w:rsidP="007A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0 1160a36-1160b11 (Barnes 2:1834),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64E68C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.1 1172a35 (Barnes 2:1853), (225 </w:t>
      </w:r>
      <w:r w:rsidRPr="00374636">
        <w:rPr>
          <w:rFonts w:ascii="Times New Roman" w:hAnsi="Times New Roman" w:cs="Times New Roman"/>
          <w:i/>
          <w:sz w:val="24"/>
          <w:szCs w:val="24"/>
        </w:rPr>
        <w:t>Medic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E5D1CC" w14:textId="77777777" w:rsidR="00A950FD" w:rsidRPr="00374636" w:rsidRDefault="00A950FD" w:rsidP="00A950F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ichomachea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Eth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0.3 1173a29-34 (Barnes 2:1854-1855), (28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rfec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05B20A" w14:textId="349A5FCC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</w:p>
    <w:p w14:paraId="0E2BA040" w14:textId="77777777" w:rsidR="00371293" w:rsidRPr="00374636" w:rsidRDefault="00371293" w:rsidP="0037129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 1252a24 (Barnes,2:1986) cited as 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tic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18 (40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mag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0FF552" w14:textId="77777777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 1253a8 (Barnes 2:1988),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DD029F" w14:textId="7A22B874" w:rsidR="00922444" w:rsidRPr="00374636" w:rsidRDefault="00922444" w:rsidP="0092244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 1253a30-32 (Barnes 2:1988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2F0622" w14:textId="078D09CA" w:rsidR="0065313F" w:rsidRPr="00374636" w:rsidRDefault="0065313F" w:rsidP="0065313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 1253a31-31 (Barnes 2:1988), (200 </w:t>
      </w:r>
      <w:r w:rsidRPr="00374636">
        <w:rPr>
          <w:rFonts w:ascii="Times New Roman" w:hAnsi="Times New Roman" w:cs="Times New Roman"/>
          <w:i/>
          <w:sz w:val="24"/>
          <w:szCs w:val="24"/>
        </w:rPr>
        <w:t>L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3CE41D" w14:textId="57EA679B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9 1257a7-19 (Barnes 2:1994),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410F33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risot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9 1257b13-16 (Barnes 2:1995), (28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t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D86072" w14:textId="77777777" w:rsidR="00C70BE2" w:rsidRPr="00374636" w:rsidRDefault="00C70BE2" w:rsidP="00C70BE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 1258b4-7 (Barnes 2:1997), (28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E4570C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3 1260a29-31 (Barnes 2:2000) cited as prim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tic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8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8119FA" w14:textId="41290F05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2, 1261a10-21 (Barnes 2:2001), (68 </w:t>
      </w:r>
      <w:r w:rsidRPr="00374636">
        <w:rPr>
          <w:rFonts w:ascii="Times New Roman" w:hAnsi="Times New Roman" w:cs="Times New Roman"/>
          <w:i/>
          <w:sz w:val="24"/>
          <w:szCs w:val="24"/>
        </w:rPr>
        <w:t>Con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C929F7" w14:textId="77777777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Politics 2.4 1262a25-40 (Barnes 2:2003),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41F075" w14:textId="7CAAAAD1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6, 1264b29-1264b37 (Barnes 2:2007), (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iutor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43BA0C" w14:textId="6E399062" w:rsidR="001D2A34" w:rsidRPr="00374636" w:rsidRDefault="001D2A34" w:rsidP="001D2A34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7, 1266a36-1266b4 (Barnes 2:2009) cited as liber 7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oliti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81 </w:t>
      </w:r>
      <w:r w:rsidRPr="00374636">
        <w:rPr>
          <w:rFonts w:ascii="Times New Roman" w:hAnsi="Times New Roman" w:cs="Times New Roman"/>
          <w:i/>
          <w:sz w:val="24"/>
          <w:szCs w:val="24"/>
        </w:rPr>
        <w:t>Cor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A5A57BA" w14:textId="77777777" w:rsidR="00D149AB" w:rsidRPr="00374636" w:rsidRDefault="00D149AB" w:rsidP="00D1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ristobl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4 1276b16-17 (Barnes 2:2025), (254 </w:t>
      </w:r>
      <w:r w:rsidRPr="00374636">
        <w:rPr>
          <w:rFonts w:ascii="Times New Roman" w:hAnsi="Times New Roman" w:cs="Times New Roman"/>
          <w:i/>
          <w:sz w:val="24"/>
          <w:szCs w:val="24"/>
        </w:rPr>
        <w:t>Obedi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BBA6BA" w14:textId="77777777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15 1286a33 (Barnes 2:2041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F7F3ED" w14:textId="3EC86713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2 1296b35 (Barnes 2:2058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FA44B1" w14:textId="5CAAFE0A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4 1326a9-16 (Barnes 2:2104), (216 </w:t>
      </w:r>
      <w:r w:rsidRPr="00374636">
        <w:rPr>
          <w:rFonts w:ascii="Times New Roman" w:hAnsi="Times New Roman" w:cs="Times New Roman"/>
          <w:i/>
          <w:sz w:val="24"/>
          <w:szCs w:val="24"/>
        </w:rPr>
        <w:t>Ma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639ED6" w14:textId="77777777" w:rsidR="008D4AD1" w:rsidRPr="00374636" w:rsidRDefault="008D4AD1" w:rsidP="008D4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Politics </w:t>
      </w:r>
      <w:r w:rsidRPr="00374636">
        <w:rPr>
          <w:rFonts w:ascii="Times New Roman" w:hAnsi="Times New Roman" w:cs="Times New Roman"/>
          <w:sz w:val="24"/>
          <w:szCs w:val="24"/>
        </w:rPr>
        <w:t xml:space="preserve">7.7 1327b29-34 (Barnes 2:2107), (348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l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B2C4D8" w14:textId="331010A1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Politics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8, 1328b6-10 (Barnes 2:2108), cited as 7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c. 7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E3DFDE" w14:textId="77777777" w:rsidR="00A275DE" w:rsidRPr="00374636" w:rsidRDefault="00A275DE" w:rsidP="003519BD">
      <w:pPr>
        <w:rPr>
          <w:rFonts w:ascii="Times New Roman" w:hAnsi="Times New Roman" w:cs="Times New Roman"/>
          <w:sz w:val="24"/>
          <w:szCs w:val="24"/>
        </w:rPr>
      </w:pPr>
    </w:p>
    <w:p w14:paraId="33221625" w14:textId="02EB0EAF" w:rsidR="003519BD" w:rsidRPr="00374636" w:rsidRDefault="003519BD" w:rsidP="003519BD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Rhetoric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, 1380b35-1381a1 (Barnes 2:2200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49E22E7" w14:textId="77777777" w:rsidR="001F5CFF" w:rsidRPr="00374636" w:rsidRDefault="001F5CFF" w:rsidP="001F5C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Rhetoric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0 1378b21-24 (Barnes 2:2211), (238 </w:t>
      </w:r>
      <w:r w:rsidRPr="00374636">
        <w:rPr>
          <w:rFonts w:ascii="Times New Roman" w:hAnsi="Times New Roman" w:cs="Times New Roman"/>
          <w:i/>
          <w:sz w:val="24"/>
          <w:szCs w:val="24"/>
        </w:rPr>
        <w:t>Muli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12DE7C" w14:textId="77777777" w:rsidR="00A275DE" w:rsidRPr="00374636" w:rsidRDefault="00A275DE" w:rsidP="00A275D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Rhetoric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0 1387b34 (Barnes 2:2211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598E7E9" w14:textId="59E38246" w:rsidR="00705B5C" w:rsidRPr="00374636" w:rsidRDefault="005902BC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374636">
        <w:rPr>
          <w:rFonts w:ascii="Times New Roman" w:hAnsi="Times New Roman" w:cs="Times New Roman"/>
          <w:i/>
          <w:sz w:val="24"/>
          <w:szCs w:val="24"/>
        </w:rPr>
        <w:t>Rhetoric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2-13, 1389a3-1390a23 (Barnes, 2:2213-2215).</w:t>
      </w:r>
    </w:p>
    <w:p w14:paraId="231354CA" w14:textId="77777777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</w:p>
    <w:p w14:paraId="739244AA" w14:textId="4D61269E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el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Attic Night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2.6 (LCL 200:304-305), (204 </w:t>
      </w:r>
      <w:r w:rsidRPr="00374636">
        <w:rPr>
          <w:rFonts w:ascii="Times New Roman" w:hAnsi="Times New Roman" w:cs="Times New Roman"/>
          <w:i/>
          <w:sz w:val="24"/>
          <w:szCs w:val="24"/>
        </w:rPr>
        <w:t>Li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379C233" w14:textId="111BE124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el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Attic Night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4.4.2 (LCL 212:36-37),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8A7791" w14:textId="77777777" w:rsidR="00BA11FD" w:rsidRPr="00374636" w:rsidRDefault="00BA11FD" w:rsidP="00BA11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ul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Gell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oct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ttic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6.1.4 (LCL 212:130), (13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89BB37D" w14:textId="6841B772" w:rsidR="005C2C9C" w:rsidRPr="00374636" w:rsidRDefault="005C2C9C" w:rsidP="005902BC">
      <w:pPr>
        <w:rPr>
          <w:rFonts w:ascii="Times New Roman" w:hAnsi="Times New Roman" w:cs="Times New Roman"/>
          <w:sz w:val="24"/>
          <w:szCs w:val="24"/>
        </w:rPr>
      </w:pPr>
    </w:p>
    <w:p w14:paraId="177D0275" w14:textId="39AF5D23" w:rsidR="005C2C9C" w:rsidRPr="00374636" w:rsidRDefault="005C2C9C" w:rsidP="005C2C9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at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ict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ton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18 (LCL </w:t>
      </w:r>
      <w:r w:rsidR="00ED79BA">
        <w:rPr>
          <w:rFonts w:ascii="Times New Roman" w:hAnsi="Times New Roman" w:cs="Times New Roman"/>
          <w:sz w:val="24"/>
          <w:szCs w:val="24"/>
        </w:rPr>
        <w:t>434</w:t>
      </w:r>
      <w:r w:rsidR="00FE2990">
        <w:rPr>
          <w:rFonts w:ascii="Times New Roman" w:hAnsi="Times New Roman" w:cs="Times New Roman"/>
          <w:sz w:val="24"/>
          <w:szCs w:val="24"/>
        </w:rPr>
        <w:t>:</w:t>
      </w:r>
      <w:r w:rsidRPr="00374636">
        <w:rPr>
          <w:rFonts w:ascii="Times New Roman" w:hAnsi="Times New Roman" w:cs="Times New Roman"/>
          <w:sz w:val="24"/>
          <w:szCs w:val="24"/>
        </w:rPr>
        <w:t xml:space="preserve">606-607), (10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sim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666D81" w14:textId="45E16477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</w:p>
    <w:p w14:paraId="7C6FD9B8" w14:textId="77777777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.2 (LCL 30:8-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ulli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tercio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De officio</w:t>
      </w:r>
      <w:r w:rsidRPr="00374636">
        <w:rPr>
          <w:rFonts w:ascii="Times New Roman" w:hAnsi="Times New Roman" w:cs="Times New Roman"/>
          <w:sz w:val="24"/>
          <w:szCs w:val="24"/>
        </w:rPr>
        <w:t xml:space="preserve">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C361E7" w14:textId="4F81DD3C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89 (LCL 30:90-91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F910539" w14:textId="38B0401D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11 (LCL 30:208),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2FA3A9" w14:textId="4A607BFE" w:rsidR="00575708" w:rsidRDefault="00575708" w:rsidP="0057570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6 (LCL 30:298-299), (25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c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0FE3DA7" w14:textId="77777777" w:rsidR="00D86913" w:rsidRPr="00374636" w:rsidRDefault="00D86913" w:rsidP="00D8691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4636">
        <w:rPr>
          <w:rFonts w:ascii="Times New Roman" w:hAnsi="Times New Roman" w:cs="Times New Roman"/>
          <w:sz w:val="24"/>
          <w:szCs w:val="24"/>
        </w:rPr>
        <w:t xml:space="preserve"> (LCL 30:288</w:t>
      </w:r>
      <w:r>
        <w:rPr>
          <w:rFonts w:ascii="Times New Roman" w:hAnsi="Times New Roman" w:cs="Times New Roman"/>
          <w:sz w:val="24"/>
          <w:szCs w:val="24"/>
        </w:rPr>
        <w:t>-28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97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tractor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trah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458BE9" w14:textId="77777777" w:rsidR="00253E3F" w:rsidRPr="00374636" w:rsidRDefault="00253E3F" w:rsidP="00253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3.9 (LCL 30:304-307),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7271B64" w14:textId="6BAD14E4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De offici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64 (LCL 30:334), (44 </w:t>
      </w:r>
      <w:r w:rsidRPr="00374636">
        <w:rPr>
          <w:rFonts w:ascii="Times New Roman" w:hAnsi="Times New Roman" w:cs="Times New Roman"/>
          <w:i/>
          <w:sz w:val="24"/>
          <w:szCs w:val="24"/>
        </w:rPr>
        <w:t>Bonus 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827B90D" w14:textId="77777777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</w:p>
    <w:p w14:paraId="35618F86" w14:textId="7ACBD142" w:rsidR="00CB69C2" w:rsidRPr="00374636" w:rsidRDefault="00CB69C2" w:rsidP="00CB69C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mici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89 (LCL 154:196-197) cited as dicit Tullius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A074EA9" w14:textId="77777777" w:rsidR="00CB69C2" w:rsidRPr="00374636" w:rsidRDefault="00CB69C2" w:rsidP="00E33BE9">
      <w:pPr>
        <w:rPr>
          <w:rFonts w:ascii="Times New Roman" w:hAnsi="Times New Roman" w:cs="Times New Roman"/>
          <w:sz w:val="24"/>
          <w:szCs w:val="24"/>
        </w:rPr>
      </w:pPr>
    </w:p>
    <w:p w14:paraId="513D9793" w14:textId="4BD101B7" w:rsidR="00242214" w:rsidRPr="00374636" w:rsidRDefault="00242214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>Pro Balbo</w:t>
      </w:r>
      <w:r w:rsidRPr="00374636">
        <w:rPr>
          <w:rFonts w:ascii="Times New Roman" w:hAnsi="Times New Roman" w:cs="Times New Roman"/>
          <w:sz w:val="24"/>
          <w:szCs w:val="24"/>
        </w:rPr>
        <w:t xml:space="preserve"> 20.45 in Pr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el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vin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sular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Pro Balbo (LCL 447:686), (76 </w:t>
      </w:r>
      <w:r w:rsidRPr="00374636">
        <w:rPr>
          <w:rFonts w:ascii="Times New Roman" w:hAnsi="Times New Roman" w:cs="Times New Roman"/>
          <w:i/>
          <w:sz w:val="24"/>
          <w:szCs w:val="24"/>
        </w:rPr>
        <w:t>Consuetud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5F96ED" w14:textId="77777777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</w:p>
    <w:p w14:paraId="74BFDCD8" w14:textId="7F884FB0" w:rsidR="00705B5C" w:rsidRPr="00374636" w:rsidRDefault="00705B5C" w:rsidP="00705B5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Cicero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renn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6.29 (LCL 403:208-209), (178 </w:t>
      </w:r>
      <w:r w:rsidRPr="00374636">
        <w:rPr>
          <w:rFonts w:ascii="Times New Roman" w:hAnsi="Times New Roman" w:cs="Times New Roman"/>
          <w:i/>
          <w:sz w:val="24"/>
          <w:szCs w:val="24"/>
        </w:rPr>
        <w:t>Imag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E10154" w14:textId="55ACADCA" w:rsidR="00252DCD" w:rsidRPr="00374636" w:rsidRDefault="00252DCD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26762BC" w14:textId="77777777" w:rsidR="00D0228A" w:rsidRPr="00374636" w:rsidRDefault="00D0228A" w:rsidP="00D0228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Claudian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aptu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serpin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Preface 41 (LCL 137:316-31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93EFE7" w14:textId="5D3422B3" w:rsidR="00D0228A" w:rsidRPr="00374636" w:rsidRDefault="00D0228A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6E01088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orace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71 (LCL 194:374-37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oe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75 </w:t>
      </w:r>
      <w:r w:rsidRPr="00374636">
        <w:rPr>
          <w:rFonts w:ascii="Times New Roman" w:hAnsi="Times New Roman" w:cs="Times New Roman"/>
          <w:i/>
          <w:sz w:val="24"/>
          <w:szCs w:val="24"/>
        </w:rPr>
        <w:t>Verb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4241255" w14:textId="77777777" w:rsidR="00EC3F0B" w:rsidRPr="00374636" w:rsidRDefault="00EC3F0B" w:rsidP="002422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E4997F1" w14:textId="54282E06" w:rsidR="00252DCD" w:rsidRPr="00374636" w:rsidRDefault="00252DCD" w:rsidP="00252DC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Horace, </w:t>
      </w:r>
      <w:r w:rsidRPr="00374636">
        <w:rPr>
          <w:rFonts w:ascii="Times New Roman" w:hAnsi="Times New Roman" w:cs="Times New Roman"/>
          <w:i/>
          <w:sz w:val="24"/>
          <w:szCs w:val="24"/>
        </w:rPr>
        <w:t>Art of Poetry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9, (LCL 194:462</w:t>
      </w:r>
      <w:r w:rsidR="00D86913">
        <w:rPr>
          <w:rFonts w:ascii="Times New Roman" w:hAnsi="Times New Roman" w:cs="Times New Roman"/>
          <w:sz w:val="24"/>
          <w:szCs w:val="24"/>
        </w:rPr>
        <w:t>-463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B4D7AFF" w14:textId="75077AF7" w:rsidR="00C13806" w:rsidRPr="00374636" w:rsidRDefault="00C13806" w:rsidP="00252DC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4997C32" w14:textId="77777777" w:rsidR="00310FC7" w:rsidRPr="00374636" w:rsidRDefault="00310FC7" w:rsidP="00310FC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hn Damascene, </w:t>
      </w:r>
      <w:r w:rsidRPr="00BB28CF">
        <w:rPr>
          <w:rFonts w:ascii="Times New Roman" w:hAnsi="Times New Roman" w:cs="Times New Roman"/>
          <w:i/>
          <w:iCs/>
          <w:sz w:val="24"/>
          <w:szCs w:val="24"/>
        </w:rPr>
        <w:t xml:space="preserve">Barlaam and </w:t>
      </w:r>
      <w:proofErr w:type="spellStart"/>
      <w:r w:rsidRPr="00BB28CF">
        <w:rPr>
          <w:rFonts w:ascii="Times New Roman" w:hAnsi="Times New Roman" w:cs="Times New Roman"/>
          <w:i/>
          <w:iCs/>
          <w:sz w:val="24"/>
          <w:szCs w:val="24"/>
        </w:rPr>
        <w:t>Ioasaph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Apologue 5 (LCL 34:192-197),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B05479F" w14:textId="77777777" w:rsidR="00310FC7" w:rsidRPr="00374636" w:rsidRDefault="00310FC7" w:rsidP="00252DC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9B54668" w14:textId="1766F13A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osephus, Flavius, </w:t>
      </w:r>
      <w:r w:rsidRPr="00374636">
        <w:rPr>
          <w:rFonts w:ascii="Times New Roman" w:hAnsi="Times New Roman" w:cs="Times New Roman"/>
          <w:i/>
          <w:sz w:val="24"/>
          <w:szCs w:val="24"/>
        </w:rPr>
        <w:t>Jewish War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20.222-225 (LCL 487:68-6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ntiquitat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sidion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erusale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6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ost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410314" w14:textId="501FFB45" w:rsidR="00B738BB" w:rsidRPr="00374636" w:rsidRDefault="00B738BB" w:rsidP="00C13806">
      <w:pPr>
        <w:rPr>
          <w:rFonts w:ascii="Times New Roman" w:hAnsi="Times New Roman" w:cs="Times New Roman"/>
          <w:sz w:val="24"/>
          <w:szCs w:val="24"/>
        </w:rPr>
      </w:pPr>
    </w:p>
    <w:p w14:paraId="2D4CA2C9" w14:textId="77777777" w:rsidR="00B738BB" w:rsidRPr="00374636" w:rsidRDefault="00B738BB" w:rsidP="00B738B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Juvenal, </w:t>
      </w:r>
      <w:r w:rsidRPr="00374636">
        <w:rPr>
          <w:rFonts w:ascii="Times New Roman" w:hAnsi="Times New Roman" w:cs="Times New Roman"/>
          <w:i/>
          <w:sz w:val="24"/>
          <w:szCs w:val="24"/>
        </w:rPr>
        <w:t>Satir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4-141 (LCL 91:334-335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BDF6FD" w14:textId="77777777" w:rsidR="000E59D3" w:rsidRPr="00374636" w:rsidRDefault="000E59D3" w:rsidP="000E59D3">
      <w:pPr>
        <w:rPr>
          <w:rFonts w:ascii="Times New Roman" w:hAnsi="Times New Roman" w:cs="Times New Roman"/>
          <w:sz w:val="24"/>
          <w:szCs w:val="24"/>
        </w:rPr>
      </w:pPr>
    </w:p>
    <w:p w14:paraId="4E517917" w14:textId="1BFD44A2" w:rsidR="000E59D3" w:rsidRPr="00374636" w:rsidRDefault="000E59D3" w:rsidP="000E59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rob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.5.3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5F79B16" w14:textId="07C4860F" w:rsidR="00EC3F0B" w:rsidRDefault="00EC3F0B" w:rsidP="00EC3F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rob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6.10 (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Ia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:39), (392 </w:t>
      </w:r>
      <w:r w:rsidRPr="00374636">
        <w:rPr>
          <w:rFonts w:ascii="Times New Roman" w:hAnsi="Times New Roman" w:cs="Times New Roman"/>
          <w:i/>
          <w:sz w:val="24"/>
          <w:szCs w:val="24"/>
        </w:rPr>
        <w:t>U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8E8135" w14:textId="77777777" w:rsidR="00BB28CF" w:rsidRPr="00374636" w:rsidRDefault="00BB28CF" w:rsidP="00BB28CF">
      <w:pPr>
        <w:rPr>
          <w:rFonts w:ascii="Times New Roman" w:hAnsi="Times New Roman" w:cs="Times New Roman"/>
          <w:sz w:val="24"/>
          <w:szCs w:val="24"/>
        </w:rPr>
      </w:pPr>
      <w:bookmarkStart w:id="14" w:name="_Hlk67327491"/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rob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,</w:t>
      </w:r>
      <w:bookmarkEnd w:id="14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746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4</w:t>
      </w:r>
      <w:r w:rsidRPr="00374636">
        <w:rPr>
          <w:rFonts w:ascii="Times New Roman" w:hAnsi="Times New Roman" w:cs="Times New Roman"/>
          <w:sz w:val="24"/>
          <w:szCs w:val="24"/>
        </w:rPr>
        <w:t xml:space="preserve">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ompn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9F441E" w14:textId="77777777" w:rsidR="000E59D3" w:rsidRPr="00374636" w:rsidRDefault="000E59D3" w:rsidP="000E59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crob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mmentarior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omnium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cipion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4 (19 </w:t>
      </w:r>
      <w:r w:rsidRPr="00374636">
        <w:rPr>
          <w:rFonts w:ascii="Times New Roman" w:hAnsi="Times New Roman" w:cs="Times New Roman"/>
          <w:i/>
          <w:sz w:val="24"/>
          <w:szCs w:val="24"/>
        </w:rPr>
        <w:t>Anim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08C8DF" w14:textId="77777777" w:rsidR="000E59D3" w:rsidRPr="00374636" w:rsidRDefault="000E59D3" w:rsidP="000E59D3">
      <w:pPr>
        <w:rPr>
          <w:rFonts w:ascii="Times New Roman" w:hAnsi="Times New Roman" w:cs="Times New Roman"/>
          <w:sz w:val="24"/>
          <w:szCs w:val="24"/>
        </w:rPr>
      </w:pPr>
    </w:p>
    <w:p w14:paraId="170EC97D" w14:textId="77777777" w:rsidR="000E59D3" w:rsidRPr="00374636" w:rsidRDefault="000E59D3" w:rsidP="000E59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Macrobius, </w:t>
      </w:r>
      <w:r w:rsidRPr="00374636">
        <w:rPr>
          <w:rFonts w:ascii="Times New Roman" w:hAnsi="Times New Roman" w:cs="Times New Roman"/>
          <w:i/>
          <w:sz w:val="24"/>
          <w:szCs w:val="24"/>
        </w:rPr>
        <w:t>Saturna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9-26 (LCL 510:60-65), (3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5475E9" w14:textId="77777777" w:rsidR="000E59D3" w:rsidRPr="00374636" w:rsidRDefault="000E59D3" w:rsidP="000E59D3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Macrobius, </w:t>
      </w:r>
      <w:r w:rsidRPr="00374636">
        <w:rPr>
          <w:rFonts w:ascii="Times New Roman" w:hAnsi="Times New Roman" w:cs="Times New Roman"/>
          <w:i/>
          <w:sz w:val="24"/>
          <w:szCs w:val="24"/>
        </w:rPr>
        <w:t>Saturna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4.16-17 (LCL 510:352-353), (9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bi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09A430" w14:textId="26BB9AA6" w:rsidR="00C13806" w:rsidRPr="00374636" w:rsidRDefault="00C13806" w:rsidP="00EC3F0B">
      <w:pPr>
        <w:rPr>
          <w:rFonts w:ascii="Times New Roman" w:hAnsi="Times New Roman" w:cs="Times New Roman"/>
          <w:sz w:val="24"/>
          <w:szCs w:val="24"/>
        </w:rPr>
      </w:pPr>
    </w:p>
    <w:p w14:paraId="5E41BD10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Metamorphos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84-86 (LCL 42:8-9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1A9AC0" w14:textId="1DF61852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Metamorphos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339-510 (LCL 42:148-160),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k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0DDC51" w14:textId="77777777" w:rsidR="009A5E7F" w:rsidRPr="00374636" w:rsidRDefault="009A5E7F" w:rsidP="009A5E7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Metamorphos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184 (LCL 43:16-1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g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B7742C" w14:textId="0CACD6FF" w:rsidR="00546C87" w:rsidRPr="00374636" w:rsidRDefault="00546C87" w:rsidP="00546C8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Ovid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Metamorphoses </w:t>
      </w:r>
      <w:r w:rsidRPr="00374636">
        <w:rPr>
          <w:rFonts w:ascii="Times New Roman" w:hAnsi="Times New Roman" w:cs="Times New Roman"/>
          <w:sz w:val="24"/>
          <w:szCs w:val="24"/>
        </w:rPr>
        <w:t xml:space="preserve">10.560-572 (LCL 43:104-105)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1567F4" w14:textId="77777777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Metamorphos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.171-172 (LCL 43:240-24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33F032" w14:textId="77777777" w:rsidR="00BB28CF" w:rsidRDefault="00BB28CF" w:rsidP="000E59D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B3F8FB9" w14:textId="034D1539" w:rsidR="000E59D3" w:rsidRPr="00374636" w:rsidRDefault="000E59D3" w:rsidP="000E59D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or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.28 (LCL 41:384-385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el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155CAF" w14:textId="334F57C8" w:rsidR="00B738BB" w:rsidRPr="00374636" w:rsidRDefault="00B738BB" w:rsidP="00B738B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</w:t>
      </w:r>
      <w:r w:rsidR="000E59D3" w:rsidRPr="00374636">
        <w:rPr>
          <w:rFonts w:ascii="Times New Roman" w:hAnsi="Times New Roman" w:cs="Times New Roman"/>
          <w:i/>
          <w:sz w:val="24"/>
          <w:szCs w:val="24"/>
        </w:rPr>
        <w:t>mor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:19-20 (LCL 41:482-483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Ouid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gn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7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ss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Christi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08CA7F" w14:textId="77777777" w:rsidR="00BB28CF" w:rsidRDefault="00BB28CF" w:rsidP="00BB28CF">
      <w:pPr>
        <w:rPr>
          <w:rFonts w:ascii="Times New Roman" w:hAnsi="Times New Roman" w:cs="Times New Roman"/>
          <w:sz w:val="24"/>
          <w:szCs w:val="24"/>
        </w:rPr>
      </w:pPr>
    </w:p>
    <w:p w14:paraId="33438A8A" w14:textId="4126A806" w:rsidR="00BB28CF" w:rsidRPr="00374636" w:rsidRDefault="00BB28CF" w:rsidP="00BB28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r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ator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49-350 (LCL 232:36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587E38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</w:p>
    <w:p w14:paraId="5C112B4D" w14:textId="19B6FEC5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369 (LCL 232:202-203), (222 </w:t>
      </w:r>
      <w:r w:rsidRPr="00374636">
        <w:rPr>
          <w:rFonts w:ascii="Times New Roman" w:hAnsi="Times New Roman" w:cs="Times New Roman"/>
          <w:i/>
          <w:sz w:val="24"/>
          <w:szCs w:val="24"/>
        </w:rPr>
        <w:t>M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2D51DE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9 (LCL 232:186-187,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2D9745" w14:textId="72293403" w:rsidR="00837A0A" w:rsidRPr="00374636" w:rsidRDefault="00837A0A" w:rsidP="00E96802">
      <w:pPr>
        <w:rPr>
          <w:rFonts w:ascii="Times New Roman" w:hAnsi="Times New Roman" w:cs="Times New Roman"/>
          <w:sz w:val="24"/>
          <w:szCs w:val="24"/>
        </w:rPr>
      </w:pPr>
    </w:p>
    <w:p w14:paraId="4474F07A" w14:textId="0D5D6CFA" w:rsidR="00B738BB" w:rsidRPr="00374636" w:rsidRDefault="00B738BB" w:rsidP="00B738B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Ex Pont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</w:t>
      </w:r>
      <w:r w:rsidR="00316598" w:rsidRPr="00374636">
        <w:rPr>
          <w:rFonts w:ascii="Times New Roman" w:hAnsi="Times New Roman" w:cs="Times New Roman"/>
          <w:sz w:val="24"/>
          <w:szCs w:val="24"/>
        </w:rPr>
        <w:t>2.</w:t>
      </w:r>
      <w:r w:rsidRPr="00374636">
        <w:rPr>
          <w:rFonts w:ascii="Times New Roman" w:hAnsi="Times New Roman" w:cs="Times New Roman"/>
          <w:sz w:val="24"/>
          <w:szCs w:val="24"/>
        </w:rPr>
        <w:t xml:space="preserve">121-122 (LCL 151:278-279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1DDFC3F" w14:textId="77777777" w:rsidR="003E26E5" w:rsidRPr="00374636" w:rsidRDefault="00D35FAC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Ex Ponto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5.5 (LCL 151:290-29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>De Ponto</w:t>
      </w:r>
      <w:r w:rsidRPr="00374636">
        <w:rPr>
          <w:rFonts w:ascii="Times New Roman" w:hAnsi="Times New Roman" w:cs="Times New Roman"/>
          <w:sz w:val="24"/>
          <w:szCs w:val="24"/>
        </w:rPr>
        <w:t xml:space="preserve"> (5 </w:t>
      </w:r>
      <w:r w:rsidRPr="00374636">
        <w:rPr>
          <w:rFonts w:ascii="Times New Roman" w:hAnsi="Times New Roman" w:cs="Times New Roman"/>
          <w:i/>
          <w:sz w:val="24"/>
          <w:szCs w:val="24"/>
        </w:rPr>
        <w:t>Accid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3E26E5" w:rsidRPr="00374636">
        <w:rPr>
          <w:rFonts w:ascii="Times New Roman" w:hAnsi="Times New Roman" w:cs="Times New Roman"/>
          <w:sz w:val="24"/>
          <w:szCs w:val="24"/>
        </w:rPr>
        <w:t xml:space="preserve">; (257 </w:t>
      </w:r>
      <w:proofErr w:type="spellStart"/>
      <w:r w:rsidR="003E26E5"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="003E26E5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676D267" w14:textId="562F12C6" w:rsidR="00EC3F0B" w:rsidRPr="00374636" w:rsidRDefault="00EC3F0B" w:rsidP="00EC3F0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Ovid, </w:t>
      </w:r>
      <w:r w:rsidRPr="00374636">
        <w:rPr>
          <w:rFonts w:ascii="Times New Roman" w:hAnsi="Times New Roman" w:cs="Times New Roman"/>
          <w:i/>
          <w:sz w:val="24"/>
          <w:szCs w:val="24"/>
        </w:rPr>
        <w:t>Ex Ponto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1.28 (LCL 151:426-427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D03812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</w:p>
    <w:p w14:paraId="6D9D03C5" w14:textId="2203FCEB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llad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agricultur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5.4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gricultu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 (265 </w:t>
      </w:r>
      <w:r w:rsidRPr="00374636">
        <w:rPr>
          <w:rFonts w:ascii="Times New Roman" w:hAnsi="Times New Roman" w:cs="Times New Roman"/>
          <w:i/>
          <w:sz w:val="24"/>
          <w:szCs w:val="24"/>
        </w:rPr>
        <w:t>[H]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689E79" w14:textId="5F942C72" w:rsidR="0002379A" w:rsidRPr="00374636" w:rsidRDefault="0002379A" w:rsidP="000237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allad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u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gricultur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5.6-13 (80 </w:t>
      </w:r>
      <w:r w:rsidRPr="00374636">
        <w:rPr>
          <w:rFonts w:ascii="Times New Roman" w:hAnsi="Times New Roman" w:cs="Times New Roman"/>
          <w:i/>
          <w:sz w:val="24"/>
          <w:szCs w:val="24"/>
        </w:rPr>
        <w:t>C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6FB9BF1" w14:textId="1C705C6A" w:rsidR="003519BD" w:rsidRPr="00374636" w:rsidRDefault="003519BD" w:rsidP="00523A47">
      <w:pPr>
        <w:rPr>
          <w:rFonts w:ascii="Times New Roman" w:hAnsi="Times New Roman" w:cs="Times New Roman"/>
          <w:sz w:val="24"/>
          <w:szCs w:val="24"/>
        </w:rPr>
      </w:pPr>
    </w:p>
    <w:p w14:paraId="20DF3AD0" w14:textId="77777777" w:rsidR="00417485" w:rsidRPr="00374636" w:rsidRDefault="00417485" w:rsidP="004174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rs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ti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25 (LCL 91:50-51),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33B64BA" w14:textId="77777777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ers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Satire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55 (LCL 91:78-79), (399 </w:t>
      </w:r>
      <w:r w:rsidRPr="00374636">
        <w:rPr>
          <w:rFonts w:ascii="Times New Roman" w:hAnsi="Times New Roman" w:cs="Times New Roman"/>
          <w:i/>
          <w:sz w:val="24"/>
          <w:szCs w:val="24"/>
        </w:rPr>
        <w:t>Y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960F8C" w14:textId="77777777" w:rsidR="00417485" w:rsidRPr="00374636" w:rsidRDefault="00417485" w:rsidP="00523A47">
      <w:pPr>
        <w:rPr>
          <w:rFonts w:ascii="Times New Roman" w:hAnsi="Times New Roman" w:cs="Times New Roman"/>
          <w:sz w:val="24"/>
          <w:szCs w:val="24"/>
        </w:rPr>
      </w:pPr>
    </w:p>
    <w:p w14:paraId="749EAF3E" w14:textId="3B1C654E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etroni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Satyricon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4 (LCL 15:22-23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B674464" w14:textId="53B78F1D" w:rsidR="00313A56" w:rsidRPr="00374636" w:rsidRDefault="00313A56" w:rsidP="00D35FAC">
      <w:pPr>
        <w:rPr>
          <w:rFonts w:ascii="Times New Roman" w:hAnsi="Times New Roman" w:cs="Times New Roman"/>
          <w:sz w:val="24"/>
          <w:szCs w:val="24"/>
        </w:rPr>
      </w:pPr>
    </w:p>
    <w:p w14:paraId="43FA1CC2" w14:textId="43F05BB1" w:rsidR="00313A56" w:rsidRPr="00374636" w:rsidRDefault="00313A56" w:rsidP="00D3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hisiologos</w:t>
      </w:r>
      <w:proofErr w:type="spellEnd"/>
      <w:r w:rsidR="00BB28CF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sz w:val="24"/>
          <w:szCs w:val="24"/>
        </w:rPr>
        <w:t xml:space="preserve">in Bartholome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ngli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Liber de proprietatibus rerum</w:t>
      </w:r>
      <w:r w:rsidRPr="00374636">
        <w:rPr>
          <w:rFonts w:ascii="Times New Roman" w:hAnsi="Times New Roman" w:cs="Times New Roman"/>
          <w:sz w:val="24"/>
          <w:szCs w:val="24"/>
        </w:rPr>
        <w:t xml:space="preserve"> 12.6 (228b), (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</w:p>
    <w:p w14:paraId="2718CB78" w14:textId="0868B6B0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</w:p>
    <w:p w14:paraId="57F59BA2" w14:textId="77777777" w:rsidR="00424CA8" w:rsidRPr="00374636" w:rsidRDefault="00252DCD" w:rsidP="00424C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.7 (LCL 55: 166-167), (12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oqu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424CA8" w:rsidRPr="00374636">
        <w:rPr>
          <w:rFonts w:ascii="Times New Roman" w:hAnsi="Times New Roman" w:cs="Times New Roman"/>
          <w:sz w:val="24"/>
          <w:szCs w:val="24"/>
        </w:rPr>
        <w:t xml:space="preserve">, (207 </w:t>
      </w:r>
      <w:proofErr w:type="spellStart"/>
      <w:r w:rsidR="00424CA8"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="00424CA8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0B79DE" w14:textId="77777777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</w:p>
    <w:p w14:paraId="55D9B052" w14:textId="3006E395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Plin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Natu</w:t>
      </w:r>
      <w:r w:rsidRPr="00374636">
        <w:rPr>
          <w:rFonts w:ascii="Times New Roman" w:hAnsi="Times New Roman" w:cs="Times New Roman"/>
          <w:i/>
          <w:sz w:val="24"/>
          <w:szCs w:val="24"/>
        </w:rPr>
        <w:t>ral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11.58 (LCL 330:206-20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Naturalis Philosophie (163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C62E58" w14:textId="77777777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Naturalis 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8.57.137 (LCL 353:96-98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BA99238" w14:textId="49D75EDE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Naturalis 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9.54.107 (LCL 353:234-235), 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D609D46" w14:textId="7757F6FB" w:rsidR="009A3437" w:rsidRPr="00374636" w:rsidRDefault="009A3437" w:rsidP="009A34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>Natural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10.33.65-66 (LCL 353:332-335), (364 </w:t>
      </w:r>
      <w:r w:rsidRPr="00374636">
        <w:rPr>
          <w:rFonts w:ascii="Times New Roman" w:hAnsi="Times New Roman" w:cs="Times New Roman"/>
          <w:i/>
          <w:sz w:val="24"/>
          <w:szCs w:val="24"/>
        </w:rPr>
        <w:t>Ter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4667574" w14:textId="78520374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>Naturalis Histo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0.83.181 (LCL 353:406-409), (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st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658385" w14:textId="2748B101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>Natural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13.7.34-35 (LCL 370:118-119), (17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carnat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5CB7C2" w14:textId="0F1FF4F5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Naturalis</w:t>
      </w:r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Historia </w:t>
      </w:r>
      <w:r w:rsidRPr="00374636">
        <w:rPr>
          <w:rFonts w:ascii="Times New Roman" w:hAnsi="Times New Roman" w:cs="Times New Roman"/>
          <w:sz w:val="24"/>
          <w:szCs w:val="24"/>
        </w:rPr>
        <w:t xml:space="preserve">25.19 (LCL 393:150-151), (339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erpen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6B5D94F" w14:textId="3217AC51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, </w:t>
      </w:r>
      <w:r w:rsidRPr="00374636">
        <w:rPr>
          <w:rFonts w:ascii="Times New Roman" w:hAnsi="Times New Roman" w:cs="Times New Roman"/>
          <w:i/>
          <w:sz w:val="24"/>
          <w:szCs w:val="24"/>
        </w:rPr>
        <w:t>Natural</w:t>
      </w:r>
      <w:r w:rsidR="00C13806" w:rsidRPr="00374636">
        <w:rPr>
          <w:rFonts w:ascii="Times New Roman" w:hAnsi="Times New Roman" w:cs="Times New Roman"/>
          <w:i/>
          <w:sz w:val="24"/>
          <w:szCs w:val="24"/>
        </w:rPr>
        <w:t>is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 Histor</w:t>
      </w:r>
      <w:r w:rsidR="00C13806" w:rsidRPr="00374636">
        <w:rPr>
          <w:rFonts w:ascii="Times New Roman" w:hAnsi="Times New Roman" w:cs="Times New Roman"/>
          <w:i/>
          <w:sz w:val="24"/>
          <w:szCs w:val="24"/>
        </w:rPr>
        <w:t>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29.124 (LCL 418:262-263), (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condit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6966B8" w14:textId="77777777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</w:p>
    <w:p w14:paraId="095E61E0" w14:textId="77777777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Pliny the Younger, </w:t>
      </w:r>
      <w:r w:rsidRPr="00374636">
        <w:rPr>
          <w:rFonts w:ascii="Times New Roman" w:hAnsi="Times New Roman" w:cs="Times New Roman"/>
          <w:i/>
          <w:sz w:val="24"/>
          <w:szCs w:val="24"/>
        </w:rPr>
        <w:t>Epistle</w:t>
      </w:r>
      <w:r w:rsidRPr="00374636">
        <w:rPr>
          <w:rFonts w:ascii="Times New Roman" w:hAnsi="Times New Roman" w:cs="Times New Roman"/>
          <w:sz w:val="24"/>
          <w:szCs w:val="24"/>
        </w:rPr>
        <w:t xml:space="preserve"> 1.10.7 (LCL 55: 32-33) cited as Plini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gu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CE6A786" w14:textId="1DDAC1BC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</w:p>
    <w:p w14:paraId="7F277260" w14:textId="77777777" w:rsidR="00C13806" w:rsidRPr="00374636" w:rsidRDefault="00C13806" w:rsidP="00C13806">
      <w:pPr>
        <w:rPr>
          <w:rFonts w:ascii="Times New Roman" w:hAnsi="Times New Roman" w:cs="Times New Roman"/>
          <w:sz w:val="24"/>
          <w:szCs w:val="24"/>
        </w:rPr>
      </w:pPr>
      <w:bookmarkStart w:id="15" w:name="_Hlk67241275"/>
      <w:proofErr w:type="spellStart"/>
      <w:r w:rsidRPr="00374636">
        <w:rPr>
          <w:rFonts w:ascii="Times New Roman" w:hAnsi="Times New Roman" w:cs="Times New Roman"/>
          <w:sz w:val="24"/>
          <w:szCs w:val="24"/>
        </w:rPr>
        <w:t>Ptolomey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lmagest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Prooem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tr. Gerard of Cremona) (Venice: Petrus Liechtenstein, 1515 </w:t>
      </w:r>
      <w:bookmarkEnd w:id="15"/>
      <w:r w:rsidRPr="00374636">
        <w:rPr>
          <w:rFonts w:ascii="Times New Roman" w:hAnsi="Times New Roman" w:cs="Times New Roman"/>
          <w:sz w:val="24"/>
          <w:szCs w:val="24"/>
        </w:rPr>
        <w:t xml:space="preserve">(fol. 1r) cited as in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uerb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1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umil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C471CC4" w14:textId="68ECB863" w:rsidR="00C13806" w:rsidRPr="00374636" w:rsidRDefault="00C13806" w:rsidP="00D9274C">
      <w:pPr>
        <w:rPr>
          <w:rFonts w:ascii="Times New Roman" w:hAnsi="Times New Roman" w:cs="Times New Roman"/>
          <w:sz w:val="24"/>
          <w:szCs w:val="24"/>
        </w:rPr>
      </w:pPr>
    </w:p>
    <w:p w14:paraId="5DC0AE91" w14:textId="6B1DA7BB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intillian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The Orator’s Education</w:t>
      </w:r>
      <w:r w:rsidRPr="00374636">
        <w:rPr>
          <w:rFonts w:ascii="Times New Roman" w:hAnsi="Times New Roman" w:cs="Times New Roman"/>
          <w:sz w:val="24"/>
          <w:szCs w:val="24"/>
        </w:rPr>
        <w:t xml:space="preserve"> 11.1.15-16 (LCL 494:16-17), (17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Jacta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DE4DAE" w14:textId="5BE64CA1" w:rsidR="00052A6E" w:rsidRDefault="00052A6E" w:rsidP="005A64DF">
      <w:pPr>
        <w:rPr>
          <w:rFonts w:ascii="Times New Roman" w:hAnsi="Times New Roman" w:cs="Times New Roman"/>
          <w:sz w:val="24"/>
          <w:szCs w:val="24"/>
        </w:rPr>
      </w:pPr>
    </w:p>
    <w:p w14:paraId="59B6C1FA" w14:textId="77777777" w:rsidR="00052A6E" w:rsidRPr="00374636" w:rsidRDefault="00052A6E" w:rsidP="00052A6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Quintilian, </w:t>
      </w:r>
      <w:proofErr w:type="spellStart"/>
      <w:r w:rsidRPr="00052A6E">
        <w:rPr>
          <w:rFonts w:ascii="Times New Roman" w:hAnsi="Times New Roman" w:cs="Times New Roman"/>
          <w:i/>
          <w:iCs/>
          <w:sz w:val="24"/>
          <w:szCs w:val="24"/>
        </w:rPr>
        <w:t>Declamationes</w:t>
      </w:r>
      <w:proofErr w:type="spellEnd"/>
      <w:r w:rsidRPr="00052A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A6E">
        <w:rPr>
          <w:rFonts w:ascii="Times New Roman" w:hAnsi="Times New Roman" w:cs="Times New Roman"/>
          <w:i/>
          <w:iCs/>
          <w:sz w:val="24"/>
          <w:szCs w:val="24"/>
        </w:rPr>
        <w:t>maior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374636">
        <w:rPr>
          <w:rFonts w:ascii="Times New Roman" w:hAnsi="Times New Roman" w:cs="Times New Roman"/>
          <w:sz w:val="24"/>
          <w:szCs w:val="24"/>
        </w:rPr>
        <w:t xml:space="preserve">,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usa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a. 1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48ABED4" w14:textId="644E0299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Quintilian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</w:t>
      </w:r>
      <w:r w:rsidR="00052A6E">
        <w:rPr>
          <w:rFonts w:ascii="Times New Roman" w:hAnsi="Times New Roman" w:cs="Times New Roman"/>
          <w:i/>
          <w:sz w:val="24"/>
          <w:szCs w:val="24"/>
        </w:rPr>
        <w:t>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</w:t>
      </w:r>
      <w:r w:rsidR="00052A6E">
        <w:rPr>
          <w:rFonts w:ascii="Times New Roman" w:hAnsi="Times New Roman" w:cs="Times New Roman"/>
          <w:i/>
          <w:sz w:val="24"/>
          <w:szCs w:val="24"/>
        </w:rPr>
        <w:t>ai</w:t>
      </w:r>
      <w:r w:rsidRPr="00374636">
        <w:rPr>
          <w:rFonts w:ascii="Times New Roman" w:hAnsi="Times New Roman" w:cs="Times New Roman"/>
          <w:i/>
          <w:sz w:val="24"/>
          <w:szCs w:val="24"/>
        </w:rPr>
        <w:t>or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9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olun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269FB1" w14:textId="77777777" w:rsidR="003E26E5" w:rsidRPr="00374636" w:rsidRDefault="003E26E5" w:rsidP="003E26E5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Quintilian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ior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13.1-19 (265 </w:t>
      </w:r>
      <w:r w:rsidRPr="00374636">
        <w:rPr>
          <w:rFonts w:ascii="Times New Roman" w:hAnsi="Times New Roman" w:cs="Times New Roman"/>
          <w:i/>
          <w:sz w:val="24"/>
          <w:szCs w:val="24"/>
        </w:rPr>
        <w:t>[H]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r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C6AA6AC" w14:textId="77777777" w:rsidR="00E96802" w:rsidRPr="00374636" w:rsidRDefault="00E96802" w:rsidP="00D9274C">
      <w:pPr>
        <w:rPr>
          <w:rFonts w:ascii="Times New Roman" w:hAnsi="Times New Roman" w:cs="Times New Roman"/>
          <w:sz w:val="24"/>
          <w:szCs w:val="24"/>
        </w:rPr>
      </w:pPr>
    </w:p>
    <w:p w14:paraId="79B62C80" w14:textId="5CD61B6A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Quintu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urti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Rufus, </w:t>
      </w:r>
      <w:r w:rsidRPr="00374636">
        <w:rPr>
          <w:rFonts w:ascii="Times New Roman" w:hAnsi="Times New Roman" w:cs="Times New Roman"/>
          <w:i/>
          <w:sz w:val="24"/>
          <w:szCs w:val="24"/>
        </w:rPr>
        <w:t>History of Alexander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0.11-16 (LCL 369:316-317), (81 </w:t>
      </w:r>
      <w:r w:rsidRPr="00374636">
        <w:rPr>
          <w:rFonts w:ascii="Times New Roman" w:hAnsi="Times New Roman" w:cs="Times New Roman"/>
          <w:i/>
          <w:sz w:val="24"/>
          <w:szCs w:val="24"/>
        </w:rPr>
        <w:t>Cor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2B793E" w14:textId="3256C5D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</w:p>
    <w:p w14:paraId="37DF3B2B" w14:textId="77777777" w:rsidR="001E237B" w:rsidRPr="00374636" w:rsidRDefault="001E237B" w:rsidP="001E23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6 (LCL 463: 134-13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(31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demp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5609374" w14:textId="77777777" w:rsidR="009A3437" w:rsidRPr="00374636" w:rsidRDefault="00837A0A" w:rsidP="009A34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 Ter Fortis (LCL 463:176-17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230 </w:t>
      </w:r>
      <w:r w:rsidRPr="00374636">
        <w:rPr>
          <w:rFonts w:ascii="Times New Roman" w:hAnsi="Times New Roman" w:cs="Times New Roman"/>
          <w:i/>
          <w:sz w:val="24"/>
          <w:szCs w:val="24"/>
        </w:rPr>
        <w:t>Miles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9A3437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9A3437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9A3437" w:rsidRPr="0037463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3437" w:rsidRPr="00374636">
        <w:rPr>
          <w:rFonts w:ascii="Times New Roman" w:hAnsi="Times New Roman" w:cs="Times New Roman"/>
          <w:i/>
          <w:sz w:val="24"/>
          <w:szCs w:val="24"/>
        </w:rPr>
        <w:t>Declamationes</w:t>
      </w:r>
      <w:proofErr w:type="spellEnd"/>
      <w:r w:rsidR="009A3437" w:rsidRPr="00374636">
        <w:rPr>
          <w:rFonts w:ascii="Times New Roman" w:hAnsi="Times New Roman" w:cs="Times New Roman"/>
          <w:sz w:val="24"/>
          <w:szCs w:val="24"/>
        </w:rPr>
        <w:t xml:space="preserve"> (368 </w:t>
      </w:r>
      <w:proofErr w:type="spellStart"/>
      <w:r w:rsidR="009A3437" w:rsidRPr="00374636">
        <w:rPr>
          <w:rFonts w:ascii="Times New Roman" w:hAnsi="Times New Roman" w:cs="Times New Roman"/>
          <w:i/>
          <w:sz w:val="24"/>
          <w:szCs w:val="24"/>
        </w:rPr>
        <w:t>Tria</w:t>
      </w:r>
      <w:proofErr w:type="spellEnd"/>
      <w:r w:rsidR="009A3437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CB5778" w14:textId="379D0F4E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Marull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LCL 463:184-18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230 </w:t>
      </w:r>
      <w:r w:rsidRPr="00374636">
        <w:rPr>
          <w:rFonts w:ascii="Times New Roman" w:hAnsi="Times New Roman" w:cs="Times New Roman"/>
          <w:i/>
          <w:sz w:val="24"/>
          <w:szCs w:val="24"/>
        </w:rPr>
        <w:t>Mil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B84635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 (LCL 463:392-394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a (234 </w:t>
      </w:r>
      <w:r w:rsidRPr="00374636">
        <w:rPr>
          <w:rFonts w:ascii="Times New Roman" w:hAnsi="Times New Roman" w:cs="Times New Roman"/>
          <w:i/>
          <w:sz w:val="24"/>
          <w:szCs w:val="24"/>
        </w:rPr>
        <w:t>Misericor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E14CE5" w14:textId="184F9954" w:rsidR="000604A9" w:rsidRPr="00374636" w:rsidRDefault="000604A9" w:rsidP="00060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LCL 463:398-399), (12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eccio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li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5F58C2" w14:textId="64F59E78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9 (LCL 463:418-420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ecun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clamation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85 </w:t>
      </w:r>
      <w:r w:rsidRPr="00374636">
        <w:rPr>
          <w:rFonts w:ascii="Times New Roman" w:hAnsi="Times New Roman" w:cs="Times New Roman"/>
          <w:i/>
          <w:sz w:val="24"/>
          <w:szCs w:val="24"/>
        </w:rPr>
        <w:t>Cru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867A0BA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 (LCL 463:438-439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Declamation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 (32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acerdo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34801A" w14:textId="542A59EC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4 (LCL 463:446-447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m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4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7C8A359" w14:textId="001080BE" w:rsidR="004D6342" w:rsidRPr="00374636" w:rsidRDefault="004D6342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 casus 3 (LCL 463:504-508), (1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Here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8B31A4" w14:textId="629BFE92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4 (LCL 463:508</w:t>
      </w:r>
      <w:r w:rsidR="00052A6E">
        <w:rPr>
          <w:rFonts w:ascii="Times New Roman" w:hAnsi="Times New Roman" w:cs="Times New Roman"/>
          <w:sz w:val="24"/>
          <w:szCs w:val="24"/>
        </w:rPr>
        <w:t>-50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50 </w:t>
      </w:r>
      <w:r w:rsidRPr="00374636">
        <w:rPr>
          <w:rFonts w:ascii="Times New Roman" w:hAnsi="Times New Roman" w:cs="Times New Roman"/>
          <w:i/>
          <w:sz w:val="24"/>
          <w:szCs w:val="24"/>
        </w:rPr>
        <w:t>Car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AECE3B" w14:textId="3C6B40CF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the Elder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Controversia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.5.13 (LCL 464:460</w:t>
      </w:r>
      <w:r w:rsidR="00052A6E">
        <w:rPr>
          <w:rFonts w:ascii="Times New Roman" w:hAnsi="Times New Roman" w:cs="Times New Roman"/>
          <w:sz w:val="24"/>
          <w:szCs w:val="24"/>
        </w:rPr>
        <w:t>-461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953E8D" w14:textId="51577E19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</w:p>
    <w:p w14:paraId="5CF2A740" w14:textId="77777777" w:rsidR="009A3437" w:rsidRPr="00374636" w:rsidRDefault="009A3437" w:rsidP="009A34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 (LCL 75:4-5) cited as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 (360 </w:t>
      </w:r>
      <w:r w:rsidRPr="00374636">
        <w:rPr>
          <w:rFonts w:ascii="Times New Roman" w:hAnsi="Times New Roman" w:cs="Times New Roman"/>
          <w:i/>
          <w:sz w:val="24"/>
          <w:szCs w:val="24"/>
        </w:rPr>
        <w:t>Tem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5BA9997" w14:textId="1BFE58FD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 (LCL 75:6</w:t>
      </w:r>
      <w:r w:rsidR="002E28CF">
        <w:rPr>
          <w:rFonts w:ascii="Times New Roman" w:hAnsi="Times New Roman" w:cs="Times New Roman"/>
          <w:sz w:val="24"/>
          <w:szCs w:val="24"/>
        </w:rPr>
        <w:t>-7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 (135 </w:t>
      </w:r>
      <w:r w:rsidRPr="00374636">
        <w:rPr>
          <w:rFonts w:ascii="Times New Roman" w:hAnsi="Times New Roman" w:cs="Times New Roman"/>
          <w:i/>
          <w:sz w:val="24"/>
          <w:szCs w:val="24"/>
        </w:rPr>
        <w:t>Fam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370AF8A" w14:textId="77777777" w:rsidR="00424CA8" w:rsidRPr="00374636" w:rsidRDefault="00424CA8" w:rsidP="00424C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3-4 (LCL 75:6-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8 (201 </w:t>
      </w:r>
      <w:r w:rsidRPr="00374636">
        <w:rPr>
          <w:rFonts w:ascii="Times New Roman" w:hAnsi="Times New Roman" w:cs="Times New Roman"/>
          <w:i/>
          <w:sz w:val="24"/>
          <w:szCs w:val="24"/>
        </w:rPr>
        <w:t>Libe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E17062C" w14:textId="6DBC177E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6 (LCL 75:8</w:t>
      </w:r>
      <w:r w:rsidR="002E28CF">
        <w:rPr>
          <w:rFonts w:ascii="Times New Roman" w:hAnsi="Times New Roman" w:cs="Times New Roman"/>
          <w:sz w:val="24"/>
          <w:szCs w:val="24"/>
        </w:rPr>
        <w:t>-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879EA2" w14:textId="4BE4377C" w:rsidR="005579CC" w:rsidRPr="00374636" w:rsidRDefault="005579CC" w:rsidP="0055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4.2 (LCL 75: 14-15), (29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uer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9013F8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5 (LCL 75:26-27),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3F23AEB" w14:textId="23BA7E1B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2 (LCL 75:30-31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346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oci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C75821F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.8-9 (LCL 75:34-35), (346 Socius).</w:t>
      </w:r>
    </w:p>
    <w:p w14:paraId="3E2312B4" w14:textId="0A522FA4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.5 (LCL 75:38-39), (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bstinen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C4C115" w14:textId="1B3299D0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>10.1, 3 (LCL 75:56</w:t>
      </w:r>
      <w:r w:rsidR="002E28CF">
        <w:rPr>
          <w:rFonts w:ascii="Times New Roman" w:hAnsi="Times New Roman" w:cs="Times New Roman"/>
          <w:sz w:val="24"/>
          <w:szCs w:val="24"/>
        </w:rPr>
        <w:t>-</w:t>
      </w:r>
      <w:r w:rsidRPr="00374636">
        <w:rPr>
          <w:rFonts w:ascii="Times New Roman" w:hAnsi="Times New Roman" w:cs="Times New Roman"/>
          <w:sz w:val="24"/>
          <w:szCs w:val="24"/>
        </w:rPr>
        <w:t>5</w:t>
      </w:r>
      <w:r w:rsidR="002E28CF">
        <w:rPr>
          <w:rFonts w:ascii="Times New Roman" w:hAnsi="Times New Roman" w:cs="Times New Roman"/>
          <w:sz w:val="24"/>
          <w:szCs w:val="24"/>
        </w:rPr>
        <w:t>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5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843825" w14:textId="1D66F9C7" w:rsidR="00CB1BFF" w:rsidRPr="00374636" w:rsidRDefault="00CB1BFF" w:rsidP="00CB1BF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4.10 (LCL 75:88-8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il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5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ud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BB35B6" w14:textId="77777777" w:rsidR="005579CC" w:rsidRPr="00374636" w:rsidRDefault="005579CC" w:rsidP="0055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7.5 (LCL 75:110-111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070B4F" w14:textId="0AA50D9C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2 (LCL 75:132-13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6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D2D6745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2, 5 (LCL 75:132-135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57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CEACE3B" w14:textId="77777777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0.10 (LCL 75:138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6 (1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vicie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div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1EF1A9" w14:textId="77727960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2.3 (LCL 75:150-15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8 (4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a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8084CE" w14:textId="77777777" w:rsidR="00BA075B" w:rsidRPr="00374636" w:rsidRDefault="00BA075B" w:rsidP="00BA075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3.10-11 (LCL 75:164-16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4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i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(390 </w:t>
      </w:r>
      <w:r w:rsidRPr="00374636">
        <w:rPr>
          <w:rFonts w:ascii="Times New Roman" w:hAnsi="Times New Roman" w:cs="Times New Roman"/>
          <w:i/>
          <w:sz w:val="24"/>
          <w:szCs w:val="24"/>
        </w:rPr>
        <w:t>Vit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F18AEC9" w14:textId="552479AE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4.15 (LCL 75:174-17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6 (262 </w:t>
      </w:r>
      <w:r w:rsidRPr="00374636">
        <w:rPr>
          <w:rFonts w:ascii="Times New Roman" w:hAnsi="Times New Roman" w:cs="Times New Roman"/>
          <w:i/>
          <w:sz w:val="24"/>
          <w:szCs w:val="24"/>
        </w:rPr>
        <w:t>Op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AC3AA5" w14:textId="115E06B8" w:rsidR="001E237B" w:rsidRPr="00374636" w:rsidRDefault="001E237B" w:rsidP="001E23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7.4 (LCL 75: 254-255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307 </w:t>
      </w:r>
      <w:r w:rsidRPr="00374636">
        <w:rPr>
          <w:rFonts w:ascii="Times New Roman" w:hAnsi="Times New Roman" w:cs="Times New Roman"/>
          <w:i/>
          <w:sz w:val="24"/>
          <w:szCs w:val="24"/>
        </w:rPr>
        <w:t>Rat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9B45B9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38.1 (LCL 75:256-257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 (340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erm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1DF6989" w14:textId="0A6522AD" w:rsidR="004D6342" w:rsidRPr="00374636" w:rsidRDefault="004D6342" w:rsidP="004D634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1.7-9 (LCL 75:276-27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9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4F018FF" w14:textId="6EE80BCB" w:rsidR="004D6342" w:rsidRPr="00374636" w:rsidRDefault="004D6342" w:rsidP="004D634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4.5 (LCL 75:288-28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0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06ED9F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5.1 (LCL 75:290-291),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C6884B" w14:textId="79A554B2" w:rsidR="00C04EBF" w:rsidRPr="00374636" w:rsidRDefault="00CB1A4B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7.11 (LCL 75:306</w:t>
      </w:r>
      <w:r w:rsidR="002E28CF">
        <w:rPr>
          <w:rFonts w:ascii="Times New Roman" w:hAnsi="Times New Roman" w:cs="Times New Roman"/>
          <w:sz w:val="24"/>
          <w:szCs w:val="24"/>
        </w:rPr>
        <w:t>-307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11 </w:t>
      </w:r>
      <w:r w:rsidRPr="00374636">
        <w:rPr>
          <w:rFonts w:ascii="Times New Roman" w:hAnsi="Times New Roman" w:cs="Times New Roman"/>
          <w:i/>
          <w:sz w:val="24"/>
          <w:szCs w:val="24"/>
        </w:rPr>
        <w:t>Domin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738CCE" w14:textId="77777777" w:rsidR="002E28CF" w:rsidRPr="00374636" w:rsidRDefault="00C04EBF" w:rsidP="002E28C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7.16 (LCL 75:310</w:t>
      </w:r>
      <w:r w:rsidR="002E28CF">
        <w:rPr>
          <w:rFonts w:ascii="Times New Roman" w:hAnsi="Times New Roman" w:cs="Times New Roman"/>
          <w:sz w:val="24"/>
          <w:szCs w:val="24"/>
        </w:rPr>
        <w:t>-311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2E28CF">
        <w:rPr>
          <w:rFonts w:ascii="Times New Roman" w:hAnsi="Times New Roman" w:cs="Times New Roman"/>
          <w:sz w:val="24"/>
          <w:szCs w:val="24"/>
        </w:rPr>
        <w:t xml:space="preserve">; </w:t>
      </w:r>
      <w:r w:rsidR="002E28CF" w:rsidRPr="00374636">
        <w:rPr>
          <w:rFonts w:ascii="Times New Roman" w:hAnsi="Times New Roman" w:cs="Times New Roman"/>
          <w:sz w:val="24"/>
          <w:szCs w:val="24"/>
        </w:rPr>
        <w:t xml:space="preserve">(293 </w:t>
      </w:r>
      <w:proofErr w:type="spellStart"/>
      <w:r w:rsidR="002E28CF" w:rsidRPr="00374636">
        <w:rPr>
          <w:rFonts w:ascii="Times New Roman" w:hAnsi="Times New Roman" w:cs="Times New Roman"/>
          <w:i/>
          <w:sz w:val="24"/>
          <w:szCs w:val="24"/>
        </w:rPr>
        <w:t>Pulcritudo</w:t>
      </w:r>
      <w:proofErr w:type="spellEnd"/>
      <w:r w:rsidR="002E28CF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8F60434" w14:textId="77777777" w:rsidR="002808A1" w:rsidRPr="00374636" w:rsidRDefault="002808A1" w:rsidP="002808A1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8.12 (LCL 75:320-321), (401 401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Ypocrit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6BF72D5" w14:textId="460B6262" w:rsidR="00943DFA" w:rsidRPr="00374636" w:rsidRDefault="00943DFA" w:rsidP="00943DF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.6 LCL 75:326-327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18757A7" w14:textId="77777777" w:rsidR="001E237B" w:rsidRPr="00374636" w:rsidRDefault="001E237B" w:rsidP="001E23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9.12 (LCL 75: 328-32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6 (307 </w:t>
      </w:r>
      <w:r w:rsidRPr="00374636">
        <w:rPr>
          <w:rFonts w:ascii="Times New Roman" w:hAnsi="Times New Roman" w:cs="Times New Roman"/>
          <w:i/>
          <w:sz w:val="24"/>
          <w:szCs w:val="24"/>
        </w:rPr>
        <w:t>Rati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6F3125" w14:textId="427042AF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0.2-3 (LCL 75:330-33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7 (5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ec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D96F1D7" w14:textId="77777777" w:rsidR="00BA075B" w:rsidRPr="00374636" w:rsidRDefault="00BA075B" w:rsidP="00BA075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.12 (LCL 75:416-41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0 (396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Vulne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E3EBC6" w14:textId="015EE587" w:rsidR="00C04EBF" w:rsidRPr="00374636" w:rsidRDefault="00C04EBF" w:rsidP="00C04E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9.15-18 (LCL 75:418-422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0</w:t>
      </w:r>
      <w:r w:rsidRPr="00374636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374636">
        <w:rPr>
          <w:rFonts w:ascii="Times New Roman" w:hAnsi="Times New Roman" w:cs="Times New Roman"/>
          <w:sz w:val="24"/>
          <w:szCs w:val="24"/>
        </w:rPr>
        <w:t xml:space="preserve">(155 </w:t>
      </w:r>
      <w:r w:rsidRPr="00374636">
        <w:rPr>
          <w:rFonts w:ascii="Times New Roman" w:hAnsi="Times New Roman" w:cs="Times New Roman"/>
          <w:i/>
          <w:sz w:val="24"/>
          <w:szCs w:val="24"/>
        </w:rPr>
        <w:t>Gaud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77F5D2B" w14:textId="77777777" w:rsidR="00943DFA" w:rsidRPr="00374636" w:rsidRDefault="00943DFA" w:rsidP="00943DF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8.4 (LCL 76:46-47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171960" w14:textId="46D50E56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9.4 (LCL 76:54-55), (2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rce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2C4640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1.7, 26 (LCL 76:76-77, 88-89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72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12AB9C" w14:textId="77777777" w:rsidR="001E237B" w:rsidRPr="00374636" w:rsidRDefault="001E237B" w:rsidP="001E23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4.11-12 (LCL 76:120-12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c. xii (3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pl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4DC63C" w14:textId="308C60CC" w:rsidR="00424CA8" w:rsidRPr="00374636" w:rsidRDefault="00424CA8" w:rsidP="00424C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Epistles 75.5-6 (LCL 76:138-139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 (20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oqu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EABB35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.31-32 (LCL 76:164-167), (216 </w:t>
      </w:r>
      <w:r w:rsidRPr="00374636">
        <w:rPr>
          <w:rFonts w:ascii="Times New Roman" w:hAnsi="Times New Roman" w:cs="Times New Roman"/>
          <w:i/>
          <w:sz w:val="24"/>
          <w:szCs w:val="24"/>
        </w:rPr>
        <w:t>Magn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CD6A97E" w14:textId="72A04FE9" w:rsidR="00C04EBF" w:rsidRPr="00374636" w:rsidRDefault="00C04EBF" w:rsidP="00C04E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6.32 (LCL 76:166</w:t>
      </w:r>
      <w:r w:rsidR="002E28CF">
        <w:rPr>
          <w:rFonts w:ascii="Times New Roman" w:hAnsi="Times New Roman" w:cs="Times New Roman"/>
          <w:sz w:val="24"/>
          <w:szCs w:val="24"/>
        </w:rPr>
        <w:t>-167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9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7BEA567" w14:textId="13DFCE03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7.2 (LCL 76:168</w:t>
      </w:r>
      <w:r w:rsidR="002E28CF">
        <w:rPr>
          <w:rFonts w:ascii="Times New Roman" w:hAnsi="Times New Roman" w:cs="Times New Roman"/>
          <w:sz w:val="24"/>
          <w:szCs w:val="24"/>
        </w:rPr>
        <w:t>-169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8 (8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urr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59F0CF" w14:textId="1B7A3782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0.3 (LCL 76:214</w:t>
      </w:r>
      <w:r w:rsidR="002E28CF">
        <w:rPr>
          <w:rFonts w:ascii="Times New Roman" w:hAnsi="Times New Roman" w:cs="Times New Roman"/>
          <w:sz w:val="24"/>
          <w:szCs w:val="24"/>
        </w:rPr>
        <w:t>-215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8 (44 </w:t>
      </w:r>
      <w:r w:rsidRPr="00374636">
        <w:rPr>
          <w:rFonts w:ascii="Times New Roman" w:hAnsi="Times New Roman" w:cs="Times New Roman"/>
          <w:i/>
          <w:sz w:val="24"/>
          <w:szCs w:val="24"/>
        </w:rPr>
        <w:t>Bonus 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8309D0" w14:textId="0A0C3241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2 (LCL 76:240-24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 (230 </w:t>
      </w:r>
      <w:r w:rsidRPr="00374636">
        <w:rPr>
          <w:rFonts w:ascii="Times New Roman" w:hAnsi="Times New Roman" w:cs="Times New Roman"/>
          <w:i/>
          <w:sz w:val="24"/>
          <w:szCs w:val="24"/>
        </w:rPr>
        <w:t>Mile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2D76FB" w14:textId="77777777" w:rsidR="00943DFA" w:rsidRPr="00374636" w:rsidRDefault="00943DFA" w:rsidP="00943DF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4 (LCL 76:242-243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0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);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0 (2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c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2EB1CEF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10 (LCL 76:246-247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8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17910EA" w14:textId="77777777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Senec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2.15 (LCL 76:250-251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0 (237 </w:t>
      </w:r>
      <w:r w:rsidRPr="00374636">
        <w:rPr>
          <w:rFonts w:ascii="Times New Roman" w:hAnsi="Times New Roman" w:cs="Times New Roman"/>
          <w:i/>
          <w:sz w:val="24"/>
          <w:szCs w:val="24"/>
        </w:rPr>
        <w:t>Mor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DFFB7C" w14:textId="2A389FF8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4.11 (LCL 76:282</w:t>
      </w:r>
      <w:r w:rsidR="002E28CF">
        <w:rPr>
          <w:rFonts w:ascii="Times New Roman" w:hAnsi="Times New Roman" w:cs="Times New Roman"/>
          <w:sz w:val="24"/>
          <w:szCs w:val="24"/>
        </w:rPr>
        <w:t>-283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Seneca 26 (9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eser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C8D57F" w14:textId="595DC2A9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5.8 (LCL 76:290-</w:t>
      </w:r>
      <w:r w:rsidR="002E28CF">
        <w:rPr>
          <w:rFonts w:ascii="Times New Roman" w:hAnsi="Times New Roman" w:cs="Times New Roman"/>
          <w:sz w:val="24"/>
          <w:szCs w:val="24"/>
        </w:rPr>
        <w:t>2</w:t>
      </w:r>
      <w:r w:rsidRPr="00374636">
        <w:rPr>
          <w:rFonts w:ascii="Times New Roman" w:hAnsi="Times New Roman" w:cs="Times New Roman"/>
          <w:sz w:val="24"/>
          <w:szCs w:val="24"/>
        </w:rPr>
        <w:t xml:space="preserve">91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.3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C56DC00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.9-10 (LCL 76:354-355) cited as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el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iberalibu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t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94BF3F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.13, 20 (LCL 76:356-357, 360-361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6 (344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i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46DBE61" w14:textId="147DECCA" w:rsidR="00D9274C" w:rsidRPr="00374636" w:rsidRDefault="00D9274C" w:rsidP="00D9274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.29, (LCL 76:366</w:t>
      </w:r>
      <w:r w:rsidR="002E28CF">
        <w:rPr>
          <w:rFonts w:ascii="Times New Roman" w:hAnsi="Times New Roman" w:cs="Times New Roman"/>
          <w:sz w:val="24"/>
          <w:szCs w:val="24"/>
        </w:rPr>
        <w:t>-367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6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29EBDC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8.32-33 (LCL 76:368-369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6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B34453" w14:textId="6F465E54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0.3 (LCL 76:394</w:t>
      </w:r>
      <w:r w:rsidR="002E28CF">
        <w:rPr>
          <w:rFonts w:ascii="Times New Roman" w:hAnsi="Times New Roman" w:cs="Times New Roman"/>
          <w:sz w:val="24"/>
          <w:szCs w:val="24"/>
        </w:rPr>
        <w:t>-395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6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Lucill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4E83329" w14:textId="7020D8AB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>Seneca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1.19-20 (LCL 76:444-44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ter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(2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led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0AAED5F" w14:textId="77777777" w:rsidR="005579CC" w:rsidRPr="00374636" w:rsidRDefault="005579CC" w:rsidP="0055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4.39-40 (LCL 77:36-37), (29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elat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393E73A" w14:textId="658815D4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4.56 (LCL 77:46</w:t>
      </w:r>
      <w:r w:rsidR="002E28CF">
        <w:rPr>
          <w:rFonts w:ascii="Times New Roman" w:hAnsi="Times New Roman" w:cs="Times New Roman"/>
          <w:sz w:val="24"/>
          <w:szCs w:val="24"/>
        </w:rPr>
        <w:t>-47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Opera </w:t>
      </w:r>
      <w:r w:rsidRPr="00374636">
        <w:rPr>
          <w:rFonts w:ascii="Times New Roman" w:hAnsi="Times New Roman" w:cs="Times New Roman"/>
          <w:sz w:val="24"/>
          <w:szCs w:val="24"/>
        </w:rPr>
        <w:t xml:space="preserve">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ACC681F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5.13 (LCL 77:66-67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F2FB771" w14:textId="183AD900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5.35 (LCL 77:78</w:t>
      </w:r>
      <w:r w:rsidR="002E28CF">
        <w:rPr>
          <w:rFonts w:ascii="Times New Roman" w:hAnsi="Times New Roman" w:cs="Times New Roman"/>
          <w:sz w:val="24"/>
          <w:szCs w:val="24"/>
        </w:rPr>
        <w:t>-79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43 </w:t>
      </w:r>
      <w:r w:rsidRPr="00374636">
        <w:rPr>
          <w:rFonts w:ascii="Times New Roman" w:hAnsi="Times New Roman" w:cs="Times New Roman"/>
          <w:i/>
          <w:sz w:val="24"/>
          <w:szCs w:val="24"/>
        </w:rPr>
        <w:t>Bon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24EC0F9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5.7 (LCL 77:62-63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98C5742" w14:textId="77777777" w:rsidR="005579CC" w:rsidRPr="00374636" w:rsidRDefault="005579CC" w:rsidP="005579C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7.13 (LCL 77:114-115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9 (2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eccat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2D17709" w14:textId="46827A0A" w:rsidR="00C2484B" w:rsidRPr="00374636" w:rsidRDefault="00C2484B" w:rsidP="00C248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08.4 (LCL 77:230</w:t>
      </w:r>
      <w:r w:rsidR="002E28CF">
        <w:rPr>
          <w:rFonts w:ascii="Times New Roman" w:hAnsi="Times New Roman" w:cs="Times New Roman"/>
          <w:sz w:val="24"/>
          <w:szCs w:val="24"/>
        </w:rPr>
        <w:t>-231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9 (13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a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fam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915223" w14:textId="76B187DF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5.16 (LCL 77:328</w:t>
      </w:r>
      <w:r w:rsidR="002E28CF">
        <w:rPr>
          <w:rFonts w:ascii="Times New Roman" w:hAnsi="Times New Roman" w:cs="Times New Roman"/>
          <w:sz w:val="24"/>
          <w:szCs w:val="24"/>
        </w:rPr>
        <w:t>-329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37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07D67CC" w14:textId="77777777" w:rsidR="00DA511F" w:rsidRPr="00374636" w:rsidRDefault="00DA511F" w:rsidP="00DA51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7.16 (LCL 77:348-349) cited as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9 (332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Sapi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1B1762" w14:textId="6620BF38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9.12 (LCL 77:376</w:t>
      </w:r>
      <w:r w:rsidR="002E28CF">
        <w:rPr>
          <w:rFonts w:ascii="Times New Roman" w:hAnsi="Times New Roman" w:cs="Times New Roman"/>
          <w:sz w:val="24"/>
          <w:szCs w:val="24"/>
        </w:rPr>
        <w:t>-377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22a (3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varic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18229FA" w14:textId="77777777" w:rsidR="00080579" w:rsidRPr="00374636" w:rsidRDefault="00080579" w:rsidP="00D35FAC">
      <w:pPr>
        <w:rPr>
          <w:rFonts w:ascii="Times New Roman" w:hAnsi="Times New Roman" w:cs="Times New Roman"/>
          <w:sz w:val="24"/>
          <w:szCs w:val="24"/>
        </w:rPr>
      </w:pPr>
    </w:p>
    <w:p w14:paraId="0D6A8621" w14:textId="0965FEA1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rovid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LCL 214:16</w:t>
      </w:r>
      <w:r w:rsidR="002E28CF">
        <w:rPr>
          <w:rFonts w:ascii="Times New Roman" w:hAnsi="Times New Roman" w:cs="Times New Roman"/>
          <w:sz w:val="24"/>
          <w:szCs w:val="24"/>
        </w:rPr>
        <w:t>-17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vers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2254AC" w14:textId="2E05C187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</w:p>
    <w:p w14:paraId="3C556901" w14:textId="50F4980A" w:rsidR="00316598" w:rsidRPr="00374636" w:rsidRDefault="00316598" w:rsidP="0031659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>De constant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6 (LCL 214: 62-63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DDE1842" w14:textId="77777777" w:rsidR="00316598" w:rsidRPr="00374636" w:rsidRDefault="00316598" w:rsidP="00E96802">
      <w:pPr>
        <w:rPr>
          <w:rFonts w:ascii="Times New Roman" w:hAnsi="Times New Roman" w:cs="Times New Roman"/>
          <w:sz w:val="24"/>
          <w:szCs w:val="24"/>
        </w:rPr>
      </w:pPr>
    </w:p>
    <w:p w14:paraId="2F0AC34D" w14:textId="5F08D5CB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3. (LCL 214:114</w:t>
      </w:r>
      <w:r w:rsidR="002E28CF">
        <w:rPr>
          <w:rFonts w:ascii="Times New Roman" w:hAnsi="Times New Roman" w:cs="Times New Roman"/>
          <w:sz w:val="24"/>
          <w:szCs w:val="24"/>
        </w:rPr>
        <w:t>-115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F337BD" w14:textId="03CBE77C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6.6 (LCL 214:148</w:t>
      </w:r>
      <w:r w:rsidR="002E28CF">
        <w:rPr>
          <w:rFonts w:ascii="Times New Roman" w:hAnsi="Times New Roman" w:cs="Times New Roman"/>
          <w:sz w:val="24"/>
          <w:szCs w:val="24"/>
        </w:rPr>
        <w:t>-14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11D28F" w14:textId="167D9905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1.1 (LCL 214:330</w:t>
      </w:r>
      <w:r w:rsidR="002E28CF">
        <w:rPr>
          <w:rFonts w:ascii="Times New Roman" w:hAnsi="Times New Roman" w:cs="Times New Roman"/>
          <w:sz w:val="24"/>
          <w:szCs w:val="24"/>
        </w:rPr>
        <w:t>-331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079739D" w14:textId="77777777" w:rsidR="00E96802" w:rsidRPr="00374636" w:rsidRDefault="00E96802" w:rsidP="00D35FAC">
      <w:pPr>
        <w:rPr>
          <w:rFonts w:ascii="Times New Roman" w:hAnsi="Times New Roman" w:cs="Times New Roman"/>
          <w:sz w:val="24"/>
          <w:szCs w:val="24"/>
        </w:rPr>
      </w:pPr>
    </w:p>
    <w:p w14:paraId="1D794599" w14:textId="658AEC66" w:rsidR="00CB1A4B" w:rsidRPr="00374636" w:rsidRDefault="00250406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m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2.3 (LCL 214:392</w:t>
      </w:r>
      <w:r w:rsidR="002E28CF">
        <w:rPr>
          <w:rFonts w:ascii="Times New Roman" w:hAnsi="Times New Roman" w:cs="Times New Roman"/>
          <w:sz w:val="24"/>
          <w:szCs w:val="24"/>
        </w:rPr>
        <w:t>-393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60 </w:t>
      </w:r>
      <w:r w:rsidRPr="00374636">
        <w:rPr>
          <w:rFonts w:ascii="Times New Roman" w:hAnsi="Times New Roman" w:cs="Times New Roman"/>
          <w:i/>
          <w:sz w:val="24"/>
          <w:szCs w:val="24"/>
        </w:rPr>
        <w:t>Clem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12DE600" w14:textId="38AA7393" w:rsidR="001E237B" w:rsidRPr="00374636" w:rsidRDefault="001E237B" w:rsidP="001E237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ementi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1.4 (LCL 214: 390-391), (317 </w:t>
      </w:r>
      <w:r w:rsidRPr="00374636">
        <w:rPr>
          <w:rFonts w:ascii="Times New Roman" w:hAnsi="Times New Roman" w:cs="Times New Roman"/>
          <w:i/>
          <w:sz w:val="24"/>
          <w:szCs w:val="24"/>
        </w:rPr>
        <w:t>R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D01AD66" w14:textId="77777777" w:rsidR="00E96802" w:rsidRPr="00374636" w:rsidRDefault="00E96802" w:rsidP="00CB1A4B">
      <w:pPr>
        <w:rPr>
          <w:rFonts w:ascii="Times New Roman" w:hAnsi="Times New Roman" w:cs="Times New Roman"/>
          <w:sz w:val="24"/>
          <w:szCs w:val="24"/>
        </w:rPr>
      </w:pPr>
    </w:p>
    <w:p w14:paraId="67EF1C8B" w14:textId="1AFAAEAE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8 (LCL 310:26</w:t>
      </w:r>
      <w:r w:rsidR="002E28CF">
        <w:rPr>
          <w:rFonts w:ascii="Times New Roman" w:hAnsi="Times New Roman" w:cs="Times New Roman"/>
          <w:sz w:val="24"/>
          <w:szCs w:val="24"/>
        </w:rPr>
        <w:t>-27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21BF0A7" w14:textId="23ECF0F3" w:rsidR="00CB1A4B" w:rsidRPr="00374636" w:rsidRDefault="00CB1A4B" w:rsidP="00CB1A4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16 (LCL 310:78</w:t>
      </w:r>
      <w:r w:rsidR="002E28CF">
        <w:rPr>
          <w:rFonts w:ascii="Times New Roman" w:hAnsi="Times New Roman" w:cs="Times New Roman"/>
          <w:sz w:val="24"/>
          <w:szCs w:val="24"/>
        </w:rPr>
        <w:t>-7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92 </w:t>
      </w:r>
      <w:r w:rsidRPr="00374636">
        <w:rPr>
          <w:rFonts w:ascii="Times New Roman" w:hAnsi="Times New Roman" w:cs="Times New Roman"/>
          <w:i/>
          <w:sz w:val="24"/>
          <w:szCs w:val="24"/>
        </w:rPr>
        <w:t>Da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4DC540" w14:textId="78C6D211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LCL 310:126-127), (17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Ingratitud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9B99879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3 (LCL 310:126-129), (38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d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7BAAAD3" w14:textId="77777777" w:rsidR="00943DFA" w:rsidRPr="00374636" w:rsidRDefault="00943DFA" w:rsidP="00943DF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5.2 (LCL 310:134-135), (255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Obliv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FC63772" w14:textId="1249CE28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3.15.1-3 (LCL 310:152-54), (86 </w:t>
      </w:r>
      <w:r w:rsidRPr="00374636">
        <w:rPr>
          <w:rFonts w:ascii="Times New Roman" w:hAnsi="Times New Roman" w:cs="Times New Roman"/>
          <w:i/>
          <w:sz w:val="24"/>
          <w:szCs w:val="24"/>
        </w:rPr>
        <w:t>Credere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35A911" w14:textId="77777777" w:rsidR="005A64DF" w:rsidRPr="00374636" w:rsidRDefault="005A64DF" w:rsidP="005A64D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6.30.3 (LCL 310:424-425) cited as 7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>De [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Benefic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>]</w:t>
      </w:r>
      <w:r w:rsidRPr="00374636">
        <w:rPr>
          <w:rFonts w:ascii="Times New Roman" w:hAnsi="Times New Roman" w:cs="Times New Roman"/>
          <w:sz w:val="24"/>
          <w:szCs w:val="24"/>
        </w:rPr>
        <w:t xml:space="preserve"> et in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quada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uc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(374 </w:t>
      </w:r>
      <w:r w:rsidRPr="00374636">
        <w:rPr>
          <w:rFonts w:ascii="Times New Roman" w:hAnsi="Times New Roman" w:cs="Times New Roman"/>
          <w:i/>
          <w:sz w:val="24"/>
          <w:szCs w:val="24"/>
        </w:rPr>
        <w:t>Verita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2CB33A9" w14:textId="77777777" w:rsidR="004D6342" w:rsidRPr="00374636" w:rsidRDefault="004D6342" w:rsidP="004D6342">
      <w:pPr>
        <w:rPr>
          <w:rFonts w:ascii="Times New Roman" w:hAnsi="Times New Roman" w:cs="Times New Roman"/>
          <w:sz w:val="24"/>
          <w:szCs w:val="24"/>
        </w:rPr>
      </w:pPr>
    </w:p>
    <w:p w14:paraId="7CEA6F1B" w14:textId="0ED304C1" w:rsidR="004D6342" w:rsidRPr="00374636" w:rsidRDefault="004D6342" w:rsidP="004D634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Naturalesl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Quaestiones</w:t>
      </w:r>
      <w:r w:rsidRPr="00374636">
        <w:rPr>
          <w:rFonts w:ascii="Times New Roman" w:hAnsi="Times New Roman" w:cs="Times New Roman"/>
          <w:sz w:val="24"/>
          <w:szCs w:val="24"/>
        </w:rPr>
        <w:t xml:space="preserve">, 1 Preface 5 (LCL 450:4-5), (161 </w:t>
      </w:r>
      <w:r w:rsidRPr="00374636">
        <w:rPr>
          <w:rFonts w:ascii="Times New Roman" w:hAnsi="Times New Roman" w:cs="Times New Roman"/>
          <w:i/>
          <w:sz w:val="24"/>
          <w:szCs w:val="24"/>
        </w:rPr>
        <w:t>Homo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A85FDD" w14:textId="27B0B145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="00250406" w:rsidRPr="00374636">
        <w:rPr>
          <w:rFonts w:ascii="Times New Roman" w:hAnsi="Times New Roman" w:cs="Times New Roman"/>
          <w:i/>
          <w:sz w:val="24"/>
          <w:szCs w:val="24"/>
        </w:rPr>
        <w:t>Naturales Quaestiones</w:t>
      </w:r>
      <w:r w:rsidR="00250406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1.3.2, (LCL 450:30-32), (22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ED42593" w14:textId="6107E5C6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>Naturales Quaestiones</w:t>
      </w:r>
      <w:r w:rsidRPr="00374636">
        <w:rPr>
          <w:rFonts w:ascii="Times New Roman" w:hAnsi="Times New Roman" w:cs="Times New Roman"/>
          <w:sz w:val="24"/>
          <w:szCs w:val="24"/>
        </w:rPr>
        <w:t xml:space="preserve"> 2.31.2 (LCL 450:150</w:t>
      </w:r>
      <w:r w:rsidR="002E28CF">
        <w:rPr>
          <w:rFonts w:ascii="Times New Roman" w:hAnsi="Times New Roman" w:cs="Times New Roman"/>
          <w:sz w:val="24"/>
          <w:szCs w:val="24"/>
        </w:rPr>
        <w:t>-151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79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onu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6D4B717" w14:textId="22F2466A" w:rsidR="00D35FAC" w:rsidRPr="00374636" w:rsidRDefault="00D35FAC" w:rsidP="00D35FAC">
      <w:pPr>
        <w:rPr>
          <w:rFonts w:ascii="Times New Roman" w:hAnsi="Times New Roman" w:cs="Times New Roman"/>
          <w:sz w:val="24"/>
          <w:szCs w:val="24"/>
        </w:rPr>
      </w:pPr>
    </w:p>
    <w:p w14:paraId="3B9F4073" w14:textId="5FF8A0C7" w:rsidR="005579CC" w:rsidRPr="00374636" w:rsidRDefault="005579CC" w:rsidP="005579CC">
      <w:pPr>
        <w:rPr>
          <w:rFonts w:ascii="Times New Roman" w:hAnsi="Times New Roman" w:cs="Times New Roman"/>
          <w:sz w:val="24"/>
          <w:szCs w:val="24"/>
        </w:rPr>
      </w:pPr>
      <w:bookmarkStart w:id="16" w:name="_Hlk68005285"/>
      <w:r w:rsidRPr="00374636">
        <w:rPr>
          <w:rFonts w:ascii="Times New Roman" w:hAnsi="Times New Roman" w:cs="Times New Roman"/>
          <w:sz w:val="24"/>
          <w:szCs w:val="24"/>
        </w:rPr>
        <w:t xml:space="preserve">(Pseudo-)Seneca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remedi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fortui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="000C5168" w:rsidRPr="00374636">
        <w:rPr>
          <w:rFonts w:ascii="Times New Roman" w:hAnsi="Times New Roman" w:cs="Times New Roman"/>
          <w:sz w:val="24"/>
          <w:szCs w:val="24"/>
        </w:rPr>
        <w:t>(</w:t>
      </w:r>
      <w:r w:rsidRPr="00374636">
        <w:rPr>
          <w:rFonts w:ascii="Times New Roman" w:hAnsi="Times New Roman" w:cs="Times New Roman"/>
          <w:sz w:val="24"/>
          <w:szCs w:val="24"/>
        </w:rPr>
        <w:t xml:space="preserve">ed. Ralph Graham Palmer, p. 46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16"/>
    <w:p w14:paraId="7F83E62E" w14:textId="77777777" w:rsidR="000C5168" w:rsidRPr="00374636" w:rsidRDefault="00D35FAC" w:rsidP="000C51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Seneca, </w:t>
      </w:r>
      <w:bookmarkStart w:id="17" w:name="_Hlk66892356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remediis</w:t>
      </w:r>
      <w:proofErr w:type="spellEnd"/>
      <w:r w:rsidRPr="00374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iCs/>
          <w:sz w:val="24"/>
          <w:szCs w:val="24"/>
        </w:rPr>
        <w:t>fortuitor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bookmarkEnd w:id="17"/>
      <w:r w:rsidR="000C5168" w:rsidRPr="00374636">
        <w:rPr>
          <w:rFonts w:ascii="Times New Roman" w:hAnsi="Times New Roman" w:cs="Times New Roman"/>
          <w:sz w:val="24"/>
          <w:szCs w:val="24"/>
        </w:rPr>
        <w:t>(</w:t>
      </w:r>
      <w:r w:rsidR="005579CC" w:rsidRPr="00374636">
        <w:rPr>
          <w:rFonts w:ascii="Times New Roman" w:hAnsi="Times New Roman" w:cs="Times New Roman"/>
          <w:sz w:val="24"/>
          <w:szCs w:val="24"/>
        </w:rPr>
        <w:t>ed.</w:t>
      </w:r>
      <w:r w:rsidRPr="00374636">
        <w:rPr>
          <w:rFonts w:ascii="Times New Roman" w:hAnsi="Times New Roman" w:cs="Times New Roman"/>
          <w:sz w:val="24"/>
          <w:szCs w:val="24"/>
        </w:rPr>
        <w:t xml:space="preserve"> Ralph Graham Palmer, p. 50</w:t>
      </w:r>
      <w:r w:rsidR="000C5168" w:rsidRPr="00374636">
        <w:rPr>
          <w:rFonts w:ascii="Times New Roman" w:hAnsi="Times New Roman" w:cs="Times New Roman"/>
          <w:sz w:val="24"/>
          <w:szCs w:val="24"/>
        </w:rPr>
        <w:t>),</w:t>
      </w:r>
      <w:r w:rsidRPr="00374636">
        <w:rPr>
          <w:rFonts w:ascii="Times New Roman" w:hAnsi="Times New Roman" w:cs="Times New Roman"/>
          <w:sz w:val="24"/>
          <w:szCs w:val="24"/>
        </w:rPr>
        <w:t xml:space="preserve"> cited as Seneca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86B9C" w:rsidRPr="00374636">
        <w:rPr>
          <w:rFonts w:ascii="Times New Roman" w:hAnsi="Times New Roman" w:cs="Times New Roman"/>
          <w:sz w:val="24"/>
          <w:szCs w:val="24"/>
        </w:rPr>
        <w:t xml:space="preserve">; cited as </w:t>
      </w:r>
      <w:proofErr w:type="spellStart"/>
      <w:r w:rsidR="00186B9C" w:rsidRPr="00374636">
        <w:rPr>
          <w:rFonts w:ascii="Times New Roman" w:hAnsi="Times New Roman" w:cs="Times New Roman"/>
          <w:i/>
          <w:sz w:val="24"/>
          <w:szCs w:val="24"/>
        </w:rPr>
        <w:t>Epistula</w:t>
      </w:r>
      <w:proofErr w:type="spellEnd"/>
      <w:r w:rsidR="00186B9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6B9C" w:rsidRPr="00374636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="00186B9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6B9C" w:rsidRPr="00374636">
        <w:rPr>
          <w:rFonts w:ascii="Times New Roman" w:hAnsi="Times New Roman" w:cs="Times New Roman"/>
          <w:i/>
          <w:sz w:val="24"/>
          <w:szCs w:val="24"/>
        </w:rPr>
        <w:t>Lucillum</w:t>
      </w:r>
      <w:proofErr w:type="spellEnd"/>
      <w:r w:rsidR="00186B9C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B9C" w:rsidRPr="00374636">
        <w:rPr>
          <w:rFonts w:ascii="Times New Roman" w:hAnsi="Times New Roman" w:cs="Times New Roman"/>
          <w:sz w:val="24"/>
          <w:szCs w:val="24"/>
        </w:rPr>
        <w:t xml:space="preserve">(106 </w:t>
      </w:r>
      <w:proofErr w:type="spellStart"/>
      <w:r w:rsidR="00186B9C" w:rsidRPr="00374636">
        <w:rPr>
          <w:rFonts w:ascii="Times New Roman" w:hAnsi="Times New Roman" w:cs="Times New Roman"/>
          <w:i/>
          <w:sz w:val="24"/>
          <w:szCs w:val="24"/>
        </w:rPr>
        <w:t>Diligere</w:t>
      </w:r>
      <w:proofErr w:type="spellEnd"/>
      <w:r w:rsidR="00186B9C" w:rsidRPr="00374636">
        <w:rPr>
          <w:rFonts w:ascii="Times New Roman" w:hAnsi="Times New Roman" w:cs="Times New Roman"/>
          <w:i/>
          <w:sz w:val="24"/>
          <w:szCs w:val="24"/>
        </w:rPr>
        <w:t xml:space="preserve"> vel </w:t>
      </w:r>
      <w:proofErr w:type="spellStart"/>
      <w:r w:rsidR="00186B9C" w:rsidRPr="00374636">
        <w:rPr>
          <w:rFonts w:ascii="Times New Roman" w:hAnsi="Times New Roman" w:cs="Times New Roman"/>
          <w:i/>
          <w:sz w:val="24"/>
          <w:szCs w:val="24"/>
        </w:rPr>
        <w:t>dileccio</w:t>
      </w:r>
      <w:proofErr w:type="spellEnd"/>
      <w:r w:rsidR="00186B9C" w:rsidRPr="00374636">
        <w:rPr>
          <w:rFonts w:ascii="Times New Roman" w:hAnsi="Times New Roman" w:cs="Times New Roman"/>
          <w:sz w:val="24"/>
          <w:szCs w:val="24"/>
        </w:rPr>
        <w:t>)</w:t>
      </w:r>
      <w:bookmarkStart w:id="18" w:name="_Hlk67568603"/>
      <w:r w:rsidR="000C5168" w:rsidRPr="00374636">
        <w:rPr>
          <w:rFonts w:ascii="Times New Roman" w:hAnsi="Times New Roman" w:cs="Times New Roman"/>
          <w:sz w:val="24"/>
          <w:szCs w:val="24"/>
        </w:rPr>
        <w:t xml:space="preserve">; cited as in </w:t>
      </w:r>
      <w:proofErr w:type="spellStart"/>
      <w:r w:rsidR="000C5168"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0C5168" w:rsidRPr="00374636">
        <w:rPr>
          <w:rFonts w:ascii="Times New Roman" w:hAnsi="Times New Roman" w:cs="Times New Roman"/>
          <w:sz w:val="24"/>
          <w:szCs w:val="24"/>
        </w:rPr>
        <w:t xml:space="preserve"> </w:t>
      </w:r>
      <w:r w:rsidR="000C5168"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0C5168" w:rsidRPr="00374636">
        <w:rPr>
          <w:rFonts w:ascii="Times New Roman" w:hAnsi="Times New Roman" w:cs="Times New Roman"/>
          <w:i/>
          <w:sz w:val="24"/>
          <w:szCs w:val="24"/>
        </w:rPr>
        <w:t>fortuitorum</w:t>
      </w:r>
      <w:proofErr w:type="spellEnd"/>
      <w:r w:rsidR="000C5168"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5168" w:rsidRPr="00374636">
        <w:rPr>
          <w:rFonts w:ascii="Times New Roman" w:hAnsi="Times New Roman" w:cs="Times New Roman"/>
          <w:i/>
          <w:sz w:val="24"/>
          <w:szCs w:val="24"/>
        </w:rPr>
        <w:t>casis</w:t>
      </w:r>
      <w:proofErr w:type="spellEnd"/>
      <w:r w:rsidR="000C5168" w:rsidRPr="00374636">
        <w:rPr>
          <w:rFonts w:ascii="Times New Roman" w:hAnsi="Times New Roman" w:cs="Times New Roman"/>
          <w:sz w:val="24"/>
          <w:szCs w:val="24"/>
        </w:rPr>
        <w:t xml:space="preserve"> (281 </w:t>
      </w:r>
      <w:proofErr w:type="spellStart"/>
      <w:r w:rsidR="000C5168" w:rsidRPr="00374636">
        <w:rPr>
          <w:rFonts w:ascii="Times New Roman" w:hAnsi="Times New Roman" w:cs="Times New Roman"/>
          <w:i/>
          <w:sz w:val="24"/>
          <w:szCs w:val="24"/>
        </w:rPr>
        <w:t>Pecunia</w:t>
      </w:r>
      <w:proofErr w:type="spellEnd"/>
      <w:r w:rsidR="000C5168"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7BE13D1" w14:textId="77777777" w:rsidR="002E28CF" w:rsidRDefault="002E28CF" w:rsidP="00837A0A">
      <w:pPr>
        <w:rPr>
          <w:rFonts w:ascii="Times New Roman" w:hAnsi="Times New Roman" w:cs="Times New Roman"/>
          <w:sz w:val="24"/>
          <w:szCs w:val="24"/>
        </w:rPr>
      </w:pPr>
    </w:p>
    <w:p w14:paraId="7BAD71A3" w14:textId="7BB8CFD8" w:rsidR="00837A0A" w:rsidRPr="00374636" w:rsidRDefault="00837A0A" w:rsidP="00837A0A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(Pseudo-) Seneca </w:t>
      </w:r>
      <w:r w:rsidR="00612816">
        <w:rPr>
          <w:rFonts w:ascii="Times New Roman" w:hAnsi="Times New Roman" w:cs="Times New Roman"/>
          <w:i/>
          <w:sz w:val="24"/>
          <w:szCs w:val="24"/>
        </w:rPr>
        <w:t>Sententiae</w:t>
      </w:r>
      <w:r w:rsidR="00612816">
        <w:rPr>
          <w:rFonts w:ascii="Times New Roman" w:hAnsi="Times New Roman" w:cs="Times New Roman"/>
          <w:iCs/>
          <w:sz w:val="24"/>
          <w:szCs w:val="24"/>
        </w:rPr>
        <w:t xml:space="preserve"> 42</w:t>
      </w:r>
      <w:r w:rsidRPr="00374636">
        <w:rPr>
          <w:rFonts w:ascii="Times New Roman" w:hAnsi="Times New Roman" w:cs="Times New Roman"/>
          <w:sz w:val="24"/>
          <w:szCs w:val="24"/>
        </w:rPr>
        <w:t xml:space="preserve"> (2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aledi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bookmarkEnd w:id="18"/>
    <w:p w14:paraId="50B63D5D" w14:textId="77777777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</w:p>
    <w:p w14:paraId="37827AE1" w14:textId="40B16C89" w:rsidR="00C56770" w:rsidRPr="00374636" w:rsidRDefault="00C56770" w:rsidP="00C567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ol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llectanea Rer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01 (Mommsen p. 26), (259 </w:t>
      </w:r>
      <w:r w:rsidRPr="00374636">
        <w:rPr>
          <w:rFonts w:ascii="Times New Roman" w:hAnsi="Times New Roman" w:cs="Times New Roman"/>
          <w:i/>
          <w:sz w:val="24"/>
          <w:szCs w:val="24"/>
        </w:rPr>
        <w:t>Ocul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EDE2BC0" w14:textId="1573736B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ol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llectanea Rer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1.107 (Mommsen p. 27), (60 </w:t>
      </w:r>
      <w:r w:rsidRPr="00374636">
        <w:rPr>
          <w:rFonts w:ascii="Times New Roman" w:hAnsi="Times New Roman" w:cs="Times New Roman"/>
          <w:i/>
          <w:sz w:val="24"/>
          <w:szCs w:val="24"/>
        </w:rPr>
        <w:t>Clem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4A0502" w14:textId="434EDF2D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ol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llectanea Rer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7.24 (Mommsen p. 121), (46 </w:t>
      </w:r>
      <w:r w:rsidRPr="00374636">
        <w:rPr>
          <w:rFonts w:ascii="Times New Roman" w:hAnsi="Times New Roman" w:cs="Times New Roman"/>
          <w:i/>
          <w:sz w:val="24"/>
          <w:szCs w:val="24"/>
        </w:rPr>
        <w:t>Cani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F153069" w14:textId="648001A4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4636">
        <w:rPr>
          <w:rFonts w:ascii="Times New Roman" w:hAnsi="Times New Roman" w:cs="Times New Roman"/>
          <w:sz w:val="24"/>
          <w:szCs w:val="24"/>
        </w:rPr>
        <w:t>Solin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Collectanea Rerum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5.8 (Mommsen, pp. 174-175), (2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m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9CBD67D" w14:textId="65C370A3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</w:p>
    <w:p w14:paraId="448DD47C" w14:textId="77777777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Stati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hebaid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636">
        <w:rPr>
          <w:rFonts w:ascii="Times New Roman" w:hAnsi="Times New Roman" w:cs="Times New Roman"/>
          <w:sz w:val="24"/>
          <w:szCs w:val="24"/>
        </w:rPr>
        <w:t xml:space="preserve">2.504-525 (LCL 207:132-133), (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no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5A9D8BB" w14:textId="77777777" w:rsidR="000604A9" w:rsidRPr="00374636" w:rsidRDefault="000604A9" w:rsidP="000604A9">
      <w:pPr>
        <w:rPr>
          <w:rFonts w:ascii="Times New Roman" w:hAnsi="Times New Roman" w:cs="Times New Roman"/>
          <w:sz w:val="24"/>
          <w:szCs w:val="24"/>
        </w:rPr>
      </w:pPr>
    </w:p>
    <w:p w14:paraId="366DBB5E" w14:textId="19D65E21" w:rsidR="000604A9" w:rsidRPr="00374636" w:rsidRDefault="000604A9" w:rsidP="000604A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dicta memorabilia </w:t>
      </w:r>
      <w:r w:rsidRPr="00374636">
        <w:rPr>
          <w:rFonts w:ascii="Times New Roman" w:hAnsi="Times New Roman" w:cs="Times New Roman"/>
          <w:sz w:val="24"/>
          <w:szCs w:val="24"/>
        </w:rPr>
        <w:t>2.1.5b (LCL 492:130</w:t>
      </w:r>
      <w:r w:rsidR="00612816">
        <w:rPr>
          <w:rFonts w:ascii="Times New Roman" w:hAnsi="Times New Roman" w:cs="Times New Roman"/>
          <w:sz w:val="24"/>
          <w:szCs w:val="24"/>
        </w:rPr>
        <w:t>-131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primo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 (11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brie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554F842" w14:textId="055C916D" w:rsidR="00250406" w:rsidRPr="00374636" w:rsidRDefault="00250406" w:rsidP="0025040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3.7.8, (LCL 492:316</w:t>
      </w:r>
      <w:r w:rsidR="00612816">
        <w:rPr>
          <w:rFonts w:ascii="Times New Roman" w:hAnsi="Times New Roman" w:cs="Times New Roman"/>
          <w:sz w:val="24"/>
          <w:szCs w:val="24"/>
        </w:rPr>
        <w:t>-317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5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laud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491C54A" w14:textId="63192D53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>, 4.1.ext. 1 (LCL 492:352</w:t>
      </w:r>
      <w:r w:rsidR="00612816">
        <w:rPr>
          <w:rFonts w:ascii="Times New Roman" w:hAnsi="Times New Roman" w:cs="Times New Roman"/>
          <w:sz w:val="24"/>
          <w:szCs w:val="24"/>
        </w:rPr>
        <w:t>-353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86 </w:t>
      </w:r>
      <w:r w:rsidRPr="00374636">
        <w:rPr>
          <w:rFonts w:ascii="Times New Roman" w:hAnsi="Times New Roman" w:cs="Times New Roman"/>
          <w:i/>
          <w:sz w:val="24"/>
          <w:szCs w:val="24"/>
        </w:rPr>
        <w:t>Ira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88 </w:t>
      </w:r>
      <w:r w:rsidRPr="00374636">
        <w:rPr>
          <w:rFonts w:ascii="Times New Roman" w:hAnsi="Times New Roman" w:cs="Times New Roman"/>
          <w:i/>
          <w:sz w:val="24"/>
          <w:szCs w:val="24"/>
        </w:rPr>
        <w:t>Judex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E9CBD9B" w14:textId="0FD623C4" w:rsidR="000C5168" w:rsidRPr="00374636" w:rsidRDefault="000C5168" w:rsidP="000C51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3.6a (LCL 492: 372-373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9869645" w14:textId="64D7F496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3 ext. 4</w:t>
      </w:r>
      <w:r w:rsidR="000C5168" w:rsidRPr="00374636">
        <w:rPr>
          <w:rFonts w:ascii="Times New Roman" w:hAnsi="Times New Roman" w:cs="Times New Roman"/>
          <w:sz w:val="24"/>
          <w:szCs w:val="24"/>
        </w:rPr>
        <w:t>b</w:t>
      </w:r>
      <w:r w:rsidRPr="00374636">
        <w:rPr>
          <w:rFonts w:ascii="Times New Roman" w:hAnsi="Times New Roman" w:cs="Times New Roman"/>
          <w:sz w:val="24"/>
          <w:szCs w:val="24"/>
        </w:rPr>
        <w:t xml:space="preserve"> (LCL 492:384</w:t>
      </w:r>
      <w:r w:rsidR="00612816">
        <w:rPr>
          <w:rFonts w:ascii="Times New Roman" w:hAnsi="Times New Roman" w:cs="Times New Roman"/>
          <w:sz w:val="24"/>
          <w:szCs w:val="24"/>
        </w:rPr>
        <w:t>-385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1D0BCF82" w14:textId="6D562725" w:rsidR="00BA075B" w:rsidRPr="00374636" w:rsidRDefault="00BA075B" w:rsidP="00BA075B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5.ext. 1 (LCL 492:400-401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5 (386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Virgini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AEEECE2" w14:textId="72D5D819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7 (LCL 492:410</w:t>
      </w:r>
      <w:r w:rsidR="00612816">
        <w:rPr>
          <w:rFonts w:ascii="Times New Roman" w:hAnsi="Times New Roman" w:cs="Times New Roman"/>
          <w:sz w:val="24"/>
          <w:szCs w:val="24"/>
        </w:rPr>
        <w:t>-411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s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ialibu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libero 4,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7, (10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dulac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0F965D1B" w14:textId="06117388" w:rsidR="00313A56" w:rsidRPr="00374636" w:rsidRDefault="00313A56" w:rsidP="00313A56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7.ext.1, (LCL 492:420-424),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F8098E6" w14:textId="6C1DC61E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4.7. ext. 2b (LCL 492:428</w:t>
      </w:r>
      <w:r w:rsidR="00612816">
        <w:rPr>
          <w:rFonts w:ascii="Times New Roman" w:hAnsi="Times New Roman" w:cs="Times New Roman"/>
          <w:sz w:val="24"/>
          <w:szCs w:val="24"/>
        </w:rPr>
        <w:t>-429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, c. 6 (184 </w:t>
      </w:r>
      <w:r w:rsidRPr="00374636">
        <w:rPr>
          <w:rFonts w:ascii="Times New Roman" w:hAnsi="Times New Roman" w:cs="Times New Roman"/>
          <w:i/>
          <w:sz w:val="24"/>
          <w:szCs w:val="24"/>
        </w:rPr>
        <w:t>Invid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E7C4517" w14:textId="6CAD0F37" w:rsidR="001D5D2E" w:rsidRPr="00374636" w:rsidRDefault="001D5D2E" w:rsidP="001D5D2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5.1.1a (LCL 492:438</w:t>
      </w:r>
      <w:r w:rsidR="00612816">
        <w:rPr>
          <w:rFonts w:ascii="Times New Roman" w:hAnsi="Times New Roman" w:cs="Times New Roman"/>
          <w:sz w:val="24"/>
          <w:szCs w:val="24"/>
        </w:rPr>
        <w:t>-43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60 </w:t>
      </w:r>
      <w:r w:rsidRPr="00374636">
        <w:rPr>
          <w:rFonts w:ascii="Times New Roman" w:hAnsi="Times New Roman" w:cs="Times New Roman"/>
          <w:i/>
          <w:sz w:val="24"/>
          <w:szCs w:val="24"/>
        </w:rPr>
        <w:t>Clem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2BD6345" w14:textId="00F5BDB8" w:rsidR="00BB72D8" w:rsidRPr="00374636" w:rsidRDefault="00BB72D8" w:rsidP="00BB72D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iCs/>
          <w:sz w:val="24"/>
          <w:szCs w:val="24"/>
        </w:rPr>
        <w:t>Valerius Maximus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, Facta et dicta memorabilia </w:t>
      </w:r>
      <w:r w:rsidRPr="00374636">
        <w:rPr>
          <w:rFonts w:ascii="Times New Roman" w:hAnsi="Times New Roman" w:cs="Times New Roman"/>
          <w:iCs/>
          <w:sz w:val="24"/>
          <w:szCs w:val="24"/>
        </w:rPr>
        <w:t>5. ext. 1 (LCL 492:520-521)</w:t>
      </w:r>
      <w:r w:rsidRPr="00374636">
        <w:rPr>
          <w:rFonts w:ascii="Times New Roman" w:hAnsi="Times New Roman" w:cs="Times New Roman"/>
          <w:sz w:val="24"/>
          <w:szCs w:val="24"/>
        </w:rPr>
        <w:t xml:space="preserve">, (398 </w:t>
      </w:r>
      <w:r w:rsidRPr="00374636">
        <w:rPr>
          <w:rFonts w:ascii="Times New Roman" w:hAnsi="Times New Roman" w:cs="Times New Roman"/>
          <w:i/>
          <w:sz w:val="24"/>
          <w:szCs w:val="24"/>
        </w:rPr>
        <w:t>Christus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7B4E2BA" w14:textId="53964B06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3.ext.3 (LCL 493:42-43), (188 Judex).</w:t>
      </w:r>
    </w:p>
    <w:p w14:paraId="47CABA5C" w14:textId="602195B3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4.4, (LCL 493:46-4</w:t>
      </w:r>
      <w:r w:rsidR="00612816">
        <w:rPr>
          <w:rFonts w:ascii="Times New Roman" w:hAnsi="Times New Roman" w:cs="Times New Roman"/>
          <w:sz w:val="24"/>
          <w:szCs w:val="24"/>
        </w:rPr>
        <w:t>9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gestis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emorabilium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, libero sexto (14 </w:t>
      </w:r>
      <w:r w:rsidRPr="00374636">
        <w:rPr>
          <w:rFonts w:ascii="Times New Roman" w:hAnsi="Times New Roman" w:cs="Times New Roman"/>
          <w:i/>
          <w:sz w:val="24"/>
          <w:szCs w:val="24"/>
        </w:rPr>
        <w:t>Amor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CA0D47" w14:textId="75B34AF6" w:rsidR="00E96802" w:rsidRPr="00374636" w:rsidRDefault="00E96802" w:rsidP="00E96802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6.5.ext.4 (LCL 493:64</w:t>
      </w:r>
      <w:r w:rsidR="00612816">
        <w:rPr>
          <w:rFonts w:ascii="Times New Roman" w:hAnsi="Times New Roman" w:cs="Times New Roman"/>
          <w:sz w:val="24"/>
          <w:szCs w:val="24"/>
        </w:rPr>
        <w:t>-65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190 </w:t>
      </w:r>
      <w:r w:rsidRPr="00374636">
        <w:rPr>
          <w:rFonts w:ascii="Times New Roman" w:hAnsi="Times New Roman" w:cs="Times New Roman"/>
          <w:i/>
          <w:sz w:val="24"/>
          <w:szCs w:val="24"/>
        </w:rPr>
        <w:t>Justi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DBCFC03" w14:textId="463C42CE" w:rsidR="00E33BE9" w:rsidRPr="00374636" w:rsidRDefault="00E33BE9" w:rsidP="00E33BE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2.1 (LCL 493:106-107), (40 </w:t>
      </w:r>
      <w:r w:rsidRPr="00374636">
        <w:rPr>
          <w:rFonts w:ascii="Times New Roman" w:hAnsi="Times New Roman" w:cs="Times New Roman"/>
          <w:i/>
          <w:sz w:val="24"/>
          <w:szCs w:val="24"/>
        </w:rPr>
        <w:t>Bell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9848FF2" w14:textId="63107FCB" w:rsidR="009A3437" w:rsidRPr="00374636" w:rsidRDefault="009A3437" w:rsidP="009A3437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2.ext. 6 (LCL 493:118-119), (357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Ta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6F4ED10B" w14:textId="352BF27E" w:rsidR="009A3437" w:rsidRPr="00374636" w:rsidRDefault="001D5D2E" w:rsidP="001D5D2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2.ext. 8 (LCL 493:120</w:t>
      </w:r>
      <w:r w:rsidR="00612816">
        <w:rPr>
          <w:rFonts w:ascii="Times New Roman" w:hAnsi="Times New Roman" w:cs="Times New Roman"/>
          <w:sz w:val="24"/>
          <w:szCs w:val="24"/>
        </w:rPr>
        <w:t>-121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 (64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ita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649961A" w14:textId="7CFB2886" w:rsidR="001D5D2E" w:rsidRPr="00374636" w:rsidRDefault="001D5D2E" w:rsidP="001D5D2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7.3.2 (LCL 493:128</w:t>
      </w:r>
      <w:r w:rsidR="00612816">
        <w:rPr>
          <w:rFonts w:ascii="Times New Roman" w:hAnsi="Times New Roman" w:cs="Times New Roman"/>
          <w:sz w:val="24"/>
          <w:szCs w:val="24"/>
        </w:rPr>
        <w:t>-129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6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Cognoscere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39E6C0D2" w14:textId="7143AA85" w:rsidR="00080579" w:rsidRPr="00374636" w:rsidRDefault="00080579" w:rsidP="00080579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6.3, (LCL 493:220</w:t>
      </w:r>
      <w:r w:rsidR="00612816">
        <w:rPr>
          <w:rFonts w:ascii="Times New Roman" w:hAnsi="Times New Roman" w:cs="Times New Roman"/>
          <w:sz w:val="24"/>
          <w:szCs w:val="24"/>
        </w:rPr>
        <w:t>-221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23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Archa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</w:t>
      </w:r>
      <w:r w:rsidR="001D5D2E" w:rsidRPr="00374636">
        <w:rPr>
          <w:rFonts w:ascii="Times New Roman" w:hAnsi="Times New Roman" w:cs="Times New Roman"/>
          <w:sz w:val="24"/>
          <w:szCs w:val="24"/>
        </w:rPr>
        <w:t>.</w:t>
      </w:r>
    </w:p>
    <w:p w14:paraId="223A1483" w14:textId="05B62552" w:rsidR="00054BF4" w:rsidRPr="00374636" w:rsidRDefault="00054BF4" w:rsidP="00054B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ext. 3, 5 (LCL 493:232-233), (345 </w:t>
      </w:r>
      <w:r w:rsidRPr="00374636">
        <w:rPr>
          <w:rFonts w:ascii="Times New Roman" w:hAnsi="Times New Roman" w:cs="Times New Roman"/>
          <w:i/>
          <w:iCs/>
          <w:sz w:val="24"/>
          <w:szCs w:val="24"/>
        </w:rPr>
        <w:t>Scriptur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5178D901" w14:textId="0DA56388" w:rsidR="000C5168" w:rsidRPr="00374636" w:rsidRDefault="000C5168" w:rsidP="000C516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 ext. 3 (LCL 493:234-235), (278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Pauperta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AEA8E26" w14:textId="67519249" w:rsidR="00C04EBF" w:rsidRPr="00374636" w:rsidRDefault="00C04EBF" w:rsidP="00C04EBF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lastRenderedPageBreak/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Facta et </w:t>
      </w:r>
      <w:r w:rsidR="00612816">
        <w:rPr>
          <w:rFonts w:ascii="Times New Roman" w:hAnsi="Times New Roman" w:cs="Times New Roman"/>
          <w:i/>
          <w:sz w:val="24"/>
          <w:szCs w:val="24"/>
        </w:rPr>
        <w:t>d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icta </w:t>
      </w:r>
      <w:r w:rsidR="00612816">
        <w:rPr>
          <w:rFonts w:ascii="Times New Roman" w:hAnsi="Times New Roman" w:cs="Times New Roman"/>
          <w:i/>
          <w:sz w:val="24"/>
          <w:szCs w:val="24"/>
        </w:rPr>
        <w:t>m</w:t>
      </w:r>
      <w:r w:rsidRPr="00374636">
        <w:rPr>
          <w:rFonts w:ascii="Times New Roman" w:hAnsi="Times New Roman" w:cs="Times New Roman"/>
          <w:i/>
          <w:sz w:val="24"/>
          <w:szCs w:val="24"/>
        </w:rPr>
        <w:t>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8.14.5 (LCL 493:272</w:t>
      </w:r>
      <w:r w:rsidR="00612816">
        <w:rPr>
          <w:rFonts w:ascii="Times New Roman" w:hAnsi="Times New Roman" w:cs="Times New Roman"/>
          <w:sz w:val="24"/>
          <w:szCs w:val="24"/>
        </w:rPr>
        <w:t>-273</w:t>
      </w:r>
      <w:r w:rsidRPr="00374636">
        <w:rPr>
          <w:rFonts w:ascii="Times New Roman" w:hAnsi="Times New Roman" w:cs="Times New Roman"/>
          <w:sz w:val="24"/>
          <w:szCs w:val="24"/>
        </w:rPr>
        <w:t xml:space="preserve">) cited as </w:t>
      </w:r>
      <w:proofErr w:type="spellStart"/>
      <w:r w:rsidRPr="00374636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8, capitulum 15 (157 </w:t>
      </w:r>
      <w:r w:rsidRPr="00374636">
        <w:rPr>
          <w:rFonts w:ascii="Times New Roman" w:hAnsi="Times New Roman" w:cs="Times New Roman"/>
          <w:i/>
          <w:sz w:val="24"/>
          <w:szCs w:val="24"/>
        </w:rPr>
        <w:t>Glor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619FD73" w14:textId="1E43CC8A" w:rsidR="001D5D2E" w:rsidRPr="00374636" w:rsidRDefault="001D5D2E" w:rsidP="001D5D2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alerius Maximus, </w:t>
      </w:r>
      <w:r w:rsidRPr="00374636">
        <w:rPr>
          <w:rFonts w:ascii="Times New Roman" w:hAnsi="Times New Roman" w:cs="Times New Roman"/>
          <w:i/>
          <w:sz w:val="24"/>
          <w:szCs w:val="24"/>
        </w:rPr>
        <w:t>Facta et dicta memorabilia</w:t>
      </w:r>
      <w:r w:rsidRPr="00374636">
        <w:rPr>
          <w:rFonts w:ascii="Times New Roman" w:hAnsi="Times New Roman" w:cs="Times New Roman"/>
          <w:sz w:val="24"/>
          <w:szCs w:val="24"/>
        </w:rPr>
        <w:t xml:space="preserve"> 9.13.ext.4 (LCL 493:384</w:t>
      </w:r>
      <w:r w:rsidR="00612816">
        <w:rPr>
          <w:rFonts w:ascii="Times New Roman" w:hAnsi="Times New Roman" w:cs="Times New Roman"/>
          <w:sz w:val="24"/>
          <w:szCs w:val="24"/>
        </w:rPr>
        <w:t>-385</w:t>
      </w:r>
      <w:r w:rsidRPr="00374636">
        <w:rPr>
          <w:rFonts w:ascii="Times New Roman" w:hAnsi="Times New Roman" w:cs="Times New Roman"/>
          <w:sz w:val="24"/>
          <w:szCs w:val="24"/>
        </w:rPr>
        <w:t xml:space="preserve">), (60 </w:t>
      </w:r>
      <w:r w:rsidRPr="00374636">
        <w:rPr>
          <w:rFonts w:ascii="Times New Roman" w:hAnsi="Times New Roman" w:cs="Times New Roman"/>
          <w:i/>
          <w:sz w:val="24"/>
          <w:szCs w:val="24"/>
        </w:rPr>
        <w:t>Clemencia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2A9C37EB" w14:textId="77777777" w:rsidR="001D5D2E" w:rsidRPr="00374636" w:rsidRDefault="001D5D2E" w:rsidP="00080579">
      <w:pPr>
        <w:rPr>
          <w:rFonts w:ascii="Times New Roman" w:hAnsi="Times New Roman" w:cs="Times New Roman"/>
          <w:sz w:val="24"/>
          <w:szCs w:val="24"/>
        </w:rPr>
      </w:pPr>
    </w:p>
    <w:p w14:paraId="3BEB6CE9" w14:textId="683B3B5B" w:rsidR="007E542E" w:rsidRPr="00374636" w:rsidRDefault="007E542E" w:rsidP="007E542E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egetius, </w:t>
      </w:r>
      <w:r w:rsidRPr="00374636">
        <w:rPr>
          <w:rFonts w:ascii="Times New Roman" w:hAnsi="Times New Roman" w:cs="Times New Roman"/>
          <w:i/>
          <w:sz w:val="24"/>
          <w:szCs w:val="24"/>
        </w:rPr>
        <w:t xml:space="preserve">De re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litari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2.2 (109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Dispersio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7AE18A38" w14:textId="77777777" w:rsidR="00424CA8" w:rsidRPr="00374636" w:rsidRDefault="00424CA8" w:rsidP="00424CA8">
      <w:pPr>
        <w:rPr>
          <w:rFonts w:ascii="Times New Roman" w:hAnsi="Times New Roman" w:cs="Times New Roman"/>
          <w:sz w:val="24"/>
          <w:szCs w:val="24"/>
        </w:rPr>
      </w:pPr>
      <w:r w:rsidRPr="00374636">
        <w:rPr>
          <w:rFonts w:ascii="Times New Roman" w:hAnsi="Times New Roman" w:cs="Times New Roman"/>
          <w:sz w:val="24"/>
          <w:szCs w:val="24"/>
        </w:rPr>
        <w:t xml:space="preserve">Vegetius,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Epitoma</w:t>
      </w:r>
      <w:proofErr w:type="spellEnd"/>
      <w:r w:rsidRPr="00374636">
        <w:rPr>
          <w:rFonts w:ascii="Times New Roman" w:hAnsi="Times New Roman" w:cs="Times New Roman"/>
          <w:i/>
          <w:sz w:val="24"/>
          <w:szCs w:val="24"/>
        </w:rPr>
        <w:t xml:space="preserve"> Rei </w:t>
      </w:r>
      <w:proofErr w:type="spellStart"/>
      <w:r w:rsidRPr="00374636">
        <w:rPr>
          <w:rFonts w:ascii="Times New Roman" w:hAnsi="Times New Roman" w:cs="Times New Roman"/>
          <w:i/>
          <w:sz w:val="24"/>
          <w:szCs w:val="24"/>
        </w:rPr>
        <w:t>militaris</w:t>
      </w:r>
      <w:proofErr w:type="spellEnd"/>
      <w:r w:rsidRPr="00374636">
        <w:rPr>
          <w:rFonts w:ascii="Times New Roman" w:hAnsi="Times New Roman" w:cs="Times New Roman"/>
          <w:sz w:val="24"/>
          <w:szCs w:val="24"/>
        </w:rPr>
        <w:t xml:space="preserve"> 4.27 (205 </w:t>
      </w:r>
      <w:r w:rsidRPr="00374636">
        <w:rPr>
          <w:rFonts w:ascii="Times New Roman" w:hAnsi="Times New Roman" w:cs="Times New Roman"/>
          <w:i/>
          <w:sz w:val="24"/>
          <w:szCs w:val="24"/>
        </w:rPr>
        <w:t>Lilium</w:t>
      </w:r>
      <w:r w:rsidRPr="00374636">
        <w:rPr>
          <w:rFonts w:ascii="Times New Roman" w:hAnsi="Times New Roman" w:cs="Times New Roman"/>
          <w:sz w:val="24"/>
          <w:szCs w:val="24"/>
        </w:rPr>
        <w:t>).</w:t>
      </w:r>
    </w:p>
    <w:p w14:paraId="4360FD48" w14:textId="77777777" w:rsidR="00424CA8" w:rsidRPr="00374636" w:rsidRDefault="00424CA8" w:rsidP="007E542E">
      <w:pPr>
        <w:rPr>
          <w:rFonts w:ascii="Times New Roman" w:hAnsi="Times New Roman" w:cs="Times New Roman"/>
          <w:sz w:val="24"/>
          <w:szCs w:val="24"/>
        </w:rPr>
      </w:pPr>
    </w:p>
    <w:p w14:paraId="400230C1" w14:textId="77777777" w:rsidR="00080579" w:rsidRPr="00374636" w:rsidRDefault="00080579" w:rsidP="00D35FAC">
      <w:pPr>
        <w:rPr>
          <w:rFonts w:ascii="Times New Roman" w:hAnsi="Times New Roman" w:cs="Times New Roman"/>
          <w:sz w:val="24"/>
          <w:szCs w:val="24"/>
        </w:rPr>
      </w:pPr>
    </w:p>
    <w:p w14:paraId="5D49F1D0" w14:textId="77777777" w:rsidR="00D35FAC" w:rsidRPr="00374636" w:rsidRDefault="00D35FAC">
      <w:pPr>
        <w:rPr>
          <w:rFonts w:ascii="Times New Roman" w:hAnsi="Times New Roman" w:cs="Times New Roman"/>
          <w:sz w:val="24"/>
          <w:szCs w:val="24"/>
        </w:rPr>
      </w:pPr>
    </w:p>
    <w:sectPr w:rsidR="00D35FAC" w:rsidRPr="0037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34"/>
    <w:rsid w:val="00004B69"/>
    <w:rsid w:val="00007629"/>
    <w:rsid w:val="00016EE9"/>
    <w:rsid w:val="0002379A"/>
    <w:rsid w:val="00032BAB"/>
    <w:rsid w:val="00034206"/>
    <w:rsid w:val="000437AC"/>
    <w:rsid w:val="00047DC4"/>
    <w:rsid w:val="00052A6E"/>
    <w:rsid w:val="00054743"/>
    <w:rsid w:val="00054BF4"/>
    <w:rsid w:val="0005638E"/>
    <w:rsid w:val="000604A9"/>
    <w:rsid w:val="000670D6"/>
    <w:rsid w:val="0007161E"/>
    <w:rsid w:val="0007331D"/>
    <w:rsid w:val="00075204"/>
    <w:rsid w:val="0007682A"/>
    <w:rsid w:val="00080579"/>
    <w:rsid w:val="00096AE8"/>
    <w:rsid w:val="000A2661"/>
    <w:rsid w:val="000B3F2A"/>
    <w:rsid w:val="000C26BA"/>
    <w:rsid w:val="000C5168"/>
    <w:rsid w:val="000C6621"/>
    <w:rsid w:val="000D4A22"/>
    <w:rsid w:val="000D6592"/>
    <w:rsid w:val="000E59D3"/>
    <w:rsid w:val="000E6203"/>
    <w:rsid w:val="000F2CCB"/>
    <w:rsid w:val="000F42DF"/>
    <w:rsid w:val="000F67DE"/>
    <w:rsid w:val="000F7354"/>
    <w:rsid w:val="0010213D"/>
    <w:rsid w:val="00104DEE"/>
    <w:rsid w:val="00110786"/>
    <w:rsid w:val="001347C3"/>
    <w:rsid w:val="00135A9F"/>
    <w:rsid w:val="00136BF5"/>
    <w:rsid w:val="00136FA6"/>
    <w:rsid w:val="00144453"/>
    <w:rsid w:val="00152778"/>
    <w:rsid w:val="00153AB3"/>
    <w:rsid w:val="00161B06"/>
    <w:rsid w:val="001635C0"/>
    <w:rsid w:val="001702AF"/>
    <w:rsid w:val="001732A1"/>
    <w:rsid w:val="00181B37"/>
    <w:rsid w:val="001844CB"/>
    <w:rsid w:val="00186B9C"/>
    <w:rsid w:val="00186BF2"/>
    <w:rsid w:val="00186DE9"/>
    <w:rsid w:val="00196173"/>
    <w:rsid w:val="001A59D0"/>
    <w:rsid w:val="001C100F"/>
    <w:rsid w:val="001C1F07"/>
    <w:rsid w:val="001C6C94"/>
    <w:rsid w:val="001D074F"/>
    <w:rsid w:val="001D2A34"/>
    <w:rsid w:val="001D2DAF"/>
    <w:rsid w:val="001D4949"/>
    <w:rsid w:val="001D5C8A"/>
    <w:rsid w:val="001D5D2E"/>
    <w:rsid w:val="001E152A"/>
    <w:rsid w:val="001E237B"/>
    <w:rsid w:val="001E36A9"/>
    <w:rsid w:val="001F5CFF"/>
    <w:rsid w:val="00230D2F"/>
    <w:rsid w:val="00242214"/>
    <w:rsid w:val="0024604D"/>
    <w:rsid w:val="00250406"/>
    <w:rsid w:val="00252DCD"/>
    <w:rsid w:val="002532BF"/>
    <w:rsid w:val="00253E3F"/>
    <w:rsid w:val="00255221"/>
    <w:rsid w:val="0026450C"/>
    <w:rsid w:val="00265571"/>
    <w:rsid w:val="002677F7"/>
    <w:rsid w:val="002730E8"/>
    <w:rsid w:val="002808A1"/>
    <w:rsid w:val="002C2978"/>
    <w:rsid w:val="002C654E"/>
    <w:rsid w:val="002D6BC2"/>
    <w:rsid w:val="002E28CF"/>
    <w:rsid w:val="002E4295"/>
    <w:rsid w:val="00303F72"/>
    <w:rsid w:val="00304D18"/>
    <w:rsid w:val="00306BA5"/>
    <w:rsid w:val="00310FC7"/>
    <w:rsid w:val="00313A56"/>
    <w:rsid w:val="00316598"/>
    <w:rsid w:val="00333597"/>
    <w:rsid w:val="00342AEF"/>
    <w:rsid w:val="003519BD"/>
    <w:rsid w:val="003609B2"/>
    <w:rsid w:val="0036497C"/>
    <w:rsid w:val="00371293"/>
    <w:rsid w:val="00374636"/>
    <w:rsid w:val="00376F08"/>
    <w:rsid w:val="0037750F"/>
    <w:rsid w:val="00387B19"/>
    <w:rsid w:val="00396EC8"/>
    <w:rsid w:val="003A75EA"/>
    <w:rsid w:val="003B0F33"/>
    <w:rsid w:val="003B0FD2"/>
    <w:rsid w:val="003C23A0"/>
    <w:rsid w:val="003C4581"/>
    <w:rsid w:val="003C681E"/>
    <w:rsid w:val="003D0C17"/>
    <w:rsid w:val="003E26E5"/>
    <w:rsid w:val="003E6A66"/>
    <w:rsid w:val="003E7AA5"/>
    <w:rsid w:val="00405015"/>
    <w:rsid w:val="004124BB"/>
    <w:rsid w:val="00417485"/>
    <w:rsid w:val="00424CA8"/>
    <w:rsid w:val="00432565"/>
    <w:rsid w:val="00434CE0"/>
    <w:rsid w:val="00441C84"/>
    <w:rsid w:val="0045003C"/>
    <w:rsid w:val="00451634"/>
    <w:rsid w:val="004547B7"/>
    <w:rsid w:val="0048334D"/>
    <w:rsid w:val="0049032D"/>
    <w:rsid w:val="0049724E"/>
    <w:rsid w:val="004B613A"/>
    <w:rsid w:val="004B6DF0"/>
    <w:rsid w:val="004C2228"/>
    <w:rsid w:val="004C670F"/>
    <w:rsid w:val="004D6342"/>
    <w:rsid w:val="004D760E"/>
    <w:rsid w:val="004E08C5"/>
    <w:rsid w:val="004E1B89"/>
    <w:rsid w:val="004E1FCD"/>
    <w:rsid w:val="004E355C"/>
    <w:rsid w:val="005052B2"/>
    <w:rsid w:val="00510394"/>
    <w:rsid w:val="00523A47"/>
    <w:rsid w:val="00525EAA"/>
    <w:rsid w:val="005362A1"/>
    <w:rsid w:val="00545D71"/>
    <w:rsid w:val="00546C87"/>
    <w:rsid w:val="005579CC"/>
    <w:rsid w:val="005631AD"/>
    <w:rsid w:val="00575708"/>
    <w:rsid w:val="00581CEA"/>
    <w:rsid w:val="00581DE5"/>
    <w:rsid w:val="005823A4"/>
    <w:rsid w:val="005902BC"/>
    <w:rsid w:val="00592BBA"/>
    <w:rsid w:val="005A64DF"/>
    <w:rsid w:val="005C2C9C"/>
    <w:rsid w:val="005D5A72"/>
    <w:rsid w:val="0060357E"/>
    <w:rsid w:val="006059BF"/>
    <w:rsid w:val="00606431"/>
    <w:rsid w:val="006065BD"/>
    <w:rsid w:val="00610E61"/>
    <w:rsid w:val="00612816"/>
    <w:rsid w:val="00617B45"/>
    <w:rsid w:val="006206C5"/>
    <w:rsid w:val="006242F1"/>
    <w:rsid w:val="006243AC"/>
    <w:rsid w:val="006272E4"/>
    <w:rsid w:val="006353A6"/>
    <w:rsid w:val="006367F1"/>
    <w:rsid w:val="00637300"/>
    <w:rsid w:val="00645A68"/>
    <w:rsid w:val="0065313F"/>
    <w:rsid w:val="006534C5"/>
    <w:rsid w:val="00656A0F"/>
    <w:rsid w:val="00674BA4"/>
    <w:rsid w:val="00677AD9"/>
    <w:rsid w:val="006806E8"/>
    <w:rsid w:val="0068075A"/>
    <w:rsid w:val="0069570A"/>
    <w:rsid w:val="00696343"/>
    <w:rsid w:val="006A0311"/>
    <w:rsid w:val="006A17E5"/>
    <w:rsid w:val="006A1F19"/>
    <w:rsid w:val="006A3079"/>
    <w:rsid w:val="006B6DCC"/>
    <w:rsid w:val="006C222B"/>
    <w:rsid w:val="006D2A9E"/>
    <w:rsid w:val="006D7DC0"/>
    <w:rsid w:val="006E1ECC"/>
    <w:rsid w:val="006E3768"/>
    <w:rsid w:val="006F1248"/>
    <w:rsid w:val="006F1860"/>
    <w:rsid w:val="006F7517"/>
    <w:rsid w:val="00705B5C"/>
    <w:rsid w:val="00711FD8"/>
    <w:rsid w:val="00712C80"/>
    <w:rsid w:val="0072087A"/>
    <w:rsid w:val="00721EDF"/>
    <w:rsid w:val="0072295F"/>
    <w:rsid w:val="00730A24"/>
    <w:rsid w:val="00735B65"/>
    <w:rsid w:val="00754281"/>
    <w:rsid w:val="007628AD"/>
    <w:rsid w:val="00772FD3"/>
    <w:rsid w:val="00782A95"/>
    <w:rsid w:val="0079133F"/>
    <w:rsid w:val="00793933"/>
    <w:rsid w:val="007A4D1C"/>
    <w:rsid w:val="007A79CC"/>
    <w:rsid w:val="007B1925"/>
    <w:rsid w:val="007B3220"/>
    <w:rsid w:val="007C1EF4"/>
    <w:rsid w:val="007D3F86"/>
    <w:rsid w:val="007D7F82"/>
    <w:rsid w:val="007E198A"/>
    <w:rsid w:val="007E23BA"/>
    <w:rsid w:val="007E3AB3"/>
    <w:rsid w:val="007E542E"/>
    <w:rsid w:val="00802B75"/>
    <w:rsid w:val="0080542D"/>
    <w:rsid w:val="008102CC"/>
    <w:rsid w:val="00825DCC"/>
    <w:rsid w:val="008265A1"/>
    <w:rsid w:val="00835C3B"/>
    <w:rsid w:val="00837A0A"/>
    <w:rsid w:val="008451D3"/>
    <w:rsid w:val="00877C01"/>
    <w:rsid w:val="008825FB"/>
    <w:rsid w:val="00890C65"/>
    <w:rsid w:val="00895961"/>
    <w:rsid w:val="008D4AD1"/>
    <w:rsid w:val="008F19A3"/>
    <w:rsid w:val="008F2309"/>
    <w:rsid w:val="009002B3"/>
    <w:rsid w:val="00904774"/>
    <w:rsid w:val="009047F7"/>
    <w:rsid w:val="00907D9C"/>
    <w:rsid w:val="0091145D"/>
    <w:rsid w:val="00914A47"/>
    <w:rsid w:val="0091738C"/>
    <w:rsid w:val="00921D2D"/>
    <w:rsid w:val="00922444"/>
    <w:rsid w:val="009252BD"/>
    <w:rsid w:val="009322EA"/>
    <w:rsid w:val="00934D7B"/>
    <w:rsid w:val="00935F2B"/>
    <w:rsid w:val="00943296"/>
    <w:rsid w:val="00943DFA"/>
    <w:rsid w:val="00955665"/>
    <w:rsid w:val="0096174D"/>
    <w:rsid w:val="00963975"/>
    <w:rsid w:val="00966E95"/>
    <w:rsid w:val="00990E00"/>
    <w:rsid w:val="0099147E"/>
    <w:rsid w:val="00992106"/>
    <w:rsid w:val="009A3437"/>
    <w:rsid w:val="009A5E7F"/>
    <w:rsid w:val="009B19AF"/>
    <w:rsid w:val="009B2F95"/>
    <w:rsid w:val="009C7F7E"/>
    <w:rsid w:val="009D0BE4"/>
    <w:rsid w:val="009D5D83"/>
    <w:rsid w:val="009F30A7"/>
    <w:rsid w:val="009F6466"/>
    <w:rsid w:val="00A160FE"/>
    <w:rsid w:val="00A275DE"/>
    <w:rsid w:val="00A41969"/>
    <w:rsid w:val="00A439EA"/>
    <w:rsid w:val="00A44F98"/>
    <w:rsid w:val="00A561A6"/>
    <w:rsid w:val="00A604DD"/>
    <w:rsid w:val="00A61B57"/>
    <w:rsid w:val="00A624A9"/>
    <w:rsid w:val="00A67863"/>
    <w:rsid w:val="00A71363"/>
    <w:rsid w:val="00A950FD"/>
    <w:rsid w:val="00AB23B9"/>
    <w:rsid w:val="00AB7744"/>
    <w:rsid w:val="00AC187C"/>
    <w:rsid w:val="00AC1C3E"/>
    <w:rsid w:val="00AD5CE8"/>
    <w:rsid w:val="00AD7B44"/>
    <w:rsid w:val="00AD7B52"/>
    <w:rsid w:val="00AF5F5D"/>
    <w:rsid w:val="00B01576"/>
    <w:rsid w:val="00B05C4D"/>
    <w:rsid w:val="00B06F34"/>
    <w:rsid w:val="00B24CC2"/>
    <w:rsid w:val="00B26E62"/>
    <w:rsid w:val="00B31196"/>
    <w:rsid w:val="00B31673"/>
    <w:rsid w:val="00B50008"/>
    <w:rsid w:val="00B638CA"/>
    <w:rsid w:val="00B738BB"/>
    <w:rsid w:val="00B84B49"/>
    <w:rsid w:val="00B96111"/>
    <w:rsid w:val="00BA075B"/>
    <w:rsid w:val="00BA11FD"/>
    <w:rsid w:val="00BA7F23"/>
    <w:rsid w:val="00BB22E1"/>
    <w:rsid w:val="00BB28CF"/>
    <w:rsid w:val="00BB43A8"/>
    <w:rsid w:val="00BB72D8"/>
    <w:rsid w:val="00BC3684"/>
    <w:rsid w:val="00BC44AA"/>
    <w:rsid w:val="00BC467D"/>
    <w:rsid w:val="00BC739D"/>
    <w:rsid w:val="00BD1413"/>
    <w:rsid w:val="00BE2A06"/>
    <w:rsid w:val="00BE56A2"/>
    <w:rsid w:val="00BF688A"/>
    <w:rsid w:val="00C04EBF"/>
    <w:rsid w:val="00C13806"/>
    <w:rsid w:val="00C167F7"/>
    <w:rsid w:val="00C23352"/>
    <w:rsid w:val="00C23836"/>
    <w:rsid w:val="00C2484B"/>
    <w:rsid w:val="00C26B08"/>
    <w:rsid w:val="00C500BA"/>
    <w:rsid w:val="00C56770"/>
    <w:rsid w:val="00C6024B"/>
    <w:rsid w:val="00C61DE3"/>
    <w:rsid w:val="00C70BE2"/>
    <w:rsid w:val="00C73586"/>
    <w:rsid w:val="00C76970"/>
    <w:rsid w:val="00C814FC"/>
    <w:rsid w:val="00C93B3A"/>
    <w:rsid w:val="00C9423F"/>
    <w:rsid w:val="00CA63AF"/>
    <w:rsid w:val="00CB1A4B"/>
    <w:rsid w:val="00CB1BFF"/>
    <w:rsid w:val="00CB5080"/>
    <w:rsid w:val="00CB5AB7"/>
    <w:rsid w:val="00CB5BD4"/>
    <w:rsid w:val="00CB69C2"/>
    <w:rsid w:val="00CC2AE8"/>
    <w:rsid w:val="00CF1230"/>
    <w:rsid w:val="00CF55AF"/>
    <w:rsid w:val="00D0228A"/>
    <w:rsid w:val="00D078FD"/>
    <w:rsid w:val="00D149AB"/>
    <w:rsid w:val="00D24B06"/>
    <w:rsid w:val="00D27358"/>
    <w:rsid w:val="00D35645"/>
    <w:rsid w:val="00D35FAC"/>
    <w:rsid w:val="00D50D4A"/>
    <w:rsid w:val="00D5555C"/>
    <w:rsid w:val="00D55D4B"/>
    <w:rsid w:val="00D61C51"/>
    <w:rsid w:val="00D64C29"/>
    <w:rsid w:val="00D65F84"/>
    <w:rsid w:val="00D674CF"/>
    <w:rsid w:val="00D71A57"/>
    <w:rsid w:val="00D86913"/>
    <w:rsid w:val="00D8699D"/>
    <w:rsid w:val="00D90481"/>
    <w:rsid w:val="00D9274C"/>
    <w:rsid w:val="00D93C3F"/>
    <w:rsid w:val="00D964F8"/>
    <w:rsid w:val="00D97C0D"/>
    <w:rsid w:val="00DA511F"/>
    <w:rsid w:val="00DA6024"/>
    <w:rsid w:val="00DA7EBD"/>
    <w:rsid w:val="00DC1C66"/>
    <w:rsid w:val="00DC72C1"/>
    <w:rsid w:val="00DD2A3B"/>
    <w:rsid w:val="00DD70E3"/>
    <w:rsid w:val="00DF5379"/>
    <w:rsid w:val="00E11FAD"/>
    <w:rsid w:val="00E14AE6"/>
    <w:rsid w:val="00E27647"/>
    <w:rsid w:val="00E30D50"/>
    <w:rsid w:val="00E33BE9"/>
    <w:rsid w:val="00E34EA6"/>
    <w:rsid w:val="00E5494D"/>
    <w:rsid w:val="00E55FDD"/>
    <w:rsid w:val="00E61809"/>
    <w:rsid w:val="00E62BA3"/>
    <w:rsid w:val="00E65802"/>
    <w:rsid w:val="00E75196"/>
    <w:rsid w:val="00E7616D"/>
    <w:rsid w:val="00E76631"/>
    <w:rsid w:val="00E961E6"/>
    <w:rsid w:val="00E96802"/>
    <w:rsid w:val="00EA7428"/>
    <w:rsid w:val="00EB18A4"/>
    <w:rsid w:val="00EB2F92"/>
    <w:rsid w:val="00EB4CD5"/>
    <w:rsid w:val="00EC26D0"/>
    <w:rsid w:val="00EC3B9B"/>
    <w:rsid w:val="00EC3F0B"/>
    <w:rsid w:val="00ED79BA"/>
    <w:rsid w:val="00EE18CA"/>
    <w:rsid w:val="00EE7661"/>
    <w:rsid w:val="00EF52F1"/>
    <w:rsid w:val="00EF67F8"/>
    <w:rsid w:val="00EF7D23"/>
    <w:rsid w:val="00F00073"/>
    <w:rsid w:val="00F00CDB"/>
    <w:rsid w:val="00F17735"/>
    <w:rsid w:val="00F22825"/>
    <w:rsid w:val="00F23D54"/>
    <w:rsid w:val="00F5185D"/>
    <w:rsid w:val="00F53BB9"/>
    <w:rsid w:val="00F57F1A"/>
    <w:rsid w:val="00F71800"/>
    <w:rsid w:val="00F76C84"/>
    <w:rsid w:val="00F7701B"/>
    <w:rsid w:val="00F875F0"/>
    <w:rsid w:val="00FA7B2C"/>
    <w:rsid w:val="00FC2655"/>
    <w:rsid w:val="00FD1827"/>
    <w:rsid w:val="00FD70CB"/>
    <w:rsid w:val="00FE2990"/>
    <w:rsid w:val="00FE4185"/>
    <w:rsid w:val="00FF7393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5229"/>
  <w15:chartTrackingRefBased/>
  <w15:docId w15:val="{F5778619-57B1-434C-A48E-5720C18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34"/>
  </w:style>
  <w:style w:type="paragraph" w:styleId="Heading1">
    <w:name w:val="heading 1"/>
    <w:basedOn w:val="Normal"/>
    <w:link w:val="Heading1Char"/>
    <w:uiPriority w:val="9"/>
    <w:qFormat/>
    <w:rsid w:val="00645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3F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5A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.wikisource.org/wiki/Commentarii_in_Somnium_Scipionis" TargetMode="External"/><Relationship Id="rId13" Type="http://schemas.openxmlformats.org/officeDocument/2006/relationships/hyperlink" Target="http://daten.digitale-sammlungen.de/0005/bsb00056560/images/index.html?id=00056560&amp;groesser=&amp;fip=193.174.98.30&amp;no=&amp;seite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books/edition/Tomus_primus_quintus_omnium_operum_Diui/FnOyKM9XB6oC?hl=en&amp;gbpv=1&amp;dq=Si+homo+es,+casibus+plenus+es&amp;pg=PA727&amp;printsec=frontcover" TargetMode="External"/><Relationship Id="rId12" Type="http://schemas.openxmlformats.org/officeDocument/2006/relationships/hyperlink" Target="https://www.thelatinlibrary.com/vegetius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loss-e.irht.cnrs.fr/php/editions_chapitre.php?livre=../sources/editions/GLOSS-liber55.xml&amp;chapitre=55_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details/ysopetavionnetla00aeso" TargetMode="External"/><Relationship Id="rId11" Type="http://schemas.openxmlformats.org/officeDocument/2006/relationships/hyperlink" Target="http://www.corpusthomisticum.org/iopera.html" TargetMode="External"/><Relationship Id="rId5" Type="http://schemas.openxmlformats.org/officeDocument/2006/relationships/hyperlink" Target="http://digital.library.ucla.edu/canonlaw/citation.html" TargetMode="External"/><Relationship Id="rId15" Type="http://schemas.openxmlformats.org/officeDocument/2006/relationships/hyperlink" Target="https://gloss-e.irht.cnrs.fr/php/editions_chapitre.php?livre=../sources/editions/GLOSS-liber55.xml&amp;chapitre=55_10" TargetMode="External"/><Relationship Id="rId10" Type="http://schemas.openxmlformats.org/officeDocument/2006/relationships/hyperlink" Target="https://ptolemaeus.badw.de/print/1/70/1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rumromanum.org/literature/palladius/agr2.html" TargetMode="External"/><Relationship Id="rId14" Type="http://schemas.openxmlformats.org/officeDocument/2006/relationships/hyperlink" Target="https://gloss-e.irht.cnrs.fr/php/editions_chapitre.php?livre=../sources/editions/GLOSS-liber29.xml&amp;chapitre=29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A54-2D16-4CAD-804D-F87686A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2</Pages>
  <Words>23112</Words>
  <Characters>131742</Characters>
  <Application>Microsoft Office Word</Application>
  <DocSecurity>0</DocSecurity>
  <Lines>109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Philipp W. Rosemann</cp:lastModifiedBy>
  <cp:revision>3</cp:revision>
  <dcterms:created xsi:type="dcterms:W3CDTF">2021-04-20T17:52:00Z</dcterms:created>
  <dcterms:modified xsi:type="dcterms:W3CDTF">2021-05-01T09:07:00Z</dcterms:modified>
</cp:coreProperties>
</file>